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3278D" w:rsidRDefault="005C16A6" w14:paraId="410A32CC" w14:textId="77777777">
      <w:pPr>
        <w:spacing w:line="240" w:lineRule="auto"/>
        <w:jc w:val="center"/>
        <w:rPr>
          <w:rFonts w:ascii="Times New Roman" w:hAnsi="Times New Roman" w:cs="Times New Roman"/>
          <w:sz w:val="28"/>
          <w:szCs w:val="28"/>
        </w:rPr>
      </w:pPr>
      <w:bookmarkStart w:name="_Hlk39694717" w:id="0"/>
      <w:bookmarkEnd w:id="0"/>
      <w:r>
        <w:rPr>
          <w:rFonts w:ascii="Times New Roman" w:hAnsi="Times New Roman" w:cs="Times New Roman"/>
          <w:sz w:val="28"/>
          <w:szCs w:val="28"/>
        </w:rPr>
        <w:t>Міністерство освіти і науки України</w:t>
      </w:r>
    </w:p>
    <w:p w:rsidR="0083278D" w:rsidRDefault="005C16A6" w14:paraId="4EED6E1B" w14:textId="77777777">
      <w:pPr>
        <w:spacing w:line="240" w:lineRule="auto"/>
        <w:jc w:val="center"/>
        <w:rPr>
          <w:rFonts w:ascii="Times New Roman" w:hAnsi="Times New Roman" w:cs="Times New Roman"/>
          <w:sz w:val="28"/>
          <w:szCs w:val="28"/>
        </w:rPr>
      </w:pPr>
      <w:r>
        <w:rPr>
          <w:rFonts w:ascii="Times New Roman" w:hAnsi="Times New Roman" w:cs="Times New Roman"/>
          <w:sz w:val="28"/>
          <w:szCs w:val="28"/>
        </w:rPr>
        <w:t>Національний університет “Львівська політехніка”</w:t>
      </w:r>
    </w:p>
    <w:p w:rsidR="0083278D" w:rsidRDefault="0083278D" w14:paraId="672A6659" w14:textId="77777777">
      <w:pPr>
        <w:pStyle w:val="afa"/>
        <w:jc w:val="center"/>
        <w:rPr>
          <w:rFonts w:ascii="Times New Roman" w:hAnsi="Times New Roman" w:cs="Times New Roman"/>
          <w:sz w:val="28"/>
          <w:szCs w:val="28"/>
        </w:rPr>
      </w:pPr>
    </w:p>
    <w:p w:rsidR="0083278D" w:rsidRDefault="0083278D" w14:paraId="0A37501D" w14:textId="77777777">
      <w:pPr>
        <w:pStyle w:val="afa"/>
        <w:jc w:val="center"/>
        <w:rPr>
          <w:rFonts w:ascii="Times New Roman" w:hAnsi="Times New Roman" w:cs="Times New Roman"/>
          <w:sz w:val="28"/>
          <w:szCs w:val="28"/>
        </w:rPr>
      </w:pPr>
    </w:p>
    <w:p w:rsidR="0083278D" w:rsidRDefault="005C16A6" w14:paraId="5DAB6C7B" w14:textId="77777777">
      <w:pPr>
        <w:pStyle w:val="afa"/>
        <w:jc w:val="center"/>
        <w:rPr>
          <w:rFonts w:ascii="Times New Roman" w:hAnsi="Times New Roman" w:cs="Times New Roman"/>
          <w:sz w:val="28"/>
          <w:szCs w:val="28"/>
        </w:rPr>
      </w:pPr>
      <w:r>
        <w:rPr>
          <w:noProof/>
        </w:rPr>
        <w:drawing>
          <wp:inline distT="0" distB="0" distL="114935" distR="114935" wp14:anchorId="736DFFE5" wp14:editId="07777777">
            <wp:extent cx="2837815" cy="2695575"/>
            <wp:effectExtent l="0" t="0" r="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_Нова_Лого_політех_2016_"/>
                    <pic:cNvPicPr>
                      <a:picLocks noChangeAspect="1" noChangeArrowheads="1"/>
                    </pic:cNvPicPr>
                  </pic:nvPicPr>
                  <pic:blipFill>
                    <a:blip r:embed="rId8"/>
                    <a:stretch>
                      <a:fillRect/>
                    </a:stretch>
                  </pic:blipFill>
                  <pic:spPr bwMode="auto">
                    <a:xfrm>
                      <a:off x="0" y="0"/>
                      <a:ext cx="2837815" cy="2695575"/>
                    </a:xfrm>
                    <a:prstGeom prst="rect">
                      <a:avLst/>
                    </a:prstGeom>
                  </pic:spPr>
                </pic:pic>
              </a:graphicData>
            </a:graphic>
          </wp:inline>
        </w:drawing>
      </w:r>
    </w:p>
    <w:p w:rsidR="0083278D" w:rsidRDefault="0083278D" w14:paraId="02EB378F" w14:textId="77777777">
      <w:pPr>
        <w:pStyle w:val="afa"/>
        <w:jc w:val="center"/>
        <w:rPr>
          <w:rFonts w:ascii="Times New Roman" w:hAnsi="Times New Roman" w:cs="Times New Roman"/>
          <w:sz w:val="28"/>
          <w:szCs w:val="28"/>
        </w:rPr>
      </w:pPr>
    </w:p>
    <w:p w:rsidR="0083278D" w:rsidRDefault="0083278D" w14:paraId="6A05A809" w14:textId="77777777">
      <w:pPr>
        <w:pStyle w:val="afa"/>
        <w:rPr>
          <w:rFonts w:ascii="Times New Roman" w:hAnsi="Times New Roman" w:cs="Times New Roman"/>
          <w:sz w:val="28"/>
          <w:szCs w:val="28"/>
        </w:rPr>
      </w:pPr>
    </w:p>
    <w:p w:rsidR="0083278D" w:rsidRDefault="005C16A6" w14:paraId="1AF3DE2F" w14:textId="77777777">
      <w:pPr>
        <w:pStyle w:val="afa"/>
        <w:jc w:val="center"/>
        <w:rPr>
          <w:rFonts w:ascii="Times New Roman" w:hAnsi="Times New Roman" w:cs="Times New Roman"/>
          <w:b/>
          <w:bCs/>
          <w:sz w:val="48"/>
          <w:szCs w:val="48"/>
        </w:rPr>
      </w:pPr>
      <w:r>
        <w:rPr>
          <w:rFonts w:ascii="Times New Roman" w:hAnsi="Times New Roman" w:cs="Times New Roman"/>
          <w:b/>
          <w:bCs/>
          <w:sz w:val="48"/>
          <w:szCs w:val="48"/>
        </w:rPr>
        <w:t>Курсовий проект</w:t>
      </w:r>
    </w:p>
    <w:p w:rsidR="0083278D" w:rsidRDefault="005C16A6" w14:paraId="2BB9D6F4" w14:textId="77777777">
      <w:pPr>
        <w:pStyle w:val="afa"/>
        <w:jc w:val="center"/>
        <w:rPr>
          <w:rFonts w:ascii="Times New Roman" w:hAnsi="Times New Roman" w:cs="Times New Roman"/>
          <w:sz w:val="28"/>
          <w:szCs w:val="28"/>
        </w:rPr>
      </w:pPr>
      <w:r>
        <w:rPr>
          <w:rFonts w:ascii="Times New Roman" w:hAnsi="Times New Roman" w:cs="Times New Roman"/>
          <w:sz w:val="28"/>
          <w:szCs w:val="28"/>
        </w:rPr>
        <w:t>З дисципліни «Системне програмування»</w:t>
      </w:r>
    </w:p>
    <w:p w:rsidR="0083278D" w:rsidRDefault="005C16A6" w14:paraId="2C46FC66" w14:textId="77777777">
      <w:pPr>
        <w:pStyle w:val="afa"/>
        <w:jc w:val="center"/>
        <w:rPr>
          <w:rFonts w:ascii="Times New Roman" w:hAnsi="Times New Roman" w:cs="Times New Roman"/>
          <w:sz w:val="28"/>
          <w:szCs w:val="28"/>
        </w:rPr>
      </w:pPr>
      <w:r>
        <w:rPr>
          <w:rFonts w:ascii="Times New Roman" w:hAnsi="Times New Roman" w:cs="Times New Roman"/>
          <w:sz w:val="28"/>
          <w:szCs w:val="28"/>
        </w:rPr>
        <w:t>на тему: "Розробка системних програмних модулів</w:t>
      </w:r>
    </w:p>
    <w:p w:rsidR="0083278D" w:rsidRDefault="005C16A6" w14:paraId="3EF2875D" w14:textId="77777777">
      <w:pPr>
        <w:pStyle w:val="afa"/>
        <w:jc w:val="center"/>
        <w:rPr>
          <w:rFonts w:ascii="Times New Roman" w:hAnsi="Times New Roman" w:cs="Times New Roman"/>
          <w:sz w:val="28"/>
          <w:szCs w:val="28"/>
        </w:rPr>
      </w:pPr>
      <w:r>
        <w:rPr>
          <w:rFonts w:ascii="Times New Roman" w:hAnsi="Times New Roman" w:cs="Times New Roman"/>
          <w:sz w:val="28"/>
          <w:szCs w:val="28"/>
        </w:rPr>
        <w:t xml:space="preserve"> та компонент систем програмування. </w:t>
      </w:r>
    </w:p>
    <w:p w:rsidR="0083278D" w:rsidRDefault="005C16A6" w14:paraId="5E83B69F" w14:textId="77777777">
      <w:pPr>
        <w:pStyle w:val="afa"/>
        <w:jc w:val="center"/>
        <w:rPr>
          <w:rFonts w:ascii="Times New Roman" w:hAnsi="Times New Roman" w:cs="Times New Roman"/>
          <w:sz w:val="28"/>
          <w:szCs w:val="28"/>
        </w:rPr>
      </w:pPr>
      <w:r>
        <w:rPr>
          <w:rFonts w:ascii="Times New Roman" w:hAnsi="Times New Roman" w:cs="Times New Roman"/>
          <w:sz w:val="28"/>
          <w:szCs w:val="28"/>
        </w:rPr>
        <w:t>Розробка транслятора з вхідної мови програмування"</w:t>
      </w:r>
    </w:p>
    <w:p w:rsidR="0083278D" w:rsidRDefault="005C16A6" w14:paraId="54FE7EC7" w14:textId="77777777">
      <w:pPr>
        <w:pStyle w:val="afa"/>
        <w:jc w:val="center"/>
        <w:rPr>
          <w:rFonts w:ascii="Times New Roman" w:hAnsi="Times New Roman" w:cs="Times New Roman"/>
          <w:b/>
          <w:bCs/>
          <w:sz w:val="28"/>
          <w:szCs w:val="28"/>
        </w:rPr>
      </w:pPr>
      <w:r>
        <w:rPr>
          <w:rFonts w:ascii="Times New Roman" w:hAnsi="Times New Roman" w:cs="Times New Roman"/>
          <w:b/>
          <w:bCs/>
          <w:sz w:val="28"/>
          <w:szCs w:val="28"/>
        </w:rPr>
        <w:t>Варіант №</w:t>
      </w:r>
      <w:r>
        <w:rPr>
          <w:rFonts w:ascii="Times New Roman" w:hAnsi="Times New Roman" w:cs="Times New Roman"/>
          <w:b/>
          <w:bCs/>
          <w:sz w:val="28"/>
          <w:szCs w:val="28"/>
          <w:lang w:val="en-US"/>
        </w:rPr>
        <w:t>22</w:t>
      </w:r>
    </w:p>
    <w:p w:rsidR="0083278D" w:rsidRDefault="0083278D" w14:paraId="5A39BBE3" w14:textId="77777777">
      <w:pPr>
        <w:pStyle w:val="afa"/>
        <w:jc w:val="center"/>
        <w:rPr>
          <w:rFonts w:ascii="Times New Roman" w:hAnsi="Times New Roman" w:cs="Times New Roman"/>
          <w:sz w:val="28"/>
          <w:szCs w:val="28"/>
        </w:rPr>
      </w:pPr>
    </w:p>
    <w:p w:rsidR="0083278D" w:rsidRDefault="0083278D" w14:paraId="41C8F396" w14:textId="77777777">
      <w:pPr>
        <w:pStyle w:val="afa"/>
        <w:jc w:val="center"/>
        <w:rPr>
          <w:rFonts w:ascii="Times New Roman" w:hAnsi="Times New Roman" w:cs="Times New Roman"/>
          <w:sz w:val="28"/>
          <w:szCs w:val="28"/>
        </w:rPr>
      </w:pPr>
    </w:p>
    <w:p w:rsidR="0083278D" w:rsidRDefault="0083278D" w14:paraId="72A3D3EC" w14:textId="77777777">
      <w:pPr>
        <w:pStyle w:val="afa"/>
        <w:jc w:val="center"/>
        <w:rPr>
          <w:rFonts w:ascii="Times New Roman" w:hAnsi="Times New Roman" w:cs="Times New Roman"/>
          <w:sz w:val="28"/>
          <w:szCs w:val="28"/>
        </w:rPr>
      </w:pPr>
    </w:p>
    <w:p w:rsidR="0083278D" w:rsidRDefault="0083278D" w14:paraId="0D0B940D" w14:textId="77777777">
      <w:pPr>
        <w:pStyle w:val="afa"/>
        <w:jc w:val="center"/>
        <w:rPr>
          <w:rFonts w:ascii="Times New Roman" w:hAnsi="Times New Roman" w:cs="Times New Roman"/>
          <w:sz w:val="28"/>
          <w:szCs w:val="28"/>
        </w:rPr>
      </w:pPr>
    </w:p>
    <w:p w:rsidR="0083278D" w:rsidRDefault="0083278D" w14:paraId="0E27B00A" w14:textId="77777777">
      <w:pPr>
        <w:pStyle w:val="afa"/>
        <w:jc w:val="center"/>
        <w:rPr>
          <w:rFonts w:ascii="Times New Roman" w:hAnsi="Times New Roman" w:cs="Times New Roman"/>
          <w:sz w:val="28"/>
          <w:szCs w:val="28"/>
        </w:rPr>
      </w:pPr>
    </w:p>
    <w:p w:rsidR="0083278D" w:rsidRDefault="005C16A6" w14:paraId="5582C7BB" w14:textId="77777777">
      <w:pPr>
        <w:pStyle w:val="afa"/>
        <w:jc w:val="right"/>
        <w:rPr>
          <w:rFonts w:ascii="Times New Roman" w:hAnsi="Times New Roman" w:cs="Times New Roman"/>
          <w:sz w:val="28"/>
          <w:szCs w:val="28"/>
        </w:rPr>
      </w:pPr>
      <w:r>
        <w:rPr>
          <w:rFonts w:ascii="Times New Roman" w:hAnsi="Times New Roman" w:cs="Times New Roman"/>
          <w:b/>
          <w:bCs/>
          <w:sz w:val="28"/>
          <w:szCs w:val="28"/>
        </w:rPr>
        <w:t xml:space="preserve">Виконав: </w:t>
      </w:r>
      <w:r>
        <w:rPr>
          <w:rFonts w:ascii="Times New Roman" w:hAnsi="Times New Roman" w:cs="Times New Roman"/>
          <w:sz w:val="28"/>
          <w:szCs w:val="28"/>
        </w:rPr>
        <w:t>ст. гр. КІ-309</w:t>
      </w:r>
    </w:p>
    <w:p w:rsidR="0083278D" w:rsidRDefault="005C16A6" w14:paraId="28B7F139" w14:textId="77777777">
      <w:pPr>
        <w:pStyle w:val="afa"/>
        <w:jc w:val="right"/>
        <w:rPr>
          <w:rFonts w:ascii="Times New Roman" w:hAnsi="Times New Roman" w:cs="Times New Roman"/>
          <w:sz w:val="28"/>
          <w:szCs w:val="28"/>
        </w:rPr>
      </w:pPr>
      <w:r>
        <w:rPr>
          <w:rFonts w:ascii="Times New Roman" w:hAnsi="Times New Roman" w:cs="Times New Roman"/>
          <w:sz w:val="28"/>
          <w:szCs w:val="28"/>
        </w:rPr>
        <w:t>Цюсьмак В.А.</w:t>
      </w:r>
    </w:p>
    <w:p w:rsidR="0083278D" w:rsidRDefault="005C16A6" w14:paraId="18EB2E69" w14:textId="77777777">
      <w:pPr>
        <w:pStyle w:val="afa"/>
        <w:jc w:val="right"/>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Перевірив:</w:t>
      </w:r>
      <w:r>
        <w:rPr>
          <w:rFonts w:ascii="Times New Roman" w:hAnsi="Times New Roman" w:cs="Times New Roman"/>
          <w:sz w:val="28"/>
          <w:szCs w:val="28"/>
        </w:rPr>
        <w:t xml:space="preserve"> </w:t>
      </w:r>
    </w:p>
    <w:p w:rsidR="0083278D" w:rsidRDefault="005C16A6" w14:paraId="6FC8C866" w14:textId="77777777">
      <w:pPr>
        <w:pStyle w:val="afa"/>
        <w:jc w:val="right"/>
        <w:rPr>
          <w:rFonts w:ascii="Times New Roman" w:hAnsi="Times New Roman" w:eastAsia="Times New Roman" w:cs="Times New Roman"/>
          <w:sz w:val="28"/>
          <w:szCs w:val="28"/>
        </w:rPr>
      </w:pPr>
      <w:r>
        <w:rPr>
          <w:rFonts w:ascii="Times New Roman" w:hAnsi="Times New Roman" w:eastAsia="Times New Roman" w:cs="Times New Roman"/>
          <w:color w:val="000000" w:themeColor="text1"/>
          <w:sz w:val="28"/>
          <w:szCs w:val="28"/>
        </w:rPr>
        <w:t>Козак Н.Б.</w:t>
      </w:r>
    </w:p>
    <w:p w:rsidR="0083278D" w:rsidRDefault="0083278D" w14:paraId="60061E4C" w14:textId="77777777">
      <w:pPr>
        <w:pStyle w:val="afa"/>
        <w:jc w:val="right"/>
        <w:rPr>
          <w:rFonts w:ascii="Times New Roman" w:hAnsi="Times New Roman" w:cs="Times New Roman"/>
          <w:sz w:val="28"/>
          <w:szCs w:val="28"/>
        </w:rPr>
      </w:pPr>
    </w:p>
    <w:p w:rsidR="0083278D" w:rsidRDefault="0083278D" w14:paraId="44EAFD9C" w14:textId="77777777">
      <w:pPr>
        <w:pStyle w:val="afa"/>
        <w:jc w:val="right"/>
        <w:rPr>
          <w:rFonts w:ascii="Times New Roman" w:hAnsi="Times New Roman" w:cs="Times New Roman"/>
          <w:sz w:val="28"/>
          <w:szCs w:val="28"/>
        </w:rPr>
      </w:pPr>
    </w:p>
    <w:p w:rsidR="0083278D" w:rsidRDefault="0083278D" w14:paraId="4B94D5A5" w14:textId="77777777">
      <w:pPr>
        <w:pStyle w:val="afa"/>
        <w:jc w:val="right"/>
        <w:rPr>
          <w:rFonts w:ascii="Times New Roman" w:hAnsi="Times New Roman" w:cs="Times New Roman"/>
          <w:sz w:val="28"/>
          <w:szCs w:val="28"/>
        </w:rPr>
      </w:pPr>
    </w:p>
    <w:p w:rsidR="0083278D" w:rsidRDefault="0083278D" w14:paraId="3DEEC669" w14:textId="77777777">
      <w:pPr>
        <w:pStyle w:val="afa"/>
        <w:jc w:val="right"/>
        <w:rPr>
          <w:rFonts w:ascii="Times New Roman" w:hAnsi="Times New Roman" w:cs="Times New Roman"/>
          <w:sz w:val="28"/>
          <w:szCs w:val="28"/>
        </w:rPr>
      </w:pPr>
    </w:p>
    <w:p w:rsidR="0083278D" w:rsidRDefault="0083278D" w14:paraId="3656B9AB" w14:textId="77777777">
      <w:pPr>
        <w:pStyle w:val="afa"/>
        <w:jc w:val="right"/>
        <w:rPr>
          <w:rFonts w:ascii="Times New Roman" w:hAnsi="Times New Roman" w:cs="Times New Roman"/>
          <w:sz w:val="28"/>
          <w:szCs w:val="28"/>
        </w:rPr>
      </w:pPr>
    </w:p>
    <w:p w:rsidR="0083278D" w:rsidRDefault="0083278D" w14:paraId="45FB0818" w14:textId="77777777">
      <w:pPr>
        <w:pStyle w:val="afa"/>
        <w:jc w:val="center"/>
        <w:rPr>
          <w:rFonts w:ascii="Times New Roman" w:hAnsi="Times New Roman" w:cs="Times New Roman"/>
          <w:sz w:val="28"/>
          <w:szCs w:val="28"/>
        </w:rPr>
      </w:pPr>
    </w:p>
    <w:p w:rsidR="0083278D" w:rsidP="7B0B8CB6" w:rsidRDefault="005C16A6" w14:paraId="1EB588D6" w14:textId="1207752E">
      <w:pPr>
        <w:pStyle w:val="a0"/>
        <w:spacing w:line="240" w:lineRule="auto"/>
        <w:jc w:val="center"/>
        <w:rPr>
          <w:rFonts w:ascii="Times New Roman" w:hAnsi="Times New Roman" w:cs="Times New Roman"/>
          <w:sz w:val="28"/>
          <w:szCs w:val="28"/>
          <w:lang w:val="en-US"/>
        </w:rPr>
      </w:pPr>
      <w:r w:rsidRPr="7B0B8CB6" w:rsidR="005C16A6">
        <w:rPr>
          <w:rFonts w:ascii="Times New Roman" w:hAnsi="Times New Roman" w:cs="Times New Roman"/>
          <w:sz w:val="28"/>
          <w:szCs w:val="28"/>
        </w:rPr>
        <w:t>Львів-202</w:t>
      </w:r>
      <w:r w:rsidRPr="7B0B8CB6" w:rsidR="005C16A6">
        <w:rPr>
          <w:rFonts w:ascii="Times New Roman" w:hAnsi="Times New Roman" w:cs="Times New Roman"/>
          <w:sz w:val="28"/>
          <w:szCs w:val="28"/>
          <w:lang w:val="en-US"/>
        </w:rPr>
        <w:t>4</w:t>
      </w:r>
    </w:p>
    <w:p w:rsidR="0083278D" w:rsidRDefault="005C16A6" w14:paraId="52509215" w14:textId="77777777">
      <w:pPr>
        <w:pStyle w:val="13"/>
        <w:keepNext w:val="0"/>
        <w:keepLines w:val="0"/>
        <w:spacing w:line="240" w:lineRule="auto"/>
        <w:ind w:left="360" w:hanging="360"/>
        <w:rPr>
          <w:rFonts w:cs="Times New Roman"/>
          <w:sz w:val="40"/>
          <w:szCs w:val="40"/>
        </w:rPr>
      </w:pPr>
      <w:bookmarkStart w:name="_Toc188295349" w:id="1"/>
      <w:r>
        <w:t>Анотація</w:t>
      </w:r>
      <w:bookmarkEnd w:id="1"/>
    </w:p>
    <w:p w:rsidR="0083278D" w:rsidRDefault="005C16A6" w14:paraId="40877D0A" w14:textId="77777777">
      <w:pPr>
        <w:spacing w:line="240" w:lineRule="auto"/>
        <w:ind w:firstLine="36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Цей</w:t>
      </w:r>
      <w:r>
        <w:rPr>
          <w:rFonts w:ascii="Times New Roman" w:hAnsi="Times New Roman" w:cs="Times New Roman"/>
          <w:sz w:val="28"/>
          <w:szCs w:val="28"/>
        </w:rPr>
        <w:t xml:space="preserve"> курсовий проект </w:t>
      </w:r>
      <w:r>
        <w:rPr>
          <w:rFonts w:ascii="Times New Roman" w:hAnsi="Times New Roman" w:eastAsia="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 Процес трансляції включає в себе лексичний аналіз, синтаксичний аналіз та генерацію коду.</w:t>
      </w:r>
    </w:p>
    <w:p w:rsidR="0083278D" w:rsidRDefault="005C16A6" w14:paraId="0B13F52F" w14:textId="77777777">
      <w:pPr>
        <w:spacing w:line="240" w:lineRule="auto"/>
        <w:ind w:firstLine="36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rsidR="0083278D" w:rsidRDefault="005C16A6" w14:paraId="6FBDE76D" w14:textId="77777777">
      <w:pPr>
        <w:spacing w:line="240"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rsidRPr="00A86098" w:rsidR="0083278D" w:rsidRDefault="005C16A6" w14:paraId="449BD638" w14:textId="763E1905">
      <w:pPr>
        <w:spacing w:line="240" w:lineRule="auto"/>
        <w:ind w:firstLine="360"/>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eastAsia="ru-RU"/>
        </w:rPr>
        <w:t>Генерація коду включає повторне прочитання таблиці лексем та створення відповідного коду на мові С для кожного блоку лексем. Отриманий код записується у результуючий файл, готовий для виконання.</w:t>
      </w:r>
      <w:r w:rsidR="00A86098">
        <w:rPr>
          <w:rFonts w:ascii="Times New Roman" w:hAnsi="Times New Roman" w:eastAsia="Times New Roman" w:cs="Times New Roman"/>
          <w:sz w:val="28"/>
          <w:szCs w:val="28"/>
          <w:lang w:val="ru-RU" w:eastAsia="ru-RU"/>
        </w:rPr>
        <w:t xml:space="preserve"> </w:t>
      </w:r>
    </w:p>
    <w:p w:rsidR="0083278D" w:rsidRDefault="0083278D" w14:paraId="62486C05" w14:textId="77777777">
      <w:pPr>
        <w:spacing w:line="240" w:lineRule="auto"/>
        <w:ind w:firstLine="360"/>
        <w:rPr>
          <w:rFonts w:ascii="Times New Roman" w:hAnsi="Times New Roman" w:eastAsia="Times New Roman" w:cs="Times New Roman"/>
          <w:sz w:val="28"/>
          <w:szCs w:val="28"/>
          <w:lang w:eastAsia="ru-RU"/>
        </w:rPr>
      </w:pPr>
    </w:p>
    <w:p w:rsidR="0083278D" w:rsidRDefault="0083278D" w14:paraId="4101652C" w14:textId="77777777">
      <w:pPr>
        <w:spacing w:line="240" w:lineRule="auto"/>
        <w:rPr>
          <w:rFonts w:ascii="Times New Roman" w:hAnsi="Times New Roman" w:cs="Times New Roman"/>
          <w:sz w:val="28"/>
          <w:szCs w:val="28"/>
        </w:rPr>
      </w:pPr>
    </w:p>
    <w:bookmarkStart w:name="_Toc188295350" w:displacedByCustomXml="prev" w:id="2"/>
    <w:sdt>
      <w:sdtPr>
        <w:id w:val="628695673"/>
        <w:docPartObj>
          <w:docPartGallery w:val="Table of Contents"/>
          <w:docPartUnique/>
        </w:docPartObj>
        <w:rPr>
          <w:rFonts w:ascii="Calibri" w:hAnsi="Calibri" w:eastAsia="Calibri" w:cs="Arial" w:asciiTheme="minorAscii" w:hAnsiTheme="minorAscii" w:eastAsiaTheme="minorAscii" w:cstheme="minorBidi"/>
          <w:color w:val="auto"/>
          <w:sz w:val="22"/>
          <w:szCs w:val="22"/>
          <w:lang w:eastAsia="en-US"/>
        </w:rPr>
      </w:sdtPr>
      <w:sdtEndPr>
        <w:rPr>
          <w:rFonts w:ascii="Calibri" w:hAnsi="Calibri" w:eastAsia="Calibri" w:cs="Arial" w:asciiTheme="minorAscii" w:hAnsiTheme="minorAscii" w:eastAsiaTheme="minorAscii" w:cstheme="minorBidi"/>
          <w:color w:val="auto"/>
          <w:sz w:val="22"/>
          <w:szCs w:val="22"/>
          <w:lang w:eastAsia="en-US"/>
        </w:rPr>
      </w:sdtEndPr>
      <w:sdtContent>
        <w:p w:rsidR="0083278D" w:rsidRDefault="005C16A6" w14:paraId="67BA5335" w14:textId="77777777">
          <w:pPr>
            <w:pStyle w:val="afb"/>
            <w:keepNext w:val="0"/>
            <w:keepLines w:val="0"/>
            <w:spacing w:line="240" w:lineRule="auto"/>
          </w:pPr>
          <w:r>
            <w:br w:type="page"/>
          </w:r>
          <w:r>
            <w:t>Зміст</w:t>
          </w:r>
          <w:bookmarkEnd w:id="2"/>
        </w:p>
        <w:p w:rsidR="00A86098" w:rsidRDefault="005C16A6" w14:paraId="1792F6E3" w14:textId="2CDA6D09">
          <w:pPr>
            <w:pStyle w:val="12"/>
            <w:tabs>
              <w:tab w:val="right" w:leader="dot" w:pos="9629"/>
            </w:tabs>
            <w:rPr>
              <w:rFonts w:eastAsiaTheme="minorEastAsia"/>
              <w:noProof/>
              <w:lang w:eastAsia="uk-UA"/>
            </w:rPr>
          </w:pPr>
          <w:r>
            <w:fldChar w:fldCharType="begin"/>
          </w:r>
          <w:r>
            <w:rPr>
              <w:webHidden/>
            </w:rPr>
            <w:instrText>TOC \z \o "1-3" \u \h</w:instrText>
          </w:r>
          <w:r>
            <w:fldChar w:fldCharType="separate"/>
          </w:r>
          <w:hyperlink w:history="1" w:anchor="_Toc188295349">
            <w:r w:rsidRPr="00C867A1" w:rsidR="00A86098">
              <w:rPr>
                <w:rStyle w:val="a4"/>
                <w:noProof/>
              </w:rPr>
              <w:t>Анотація</w:t>
            </w:r>
            <w:r w:rsidR="00A86098">
              <w:rPr>
                <w:noProof/>
                <w:webHidden/>
              </w:rPr>
              <w:tab/>
            </w:r>
            <w:r w:rsidR="00A86098">
              <w:rPr>
                <w:noProof/>
                <w:webHidden/>
              </w:rPr>
              <w:fldChar w:fldCharType="begin"/>
            </w:r>
            <w:r w:rsidR="00A86098">
              <w:rPr>
                <w:noProof/>
                <w:webHidden/>
              </w:rPr>
              <w:instrText xml:space="preserve"> PAGEREF _Toc188295349 \h </w:instrText>
            </w:r>
            <w:r w:rsidR="00A86098">
              <w:rPr>
                <w:noProof/>
                <w:webHidden/>
              </w:rPr>
            </w:r>
            <w:r w:rsidR="00A86098">
              <w:rPr>
                <w:noProof/>
                <w:webHidden/>
              </w:rPr>
              <w:fldChar w:fldCharType="separate"/>
            </w:r>
            <w:r w:rsidR="00A86098">
              <w:rPr>
                <w:noProof/>
                <w:webHidden/>
              </w:rPr>
              <w:t>2</w:t>
            </w:r>
            <w:r w:rsidR="00A86098">
              <w:rPr>
                <w:noProof/>
                <w:webHidden/>
              </w:rPr>
              <w:fldChar w:fldCharType="end"/>
            </w:r>
          </w:hyperlink>
        </w:p>
        <w:p w:rsidR="00A86098" w:rsidRDefault="00D82FC2" w14:paraId="7C1621A0" w14:textId="060CDB55">
          <w:pPr>
            <w:pStyle w:val="12"/>
            <w:tabs>
              <w:tab w:val="right" w:leader="dot" w:pos="9629"/>
            </w:tabs>
            <w:rPr>
              <w:rFonts w:eastAsiaTheme="minorEastAsia"/>
              <w:noProof/>
              <w:lang w:eastAsia="uk-UA"/>
            </w:rPr>
          </w:pPr>
          <w:hyperlink w:history="1" w:anchor="_Toc188295350">
            <w:r w:rsidRPr="00C867A1" w:rsidR="00A86098">
              <w:rPr>
                <w:rStyle w:val="a4"/>
                <w:noProof/>
              </w:rPr>
              <w:t>Зміст</w:t>
            </w:r>
            <w:r w:rsidR="00A86098">
              <w:rPr>
                <w:noProof/>
                <w:webHidden/>
              </w:rPr>
              <w:tab/>
            </w:r>
            <w:r w:rsidR="00A86098">
              <w:rPr>
                <w:noProof/>
                <w:webHidden/>
              </w:rPr>
              <w:fldChar w:fldCharType="begin"/>
            </w:r>
            <w:r w:rsidR="00A86098">
              <w:rPr>
                <w:noProof/>
                <w:webHidden/>
              </w:rPr>
              <w:instrText xml:space="preserve"> PAGEREF _Toc188295350 \h </w:instrText>
            </w:r>
            <w:r w:rsidR="00A86098">
              <w:rPr>
                <w:noProof/>
                <w:webHidden/>
              </w:rPr>
            </w:r>
            <w:r w:rsidR="00A86098">
              <w:rPr>
                <w:noProof/>
                <w:webHidden/>
              </w:rPr>
              <w:fldChar w:fldCharType="separate"/>
            </w:r>
            <w:r w:rsidR="00A86098">
              <w:rPr>
                <w:noProof/>
                <w:webHidden/>
              </w:rPr>
              <w:t>3</w:t>
            </w:r>
            <w:r w:rsidR="00A86098">
              <w:rPr>
                <w:noProof/>
                <w:webHidden/>
              </w:rPr>
              <w:fldChar w:fldCharType="end"/>
            </w:r>
          </w:hyperlink>
        </w:p>
        <w:p w:rsidR="00A86098" w:rsidRDefault="00D82FC2" w14:paraId="7814FC0B" w14:textId="56A2498F">
          <w:pPr>
            <w:pStyle w:val="12"/>
            <w:tabs>
              <w:tab w:val="right" w:leader="dot" w:pos="9629"/>
            </w:tabs>
            <w:rPr>
              <w:rFonts w:eastAsiaTheme="minorEastAsia"/>
              <w:noProof/>
              <w:lang w:eastAsia="uk-UA"/>
            </w:rPr>
          </w:pPr>
          <w:hyperlink w:history="1" w:anchor="_Toc188295351">
            <w:r w:rsidRPr="00C867A1" w:rsidR="00A86098">
              <w:rPr>
                <w:rStyle w:val="a4"/>
                <w:noProof/>
              </w:rPr>
              <w:t>Завдання до курсового проекту</w:t>
            </w:r>
            <w:r w:rsidR="00A86098">
              <w:rPr>
                <w:noProof/>
                <w:webHidden/>
              </w:rPr>
              <w:tab/>
            </w:r>
            <w:r w:rsidR="00A86098">
              <w:rPr>
                <w:noProof/>
                <w:webHidden/>
              </w:rPr>
              <w:fldChar w:fldCharType="begin"/>
            </w:r>
            <w:r w:rsidR="00A86098">
              <w:rPr>
                <w:noProof/>
                <w:webHidden/>
              </w:rPr>
              <w:instrText xml:space="preserve"> PAGEREF _Toc188295351 \h </w:instrText>
            </w:r>
            <w:r w:rsidR="00A86098">
              <w:rPr>
                <w:noProof/>
                <w:webHidden/>
              </w:rPr>
            </w:r>
            <w:r w:rsidR="00A86098">
              <w:rPr>
                <w:noProof/>
                <w:webHidden/>
              </w:rPr>
              <w:fldChar w:fldCharType="separate"/>
            </w:r>
            <w:r w:rsidR="00A86098">
              <w:rPr>
                <w:noProof/>
                <w:webHidden/>
              </w:rPr>
              <w:t>4</w:t>
            </w:r>
            <w:r w:rsidR="00A86098">
              <w:rPr>
                <w:noProof/>
                <w:webHidden/>
              </w:rPr>
              <w:fldChar w:fldCharType="end"/>
            </w:r>
          </w:hyperlink>
        </w:p>
        <w:p w:rsidR="00A86098" w:rsidRDefault="00D82FC2" w14:paraId="58163B30" w14:textId="6B3199FA">
          <w:pPr>
            <w:pStyle w:val="12"/>
            <w:tabs>
              <w:tab w:val="right" w:leader="dot" w:pos="9629"/>
            </w:tabs>
            <w:rPr>
              <w:rFonts w:eastAsiaTheme="minorEastAsia"/>
              <w:noProof/>
              <w:lang w:eastAsia="uk-UA"/>
            </w:rPr>
          </w:pPr>
          <w:hyperlink w:history="1" w:anchor="_Toc188295352">
            <w:r w:rsidRPr="00C867A1" w:rsidR="00A86098">
              <w:rPr>
                <w:rStyle w:val="a4"/>
                <w:noProof/>
              </w:rPr>
              <w:t>Вступ</w:t>
            </w:r>
            <w:r w:rsidR="00A86098">
              <w:rPr>
                <w:noProof/>
                <w:webHidden/>
              </w:rPr>
              <w:tab/>
            </w:r>
            <w:r w:rsidR="00A86098">
              <w:rPr>
                <w:noProof/>
                <w:webHidden/>
              </w:rPr>
              <w:fldChar w:fldCharType="begin"/>
            </w:r>
            <w:r w:rsidR="00A86098">
              <w:rPr>
                <w:noProof/>
                <w:webHidden/>
              </w:rPr>
              <w:instrText xml:space="preserve"> PAGEREF _Toc188295352 \h </w:instrText>
            </w:r>
            <w:r w:rsidR="00A86098">
              <w:rPr>
                <w:noProof/>
                <w:webHidden/>
              </w:rPr>
            </w:r>
            <w:r w:rsidR="00A86098">
              <w:rPr>
                <w:noProof/>
                <w:webHidden/>
              </w:rPr>
              <w:fldChar w:fldCharType="separate"/>
            </w:r>
            <w:r w:rsidR="00A86098">
              <w:rPr>
                <w:noProof/>
                <w:webHidden/>
              </w:rPr>
              <w:t>5</w:t>
            </w:r>
            <w:r w:rsidR="00A86098">
              <w:rPr>
                <w:noProof/>
                <w:webHidden/>
              </w:rPr>
              <w:fldChar w:fldCharType="end"/>
            </w:r>
          </w:hyperlink>
        </w:p>
        <w:p w:rsidR="00A86098" w:rsidRDefault="00D82FC2" w14:paraId="67E990C1" w14:textId="3EFAAC31">
          <w:pPr>
            <w:pStyle w:val="12"/>
            <w:tabs>
              <w:tab w:val="left" w:pos="440"/>
              <w:tab w:val="right" w:leader="dot" w:pos="9629"/>
            </w:tabs>
            <w:rPr>
              <w:rFonts w:eastAsiaTheme="minorEastAsia"/>
              <w:noProof/>
              <w:lang w:eastAsia="uk-UA"/>
            </w:rPr>
          </w:pPr>
          <w:hyperlink w:history="1" w:anchor="_Toc188295353">
            <w:r w:rsidRPr="00C867A1" w:rsidR="00A86098">
              <w:rPr>
                <w:rStyle w:val="a4"/>
                <w:noProof/>
              </w:rPr>
              <w:t>1.</w:t>
            </w:r>
            <w:r w:rsidR="00A86098">
              <w:rPr>
                <w:rFonts w:eastAsiaTheme="minorEastAsia"/>
                <w:noProof/>
                <w:lang w:eastAsia="uk-UA"/>
              </w:rPr>
              <w:tab/>
            </w:r>
            <w:r w:rsidRPr="00C867A1" w:rsidR="00A86098">
              <w:rPr>
                <w:rStyle w:val="a4"/>
                <w:noProof/>
              </w:rPr>
              <w:t>Огляд методів та способів проектування трансляторів</w:t>
            </w:r>
            <w:r w:rsidR="00A86098">
              <w:rPr>
                <w:noProof/>
                <w:webHidden/>
              </w:rPr>
              <w:tab/>
            </w:r>
            <w:r w:rsidR="00A86098">
              <w:rPr>
                <w:noProof/>
                <w:webHidden/>
              </w:rPr>
              <w:fldChar w:fldCharType="begin"/>
            </w:r>
            <w:r w:rsidR="00A86098">
              <w:rPr>
                <w:noProof/>
                <w:webHidden/>
              </w:rPr>
              <w:instrText xml:space="preserve"> PAGEREF _Toc188295353 \h </w:instrText>
            </w:r>
            <w:r w:rsidR="00A86098">
              <w:rPr>
                <w:noProof/>
                <w:webHidden/>
              </w:rPr>
            </w:r>
            <w:r w:rsidR="00A86098">
              <w:rPr>
                <w:noProof/>
                <w:webHidden/>
              </w:rPr>
              <w:fldChar w:fldCharType="separate"/>
            </w:r>
            <w:r w:rsidR="00A86098">
              <w:rPr>
                <w:noProof/>
                <w:webHidden/>
              </w:rPr>
              <w:t>6</w:t>
            </w:r>
            <w:r w:rsidR="00A86098">
              <w:rPr>
                <w:noProof/>
                <w:webHidden/>
              </w:rPr>
              <w:fldChar w:fldCharType="end"/>
            </w:r>
          </w:hyperlink>
        </w:p>
        <w:p w:rsidR="00A86098" w:rsidRDefault="00D82FC2" w14:paraId="066320AC" w14:textId="20EE5B1C">
          <w:pPr>
            <w:pStyle w:val="12"/>
            <w:tabs>
              <w:tab w:val="left" w:pos="440"/>
              <w:tab w:val="right" w:leader="dot" w:pos="9629"/>
            </w:tabs>
            <w:rPr>
              <w:rFonts w:eastAsiaTheme="minorEastAsia"/>
              <w:noProof/>
              <w:lang w:eastAsia="uk-UA"/>
            </w:rPr>
          </w:pPr>
          <w:hyperlink w:history="1" w:anchor="_Toc188295354">
            <w:r w:rsidRPr="00C867A1" w:rsidR="00A86098">
              <w:rPr>
                <w:rStyle w:val="a4"/>
                <w:noProof/>
              </w:rPr>
              <w:t>2.</w:t>
            </w:r>
            <w:r w:rsidR="00A86098">
              <w:rPr>
                <w:rFonts w:eastAsiaTheme="minorEastAsia"/>
                <w:noProof/>
                <w:lang w:eastAsia="uk-UA"/>
              </w:rPr>
              <w:tab/>
            </w:r>
            <w:r w:rsidRPr="00C867A1" w:rsidR="00A86098">
              <w:rPr>
                <w:rStyle w:val="a4"/>
                <w:noProof/>
              </w:rPr>
              <w:t>Формальний опис вхідної мови програмування</w:t>
            </w:r>
            <w:r w:rsidR="00A86098">
              <w:rPr>
                <w:noProof/>
                <w:webHidden/>
              </w:rPr>
              <w:tab/>
            </w:r>
            <w:r w:rsidR="00A86098">
              <w:rPr>
                <w:noProof/>
                <w:webHidden/>
              </w:rPr>
              <w:fldChar w:fldCharType="begin"/>
            </w:r>
            <w:r w:rsidR="00A86098">
              <w:rPr>
                <w:noProof/>
                <w:webHidden/>
              </w:rPr>
              <w:instrText xml:space="preserve"> PAGEREF _Toc188295354 \h </w:instrText>
            </w:r>
            <w:r w:rsidR="00A86098">
              <w:rPr>
                <w:noProof/>
                <w:webHidden/>
              </w:rPr>
            </w:r>
            <w:r w:rsidR="00A86098">
              <w:rPr>
                <w:noProof/>
                <w:webHidden/>
              </w:rPr>
              <w:fldChar w:fldCharType="separate"/>
            </w:r>
            <w:r w:rsidR="00A86098">
              <w:rPr>
                <w:noProof/>
                <w:webHidden/>
              </w:rPr>
              <w:t>9</w:t>
            </w:r>
            <w:r w:rsidR="00A86098">
              <w:rPr>
                <w:noProof/>
                <w:webHidden/>
              </w:rPr>
              <w:fldChar w:fldCharType="end"/>
            </w:r>
          </w:hyperlink>
        </w:p>
        <w:p w:rsidR="00A86098" w:rsidRDefault="00D82FC2" w14:paraId="23E910D2" w14:textId="4E8ACDAD">
          <w:pPr>
            <w:pStyle w:val="24"/>
            <w:tabs>
              <w:tab w:val="left" w:pos="880"/>
              <w:tab w:val="right" w:leader="dot" w:pos="9629"/>
            </w:tabs>
            <w:rPr>
              <w:rFonts w:eastAsiaTheme="minorEastAsia"/>
              <w:noProof/>
              <w:lang w:eastAsia="uk-UA"/>
            </w:rPr>
          </w:pPr>
          <w:hyperlink w:history="1" w:anchor="_Toc188295355">
            <w:r w:rsidRPr="00C867A1" w:rsidR="00A86098">
              <w:rPr>
                <w:rStyle w:val="a4"/>
                <w:noProof/>
              </w:rPr>
              <w:t>2.1.</w:t>
            </w:r>
            <w:r w:rsidR="00A86098">
              <w:rPr>
                <w:rFonts w:eastAsiaTheme="minorEastAsia"/>
                <w:noProof/>
                <w:lang w:eastAsia="uk-UA"/>
              </w:rPr>
              <w:tab/>
            </w:r>
            <w:r w:rsidRPr="00C867A1" w:rsidR="00A86098">
              <w:rPr>
                <w:rStyle w:val="a4"/>
                <w:noProof/>
              </w:rPr>
              <w:t>Деталізований опис вхідної мови в термінах розширеної нотації Бекуса-Наура</w:t>
            </w:r>
            <w:r w:rsidR="00A86098">
              <w:rPr>
                <w:noProof/>
                <w:webHidden/>
              </w:rPr>
              <w:tab/>
            </w:r>
            <w:r w:rsidR="00A86098">
              <w:rPr>
                <w:noProof/>
                <w:webHidden/>
              </w:rPr>
              <w:fldChar w:fldCharType="begin"/>
            </w:r>
            <w:r w:rsidR="00A86098">
              <w:rPr>
                <w:noProof/>
                <w:webHidden/>
              </w:rPr>
              <w:instrText xml:space="preserve"> PAGEREF _Toc188295355 \h </w:instrText>
            </w:r>
            <w:r w:rsidR="00A86098">
              <w:rPr>
                <w:noProof/>
                <w:webHidden/>
              </w:rPr>
            </w:r>
            <w:r w:rsidR="00A86098">
              <w:rPr>
                <w:noProof/>
                <w:webHidden/>
              </w:rPr>
              <w:fldChar w:fldCharType="separate"/>
            </w:r>
            <w:r w:rsidR="00A86098">
              <w:rPr>
                <w:noProof/>
                <w:webHidden/>
              </w:rPr>
              <w:t>9</w:t>
            </w:r>
            <w:r w:rsidR="00A86098">
              <w:rPr>
                <w:noProof/>
                <w:webHidden/>
              </w:rPr>
              <w:fldChar w:fldCharType="end"/>
            </w:r>
          </w:hyperlink>
        </w:p>
        <w:p w:rsidR="00A86098" w:rsidRDefault="00D82FC2" w14:paraId="3F3713D1" w14:textId="1F0DFDB9">
          <w:pPr>
            <w:pStyle w:val="24"/>
            <w:tabs>
              <w:tab w:val="left" w:pos="880"/>
              <w:tab w:val="right" w:leader="dot" w:pos="9629"/>
            </w:tabs>
            <w:rPr>
              <w:rFonts w:eastAsiaTheme="minorEastAsia"/>
              <w:noProof/>
              <w:lang w:eastAsia="uk-UA"/>
            </w:rPr>
          </w:pPr>
          <w:hyperlink w:history="1" w:anchor="_Toc188295356">
            <w:r w:rsidRPr="00C867A1" w:rsidR="00A86098">
              <w:rPr>
                <w:rStyle w:val="a4"/>
                <w:noProof/>
              </w:rPr>
              <w:t>2.2.</w:t>
            </w:r>
            <w:r w:rsidR="00A86098">
              <w:rPr>
                <w:rFonts w:eastAsiaTheme="minorEastAsia"/>
                <w:noProof/>
                <w:lang w:eastAsia="uk-UA"/>
              </w:rPr>
              <w:tab/>
            </w:r>
            <w:r w:rsidRPr="00C867A1" w:rsidR="00A86098">
              <w:rPr>
                <w:rStyle w:val="a4"/>
                <w:noProof/>
              </w:rPr>
              <w:t>Опис термінальних символів та ключових слів</w:t>
            </w:r>
            <w:r w:rsidR="00A86098">
              <w:rPr>
                <w:noProof/>
                <w:webHidden/>
              </w:rPr>
              <w:tab/>
            </w:r>
            <w:r w:rsidR="00A86098">
              <w:rPr>
                <w:noProof/>
                <w:webHidden/>
              </w:rPr>
              <w:fldChar w:fldCharType="begin"/>
            </w:r>
            <w:r w:rsidR="00A86098">
              <w:rPr>
                <w:noProof/>
                <w:webHidden/>
              </w:rPr>
              <w:instrText xml:space="preserve"> PAGEREF _Toc188295356 \h </w:instrText>
            </w:r>
            <w:r w:rsidR="00A86098">
              <w:rPr>
                <w:noProof/>
                <w:webHidden/>
              </w:rPr>
            </w:r>
            <w:r w:rsidR="00A86098">
              <w:rPr>
                <w:noProof/>
                <w:webHidden/>
              </w:rPr>
              <w:fldChar w:fldCharType="separate"/>
            </w:r>
            <w:r w:rsidR="00A86098">
              <w:rPr>
                <w:noProof/>
                <w:webHidden/>
              </w:rPr>
              <w:t>10</w:t>
            </w:r>
            <w:r w:rsidR="00A86098">
              <w:rPr>
                <w:noProof/>
                <w:webHidden/>
              </w:rPr>
              <w:fldChar w:fldCharType="end"/>
            </w:r>
          </w:hyperlink>
        </w:p>
        <w:p w:rsidR="00A86098" w:rsidRDefault="00D82FC2" w14:paraId="3F00165D" w14:textId="1A517208">
          <w:pPr>
            <w:pStyle w:val="12"/>
            <w:tabs>
              <w:tab w:val="left" w:pos="440"/>
              <w:tab w:val="right" w:leader="dot" w:pos="9629"/>
            </w:tabs>
            <w:rPr>
              <w:rFonts w:eastAsiaTheme="minorEastAsia"/>
              <w:noProof/>
              <w:lang w:eastAsia="uk-UA"/>
            </w:rPr>
          </w:pPr>
          <w:hyperlink w:history="1" w:anchor="_Toc188295357">
            <w:r w:rsidRPr="00C867A1" w:rsidR="00A86098">
              <w:rPr>
                <w:rStyle w:val="a4"/>
                <w:noProof/>
              </w:rPr>
              <w:t>3.</w:t>
            </w:r>
            <w:r w:rsidR="00A86098">
              <w:rPr>
                <w:rFonts w:eastAsiaTheme="minorEastAsia"/>
                <w:noProof/>
                <w:lang w:eastAsia="uk-UA"/>
              </w:rPr>
              <w:tab/>
            </w:r>
            <w:r w:rsidRPr="00C867A1" w:rsidR="00A86098">
              <w:rPr>
                <w:rStyle w:val="a4"/>
                <w:noProof/>
              </w:rPr>
              <w:t>Розробка транслятора вхідної мови програмування</w:t>
            </w:r>
            <w:r w:rsidR="00A86098">
              <w:rPr>
                <w:noProof/>
                <w:webHidden/>
              </w:rPr>
              <w:tab/>
            </w:r>
            <w:r w:rsidR="00A86098">
              <w:rPr>
                <w:noProof/>
                <w:webHidden/>
              </w:rPr>
              <w:fldChar w:fldCharType="begin"/>
            </w:r>
            <w:r w:rsidR="00A86098">
              <w:rPr>
                <w:noProof/>
                <w:webHidden/>
              </w:rPr>
              <w:instrText xml:space="preserve"> PAGEREF _Toc188295357 \h </w:instrText>
            </w:r>
            <w:r w:rsidR="00A86098">
              <w:rPr>
                <w:noProof/>
                <w:webHidden/>
              </w:rPr>
            </w:r>
            <w:r w:rsidR="00A86098">
              <w:rPr>
                <w:noProof/>
                <w:webHidden/>
              </w:rPr>
              <w:fldChar w:fldCharType="separate"/>
            </w:r>
            <w:r w:rsidR="00A86098">
              <w:rPr>
                <w:noProof/>
                <w:webHidden/>
              </w:rPr>
              <w:t>13</w:t>
            </w:r>
            <w:r w:rsidR="00A86098">
              <w:rPr>
                <w:noProof/>
                <w:webHidden/>
              </w:rPr>
              <w:fldChar w:fldCharType="end"/>
            </w:r>
          </w:hyperlink>
        </w:p>
        <w:p w:rsidR="00A86098" w:rsidRDefault="00D82FC2" w14:paraId="0166B4AC" w14:textId="5F3681D7">
          <w:pPr>
            <w:pStyle w:val="24"/>
            <w:tabs>
              <w:tab w:val="left" w:pos="880"/>
              <w:tab w:val="right" w:leader="dot" w:pos="9629"/>
            </w:tabs>
            <w:rPr>
              <w:rFonts w:eastAsiaTheme="minorEastAsia"/>
              <w:noProof/>
              <w:lang w:eastAsia="uk-UA"/>
            </w:rPr>
          </w:pPr>
          <w:hyperlink w:history="1" w:anchor="_Toc188295358">
            <w:r w:rsidRPr="00C867A1" w:rsidR="00A86098">
              <w:rPr>
                <w:rStyle w:val="a4"/>
                <w:noProof/>
              </w:rPr>
              <w:t>3.1.</w:t>
            </w:r>
            <w:r w:rsidR="00A86098">
              <w:rPr>
                <w:rFonts w:eastAsiaTheme="minorEastAsia"/>
                <w:noProof/>
                <w:lang w:eastAsia="uk-UA"/>
              </w:rPr>
              <w:tab/>
            </w:r>
            <w:r w:rsidRPr="00C867A1" w:rsidR="00A86098">
              <w:rPr>
                <w:rStyle w:val="a4"/>
                <w:noProof/>
              </w:rPr>
              <w:t>Вибір технології програмування</w:t>
            </w:r>
            <w:r w:rsidR="00A86098">
              <w:rPr>
                <w:noProof/>
                <w:webHidden/>
              </w:rPr>
              <w:tab/>
            </w:r>
            <w:r w:rsidR="00A86098">
              <w:rPr>
                <w:noProof/>
                <w:webHidden/>
              </w:rPr>
              <w:fldChar w:fldCharType="begin"/>
            </w:r>
            <w:r w:rsidR="00A86098">
              <w:rPr>
                <w:noProof/>
                <w:webHidden/>
              </w:rPr>
              <w:instrText xml:space="preserve"> PAGEREF _Toc188295358 \h </w:instrText>
            </w:r>
            <w:r w:rsidR="00A86098">
              <w:rPr>
                <w:noProof/>
                <w:webHidden/>
              </w:rPr>
            </w:r>
            <w:r w:rsidR="00A86098">
              <w:rPr>
                <w:noProof/>
                <w:webHidden/>
              </w:rPr>
              <w:fldChar w:fldCharType="separate"/>
            </w:r>
            <w:r w:rsidR="00A86098">
              <w:rPr>
                <w:noProof/>
                <w:webHidden/>
              </w:rPr>
              <w:t>13</w:t>
            </w:r>
            <w:r w:rsidR="00A86098">
              <w:rPr>
                <w:noProof/>
                <w:webHidden/>
              </w:rPr>
              <w:fldChar w:fldCharType="end"/>
            </w:r>
          </w:hyperlink>
        </w:p>
        <w:p w:rsidR="00A86098" w:rsidRDefault="00D82FC2" w14:paraId="5C2DD784" w14:textId="1CA8C8FD">
          <w:pPr>
            <w:pStyle w:val="24"/>
            <w:tabs>
              <w:tab w:val="left" w:pos="880"/>
              <w:tab w:val="right" w:leader="dot" w:pos="9629"/>
            </w:tabs>
            <w:rPr>
              <w:rFonts w:eastAsiaTheme="minorEastAsia"/>
              <w:noProof/>
              <w:lang w:eastAsia="uk-UA"/>
            </w:rPr>
          </w:pPr>
          <w:hyperlink w:history="1" w:anchor="_Toc188295359">
            <w:r w:rsidRPr="00C867A1" w:rsidR="00A86098">
              <w:rPr>
                <w:rStyle w:val="a4"/>
                <w:noProof/>
              </w:rPr>
              <w:t>3.2.</w:t>
            </w:r>
            <w:r w:rsidR="00A86098">
              <w:rPr>
                <w:rFonts w:eastAsiaTheme="minorEastAsia"/>
                <w:noProof/>
                <w:lang w:eastAsia="uk-UA"/>
              </w:rPr>
              <w:tab/>
            </w:r>
            <w:r w:rsidRPr="00C867A1" w:rsidR="00A86098">
              <w:rPr>
                <w:rStyle w:val="a4"/>
                <w:noProof/>
              </w:rPr>
              <w:t>Проектування таблиць транслятора</w:t>
            </w:r>
            <w:r w:rsidR="00A86098">
              <w:rPr>
                <w:noProof/>
                <w:webHidden/>
              </w:rPr>
              <w:tab/>
            </w:r>
            <w:r w:rsidR="00A86098">
              <w:rPr>
                <w:noProof/>
                <w:webHidden/>
              </w:rPr>
              <w:fldChar w:fldCharType="begin"/>
            </w:r>
            <w:r w:rsidR="00A86098">
              <w:rPr>
                <w:noProof/>
                <w:webHidden/>
              </w:rPr>
              <w:instrText xml:space="preserve"> PAGEREF _Toc188295359 \h </w:instrText>
            </w:r>
            <w:r w:rsidR="00A86098">
              <w:rPr>
                <w:noProof/>
                <w:webHidden/>
              </w:rPr>
            </w:r>
            <w:r w:rsidR="00A86098">
              <w:rPr>
                <w:noProof/>
                <w:webHidden/>
              </w:rPr>
              <w:fldChar w:fldCharType="separate"/>
            </w:r>
            <w:r w:rsidR="00A86098">
              <w:rPr>
                <w:noProof/>
                <w:webHidden/>
              </w:rPr>
              <w:t>14</w:t>
            </w:r>
            <w:r w:rsidR="00A86098">
              <w:rPr>
                <w:noProof/>
                <w:webHidden/>
              </w:rPr>
              <w:fldChar w:fldCharType="end"/>
            </w:r>
          </w:hyperlink>
        </w:p>
        <w:p w:rsidR="00A86098" w:rsidRDefault="00D82FC2" w14:paraId="65B1C329" w14:textId="6862FB5D">
          <w:pPr>
            <w:pStyle w:val="24"/>
            <w:tabs>
              <w:tab w:val="left" w:pos="880"/>
              <w:tab w:val="right" w:leader="dot" w:pos="9629"/>
            </w:tabs>
            <w:rPr>
              <w:rFonts w:eastAsiaTheme="minorEastAsia"/>
              <w:noProof/>
              <w:lang w:eastAsia="uk-UA"/>
            </w:rPr>
          </w:pPr>
          <w:hyperlink w:history="1" w:anchor="_Toc188295360">
            <w:r w:rsidRPr="00C867A1" w:rsidR="00A86098">
              <w:rPr>
                <w:rStyle w:val="a4"/>
                <w:noProof/>
              </w:rPr>
              <w:t>3.3.</w:t>
            </w:r>
            <w:r w:rsidR="00A86098">
              <w:rPr>
                <w:rFonts w:eastAsiaTheme="minorEastAsia"/>
                <w:noProof/>
                <w:lang w:eastAsia="uk-UA"/>
              </w:rPr>
              <w:tab/>
            </w:r>
            <w:r w:rsidRPr="00C867A1" w:rsidR="00A86098">
              <w:rPr>
                <w:rStyle w:val="a4"/>
                <w:noProof/>
              </w:rPr>
              <w:t>Розробка лексичного аналізатора</w:t>
            </w:r>
            <w:r w:rsidR="00A86098">
              <w:rPr>
                <w:noProof/>
                <w:webHidden/>
              </w:rPr>
              <w:tab/>
            </w:r>
            <w:r w:rsidR="00A86098">
              <w:rPr>
                <w:noProof/>
                <w:webHidden/>
              </w:rPr>
              <w:fldChar w:fldCharType="begin"/>
            </w:r>
            <w:r w:rsidR="00A86098">
              <w:rPr>
                <w:noProof/>
                <w:webHidden/>
              </w:rPr>
              <w:instrText xml:space="preserve"> PAGEREF _Toc188295360 \h </w:instrText>
            </w:r>
            <w:r w:rsidR="00A86098">
              <w:rPr>
                <w:noProof/>
                <w:webHidden/>
              </w:rPr>
            </w:r>
            <w:r w:rsidR="00A86098">
              <w:rPr>
                <w:noProof/>
                <w:webHidden/>
              </w:rPr>
              <w:fldChar w:fldCharType="separate"/>
            </w:r>
            <w:r w:rsidR="00A86098">
              <w:rPr>
                <w:noProof/>
                <w:webHidden/>
              </w:rPr>
              <w:t>16</w:t>
            </w:r>
            <w:r w:rsidR="00A86098">
              <w:rPr>
                <w:noProof/>
                <w:webHidden/>
              </w:rPr>
              <w:fldChar w:fldCharType="end"/>
            </w:r>
          </w:hyperlink>
        </w:p>
        <w:p w:rsidR="00A86098" w:rsidRDefault="00D82FC2" w14:paraId="6F98E9E3" w14:textId="3BD3713B">
          <w:pPr>
            <w:pStyle w:val="33"/>
            <w:tabs>
              <w:tab w:val="left" w:pos="1320"/>
              <w:tab w:val="right" w:leader="dot" w:pos="9629"/>
            </w:tabs>
            <w:rPr>
              <w:rFonts w:eastAsiaTheme="minorEastAsia"/>
              <w:noProof/>
              <w:lang w:eastAsia="uk-UA"/>
            </w:rPr>
          </w:pPr>
          <w:hyperlink w:history="1" w:anchor="_Toc188295361">
            <w:r w:rsidRPr="00C867A1" w:rsidR="00A86098">
              <w:rPr>
                <w:rStyle w:val="a4"/>
                <w:rFonts w:cs="Times New Roman"/>
                <w:noProof/>
              </w:rPr>
              <w:t>3.3.1.</w:t>
            </w:r>
            <w:r w:rsidR="00A86098">
              <w:rPr>
                <w:rFonts w:eastAsiaTheme="minorEastAsia"/>
                <w:noProof/>
                <w:lang w:eastAsia="uk-UA"/>
              </w:rPr>
              <w:tab/>
            </w:r>
            <w:r w:rsidRPr="00C867A1" w:rsidR="00A86098">
              <w:rPr>
                <w:rStyle w:val="a4"/>
                <w:noProof/>
              </w:rPr>
              <w:t>Розробка блок-схеми алгоритму</w:t>
            </w:r>
            <w:r w:rsidR="00A86098">
              <w:rPr>
                <w:noProof/>
                <w:webHidden/>
              </w:rPr>
              <w:tab/>
            </w:r>
            <w:r w:rsidR="00A86098">
              <w:rPr>
                <w:noProof/>
                <w:webHidden/>
              </w:rPr>
              <w:fldChar w:fldCharType="begin"/>
            </w:r>
            <w:r w:rsidR="00A86098">
              <w:rPr>
                <w:noProof/>
                <w:webHidden/>
              </w:rPr>
              <w:instrText xml:space="preserve"> PAGEREF _Toc188295361 \h </w:instrText>
            </w:r>
            <w:r w:rsidR="00A86098">
              <w:rPr>
                <w:noProof/>
                <w:webHidden/>
              </w:rPr>
            </w:r>
            <w:r w:rsidR="00A86098">
              <w:rPr>
                <w:noProof/>
                <w:webHidden/>
              </w:rPr>
              <w:fldChar w:fldCharType="separate"/>
            </w:r>
            <w:r w:rsidR="00A86098">
              <w:rPr>
                <w:noProof/>
                <w:webHidden/>
              </w:rPr>
              <w:t>18</w:t>
            </w:r>
            <w:r w:rsidR="00A86098">
              <w:rPr>
                <w:noProof/>
                <w:webHidden/>
              </w:rPr>
              <w:fldChar w:fldCharType="end"/>
            </w:r>
          </w:hyperlink>
        </w:p>
        <w:p w:rsidR="00A86098" w:rsidRDefault="00D82FC2" w14:paraId="58519C2E" w14:textId="0FEEDF50">
          <w:pPr>
            <w:pStyle w:val="33"/>
            <w:tabs>
              <w:tab w:val="left" w:pos="1320"/>
              <w:tab w:val="right" w:leader="dot" w:pos="9629"/>
            </w:tabs>
            <w:rPr>
              <w:rFonts w:eastAsiaTheme="minorEastAsia"/>
              <w:noProof/>
              <w:lang w:eastAsia="uk-UA"/>
            </w:rPr>
          </w:pPr>
          <w:hyperlink w:history="1" w:anchor="_Toc188295362">
            <w:r w:rsidRPr="00C867A1" w:rsidR="00A86098">
              <w:rPr>
                <w:rStyle w:val="a4"/>
                <w:noProof/>
              </w:rPr>
              <w:t>3.3.2.</w:t>
            </w:r>
            <w:r w:rsidR="00A86098">
              <w:rPr>
                <w:rFonts w:eastAsiaTheme="minorEastAsia"/>
                <w:noProof/>
                <w:lang w:eastAsia="uk-UA"/>
              </w:rPr>
              <w:tab/>
            </w:r>
            <w:r w:rsidRPr="00C867A1" w:rsidR="00A86098">
              <w:rPr>
                <w:rStyle w:val="a4"/>
                <w:noProof/>
              </w:rPr>
              <w:t>Опис програми реалізації лексичного аналізатора</w:t>
            </w:r>
            <w:r w:rsidR="00A86098">
              <w:rPr>
                <w:noProof/>
                <w:webHidden/>
              </w:rPr>
              <w:tab/>
            </w:r>
            <w:r w:rsidR="00A86098">
              <w:rPr>
                <w:noProof/>
                <w:webHidden/>
              </w:rPr>
              <w:fldChar w:fldCharType="begin"/>
            </w:r>
            <w:r w:rsidR="00A86098">
              <w:rPr>
                <w:noProof/>
                <w:webHidden/>
              </w:rPr>
              <w:instrText xml:space="preserve"> PAGEREF _Toc188295362 \h </w:instrText>
            </w:r>
            <w:r w:rsidR="00A86098">
              <w:rPr>
                <w:noProof/>
                <w:webHidden/>
              </w:rPr>
            </w:r>
            <w:r w:rsidR="00A86098">
              <w:rPr>
                <w:noProof/>
                <w:webHidden/>
              </w:rPr>
              <w:fldChar w:fldCharType="separate"/>
            </w:r>
            <w:r w:rsidR="00A86098">
              <w:rPr>
                <w:noProof/>
                <w:webHidden/>
              </w:rPr>
              <w:t>18</w:t>
            </w:r>
            <w:r w:rsidR="00A86098">
              <w:rPr>
                <w:noProof/>
                <w:webHidden/>
              </w:rPr>
              <w:fldChar w:fldCharType="end"/>
            </w:r>
          </w:hyperlink>
        </w:p>
        <w:p w:rsidR="00A86098" w:rsidRDefault="00D82FC2" w14:paraId="4DE16E25" w14:textId="7C0674D2">
          <w:pPr>
            <w:pStyle w:val="24"/>
            <w:tabs>
              <w:tab w:val="left" w:pos="880"/>
              <w:tab w:val="right" w:leader="dot" w:pos="9629"/>
            </w:tabs>
            <w:rPr>
              <w:rFonts w:eastAsiaTheme="minorEastAsia"/>
              <w:noProof/>
              <w:lang w:eastAsia="uk-UA"/>
            </w:rPr>
          </w:pPr>
          <w:hyperlink w:history="1" w:anchor="_Toc188295363">
            <w:r w:rsidRPr="00C867A1" w:rsidR="00A86098">
              <w:rPr>
                <w:rStyle w:val="a4"/>
                <w:noProof/>
              </w:rPr>
              <w:t>3.4.</w:t>
            </w:r>
            <w:r w:rsidR="00A86098">
              <w:rPr>
                <w:rFonts w:eastAsiaTheme="minorEastAsia"/>
                <w:noProof/>
                <w:lang w:eastAsia="uk-UA"/>
              </w:rPr>
              <w:tab/>
            </w:r>
            <w:r w:rsidRPr="00C867A1" w:rsidR="00A86098">
              <w:rPr>
                <w:rStyle w:val="a4"/>
                <w:noProof/>
              </w:rPr>
              <w:t>Розробка синтаксичного та семантичного аналізатора</w:t>
            </w:r>
            <w:r w:rsidR="00A86098">
              <w:rPr>
                <w:noProof/>
                <w:webHidden/>
              </w:rPr>
              <w:tab/>
            </w:r>
            <w:r w:rsidR="00A86098">
              <w:rPr>
                <w:noProof/>
                <w:webHidden/>
              </w:rPr>
              <w:fldChar w:fldCharType="begin"/>
            </w:r>
            <w:r w:rsidR="00A86098">
              <w:rPr>
                <w:noProof/>
                <w:webHidden/>
              </w:rPr>
              <w:instrText xml:space="preserve"> PAGEREF _Toc188295363 \h </w:instrText>
            </w:r>
            <w:r w:rsidR="00A86098">
              <w:rPr>
                <w:noProof/>
                <w:webHidden/>
              </w:rPr>
            </w:r>
            <w:r w:rsidR="00A86098">
              <w:rPr>
                <w:noProof/>
                <w:webHidden/>
              </w:rPr>
              <w:fldChar w:fldCharType="separate"/>
            </w:r>
            <w:r w:rsidR="00A86098">
              <w:rPr>
                <w:noProof/>
                <w:webHidden/>
              </w:rPr>
              <w:t>20</w:t>
            </w:r>
            <w:r w:rsidR="00A86098">
              <w:rPr>
                <w:noProof/>
                <w:webHidden/>
              </w:rPr>
              <w:fldChar w:fldCharType="end"/>
            </w:r>
          </w:hyperlink>
        </w:p>
        <w:p w:rsidR="00A86098" w:rsidRDefault="00D82FC2" w14:paraId="5C4B6EAF" w14:textId="16D53A1D">
          <w:pPr>
            <w:pStyle w:val="33"/>
            <w:tabs>
              <w:tab w:val="left" w:pos="1320"/>
              <w:tab w:val="right" w:leader="dot" w:pos="9629"/>
            </w:tabs>
            <w:rPr>
              <w:rFonts w:eastAsiaTheme="minorEastAsia"/>
              <w:noProof/>
              <w:lang w:eastAsia="uk-UA"/>
            </w:rPr>
          </w:pPr>
          <w:hyperlink w:history="1" w:anchor="_Toc188295364">
            <w:r w:rsidRPr="00C867A1" w:rsidR="00A86098">
              <w:rPr>
                <w:rStyle w:val="a4"/>
                <w:noProof/>
              </w:rPr>
              <w:t>3.4.1.</w:t>
            </w:r>
            <w:r w:rsidR="00A86098">
              <w:rPr>
                <w:rFonts w:eastAsiaTheme="minorEastAsia"/>
                <w:noProof/>
                <w:lang w:eastAsia="uk-UA"/>
              </w:rPr>
              <w:tab/>
            </w:r>
            <w:r w:rsidRPr="00C867A1" w:rsidR="00A86098">
              <w:rPr>
                <w:rStyle w:val="a4"/>
                <w:noProof/>
              </w:rPr>
              <w:t>Опис програми реалізації синтаксичного та семантичного аналізатора</w:t>
            </w:r>
            <w:r w:rsidR="00A86098">
              <w:rPr>
                <w:noProof/>
                <w:webHidden/>
              </w:rPr>
              <w:tab/>
            </w:r>
            <w:r w:rsidR="00A86098">
              <w:rPr>
                <w:noProof/>
                <w:webHidden/>
              </w:rPr>
              <w:fldChar w:fldCharType="begin"/>
            </w:r>
            <w:r w:rsidR="00A86098">
              <w:rPr>
                <w:noProof/>
                <w:webHidden/>
              </w:rPr>
              <w:instrText xml:space="preserve"> PAGEREF _Toc188295364 \h </w:instrText>
            </w:r>
            <w:r w:rsidR="00A86098">
              <w:rPr>
                <w:noProof/>
                <w:webHidden/>
              </w:rPr>
            </w:r>
            <w:r w:rsidR="00A86098">
              <w:rPr>
                <w:noProof/>
                <w:webHidden/>
              </w:rPr>
              <w:fldChar w:fldCharType="separate"/>
            </w:r>
            <w:r w:rsidR="00A86098">
              <w:rPr>
                <w:noProof/>
                <w:webHidden/>
              </w:rPr>
              <w:t>21</w:t>
            </w:r>
            <w:r w:rsidR="00A86098">
              <w:rPr>
                <w:noProof/>
                <w:webHidden/>
              </w:rPr>
              <w:fldChar w:fldCharType="end"/>
            </w:r>
          </w:hyperlink>
        </w:p>
        <w:p w:rsidR="00A86098" w:rsidRDefault="00D82FC2" w14:paraId="54E22955" w14:textId="48FE9B72">
          <w:pPr>
            <w:pStyle w:val="33"/>
            <w:tabs>
              <w:tab w:val="left" w:pos="1320"/>
              <w:tab w:val="right" w:leader="dot" w:pos="9629"/>
            </w:tabs>
            <w:rPr>
              <w:rFonts w:eastAsiaTheme="minorEastAsia"/>
              <w:noProof/>
              <w:lang w:eastAsia="uk-UA"/>
            </w:rPr>
          </w:pPr>
          <w:hyperlink w:history="1" w:anchor="_Toc188295365">
            <w:r w:rsidRPr="00C867A1" w:rsidR="00A86098">
              <w:rPr>
                <w:rStyle w:val="a4"/>
                <w:noProof/>
              </w:rPr>
              <w:t>3.4.2.</w:t>
            </w:r>
            <w:r w:rsidR="00A86098">
              <w:rPr>
                <w:rFonts w:eastAsiaTheme="minorEastAsia"/>
                <w:noProof/>
                <w:lang w:eastAsia="uk-UA"/>
              </w:rPr>
              <w:tab/>
            </w:r>
            <w:r w:rsidRPr="00C867A1" w:rsidR="00A86098">
              <w:rPr>
                <w:rStyle w:val="a4"/>
                <w:rFonts w:eastAsia="Times New Roman" w:cs="Times New Roman"/>
                <w:noProof/>
              </w:rPr>
              <w:t>Опис програми реалізації семантичного аналізатора</w:t>
            </w:r>
            <w:r w:rsidR="00A86098">
              <w:rPr>
                <w:noProof/>
                <w:webHidden/>
              </w:rPr>
              <w:tab/>
            </w:r>
            <w:r w:rsidR="00A86098">
              <w:rPr>
                <w:noProof/>
                <w:webHidden/>
              </w:rPr>
              <w:fldChar w:fldCharType="begin"/>
            </w:r>
            <w:r w:rsidR="00A86098">
              <w:rPr>
                <w:noProof/>
                <w:webHidden/>
              </w:rPr>
              <w:instrText xml:space="preserve"> PAGEREF _Toc188295365 \h </w:instrText>
            </w:r>
            <w:r w:rsidR="00A86098">
              <w:rPr>
                <w:noProof/>
                <w:webHidden/>
              </w:rPr>
            </w:r>
            <w:r w:rsidR="00A86098">
              <w:rPr>
                <w:noProof/>
                <w:webHidden/>
              </w:rPr>
              <w:fldChar w:fldCharType="separate"/>
            </w:r>
            <w:r w:rsidR="00A86098">
              <w:rPr>
                <w:noProof/>
                <w:webHidden/>
              </w:rPr>
              <w:t>22</w:t>
            </w:r>
            <w:r w:rsidR="00A86098">
              <w:rPr>
                <w:noProof/>
                <w:webHidden/>
              </w:rPr>
              <w:fldChar w:fldCharType="end"/>
            </w:r>
          </w:hyperlink>
        </w:p>
        <w:p w:rsidR="00A86098" w:rsidRDefault="00D82FC2" w14:paraId="03588217" w14:textId="4F3E0F30">
          <w:pPr>
            <w:pStyle w:val="33"/>
            <w:tabs>
              <w:tab w:val="left" w:pos="1320"/>
              <w:tab w:val="right" w:leader="dot" w:pos="9629"/>
            </w:tabs>
            <w:rPr>
              <w:rFonts w:eastAsiaTheme="minorEastAsia"/>
              <w:noProof/>
              <w:lang w:eastAsia="uk-UA"/>
            </w:rPr>
          </w:pPr>
          <w:hyperlink w:history="1" w:anchor="_Toc188295366">
            <w:r w:rsidRPr="00C867A1" w:rsidR="00A86098">
              <w:rPr>
                <w:rStyle w:val="a4"/>
                <w:noProof/>
              </w:rPr>
              <w:t>3.4.3.</w:t>
            </w:r>
            <w:r w:rsidR="00A86098">
              <w:rPr>
                <w:rFonts w:eastAsiaTheme="minorEastAsia"/>
                <w:noProof/>
                <w:lang w:eastAsia="uk-UA"/>
              </w:rPr>
              <w:tab/>
            </w:r>
            <w:r w:rsidRPr="00C867A1" w:rsidR="00A86098">
              <w:rPr>
                <w:rStyle w:val="a4"/>
                <w:noProof/>
              </w:rPr>
              <w:t>Розробка граф-схеми алгоритму</w:t>
            </w:r>
            <w:r w:rsidR="00A86098">
              <w:rPr>
                <w:noProof/>
                <w:webHidden/>
              </w:rPr>
              <w:tab/>
            </w:r>
            <w:r w:rsidR="00A86098">
              <w:rPr>
                <w:noProof/>
                <w:webHidden/>
              </w:rPr>
              <w:fldChar w:fldCharType="begin"/>
            </w:r>
            <w:r w:rsidR="00A86098">
              <w:rPr>
                <w:noProof/>
                <w:webHidden/>
              </w:rPr>
              <w:instrText xml:space="preserve"> PAGEREF _Toc188295366 \h </w:instrText>
            </w:r>
            <w:r w:rsidR="00A86098">
              <w:rPr>
                <w:noProof/>
                <w:webHidden/>
              </w:rPr>
            </w:r>
            <w:r w:rsidR="00A86098">
              <w:rPr>
                <w:noProof/>
                <w:webHidden/>
              </w:rPr>
              <w:fldChar w:fldCharType="separate"/>
            </w:r>
            <w:r w:rsidR="00A86098">
              <w:rPr>
                <w:noProof/>
                <w:webHidden/>
              </w:rPr>
              <w:t>26</w:t>
            </w:r>
            <w:r w:rsidR="00A86098">
              <w:rPr>
                <w:noProof/>
                <w:webHidden/>
              </w:rPr>
              <w:fldChar w:fldCharType="end"/>
            </w:r>
          </w:hyperlink>
        </w:p>
        <w:p w:rsidR="00A86098" w:rsidRDefault="00D82FC2" w14:paraId="75836885" w14:textId="05A38B39">
          <w:pPr>
            <w:pStyle w:val="24"/>
            <w:tabs>
              <w:tab w:val="left" w:pos="880"/>
              <w:tab w:val="right" w:leader="dot" w:pos="9629"/>
            </w:tabs>
            <w:rPr>
              <w:rFonts w:eastAsiaTheme="minorEastAsia"/>
              <w:noProof/>
              <w:lang w:eastAsia="uk-UA"/>
            </w:rPr>
          </w:pPr>
          <w:hyperlink w:history="1" w:anchor="_Toc188295367">
            <w:r w:rsidRPr="00C867A1" w:rsidR="00A86098">
              <w:rPr>
                <w:rStyle w:val="a4"/>
                <w:noProof/>
              </w:rPr>
              <w:t>3.5.</w:t>
            </w:r>
            <w:r w:rsidR="00A86098">
              <w:rPr>
                <w:rFonts w:eastAsiaTheme="minorEastAsia"/>
                <w:noProof/>
                <w:lang w:eastAsia="uk-UA"/>
              </w:rPr>
              <w:tab/>
            </w:r>
            <w:r w:rsidRPr="00C867A1" w:rsidR="00A86098">
              <w:rPr>
                <w:rStyle w:val="a4"/>
                <w:noProof/>
              </w:rPr>
              <w:t>Розробка генератора коду</w:t>
            </w:r>
            <w:r w:rsidR="00A86098">
              <w:rPr>
                <w:noProof/>
                <w:webHidden/>
              </w:rPr>
              <w:tab/>
            </w:r>
            <w:r w:rsidR="00A86098">
              <w:rPr>
                <w:noProof/>
                <w:webHidden/>
              </w:rPr>
              <w:fldChar w:fldCharType="begin"/>
            </w:r>
            <w:r w:rsidR="00A86098">
              <w:rPr>
                <w:noProof/>
                <w:webHidden/>
              </w:rPr>
              <w:instrText xml:space="preserve"> PAGEREF _Toc188295367 \h </w:instrText>
            </w:r>
            <w:r w:rsidR="00A86098">
              <w:rPr>
                <w:noProof/>
                <w:webHidden/>
              </w:rPr>
            </w:r>
            <w:r w:rsidR="00A86098">
              <w:rPr>
                <w:noProof/>
                <w:webHidden/>
              </w:rPr>
              <w:fldChar w:fldCharType="separate"/>
            </w:r>
            <w:r w:rsidR="00A86098">
              <w:rPr>
                <w:noProof/>
                <w:webHidden/>
              </w:rPr>
              <w:t>27</w:t>
            </w:r>
            <w:r w:rsidR="00A86098">
              <w:rPr>
                <w:noProof/>
                <w:webHidden/>
              </w:rPr>
              <w:fldChar w:fldCharType="end"/>
            </w:r>
          </w:hyperlink>
        </w:p>
        <w:p w:rsidR="00A86098" w:rsidRDefault="00D82FC2" w14:paraId="4D4DB10C" w14:textId="2F103924">
          <w:pPr>
            <w:pStyle w:val="33"/>
            <w:tabs>
              <w:tab w:val="left" w:pos="1320"/>
              <w:tab w:val="right" w:leader="dot" w:pos="9629"/>
            </w:tabs>
            <w:rPr>
              <w:rFonts w:eastAsiaTheme="minorEastAsia"/>
              <w:noProof/>
              <w:lang w:eastAsia="uk-UA"/>
            </w:rPr>
          </w:pPr>
          <w:hyperlink w:history="1" w:anchor="_Toc188295368">
            <w:r w:rsidRPr="00C867A1" w:rsidR="00A86098">
              <w:rPr>
                <w:rStyle w:val="a4"/>
                <w:noProof/>
              </w:rPr>
              <w:t>3.5.1.</w:t>
            </w:r>
            <w:r w:rsidR="00A86098">
              <w:rPr>
                <w:rFonts w:eastAsiaTheme="minorEastAsia"/>
                <w:noProof/>
                <w:lang w:eastAsia="uk-UA"/>
              </w:rPr>
              <w:tab/>
            </w:r>
            <w:r w:rsidRPr="00C867A1" w:rsidR="00A86098">
              <w:rPr>
                <w:rStyle w:val="a4"/>
                <w:noProof/>
              </w:rPr>
              <w:t>Розробка граф-схеми алгоритму</w:t>
            </w:r>
            <w:r w:rsidR="00A86098">
              <w:rPr>
                <w:noProof/>
                <w:webHidden/>
              </w:rPr>
              <w:tab/>
            </w:r>
            <w:r w:rsidR="00A86098">
              <w:rPr>
                <w:noProof/>
                <w:webHidden/>
              </w:rPr>
              <w:fldChar w:fldCharType="begin"/>
            </w:r>
            <w:r w:rsidR="00A86098">
              <w:rPr>
                <w:noProof/>
                <w:webHidden/>
              </w:rPr>
              <w:instrText xml:space="preserve"> PAGEREF _Toc188295368 \h </w:instrText>
            </w:r>
            <w:r w:rsidR="00A86098">
              <w:rPr>
                <w:noProof/>
                <w:webHidden/>
              </w:rPr>
            </w:r>
            <w:r w:rsidR="00A86098">
              <w:rPr>
                <w:noProof/>
                <w:webHidden/>
              </w:rPr>
              <w:fldChar w:fldCharType="separate"/>
            </w:r>
            <w:r w:rsidR="00A86098">
              <w:rPr>
                <w:noProof/>
                <w:webHidden/>
              </w:rPr>
              <w:t>28</w:t>
            </w:r>
            <w:r w:rsidR="00A86098">
              <w:rPr>
                <w:noProof/>
                <w:webHidden/>
              </w:rPr>
              <w:fldChar w:fldCharType="end"/>
            </w:r>
          </w:hyperlink>
        </w:p>
        <w:p w:rsidR="00A86098" w:rsidRDefault="00D82FC2" w14:paraId="388E0794" w14:textId="0DB3B00D">
          <w:pPr>
            <w:pStyle w:val="33"/>
            <w:tabs>
              <w:tab w:val="left" w:pos="1320"/>
              <w:tab w:val="right" w:leader="dot" w:pos="9629"/>
            </w:tabs>
            <w:rPr>
              <w:rFonts w:eastAsiaTheme="minorEastAsia"/>
              <w:noProof/>
              <w:lang w:eastAsia="uk-UA"/>
            </w:rPr>
          </w:pPr>
          <w:hyperlink w:history="1" w:anchor="_Toc188295369">
            <w:r w:rsidRPr="00C867A1" w:rsidR="00A86098">
              <w:rPr>
                <w:rStyle w:val="a4"/>
                <w:noProof/>
              </w:rPr>
              <w:t>3.5.2.</w:t>
            </w:r>
            <w:r w:rsidR="00A86098">
              <w:rPr>
                <w:rFonts w:eastAsiaTheme="minorEastAsia"/>
                <w:noProof/>
                <w:lang w:eastAsia="uk-UA"/>
              </w:rPr>
              <w:tab/>
            </w:r>
            <w:r w:rsidRPr="00C867A1" w:rsidR="00A86098">
              <w:rPr>
                <w:rStyle w:val="a4"/>
                <w:noProof/>
              </w:rPr>
              <w:t>Опис програми реалізації генератора коду</w:t>
            </w:r>
            <w:r w:rsidR="00A86098">
              <w:rPr>
                <w:noProof/>
                <w:webHidden/>
              </w:rPr>
              <w:tab/>
            </w:r>
            <w:r w:rsidR="00A86098">
              <w:rPr>
                <w:noProof/>
                <w:webHidden/>
              </w:rPr>
              <w:fldChar w:fldCharType="begin"/>
            </w:r>
            <w:r w:rsidR="00A86098">
              <w:rPr>
                <w:noProof/>
                <w:webHidden/>
              </w:rPr>
              <w:instrText xml:space="preserve"> PAGEREF _Toc188295369 \h </w:instrText>
            </w:r>
            <w:r w:rsidR="00A86098">
              <w:rPr>
                <w:noProof/>
                <w:webHidden/>
              </w:rPr>
            </w:r>
            <w:r w:rsidR="00A86098">
              <w:rPr>
                <w:noProof/>
                <w:webHidden/>
              </w:rPr>
              <w:fldChar w:fldCharType="separate"/>
            </w:r>
            <w:r w:rsidR="00A86098">
              <w:rPr>
                <w:noProof/>
                <w:webHidden/>
              </w:rPr>
              <w:t>29</w:t>
            </w:r>
            <w:r w:rsidR="00A86098">
              <w:rPr>
                <w:noProof/>
                <w:webHidden/>
              </w:rPr>
              <w:fldChar w:fldCharType="end"/>
            </w:r>
          </w:hyperlink>
        </w:p>
        <w:p w:rsidR="00A86098" w:rsidRDefault="00D82FC2" w14:paraId="3BC59A06" w14:textId="7D70C895">
          <w:pPr>
            <w:pStyle w:val="12"/>
            <w:tabs>
              <w:tab w:val="left" w:pos="440"/>
              <w:tab w:val="right" w:leader="dot" w:pos="9629"/>
            </w:tabs>
            <w:rPr>
              <w:rFonts w:eastAsiaTheme="minorEastAsia"/>
              <w:noProof/>
              <w:lang w:eastAsia="uk-UA"/>
            </w:rPr>
          </w:pPr>
          <w:hyperlink w:history="1" w:anchor="_Toc188295370">
            <w:r w:rsidRPr="00C867A1" w:rsidR="00A86098">
              <w:rPr>
                <w:rStyle w:val="a4"/>
                <w:noProof/>
              </w:rPr>
              <w:t>4.</w:t>
            </w:r>
            <w:r w:rsidR="00A86098">
              <w:rPr>
                <w:rFonts w:eastAsiaTheme="minorEastAsia"/>
                <w:noProof/>
                <w:lang w:eastAsia="uk-UA"/>
              </w:rPr>
              <w:tab/>
            </w:r>
            <w:r w:rsidRPr="00C867A1" w:rsidR="00A86098">
              <w:rPr>
                <w:rStyle w:val="a4"/>
                <w:noProof/>
              </w:rPr>
              <w:t>Опис програми</w:t>
            </w:r>
            <w:r w:rsidR="00A86098">
              <w:rPr>
                <w:noProof/>
                <w:webHidden/>
              </w:rPr>
              <w:tab/>
            </w:r>
            <w:r w:rsidR="00A86098">
              <w:rPr>
                <w:noProof/>
                <w:webHidden/>
              </w:rPr>
              <w:fldChar w:fldCharType="begin"/>
            </w:r>
            <w:r w:rsidR="00A86098">
              <w:rPr>
                <w:noProof/>
                <w:webHidden/>
              </w:rPr>
              <w:instrText xml:space="preserve"> PAGEREF _Toc188295370 \h </w:instrText>
            </w:r>
            <w:r w:rsidR="00A86098">
              <w:rPr>
                <w:noProof/>
                <w:webHidden/>
              </w:rPr>
            </w:r>
            <w:r w:rsidR="00A86098">
              <w:rPr>
                <w:noProof/>
                <w:webHidden/>
              </w:rPr>
              <w:fldChar w:fldCharType="separate"/>
            </w:r>
            <w:r w:rsidR="00A86098">
              <w:rPr>
                <w:noProof/>
                <w:webHidden/>
              </w:rPr>
              <w:t>30</w:t>
            </w:r>
            <w:r w:rsidR="00A86098">
              <w:rPr>
                <w:noProof/>
                <w:webHidden/>
              </w:rPr>
              <w:fldChar w:fldCharType="end"/>
            </w:r>
          </w:hyperlink>
        </w:p>
        <w:p w:rsidR="00A86098" w:rsidRDefault="00D82FC2" w14:paraId="26B2A92E" w14:textId="6BB2E7B0">
          <w:pPr>
            <w:pStyle w:val="24"/>
            <w:tabs>
              <w:tab w:val="left" w:pos="880"/>
              <w:tab w:val="right" w:leader="dot" w:pos="9629"/>
            </w:tabs>
            <w:rPr>
              <w:rFonts w:eastAsiaTheme="minorEastAsia"/>
              <w:noProof/>
              <w:lang w:eastAsia="uk-UA"/>
            </w:rPr>
          </w:pPr>
          <w:hyperlink w:history="1" w:anchor="_Toc188295371">
            <w:r w:rsidRPr="00C867A1" w:rsidR="00A86098">
              <w:rPr>
                <w:rStyle w:val="a4"/>
                <w:noProof/>
              </w:rPr>
              <w:t>4.1.</w:t>
            </w:r>
            <w:r w:rsidR="00A86098">
              <w:rPr>
                <w:rFonts w:eastAsiaTheme="minorEastAsia"/>
                <w:noProof/>
                <w:lang w:eastAsia="uk-UA"/>
              </w:rPr>
              <w:tab/>
            </w:r>
            <w:r w:rsidRPr="00C867A1" w:rsidR="00A86098">
              <w:rPr>
                <w:rStyle w:val="a4"/>
                <w:noProof/>
              </w:rPr>
              <w:t>Опис інтерфейсу та інструкція користувачеві</w:t>
            </w:r>
            <w:r w:rsidR="00A86098">
              <w:rPr>
                <w:noProof/>
                <w:webHidden/>
              </w:rPr>
              <w:tab/>
            </w:r>
            <w:r w:rsidR="00A86098">
              <w:rPr>
                <w:noProof/>
                <w:webHidden/>
              </w:rPr>
              <w:fldChar w:fldCharType="begin"/>
            </w:r>
            <w:r w:rsidR="00A86098">
              <w:rPr>
                <w:noProof/>
                <w:webHidden/>
              </w:rPr>
              <w:instrText xml:space="preserve"> PAGEREF _Toc188295371 \h </w:instrText>
            </w:r>
            <w:r w:rsidR="00A86098">
              <w:rPr>
                <w:noProof/>
                <w:webHidden/>
              </w:rPr>
            </w:r>
            <w:r w:rsidR="00A86098">
              <w:rPr>
                <w:noProof/>
                <w:webHidden/>
              </w:rPr>
              <w:fldChar w:fldCharType="separate"/>
            </w:r>
            <w:r w:rsidR="00A86098">
              <w:rPr>
                <w:noProof/>
                <w:webHidden/>
              </w:rPr>
              <w:t>33</w:t>
            </w:r>
            <w:r w:rsidR="00A86098">
              <w:rPr>
                <w:noProof/>
                <w:webHidden/>
              </w:rPr>
              <w:fldChar w:fldCharType="end"/>
            </w:r>
          </w:hyperlink>
        </w:p>
        <w:p w:rsidR="00A86098" w:rsidRDefault="00D82FC2" w14:paraId="2F110AC0" w14:textId="7DE7A956">
          <w:pPr>
            <w:pStyle w:val="12"/>
            <w:tabs>
              <w:tab w:val="left" w:pos="440"/>
              <w:tab w:val="right" w:leader="dot" w:pos="9629"/>
            </w:tabs>
            <w:rPr>
              <w:rFonts w:eastAsiaTheme="minorEastAsia"/>
              <w:noProof/>
              <w:lang w:eastAsia="uk-UA"/>
            </w:rPr>
          </w:pPr>
          <w:hyperlink w:history="1" w:anchor="_Toc188295372">
            <w:r w:rsidRPr="00C867A1" w:rsidR="00A86098">
              <w:rPr>
                <w:rStyle w:val="a4"/>
                <w:noProof/>
              </w:rPr>
              <w:t>5.</w:t>
            </w:r>
            <w:r w:rsidR="00A86098">
              <w:rPr>
                <w:rFonts w:eastAsiaTheme="minorEastAsia"/>
                <w:noProof/>
                <w:lang w:eastAsia="uk-UA"/>
              </w:rPr>
              <w:tab/>
            </w:r>
            <w:r w:rsidRPr="00C867A1" w:rsidR="00A86098">
              <w:rPr>
                <w:rStyle w:val="a4"/>
                <w:noProof/>
              </w:rPr>
              <w:t>Відлагодження та тестування програми</w:t>
            </w:r>
            <w:r w:rsidR="00A86098">
              <w:rPr>
                <w:noProof/>
                <w:webHidden/>
              </w:rPr>
              <w:tab/>
            </w:r>
            <w:r w:rsidR="00A86098">
              <w:rPr>
                <w:noProof/>
                <w:webHidden/>
              </w:rPr>
              <w:fldChar w:fldCharType="begin"/>
            </w:r>
            <w:r w:rsidR="00A86098">
              <w:rPr>
                <w:noProof/>
                <w:webHidden/>
              </w:rPr>
              <w:instrText xml:space="preserve"> PAGEREF _Toc188295372 \h </w:instrText>
            </w:r>
            <w:r w:rsidR="00A86098">
              <w:rPr>
                <w:noProof/>
                <w:webHidden/>
              </w:rPr>
            </w:r>
            <w:r w:rsidR="00A86098">
              <w:rPr>
                <w:noProof/>
                <w:webHidden/>
              </w:rPr>
              <w:fldChar w:fldCharType="separate"/>
            </w:r>
            <w:r w:rsidR="00A86098">
              <w:rPr>
                <w:noProof/>
                <w:webHidden/>
              </w:rPr>
              <w:t>34</w:t>
            </w:r>
            <w:r w:rsidR="00A86098">
              <w:rPr>
                <w:noProof/>
                <w:webHidden/>
              </w:rPr>
              <w:fldChar w:fldCharType="end"/>
            </w:r>
          </w:hyperlink>
        </w:p>
        <w:p w:rsidR="00A86098" w:rsidRDefault="00D82FC2" w14:paraId="3BD634B4" w14:textId="77B4ADB0">
          <w:pPr>
            <w:pStyle w:val="24"/>
            <w:tabs>
              <w:tab w:val="left" w:pos="880"/>
              <w:tab w:val="right" w:leader="dot" w:pos="9629"/>
            </w:tabs>
            <w:rPr>
              <w:rFonts w:eastAsiaTheme="minorEastAsia"/>
              <w:noProof/>
              <w:lang w:eastAsia="uk-UA"/>
            </w:rPr>
          </w:pPr>
          <w:hyperlink w:history="1" w:anchor="_Toc188295373">
            <w:r w:rsidRPr="00C867A1" w:rsidR="00A86098">
              <w:rPr>
                <w:rStyle w:val="a4"/>
                <w:noProof/>
              </w:rPr>
              <w:t>5.1.</w:t>
            </w:r>
            <w:r w:rsidR="00A86098">
              <w:rPr>
                <w:rFonts w:eastAsiaTheme="minorEastAsia"/>
                <w:noProof/>
                <w:lang w:eastAsia="uk-UA"/>
              </w:rPr>
              <w:tab/>
            </w:r>
            <w:r w:rsidRPr="00C867A1" w:rsidR="00A86098">
              <w:rPr>
                <w:rStyle w:val="a4"/>
                <w:noProof/>
              </w:rPr>
              <w:t>Виявлення лексичних та синтаксичних помилок</w:t>
            </w:r>
            <w:r w:rsidR="00A86098">
              <w:rPr>
                <w:noProof/>
                <w:webHidden/>
              </w:rPr>
              <w:tab/>
            </w:r>
            <w:r w:rsidR="00A86098">
              <w:rPr>
                <w:noProof/>
                <w:webHidden/>
              </w:rPr>
              <w:fldChar w:fldCharType="begin"/>
            </w:r>
            <w:r w:rsidR="00A86098">
              <w:rPr>
                <w:noProof/>
                <w:webHidden/>
              </w:rPr>
              <w:instrText xml:space="preserve"> PAGEREF _Toc188295373 \h </w:instrText>
            </w:r>
            <w:r w:rsidR="00A86098">
              <w:rPr>
                <w:noProof/>
                <w:webHidden/>
              </w:rPr>
            </w:r>
            <w:r w:rsidR="00A86098">
              <w:rPr>
                <w:noProof/>
                <w:webHidden/>
              </w:rPr>
              <w:fldChar w:fldCharType="separate"/>
            </w:r>
            <w:r w:rsidR="00A86098">
              <w:rPr>
                <w:noProof/>
                <w:webHidden/>
              </w:rPr>
              <w:t>34</w:t>
            </w:r>
            <w:r w:rsidR="00A86098">
              <w:rPr>
                <w:noProof/>
                <w:webHidden/>
              </w:rPr>
              <w:fldChar w:fldCharType="end"/>
            </w:r>
          </w:hyperlink>
        </w:p>
        <w:p w:rsidR="00A86098" w:rsidRDefault="00D82FC2" w14:paraId="23B0A5C6" w14:textId="3444C14B">
          <w:pPr>
            <w:pStyle w:val="24"/>
            <w:tabs>
              <w:tab w:val="left" w:pos="880"/>
              <w:tab w:val="right" w:leader="dot" w:pos="9629"/>
            </w:tabs>
            <w:rPr>
              <w:rFonts w:eastAsiaTheme="minorEastAsia"/>
              <w:noProof/>
              <w:lang w:eastAsia="uk-UA"/>
            </w:rPr>
          </w:pPr>
          <w:hyperlink w:history="1" w:anchor="_Toc188295374">
            <w:r w:rsidRPr="00C867A1" w:rsidR="00A86098">
              <w:rPr>
                <w:rStyle w:val="a4"/>
                <w:noProof/>
              </w:rPr>
              <w:t>5.2.</w:t>
            </w:r>
            <w:r w:rsidR="00A86098">
              <w:rPr>
                <w:rFonts w:eastAsiaTheme="minorEastAsia"/>
                <w:noProof/>
                <w:lang w:eastAsia="uk-UA"/>
              </w:rPr>
              <w:tab/>
            </w:r>
            <w:r w:rsidRPr="00C867A1" w:rsidR="00A86098">
              <w:rPr>
                <w:rStyle w:val="a4"/>
                <w:noProof/>
              </w:rPr>
              <w:t>Виявлення семантичних помилок</w:t>
            </w:r>
            <w:r w:rsidR="00A86098">
              <w:rPr>
                <w:noProof/>
                <w:webHidden/>
              </w:rPr>
              <w:tab/>
            </w:r>
            <w:r w:rsidR="00A86098">
              <w:rPr>
                <w:noProof/>
                <w:webHidden/>
              </w:rPr>
              <w:fldChar w:fldCharType="begin"/>
            </w:r>
            <w:r w:rsidR="00A86098">
              <w:rPr>
                <w:noProof/>
                <w:webHidden/>
              </w:rPr>
              <w:instrText xml:space="preserve"> PAGEREF _Toc188295374 \h </w:instrText>
            </w:r>
            <w:r w:rsidR="00A86098">
              <w:rPr>
                <w:noProof/>
                <w:webHidden/>
              </w:rPr>
            </w:r>
            <w:r w:rsidR="00A86098">
              <w:rPr>
                <w:noProof/>
                <w:webHidden/>
              </w:rPr>
              <w:fldChar w:fldCharType="separate"/>
            </w:r>
            <w:r w:rsidR="00A86098">
              <w:rPr>
                <w:noProof/>
                <w:webHidden/>
              </w:rPr>
              <w:t>35</w:t>
            </w:r>
            <w:r w:rsidR="00A86098">
              <w:rPr>
                <w:noProof/>
                <w:webHidden/>
              </w:rPr>
              <w:fldChar w:fldCharType="end"/>
            </w:r>
          </w:hyperlink>
        </w:p>
        <w:p w:rsidR="00A86098" w:rsidRDefault="00D82FC2" w14:paraId="4AD4623D" w14:textId="7BA8810C">
          <w:pPr>
            <w:pStyle w:val="24"/>
            <w:tabs>
              <w:tab w:val="left" w:pos="880"/>
              <w:tab w:val="right" w:leader="dot" w:pos="9629"/>
            </w:tabs>
            <w:rPr>
              <w:rFonts w:eastAsiaTheme="minorEastAsia"/>
              <w:noProof/>
              <w:lang w:eastAsia="uk-UA"/>
            </w:rPr>
          </w:pPr>
          <w:hyperlink w:history="1" w:anchor="_Toc188295375">
            <w:r w:rsidRPr="00C867A1" w:rsidR="00A86098">
              <w:rPr>
                <w:rStyle w:val="a4"/>
                <w:noProof/>
              </w:rPr>
              <w:t>5.3.</w:t>
            </w:r>
            <w:r w:rsidR="00A86098">
              <w:rPr>
                <w:rFonts w:eastAsiaTheme="minorEastAsia"/>
                <w:noProof/>
                <w:lang w:eastAsia="uk-UA"/>
              </w:rPr>
              <w:tab/>
            </w:r>
            <w:r w:rsidRPr="00C867A1" w:rsidR="00A86098">
              <w:rPr>
                <w:rStyle w:val="a4"/>
                <w:noProof/>
              </w:rPr>
              <w:t>Загальна перевірка коректності роботи транслятора</w:t>
            </w:r>
            <w:r w:rsidR="00A86098">
              <w:rPr>
                <w:noProof/>
                <w:webHidden/>
              </w:rPr>
              <w:tab/>
            </w:r>
            <w:r w:rsidR="00A86098">
              <w:rPr>
                <w:noProof/>
                <w:webHidden/>
              </w:rPr>
              <w:fldChar w:fldCharType="begin"/>
            </w:r>
            <w:r w:rsidR="00A86098">
              <w:rPr>
                <w:noProof/>
                <w:webHidden/>
              </w:rPr>
              <w:instrText xml:space="preserve"> PAGEREF _Toc188295375 \h </w:instrText>
            </w:r>
            <w:r w:rsidR="00A86098">
              <w:rPr>
                <w:noProof/>
                <w:webHidden/>
              </w:rPr>
            </w:r>
            <w:r w:rsidR="00A86098">
              <w:rPr>
                <w:noProof/>
                <w:webHidden/>
              </w:rPr>
              <w:fldChar w:fldCharType="separate"/>
            </w:r>
            <w:r w:rsidR="00A86098">
              <w:rPr>
                <w:noProof/>
                <w:webHidden/>
              </w:rPr>
              <w:t>35</w:t>
            </w:r>
            <w:r w:rsidR="00A86098">
              <w:rPr>
                <w:noProof/>
                <w:webHidden/>
              </w:rPr>
              <w:fldChar w:fldCharType="end"/>
            </w:r>
          </w:hyperlink>
        </w:p>
        <w:p w:rsidR="00A86098" w:rsidRDefault="00D82FC2" w14:paraId="50C998AC" w14:textId="3DD62587">
          <w:pPr>
            <w:pStyle w:val="24"/>
            <w:tabs>
              <w:tab w:val="left" w:pos="880"/>
              <w:tab w:val="right" w:leader="dot" w:pos="9629"/>
            </w:tabs>
            <w:rPr>
              <w:rFonts w:eastAsiaTheme="minorEastAsia"/>
              <w:noProof/>
              <w:lang w:eastAsia="uk-UA"/>
            </w:rPr>
          </w:pPr>
          <w:hyperlink w:history="1" w:anchor="_Toc188295376">
            <w:r w:rsidRPr="00C867A1" w:rsidR="00A86098">
              <w:rPr>
                <w:rStyle w:val="a4"/>
                <w:noProof/>
              </w:rPr>
              <w:t>5.4.</w:t>
            </w:r>
            <w:r w:rsidR="00A86098">
              <w:rPr>
                <w:rFonts w:eastAsiaTheme="minorEastAsia"/>
                <w:noProof/>
                <w:lang w:eastAsia="uk-UA"/>
              </w:rPr>
              <w:tab/>
            </w:r>
            <w:r w:rsidRPr="00C867A1" w:rsidR="00A86098">
              <w:rPr>
                <w:rStyle w:val="a4"/>
                <w:noProof/>
              </w:rPr>
              <w:t>Тестова програма №1</w:t>
            </w:r>
            <w:r w:rsidR="00A86098">
              <w:rPr>
                <w:noProof/>
                <w:webHidden/>
              </w:rPr>
              <w:tab/>
            </w:r>
            <w:r w:rsidR="00A86098">
              <w:rPr>
                <w:noProof/>
                <w:webHidden/>
              </w:rPr>
              <w:fldChar w:fldCharType="begin"/>
            </w:r>
            <w:r w:rsidR="00A86098">
              <w:rPr>
                <w:noProof/>
                <w:webHidden/>
              </w:rPr>
              <w:instrText xml:space="preserve"> PAGEREF _Toc188295376 \h </w:instrText>
            </w:r>
            <w:r w:rsidR="00A86098">
              <w:rPr>
                <w:noProof/>
                <w:webHidden/>
              </w:rPr>
            </w:r>
            <w:r w:rsidR="00A86098">
              <w:rPr>
                <w:noProof/>
                <w:webHidden/>
              </w:rPr>
              <w:fldChar w:fldCharType="separate"/>
            </w:r>
            <w:r w:rsidR="00A86098">
              <w:rPr>
                <w:noProof/>
                <w:webHidden/>
              </w:rPr>
              <w:t>37</w:t>
            </w:r>
            <w:r w:rsidR="00A86098">
              <w:rPr>
                <w:noProof/>
                <w:webHidden/>
              </w:rPr>
              <w:fldChar w:fldCharType="end"/>
            </w:r>
          </w:hyperlink>
        </w:p>
        <w:p w:rsidR="00A86098" w:rsidRDefault="00D82FC2" w14:paraId="60F2E882" w14:textId="3151DBF6">
          <w:pPr>
            <w:pStyle w:val="24"/>
            <w:tabs>
              <w:tab w:val="left" w:pos="880"/>
              <w:tab w:val="right" w:leader="dot" w:pos="9629"/>
            </w:tabs>
            <w:rPr>
              <w:rFonts w:eastAsiaTheme="minorEastAsia"/>
              <w:noProof/>
              <w:lang w:eastAsia="uk-UA"/>
            </w:rPr>
          </w:pPr>
          <w:hyperlink w:history="1" w:anchor="_Toc188295377">
            <w:r w:rsidRPr="00C867A1" w:rsidR="00A86098">
              <w:rPr>
                <w:rStyle w:val="a4"/>
                <w:noProof/>
              </w:rPr>
              <w:t>5.5.</w:t>
            </w:r>
            <w:r w:rsidR="00A86098">
              <w:rPr>
                <w:rFonts w:eastAsiaTheme="minorEastAsia"/>
                <w:noProof/>
                <w:lang w:eastAsia="uk-UA"/>
              </w:rPr>
              <w:tab/>
            </w:r>
            <w:r w:rsidRPr="00C867A1" w:rsidR="00A86098">
              <w:rPr>
                <w:rStyle w:val="a4"/>
                <w:noProof/>
              </w:rPr>
              <w:t>Тестова програма №2</w:t>
            </w:r>
            <w:r w:rsidR="00A86098">
              <w:rPr>
                <w:noProof/>
                <w:webHidden/>
              </w:rPr>
              <w:tab/>
            </w:r>
            <w:r w:rsidR="00A86098">
              <w:rPr>
                <w:noProof/>
                <w:webHidden/>
              </w:rPr>
              <w:fldChar w:fldCharType="begin"/>
            </w:r>
            <w:r w:rsidR="00A86098">
              <w:rPr>
                <w:noProof/>
                <w:webHidden/>
              </w:rPr>
              <w:instrText xml:space="preserve"> PAGEREF _Toc188295377 \h </w:instrText>
            </w:r>
            <w:r w:rsidR="00A86098">
              <w:rPr>
                <w:noProof/>
                <w:webHidden/>
              </w:rPr>
            </w:r>
            <w:r w:rsidR="00A86098">
              <w:rPr>
                <w:noProof/>
                <w:webHidden/>
              </w:rPr>
              <w:fldChar w:fldCharType="separate"/>
            </w:r>
            <w:r w:rsidR="00A86098">
              <w:rPr>
                <w:noProof/>
                <w:webHidden/>
              </w:rPr>
              <w:t>38</w:t>
            </w:r>
            <w:r w:rsidR="00A86098">
              <w:rPr>
                <w:noProof/>
                <w:webHidden/>
              </w:rPr>
              <w:fldChar w:fldCharType="end"/>
            </w:r>
          </w:hyperlink>
        </w:p>
        <w:p w:rsidR="00A86098" w:rsidRDefault="00D82FC2" w14:paraId="61CE9DE3" w14:textId="6B4CEEFA">
          <w:pPr>
            <w:pStyle w:val="24"/>
            <w:tabs>
              <w:tab w:val="left" w:pos="880"/>
              <w:tab w:val="right" w:leader="dot" w:pos="9629"/>
            </w:tabs>
            <w:rPr>
              <w:rFonts w:eastAsiaTheme="minorEastAsia"/>
              <w:noProof/>
              <w:lang w:eastAsia="uk-UA"/>
            </w:rPr>
          </w:pPr>
          <w:hyperlink w:history="1" w:anchor="_Toc188295378">
            <w:r w:rsidRPr="00C867A1" w:rsidR="00A86098">
              <w:rPr>
                <w:rStyle w:val="a4"/>
                <w:noProof/>
              </w:rPr>
              <w:t>5.6.</w:t>
            </w:r>
            <w:r w:rsidR="00A86098">
              <w:rPr>
                <w:rFonts w:eastAsiaTheme="minorEastAsia"/>
                <w:noProof/>
                <w:lang w:eastAsia="uk-UA"/>
              </w:rPr>
              <w:tab/>
            </w:r>
            <w:r w:rsidRPr="00C867A1" w:rsidR="00A86098">
              <w:rPr>
                <w:rStyle w:val="a4"/>
                <w:noProof/>
              </w:rPr>
              <w:t>Тестова програма №3</w:t>
            </w:r>
            <w:r w:rsidR="00A86098">
              <w:rPr>
                <w:noProof/>
                <w:webHidden/>
              </w:rPr>
              <w:tab/>
            </w:r>
            <w:r w:rsidR="00A86098">
              <w:rPr>
                <w:noProof/>
                <w:webHidden/>
              </w:rPr>
              <w:fldChar w:fldCharType="begin"/>
            </w:r>
            <w:r w:rsidR="00A86098">
              <w:rPr>
                <w:noProof/>
                <w:webHidden/>
              </w:rPr>
              <w:instrText xml:space="preserve"> PAGEREF _Toc188295378 \h </w:instrText>
            </w:r>
            <w:r w:rsidR="00A86098">
              <w:rPr>
                <w:noProof/>
                <w:webHidden/>
              </w:rPr>
            </w:r>
            <w:r w:rsidR="00A86098">
              <w:rPr>
                <w:noProof/>
                <w:webHidden/>
              </w:rPr>
              <w:fldChar w:fldCharType="separate"/>
            </w:r>
            <w:r w:rsidR="00A86098">
              <w:rPr>
                <w:noProof/>
                <w:webHidden/>
              </w:rPr>
              <w:t>39</w:t>
            </w:r>
            <w:r w:rsidR="00A86098">
              <w:rPr>
                <w:noProof/>
                <w:webHidden/>
              </w:rPr>
              <w:fldChar w:fldCharType="end"/>
            </w:r>
          </w:hyperlink>
        </w:p>
        <w:p w:rsidR="00A86098" w:rsidRDefault="00D82FC2" w14:paraId="4E8C056D" w14:textId="31FCCDFA">
          <w:pPr>
            <w:pStyle w:val="12"/>
            <w:tabs>
              <w:tab w:val="left" w:pos="440"/>
              <w:tab w:val="right" w:leader="dot" w:pos="9629"/>
            </w:tabs>
            <w:rPr>
              <w:rFonts w:eastAsiaTheme="minorEastAsia"/>
              <w:noProof/>
              <w:lang w:eastAsia="uk-UA"/>
            </w:rPr>
          </w:pPr>
          <w:hyperlink w:history="1" w:anchor="_Toc188295379">
            <w:r w:rsidRPr="00C867A1" w:rsidR="00A86098">
              <w:rPr>
                <w:rStyle w:val="a4"/>
                <w:noProof/>
              </w:rPr>
              <w:t>6.</w:t>
            </w:r>
            <w:r w:rsidR="00A86098">
              <w:rPr>
                <w:rFonts w:eastAsiaTheme="minorEastAsia"/>
                <w:noProof/>
                <w:lang w:eastAsia="uk-UA"/>
              </w:rPr>
              <w:tab/>
            </w:r>
            <w:r w:rsidRPr="00C867A1" w:rsidR="00A86098">
              <w:rPr>
                <w:rStyle w:val="a4"/>
                <w:rFonts w:eastAsia="Times New Roman" w:cs="Times New Roman"/>
                <w:bCs/>
                <w:noProof/>
              </w:rPr>
              <w:t>Верифікація тестових програм</w:t>
            </w:r>
            <w:r w:rsidR="00A86098">
              <w:rPr>
                <w:noProof/>
                <w:webHidden/>
              </w:rPr>
              <w:tab/>
            </w:r>
            <w:r w:rsidR="00A86098">
              <w:rPr>
                <w:noProof/>
                <w:webHidden/>
              </w:rPr>
              <w:fldChar w:fldCharType="begin"/>
            </w:r>
            <w:r w:rsidR="00A86098">
              <w:rPr>
                <w:noProof/>
                <w:webHidden/>
              </w:rPr>
              <w:instrText xml:space="preserve"> PAGEREF _Toc188295379 \h </w:instrText>
            </w:r>
            <w:r w:rsidR="00A86098">
              <w:rPr>
                <w:noProof/>
                <w:webHidden/>
              </w:rPr>
            </w:r>
            <w:r w:rsidR="00A86098">
              <w:rPr>
                <w:noProof/>
                <w:webHidden/>
              </w:rPr>
              <w:fldChar w:fldCharType="separate"/>
            </w:r>
            <w:r w:rsidR="00A86098">
              <w:rPr>
                <w:noProof/>
                <w:webHidden/>
              </w:rPr>
              <w:t>41</w:t>
            </w:r>
            <w:r w:rsidR="00A86098">
              <w:rPr>
                <w:noProof/>
                <w:webHidden/>
              </w:rPr>
              <w:fldChar w:fldCharType="end"/>
            </w:r>
          </w:hyperlink>
        </w:p>
        <w:p w:rsidR="00A86098" w:rsidRDefault="00D82FC2" w14:paraId="6CB8F904" w14:textId="672B3DD8">
          <w:pPr>
            <w:pStyle w:val="12"/>
            <w:tabs>
              <w:tab w:val="right" w:leader="dot" w:pos="9629"/>
            </w:tabs>
            <w:rPr>
              <w:rFonts w:eastAsiaTheme="minorEastAsia"/>
              <w:noProof/>
              <w:lang w:eastAsia="uk-UA"/>
            </w:rPr>
          </w:pPr>
          <w:hyperlink w:history="1" w:anchor="_Toc188295380">
            <w:r w:rsidRPr="00C867A1" w:rsidR="00A86098">
              <w:rPr>
                <w:rStyle w:val="a4"/>
                <w:noProof/>
              </w:rPr>
              <w:t>Висновки</w:t>
            </w:r>
            <w:r w:rsidR="00A86098">
              <w:rPr>
                <w:noProof/>
                <w:webHidden/>
              </w:rPr>
              <w:tab/>
            </w:r>
            <w:r w:rsidR="00A86098">
              <w:rPr>
                <w:noProof/>
                <w:webHidden/>
              </w:rPr>
              <w:fldChar w:fldCharType="begin"/>
            </w:r>
            <w:r w:rsidR="00A86098">
              <w:rPr>
                <w:noProof/>
                <w:webHidden/>
              </w:rPr>
              <w:instrText xml:space="preserve"> PAGEREF _Toc188295380 \h </w:instrText>
            </w:r>
            <w:r w:rsidR="00A86098">
              <w:rPr>
                <w:noProof/>
                <w:webHidden/>
              </w:rPr>
            </w:r>
            <w:r w:rsidR="00A86098">
              <w:rPr>
                <w:noProof/>
                <w:webHidden/>
              </w:rPr>
              <w:fldChar w:fldCharType="separate"/>
            </w:r>
            <w:r w:rsidR="00A86098">
              <w:rPr>
                <w:noProof/>
                <w:webHidden/>
              </w:rPr>
              <w:t>41</w:t>
            </w:r>
            <w:r w:rsidR="00A86098">
              <w:rPr>
                <w:noProof/>
                <w:webHidden/>
              </w:rPr>
              <w:fldChar w:fldCharType="end"/>
            </w:r>
          </w:hyperlink>
        </w:p>
        <w:p w:rsidR="00A86098" w:rsidRDefault="00D82FC2" w14:paraId="0F36072A" w14:textId="3CE5284A">
          <w:pPr>
            <w:pStyle w:val="12"/>
            <w:tabs>
              <w:tab w:val="right" w:leader="dot" w:pos="9629"/>
            </w:tabs>
            <w:rPr>
              <w:rFonts w:eastAsiaTheme="minorEastAsia"/>
              <w:noProof/>
              <w:lang w:eastAsia="uk-UA"/>
            </w:rPr>
          </w:pPr>
          <w:hyperlink w:history="1" w:anchor="_Toc188295381">
            <w:r w:rsidRPr="00C867A1" w:rsidR="00A86098">
              <w:rPr>
                <w:rStyle w:val="a4"/>
                <w:noProof/>
              </w:rPr>
              <w:t>Список використаної літератури</w:t>
            </w:r>
            <w:r w:rsidR="00A86098">
              <w:rPr>
                <w:noProof/>
                <w:webHidden/>
              </w:rPr>
              <w:tab/>
            </w:r>
            <w:r w:rsidR="00A86098">
              <w:rPr>
                <w:noProof/>
                <w:webHidden/>
              </w:rPr>
              <w:fldChar w:fldCharType="begin"/>
            </w:r>
            <w:r w:rsidR="00A86098">
              <w:rPr>
                <w:noProof/>
                <w:webHidden/>
              </w:rPr>
              <w:instrText xml:space="preserve"> PAGEREF _Toc188295381 \h </w:instrText>
            </w:r>
            <w:r w:rsidR="00A86098">
              <w:rPr>
                <w:noProof/>
                <w:webHidden/>
              </w:rPr>
            </w:r>
            <w:r w:rsidR="00A86098">
              <w:rPr>
                <w:noProof/>
                <w:webHidden/>
              </w:rPr>
              <w:fldChar w:fldCharType="separate"/>
            </w:r>
            <w:r w:rsidR="00A86098">
              <w:rPr>
                <w:noProof/>
                <w:webHidden/>
              </w:rPr>
              <w:t>43</w:t>
            </w:r>
            <w:r w:rsidR="00A86098">
              <w:rPr>
                <w:noProof/>
                <w:webHidden/>
              </w:rPr>
              <w:fldChar w:fldCharType="end"/>
            </w:r>
          </w:hyperlink>
        </w:p>
        <w:p w:rsidR="00A86098" w:rsidRDefault="00D82FC2" w14:paraId="26BDA1B6" w14:textId="40357CD9">
          <w:pPr>
            <w:pStyle w:val="12"/>
            <w:tabs>
              <w:tab w:val="right" w:leader="dot" w:pos="9629"/>
            </w:tabs>
            <w:rPr>
              <w:rFonts w:eastAsiaTheme="minorEastAsia"/>
              <w:noProof/>
              <w:lang w:eastAsia="uk-UA"/>
            </w:rPr>
          </w:pPr>
          <w:hyperlink w:history="1" w:anchor="_Toc188295382">
            <w:r w:rsidRPr="00C867A1" w:rsidR="00A86098">
              <w:rPr>
                <w:rStyle w:val="a4"/>
                <w:noProof/>
              </w:rPr>
              <w:t>Додатки</w:t>
            </w:r>
            <w:r w:rsidR="00A86098">
              <w:rPr>
                <w:noProof/>
                <w:webHidden/>
              </w:rPr>
              <w:tab/>
            </w:r>
            <w:r w:rsidR="00A86098">
              <w:rPr>
                <w:noProof/>
                <w:webHidden/>
              </w:rPr>
              <w:fldChar w:fldCharType="begin"/>
            </w:r>
            <w:r w:rsidR="00A86098">
              <w:rPr>
                <w:noProof/>
                <w:webHidden/>
              </w:rPr>
              <w:instrText xml:space="preserve"> PAGEREF _Toc188295382 \h </w:instrText>
            </w:r>
            <w:r w:rsidR="00A86098">
              <w:rPr>
                <w:noProof/>
                <w:webHidden/>
              </w:rPr>
            </w:r>
            <w:r w:rsidR="00A86098">
              <w:rPr>
                <w:noProof/>
                <w:webHidden/>
              </w:rPr>
              <w:fldChar w:fldCharType="separate"/>
            </w:r>
            <w:r w:rsidR="00A86098">
              <w:rPr>
                <w:noProof/>
                <w:webHidden/>
              </w:rPr>
              <w:t>43</w:t>
            </w:r>
            <w:r w:rsidR="00A86098">
              <w:rPr>
                <w:noProof/>
                <w:webHidden/>
              </w:rPr>
              <w:fldChar w:fldCharType="end"/>
            </w:r>
          </w:hyperlink>
        </w:p>
        <w:p w:rsidR="0083278D" w:rsidRDefault="005C16A6" w14:paraId="4B99056E" w14:textId="53F19995">
          <w:pPr>
            <w:spacing w:line="240" w:lineRule="auto"/>
          </w:pPr>
          <w:r>
            <w:fldChar w:fldCharType="end"/>
          </w:r>
        </w:p>
      </w:sdtContent>
    </w:sdt>
    <w:p w:rsidR="0083278D" w:rsidRDefault="005C16A6" w14:paraId="1299C43A" w14:textId="77777777">
      <w:pPr>
        <w:pStyle w:val="13"/>
        <w:keepNext w:val="0"/>
        <w:keepLines w:val="0"/>
        <w:spacing w:line="240" w:lineRule="auto"/>
        <w:rPr>
          <w:b w:val="0"/>
          <w:sz w:val="40"/>
          <w:szCs w:val="40"/>
        </w:rPr>
      </w:pPr>
      <w:r>
        <w:br w:type="page"/>
      </w:r>
    </w:p>
    <w:p w:rsidR="0083278D" w:rsidRDefault="005C16A6" w14:paraId="22335071" w14:textId="77777777">
      <w:pPr>
        <w:pStyle w:val="13"/>
        <w:keepNext w:val="0"/>
        <w:keepLines w:val="0"/>
        <w:spacing w:line="240" w:lineRule="auto"/>
        <w:ind w:left="360" w:hanging="360"/>
      </w:pPr>
      <w:bookmarkStart w:name="_Toc188295351" w:id="3"/>
      <w:r>
        <w:t>Завдання до курсового проекту</w:t>
      </w:r>
      <w:bookmarkEnd w:id="3"/>
    </w:p>
    <w:p w:rsidR="0083278D" w:rsidRDefault="0083278D" w14:paraId="4DDBEF00" w14:textId="77777777">
      <w:pPr>
        <w:spacing w:line="240" w:lineRule="auto"/>
        <w:rPr>
          <w:rFonts w:ascii="Times New Roman" w:hAnsi="Times New Roman" w:cs="Times New Roman"/>
          <w:sz w:val="28"/>
          <w:szCs w:val="28"/>
        </w:rPr>
      </w:pPr>
    </w:p>
    <w:p w:rsidR="0083278D" w:rsidRDefault="005C16A6" w14:paraId="0E5BE275" w14:textId="77777777">
      <w:pPr>
        <w:spacing w:line="240" w:lineRule="auto"/>
        <w:rPr>
          <w:rFonts w:ascii="Times New Roman" w:hAnsi="Times New Roman" w:cs="Times New Roman"/>
          <w:b/>
          <w:bCs/>
          <w:sz w:val="28"/>
          <w:szCs w:val="28"/>
          <w:lang w:val="ru-RU"/>
        </w:rPr>
      </w:pPr>
      <w:r>
        <w:rPr>
          <w:rFonts w:ascii="Times New Roman" w:hAnsi="Times New Roman" w:cs="Times New Roman"/>
          <w:b/>
          <w:bCs/>
          <w:sz w:val="28"/>
          <w:szCs w:val="28"/>
        </w:rPr>
        <w:t xml:space="preserve">Варіант </w:t>
      </w:r>
      <w:r>
        <w:rPr>
          <w:rFonts w:ascii="Times New Roman" w:hAnsi="Times New Roman" w:cs="Times New Roman"/>
          <w:b/>
          <w:bCs/>
          <w:sz w:val="28"/>
          <w:szCs w:val="28"/>
          <w:lang w:val="en-US"/>
        </w:rPr>
        <w:t>22</w:t>
      </w:r>
    </w:p>
    <w:p w:rsidR="0083278D" w:rsidRDefault="005C16A6" w14:paraId="56143EE6" w14:textId="77777777">
      <w:pPr>
        <w:spacing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вдання на курсовий проект</w:t>
      </w:r>
    </w:p>
    <w:p w:rsidR="0083278D" w:rsidRDefault="005C16A6" w14:paraId="23E341FE" w14:textId="7777777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 Цільова мова транслятора – </w:t>
      </w:r>
      <w:r>
        <w:rPr>
          <w:rFonts w:ascii="Times New Roman" w:hAnsi="Times New Roman" w:cs="Times New Roman"/>
          <w:sz w:val="28"/>
          <w:szCs w:val="28"/>
        </w:rPr>
        <w:t>мова програмування С</w:t>
      </w:r>
      <w:r>
        <w:rPr>
          <w:rFonts w:ascii="Times New Roman" w:hAnsi="Times New Roman" w:eastAsia="Times New Roman" w:cs="Times New Roman"/>
          <w:sz w:val="28"/>
          <w:szCs w:val="28"/>
          <w:lang w:eastAsia="ru-RU"/>
        </w:rPr>
        <w:t>.</w:t>
      </w:r>
    </w:p>
    <w:p w:rsidR="0083278D" w:rsidRDefault="005C16A6" w14:paraId="2A9A91CD" w14:textId="77777777">
      <w:p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2. Для отримання виконавчого файлу на виході розробленого транслятора </w:t>
      </w:r>
      <w:r>
        <w:rPr>
          <w:rFonts w:ascii="Times New Roman" w:hAnsi="Times New Roman" w:cs="Times New Roman"/>
          <w:sz w:val="28"/>
          <w:szCs w:val="28"/>
        </w:rPr>
        <w:t xml:space="preserve">скористатися середовищем Microsoft </w:t>
      </w:r>
      <w:r>
        <w:rPr>
          <w:rFonts w:ascii="Times New Roman" w:hAnsi="Times New Roman" w:cs="Times New Roman"/>
          <w:sz w:val="28"/>
          <w:szCs w:val="28"/>
          <w:lang w:val="en-US"/>
        </w:rPr>
        <w:t>Visual Studio</w:t>
      </w:r>
      <w:r>
        <w:rPr>
          <w:rFonts w:ascii="Times New Roman" w:hAnsi="Times New Roman" w:cs="Times New Roman"/>
          <w:sz w:val="28"/>
          <w:szCs w:val="28"/>
        </w:rPr>
        <w:t xml:space="preserve"> або будь-яким іншим</w:t>
      </w:r>
      <w:r>
        <w:rPr>
          <w:rFonts w:ascii="Times New Roman" w:hAnsi="Times New Roman" w:eastAsia="Times New Roman" w:cs="Times New Roman"/>
          <w:sz w:val="28"/>
          <w:szCs w:val="28"/>
          <w:lang w:val="en-US" w:eastAsia="ru-RU"/>
        </w:rPr>
        <w:t>.</w:t>
      </w:r>
    </w:p>
    <w:p w:rsidR="0083278D" w:rsidRDefault="005C16A6" w14:paraId="7112F258" w14:textId="7777777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Мова розробки транслятора: C++.</w:t>
      </w:r>
    </w:p>
    <w:p w:rsidR="0083278D" w:rsidRDefault="005C16A6" w14:paraId="187DF4EE" w14:textId="7777777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Реалізувати оболонку або інтерфейс з командного рядка.</w:t>
      </w:r>
    </w:p>
    <w:p w:rsidR="0083278D" w:rsidRDefault="005C16A6" w14:paraId="52C2CA68" w14:textId="7777777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rsidR="0083278D" w:rsidRDefault="005C16A6" w14:paraId="04DB07C8" w14:textId="77777777">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На виході розробленого транслятора мають створюватись такі файли:</w:t>
      </w:r>
    </w:p>
    <w:p w:rsidR="0083278D" w:rsidRDefault="005C16A6" w14:paraId="50ABCC62" w14:textId="77777777">
      <w:pPr>
        <w:pStyle w:val="aff1"/>
        <w:numPr>
          <w:ilvl w:val="0"/>
          <w:numId w:val="10"/>
        </w:numPr>
        <w:spacing w:after="0" w:line="240"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файл з лексемами;</w:t>
      </w:r>
    </w:p>
    <w:p w:rsidR="0083278D" w:rsidRDefault="005C16A6" w14:paraId="73E8C6C8" w14:textId="77777777">
      <w:pPr>
        <w:pStyle w:val="aff1"/>
        <w:numPr>
          <w:ilvl w:val="0"/>
          <w:numId w:val="10"/>
        </w:numPr>
        <w:spacing w:after="0" w:line="240"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файл з повідомленнями про помилки (або про їх відсутність);</w:t>
      </w:r>
    </w:p>
    <w:p w:rsidR="0083278D" w:rsidRDefault="005C16A6" w14:paraId="7A6ED4EB" w14:textId="77777777">
      <w:pPr>
        <w:pStyle w:val="aff1"/>
        <w:numPr>
          <w:ilvl w:val="0"/>
          <w:numId w:val="10"/>
        </w:numPr>
        <w:spacing w:after="0" w:line="240"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 xml:space="preserve">файл на мові </w:t>
      </w:r>
      <w:r>
        <w:rPr>
          <w:rFonts w:ascii="Times New Roman" w:hAnsi="Times New Roman" w:eastAsia="Times New Roman" w:cs="Times New Roman"/>
          <w:i/>
          <w:iCs/>
          <w:sz w:val="28"/>
          <w:szCs w:val="28"/>
          <w:lang w:val="en-US" w:eastAsia="ru-RU"/>
        </w:rPr>
        <w:t>C</w:t>
      </w:r>
      <w:r>
        <w:rPr>
          <w:rFonts w:ascii="Times New Roman" w:hAnsi="Times New Roman" w:eastAsia="Times New Roman" w:cs="Times New Roman"/>
          <w:i/>
          <w:iCs/>
          <w:sz w:val="28"/>
          <w:szCs w:val="28"/>
          <w:lang w:eastAsia="ru-RU"/>
        </w:rPr>
        <w:t>;</w:t>
      </w:r>
    </w:p>
    <w:p w:rsidR="0083278D" w:rsidRDefault="005C16A6" w14:paraId="78B4BECF" w14:textId="77777777">
      <w:pPr>
        <w:pStyle w:val="aff1"/>
        <w:numPr>
          <w:ilvl w:val="0"/>
          <w:numId w:val="10"/>
        </w:numPr>
        <w:spacing w:after="0" w:line="240"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об’єктний файл;</w:t>
      </w:r>
    </w:p>
    <w:p w:rsidR="0083278D" w:rsidRDefault="005C16A6" w14:paraId="7EA70F7F" w14:textId="77777777">
      <w:pPr>
        <w:pStyle w:val="aff1"/>
        <w:numPr>
          <w:ilvl w:val="0"/>
          <w:numId w:val="10"/>
        </w:numPr>
        <w:spacing w:after="0" w:line="240"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виконавчий файл.</w:t>
      </w:r>
    </w:p>
    <w:p w:rsidR="0083278D" w:rsidRDefault="005C16A6" w14:paraId="373F4084" w14:textId="77777777">
      <w:pPr>
        <w:spacing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tab/>
      </w:r>
    </w:p>
    <w:p w:rsidR="0083278D" w:rsidRDefault="005C16A6" w14:paraId="5E40B83D" w14:textId="77777777">
      <w:pPr>
        <w:spacing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В моєму випадку це .</w:t>
      </w:r>
      <w:r>
        <w:rPr>
          <w:rFonts w:ascii="Times New Roman" w:hAnsi="Times New Roman" w:eastAsia="Times New Roman" w:cs="Times New Roman"/>
          <w:sz w:val="28"/>
          <w:szCs w:val="28"/>
          <w:lang w:val="en-US" w:eastAsia="ru-RU"/>
        </w:rPr>
        <w:t>t22</w:t>
      </w:r>
    </w:p>
    <w:p w:rsidR="0083278D" w:rsidRDefault="005C16A6" w14:paraId="01D4D308" w14:textId="77777777">
      <w:pPr>
        <w:spacing w:after="0" w:line="240"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ис  вхідної мови програмування:</w:t>
      </w:r>
    </w:p>
    <w:p w:rsidR="0083278D" w:rsidRDefault="005C16A6" w14:paraId="6EC7B59A" w14:textId="77777777">
      <w:pPr>
        <w:pStyle w:val="aff1"/>
        <w:numPr>
          <w:ilvl w:val="0"/>
          <w:numId w:val="8"/>
        </w:num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Тип даних: </w:t>
      </w:r>
      <w:r>
        <w:rPr>
          <w:rFonts w:ascii="Times New Roman" w:hAnsi="Times New Roman" w:eastAsia="Times New Roman" w:cs="Times New Roman"/>
          <w:sz w:val="28"/>
          <w:szCs w:val="28"/>
          <w:lang w:val="en-US" w:eastAsia="ru-RU"/>
        </w:rPr>
        <w:t>INTEGER_2</w:t>
      </w:r>
    </w:p>
    <w:p w:rsidR="0083278D" w:rsidRDefault="005C16A6" w14:paraId="4209D3EA" w14:textId="77777777">
      <w:pPr>
        <w:pStyle w:val="aff1"/>
        <w:numPr>
          <w:ilvl w:val="0"/>
          <w:numId w:val="8"/>
        </w:numPr>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Блок тіла програми: </w:t>
      </w:r>
      <w:r>
        <w:rPr>
          <w:rFonts w:ascii="Times New Roman" w:hAnsi="Times New Roman" w:eastAsia="Times New Roman" w:cs="Times New Roman"/>
          <w:sz w:val="28"/>
          <w:szCs w:val="28"/>
          <w:lang w:val="en-US" w:eastAsia="ru-RU"/>
        </w:rPr>
        <w:t>NAME</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lt;name&gt;;</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DATA…; BODY END</w:t>
      </w:r>
    </w:p>
    <w:p w:rsidR="0083278D" w:rsidRDefault="005C16A6" w14:paraId="5CC481A9" w14:textId="77777777">
      <w:pPr>
        <w:pStyle w:val="aff1"/>
        <w:numPr>
          <w:ilvl w:val="0"/>
          <w:numId w:val="8"/>
        </w:numPr>
        <w:spacing w:after="0" w:line="240"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eastAsia="ru-RU"/>
        </w:rPr>
        <w:t xml:space="preserve">Оператор вводу: </w:t>
      </w:r>
      <w:r>
        <w:rPr>
          <w:rFonts w:ascii="Times New Roman" w:hAnsi="Times New Roman" w:eastAsia="Times New Roman" w:cs="Times New Roman"/>
          <w:sz w:val="28"/>
          <w:szCs w:val="28"/>
          <w:lang w:val="en-US" w:eastAsia="ru-RU"/>
        </w:rPr>
        <w:t>INPUT</w:t>
      </w:r>
      <w:r>
        <w:rPr>
          <w:rFonts w:ascii="Times New Roman" w:hAnsi="Times New Roman" w:eastAsia="Times New Roman" w:cs="Times New Roman"/>
          <w:sz w:val="28"/>
          <w:szCs w:val="28"/>
          <w:lang w:eastAsia="ru-RU"/>
        </w:rPr>
        <w:t xml:space="preserve"> ()</w:t>
      </w:r>
    </w:p>
    <w:p w:rsidR="0083278D" w:rsidRDefault="005C16A6" w14:paraId="7E50058B" w14:textId="77777777">
      <w:pPr>
        <w:pStyle w:val="aff1"/>
        <w:numPr>
          <w:ilvl w:val="0"/>
          <w:numId w:val="8"/>
        </w:num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ператор виводу: </w:t>
      </w:r>
      <w:r>
        <w:rPr>
          <w:rFonts w:ascii="Times New Roman" w:hAnsi="Times New Roman" w:eastAsia="Times New Roman" w:cs="Times New Roman"/>
          <w:sz w:val="28"/>
          <w:szCs w:val="28"/>
          <w:lang w:val="en-US" w:eastAsia="ru-RU"/>
        </w:rPr>
        <w:t>OUTPUT</w:t>
      </w:r>
      <w:r>
        <w:rPr>
          <w:rFonts w:ascii="Times New Roman" w:hAnsi="Times New Roman" w:eastAsia="Times New Roman" w:cs="Times New Roman"/>
          <w:sz w:val="28"/>
          <w:szCs w:val="28"/>
          <w:lang w:eastAsia="ru-RU"/>
        </w:rPr>
        <w:t xml:space="preserve"> ()</w:t>
      </w:r>
    </w:p>
    <w:p w:rsidR="0083278D" w:rsidRDefault="005C16A6" w14:paraId="6DC38E93" w14:textId="77777777">
      <w:pPr>
        <w:pStyle w:val="aff1"/>
        <w:numPr>
          <w:ilvl w:val="0"/>
          <w:numId w:val="8"/>
        </w:num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ператори: </w:t>
      </w:r>
      <w:r>
        <w:rPr>
          <w:rFonts w:ascii="Times New Roman" w:hAnsi="Times New Roman" w:eastAsia="Times New Roman" w:cs="Times New Roman"/>
          <w:sz w:val="28"/>
          <w:szCs w:val="28"/>
          <w:lang w:val="en-US" w:eastAsia="ru-RU"/>
        </w:rPr>
        <w:t>IF ELSE (C)</w:t>
      </w:r>
    </w:p>
    <w:p w:rsidR="0083278D" w:rsidRDefault="005C16A6" w14:paraId="3122B3A1" w14:textId="77777777">
      <w:pPr>
        <w:spacing w:after="0" w:line="240" w:lineRule="auto"/>
        <w:ind w:left="2856"/>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GOTO (C)</w:t>
      </w:r>
    </w:p>
    <w:p w:rsidR="0083278D" w:rsidRDefault="005C16A6" w14:paraId="388B0942" w14:textId="77777777">
      <w:pPr>
        <w:spacing w:after="0" w:line="240" w:lineRule="auto"/>
        <w:ind w:left="2148" w:firstLine="684"/>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FOR-TO-DO</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Паскаль</w:t>
      </w:r>
      <w:r>
        <w:rPr>
          <w:rFonts w:ascii="Times New Roman" w:hAnsi="Times New Roman" w:eastAsia="Times New Roman" w:cs="Times New Roman"/>
          <w:sz w:val="28"/>
          <w:szCs w:val="28"/>
          <w:lang w:val="en-US" w:eastAsia="ru-RU"/>
        </w:rPr>
        <w:t>)</w:t>
      </w:r>
    </w:p>
    <w:p w:rsidR="0083278D" w:rsidRDefault="005C16A6" w14:paraId="11E2245A" w14:textId="77777777">
      <w:pPr>
        <w:spacing w:after="0" w:line="240" w:lineRule="auto"/>
        <w:ind w:left="2148" w:firstLine="684"/>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FOR-DOWNTO-DO (</w:t>
      </w:r>
      <w:r>
        <w:rPr>
          <w:rFonts w:ascii="Times New Roman" w:hAnsi="Times New Roman" w:eastAsia="Times New Roman" w:cs="Times New Roman"/>
          <w:sz w:val="28"/>
          <w:szCs w:val="28"/>
          <w:lang w:eastAsia="ru-RU"/>
        </w:rPr>
        <w:t>Паскаль</w:t>
      </w:r>
      <w:r>
        <w:rPr>
          <w:rFonts w:ascii="Times New Roman" w:hAnsi="Times New Roman" w:eastAsia="Times New Roman" w:cs="Times New Roman"/>
          <w:sz w:val="28"/>
          <w:szCs w:val="28"/>
          <w:lang w:val="en-US" w:eastAsia="ru-RU"/>
        </w:rPr>
        <w:t>)</w:t>
      </w:r>
    </w:p>
    <w:p w:rsidR="0083278D" w:rsidRDefault="005C16A6" w14:paraId="6FA4C4FB" w14:textId="77777777">
      <w:pPr>
        <w:spacing w:after="0" w:line="240" w:lineRule="auto"/>
        <w:ind w:left="2484" w:firstLine="348"/>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WHILE (</w:t>
      </w:r>
      <w:r>
        <w:rPr>
          <w:rFonts w:ascii="Times New Roman" w:hAnsi="Times New Roman" w:eastAsia="Times New Roman" w:cs="Times New Roman"/>
          <w:sz w:val="28"/>
          <w:szCs w:val="28"/>
          <w:lang w:eastAsia="ru-RU"/>
        </w:rPr>
        <w:t>Бейсік</w:t>
      </w:r>
      <w:r>
        <w:rPr>
          <w:rFonts w:ascii="Times New Roman" w:hAnsi="Times New Roman" w:eastAsia="Times New Roman" w:cs="Times New Roman"/>
          <w:sz w:val="28"/>
          <w:szCs w:val="28"/>
          <w:lang w:val="en-US" w:eastAsia="ru-RU"/>
        </w:rPr>
        <w:t>)</w:t>
      </w:r>
    </w:p>
    <w:p w:rsidR="0083278D" w:rsidRDefault="005C16A6" w14:paraId="3F6893D1" w14:textId="77777777">
      <w:pPr>
        <w:spacing w:after="0" w:line="240" w:lineRule="auto"/>
        <w:ind w:left="2484" w:firstLine="34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REPEAT-UNTIL</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Паскаль</w:t>
      </w:r>
      <w:r>
        <w:rPr>
          <w:rFonts w:ascii="Times New Roman" w:hAnsi="Times New Roman" w:eastAsia="Times New Roman" w:cs="Times New Roman"/>
          <w:sz w:val="28"/>
          <w:szCs w:val="28"/>
          <w:lang w:val="en-US" w:eastAsia="ru-RU"/>
        </w:rPr>
        <w:t>)</w:t>
      </w:r>
    </w:p>
    <w:p w:rsidR="0083278D" w:rsidRDefault="005C16A6" w14:paraId="56123BEB" w14:textId="77777777">
      <w:pPr>
        <w:pStyle w:val="aff1"/>
        <w:numPr>
          <w:ilvl w:val="0"/>
          <w:numId w:val="8"/>
        </w:num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гістр ключових слів:  Up</w:t>
      </w:r>
    </w:p>
    <w:p w:rsidR="0083278D" w:rsidRDefault="005C16A6" w14:paraId="43DC37CB" w14:textId="77777777">
      <w:pPr>
        <w:pStyle w:val="aff1"/>
        <w:numPr>
          <w:ilvl w:val="0"/>
          <w:numId w:val="8"/>
        </w:num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гістр ідентифікаторів: </w:t>
      </w:r>
      <w:r>
        <w:rPr>
          <w:rFonts w:ascii="Times New Roman" w:hAnsi="Times New Roman" w:eastAsia="Times New Roman" w:cs="Times New Roman"/>
          <w:sz w:val="28"/>
          <w:szCs w:val="28"/>
          <w:lang w:val="en-US" w:eastAsia="ru-RU"/>
        </w:rPr>
        <w:t xml:space="preserve">Up-Low16 </w:t>
      </w:r>
      <w:r>
        <w:rPr>
          <w:rFonts w:ascii="Times New Roman" w:hAnsi="Times New Roman" w:eastAsia="Times New Roman" w:cs="Times New Roman"/>
          <w:sz w:val="28"/>
          <w:szCs w:val="28"/>
          <w:lang w:eastAsia="ru-RU"/>
        </w:rPr>
        <w:t>перший символ _</w:t>
      </w:r>
    </w:p>
    <w:p w:rsidR="0083278D" w:rsidRDefault="005C16A6" w14:paraId="2A7DB20D" w14:textId="77777777">
      <w:pPr>
        <w:pStyle w:val="aff1"/>
        <w:numPr>
          <w:ilvl w:val="0"/>
          <w:numId w:val="8"/>
        </w:num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ерації арифметичні: +, -, *, DIV, MOD</w:t>
      </w:r>
    </w:p>
    <w:p w:rsidR="0083278D" w:rsidRDefault="005C16A6" w14:paraId="0B9272C5" w14:textId="77777777">
      <w:pPr>
        <w:pStyle w:val="aff1"/>
        <w:numPr>
          <w:ilvl w:val="0"/>
          <w:numId w:val="8"/>
        </w:num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ерації порівняння: =, &lt;&gt;, &gt;, &lt;</w:t>
      </w:r>
    </w:p>
    <w:p w:rsidR="0083278D" w:rsidRDefault="005C16A6" w14:paraId="1D8DDEC4" w14:textId="77777777">
      <w:pPr>
        <w:pStyle w:val="aff1"/>
        <w:numPr>
          <w:ilvl w:val="0"/>
          <w:numId w:val="8"/>
        </w:num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ерації логічні: NOT, AND, OR</w:t>
      </w:r>
    </w:p>
    <w:p w:rsidR="0083278D" w:rsidRDefault="005C16A6" w14:paraId="00D5752A" w14:textId="77777777">
      <w:pPr>
        <w:pStyle w:val="aff1"/>
        <w:numPr>
          <w:ilvl w:val="0"/>
          <w:numId w:val="8"/>
        </w:num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ментар: </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w:t>
      </w:r>
    </w:p>
    <w:p w:rsidR="0083278D" w:rsidRDefault="005C16A6" w14:paraId="3A0B0699" w14:textId="77777777">
      <w:pPr>
        <w:pStyle w:val="aff1"/>
        <w:numPr>
          <w:ilvl w:val="0"/>
          <w:numId w:val="8"/>
        </w:num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Ідентифікатори змінних, числові константи</w:t>
      </w:r>
    </w:p>
    <w:p w:rsidR="0083278D" w:rsidRDefault="005C16A6" w14:paraId="4E56A8E7" w14:textId="77777777">
      <w:pPr>
        <w:pStyle w:val="aff1"/>
        <w:numPr>
          <w:ilvl w:val="0"/>
          <w:numId w:val="9"/>
        </w:num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ператор присвоєння: </w:t>
      </w:r>
      <w:r>
        <w:rPr>
          <w:rFonts w:ascii="Times New Roman" w:hAnsi="Times New Roman" w:eastAsia="Times New Roman" w:cs="Times New Roman"/>
          <w:sz w:val="28"/>
          <w:szCs w:val="28"/>
          <w:lang w:val="ru-RU" w:eastAsia="ru-RU"/>
        </w:rPr>
        <w:t>&lt;==</w:t>
      </w:r>
    </w:p>
    <w:p w:rsidR="0083278D" w:rsidRDefault="005C16A6" w14:paraId="3461D779" w14:textId="77777777">
      <w:pPr>
        <w:spacing w:line="240"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br w:type="page"/>
      </w:r>
    </w:p>
    <w:p w:rsidR="0083278D" w:rsidRDefault="005C16A6" w14:paraId="0C1AC90E" w14:textId="77777777">
      <w:pPr>
        <w:pStyle w:val="13"/>
        <w:keepNext w:val="0"/>
        <w:keepLines w:val="0"/>
        <w:spacing w:line="240" w:lineRule="auto"/>
        <w:ind w:left="360" w:hanging="360"/>
      </w:pPr>
      <w:bookmarkStart w:name="_Toc188295352" w:id="4"/>
      <w:r>
        <w:t>Вступ</w:t>
      </w:r>
      <w:bookmarkEnd w:id="4"/>
    </w:p>
    <w:p w:rsidR="0083278D" w:rsidRDefault="005C16A6" w14:paraId="04F8190B" w14:textId="77777777">
      <w:pPr>
        <w:spacing w:line="240"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rsidR="0083278D" w:rsidRDefault="005C16A6" w14:paraId="792EF1DF" w14:textId="77777777">
      <w:pPr>
        <w:spacing w:line="240"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rsidR="0083278D" w:rsidRDefault="005C16A6" w14:paraId="6BFD4800" w14:textId="77777777">
      <w:pPr>
        <w:spacing w:line="240"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rsidR="0083278D" w:rsidRDefault="005C16A6" w14:paraId="7584070F" w14:textId="77777777">
      <w:pPr>
        <w:spacing w:line="240"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rsidR="0083278D" w:rsidRDefault="0083278D" w14:paraId="3CF2D8B6" w14:textId="77777777">
      <w:pPr>
        <w:spacing w:line="240" w:lineRule="auto"/>
        <w:ind w:firstLine="708"/>
        <w:rPr>
          <w:rFonts w:ascii="Times New Roman" w:hAnsi="Times New Roman" w:eastAsia="Times New Roman" w:cs="Times New Roman"/>
          <w:sz w:val="28"/>
          <w:szCs w:val="28"/>
          <w:lang w:eastAsia="ru-RU"/>
        </w:rPr>
      </w:pPr>
    </w:p>
    <w:p w:rsidR="0083278D" w:rsidRDefault="0083278D" w14:paraId="0FB78278" w14:textId="77777777">
      <w:pPr>
        <w:tabs>
          <w:tab w:val="left" w:pos="3717"/>
        </w:tabs>
        <w:spacing w:line="240" w:lineRule="auto"/>
        <w:rPr>
          <w:rFonts w:ascii="Times New Roman" w:hAnsi="Times New Roman" w:cs="Times New Roman"/>
          <w:sz w:val="28"/>
          <w:szCs w:val="28"/>
        </w:rPr>
      </w:pPr>
    </w:p>
    <w:p w:rsidR="0083278D" w:rsidRDefault="005C16A6" w14:paraId="1FC39945" w14:textId="77777777">
      <w:pPr>
        <w:spacing w:line="240" w:lineRule="auto"/>
        <w:rPr>
          <w:rFonts w:ascii="Times New Roman" w:hAnsi="Times New Roman" w:cs="Times New Roman"/>
          <w:sz w:val="28"/>
          <w:szCs w:val="28"/>
        </w:rPr>
      </w:pPr>
      <w:r>
        <w:br w:type="page"/>
      </w:r>
    </w:p>
    <w:p w:rsidR="0083278D" w:rsidRDefault="005C16A6" w14:paraId="3C4BEA16" w14:textId="77777777">
      <w:pPr>
        <w:pStyle w:val="13"/>
        <w:keepNext w:val="0"/>
        <w:keepLines w:val="0"/>
        <w:numPr>
          <w:ilvl w:val="0"/>
          <w:numId w:val="2"/>
        </w:numPr>
        <w:spacing w:line="240" w:lineRule="auto"/>
      </w:pPr>
      <w:bookmarkStart w:name="_Toc286137790" w:id="5"/>
      <w:bookmarkStart w:name="_Toc188295353" w:id="6"/>
      <w:r>
        <w:t>Огляд методів та способів проектування трансляторів</w:t>
      </w:r>
      <w:bookmarkEnd w:id="5"/>
      <w:bookmarkEnd w:id="6"/>
    </w:p>
    <w:p w:rsidR="0083278D" w:rsidRDefault="0083278D" w14:paraId="0562CB0E" w14:textId="77777777">
      <w:pPr>
        <w:spacing w:line="240" w:lineRule="auto"/>
      </w:pPr>
    </w:p>
    <w:p w:rsidR="0083278D" w:rsidRDefault="005C16A6" w14:paraId="299DA8A7" w14:textId="77777777">
      <w:pPr>
        <w:pStyle w:val="afc"/>
        <w:spacing w:before="280" w:after="280"/>
        <w:ind w:firstLine="360"/>
        <w:rPr>
          <w:sz w:val="28"/>
          <w:szCs w:val="28"/>
        </w:rPr>
      </w:pPr>
      <w:r>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rsidR="0083278D" w:rsidRDefault="005C16A6" w14:paraId="10911CD5" w14:textId="77777777">
      <w:pPr>
        <w:pStyle w:val="afc"/>
        <w:spacing w:before="280" w:after="280"/>
        <w:ind w:firstLine="360"/>
        <w:rPr>
          <w:sz w:val="28"/>
          <w:szCs w:val="28"/>
        </w:rPr>
      </w:pPr>
      <w:r>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rsidR="0083278D" w:rsidRDefault="005C16A6" w14:paraId="30819D92" w14:textId="77777777">
      <w:pPr>
        <w:pStyle w:val="afc"/>
        <w:spacing w:before="280" w:after="280"/>
        <w:ind w:firstLine="360"/>
        <w:rPr>
          <w:sz w:val="28"/>
          <w:szCs w:val="28"/>
        </w:rPr>
      </w:pPr>
      <w:r>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rsidR="0083278D" w:rsidRDefault="005C16A6" w14:paraId="7C89C595" w14:textId="77777777">
      <w:pPr>
        <w:pStyle w:val="afc"/>
        <w:spacing w:before="280" w:after="280"/>
        <w:ind w:firstLine="360"/>
        <w:rPr>
          <w:sz w:val="28"/>
          <w:szCs w:val="28"/>
        </w:rPr>
      </w:pPr>
      <w:r>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rsidR="0083278D" w:rsidRDefault="005C16A6" w14:paraId="66C085BA" w14:textId="77777777">
      <w:pPr>
        <w:pStyle w:val="afc"/>
        <w:spacing w:before="280" w:after="280"/>
        <w:ind w:firstLine="360"/>
        <w:rPr>
          <w:sz w:val="28"/>
          <w:szCs w:val="28"/>
        </w:rPr>
      </w:pPr>
      <w:r>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rsidR="0083278D" w:rsidRDefault="005C16A6" w14:paraId="2A88A132" w14:textId="77777777">
      <w:pPr>
        <w:pStyle w:val="afc"/>
        <w:spacing w:before="280" w:after="280"/>
        <w:ind w:firstLine="360"/>
        <w:rPr>
          <w:sz w:val="28"/>
          <w:szCs w:val="28"/>
        </w:rPr>
      </w:pPr>
      <w:r>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rsidR="0083278D" w:rsidRDefault="005C16A6" w14:paraId="75E3594F" w14:textId="77777777">
      <w:pPr>
        <w:pStyle w:val="afc"/>
        <w:spacing w:before="280" w:after="280"/>
        <w:ind w:firstLine="360"/>
        <w:rPr>
          <w:sz w:val="28"/>
          <w:szCs w:val="28"/>
        </w:rPr>
      </w:pPr>
      <w:r>
        <w:rPr>
          <w:sz w:val="28"/>
          <w:szCs w:val="28"/>
        </w:rPr>
        <w:t>На етапі лексичного аналізу виявляються деякі прості помилки, такі як неприпустимі символи або невірний формат чисел та ідентифікаторів.</w:t>
      </w:r>
    </w:p>
    <w:p w:rsidR="0083278D" w:rsidRDefault="005C16A6" w14:paraId="39FFA997" w14:textId="77777777">
      <w:pPr>
        <w:pStyle w:val="afc"/>
        <w:spacing w:before="280" w:after="280"/>
        <w:ind w:firstLine="360"/>
        <w:rPr>
          <w:sz w:val="28"/>
          <w:szCs w:val="28"/>
        </w:rPr>
      </w:pPr>
      <w:r>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rsidR="0083278D" w:rsidRDefault="005C16A6" w14:paraId="28E73EF7" w14:textId="77777777">
      <w:pPr>
        <w:pStyle w:val="afc"/>
        <w:spacing w:before="280" w:after="280"/>
        <w:ind w:firstLine="360"/>
        <w:rPr>
          <w:sz w:val="28"/>
          <w:szCs w:val="28"/>
        </w:rPr>
      </w:pPr>
      <w:r>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rsidR="0083278D" w:rsidRDefault="005C16A6" w14:paraId="1281CCD0" w14:textId="77777777">
      <w:pPr>
        <w:pStyle w:val="afc"/>
        <w:spacing w:before="280" w:after="280"/>
        <w:ind w:firstLine="360"/>
        <w:rPr>
          <w:sz w:val="28"/>
          <w:szCs w:val="28"/>
        </w:rPr>
      </w:pPr>
      <w:r>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rsidR="0083278D" w:rsidRDefault="005C16A6" w14:paraId="22A50D34" w14:textId="77777777">
      <w:pPr>
        <w:pStyle w:val="afc"/>
        <w:spacing w:before="280" w:after="280"/>
        <w:ind w:firstLine="360"/>
        <w:rPr>
          <w:sz w:val="28"/>
          <w:szCs w:val="28"/>
        </w:rPr>
      </w:pPr>
      <w:r>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rsidR="0083278D" w:rsidRDefault="005C16A6" w14:paraId="61931FEC" w14:textId="77777777">
      <w:pPr>
        <w:pStyle w:val="afc"/>
        <w:spacing w:before="280" w:after="280"/>
        <w:ind w:firstLine="360"/>
        <w:rPr>
          <w:sz w:val="28"/>
          <w:szCs w:val="28"/>
        </w:rPr>
      </w:pPr>
      <w:r>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rsidR="0083278D" w:rsidRDefault="005C16A6" w14:paraId="26F5ACFA" w14:textId="77777777">
      <w:pPr>
        <w:pStyle w:val="afc"/>
        <w:spacing w:before="280" w:after="280"/>
        <w:ind w:firstLine="360"/>
        <w:rPr>
          <w:sz w:val="28"/>
          <w:szCs w:val="28"/>
        </w:rPr>
      </w:pPr>
      <w:r>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rsidR="0083278D" w:rsidRDefault="005C16A6" w14:paraId="1178FE24" w14:textId="77777777">
      <w:pPr>
        <w:pStyle w:val="afc"/>
        <w:spacing w:before="280" w:after="280"/>
        <w:ind w:firstLine="360"/>
        <w:rPr>
          <w:sz w:val="28"/>
          <w:szCs w:val="28"/>
        </w:rPr>
      </w:pPr>
      <w:r>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rsidR="0083278D" w:rsidRDefault="005C16A6" w14:paraId="4289A729" w14:textId="77777777">
      <w:pPr>
        <w:pStyle w:val="afc"/>
        <w:spacing w:before="280" w:after="280"/>
        <w:ind w:firstLine="360"/>
        <w:rPr>
          <w:sz w:val="28"/>
          <w:szCs w:val="28"/>
        </w:rPr>
      </w:pPr>
      <w:r>
        <w:rPr>
          <w:sz w:val="28"/>
          <w:szCs w:val="28"/>
        </w:rPr>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rsidR="0083278D" w:rsidRDefault="005C16A6" w14:paraId="2FE9681F" w14:textId="77777777">
      <w:pPr>
        <w:pStyle w:val="afc"/>
        <w:spacing w:before="280" w:after="280"/>
        <w:ind w:firstLine="360"/>
        <w:rPr>
          <w:sz w:val="28"/>
          <w:szCs w:val="28"/>
        </w:rPr>
      </w:pPr>
      <w:r>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rsidR="0083278D" w:rsidRDefault="005C16A6" w14:paraId="34CE0A41" w14:textId="77777777">
      <w:pPr>
        <w:spacing w:line="240" w:lineRule="auto"/>
        <w:rPr>
          <w:rFonts w:ascii="Times New Roman" w:hAnsi="Times New Roman" w:cs="Times New Roman"/>
          <w:sz w:val="24"/>
          <w:szCs w:val="24"/>
        </w:rPr>
      </w:pPr>
      <w:r>
        <w:br w:type="page"/>
      </w:r>
    </w:p>
    <w:p w:rsidR="0083278D" w:rsidRDefault="005C16A6" w14:paraId="0298DFC7" w14:textId="77777777">
      <w:pPr>
        <w:pStyle w:val="13"/>
        <w:keepNext w:val="0"/>
        <w:keepLines w:val="0"/>
        <w:numPr>
          <w:ilvl w:val="0"/>
          <w:numId w:val="2"/>
        </w:numPr>
        <w:spacing w:line="240" w:lineRule="auto"/>
      </w:pPr>
      <w:bookmarkStart w:name="_Toc286137791" w:id="7"/>
      <w:bookmarkStart w:name="_Toc188295354" w:id="8"/>
      <w:r>
        <w:t>Формальний опис вхідної мови програмування</w:t>
      </w:r>
      <w:bookmarkEnd w:id="7"/>
      <w:bookmarkEnd w:id="8"/>
    </w:p>
    <w:p w:rsidR="0083278D" w:rsidRDefault="005C16A6" w14:paraId="7CCAD728" w14:textId="77777777">
      <w:pPr>
        <w:pStyle w:val="20"/>
        <w:keepNext w:val="0"/>
        <w:keepLines w:val="0"/>
        <w:numPr>
          <w:ilvl w:val="1"/>
          <w:numId w:val="2"/>
        </w:numPr>
        <w:spacing w:line="240" w:lineRule="auto"/>
      </w:pPr>
      <w:bookmarkStart w:name="_Toc188295355" w:id="9"/>
      <w:r>
        <w:t>Деталізований опис вхідної мови в термінах розширеної нотації Бекуса-Наура</w:t>
      </w:r>
      <w:bookmarkEnd w:id="9"/>
    </w:p>
    <w:p w:rsidR="0083278D" w:rsidRDefault="0083278D" w14:paraId="62EBF3C5" w14:textId="77777777">
      <w:pPr>
        <w:spacing w:line="240" w:lineRule="auto"/>
        <w:rPr>
          <w:rFonts w:ascii="Times New Roman" w:hAnsi="Times New Roman" w:cs="Times New Roman"/>
          <w:sz w:val="24"/>
          <w:szCs w:val="24"/>
        </w:rPr>
      </w:pPr>
    </w:p>
    <w:p w:rsidR="0083278D" w:rsidRDefault="005C16A6" w14:paraId="4DFFC286"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в розширену нотацію Бекуса-Наура (</w:t>
      </w:r>
      <w:r>
        <w:rPr>
          <w:rFonts w:ascii="Times New Roman" w:hAnsi="Times New Roman" w:cs="Times New Roman"/>
          <w:color w:val="202122"/>
          <w:sz w:val="28"/>
          <w:szCs w:val="28"/>
          <w:shd w:val="clear" w:color="auto" w:fill="FFFFFF"/>
          <w:lang w:val="en"/>
        </w:rPr>
        <w:t>extended</w:t>
      </w:r>
      <w:r>
        <w:rPr>
          <w:rFonts w:ascii="Times New Roman" w:hAnsi="Times New Roman" w:cs="Times New Roman"/>
          <w:sz w:val="36"/>
          <w:szCs w:val="36"/>
        </w:rPr>
        <w:t xml:space="preserve"> </w:t>
      </w:r>
      <w:r>
        <w:rPr>
          <w:rFonts w:ascii="Times New Roman" w:hAnsi="Times New Roman" w:cs="Times New Roman"/>
          <w:sz w:val="28"/>
          <w:szCs w:val="28"/>
        </w:rPr>
        <w:t xml:space="preserve">Backus/Naur Form - </w:t>
      </w:r>
      <w:r>
        <w:rPr>
          <w:rFonts w:ascii="Times New Roman" w:hAnsi="Times New Roman" w:cs="Times New Roman"/>
          <w:sz w:val="28"/>
          <w:szCs w:val="28"/>
          <w:lang w:val="en-US"/>
        </w:rPr>
        <w:t>E</w:t>
      </w:r>
      <w:r>
        <w:rPr>
          <w:rFonts w:ascii="Times New Roman" w:hAnsi="Times New Roman" w:cs="Times New Roman"/>
          <w:sz w:val="28"/>
          <w:szCs w:val="28"/>
        </w:rPr>
        <w:t>BNF).</w:t>
      </w:r>
    </w:p>
    <w:p w:rsidR="0083278D" w:rsidRDefault="005C16A6" w14:paraId="22EF43CD" w14:textId="77777777">
      <w:pPr>
        <w:spacing w:line="240" w:lineRule="auto"/>
        <w:rPr>
          <w:rFonts w:ascii="Times New Roman" w:hAnsi="Times New Roman" w:cs="Times New Roman"/>
          <w:sz w:val="28"/>
          <w:szCs w:val="28"/>
        </w:rPr>
      </w:pPr>
      <w:r>
        <w:rPr>
          <w:rFonts w:ascii="Times New Roman" w:hAnsi="Times New Roman" w:cs="Times New Roman"/>
          <w:sz w:val="28"/>
          <w:szCs w:val="28"/>
        </w:rPr>
        <w:t>topRule  = "</w:t>
      </w:r>
      <w:r>
        <w:rPr>
          <w:rFonts w:ascii="Times New Roman" w:hAnsi="Times New Roman" w:cs="Times New Roman"/>
          <w:b/>
          <w:bCs/>
          <w:sz w:val="28"/>
          <w:szCs w:val="28"/>
        </w:rPr>
        <w:t>NAME</w:t>
      </w:r>
      <w:r>
        <w:rPr>
          <w:rFonts w:ascii="Times New Roman" w:hAnsi="Times New Roman" w:cs="Times New Roman"/>
          <w:sz w:val="28"/>
          <w:szCs w:val="28"/>
        </w:rPr>
        <w:t>",  identifier , ";", varsBlok, ";", "</w:t>
      </w:r>
      <w:r>
        <w:rPr>
          <w:rFonts w:ascii="Times New Roman" w:hAnsi="Times New Roman" w:cs="Times New Roman"/>
          <w:b/>
          <w:bCs/>
          <w:sz w:val="28"/>
          <w:szCs w:val="28"/>
        </w:rPr>
        <w:t>BODY</w:t>
      </w:r>
      <w:r>
        <w:rPr>
          <w:rFonts w:ascii="Times New Roman" w:hAnsi="Times New Roman" w:cs="Times New Roman"/>
          <w:sz w:val="28"/>
          <w:szCs w:val="28"/>
        </w:rPr>
        <w:t>", operators, "</w:t>
      </w:r>
      <w:r>
        <w:rPr>
          <w:rFonts w:ascii="Times New Roman" w:hAnsi="Times New Roman" w:cs="Times New Roman"/>
          <w:b/>
          <w:bCs/>
          <w:sz w:val="28"/>
          <w:szCs w:val="28"/>
        </w:rPr>
        <w:t>END</w:t>
      </w:r>
      <w:r>
        <w:rPr>
          <w:rFonts w:ascii="Times New Roman" w:hAnsi="Times New Roman" w:cs="Times New Roman"/>
          <w:sz w:val="28"/>
          <w:szCs w:val="28"/>
        </w:rPr>
        <w:t>";</w:t>
      </w:r>
    </w:p>
    <w:p w:rsidR="0083278D" w:rsidRDefault="005C16A6" w14:paraId="4C698893" w14:textId="77777777">
      <w:pPr>
        <w:spacing w:line="240" w:lineRule="auto"/>
        <w:rPr>
          <w:rFonts w:ascii="Times New Roman" w:hAnsi="Times New Roman" w:cs="Times New Roman"/>
          <w:sz w:val="28"/>
          <w:szCs w:val="28"/>
        </w:rPr>
      </w:pPr>
      <w:r>
        <w:rPr>
          <w:rFonts w:ascii="Times New Roman" w:hAnsi="Times New Roman" w:cs="Times New Roman"/>
          <w:sz w:val="28"/>
          <w:szCs w:val="28"/>
        </w:rPr>
        <w:t>varsBlok  = "</w:t>
      </w:r>
      <w:r>
        <w:rPr>
          <w:rFonts w:ascii="Times New Roman" w:hAnsi="Times New Roman" w:cs="Times New Roman"/>
          <w:b/>
          <w:bCs/>
          <w:sz w:val="28"/>
          <w:szCs w:val="28"/>
        </w:rPr>
        <w:t>DATA</w:t>
      </w:r>
      <w:r>
        <w:rPr>
          <w:rFonts w:ascii="Times New Roman" w:hAnsi="Times New Roman" w:cs="Times New Roman"/>
          <w:sz w:val="28"/>
          <w:szCs w:val="28"/>
        </w:rPr>
        <w:t>", "</w:t>
      </w:r>
      <w:r>
        <w:rPr>
          <w:rFonts w:ascii="Times New Roman" w:hAnsi="Times New Roman" w:cs="Times New Roman"/>
          <w:b/>
          <w:bCs/>
          <w:sz w:val="28"/>
          <w:szCs w:val="28"/>
        </w:rPr>
        <w:t>INTEGER_2</w:t>
      </w:r>
      <w:r>
        <w:rPr>
          <w:rFonts w:ascii="Times New Roman" w:hAnsi="Times New Roman" w:cs="Times New Roman"/>
          <w:sz w:val="28"/>
          <w:szCs w:val="28"/>
        </w:rPr>
        <w:t>",  identifier,  [{ commaAndIdentifier }];</w:t>
      </w:r>
    </w:p>
    <w:p w:rsidR="0083278D" w:rsidRDefault="005C16A6" w14:paraId="3562AD11" w14:textId="77777777">
      <w:pPr>
        <w:spacing w:line="240" w:lineRule="auto"/>
        <w:rPr>
          <w:rFonts w:ascii="Times New Roman" w:hAnsi="Times New Roman" w:cs="Times New Roman"/>
          <w:sz w:val="28"/>
          <w:szCs w:val="28"/>
        </w:rPr>
      </w:pPr>
      <w:r>
        <w:rPr>
          <w:rFonts w:ascii="Times New Roman" w:hAnsi="Times New Roman" w:cs="Times New Roman"/>
          <w:sz w:val="28"/>
          <w:szCs w:val="28"/>
        </w:rPr>
        <w:t xml:space="preserve">identifier  =  </w:t>
      </w:r>
      <w:r>
        <w:rPr>
          <w:rFonts w:ascii="Times New Roman" w:hAnsi="Times New Roman" w:cs="Times New Roman"/>
          <w:sz w:val="28"/>
          <w:szCs w:val="28"/>
          <w:lang w:val="en-US"/>
        </w:rPr>
        <w:t>“_”, up</w:t>
      </w:r>
      <w:r>
        <w:rPr>
          <w:rFonts w:ascii="Times New Roman" w:hAnsi="Times New Roman" w:cs="Times New Roman"/>
          <w:sz w:val="28"/>
          <w:szCs w:val="28"/>
        </w:rPr>
        <w:t xml:space="preserve">_letter,  { </w:t>
      </w:r>
      <w:r>
        <w:rPr>
          <w:rFonts w:ascii="Times New Roman" w:hAnsi="Times New Roman" w:cs="Times New Roman"/>
          <w:sz w:val="28"/>
          <w:szCs w:val="28"/>
          <w:lang w:val="en-US"/>
        </w:rPr>
        <w:t>low</w:t>
      </w:r>
      <w:r>
        <w:rPr>
          <w:rFonts w:ascii="Times New Roman" w:hAnsi="Times New Roman" w:cs="Times New Roman"/>
          <w:sz w:val="28"/>
          <w:szCs w:val="28"/>
        </w:rPr>
        <w:t>_letter | number } {</w:t>
      </w:r>
      <w:r>
        <w:rPr>
          <w:rFonts w:ascii="Times New Roman" w:hAnsi="Times New Roman" w:cs="Times New Roman"/>
          <w:sz w:val="28"/>
          <w:szCs w:val="28"/>
          <w:lang w:val="en-US"/>
        </w:rPr>
        <w:t>16</w:t>
      </w:r>
      <w:r>
        <w:rPr>
          <w:rFonts w:ascii="Times New Roman" w:hAnsi="Times New Roman" w:cs="Times New Roman"/>
          <w:sz w:val="28"/>
          <w:szCs w:val="28"/>
        </w:rPr>
        <w:t>};</w:t>
      </w:r>
    </w:p>
    <w:p w:rsidR="0083278D" w:rsidRDefault="005C16A6" w14:paraId="32ED086E" w14:textId="77777777">
      <w:pPr>
        <w:spacing w:line="240" w:lineRule="auto"/>
        <w:rPr>
          <w:rFonts w:ascii="Times New Roman" w:hAnsi="Times New Roman" w:cs="Times New Roman"/>
          <w:sz w:val="28"/>
          <w:szCs w:val="28"/>
        </w:rPr>
      </w:pPr>
      <w:r>
        <w:rPr>
          <w:rFonts w:ascii="Times New Roman" w:hAnsi="Times New Roman" w:cs="Times New Roman"/>
          <w:sz w:val="28"/>
          <w:szCs w:val="28"/>
        </w:rPr>
        <w:t>commaAndIdentifier  = ",",  identifier;</w:t>
      </w:r>
    </w:p>
    <w:p w:rsidR="0083278D" w:rsidRDefault="005C16A6" w14:paraId="48461C29" w14:textId="77777777">
      <w:pPr>
        <w:spacing w:line="240" w:lineRule="auto"/>
        <w:rPr>
          <w:rFonts w:ascii="Times New Roman" w:hAnsi="Times New Roman" w:cs="Times New Roman"/>
          <w:sz w:val="28"/>
          <w:szCs w:val="28"/>
        </w:rPr>
      </w:pPr>
      <w:r>
        <w:rPr>
          <w:rFonts w:ascii="Times New Roman" w:hAnsi="Times New Roman" w:cs="Times New Roman"/>
          <w:sz w:val="28"/>
          <w:szCs w:val="28"/>
        </w:rPr>
        <w:t>codeBlok  =  "</w:t>
      </w:r>
      <w:r>
        <w:rPr>
          <w:rFonts w:ascii="Times New Roman" w:hAnsi="Times New Roman" w:cs="Times New Roman"/>
          <w:b/>
          <w:bCs/>
          <w:sz w:val="28"/>
          <w:szCs w:val="28"/>
        </w:rPr>
        <w:t>BODY</w:t>
      </w:r>
      <w:r>
        <w:rPr>
          <w:rFonts w:ascii="Times New Roman" w:hAnsi="Times New Roman" w:cs="Times New Roman"/>
          <w:sz w:val="28"/>
          <w:szCs w:val="28"/>
        </w:rPr>
        <w:t>", write  |  read  |  assignment  |  ifStatement   |  goto_statement  |   labelRule   |  forToOrDownToDoRule  |  while   |  repeatUntil, "</w:t>
      </w:r>
      <w:r>
        <w:rPr>
          <w:rFonts w:ascii="Times New Roman" w:hAnsi="Times New Roman" w:cs="Times New Roman"/>
          <w:b/>
          <w:bCs/>
          <w:sz w:val="28"/>
          <w:szCs w:val="28"/>
        </w:rPr>
        <w:t>END</w:t>
      </w:r>
      <w:r>
        <w:rPr>
          <w:rFonts w:ascii="Times New Roman" w:hAnsi="Times New Roman" w:cs="Times New Roman"/>
          <w:sz w:val="28"/>
          <w:szCs w:val="28"/>
        </w:rPr>
        <w:t>";</w:t>
      </w:r>
    </w:p>
    <w:p w:rsidR="0083278D" w:rsidRDefault="005C16A6" w14:paraId="5A6F3011" w14:textId="77777777">
      <w:pPr>
        <w:spacing w:line="240" w:lineRule="auto"/>
        <w:rPr>
          <w:rFonts w:ascii="Times New Roman" w:hAnsi="Times New Roman" w:cs="Times New Roman"/>
          <w:sz w:val="28"/>
          <w:szCs w:val="28"/>
        </w:rPr>
      </w:pPr>
      <w:r>
        <w:rPr>
          <w:rFonts w:ascii="Times New Roman" w:hAnsi="Times New Roman" w:cs="Times New Roman"/>
          <w:sz w:val="28"/>
          <w:szCs w:val="28"/>
        </w:rPr>
        <w:t>operators = write  |  read  |  assignment  |  ifStatement   |  goto_statement  |   labelRule   |  forToOrDownToDoRule  |  while   |  repeatUntil;</w:t>
      </w:r>
    </w:p>
    <w:p w:rsidR="0083278D" w:rsidRDefault="005C16A6" w14:paraId="281622EE" w14:textId="77777777">
      <w:pPr>
        <w:spacing w:line="240" w:lineRule="auto"/>
        <w:rPr>
          <w:rFonts w:ascii="Times New Roman" w:hAnsi="Times New Roman" w:cs="Times New Roman"/>
          <w:sz w:val="28"/>
          <w:szCs w:val="28"/>
        </w:rPr>
      </w:pPr>
      <w:r>
        <w:rPr>
          <w:rFonts w:ascii="Times New Roman" w:hAnsi="Times New Roman" w:cs="Times New Roman"/>
          <w:sz w:val="28"/>
          <w:szCs w:val="28"/>
        </w:rPr>
        <w:t>read  = "</w:t>
      </w:r>
      <w:r>
        <w:rPr>
          <w:rFonts w:ascii="Times New Roman" w:hAnsi="Times New Roman" w:cs="Times New Roman"/>
          <w:b/>
          <w:bCs/>
          <w:sz w:val="28"/>
          <w:szCs w:val="28"/>
        </w:rPr>
        <w:t>INPUT</w:t>
      </w:r>
      <w:r>
        <w:rPr>
          <w:rFonts w:ascii="Times New Roman" w:hAnsi="Times New Roman" w:cs="Times New Roman"/>
          <w:sz w:val="28"/>
          <w:szCs w:val="28"/>
        </w:rPr>
        <w:t>", "(",  identifier,  ")";</w:t>
      </w:r>
    </w:p>
    <w:p w:rsidR="0083278D" w:rsidRDefault="005C16A6" w14:paraId="4302C35A" w14:textId="77777777">
      <w:pPr>
        <w:spacing w:line="240" w:lineRule="auto"/>
        <w:rPr>
          <w:rFonts w:ascii="Times New Roman" w:hAnsi="Times New Roman" w:cs="Times New Roman"/>
          <w:sz w:val="28"/>
          <w:szCs w:val="28"/>
        </w:rPr>
      </w:pPr>
      <w:r>
        <w:rPr>
          <w:rFonts w:ascii="Times New Roman" w:hAnsi="Times New Roman" w:cs="Times New Roman"/>
          <w:sz w:val="28"/>
          <w:szCs w:val="28"/>
        </w:rPr>
        <w:t>write  = "</w:t>
      </w:r>
      <w:r>
        <w:rPr>
          <w:rFonts w:ascii="Times New Roman" w:hAnsi="Times New Roman" w:cs="Times New Roman"/>
          <w:b/>
          <w:bCs/>
          <w:sz w:val="28"/>
          <w:szCs w:val="28"/>
        </w:rPr>
        <w:t>OUTPUT</w:t>
      </w:r>
      <w:r>
        <w:rPr>
          <w:rFonts w:ascii="Times New Roman" w:hAnsi="Times New Roman" w:cs="Times New Roman"/>
          <w:sz w:val="28"/>
          <w:szCs w:val="28"/>
        </w:rPr>
        <w:t>", "(",  equation |  stringRule, ")";</w:t>
      </w:r>
    </w:p>
    <w:p w:rsidR="0083278D" w:rsidRDefault="005C16A6" w14:paraId="51BBC783" w14:textId="77777777">
      <w:pPr>
        <w:spacing w:line="240" w:lineRule="auto"/>
        <w:rPr>
          <w:rFonts w:ascii="Times New Roman" w:hAnsi="Times New Roman" w:cs="Times New Roman"/>
          <w:sz w:val="28"/>
          <w:szCs w:val="28"/>
        </w:rPr>
      </w:pPr>
      <w:r>
        <w:rPr>
          <w:rFonts w:ascii="Times New Roman" w:hAnsi="Times New Roman" w:cs="Times New Roman"/>
          <w:sz w:val="28"/>
          <w:szCs w:val="28"/>
        </w:rPr>
        <w:t>assignment  =  identifier,  "</w:t>
      </w:r>
      <w:r>
        <w:rPr>
          <w:rFonts w:ascii="Times New Roman" w:hAnsi="Times New Roman" w:cs="Times New Roman"/>
          <w:b/>
          <w:bCs/>
          <w:sz w:val="28"/>
          <w:szCs w:val="28"/>
        </w:rPr>
        <w:t>&lt;==</w:t>
      </w:r>
      <w:r>
        <w:rPr>
          <w:rFonts w:ascii="Times New Roman" w:hAnsi="Times New Roman" w:cs="Times New Roman"/>
          <w:sz w:val="28"/>
          <w:szCs w:val="28"/>
        </w:rPr>
        <w:t>",  equation;</w:t>
      </w:r>
    </w:p>
    <w:p w:rsidR="0083278D" w:rsidRDefault="005C16A6" w14:paraId="29E2A0BA" w14:textId="77777777">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Pr>
          <w:rFonts w:ascii="Times New Roman" w:hAnsi="Times New Roman" w:cs="Times New Roman"/>
          <w:sz w:val="28"/>
          <w:szCs w:val="28"/>
        </w:rPr>
        <w:t>identifier</w:t>
      </w:r>
      <w:r>
        <w:rPr>
          <w:rFonts w:ascii="Times New Roman" w:hAnsi="Times New Roman" w:cs="Times New Roman"/>
          <w:sz w:val="28"/>
          <w:szCs w:val="28"/>
          <w:lang w:val="en-US"/>
        </w:rPr>
        <w:t>;</w:t>
      </w:r>
    </w:p>
    <w:p w:rsidR="0083278D" w:rsidRDefault="005C16A6" w14:paraId="560BD9AF" w14:textId="77777777">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_last_value = </w:t>
      </w:r>
      <w:r>
        <w:rPr>
          <w:rFonts w:ascii="Times New Roman" w:hAnsi="Times New Roman" w:cs="Times New Roman"/>
          <w:sz w:val="28"/>
          <w:szCs w:val="28"/>
        </w:rPr>
        <w:t>equation</w:t>
      </w:r>
      <w:r>
        <w:rPr>
          <w:rFonts w:ascii="Times New Roman" w:hAnsi="Times New Roman" w:cs="Times New Roman"/>
          <w:sz w:val="28"/>
          <w:szCs w:val="28"/>
          <w:lang w:val="en-US"/>
        </w:rPr>
        <w:t>;</w:t>
      </w:r>
    </w:p>
    <w:p w:rsidR="0083278D" w:rsidRDefault="005C16A6" w14:paraId="090D6A88" w14:textId="77777777">
      <w:pPr>
        <w:spacing w:line="240" w:lineRule="auto"/>
        <w:rPr>
          <w:rFonts w:ascii="Times New Roman" w:hAnsi="Times New Roman" w:cs="Times New Roman"/>
          <w:sz w:val="28"/>
          <w:szCs w:val="28"/>
        </w:rPr>
      </w:pPr>
      <w:r>
        <w:rPr>
          <w:rFonts w:ascii="Times New Roman" w:hAnsi="Times New Roman" w:cs="Times New Roman"/>
          <w:sz w:val="28"/>
          <w:szCs w:val="28"/>
        </w:rPr>
        <w:t>ifStatement  = "</w:t>
      </w:r>
      <w:r>
        <w:rPr>
          <w:rFonts w:ascii="Times New Roman" w:hAnsi="Times New Roman" w:cs="Times New Roman"/>
          <w:b/>
          <w:bCs/>
          <w:sz w:val="28"/>
          <w:szCs w:val="28"/>
        </w:rPr>
        <w:t>IF</w:t>
      </w:r>
      <w:r>
        <w:rPr>
          <w:rFonts w:ascii="Times New Roman" w:hAnsi="Times New Roman" w:cs="Times New Roman"/>
          <w:sz w:val="28"/>
          <w:szCs w:val="28"/>
        </w:rPr>
        <w:t>", "(",  equation,  ")",  codeBlok,  ["</w:t>
      </w:r>
      <w:r>
        <w:rPr>
          <w:rFonts w:ascii="Times New Roman" w:hAnsi="Times New Roman" w:cs="Times New Roman"/>
          <w:b/>
          <w:bCs/>
          <w:sz w:val="28"/>
          <w:szCs w:val="28"/>
        </w:rPr>
        <w:t>ELSE</w:t>
      </w:r>
      <w:r>
        <w:rPr>
          <w:rFonts w:ascii="Times New Roman" w:hAnsi="Times New Roman" w:cs="Times New Roman"/>
          <w:sz w:val="28"/>
          <w:szCs w:val="28"/>
        </w:rPr>
        <w:t>",  codeBlok];</w:t>
      </w:r>
    </w:p>
    <w:p w:rsidR="0083278D" w:rsidRDefault="005C16A6" w14:paraId="7E2EE92E" w14:textId="77777777">
      <w:pPr>
        <w:spacing w:line="240" w:lineRule="auto"/>
        <w:rPr>
          <w:rFonts w:ascii="Times New Roman" w:hAnsi="Times New Roman" w:cs="Times New Roman"/>
          <w:sz w:val="28"/>
          <w:szCs w:val="28"/>
        </w:rPr>
      </w:pPr>
      <w:r>
        <w:rPr>
          <w:rFonts w:ascii="Times New Roman" w:hAnsi="Times New Roman" w:cs="Times New Roman"/>
          <w:sz w:val="28"/>
          <w:szCs w:val="28"/>
        </w:rPr>
        <w:t>goto_statement  =  "</w:t>
      </w:r>
      <w:r>
        <w:rPr>
          <w:rFonts w:ascii="Times New Roman" w:hAnsi="Times New Roman" w:cs="Times New Roman"/>
          <w:b/>
          <w:bCs/>
          <w:sz w:val="28"/>
          <w:szCs w:val="28"/>
        </w:rPr>
        <w:t>GOTO</w:t>
      </w:r>
      <w:r>
        <w:rPr>
          <w:rFonts w:ascii="Times New Roman" w:hAnsi="Times New Roman" w:cs="Times New Roman"/>
          <w:sz w:val="28"/>
          <w:szCs w:val="28"/>
        </w:rPr>
        <w:t>",  ident ;</w:t>
      </w:r>
    </w:p>
    <w:p w:rsidR="0083278D" w:rsidRDefault="005C16A6" w14:paraId="1108229B" w14:textId="77777777">
      <w:pPr>
        <w:spacing w:line="240" w:lineRule="auto"/>
        <w:rPr>
          <w:rFonts w:ascii="Times New Roman" w:hAnsi="Times New Roman" w:cs="Times New Roman"/>
          <w:sz w:val="28"/>
          <w:szCs w:val="28"/>
        </w:rPr>
      </w:pPr>
      <w:r>
        <w:rPr>
          <w:rFonts w:ascii="Times New Roman" w:hAnsi="Times New Roman" w:cs="Times New Roman"/>
          <w:sz w:val="28"/>
          <w:szCs w:val="28"/>
        </w:rPr>
        <w:t>labelRule  =  identifier, ":";</w:t>
      </w:r>
    </w:p>
    <w:p w:rsidR="0083278D" w:rsidRDefault="005C16A6" w14:paraId="10610891" w14:textId="77777777">
      <w:pPr>
        <w:spacing w:line="240" w:lineRule="auto"/>
        <w:rPr>
          <w:rFonts w:ascii="Times New Roman" w:hAnsi="Times New Roman" w:cs="Times New Roman"/>
          <w:sz w:val="28"/>
          <w:szCs w:val="28"/>
        </w:rPr>
      </w:pPr>
      <w:r>
        <w:rPr>
          <w:rFonts w:ascii="Times New Roman" w:hAnsi="Times New Roman" w:cs="Times New Roman"/>
          <w:sz w:val="28"/>
          <w:szCs w:val="28"/>
        </w:rPr>
        <w:t>forToOrDownToDoRule  =  "</w:t>
      </w:r>
      <w:r>
        <w:rPr>
          <w:rFonts w:ascii="Times New Roman" w:hAnsi="Times New Roman" w:cs="Times New Roman"/>
          <w:b/>
          <w:bCs/>
          <w:sz w:val="28"/>
          <w:szCs w:val="28"/>
        </w:rPr>
        <w:t>FOR</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cycle_counter, </w:t>
      </w:r>
      <w:r>
        <w:rPr>
          <w:rFonts w:ascii="Times New Roman" w:hAnsi="Times New Roman" w:cs="Times New Roman"/>
          <w:sz w:val="28"/>
          <w:szCs w:val="28"/>
        </w:rPr>
        <w:t>"</w:t>
      </w:r>
      <w:r>
        <w:rPr>
          <w:rFonts w:ascii="Times New Roman" w:hAnsi="Times New Roman" w:cs="Times New Roman"/>
          <w:b/>
          <w:bCs/>
          <w:sz w:val="28"/>
          <w:szCs w:val="28"/>
        </w:rPr>
        <w:t>&lt;==</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equation , "</w:t>
      </w:r>
      <w:r>
        <w:rPr>
          <w:rFonts w:ascii="Times New Roman" w:hAnsi="Times New Roman" w:cs="Times New Roman"/>
          <w:b/>
          <w:bCs/>
          <w:sz w:val="28"/>
          <w:szCs w:val="28"/>
        </w:rPr>
        <w:t>TO</w:t>
      </w:r>
      <w:r>
        <w:rPr>
          <w:rFonts w:ascii="Times New Roman" w:hAnsi="Times New Roman" w:cs="Times New Roman"/>
          <w:sz w:val="28"/>
          <w:szCs w:val="28"/>
        </w:rPr>
        <w:t>" | "</w:t>
      </w:r>
      <w:r>
        <w:rPr>
          <w:rFonts w:ascii="Times New Roman" w:hAnsi="Times New Roman" w:cs="Times New Roman"/>
          <w:b/>
          <w:bCs/>
          <w:sz w:val="28"/>
          <w:szCs w:val="28"/>
        </w:rPr>
        <w:t>DOWNTO</w:t>
      </w:r>
      <w:r>
        <w:rPr>
          <w:rFonts w:ascii="Times New Roman" w:hAnsi="Times New Roman" w:cs="Times New Roman"/>
          <w:sz w:val="28"/>
          <w:szCs w:val="28"/>
        </w:rPr>
        <w:t xml:space="preserve">",  </w:t>
      </w:r>
      <w:r>
        <w:rPr>
          <w:rFonts w:ascii="Times New Roman" w:hAnsi="Times New Roman" w:cs="Times New Roman"/>
          <w:sz w:val="28"/>
          <w:szCs w:val="28"/>
          <w:lang w:val="en-US"/>
        </w:rPr>
        <w:t>cycle_counter_last_value</w:t>
      </w:r>
      <w:r>
        <w:rPr>
          <w:rFonts w:ascii="Times New Roman" w:hAnsi="Times New Roman" w:cs="Times New Roman"/>
          <w:sz w:val="28"/>
          <w:szCs w:val="28"/>
        </w:rPr>
        <w:t>,  "</w:t>
      </w:r>
      <w:r>
        <w:rPr>
          <w:rFonts w:ascii="Times New Roman" w:hAnsi="Times New Roman" w:cs="Times New Roman"/>
          <w:b/>
          <w:bCs/>
          <w:sz w:val="28"/>
          <w:szCs w:val="28"/>
        </w:rPr>
        <w:t>DO",</w:t>
      </w:r>
      <w:r>
        <w:rPr>
          <w:rFonts w:ascii="Times New Roman" w:hAnsi="Times New Roman" w:cs="Times New Roman"/>
          <w:sz w:val="28"/>
          <w:szCs w:val="28"/>
        </w:rPr>
        <w:t xml:space="preserve">  codeBlok;</w:t>
      </w:r>
    </w:p>
    <w:p w:rsidR="0083278D" w:rsidRDefault="005C16A6" w14:paraId="3F6053C8" w14:textId="77777777">
      <w:pPr>
        <w:spacing w:line="240" w:lineRule="auto"/>
        <w:rPr>
          <w:rFonts w:ascii="Times New Roman" w:hAnsi="Times New Roman" w:cs="Times New Roman"/>
          <w:sz w:val="28"/>
          <w:szCs w:val="28"/>
        </w:rPr>
      </w:pPr>
      <w:r>
        <w:rPr>
          <w:rFonts w:ascii="Times New Roman" w:hAnsi="Times New Roman" w:cs="Times New Roman"/>
          <w:sz w:val="28"/>
          <w:szCs w:val="28"/>
        </w:rPr>
        <w:t>while  = "</w:t>
      </w:r>
      <w:r>
        <w:rPr>
          <w:rFonts w:ascii="Times New Roman" w:hAnsi="Times New Roman" w:cs="Times New Roman"/>
          <w:b/>
          <w:bCs/>
          <w:sz w:val="28"/>
          <w:szCs w:val="28"/>
        </w:rPr>
        <w:t>WHILE</w:t>
      </w:r>
      <w:r>
        <w:rPr>
          <w:rFonts w:ascii="Times New Roman" w:hAnsi="Times New Roman" w:cs="Times New Roman"/>
          <w:sz w:val="28"/>
          <w:szCs w:val="28"/>
        </w:rPr>
        <w:t>", "(", equation, ")", "</w:t>
      </w:r>
      <w:r>
        <w:rPr>
          <w:rFonts w:ascii="Times New Roman" w:hAnsi="Times New Roman" w:cs="Times New Roman"/>
          <w:b/>
          <w:bCs/>
          <w:sz w:val="28"/>
          <w:szCs w:val="28"/>
        </w:rPr>
        <w:t>BODY</w:t>
      </w:r>
      <w:r>
        <w:rPr>
          <w:rFonts w:ascii="Times New Roman" w:hAnsi="Times New Roman" w:cs="Times New Roman"/>
          <w:sz w:val="28"/>
          <w:szCs w:val="28"/>
        </w:rPr>
        <w:t>", operators | whileContinue | whileExit, "</w:t>
      </w:r>
      <w:r>
        <w:rPr>
          <w:rFonts w:ascii="Times New Roman" w:hAnsi="Times New Roman" w:cs="Times New Roman"/>
          <w:b/>
          <w:bCs/>
          <w:sz w:val="28"/>
          <w:szCs w:val="28"/>
        </w:rPr>
        <w:t>END</w:t>
      </w:r>
      <w:r>
        <w:rPr>
          <w:rFonts w:ascii="Times New Roman" w:hAnsi="Times New Roman" w:cs="Times New Roman"/>
          <w:sz w:val="28"/>
          <w:szCs w:val="28"/>
        </w:rPr>
        <w:t>", "</w:t>
      </w:r>
      <w:r>
        <w:rPr>
          <w:rFonts w:ascii="Times New Roman" w:hAnsi="Times New Roman" w:cs="Times New Roman"/>
          <w:b/>
          <w:bCs/>
          <w:sz w:val="28"/>
          <w:szCs w:val="28"/>
        </w:rPr>
        <w:t>WHILE</w:t>
      </w:r>
      <w:r>
        <w:rPr>
          <w:rFonts w:ascii="Times New Roman" w:hAnsi="Times New Roman" w:cs="Times New Roman"/>
          <w:sz w:val="28"/>
          <w:szCs w:val="28"/>
        </w:rPr>
        <w:t>";</w:t>
      </w:r>
    </w:p>
    <w:p w:rsidR="0083278D" w:rsidRDefault="005C16A6" w14:paraId="1E643DA6" w14:textId="77777777">
      <w:pPr>
        <w:spacing w:line="240" w:lineRule="auto"/>
        <w:rPr>
          <w:rFonts w:ascii="Times New Roman" w:hAnsi="Times New Roman" w:cs="Times New Roman"/>
          <w:sz w:val="28"/>
          <w:szCs w:val="28"/>
        </w:rPr>
      </w:pPr>
      <w:r>
        <w:rPr>
          <w:rFonts w:ascii="Times New Roman" w:hAnsi="Times New Roman" w:cs="Times New Roman"/>
          <w:sz w:val="28"/>
          <w:szCs w:val="28"/>
        </w:rPr>
        <w:t>whileContinue = "</w:t>
      </w:r>
      <w:r>
        <w:rPr>
          <w:rFonts w:ascii="Times New Roman" w:hAnsi="Times New Roman" w:cs="Times New Roman"/>
          <w:b/>
          <w:bCs/>
          <w:sz w:val="28"/>
          <w:szCs w:val="28"/>
        </w:rPr>
        <w:t>CONTINUE</w:t>
      </w:r>
      <w:r>
        <w:rPr>
          <w:rFonts w:ascii="Times New Roman" w:hAnsi="Times New Roman" w:cs="Times New Roman"/>
          <w:sz w:val="28"/>
          <w:szCs w:val="28"/>
        </w:rPr>
        <w:t>", "</w:t>
      </w:r>
      <w:r>
        <w:rPr>
          <w:rFonts w:ascii="Times New Roman" w:hAnsi="Times New Roman" w:cs="Times New Roman"/>
          <w:b/>
          <w:bCs/>
          <w:sz w:val="28"/>
          <w:szCs w:val="28"/>
        </w:rPr>
        <w:t>WHILE</w:t>
      </w:r>
      <w:r>
        <w:rPr>
          <w:rFonts w:ascii="Times New Roman" w:hAnsi="Times New Roman" w:cs="Times New Roman"/>
          <w:sz w:val="28"/>
          <w:szCs w:val="28"/>
        </w:rPr>
        <w:t>";</w:t>
      </w:r>
    </w:p>
    <w:p w:rsidR="0083278D" w:rsidRDefault="005C16A6" w14:paraId="15A69614" w14:textId="77777777">
      <w:pPr>
        <w:spacing w:line="240" w:lineRule="auto"/>
        <w:rPr>
          <w:rFonts w:ascii="Times New Roman" w:hAnsi="Times New Roman" w:cs="Times New Roman"/>
          <w:sz w:val="28"/>
          <w:szCs w:val="28"/>
        </w:rPr>
      </w:pPr>
      <w:r>
        <w:rPr>
          <w:rFonts w:ascii="Times New Roman" w:hAnsi="Times New Roman" w:cs="Times New Roman"/>
          <w:sz w:val="28"/>
          <w:szCs w:val="28"/>
        </w:rPr>
        <w:t>whileExit = "</w:t>
      </w:r>
      <w:r>
        <w:rPr>
          <w:rFonts w:ascii="Times New Roman" w:hAnsi="Times New Roman" w:cs="Times New Roman"/>
          <w:b/>
          <w:bCs/>
          <w:sz w:val="28"/>
          <w:szCs w:val="28"/>
        </w:rPr>
        <w:t>EXIT</w:t>
      </w:r>
      <w:r>
        <w:rPr>
          <w:rFonts w:ascii="Times New Roman" w:hAnsi="Times New Roman" w:cs="Times New Roman"/>
          <w:sz w:val="28"/>
          <w:szCs w:val="28"/>
        </w:rPr>
        <w:t>", "</w:t>
      </w:r>
      <w:r>
        <w:rPr>
          <w:rFonts w:ascii="Times New Roman" w:hAnsi="Times New Roman" w:cs="Times New Roman"/>
          <w:b/>
          <w:bCs/>
          <w:sz w:val="28"/>
          <w:szCs w:val="28"/>
        </w:rPr>
        <w:t>WHILE</w:t>
      </w:r>
      <w:r>
        <w:rPr>
          <w:rFonts w:ascii="Times New Roman" w:hAnsi="Times New Roman" w:cs="Times New Roman"/>
          <w:sz w:val="28"/>
          <w:szCs w:val="28"/>
        </w:rPr>
        <w:t>";</w:t>
      </w:r>
    </w:p>
    <w:p w:rsidR="0083278D" w:rsidRDefault="005C16A6" w14:paraId="6E9E704C" w14:textId="77777777">
      <w:pPr>
        <w:spacing w:line="240" w:lineRule="auto"/>
        <w:rPr>
          <w:rFonts w:ascii="Times New Roman" w:hAnsi="Times New Roman" w:cs="Times New Roman"/>
          <w:sz w:val="28"/>
          <w:szCs w:val="28"/>
        </w:rPr>
      </w:pPr>
      <w:r>
        <w:rPr>
          <w:rFonts w:ascii="Times New Roman" w:hAnsi="Times New Roman" w:cs="Times New Roman"/>
          <w:sz w:val="28"/>
          <w:szCs w:val="28"/>
        </w:rPr>
        <w:t>repeatUntil  = "</w:t>
      </w:r>
      <w:r>
        <w:rPr>
          <w:rFonts w:ascii="Times New Roman" w:hAnsi="Times New Roman" w:cs="Times New Roman"/>
          <w:b/>
          <w:bCs/>
          <w:sz w:val="28"/>
          <w:szCs w:val="28"/>
        </w:rPr>
        <w:t>REPEAT</w:t>
      </w:r>
      <w:r>
        <w:rPr>
          <w:rFonts w:ascii="Times New Roman" w:hAnsi="Times New Roman" w:cs="Times New Roman"/>
          <w:sz w:val="28"/>
          <w:szCs w:val="28"/>
        </w:rPr>
        <w:t>",  operators, "</w:t>
      </w:r>
      <w:r>
        <w:rPr>
          <w:rFonts w:ascii="Times New Roman" w:hAnsi="Times New Roman" w:cs="Times New Roman"/>
          <w:b/>
          <w:bCs/>
          <w:sz w:val="28"/>
          <w:szCs w:val="28"/>
        </w:rPr>
        <w:t>UNTIL</w:t>
      </w:r>
      <w:r>
        <w:rPr>
          <w:rFonts w:ascii="Times New Roman" w:hAnsi="Times New Roman" w:cs="Times New Roman"/>
          <w:sz w:val="28"/>
          <w:szCs w:val="28"/>
        </w:rPr>
        <w:t>", "(", equation, ")";</w:t>
      </w:r>
    </w:p>
    <w:p w:rsidR="0083278D" w:rsidRDefault="005C16A6" w14:paraId="6A9AEAF3" w14:textId="77777777">
      <w:pPr>
        <w:spacing w:line="240" w:lineRule="auto"/>
        <w:rPr>
          <w:rFonts w:ascii="Times New Roman" w:hAnsi="Times New Roman" w:cs="Times New Roman"/>
          <w:sz w:val="28"/>
          <w:szCs w:val="28"/>
        </w:rPr>
      </w:pPr>
      <w:r>
        <w:rPr>
          <w:rFonts w:ascii="Times New Roman" w:hAnsi="Times New Roman" w:cs="Times New Roman"/>
          <w:sz w:val="28"/>
          <w:szCs w:val="28"/>
        </w:rPr>
        <w:t>equation  =  signedNumber  |  identifier  |   notRule  [{  operationAndIdentOrNumber  |  equation  }];</w:t>
      </w:r>
    </w:p>
    <w:p w:rsidR="0083278D" w:rsidRDefault="005C16A6" w14:paraId="67B197F3" w14:textId="77777777">
      <w:pPr>
        <w:spacing w:line="240" w:lineRule="auto"/>
        <w:rPr>
          <w:rFonts w:ascii="Times New Roman" w:hAnsi="Times New Roman" w:cs="Times New Roman"/>
          <w:sz w:val="28"/>
          <w:szCs w:val="28"/>
        </w:rPr>
      </w:pPr>
      <w:r>
        <w:rPr>
          <w:rFonts w:ascii="Times New Roman" w:hAnsi="Times New Roman" w:cs="Times New Roman"/>
          <w:sz w:val="28"/>
          <w:szCs w:val="28"/>
        </w:rPr>
        <w:t>notRule   =  notOperation,   signedNumber  |  identifier  |  equation;</w:t>
      </w:r>
    </w:p>
    <w:p w:rsidR="0083278D" w:rsidRDefault="005C16A6" w14:paraId="4AF32730" w14:textId="77777777">
      <w:pPr>
        <w:spacing w:line="240" w:lineRule="auto"/>
        <w:rPr>
          <w:rFonts w:ascii="Times New Roman" w:hAnsi="Times New Roman" w:cs="Times New Roman"/>
          <w:sz w:val="28"/>
          <w:szCs w:val="28"/>
        </w:rPr>
      </w:pPr>
      <w:r>
        <w:rPr>
          <w:rFonts w:ascii="Times New Roman" w:hAnsi="Times New Roman" w:cs="Times New Roman"/>
          <w:sz w:val="28"/>
          <w:szCs w:val="28"/>
        </w:rPr>
        <w:t>operationAndIdentOrNumber  =  mult  |  arithmetic  |  logic  |  compare   signedNumber  |  identifier  |  equation;</w:t>
      </w:r>
    </w:p>
    <w:p w:rsidR="0083278D" w:rsidRDefault="005C16A6" w14:paraId="0572C0F9" w14:textId="77777777">
      <w:pPr>
        <w:spacing w:line="240" w:lineRule="auto"/>
        <w:rPr>
          <w:rFonts w:ascii="Times New Roman" w:hAnsi="Times New Roman" w:cs="Times New Roman"/>
          <w:sz w:val="28"/>
          <w:szCs w:val="28"/>
        </w:rPr>
      </w:pPr>
      <w:r>
        <w:rPr>
          <w:rFonts w:ascii="Times New Roman" w:hAnsi="Times New Roman" w:cs="Times New Roman"/>
          <w:sz w:val="28"/>
          <w:szCs w:val="28"/>
        </w:rPr>
        <w:t>arithmetic  = "</w:t>
      </w:r>
      <w:r>
        <w:rPr>
          <w:rFonts w:ascii="Times New Roman" w:hAnsi="Times New Roman" w:cs="Times New Roman"/>
          <w:b/>
          <w:bCs/>
          <w:sz w:val="28"/>
          <w:szCs w:val="28"/>
        </w:rPr>
        <w:t>+</w:t>
      </w:r>
      <w:r>
        <w:rPr>
          <w:rFonts w:ascii="Times New Roman" w:hAnsi="Times New Roman" w:cs="Times New Roman"/>
          <w:sz w:val="28"/>
          <w:szCs w:val="28"/>
        </w:rPr>
        <w:t>" | "</w:t>
      </w:r>
      <w:r>
        <w:rPr>
          <w:rFonts w:ascii="Times New Roman" w:hAnsi="Times New Roman" w:cs="Times New Roman"/>
          <w:b/>
          <w:bCs/>
          <w:sz w:val="28"/>
          <w:szCs w:val="28"/>
        </w:rPr>
        <w:t>-</w:t>
      </w:r>
      <w:r>
        <w:rPr>
          <w:rFonts w:ascii="Times New Roman" w:hAnsi="Times New Roman" w:cs="Times New Roman"/>
          <w:sz w:val="28"/>
          <w:szCs w:val="28"/>
        </w:rPr>
        <w:t>";</w:t>
      </w:r>
    </w:p>
    <w:p w:rsidR="0083278D" w:rsidRDefault="005C16A6" w14:paraId="5432A4EF" w14:textId="77777777">
      <w:pPr>
        <w:spacing w:line="240" w:lineRule="auto"/>
        <w:rPr>
          <w:rFonts w:ascii="Times New Roman" w:hAnsi="Times New Roman" w:cs="Times New Roman"/>
          <w:sz w:val="28"/>
          <w:szCs w:val="28"/>
        </w:rPr>
      </w:pPr>
      <w:r>
        <w:rPr>
          <w:rFonts w:ascii="Times New Roman" w:hAnsi="Times New Roman" w:cs="Times New Roman"/>
          <w:sz w:val="28"/>
          <w:szCs w:val="28"/>
        </w:rPr>
        <w:t>mult  = "</w:t>
      </w:r>
      <w:r>
        <w:rPr>
          <w:rFonts w:ascii="Times New Roman" w:hAnsi="Times New Roman" w:cs="Times New Roman"/>
          <w:b/>
          <w:bCs/>
          <w:sz w:val="28"/>
          <w:szCs w:val="28"/>
        </w:rPr>
        <w:t>*</w:t>
      </w:r>
      <w:r>
        <w:rPr>
          <w:rFonts w:ascii="Times New Roman" w:hAnsi="Times New Roman" w:cs="Times New Roman"/>
          <w:sz w:val="28"/>
          <w:szCs w:val="28"/>
        </w:rPr>
        <w:t>" | "</w:t>
      </w:r>
      <w:r>
        <w:rPr>
          <w:rFonts w:ascii="Times New Roman" w:hAnsi="Times New Roman" w:cs="Times New Roman"/>
          <w:b/>
          <w:bCs/>
          <w:sz w:val="28"/>
          <w:szCs w:val="28"/>
        </w:rPr>
        <w:t>DIV</w:t>
      </w:r>
      <w:r>
        <w:rPr>
          <w:rFonts w:ascii="Times New Roman" w:hAnsi="Times New Roman" w:cs="Times New Roman"/>
          <w:sz w:val="28"/>
          <w:szCs w:val="28"/>
        </w:rPr>
        <w:t>" | "</w:t>
      </w:r>
      <w:r>
        <w:rPr>
          <w:rFonts w:ascii="Times New Roman" w:hAnsi="Times New Roman" w:cs="Times New Roman"/>
          <w:b/>
          <w:bCs/>
          <w:sz w:val="28"/>
          <w:szCs w:val="28"/>
        </w:rPr>
        <w:t>MOD</w:t>
      </w:r>
      <w:r>
        <w:rPr>
          <w:rFonts w:ascii="Times New Roman" w:hAnsi="Times New Roman" w:cs="Times New Roman"/>
          <w:sz w:val="28"/>
          <w:szCs w:val="28"/>
        </w:rPr>
        <w:t>";</w:t>
      </w:r>
    </w:p>
    <w:p w:rsidR="0083278D" w:rsidRDefault="005C16A6" w14:paraId="5A2C1141" w14:textId="77777777">
      <w:pPr>
        <w:spacing w:line="240" w:lineRule="auto"/>
        <w:rPr>
          <w:rFonts w:ascii="Times New Roman" w:hAnsi="Times New Roman" w:cs="Times New Roman"/>
          <w:sz w:val="28"/>
          <w:szCs w:val="28"/>
        </w:rPr>
      </w:pPr>
      <w:r>
        <w:rPr>
          <w:rFonts w:ascii="Times New Roman" w:hAnsi="Times New Roman" w:cs="Times New Roman"/>
          <w:sz w:val="28"/>
          <w:szCs w:val="28"/>
        </w:rPr>
        <w:t>logic  = "</w:t>
      </w:r>
      <w:r>
        <w:rPr>
          <w:rFonts w:ascii="Times New Roman" w:hAnsi="Times New Roman" w:cs="Times New Roman"/>
          <w:b/>
          <w:bCs/>
          <w:sz w:val="28"/>
          <w:szCs w:val="28"/>
        </w:rPr>
        <w:t>AND</w:t>
      </w:r>
      <w:r>
        <w:rPr>
          <w:rFonts w:ascii="Times New Roman" w:hAnsi="Times New Roman" w:cs="Times New Roman"/>
          <w:sz w:val="28"/>
          <w:szCs w:val="28"/>
        </w:rPr>
        <w:t>" | "</w:t>
      </w:r>
      <w:r>
        <w:rPr>
          <w:rFonts w:ascii="Times New Roman" w:hAnsi="Times New Roman" w:cs="Times New Roman"/>
          <w:b/>
          <w:bCs/>
          <w:sz w:val="28"/>
          <w:szCs w:val="28"/>
        </w:rPr>
        <w:t>OR</w:t>
      </w:r>
      <w:r>
        <w:rPr>
          <w:rFonts w:ascii="Times New Roman" w:hAnsi="Times New Roman" w:cs="Times New Roman"/>
          <w:sz w:val="28"/>
          <w:szCs w:val="28"/>
        </w:rPr>
        <w:t>";</w:t>
      </w:r>
    </w:p>
    <w:p w:rsidR="0083278D" w:rsidRDefault="005C16A6" w14:paraId="13564D9F" w14:textId="77777777">
      <w:pPr>
        <w:spacing w:line="240" w:lineRule="auto"/>
        <w:rPr>
          <w:rFonts w:ascii="Times New Roman" w:hAnsi="Times New Roman" w:cs="Times New Roman"/>
          <w:sz w:val="28"/>
          <w:szCs w:val="28"/>
        </w:rPr>
      </w:pPr>
      <w:r>
        <w:rPr>
          <w:rFonts w:ascii="Times New Roman" w:hAnsi="Times New Roman" w:cs="Times New Roman"/>
          <w:sz w:val="28"/>
          <w:szCs w:val="28"/>
        </w:rPr>
        <w:t>notOperation  = "</w:t>
      </w:r>
      <w:r>
        <w:rPr>
          <w:rFonts w:ascii="Times New Roman" w:hAnsi="Times New Roman" w:cs="Times New Roman"/>
          <w:b/>
          <w:bCs/>
          <w:sz w:val="28"/>
          <w:szCs w:val="28"/>
        </w:rPr>
        <w:t>NOT</w:t>
      </w:r>
      <w:r>
        <w:rPr>
          <w:rFonts w:ascii="Times New Roman" w:hAnsi="Times New Roman" w:cs="Times New Roman"/>
          <w:sz w:val="28"/>
          <w:szCs w:val="28"/>
        </w:rPr>
        <w:t>";</w:t>
      </w:r>
    </w:p>
    <w:p w:rsidR="0083278D" w:rsidRDefault="005C16A6" w14:paraId="2C033E67" w14:textId="77777777">
      <w:pPr>
        <w:spacing w:line="240" w:lineRule="auto"/>
        <w:rPr>
          <w:rFonts w:ascii="Times New Roman" w:hAnsi="Times New Roman" w:cs="Times New Roman"/>
          <w:sz w:val="28"/>
          <w:szCs w:val="28"/>
        </w:rPr>
      </w:pPr>
      <w:r>
        <w:rPr>
          <w:rFonts w:ascii="Times New Roman" w:hAnsi="Times New Roman" w:cs="Times New Roman"/>
          <w:sz w:val="28"/>
          <w:szCs w:val="28"/>
        </w:rPr>
        <w:t>compare  = "</w:t>
      </w:r>
      <w:r>
        <w:rPr>
          <w:rFonts w:ascii="Times New Roman" w:hAnsi="Times New Roman" w:cs="Times New Roman"/>
          <w:b/>
          <w:bCs/>
          <w:sz w:val="28"/>
          <w:szCs w:val="28"/>
        </w:rPr>
        <w:t>=</w:t>
      </w:r>
      <w:r>
        <w:rPr>
          <w:rFonts w:ascii="Times New Roman" w:hAnsi="Times New Roman" w:cs="Times New Roman"/>
          <w:sz w:val="28"/>
          <w:szCs w:val="28"/>
        </w:rPr>
        <w:t>" | "</w:t>
      </w:r>
      <w:r>
        <w:rPr>
          <w:rFonts w:ascii="Times New Roman" w:hAnsi="Times New Roman" w:cs="Times New Roman"/>
          <w:b/>
          <w:bCs/>
          <w:sz w:val="28"/>
          <w:szCs w:val="28"/>
        </w:rPr>
        <w:t>&lt;&gt;</w:t>
      </w:r>
      <w:r>
        <w:rPr>
          <w:rFonts w:ascii="Times New Roman" w:hAnsi="Times New Roman" w:cs="Times New Roman"/>
          <w:sz w:val="28"/>
          <w:szCs w:val="28"/>
        </w:rPr>
        <w:t>" | "</w:t>
      </w:r>
      <w:r>
        <w:rPr>
          <w:rFonts w:ascii="Times New Roman" w:hAnsi="Times New Roman" w:cs="Times New Roman"/>
          <w:b/>
          <w:bCs/>
          <w:sz w:val="28"/>
          <w:szCs w:val="28"/>
        </w:rPr>
        <w:t>&lt;</w:t>
      </w:r>
      <w:r>
        <w:rPr>
          <w:rFonts w:ascii="Times New Roman" w:hAnsi="Times New Roman" w:cs="Times New Roman"/>
          <w:sz w:val="28"/>
          <w:szCs w:val="28"/>
        </w:rPr>
        <w:t>" | "</w:t>
      </w:r>
      <w:r>
        <w:rPr>
          <w:rFonts w:ascii="Times New Roman" w:hAnsi="Times New Roman" w:cs="Times New Roman"/>
          <w:b/>
          <w:bCs/>
          <w:sz w:val="28"/>
          <w:szCs w:val="28"/>
        </w:rPr>
        <w:t>&gt;</w:t>
      </w:r>
      <w:r>
        <w:rPr>
          <w:rFonts w:ascii="Times New Roman" w:hAnsi="Times New Roman" w:cs="Times New Roman"/>
          <w:sz w:val="28"/>
          <w:szCs w:val="28"/>
        </w:rPr>
        <w:t>";</w:t>
      </w:r>
    </w:p>
    <w:p w:rsidR="0083278D" w:rsidRDefault="005C16A6" w14:paraId="5A07DD21" w14:textId="77777777">
      <w:pPr>
        <w:spacing w:line="240" w:lineRule="auto"/>
        <w:rPr>
          <w:rFonts w:ascii="Times New Roman" w:hAnsi="Times New Roman" w:cs="Times New Roman"/>
          <w:sz w:val="28"/>
          <w:szCs w:val="28"/>
        </w:rPr>
      </w:pPr>
      <w:r>
        <w:rPr>
          <w:rFonts w:ascii="Times New Roman" w:hAnsi="Times New Roman" w:cs="Times New Roman"/>
          <w:sz w:val="28"/>
          <w:szCs w:val="28"/>
        </w:rPr>
        <w:t>comment  =  "</w:t>
      </w:r>
      <w:r>
        <w:rPr>
          <w:rFonts w:ascii="Times New Roman" w:hAnsi="Times New Roman" w:cs="Times New Roman"/>
          <w:b/>
          <w:bCs/>
          <w:sz w:val="28"/>
          <w:szCs w:val="28"/>
        </w:rPr>
        <w:t>LComment</w:t>
      </w:r>
      <w:r>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text</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b/>
          <w:bCs/>
          <w:sz w:val="28"/>
          <w:szCs w:val="28"/>
        </w:rPr>
        <w:t>RComment</w:t>
      </w:r>
      <w:r>
        <w:rPr>
          <w:rFonts w:ascii="Times New Roman" w:hAnsi="Times New Roman" w:cs="Times New Roman"/>
          <w:sz w:val="28"/>
          <w:szCs w:val="28"/>
        </w:rPr>
        <w:t>" ;</w:t>
      </w:r>
    </w:p>
    <w:p w:rsidR="0083278D" w:rsidRDefault="005C16A6" w14:paraId="79688DBE" w14:textId="77777777">
      <w:pPr>
        <w:spacing w:line="240" w:lineRule="auto"/>
        <w:rPr>
          <w:rFonts w:ascii="Times New Roman" w:hAnsi="Times New Roman" w:cs="Times New Roman"/>
          <w:sz w:val="28"/>
          <w:szCs w:val="28"/>
        </w:rPr>
      </w:pPr>
      <w:r>
        <w:rPr>
          <w:rFonts w:ascii="Times New Roman" w:hAnsi="Times New Roman" w:cs="Times New Roman"/>
          <w:sz w:val="28"/>
          <w:szCs w:val="28"/>
        </w:rPr>
        <w:t>LComment  =  "</w:t>
      </w:r>
      <w:r>
        <w:rPr>
          <w:rFonts w:ascii="Times New Roman" w:hAnsi="Times New Roman" w:cs="Times New Roman"/>
          <w:b/>
          <w:bCs/>
          <w:sz w:val="28"/>
          <w:szCs w:val="28"/>
        </w:rPr>
        <w:t>##</w:t>
      </w:r>
      <w:r>
        <w:rPr>
          <w:rFonts w:ascii="Times New Roman" w:hAnsi="Times New Roman" w:cs="Times New Roman"/>
          <w:sz w:val="28"/>
          <w:szCs w:val="28"/>
        </w:rPr>
        <w:t>";</w:t>
      </w:r>
    </w:p>
    <w:p w:rsidR="0083278D" w:rsidRDefault="005C16A6" w14:paraId="08C1C854" w14:textId="77777777">
      <w:pPr>
        <w:spacing w:line="240" w:lineRule="auto"/>
        <w:rPr>
          <w:rFonts w:ascii="Times New Roman" w:hAnsi="Times New Roman" w:cs="Times New Roman"/>
          <w:sz w:val="28"/>
          <w:szCs w:val="28"/>
        </w:rPr>
      </w:pPr>
      <w:r>
        <w:rPr>
          <w:rFonts w:ascii="Times New Roman" w:hAnsi="Times New Roman" w:cs="Times New Roman"/>
          <w:sz w:val="28"/>
          <w:szCs w:val="28"/>
        </w:rPr>
        <w:t>RComment  =  "</w:t>
      </w:r>
      <w:r>
        <w:rPr>
          <w:rFonts w:ascii="Times New Roman" w:hAnsi="Times New Roman" w:cs="Times New Roman"/>
          <w:b/>
          <w:bCs/>
          <w:sz w:val="28"/>
          <w:szCs w:val="28"/>
        </w:rPr>
        <w:t>##</w:t>
      </w:r>
      <w:r>
        <w:rPr>
          <w:rFonts w:ascii="Times New Roman" w:hAnsi="Times New Roman" w:cs="Times New Roman"/>
          <w:sz w:val="28"/>
          <w:szCs w:val="28"/>
        </w:rPr>
        <w:t>";</w:t>
      </w:r>
    </w:p>
    <w:p w:rsidR="0083278D" w:rsidRDefault="005C16A6" w14:paraId="3061A2C0" w14:textId="77777777">
      <w:pPr>
        <w:spacing w:line="240" w:lineRule="auto"/>
        <w:rPr>
          <w:rFonts w:ascii="Times New Roman" w:hAnsi="Times New Roman" w:cs="Times New Roman"/>
          <w:sz w:val="28"/>
          <w:szCs w:val="28"/>
        </w:rPr>
      </w:pPr>
      <w:r>
        <w:rPr>
          <w:rFonts w:ascii="Times New Roman" w:hAnsi="Times New Roman" w:cs="Times New Roman"/>
          <w:sz w:val="28"/>
          <w:szCs w:val="28"/>
          <w:lang w:val="en-US"/>
        </w:rPr>
        <w:t>text</w:t>
      </w:r>
      <w:r>
        <w:rPr>
          <w:rFonts w:ascii="Times New Roman" w:hAnsi="Times New Roman" w:cs="Times New Roman"/>
          <w:sz w:val="28"/>
          <w:szCs w:val="28"/>
        </w:rPr>
        <w:t xml:space="preserve"> = {  low_letter  |  up_letter  |  number  };</w:t>
      </w:r>
    </w:p>
    <w:p w:rsidR="0083278D" w:rsidRDefault="005C16A6" w14:paraId="49B9AF55" w14:textId="77777777">
      <w:pPr>
        <w:spacing w:line="240" w:lineRule="auto"/>
        <w:rPr>
          <w:rFonts w:ascii="Times New Roman" w:hAnsi="Times New Roman" w:cs="Times New Roman"/>
          <w:sz w:val="28"/>
          <w:szCs w:val="28"/>
        </w:rPr>
      </w:pPr>
      <w:r>
        <w:rPr>
          <w:rFonts w:ascii="Times New Roman" w:hAnsi="Times New Roman" w:cs="Times New Roman"/>
          <w:sz w:val="28"/>
          <w:szCs w:val="28"/>
        </w:rPr>
        <w:t xml:space="preserve">signedNumber </w:t>
      </w:r>
      <w:r>
        <w:tab/>
      </w:r>
      <w:r>
        <w:rPr>
          <w:rFonts w:ascii="Times New Roman" w:hAnsi="Times New Roman" w:cs="Times New Roman"/>
          <w:sz w:val="28"/>
          <w:szCs w:val="28"/>
        </w:rPr>
        <w:t>= [ sign ]  digit [{digit}];</w:t>
      </w:r>
    </w:p>
    <w:p w:rsidR="0083278D" w:rsidRDefault="005C16A6" w14:paraId="0C7B1EF6" w14:textId="77777777">
      <w:pPr>
        <w:spacing w:line="240" w:lineRule="auto"/>
        <w:rPr>
          <w:rFonts w:ascii="Times New Roman" w:hAnsi="Times New Roman" w:cs="Times New Roman"/>
          <w:sz w:val="28"/>
          <w:szCs w:val="28"/>
        </w:rPr>
      </w:pPr>
      <w:r>
        <w:rPr>
          <w:rFonts w:ascii="Times New Roman" w:hAnsi="Times New Roman" w:cs="Times New Roman"/>
          <w:sz w:val="28"/>
          <w:szCs w:val="28"/>
        </w:rPr>
        <w:t>sign = "+" | "-";</w:t>
      </w:r>
    </w:p>
    <w:p w:rsidR="0083278D" w:rsidRDefault="005C16A6" w14:paraId="790858DB" w14:textId="77777777">
      <w:pPr>
        <w:spacing w:line="240" w:lineRule="auto"/>
        <w:rPr>
          <w:rFonts w:ascii="Times New Roman" w:hAnsi="Times New Roman" w:cs="Times New Roman"/>
          <w:sz w:val="28"/>
          <w:szCs w:val="28"/>
        </w:rPr>
      </w:pPr>
      <w:r>
        <w:rPr>
          <w:rFonts w:ascii="Times New Roman" w:hAnsi="Times New Roman" w:cs="Times New Roman"/>
          <w:sz w:val="28"/>
          <w:szCs w:val="28"/>
        </w:rPr>
        <w:t>low_letter = "a" | "b" | "c" | "d" | "e" | "f" | "g" | "h" | "i" | "j" | "k" | "l" | "m" | "n" | "o" | "p" | "q" | "r" | "s" | "t" | "u" | "v" | "w" | "x" | "y" | "z";</w:t>
      </w:r>
    </w:p>
    <w:p w:rsidR="0083278D" w:rsidRDefault="005C16A6" w14:paraId="75081C97" w14:textId="77777777">
      <w:pPr>
        <w:spacing w:line="240" w:lineRule="auto"/>
        <w:rPr>
          <w:rFonts w:ascii="Times New Roman" w:hAnsi="Times New Roman" w:cs="Times New Roman"/>
          <w:sz w:val="28"/>
          <w:szCs w:val="28"/>
        </w:rPr>
      </w:pPr>
      <w:r>
        <w:rPr>
          <w:rFonts w:ascii="Times New Roman" w:hAnsi="Times New Roman" w:cs="Times New Roman"/>
          <w:sz w:val="28"/>
          <w:szCs w:val="28"/>
        </w:rPr>
        <w:t>up_letter = "A" | "B" | "C" | "D" | "E" | "F" | "G" | "H" | "I" | "J" | "K" | "L" | "M" | "N" | "O" | "P" | "Q" | "R" | "S" | "T" | "U" | "V" | "W" | "X" | "Y" | "Z";</w:t>
      </w:r>
    </w:p>
    <w:p w:rsidR="0083278D" w:rsidRDefault="005C16A6" w14:paraId="66458483" w14:textId="77777777">
      <w:pPr>
        <w:spacing w:line="240" w:lineRule="auto"/>
        <w:rPr>
          <w:rFonts w:ascii="Times New Roman" w:hAnsi="Times New Roman" w:cs="Times New Roman"/>
          <w:sz w:val="28"/>
          <w:szCs w:val="28"/>
        </w:rPr>
      </w:pPr>
      <w:r>
        <w:rPr>
          <w:rFonts w:ascii="Times New Roman" w:hAnsi="Times New Roman" w:cs="Times New Roman"/>
          <w:sz w:val="28"/>
          <w:szCs w:val="28"/>
        </w:rPr>
        <w:t>digit = "0" | "1" | "2" | "3" | "4" | "5" | "6" | "7" | "8" | "9";</w:t>
      </w:r>
    </w:p>
    <w:p w:rsidR="0083278D" w:rsidRDefault="0083278D" w14:paraId="6D98A12B" w14:textId="77777777">
      <w:pPr>
        <w:spacing w:line="240" w:lineRule="auto"/>
        <w:rPr>
          <w:rFonts w:ascii="Times New Roman" w:hAnsi="Times New Roman" w:cs="Times New Roman"/>
          <w:sz w:val="28"/>
          <w:szCs w:val="28"/>
        </w:rPr>
      </w:pPr>
    </w:p>
    <w:p w:rsidR="0083278D" w:rsidRDefault="0083278D" w14:paraId="2946DB82" w14:textId="77777777">
      <w:pPr>
        <w:spacing w:line="240" w:lineRule="auto"/>
        <w:ind w:firstLine="360"/>
        <w:rPr>
          <w:rFonts w:ascii="Times New Roman" w:hAnsi="Times New Roman" w:cs="Times New Roman"/>
          <w:sz w:val="28"/>
          <w:szCs w:val="28"/>
        </w:rPr>
      </w:pPr>
    </w:p>
    <w:p w:rsidR="0083278D" w:rsidRDefault="0083278D" w14:paraId="5997CC1D" w14:textId="77777777">
      <w:pPr>
        <w:spacing w:line="240" w:lineRule="auto"/>
        <w:ind w:firstLine="360"/>
        <w:rPr>
          <w:rFonts w:ascii="Times New Roman" w:hAnsi="Times New Roman" w:cs="Times New Roman"/>
          <w:sz w:val="28"/>
          <w:szCs w:val="28"/>
        </w:rPr>
      </w:pPr>
    </w:p>
    <w:p w:rsidR="0083278D" w:rsidRDefault="0083278D" w14:paraId="110FFD37" w14:textId="77777777">
      <w:pPr>
        <w:spacing w:line="240" w:lineRule="auto"/>
        <w:ind w:firstLine="360"/>
        <w:rPr>
          <w:rFonts w:ascii="Times New Roman" w:hAnsi="Times New Roman" w:cs="Times New Roman"/>
          <w:sz w:val="28"/>
          <w:szCs w:val="28"/>
        </w:rPr>
      </w:pPr>
    </w:p>
    <w:p w:rsidR="0083278D" w:rsidRDefault="0083278D" w14:paraId="6B699379" w14:textId="77777777">
      <w:pPr>
        <w:spacing w:line="240" w:lineRule="auto"/>
        <w:ind w:firstLine="360"/>
        <w:rPr>
          <w:rFonts w:ascii="Times New Roman" w:hAnsi="Times New Roman" w:cs="Times New Roman"/>
          <w:sz w:val="28"/>
          <w:szCs w:val="28"/>
        </w:rPr>
      </w:pPr>
    </w:p>
    <w:p w:rsidR="0083278D" w:rsidRDefault="0083278D" w14:paraId="3FE9F23F" w14:textId="77777777">
      <w:pPr>
        <w:spacing w:line="240" w:lineRule="auto"/>
        <w:ind w:firstLine="360"/>
        <w:rPr>
          <w:rFonts w:ascii="Times New Roman" w:hAnsi="Times New Roman" w:cs="Times New Roman"/>
          <w:sz w:val="28"/>
          <w:szCs w:val="28"/>
        </w:rPr>
      </w:pPr>
    </w:p>
    <w:p w:rsidR="0083278D" w:rsidRDefault="0083278D" w14:paraId="1F72F646" w14:textId="77777777">
      <w:pPr>
        <w:spacing w:line="240" w:lineRule="auto"/>
        <w:ind w:firstLine="360"/>
        <w:rPr>
          <w:rFonts w:ascii="Times New Roman" w:hAnsi="Times New Roman" w:cs="Times New Roman"/>
          <w:sz w:val="28"/>
          <w:szCs w:val="28"/>
        </w:rPr>
      </w:pPr>
    </w:p>
    <w:p w:rsidR="0083278D" w:rsidRDefault="0083278D" w14:paraId="08CE6F91" w14:textId="77777777">
      <w:pPr>
        <w:spacing w:line="240" w:lineRule="auto"/>
        <w:ind w:firstLine="360"/>
        <w:rPr>
          <w:rFonts w:ascii="Times New Roman" w:hAnsi="Times New Roman" w:cs="Times New Roman"/>
          <w:sz w:val="28"/>
          <w:szCs w:val="28"/>
        </w:rPr>
      </w:pPr>
    </w:p>
    <w:p w:rsidR="0083278D" w:rsidRDefault="0083278D" w14:paraId="61CDCEAD" w14:textId="77777777">
      <w:pPr>
        <w:spacing w:line="240" w:lineRule="auto"/>
        <w:ind w:firstLine="360"/>
        <w:rPr>
          <w:rFonts w:ascii="Times New Roman" w:hAnsi="Times New Roman" w:cs="Times New Roman"/>
          <w:sz w:val="28"/>
          <w:szCs w:val="28"/>
        </w:rPr>
      </w:pPr>
    </w:p>
    <w:p w:rsidR="0083278D" w:rsidRDefault="0083278D" w14:paraId="6BB9E253" w14:textId="77777777">
      <w:pPr>
        <w:spacing w:line="240" w:lineRule="auto"/>
        <w:rPr>
          <w:rFonts w:ascii="Times New Roman" w:hAnsi="Times New Roman" w:cs="Times New Roman"/>
          <w:sz w:val="28"/>
          <w:szCs w:val="28"/>
        </w:rPr>
      </w:pPr>
    </w:p>
    <w:p w:rsidR="0083278D" w:rsidRDefault="0083278D" w14:paraId="23DE523C" w14:textId="77777777">
      <w:pPr>
        <w:spacing w:line="240" w:lineRule="auto"/>
        <w:ind w:firstLine="360"/>
        <w:rPr>
          <w:rFonts w:ascii="Times New Roman" w:hAnsi="Times New Roman" w:cs="Times New Roman"/>
          <w:sz w:val="28"/>
          <w:szCs w:val="28"/>
        </w:rPr>
      </w:pPr>
    </w:p>
    <w:p w:rsidR="0083278D" w:rsidRDefault="005C16A6" w14:paraId="3A46E517" w14:textId="77777777">
      <w:pPr>
        <w:pStyle w:val="20"/>
        <w:keepNext w:val="0"/>
        <w:keepLines w:val="0"/>
        <w:numPr>
          <w:ilvl w:val="1"/>
          <w:numId w:val="2"/>
        </w:numPr>
        <w:spacing w:line="240" w:lineRule="auto"/>
      </w:pPr>
      <w:bookmarkStart w:name="_Toc345672033" w:id="10"/>
      <w:bookmarkStart w:name="_Toc280783039" w:id="11"/>
      <w:bookmarkStart w:name="_Toc188295356" w:id="12"/>
      <w:r>
        <w:t>Опис термінальних символів та ключових слів</w:t>
      </w:r>
      <w:bookmarkEnd w:id="10"/>
      <w:bookmarkEnd w:id="11"/>
      <w:bookmarkEnd w:id="12"/>
    </w:p>
    <w:p w:rsidR="0083278D" w:rsidRDefault="0083278D" w14:paraId="52E56223" w14:textId="77777777">
      <w:pPr>
        <w:spacing w:line="240" w:lineRule="auto"/>
        <w:rPr>
          <w:rFonts w:ascii="Times New Roman" w:hAnsi="Times New Roman" w:cs="Times New Roman"/>
          <w:sz w:val="24"/>
          <w:szCs w:val="24"/>
        </w:rPr>
      </w:pPr>
    </w:p>
    <w:p w:rsidR="0083278D" w:rsidRDefault="005C16A6" w14:paraId="6E3B46DB"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p>
    <w:tbl>
      <w:tblPr>
        <w:tblStyle w:val="aff2"/>
        <w:tblW w:w="9634" w:type="dxa"/>
        <w:tblInd w:w="-5" w:type="dxa"/>
        <w:tblLayout w:type="fixed"/>
        <w:tblLook w:val="04A0" w:firstRow="1" w:lastRow="0" w:firstColumn="1" w:lastColumn="0" w:noHBand="0" w:noVBand="1"/>
      </w:tblPr>
      <w:tblGrid>
        <w:gridCol w:w="3826"/>
        <w:gridCol w:w="5808"/>
      </w:tblGrid>
      <w:tr w:rsidR="0083278D" w14:paraId="55DCC57E" w14:textId="77777777">
        <w:tc>
          <w:tcPr>
            <w:tcW w:w="3826" w:type="dxa"/>
          </w:tcPr>
          <w:p w:rsidR="0083278D" w:rsidRDefault="005C16A6" w14:paraId="664EF547"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Термінальний символ або ключове слово</w:t>
            </w:r>
          </w:p>
        </w:tc>
        <w:tc>
          <w:tcPr>
            <w:tcW w:w="5807" w:type="dxa"/>
          </w:tcPr>
          <w:p w:rsidR="0083278D" w:rsidRDefault="005C16A6" w14:paraId="11059AF1" w14:textId="77777777">
            <w:pPr>
              <w:tabs>
                <w:tab w:val="left" w:pos="1800"/>
              </w:tabs>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Значення</w:t>
            </w:r>
          </w:p>
        </w:tc>
      </w:tr>
      <w:tr w:rsidR="0083278D" w14:paraId="43B75A91" w14:textId="77777777">
        <w:tc>
          <w:tcPr>
            <w:tcW w:w="3826" w:type="dxa"/>
          </w:tcPr>
          <w:p w:rsidR="0083278D" w:rsidRDefault="005C16A6" w14:paraId="403E6338"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NAME</w:t>
            </w:r>
          </w:p>
        </w:tc>
        <w:tc>
          <w:tcPr>
            <w:tcW w:w="5807" w:type="dxa"/>
          </w:tcPr>
          <w:p w:rsidR="0083278D" w:rsidRDefault="005C16A6" w14:paraId="7925334D" w14:textId="77777777">
            <w:pPr>
              <w:spacing w:after="0"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Початок програми</w:t>
            </w:r>
          </w:p>
        </w:tc>
      </w:tr>
      <w:tr w:rsidR="0083278D" w14:paraId="27BE0759" w14:textId="77777777">
        <w:tc>
          <w:tcPr>
            <w:tcW w:w="3826" w:type="dxa"/>
          </w:tcPr>
          <w:p w:rsidR="0083278D" w:rsidRDefault="005C16A6" w14:paraId="39712131"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rPr>
              <w:t>BODY</w:t>
            </w:r>
          </w:p>
        </w:tc>
        <w:tc>
          <w:tcPr>
            <w:tcW w:w="5807" w:type="dxa"/>
          </w:tcPr>
          <w:p w:rsidR="0083278D" w:rsidRDefault="005C16A6" w14:paraId="7AD6CE89"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Початок тексту програми</w:t>
            </w:r>
          </w:p>
        </w:tc>
      </w:tr>
      <w:tr w:rsidR="0083278D" w14:paraId="6FF42578" w14:textId="77777777">
        <w:tc>
          <w:tcPr>
            <w:tcW w:w="3826" w:type="dxa"/>
          </w:tcPr>
          <w:p w:rsidR="0083278D" w:rsidRDefault="005C16A6" w14:paraId="686A201D"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DATA</w:t>
            </w:r>
          </w:p>
        </w:tc>
        <w:tc>
          <w:tcPr>
            <w:tcW w:w="5807" w:type="dxa"/>
          </w:tcPr>
          <w:p w:rsidR="0083278D" w:rsidRDefault="005C16A6" w14:paraId="04AF3D92"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Початок блоку опису змінних</w:t>
            </w:r>
          </w:p>
        </w:tc>
      </w:tr>
      <w:tr w:rsidR="0083278D" w14:paraId="6DC5DEF8" w14:textId="77777777">
        <w:tc>
          <w:tcPr>
            <w:tcW w:w="3826" w:type="dxa"/>
          </w:tcPr>
          <w:p w:rsidR="0083278D" w:rsidRDefault="005C16A6" w14:paraId="5AE056E6"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END</w:t>
            </w:r>
          </w:p>
        </w:tc>
        <w:tc>
          <w:tcPr>
            <w:tcW w:w="5807" w:type="dxa"/>
          </w:tcPr>
          <w:p w:rsidR="0083278D" w:rsidRDefault="005C16A6" w14:paraId="4AF55BFC"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Кінець розділу операторів</w:t>
            </w:r>
          </w:p>
        </w:tc>
      </w:tr>
      <w:tr w:rsidR="0083278D" w14:paraId="0D7465FF" w14:textId="77777777">
        <w:tc>
          <w:tcPr>
            <w:tcW w:w="3826" w:type="dxa"/>
          </w:tcPr>
          <w:p w:rsidR="0083278D" w:rsidRDefault="005C16A6" w14:paraId="25CBFBDC"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INPUT</w:t>
            </w:r>
          </w:p>
        </w:tc>
        <w:tc>
          <w:tcPr>
            <w:tcW w:w="5807" w:type="dxa"/>
          </w:tcPr>
          <w:p w:rsidR="0083278D" w:rsidRDefault="005C16A6" w14:paraId="21D8ED7E"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Оператор вводу змінних</w:t>
            </w:r>
          </w:p>
        </w:tc>
      </w:tr>
      <w:tr w:rsidR="0083278D" w14:paraId="4F5337C2" w14:textId="77777777">
        <w:trPr>
          <w:trHeight w:val="507"/>
        </w:trPr>
        <w:tc>
          <w:tcPr>
            <w:tcW w:w="3826" w:type="dxa"/>
          </w:tcPr>
          <w:p w:rsidR="0083278D" w:rsidRDefault="005C16A6" w14:paraId="5C9809A1"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OUTPUT</w:t>
            </w:r>
          </w:p>
        </w:tc>
        <w:tc>
          <w:tcPr>
            <w:tcW w:w="5807" w:type="dxa"/>
          </w:tcPr>
          <w:p w:rsidR="0083278D" w:rsidRDefault="005C16A6" w14:paraId="26B21F73"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Оператор виводу (змінних або рядкових констант)</w:t>
            </w:r>
          </w:p>
        </w:tc>
      </w:tr>
      <w:tr w:rsidR="0083278D" w14:paraId="6AB0050D" w14:textId="77777777">
        <w:trPr>
          <w:trHeight w:val="507"/>
        </w:trPr>
        <w:tc>
          <w:tcPr>
            <w:tcW w:w="3826" w:type="dxa"/>
          </w:tcPr>
          <w:p w:rsidR="0083278D" w:rsidRDefault="005C16A6" w14:paraId="7323D799"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lang w:val="en-US"/>
              </w:rPr>
              <w:t>&lt;==</w:t>
            </w:r>
          </w:p>
        </w:tc>
        <w:tc>
          <w:tcPr>
            <w:tcW w:w="5807" w:type="dxa"/>
          </w:tcPr>
          <w:p w:rsidR="0083278D" w:rsidRDefault="005C16A6" w14:paraId="0078365B"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Оператор присвоєння</w:t>
            </w:r>
          </w:p>
        </w:tc>
      </w:tr>
      <w:tr w:rsidR="0083278D" w14:paraId="58B30D50" w14:textId="77777777">
        <w:trPr>
          <w:trHeight w:val="507"/>
        </w:trPr>
        <w:tc>
          <w:tcPr>
            <w:tcW w:w="3826" w:type="dxa"/>
          </w:tcPr>
          <w:p w:rsidR="0083278D" w:rsidRDefault="005C16A6" w14:paraId="4232D265"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IF</w:t>
            </w:r>
          </w:p>
        </w:tc>
        <w:tc>
          <w:tcPr>
            <w:tcW w:w="5807" w:type="dxa"/>
          </w:tcPr>
          <w:p w:rsidR="0083278D" w:rsidRDefault="005C16A6" w14:paraId="717C7752"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Оператор умови</w:t>
            </w:r>
          </w:p>
        </w:tc>
      </w:tr>
      <w:tr w:rsidR="0083278D" w14:paraId="7026BF1C" w14:textId="77777777">
        <w:trPr>
          <w:trHeight w:val="507"/>
        </w:trPr>
        <w:tc>
          <w:tcPr>
            <w:tcW w:w="3826" w:type="dxa"/>
          </w:tcPr>
          <w:p w:rsidR="0083278D" w:rsidRDefault="005C16A6" w14:paraId="6FDE547B"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ELSE</w:t>
            </w:r>
          </w:p>
        </w:tc>
        <w:tc>
          <w:tcPr>
            <w:tcW w:w="5807" w:type="dxa"/>
          </w:tcPr>
          <w:p w:rsidR="0083278D" w:rsidRDefault="005C16A6" w14:paraId="6AE6F657" w14:textId="77777777">
            <w:pPr>
              <w:spacing w:after="0"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 xml:space="preserve">Оператор умови </w:t>
            </w:r>
          </w:p>
        </w:tc>
      </w:tr>
      <w:tr w:rsidR="0083278D" w14:paraId="7A7CB60A" w14:textId="77777777">
        <w:trPr>
          <w:trHeight w:val="508"/>
        </w:trPr>
        <w:tc>
          <w:tcPr>
            <w:tcW w:w="3826" w:type="dxa"/>
          </w:tcPr>
          <w:p w:rsidR="0083278D" w:rsidRDefault="005C16A6" w14:paraId="517C1504"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GOTO</w:t>
            </w:r>
          </w:p>
        </w:tc>
        <w:tc>
          <w:tcPr>
            <w:tcW w:w="5807" w:type="dxa"/>
          </w:tcPr>
          <w:p w:rsidR="0083278D" w:rsidRDefault="005C16A6" w14:paraId="6EA17197"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Оператор переходу</w:t>
            </w:r>
          </w:p>
        </w:tc>
      </w:tr>
      <w:tr w:rsidR="0083278D" w14:paraId="2ECF619E" w14:textId="77777777">
        <w:trPr>
          <w:trHeight w:val="508"/>
        </w:trPr>
        <w:tc>
          <w:tcPr>
            <w:tcW w:w="3826" w:type="dxa"/>
          </w:tcPr>
          <w:p w:rsidR="0083278D" w:rsidRDefault="005C16A6" w14:paraId="44B5C3A3"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LABEL</w:t>
            </w:r>
          </w:p>
        </w:tc>
        <w:tc>
          <w:tcPr>
            <w:tcW w:w="5807" w:type="dxa"/>
          </w:tcPr>
          <w:p w:rsidR="0083278D" w:rsidRDefault="005C16A6" w14:paraId="0821423F" w14:textId="77777777">
            <w:pPr>
              <w:spacing w:after="0"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Мітка переходу</w:t>
            </w:r>
          </w:p>
        </w:tc>
      </w:tr>
      <w:tr w:rsidR="0083278D" w14:paraId="69A48AA7" w14:textId="77777777">
        <w:trPr>
          <w:trHeight w:val="507"/>
        </w:trPr>
        <w:tc>
          <w:tcPr>
            <w:tcW w:w="3826" w:type="dxa"/>
          </w:tcPr>
          <w:p w:rsidR="0083278D" w:rsidRDefault="005C16A6" w14:paraId="08A691BF"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FOR</w:t>
            </w:r>
          </w:p>
        </w:tc>
        <w:tc>
          <w:tcPr>
            <w:tcW w:w="5807" w:type="dxa"/>
          </w:tcPr>
          <w:p w:rsidR="0083278D" w:rsidRDefault="005C16A6" w14:paraId="2B1A7123" w14:textId="77777777">
            <w:pPr>
              <w:spacing w:after="0"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Оператор циклу</w:t>
            </w:r>
          </w:p>
        </w:tc>
      </w:tr>
      <w:tr w:rsidR="0083278D" w14:paraId="6A318929" w14:textId="77777777">
        <w:trPr>
          <w:trHeight w:val="507"/>
        </w:trPr>
        <w:tc>
          <w:tcPr>
            <w:tcW w:w="3826" w:type="dxa"/>
          </w:tcPr>
          <w:p w:rsidR="0083278D" w:rsidRDefault="005C16A6" w14:paraId="363372B2"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TO</w:t>
            </w:r>
          </w:p>
        </w:tc>
        <w:tc>
          <w:tcPr>
            <w:tcW w:w="5807" w:type="dxa"/>
          </w:tcPr>
          <w:p w:rsidR="0083278D" w:rsidRDefault="005C16A6" w14:paraId="78C50687" w14:textId="77777777">
            <w:pPr>
              <w:spacing w:after="0"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Інкремент циклу</w:t>
            </w:r>
          </w:p>
        </w:tc>
      </w:tr>
      <w:tr w:rsidR="0083278D" w14:paraId="1FF833D7" w14:textId="77777777">
        <w:trPr>
          <w:trHeight w:val="507"/>
        </w:trPr>
        <w:tc>
          <w:tcPr>
            <w:tcW w:w="3826" w:type="dxa"/>
          </w:tcPr>
          <w:p w:rsidR="0083278D" w:rsidRDefault="005C16A6" w14:paraId="61BF2FC9"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DOWNTO</w:t>
            </w:r>
          </w:p>
        </w:tc>
        <w:tc>
          <w:tcPr>
            <w:tcW w:w="5807" w:type="dxa"/>
          </w:tcPr>
          <w:p w:rsidR="0083278D" w:rsidRDefault="005C16A6" w14:paraId="563A1795" w14:textId="77777777">
            <w:pPr>
              <w:spacing w:after="0"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Декремент циклу</w:t>
            </w:r>
          </w:p>
        </w:tc>
      </w:tr>
      <w:tr w:rsidR="0083278D" w14:paraId="395FF054" w14:textId="77777777">
        <w:trPr>
          <w:trHeight w:val="507"/>
        </w:trPr>
        <w:tc>
          <w:tcPr>
            <w:tcW w:w="3826" w:type="dxa"/>
          </w:tcPr>
          <w:p w:rsidR="0083278D" w:rsidRDefault="005C16A6" w14:paraId="1131FFFF"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DO</w:t>
            </w:r>
          </w:p>
        </w:tc>
        <w:tc>
          <w:tcPr>
            <w:tcW w:w="5807" w:type="dxa"/>
          </w:tcPr>
          <w:p w:rsidR="0083278D" w:rsidRDefault="005C16A6" w14:paraId="6BD53165" w14:textId="77777777">
            <w:pPr>
              <w:spacing w:after="0"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Початок тіла циклу</w:t>
            </w:r>
          </w:p>
        </w:tc>
      </w:tr>
      <w:tr w:rsidR="0083278D" w14:paraId="25234641" w14:textId="77777777">
        <w:trPr>
          <w:trHeight w:val="507"/>
        </w:trPr>
        <w:tc>
          <w:tcPr>
            <w:tcW w:w="3826" w:type="dxa"/>
          </w:tcPr>
          <w:p w:rsidR="0083278D" w:rsidRDefault="005C16A6" w14:paraId="1583E807"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WHILE</w:t>
            </w:r>
          </w:p>
        </w:tc>
        <w:tc>
          <w:tcPr>
            <w:tcW w:w="5807" w:type="dxa"/>
          </w:tcPr>
          <w:p w:rsidR="0083278D" w:rsidRDefault="005C16A6" w14:paraId="61811BFA" w14:textId="77777777">
            <w:pPr>
              <w:spacing w:after="0"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Оператор циклу</w:t>
            </w:r>
          </w:p>
        </w:tc>
      </w:tr>
      <w:tr w:rsidR="0083278D" w14:paraId="34689985" w14:textId="77777777">
        <w:trPr>
          <w:trHeight w:val="507"/>
        </w:trPr>
        <w:tc>
          <w:tcPr>
            <w:tcW w:w="3826" w:type="dxa"/>
          </w:tcPr>
          <w:p w:rsidR="0083278D" w:rsidRDefault="005C16A6" w14:paraId="34CDB95D"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CONTINUE</w:t>
            </w:r>
          </w:p>
        </w:tc>
        <w:tc>
          <w:tcPr>
            <w:tcW w:w="5807" w:type="dxa"/>
          </w:tcPr>
          <w:p w:rsidR="0083278D" w:rsidRDefault="005C16A6" w14:paraId="08E62CDC" w14:textId="77777777">
            <w:pPr>
              <w:spacing w:after="0"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Оператор циклу</w:t>
            </w:r>
          </w:p>
        </w:tc>
      </w:tr>
      <w:tr w:rsidR="0083278D" w14:paraId="0E4F595B" w14:textId="77777777">
        <w:trPr>
          <w:trHeight w:val="507"/>
        </w:trPr>
        <w:tc>
          <w:tcPr>
            <w:tcW w:w="3826" w:type="dxa"/>
          </w:tcPr>
          <w:p w:rsidR="0083278D" w:rsidRDefault="005C16A6" w14:paraId="63FF6F3B"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EXIT</w:t>
            </w:r>
          </w:p>
        </w:tc>
        <w:tc>
          <w:tcPr>
            <w:tcW w:w="5807" w:type="dxa"/>
          </w:tcPr>
          <w:p w:rsidR="0083278D" w:rsidRDefault="005C16A6" w14:paraId="4A91FE9F" w14:textId="77777777">
            <w:pPr>
              <w:spacing w:after="0"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Оператор циклу</w:t>
            </w:r>
          </w:p>
        </w:tc>
      </w:tr>
      <w:tr w:rsidR="0083278D" w14:paraId="34845D05" w14:textId="77777777">
        <w:trPr>
          <w:trHeight w:val="507"/>
        </w:trPr>
        <w:tc>
          <w:tcPr>
            <w:tcW w:w="3826" w:type="dxa"/>
          </w:tcPr>
          <w:p w:rsidR="0083278D" w:rsidRDefault="005C16A6" w14:paraId="35B3CD1D"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REPEAT</w:t>
            </w:r>
          </w:p>
        </w:tc>
        <w:tc>
          <w:tcPr>
            <w:tcW w:w="5807" w:type="dxa"/>
          </w:tcPr>
          <w:p w:rsidR="0083278D" w:rsidRDefault="005C16A6" w14:paraId="0375E597" w14:textId="77777777">
            <w:pPr>
              <w:spacing w:after="0"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Початок тіла циклу</w:t>
            </w:r>
          </w:p>
        </w:tc>
      </w:tr>
      <w:tr w:rsidR="0083278D" w14:paraId="37EFB877" w14:textId="77777777">
        <w:trPr>
          <w:trHeight w:val="507"/>
        </w:trPr>
        <w:tc>
          <w:tcPr>
            <w:tcW w:w="3826" w:type="dxa"/>
          </w:tcPr>
          <w:p w:rsidR="0083278D" w:rsidRDefault="005C16A6" w14:paraId="50F517C6"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UNTIL</w:t>
            </w:r>
          </w:p>
        </w:tc>
        <w:tc>
          <w:tcPr>
            <w:tcW w:w="5807" w:type="dxa"/>
          </w:tcPr>
          <w:p w:rsidR="0083278D" w:rsidRDefault="005C16A6" w14:paraId="72A085CE" w14:textId="77777777">
            <w:pPr>
              <w:spacing w:after="0"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Оператор циклу</w:t>
            </w:r>
          </w:p>
        </w:tc>
      </w:tr>
      <w:tr w:rsidR="0083278D" w14:paraId="266C4668" w14:textId="77777777">
        <w:trPr>
          <w:trHeight w:val="507"/>
        </w:trPr>
        <w:tc>
          <w:tcPr>
            <w:tcW w:w="3826" w:type="dxa"/>
          </w:tcPr>
          <w:p w:rsidR="0083278D" w:rsidRDefault="005C16A6" w14:paraId="1D9616CD"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w:t>
            </w:r>
          </w:p>
        </w:tc>
        <w:tc>
          <w:tcPr>
            <w:tcW w:w="5807" w:type="dxa"/>
          </w:tcPr>
          <w:p w:rsidR="0083278D" w:rsidRDefault="005C16A6" w14:paraId="208E4E6E"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Оператор додавання</w:t>
            </w:r>
          </w:p>
        </w:tc>
      </w:tr>
      <w:tr w:rsidR="0083278D" w14:paraId="0D3AC252" w14:textId="77777777">
        <w:trPr>
          <w:trHeight w:val="507"/>
        </w:trPr>
        <w:tc>
          <w:tcPr>
            <w:tcW w:w="3826" w:type="dxa"/>
          </w:tcPr>
          <w:p w:rsidR="0083278D" w:rsidRDefault="005C16A6" w14:paraId="6A09E912"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w:t>
            </w:r>
          </w:p>
        </w:tc>
        <w:tc>
          <w:tcPr>
            <w:tcW w:w="5807" w:type="dxa"/>
          </w:tcPr>
          <w:p w:rsidR="0083278D" w:rsidRDefault="005C16A6" w14:paraId="721FA07F"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Оператор віднімання</w:t>
            </w:r>
          </w:p>
        </w:tc>
      </w:tr>
      <w:tr w:rsidR="0083278D" w14:paraId="1C349868" w14:textId="77777777">
        <w:trPr>
          <w:trHeight w:val="508"/>
        </w:trPr>
        <w:tc>
          <w:tcPr>
            <w:tcW w:w="3826" w:type="dxa"/>
          </w:tcPr>
          <w:p w:rsidR="0083278D" w:rsidRDefault="005C16A6" w14:paraId="77347F75"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w:t>
            </w:r>
          </w:p>
        </w:tc>
        <w:tc>
          <w:tcPr>
            <w:tcW w:w="5807" w:type="dxa"/>
          </w:tcPr>
          <w:p w:rsidR="0083278D" w:rsidRDefault="005C16A6" w14:paraId="57C2ABD6"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Оператор множення</w:t>
            </w:r>
          </w:p>
        </w:tc>
      </w:tr>
      <w:tr w:rsidR="0083278D" w14:paraId="7C96AA08" w14:textId="77777777">
        <w:tc>
          <w:tcPr>
            <w:tcW w:w="3826" w:type="dxa"/>
          </w:tcPr>
          <w:p w:rsidR="0083278D" w:rsidRDefault="005C16A6" w14:paraId="31B1731D"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DIV</w:t>
            </w:r>
          </w:p>
        </w:tc>
        <w:tc>
          <w:tcPr>
            <w:tcW w:w="5807" w:type="dxa"/>
          </w:tcPr>
          <w:p w:rsidR="0083278D" w:rsidRDefault="005C16A6" w14:paraId="7B43D681"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Оператор ділення</w:t>
            </w:r>
          </w:p>
        </w:tc>
      </w:tr>
      <w:tr w:rsidR="0083278D" w14:paraId="4D9BAD62" w14:textId="77777777">
        <w:tc>
          <w:tcPr>
            <w:tcW w:w="3826" w:type="dxa"/>
          </w:tcPr>
          <w:p w:rsidR="0083278D" w:rsidRDefault="005C16A6" w14:paraId="2C51EC7C"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MOD</w:t>
            </w:r>
          </w:p>
        </w:tc>
        <w:tc>
          <w:tcPr>
            <w:tcW w:w="5807" w:type="dxa"/>
          </w:tcPr>
          <w:p w:rsidR="0083278D" w:rsidRDefault="005C16A6" w14:paraId="504B5C90"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Оператор знаходження залишку від ділення</w:t>
            </w:r>
          </w:p>
        </w:tc>
      </w:tr>
      <w:tr w:rsidR="0083278D" w14:paraId="654504F4" w14:textId="77777777">
        <w:tc>
          <w:tcPr>
            <w:tcW w:w="3826" w:type="dxa"/>
          </w:tcPr>
          <w:p w:rsidR="0083278D" w:rsidRDefault="005C16A6" w14:paraId="0318042B"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w:t>
            </w:r>
          </w:p>
        </w:tc>
        <w:tc>
          <w:tcPr>
            <w:tcW w:w="5807" w:type="dxa"/>
          </w:tcPr>
          <w:p w:rsidR="0083278D" w:rsidRDefault="005C16A6" w14:paraId="11A1442C"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Оператор перевірки на рівність</w:t>
            </w:r>
          </w:p>
        </w:tc>
      </w:tr>
      <w:tr w:rsidR="0083278D" w14:paraId="2507E653" w14:textId="77777777">
        <w:tc>
          <w:tcPr>
            <w:tcW w:w="3826" w:type="dxa"/>
          </w:tcPr>
          <w:p w:rsidR="0083278D" w:rsidRDefault="005C16A6" w14:paraId="38CB6124"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lt;&gt;</w:t>
            </w:r>
          </w:p>
        </w:tc>
        <w:tc>
          <w:tcPr>
            <w:tcW w:w="5807" w:type="dxa"/>
          </w:tcPr>
          <w:p w:rsidR="0083278D" w:rsidRDefault="005C16A6" w14:paraId="1F806CF3"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Оператор перевірки на нерівність</w:t>
            </w:r>
          </w:p>
        </w:tc>
      </w:tr>
      <w:tr w:rsidR="0083278D" w14:paraId="1F5203DC" w14:textId="77777777">
        <w:tc>
          <w:tcPr>
            <w:tcW w:w="3826" w:type="dxa"/>
          </w:tcPr>
          <w:p w:rsidR="0083278D" w:rsidRDefault="005C16A6" w14:paraId="5076F884"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lt;</w:t>
            </w:r>
          </w:p>
        </w:tc>
        <w:tc>
          <w:tcPr>
            <w:tcW w:w="5807" w:type="dxa"/>
          </w:tcPr>
          <w:p w:rsidR="0083278D" w:rsidRDefault="005C16A6" w14:paraId="7A4B7AB7"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Оператор перевірки чи менше</w:t>
            </w:r>
          </w:p>
        </w:tc>
      </w:tr>
      <w:tr w:rsidR="0083278D" w14:paraId="71591269" w14:textId="77777777">
        <w:tc>
          <w:tcPr>
            <w:tcW w:w="3826" w:type="dxa"/>
          </w:tcPr>
          <w:p w:rsidR="0083278D" w:rsidRDefault="005C16A6" w14:paraId="429D6C26"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gt;</w:t>
            </w:r>
          </w:p>
        </w:tc>
        <w:tc>
          <w:tcPr>
            <w:tcW w:w="5807" w:type="dxa"/>
          </w:tcPr>
          <w:p w:rsidR="0083278D" w:rsidRDefault="005C16A6" w14:paraId="2C0AE071"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Оператор перевірки чи більше</w:t>
            </w:r>
          </w:p>
        </w:tc>
      </w:tr>
      <w:tr w:rsidR="0083278D" w14:paraId="39677753" w14:textId="77777777">
        <w:tc>
          <w:tcPr>
            <w:tcW w:w="3826" w:type="dxa"/>
          </w:tcPr>
          <w:p w:rsidR="0083278D" w:rsidRDefault="005C16A6" w14:paraId="442BBF48"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NOT</w:t>
            </w:r>
          </w:p>
        </w:tc>
        <w:tc>
          <w:tcPr>
            <w:tcW w:w="5807" w:type="dxa"/>
          </w:tcPr>
          <w:p w:rsidR="0083278D" w:rsidRDefault="005C16A6" w14:paraId="2A34E83F"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Оператор логічного заперечення</w:t>
            </w:r>
          </w:p>
        </w:tc>
      </w:tr>
      <w:tr w:rsidR="0083278D" w14:paraId="61DC9BC1" w14:textId="77777777">
        <w:tc>
          <w:tcPr>
            <w:tcW w:w="3826" w:type="dxa"/>
          </w:tcPr>
          <w:p w:rsidR="0083278D" w:rsidRDefault="005C16A6" w14:paraId="67D6BEDC"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AND</w:t>
            </w:r>
          </w:p>
        </w:tc>
        <w:tc>
          <w:tcPr>
            <w:tcW w:w="5807" w:type="dxa"/>
          </w:tcPr>
          <w:p w:rsidR="0083278D" w:rsidRDefault="005C16A6" w14:paraId="0FC2C1ED"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Оператор кон’юнкції</w:t>
            </w:r>
          </w:p>
        </w:tc>
      </w:tr>
      <w:tr w:rsidR="0083278D" w14:paraId="7A4E3926" w14:textId="77777777">
        <w:tc>
          <w:tcPr>
            <w:tcW w:w="3826" w:type="dxa"/>
          </w:tcPr>
          <w:p w:rsidR="0083278D" w:rsidRDefault="005C16A6" w14:paraId="5B2C5192"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OR</w:t>
            </w:r>
          </w:p>
        </w:tc>
        <w:tc>
          <w:tcPr>
            <w:tcW w:w="5807" w:type="dxa"/>
          </w:tcPr>
          <w:p w:rsidR="0083278D" w:rsidRDefault="005C16A6" w14:paraId="1AE18A6D"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Оператор диз’юнкції</w:t>
            </w:r>
          </w:p>
        </w:tc>
      </w:tr>
      <w:tr w:rsidR="0083278D" w14:paraId="40BB9975" w14:textId="77777777">
        <w:tc>
          <w:tcPr>
            <w:tcW w:w="3826" w:type="dxa"/>
          </w:tcPr>
          <w:p w:rsidR="0083278D" w:rsidRDefault="005C16A6" w14:paraId="2D46EF9D"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INTEGER_2</w:t>
            </w:r>
          </w:p>
        </w:tc>
        <w:tc>
          <w:tcPr>
            <w:tcW w:w="5807" w:type="dxa"/>
          </w:tcPr>
          <w:p w:rsidR="0083278D" w:rsidRDefault="005C16A6" w14:paraId="2C9B8BED"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lang w:val="en-US"/>
              </w:rPr>
              <w:t>16-</w:t>
            </w:r>
            <w:r>
              <w:rPr>
                <w:rFonts w:ascii="Times New Roman" w:hAnsi="Times New Roman" w:eastAsia="Calibri" w:cs="Times New Roman"/>
                <w:sz w:val="28"/>
                <w:szCs w:val="28"/>
              </w:rPr>
              <w:t>ти розрядні знакові цілі</w:t>
            </w:r>
          </w:p>
        </w:tc>
      </w:tr>
      <w:tr w:rsidR="0083278D" w14:paraId="7B8C5D58" w14:textId="77777777">
        <w:tc>
          <w:tcPr>
            <w:tcW w:w="3826" w:type="dxa"/>
          </w:tcPr>
          <w:p w:rsidR="0083278D" w:rsidRDefault="005C16A6" w14:paraId="67AF4008"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w:t>
            </w:r>
            <w:r>
              <w:rPr>
                <w:rFonts w:ascii="Times New Roman" w:hAnsi="Times New Roman" w:eastAsia="Times New Roman" w:cs="Times New Roman"/>
                <w:sz w:val="28"/>
                <w:szCs w:val="28"/>
                <w:lang w:val="en-US" w:eastAsia="ru-RU"/>
              </w:rPr>
              <w:t>##</w:t>
            </w:r>
          </w:p>
        </w:tc>
        <w:tc>
          <w:tcPr>
            <w:tcW w:w="5807" w:type="dxa"/>
          </w:tcPr>
          <w:p w:rsidR="0083278D" w:rsidRDefault="005C16A6" w14:paraId="52EF5D17"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Коментар</w:t>
            </w:r>
          </w:p>
        </w:tc>
      </w:tr>
      <w:tr w:rsidR="0083278D" w14:paraId="240CD9DC" w14:textId="77777777">
        <w:tc>
          <w:tcPr>
            <w:tcW w:w="3826" w:type="dxa"/>
          </w:tcPr>
          <w:p w:rsidR="0083278D" w:rsidRDefault="005C16A6" w14:paraId="0A3F2C99"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w:t>
            </w:r>
          </w:p>
        </w:tc>
        <w:tc>
          <w:tcPr>
            <w:tcW w:w="5807" w:type="dxa"/>
          </w:tcPr>
          <w:p w:rsidR="0083278D" w:rsidRDefault="005C16A6" w14:paraId="025BC4D8"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Розділювач</w:t>
            </w:r>
          </w:p>
        </w:tc>
      </w:tr>
      <w:tr w:rsidR="0083278D" w14:paraId="5E7F01FA" w14:textId="77777777">
        <w:tc>
          <w:tcPr>
            <w:tcW w:w="3826" w:type="dxa"/>
          </w:tcPr>
          <w:p w:rsidR="0083278D" w:rsidRDefault="005C16A6" w14:paraId="70D661FE"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w:t>
            </w:r>
          </w:p>
        </w:tc>
        <w:tc>
          <w:tcPr>
            <w:tcW w:w="5807" w:type="dxa"/>
          </w:tcPr>
          <w:p w:rsidR="0083278D" w:rsidRDefault="005C16A6" w14:paraId="1EB282B9"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Ознака кінця оператора</w:t>
            </w:r>
          </w:p>
        </w:tc>
      </w:tr>
      <w:tr w:rsidR="0083278D" w14:paraId="0525DDB8" w14:textId="77777777">
        <w:tc>
          <w:tcPr>
            <w:tcW w:w="3826" w:type="dxa"/>
          </w:tcPr>
          <w:p w:rsidR="0083278D" w:rsidRDefault="005C16A6" w14:paraId="3379E4FD"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w:t>
            </w:r>
          </w:p>
        </w:tc>
        <w:tc>
          <w:tcPr>
            <w:tcW w:w="5807" w:type="dxa"/>
          </w:tcPr>
          <w:p w:rsidR="0083278D" w:rsidRDefault="005C16A6" w14:paraId="1A2FE881"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Відкриваюча дужка</w:t>
            </w:r>
          </w:p>
        </w:tc>
      </w:tr>
      <w:tr w:rsidR="0083278D" w14:paraId="08134998" w14:textId="77777777">
        <w:tc>
          <w:tcPr>
            <w:tcW w:w="3826" w:type="dxa"/>
          </w:tcPr>
          <w:p w:rsidR="0083278D" w:rsidRDefault="005C16A6" w14:paraId="2CEAEE8A"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w:t>
            </w:r>
          </w:p>
        </w:tc>
        <w:tc>
          <w:tcPr>
            <w:tcW w:w="5807" w:type="dxa"/>
          </w:tcPr>
          <w:p w:rsidR="0083278D" w:rsidRDefault="005C16A6" w14:paraId="1DD0CA1D"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Закриваюча дужка</w:t>
            </w:r>
          </w:p>
        </w:tc>
      </w:tr>
    </w:tbl>
    <w:p w:rsidR="0083278D" w:rsidRDefault="0083278D" w14:paraId="07547A01" w14:textId="77777777">
      <w:pPr>
        <w:spacing w:after="0" w:line="240" w:lineRule="auto"/>
        <w:rPr>
          <w:rFonts w:ascii="Times New Roman" w:hAnsi="Times New Roman" w:cs="Times New Roman"/>
          <w:sz w:val="28"/>
          <w:szCs w:val="28"/>
        </w:rPr>
      </w:pPr>
    </w:p>
    <w:p w:rsidR="0083278D" w:rsidRDefault="005C16A6" w14:paraId="6AD7C998"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До термінальних символів віднесемо також усі цифри (0-9), латинські букви (a-z, A-Z), символи табуляції, символ переходу на нову стрічку, пробілу.</w:t>
      </w:r>
    </w:p>
    <w:p w:rsidR="0083278D" w:rsidRDefault="005C16A6" w14:paraId="5043CB0F" w14:textId="77777777">
      <w:pPr>
        <w:spacing w:line="240" w:lineRule="auto"/>
        <w:rPr>
          <w:rFonts w:ascii="Times New Roman" w:hAnsi="Times New Roman" w:cs="Times New Roman"/>
          <w:sz w:val="24"/>
          <w:szCs w:val="24"/>
        </w:rPr>
      </w:pPr>
      <w:r>
        <w:br w:type="page"/>
      </w:r>
    </w:p>
    <w:p w:rsidR="0083278D" w:rsidRDefault="005C16A6" w14:paraId="5E4A8361" w14:textId="77777777">
      <w:pPr>
        <w:pStyle w:val="13"/>
        <w:keepNext w:val="0"/>
        <w:keepLines w:val="0"/>
        <w:numPr>
          <w:ilvl w:val="0"/>
          <w:numId w:val="2"/>
        </w:numPr>
        <w:spacing w:line="240" w:lineRule="auto"/>
      </w:pPr>
      <w:bookmarkStart w:name="_Toc345672034" w:id="13"/>
      <w:bookmarkStart w:name="_Toc280783040" w:id="14"/>
      <w:bookmarkStart w:name="_Toc188295357" w:id="15"/>
      <w:r>
        <w:t>Розробка транслятора вхідної мови програмування</w:t>
      </w:r>
      <w:bookmarkEnd w:id="13"/>
      <w:bookmarkEnd w:id="14"/>
      <w:bookmarkEnd w:id="15"/>
    </w:p>
    <w:p w:rsidR="0083278D" w:rsidRDefault="0083278D" w14:paraId="07459315" w14:textId="77777777">
      <w:pPr>
        <w:spacing w:line="240" w:lineRule="auto"/>
        <w:rPr>
          <w:rFonts w:ascii="Times New Roman" w:hAnsi="Times New Roman" w:cs="Times New Roman"/>
          <w:sz w:val="24"/>
          <w:szCs w:val="24"/>
        </w:rPr>
      </w:pPr>
    </w:p>
    <w:p w:rsidR="0083278D" w:rsidRDefault="005C16A6" w14:paraId="0C57F024" w14:textId="77777777">
      <w:pPr>
        <w:pStyle w:val="20"/>
        <w:keepNext w:val="0"/>
        <w:keepLines w:val="0"/>
        <w:numPr>
          <w:ilvl w:val="1"/>
          <w:numId w:val="2"/>
        </w:numPr>
        <w:spacing w:line="240" w:lineRule="auto"/>
      </w:pPr>
      <w:bookmarkStart w:name="_Toc188295358" w:id="16"/>
      <w:r>
        <w:t>Вибір технології програмування</w:t>
      </w:r>
      <w:bookmarkEnd w:id="16"/>
    </w:p>
    <w:p w:rsidR="0083278D" w:rsidRDefault="0083278D" w14:paraId="6537F28F" w14:textId="77777777">
      <w:pPr>
        <w:spacing w:line="240" w:lineRule="auto"/>
        <w:rPr>
          <w:rFonts w:ascii="Times New Roman" w:hAnsi="Times New Roman" w:cs="Times New Roman"/>
          <w:sz w:val="24"/>
          <w:szCs w:val="24"/>
        </w:rPr>
      </w:pPr>
    </w:p>
    <w:p w:rsidR="0083278D" w:rsidRDefault="005C16A6" w14:paraId="05953665"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rsidR="0083278D" w:rsidRDefault="005C16A6" w14:paraId="2A2D94C0"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rsidR="0083278D" w:rsidRDefault="005C16A6" w14:paraId="0E95A22D"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 реалізації мов високого рівня часто використовується специфічний тільки для компіляції засіб “розкрутки”. З кожним транслятором завжди зв`язані три мови програмування: Х – початкова, Y – об`єктна та Z – інструментальна. Транслятор перекладає програми мовою Х в програми, складені мовою Y, при цьому сам транслятор є програмою написаною мовою Z.</w:t>
      </w:r>
    </w:p>
    <w:p w:rsidR="0083278D" w:rsidRDefault="005C16A6" w14:paraId="1DAF399F"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При розробці даного курсового проекту був використаний  висхідний метод синтаксичного аналізу.</w:t>
      </w:r>
    </w:p>
    <w:p w:rsidR="0083278D" w:rsidRDefault="005C16A6" w14:paraId="5A0DE77F"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rsidR="0083278D" w:rsidRDefault="005C16A6" w14:paraId="6DFB9E20" w14:textId="77777777">
      <w:pPr>
        <w:spacing w:line="240" w:lineRule="auto"/>
        <w:rPr>
          <w:rFonts w:ascii="Times New Roman" w:hAnsi="Times New Roman" w:cs="Times New Roman"/>
          <w:sz w:val="28"/>
          <w:szCs w:val="28"/>
        </w:rPr>
      </w:pPr>
      <w:r>
        <w:br w:type="page"/>
      </w:r>
    </w:p>
    <w:p w:rsidR="0083278D" w:rsidRDefault="005C16A6" w14:paraId="4C85F863" w14:textId="77777777">
      <w:pPr>
        <w:pStyle w:val="20"/>
        <w:keepNext w:val="0"/>
        <w:keepLines w:val="0"/>
        <w:numPr>
          <w:ilvl w:val="1"/>
          <w:numId w:val="2"/>
        </w:numPr>
        <w:spacing w:line="240" w:lineRule="auto"/>
      </w:pPr>
      <w:bookmarkStart w:name="_Toc188295359" w:id="17"/>
      <w:r>
        <w:t>Проектування таблиць транслятора</w:t>
      </w:r>
      <w:bookmarkEnd w:id="17"/>
    </w:p>
    <w:p w:rsidR="0083278D" w:rsidRDefault="0083278D" w14:paraId="70DF9E56" w14:textId="77777777">
      <w:pPr>
        <w:spacing w:line="240" w:lineRule="auto"/>
        <w:ind w:firstLine="360"/>
        <w:rPr>
          <w:rFonts w:ascii="Times New Roman" w:hAnsi="Times New Roman" w:cs="Times New Roman"/>
          <w:sz w:val="28"/>
          <w:szCs w:val="28"/>
        </w:rPr>
      </w:pPr>
    </w:p>
    <w:p w:rsidR="0083278D" w:rsidRDefault="005C16A6" w14:paraId="20740A83"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rsidR="0083278D" w:rsidRDefault="005C16A6" w14:paraId="1DBDB821" w14:textId="77777777">
      <w:pPr>
        <w:pStyle w:val="aff1"/>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 xml:space="preserve">    Таблиця лексем з елементами, які мають таку структуру:</w:t>
      </w:r>
    </w:p>
    <w:p w:rsidR="0083278D" w:rsidRDefault="005C16A6" w14:paraId="2117561A" w14:textId="77777777">
      <w:pPr>
        <w:pStyle w:val="aff1"/>
        <w:spacing w:after="0" w:line="240" w:lineRule="auto"/>
        <w:ind w:left="360"/>
        <w:rPr>
          <w:rFonts w:ascii="Times New Roman" w:hAnsi="Times New Roman"/>
        </w:rPr>
      </w:pPr>
      <w:r>
        <w:rPr>
          <w:rFonts w:ascii="Times New Roman" w:hAnsi="Times New Roman" w:cs="Cascadia Mono"/>
          <w:color w:val="0000FF"/>
          <w:sz w:val="19"/>
          <w:szCs w:val="19"/>
          <w:highlight w:val="white"/>
        </w:rPr>
        <w:t>struct</w:t>
      </w:r>
      <w:r>
        <w:rPr>
          <w:rFonts w:ascii="Times New Roman" w:hAnsi="Times New Roman" w:cs="Cascadia Mono"/>
          <w:color w:val="000000" w:themeColor="text1"/>
          <w:sz w:val="19"/>
          <w:szCs w:val="19"/>
          <w:highlight w:val="white"/>
        </w:rPr>
        <w:t xml:space="preserve"> </w:t>
      </w:r>
      <w:r>
        <w:rPr>
          <w:rFonts w:ascii="Times New Roman" w:hAnsi="Times New Roman" w:cs="Cascadia Mono"/>
          <w:color w:val="2B91AF"/>
          <w:sz w:val="19"/>
          <w:szCs w:val="19"/>
          <w:highlight w:val="white"/>
        </w:rPr>
        <w:t>Token</w:t>
      </w:r>
    </w:p>
    <w:p w:rsidR="0083278D" w:rsidRDefault="005C16A6" w14:paraId="668EF8AE"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w:t>
      </w:r>
    </w:p>
    <w:p w:rsidR="0083278D" w:rsidRDefault="005C16A6" w14:paraId="29C3BB90"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0000FF"/>
          <w:sz w:val="19"/>
          <w:szCs w:val="19"/>
          <w:highlight w:val="white"/>
        </w:rPr>
        <w:t>char</w:t>
      </w:r>
      <w:r>
        <w:rPr>
          <w:rFonts w:ascii="Times New Roman" w:hAnsi="Times New Roman" w:cs="Cascadia Mono"/>
          <w:color w:val="000000" w:themeColor="text1"/>
          <w:sz w:val="19"/>
          <w:szCs w:val="19"/>
          <w:highlight w:val="white"/>
        </w:rPr>
        <w:t xml:space="preserve"> name[16];      </w:t>
      </w:r>
      <w:r>
        <w:rPr>
          <w:rFonts w:ascii="Times New Roman" w:hAnsi="Times New Roman" w:cs="Cascadia Mono"/>
          <w:color w:val="008000"/>
          <w:sz w:val="19"/>
          <w:szCs w:val="19"/>
          <w:highlight w:val="white"/>
        </w:rPr>
        <w:t>// ім'я лексеми</w:t>
      </w:r>
    </w:p>
    <w:p w:rsidR="0083278D" w:rsidRDefault="005C16A6" w14:paraId="40355DDE"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0000FF"/>
          <w:sz w:val="19"/>
          <w:szCs w:val="19"/>
          <w:highlight w:val="white"/>
        </w:rPr>
        <w:t>int</w:t>
      </w:r>
      <w:r>
        <w:rPr>
          <w:rFonts w:ascii="Times New Roman" w:hAnsi="Times New Roman" w:cs="Cascadia Mono"/>
          <w:color w:val="000000" w:themeColor="text1"/>
          <w:sz w:val="19"/>
          <w:szCs w:val="19"/>
          <w:highlight w:val="white"/>
        </w:rPr>
        <w:t xml:space="preserve"> value;          </w:t>
      </w:r>
      <w:r>
        <w:rPr>
          <w:rFonts w:ascii="Times New Roman" w:hAnsi="Times New Roman" w:cs="Cascadia Mono"/>
          <w:color w:val="008000"/>
          <w:sz w:val="19"/>
          <w:szCs w:val="19"/>
          <w:highlight w:val="white"/>
        </w:rPr>
        <w:t>// значення лексеми (для цілих констант)</w:t>
      </w:r>
    </w:p>
    <w:p w:rsidR="0083278D" w:rsidRDefault="005C16A6" w14:paraId="494A1213"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0000FF"/>
          <w:sz w:val="19"/>
          <w:szCs w:val="19"/>
          <w:highlight w:val="white"/>
        </w:rPr>
        <w:t>int</w:t>
      </w:r>
      <w:r>
        <w:rPr>
          <w:rFonts w:ascii="Times New Roman" w:hAnsi="Times New Roman" w:cs="Cascadia Mono"/>
          <w:color w:val="000000" w:themeColor="text1"/>
          <w:sz w:val="19"/>
          <w:szCs w:val="19"/>
          <w:highlight w:val="white"/>
        </w:rPr>
        <w:t xml:space="preserve"> line;           </w:t>
      </w:r>
      <w:r>
        <w:rPr>
          <w:rFonts w:ascii="Times New Roman" w:hAnsi="Times New Roman" w:cs="Cascadia Mono"/>
          <w:color w:val="008000"/>
          <w:sz w:val="19"/>
          <w:szCs w:val="19"/>
          <w:highlight w:val="white"/>
        </w:rPr>
        <w:t>// номер рядка</w:t>
      </w:r>
    </w:p>
    <w:p w:rsidR="0083278D" w:rsidRDefault="005C16A6" w14:paraId="0397080C"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B91AF"/>
          <w:sz w:val="19"/>
          <w:szCs w:val="19"/>
          <w:highlight w:val="white"/>
        </w:rPr>
        <w:t>TypeOfTokens</w:t>
      </w:r>
      <w:r>
        <w:rPr>
          <w:rFonts w:ascii="Times New Roman" w:hAnsi="Times New Roman" w:cs="Cascadia Mono"/>
          <w:color w:val="000000" w:themeColor="text1"/>
          <w:sz w:val="19"/>
          <w:szCs w:val="19"/>
          <w:highlight w:val="white"/>
        </w:rPr>
        <w:t xml:space="preserve"> type;  </w:t>
      </w:r>
      <w:r>
        <w:rPr>
          <w:rFonts w:ascii="Times New Roman" w:hAnsi="Times New Roman" w:cs="Cascadia Mono"/>
          <w:color w:val="008000"/>
          <w:sz w:val="19"/>
          <w:szCs w:val="19"/>
          <w:highlight w:val="white"/>
        </w:rPr>
        <w:t>// тип лексеми</w:t>
      </w:r>
    </w:p>
    <w:p w:rsidR="0083278D" w:rsidRDefault="005C16A6" w14:paraId="50C8C1A2" w14:textId="77777777">
      <w:pPr>
        <w:spacing w:line="240" w:lineRule="auto"/>
        <w:ind w:left="360"/>
        <w:rPr>
          <w:rFonts w:ascii="Times New Roman" w:hAnsi="Times New Roman"/>
        </w:rPr>
      </w:pPr>
      <w:r>
        <w:rPr>
          <w:rFonts w:ascii="Times New Roman" w:hAnsi="Times New Roman" w:cs="Cascadia Mono"/>
          <w:color w:val="000000" w:themeColor="text1"/>
          <w:sz w:val="19"/>
          <w:szCs w:val="19"/>
          <w:highlight w:val="white"/>
        </w:rPr>
        <w:t>};</w:t>
      </w:r>
    </w:p>
    <w:p w:rsidR="0083278D" w:rsidRDefault="005C16A6" w14:paraId="5705D9D0" w14:textId="77777777">
      <w:pPr>
        <w:pStyle w:val="aff1"/>
        <w:numPr>
          <w:ilvl w:val="0"/>
          <w:numId w:val="5"/>
        </w:numPr>
        <w:spacing w:line="240" w:lineRule="auto"/>
        <w:rPr>
          <w:rFonts w:ascii="Times New Roman" w:hAnsi="Times New Roman"/>
        </w:rPr>
      </w:pPr>
      <w:r>
        <w:rPr>
          <w:rFonts w:ascii="Times New Roman" w:hAnsi="Times New Roman" w:cs="Times New Roman"/>
          <w:sz w:val="28"/>
          <w:szCs w:val="28"/>
        </w:rPr>
        <w:t>Таблиця лексичних класів</w:t>
      </w:r>
    </w:p>
    <w:p w:rsidR="0083278D" w:rsidRDefault="005C16A6" w14:paraId="24D013C5" w14:textId="77777777">
      <w:pPr>
        <w:spacing w:after="0" w:line="240" w:lineRule="auto"/>
        <w:ind w:left="360"/>
        <w:rPr>
          <w:rFonts w:ascii="Times New Roman" w:hAnsi="Times New Roman"/>
        </w:rPr>
      </w:pPr>
      <w:r>
        <w:rPr>
          <w:rFonts w:ascii="Times New Roman" w:hAnsi="Times New Roman" w:cs="Cascadia Mono"/>
          <w:color w:val="0000FF"/>
          <w:sz w:val="19"/>
          <w:szCs w:val="19"/>
          <w:highlight w:val="white"/>
        </w:rPr>
        <w:t>enum</w:t>
      </w:r>
      <w:r>
        <w:rPr>
          <w:rFonts w:ascii="Times New Roman" w:hAnsi="Times New Roman" w:cs="Cascadia Mono"/>
          <w:color w:val="000000" w:themeColor="text1"/>
          <w:sz w:val="19"/>
          <w:szCs w:val="19"/>
          <w:highlight w:val="white"/>
        </w:rPr>
        <w:t xml:space="preserve"> </w:t>
      </w:r>
      <w:r>
        <w:rPr>
          <w:rFonts w:ascii="Times New Roman" w:hAnsi="Times New Roman" w:cs="Cascadia Mono"/>
          <w:color w:val="2B91AF"/>
          <w:sz w:val="19"/>
          <w:szCs w:val="19"/>
          <w:highlight w:val="white"/>
        </w:rPr>
        <w:t>TypeOfTokens</w:t>
      </w:r>
    </w:p>
    <w:p w:rsidR="0083278D" w:rsidRDefault="005C16A6" w14:paraId="748926B4"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w:t>
      </w:r>
    </w:p>
    <w:p w:rsidR="0083278D" w:rsidRDefault="005C16A6" w14:paraId="6C47C6AF"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Mainprogram</w:t>
      </w:r>
      <w:r>
        <w:rPr>
          <w:rFonts w:ascii="Times New Roman" w:hAnsi="Times New Roman" w:cs="Cascadia Mono"/>
          <w:color w:val="000000" w:themeColor="text1"/>
          <w:sz w:val="19"/>
          <w:szCs w:val="19"/>
          <w:highlight w:val="white"/>
        </w:rPr>
        <w:t>,</w:t>
      </w:r>
    </w:p>
    <w:p w:rsidR="0083278D" w:rsidRDefault="005C16A6" w14:paraId="034E67F1"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StartProgram</w:t>
      </w:r>
      <w:r>
        <w:rPr>
          <w:rFonts w:ascii="Times New Roman" w:hAnsi="Times New Roman" w:cs="Cascadia Mono"/>
          <w:color w:val="000000" w:themeColor="text1"/>
          <w:sz w:val="19"/>
          <w:szCs w:val="19"/>
          <w:highlight w:val="white"/>
        </w:rPr>
        <w:t xml:space="preserve">,   </w:t>
      </w:r>
    </w:p>
    <w:p w:rsidR="0083278D" w:rsidRDefault="005C16A6" w14:paraId="04F24705"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Variable</w:t>
      </w:r>
      <w:r>
        <w:rPr>
          <w:rFonts w:ascii="Times New Roman" w:hAnsi="Times New Roman" w:cs="Cascadia Mono"/>
          <w:color w:val="000000" w:themeColor="text1"/>
          <w:sz w:val="19"/>
          <w:szCs w:val="19"/>
          <w:highlight w:val="white"/>
        </w:rPr>
        <w:t>,</w:t>
      </w:r>
      <w:r>
        <w:rPr>
          <w:rFonts w:ascii="Times New Roman" w:hAnsi="Times New Roman"/>
        </w:rPr>
        <w:tab/>
      </w:r>
      <w:r>
        <w:rPr>
          <w:rFonts w:ascii="Times New Roman" w:hAnsi="Times New Roman"/>
        </w:rPr>
        <w:tab/>
      </w:r>
    </w:p>
    <w:p w:rsidR="0083278D" w:rsidRDefault="005C16A6" w14:paraId="7277D5BF"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Type</w:t>
      </w:r>
      <w:r>
        <w:rPr>
          <w:rFonts w:ascii="Times New Roman" w:hAnsi="Times New Roman" w:cs="Cascadia Mono"/>
          <w:color w:val="000000" w:themeColor="text1"/>
          <w:sz w:val="19"/>
          <w:szCs w:val="19"/>
          <w:highlight w:val="white"/>
        </w:rPr>
        <w:t xml:space="preserve">,   </w:t>
      </w:r>
      <w:r>
        <w:rPr>
          <w:rFonts w:ascii="Times New Roman" w:hAnsi="Times New Roman"/>
        </w:rPr>
        <w:tab/>
      </w:r>
      <w:r>
        <w:rPr>
          <w:rFonts w:ascii="Times New Roman" w:hAnsi="Times New Roman"/>
        </w:rPr>
        <w:tab/>
      </w:r>
    </w:p>
    <w:p w:rsidR="0083278D" w:rsidRDefault="005C16A6" w14:paraId="2B94B636"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EndProgram</w:t>
      </w:r>
      <w:r>
        <w:rPr>
          <w:rFonts w:ascii="Times New Roman" w:hAnsi="Times New Roman" w:cs="Cascadia Mono"/>
          <w:color w:val="000000" w:themeColor="text1"/>
          <w:sz w:val="19"/>
          <w:szCs w:val="19"/>
          <w:highlight w:val="white"/>
        </w:rPr>
        <w:t>,</w:t>
      </w:r>
      <w:r>
        <w:rPr>
          <w:rFonts w:ascii="Times New Roman" w:hAnsi="Times New Roman"/>
        </w:rPr>
        <w:tab/>
      </w:r>
      <w:r>
        <w:rPr>
          <w:rFonts w:ascii="Times New Roman" w:hAnsi="Times New Roman"/>
        </w:rPr>
        <w:tab/>
      </w:r>
    </w:p>
    <w:p w:rsidR="0083278D" w:rsidRDefault="005C16A6" w14:paraId="06CAF886"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Input</w:t>
      </w:r>
      <w:r>
        <w:rPr>
          <w:rFonts w:ascii="Times New Roman" w:hAnsi="Times New Roman" w:cs="Cascadia Mono"/>
          <w:color w:val="000000" w:themeColor="text1"/>
          <w:sz w:val="19"/>
          <w:szCs w:val="19"/>
          <w:highlight w:val="white"/>
        </w:rPr>
        <w:t>,</w:t>
      </w:r>
      <w:r>
        <w:rPr>
          <w:rFonts w:ascii="Times New Roman" w:hAnsi="Times New Roman"/>
        </w:rPr>
        <w:tab/>
      </w:r>
      <w:r>
        <w:rPr>
          <w:rFonts w:ascii="Times New Roman" w:hAnsi="Times New Roman"/>
        </w:rPr>
        <w:tab/>
      </w:r>
      <w:r>
        <w:rPr>
          <w:rFonts w:ascii="Times New Roman" w:hAnsi="Times New Roman"/>
        </w:rPr>
        <w:tab/>
      </w:r>
    </w:p>
    <w:p w:rsidR="0083278D" w:rsidRDefault="005C16A6" w14:paraId="5C4D9E35"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Output</w:t>
      </w:r>
      <w:r>
        <w:rPr>
          <w:rFonts w:ascii="Times New Roman" w:hAnsi="Times New Roman" w:cs="Cascadia Mono"/>
          <w:color w:val="000000" w:themeColor="text1"/>
          <w:sz w:val="19"/>
          <w:szCs w:val="19"/>
          <w:highlight w:val="white"/>
        </w:rPr>
        <w:t>,</w:t>
      </w:r>
      <w:r>
        <w:rPr>
          <w:rFonts w:ascii="Times New Roman" w:hAnsi="Times New Roman"/>
        </w:rPr>
        <w:tab/>
      </w:r>
      <w:r>
        <w:rPr>
          <w:rFonts w:ascii="Times New Roman" w:hAnsi="Times New Roman"/>
        </w:rPr>
        <w:tab/>
      </w:r>
      <w:r>
        <w:rPr>
          <w:rFonts w:ascii="Times New Roman" w:hAnsi="Times New Roman"/>
        </w:rPr>
        <w:tab/>
      </w:r>
    </w:p>
    <w:p w:rsidR="0083278D" w:rsidRDefault="0083278D" w14:paraId="44E871BC" w14:textId="77777777">
      <w:pPr>
        <w:spacing w:after="0" w:line="240" w:lineRule="auto"/>
        <w:ind w:left="360"/>
        <w:rPr>
          <w:rFonts w:ascii="Times New Roman" w:hAnsi="Times New Roman" w:cs="Cascadia Mono"/>
          <w:color w:val="000000"/>
          <w:sz w:val="19"/>
          <w:szCs w:val="19"/>
          <w:highlight w:val="white"/>
        </w:rPr>
      </w:pPr>
    </w:p>
    <w:p w:rsidR="0083278D" w:rsidRDefault="005C16A6" w14:paraId="700214F3"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If</w:t>
      </w:r>
      <w:r>
        <w:rPr>
          <w:rFonts w:ascii="Times New Roman" w:hAnsi="Times New Roman" w:cs="Cascadia Mono"/>
          <w:color w:val="000000" w:themeColor="text1"/>
          <w:sz w:val="19"/>
          <w:szCs w:val="19"/>
          <w:highlight w:val="white"/>
        </w:rPr>
        <w:t>,</w:t>
      </w:r>
      <w:r>
        <w:rPr>
          <w:rFonts w:ascii="Times New Roman" w:hAnsi="Times New Roman"/>
        </w:rPr>
        <w:tab/>
      </w:r>
      <w:r>
        <w:rPr>
          <w:rFonts w:ascii="Times New Roman" w:hAnsi="Times New Roman" w:cs="Cascadia Mono"/>
          <w:color w:val="000000" w:themeColor="text1"/>
          <w:sz w:val="19"/>
          <w:szCs w:val="19"/>
          <w:highlight w:val="white"/>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3278D" w:rsidRDefault="005C16A6" w14:paraId="77C45A07"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Else</w:t>
      </w:r>
      <w:r>
        <w:rPr>
          <w:rFonts w:ascii="Times New Roman" w:hAnsi="Times New Roman" w:cs="Cascadia Mono"/>
          <w:color w:val="000000" w:themeColor="text1"/>
          <w:sz w:val="19"/>
          <w:szCs w:val="19"/>
          <w:highlight w:val="white"/>
        </w:rPr>
        <w:t xml:space="preserve">,           </w:t>
      </w:r>
    </w:p>
    <w:p w:rsidR="0083278D" w:rsidRDefault="0083278D" w14:paraId="144A5D23" w14:textId="77777777">
      <w:pPr>
        <w:spacing w:after="0" w:line="240" w:lineRule="auto"/>
        <w:ind w:left="360"/>
        <w:rPr>
          <w:rFonts w:ascii="Times New Roman" w:hAnsi="Times New Roman" w:cs="Cascadia Mono"/>
          <w:color w:val="000000"/>
          <w:sz w:val="19"/>
          <w:szCs w:val="19"/>
          <w:highlight w:val="white"/>
        </w:rPr>
      </w:pPr>
    </w:p>
    <w:p w:rsidR="0083278D" w:rsidRDefault="005C16A6" w14:paraId="7A0F1044"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Goto</w:t>
      </w:r>
      <w:r>
        <w:rPr>
          <w:rFonts w:ascii="Times New Roman" w:hAnsi="Times New Roman" w:cs="Cascadia Mono"/>
          <w:color w:val="000000" w:themeColor="text1"/>
          <w:sz w:val="19"/>
          <w:szCs w:val="19"/>
          <w:highlight w:val="white"/>
        </w:rPr>
        <w:t xml:space="preserve">,         </w:t>
      </w:r>
    </w:p>
    <w:p w:rsidR="0083278D" w:rsidRDefault="005C16A6" w14:paraId="18B20EEF"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Label</w:t>
      </w:r>
      <w:r>
        <w:rPr>
          <w:rFonts w:ascii="Times New Roman" w:hAnsi="Times New Roman" w:cs="Cascadia Mono"/>
          <w:color w:val="000000" w:themeColor="text1"/>
          <w:sz w:val="19"/>
          <w:szCs w:val="19"/>
          <w:highlight w:val="white"/>
        </w:rPr>
        <w:t>,</w:t>
      </w:r>
    </w:p>
    <w:p w:rsidR="0083278D" w:rsidRDefault="0083278D" w14:paraId="738610EB" w14:textId="77777777">
      <w:pPr>
        <w:spacing w:after="0" w:line="240" w:lineRule="auto"/>
        <w:ind w:left="360"/>
        <w:rPr>
          <w:rFonts w:ascii="Times New Roman" w:hAnsi="Times New Roman" w:cs="Cascadia Mono"/>
          <w:color w:val="000000"/>
          <w:sz w:val="19"/>
          <w:szCs w:val="19"/>
          <w:highlight w:val="white"/>
        </w:rPr>
      </w:pPr>
    </w:p>
    <w:p w:rsidR="0083278D" w:rsidRDefault="005C16A6" w14:paraId="0B58562B"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For</w:t>
      </w:r>
      <w:r>
        <w:rPr>
          <w:rFonts w:ascii="Times New Roman" w:hAnsi="Times New Roman" w:cs="Cascadia Mono"/>
          <w:color w:val="000000" w:themeColor="text1"/>
          <w:sz w:val="19"/>
          <w:szCs w:val="19"/>
          <w:highlight w:val="white"/>
        </w:rPr>
        <w:t xml:space="preserve">,          </w:t>
      </w:r>
    </w:p>
    <w:p w:rsidR="0083278D" w:rsidRDefault="005C16A6" w14:paraId="243C6D4D"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To</w:t>
      </w:r>
      <w:r>
        <w:rPr>
          <w:rFonts w:ascii="Times New Roman" w:hAnsi="Times New Roman" w:cs="Cascadia Mono"/>
          <w:color w:val="000000" w:themeColor="text1"/>
          <w:sz w:val="19"/>
          <w:szCs w:val="19"/>
          <w:highlight w:val="white"/>
        </w:rPr>
        <w:t xml:space="preserve">,           </w:t>
      </w:r>
    </w:p>
    <w:p w:rsidR="0083278D" w:rsidRDefault="005C16A6" w14:paraId="646C18D7"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DownTo</w:t>
      </w:r>
      <w:r>
        <w:rPr>
          <w:rFonts w:ascii="Times New Roman" w:hAnsi="Times New Roman" w:cs="Cascadia Mono"/>
          <w:color w:val="000000" w:themeColor="text1"/>
          <w:sz w:val="19"/>
          <w:szCs w:val="19"/>
          <w:highlight w:val="white"/>
        </w:rPr>
        <w:t xml:space="preserve">,       </w:t>
      </w:r>
    </w:p>
    <w:p w:rsidR="0083278D" w:rsidRDefault="005C16A6" w14:paraId="6DCB683F"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Do</w:t>
      </w:r>
      <w:r>
        <w:rPr>
          <w:rFonts w:ascii="Times New Roman" w:hAnsi="Times New Roman" w:cs="Cascadia Mono"/>
          <w:color w:val="000000" w:themeColor="text1"/>
          <w:sz w:val="19"/>
          <w:szCs w:val="19"/>
          <w:highlight w:val="white"/>
        </w:rPr>
        <w:t xml:space="preserve">,           </w:t>
      </w:r>
    </w:p>
    <w:p w:rsidR="0083278D" w:rsidRDefault="0083278D" w14:paraId="637805D2" w14:textId="77777777">
      <w:pPr>
        <w:spacing w:after="0" w:line="240" w:lineRule="auto"/>
        <w:ind w:left="360"/>
        <w:rPr>
          <w:rFonts w:ascii="Times New Roman" w:hAnsi="Times New Roman" w:cs="Cascadia Mono"/>
          <w:color w:val="000000"/>
          <w:sz w:val="19"/>
          <w:szCs w:val="19"/>
          <w:highlight w:val="white"/>
        </w:rPr>
      </w:pPr>
    </w:p>
    <w:p w:rsidR="0083278D" w:rsidRDefault="005C16A6" w14:paraId="4A120D90"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While</w:t>
      </w:r>
      <w:r>
        <w:rPr>
          <w:rFonts w:ascii="Times New Roman" w:hAnsi="Times New Roman" w:cs="Cascadia Mono"/>
          <w:color w:val="000000" w:themeColor="text1"/>
          <w:sz w:val="19"/>
          <w:szCs w:val="19"/>
          <w:highlight w:val="white"/>
        </w:rPr>
        <w:t xml:space="preserve">,        </w:t>
      </w:r>
    </w:p>
    <w:p w:rsidR="0083278D" w:rsidRDefault="005C16A6" w14:paraId="71BC8BEC"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Exit</w:t>
      </w:r>
      <w:r>
        <w:rPr>
          <w:rFonts w:ascii="Times New Roman" w:hAnsi="Times New Roman" w:cs="Cascadia Mono"/>
          <w:color w:val="000000" w:themeColor="text1"/>
          <w:sz w:val="19"/>
          <w:szCs w:val="19"/>
          <w:highlight w:val="white"/>
        </w:rPr>
        <w:t xml:space="preserve">, </w:t>
      </w:r>
    </w:p>
    <w:p w:rsidR="0083278D" w:rsidRDefault="005C16A6" w14:paraId="26DCB783"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Continue</w:t>
      </w:r>
      <w:r>
        <w:rPr>
          <w:rFonts w:ascii="Times New Roman" w:hAnsi="Times New Roman" w:cs="Cascadia Mono"/>
          <w:color w:val="000000" w:themeColor="text1"/>
          <w:sz w:val="19"/>
          <w:szCs w:val="19"/>
          <w:highlight w:val="white"/>
        </w:rPr>
        <w:t xml:space="preserve">, </w:t>
      </w:r>
    </w:p>
    <w:p w:rsidR="0083278D" w:rsidRDefault="005C16A6" w14:paraId="0955BDB9"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End</w:t>
      </w:r>
      <w:r>
        <w:rPr>
          <w:rFonts w:ascii="Times New Roman" w:hAnsi="Times New Roman" w:cs="Cascadia Mono"/>
          <w:color w:val="000000" w:themeColor="text1"/>
          <w:sz w:val="19"/>
          <w:szCs w:val="19"/>
          <w:highlight w:val="white"/>
        </w:rPr>
        <w:t>,</w:t>
      </w:r>
    </w:p>
    <w:p w:rsidR="0083278D" w:rsidRDefault="0083278D" w14:paraId="463F29E8" w14:textId="77777777">
      <w:pPr>
        <w:spacing w:after="0" w:line="240" w:lineRule="auto"/>
        <w:ind w:left="360"/>
        <w:rPr>
          <w:rFonts w:ascii="Times New Roman" w:hAnsi="Times New Roman" w:cs="Cascadia Mono"/>
          <w:color w:val="000000"/>
          <w:sz w:val="19"/>
          <w:szCs w:val="19"/>
          <w:highlight w:val="white"/>
        </w:rPr>
      </w:pPr>
    </w:p>
    <w:p w:rsidR="0083278D" w:rsidRDefault="005C16A6" w14:paraId="55DF5535"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Repeat</w:t>
      </w:r>
      <w:r>
        <w:rPr>
          <w:rFonts w:ascii="Times New Roman" w:hAnsi="Times New Roman" w:cs="Cascadia Mono"/>
          <w:color w:val="000000" w:themeColor="text1"/>
          <w:sz w:val="19"/>
          <w:szCs w:val="19"/>
          <w:highlight w:val="white"/>
        </w:rPr>
        <w:t xml:space="preserve">,       </w:t>
      </w:r>
    </w:p>
    <w:p w:rsidR="0083278D" w:rsidRDefault="005C16A6" w14:paraId="7230CD7E"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Until</w:t>
      </w:r>
      <w:r>
        <w:rPr>
          <w:rFonts w:ascii="Times New Roman" w:hAnsi="Times New Roman" w:cs="Cascadia Mono"/>
          <w:color w:val="000000" w:themeColor="text1"/>
          <w:sz w:val="19"/>
          <w:szCs w:val="19"/>
          <w:highlight w:val="white"/>
        </w:rPr>
        <w:t xml:space="preserve">,        </w:t>
      </w:r>
    </w:p>
    <w:p w:rsidR="0083278D" w:rsidRDefault="0083278D" w14:paraId="3B7B4B86" w14:textId="77777777">
      <w:pPr>
        <w:spacing w:after="0" w:line="240" w:lineRule="auto"/>
        <w:ind w:left="360"/>
        <w:rPr>
          <w:rFonts w:ascii="Times New Roman" w:hAnsi="Times New Roman" w:cs="Cascadia Mono"/>
          <w:color w:val="000000"/>
          <w:sz w:val="19"/>
          <w:szCs w:val="19"/>
          <w:highlight w:val="white"/>
        </w:rPr>
      </w:pPr>
    </w:p>
    <w:p w:rsidR="0083278D" w:rsidRDefault="005C16A6" w14:paraId="42F97C03"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Identifier</w:t>
      </w:r>
      <w:r>
        <w:rPr>
          <w:rFonts w:ascii="Times New Roman" w:hAnsi="Times New Roman" w:cs="Cascadia Mono"/>
          <w:color w:val="000000" w:themeColor="text1"/>
          <w:sz w:val="19"/>
          <w:szCs w:val="19"/>
          <w:highlight w:val="white"/>
        </w:rPr>
        <w:t>,</w:t>
      </w:r>
      <w:r>
        <w:rPr>
          <w:rFonts w:ascii="Times New Roman" w:hAnsi="Times New Roman"/>
        </w:rPr>
        <w:tab/>
      </w:r>
      <w:r>
        <w:rPr>
          <w:rFonts w:ascii="Times New Roman" w:hAnsi="Times New Roman" w:cs="Cascadia Mono"/>
          <w:color w:val="000000" w:themeColor="text1"/>
          <w:sz w:val="19"/>
          <w:szCs w:val="19"/>
          <w:highlight w:val="white"/>
        </w:rPr>
        <w:t xml:space="preserve">    </w:t>
      </w:r>
    </w:p>
    <w:p w:rsidR="0083278D" w:rsidRDefault="005C16A6" w14:paraId="4459AD05"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Number</w:t>
      </w:r>
      <w:r>
        <w:rPr>
          <w:rFonts w:ascii="Times New Roman" w:hAnsi="Times New Roman" w:cs="Cascadia Mono"/>
          <w:color w:val="000000" w:themeColor="text1"/>
          <w:sz w:val="19"/>
          <w:szCs w:val="19"/>
          <w:highlight w:val="white"/>
        </w:rPr>
        <w:t>,</w:t>
      </w:r>
      <w:r>
        <w:rPr>
          <w:rFonts w:ascii="Times New Roman" w:hAnsi="Times New Roman"/>
        </w:rPr>
        <w:tab/>
      </w:r>
      <w:r>
        <w:rPr>
          <w:rFonts w:ascii="Times New Roman" w:hAnsi="Times New Roman"/>
        </w:rPr>
        <w:tab/>
      </w:r>
      <w:r>
        <w:rPr>
          <w:rFonts w:ascii="Times New Roman" w:hAnsi="Times New Roman" w:cs="Cascadia Mono"/>
          <w:color w:val="000000" w:themeColor="text1"/>
          <w:sz w:val="19"/>
          <w:szCs w:val="19"/>
          <w:highlight w:val="white"/>
        </w:rPr>
        <w:t xml:space="preserve">    </w:t>
      </w:r>
    </w:p>
    <w:p w:rsidR="0083278D" w:rsidRDefault="005C16A6" w14:paraId="71FB9ACB"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Assign</w:t>
      </w:r>
      <w:r>
        <w:rPr>
          <w:rFonts w:ascii="Times New Roman" w:hAnsi="Times New Roman" w:cs="Cascadia Mono"/>
          <w:color w:val="000000" w:themeColor="text1"/>
          <w:sz w:val="19"/>
          <w:szCs w:val="19"/>
          <w:highlight w:val="white"/>
        </w:rPr>
        <w:t>,</w:t>
      </w:r>
      <w:r>
        <w:rPr>
          <w:rFonts w:ascii="Times New Roman" w:hAnsi="Times New Roman"/>
        </w:rPr>
        <w:tab/>
      </w:r>
      <w:r>
        <w:rPr>
          <w:rFonts w:ascii="Times New Roman" w:hAnsi="Times New Roman"/>
        </w:rPr>
        <w:tab/>
      </w:r>
      <w:r>
        <w:rPr>
          <w:rFonts w:ascii="Times New Roman" w:hAnsi="Times New Roman" w:cs="Cascadia Mono"/>
          <w:color w:val="000000" w:themeColor="text1"/>
          <w:sz w:val="19"/>
          <w:szCs w:val="19"/>
          <w:highlight w:val="white"/>
        </w:rPr>
        <w:t xml:space="preserve">    </w:t>
      </w:r>
    </w:p>
    <w:p w:rsidR="0083278D" w:rsidRDefault="005C16A6" w14:paraId="44A1E37E"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Add</w:t>
      </w:r>
      <w:r>
        <w:rPr>
          <w:rFonts w:ascii="Times New Roman" w:hAnsi="Times New Roman" w:cs="Cascadia Mono"/>
          <w:color w:val="000000" w:themeColor="text1"/>
          <w:sz w:val="19"/>
          <w:szCs w:val="19"/>
          <w:highlight w:val="white"/>
        </w:rPr>
        <w:t>,</w:t>
      </w:r>
      <w:r>
        <w:rPr>
          <w:rFonts w:ascii="Times New Roman" w:hAnsi="Times New Roman"/>
        </w:rPr>
        <w:tab/>
      </w:r>
      <w:r>
        <w:rPr>
          <w:rFonts w:ascii="Times New Roman" w:hAnsi="Times New Roman"/>
        </w:rPr>
        <w:tab/>
      </w:r>
      <w:r>
        <w:rPr>
          <w:rFonts w:ascii="Times New Roman" w:hAnsi="Times New Roman"/>
        </w:rPr>
        <w:tab/>
      </w:r>
    </w:p>
    <w:p w:rsidR="0083278D" w:rsidRDefault="005C16A6" w14:paraId="4B67C2A7"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Sub</w:t>
      </w:r>
      <w:r>
        <w:rPr>
          <w:rFonts w:ascii="Times New Roman" w:hAnsi="Times New Roman" w:cs="Cascadia Mono"/>
          <w:color w:val="000000" w:themeColor="text1"/>
          <w:sz w:val="19"/>
          <w:szCs w:val="19"/>
          <w:highlight w:val="white"/>
        </w:rPr>
        <w:t>,</w:t>
      </w:r>
      <w:r>
        <w:rPr>
          <w:rFonts w:ascii="Times New Roman" w:hAnsi="Times New Roman"/>
        </w:rPr>
        <w:tab/>
      </w:r>
      <w:r>
        <w:rPr>
          <w:rFonts w:ascii="Times New Roman" w:hAnsi="Times New Roman"/>
        </w:rPr>
        <w:tab/>
      </w:r>
      <w:r>
        <w:rPr>
          <w:rFonts w:ascii="Times New Roman" w:hAnsi="Times New Roman"/>
        </w:rPr>
        <w:tab/>
      </w:r>
    </w:p>
    <w:p w:rsidR="0083278D" w:rsidRDefault="005C16A6" w14:paraId="58794694"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Mul</w:t>
      </w:r>
      <w:r>
        <w:rPr>
          <w:rFonts w:ascii="Times New Roman" w:hAnsi="Times New Roman" w:cs="Cascadia Mono"/>
          <w:color w:val="000000" w:themeColor="text1"/>
          <w:sz w:val="19"/>
          <w:szCs w:val="19"/>
          <w:highlight w:val="white"/>
        </w:rPr>
        <w:t>,</w:t>
      </w:r>
      <w:r>
        <w:rPr>
          <w:rFonts w:ascii="Times New Roman" w:hAnsi="Times New Roman"/>
        </w:rPr>
        <w:tab/>
      </w:r>
      <w:r>
        <w:rPr>
          <w:rFonts w:ascii="Times New Roman" w:hAnsi="Times New Roman"/>
        </w:rPr>
        <w:tab/>
      </w:r>
      <w:r>
        <w:rPr>
          <w:rFonts w:ascii="Times New Roman" w:hAnsi="Times New Roman"/>
        </w:rPr>
        <w:tab/>
      </w:r>
    </w:p>
    <w:p w:rsidR="0083278D" w:rsidRDefault="005C16A6" w14:paraId="096291F3"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Div</w:t>
      </w:r>
      <w:r>
        <w:rPr>
          <w:rFonts w:ascii="Times New Roman" w:hAnsi="Times New Roman" w:cs="Cascadia Mono"/>
          <w:color w:val="000000" w:themeColor="text1"/>
          <w:sz w:val="19"/>
          <w:szCs w:val="19"/>
          <w:highlight w:val="white"/>
        </w:rPr>
        <w:t>,</w:t>
      </w:r>
      <w:r>
        <w:rPr>
          <w:rFonts w:ascii="Times New Roman" w:hAnsi="Times New Roman"/>
        </w:rPr>
        <w:tab/>
      </w:r>
      <w:r>
        <w:rPr>
          <w:rFonts w:ascii="Times New Roman" w:hAnsi="Times New Roman"/>
        </w:rPr>
        <w:tab/>
      </w:r>
      <w:r>
        <w:rPr>
          <w:rFonts w:ascii="Times New Roman" w:hAnsi="Times New Roman"/>
        </w:rPr>
        <w:tab/>
      </w:r>
    </w:p>
    <w:p w:rsidR="0083278D" w:rsidRDefault="005C16A6" w14:paraId="7F11269F"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Mod</w:t>
      </w:r>
      <w:r>
        <w:rPr>
          <w:rFonts w:ascii="Times New Roman" w:hAnsi="Times New Roman" w:cs="Cascadia Mono"/>
          <w:color w:val="000000" w:themeColor="text1"/>
          <w:sz w:val="19"/>
          <w:szCs w:val="19"/>
          <w:highlight w:val="white"/>
        </w:rPr>
        <w:t xml:space="preserve">,            </w:t>
      </w:r>
    </w:p>
    <w:p w:rsidR="0083278D" w:rsidRDefault="005C16A6" w14:paraId="3F4C6D14"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Equality</w:t>
      </w:r>
      <w:r>
        <w:rPr>
          <w:rFonts w:ascii="Times New Roman" w:hAnsi="Times New Roman" w:cs="Cascadia Mono"/>
          <w:color w:val="000000" w:themeColor="text1"/>
          <w:sz w:val="19"/>
          <w:szCs w:val="19"/>
          <w:highlight w:val="white"/>
        </w:rPr>
        <w:t>,</w:t>
      </w:r>
      <w:r>
        <w:rPr>
          <w:rFonts w:ascii="Times New Roman" w:hAnsi="Times New Roman"/>
        </w:rPr>
        <w:tab/>
      </w:r>
      <w:r>
        <w:rPr>
          <w:rFonts w:ascii="Times New Roman" w:hAnsi="Times New Roman"/>
        </w:rPr>
        <w:tab/>
      </w:r>
    </w:p>
    <w:p w:rsidR="0083278D" w:rsidRDefault="005C16A6" w14:paraId="693F2F61"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NotEquality</w:t>
      </w:r>
      <w:r>
        <w:rPr>
          <w:rFonts w:ascii="Times New Roman" w:hAnsi="Times New Roman" w:cs="Cascadia Mono"/>
          <w:color w:val="000000" w:themeColor="text1"/>
          <w:sz w:val="19"/>
          <w:szCs w:val="19"/>
          <w:highlight w:val="white"/>
        </w:rPr>
        <w:t>,</w:t>
      </w:r>
      <w:r>
        <w:rPr>
          <w:rFonts w:ascii="Times New Roman" w:hAnsi="Times New Roman"/>
        </w:rPr>
        <w:tab/>
      </w:r>
    </w:p>
    <w:p w:rsidR="0083278D" w:rsidRDefault="005C16A6" w14:paraId="6A7009B5"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Greate</w:t>
      </w:r>
      <w:r>
        <w:rPr>
          <w:rFonts w:ascii="Times New Roman" w:hAnsi="Times New Roman" w:cs="Cascadia Mono"/>
          <w:color w:val="000000" w:themeColor="text1"/>
          <w:sz w:val="19"/>
          <w:szCs w:val="19"/>
          <w:highlight w:val="white"/>
        </w:rPr>
        <w:t>,</w:t>
      </w:r>
      <w:r>
        <w:rPr>
          <w:rFonts w:ascii="Times New Roman" w:hAnsi="Times New Roman"/>
        </w:rPr>
        <w:tab/>
      </w:r>
      <w:r>
        <w:rPr>
          <w:rFonts w:ascii="Times New Roman" w:hAnsi="Times New Roman"/>
        </w:rPr>
        <w:tab/>
      </w:r>
      <w:r>
        <w:rPr>
          <w:rFonts w:ascii="Times New Roman" w:hAnsi="Times New Roman" w:cs="Cascadia Mono"/>
          <w:color w:val="000000" w:themeColor="text1"/>
          <w:sz w:val="19"/>
          <w:szCs w:val="19"/>
          <w:highlight w:val="white"/>
        </w:rPr>
        <w:t xml:space="preserve">    </w:t>
      </w:r>
    </w:p>
    <w:p w:rsidR="0083278D" w:rsidRDefault="005C16A6" w14:paraId="4D5156F5"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Less</w:t>
      </w:r>
      <w:r>
        <w:rPr>
          <w:rFonts w:ascii="Times New Roman" w:hAnsi="Times New Roman" w:cs="Cascadia Mono"/>
          <w:color w:val="000000" w:themeColor="text1"/>
          <w:sz w:val="19"/>
          <w:szCs w:val="19"/>
          <w:highlight w:val="white"/>
        </w:rPr>
        <w:t>,</w:t>
      </w:r>
      <w:r>
        <w:rPr>
          <w:rFonts w:ascii="Times New Roman" w:hAnsi="Times New Roman"/>
        </w:rPr>
        <w:tab/>
      </w:r>
      <w:r>
        <w:rPr>
          <w:rFonts w:ascii="Times New Roman" w:hAnsi="Times New Roman"/>
        </w:rPr>
        <w:tab/>
      </w:r>
      <w:r>
        <w:rPr>
          <w:rFonts w:ascii="Times New Roman" w:hAnsi="Times New Roman"/>
        </w:rPr>
        <w:tab/>
      </w:r>
    </w:p>
    <w:p w:rsidR="0083278D" w:rsidRDefault="005C16A6" w14:paraId="77B36848"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Not</w:t>
      </w:r>
      <w:r>
        <w:rPr>
          <w:rFonts w:ascii="Times New Roman" w:hAnsi="Times New Roman" w:cs="Cascadia Mono"/>
          <w:color w:val="000000" w:themeColor="text1"/>
          <w:sz w:val="19"/>
          <w:szCs w:val="19"/>
          <w:highlight w:val="white"/>
        </w:rPr>
        <w:t>,</w:t>
      </w:r>
      <w:r>
        <w:rPr>
          <w:rFonts w:ascii="Times New Roman" w:hAnsi="Times New Roman"/>
        </w:rPr>
        <w:tab/>
      </w:r>
      <w:r>
        <w:rPr>
          <w:rFonts w:ascii="Times New Roman" w:hAnsi="Times New Roman"/>
        </w:rPr>
        <w:tab/>
      </w:r>
      <w:r>
        <w:rPr>
          <w:rFonts w:ascii="Times New Roman" w:hAnsi="Times New Roman"/>
        </w:rPr>
        <w:tab/>
      </w:r>
    </w:p>
    <w:p w:rsidR="0083278D" w:rsidRDefault="005C16A6" w14:paraId="749F7B2D"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And</w:t>
      </w:r>
      <w:r>
        <w:rPr>
          <w:rFonts w:ascii="Times New Roman" w:hAnsi="Times New Roman" w:cs="Cascadia Mono"/>
          <w:color w:val="000000" w:themeColor="text1"/>
          <w:sz w:val="19"/>
          <w:szCs w:val="19"/>
          <w:highlight w:val="white"/>
        </w:rPr>
        <w:t>,</w:t>
      </w:r>
      <w:r>
        <w:rPr>
          <w:rFonts w:ascii="Times New Roman" w:hAnsi="Times New Roman"/>
        </w:rPr>
        <w:tab/>
      </w:r>
      <w:r>
        <w:rPr>
          <w:rFonts w:ascii="Times New Roman" w:hAnsi="Times New Roman"/>
        </w:rPr>
        <w:tab/>
      </w:r>
      <w:r>
        <w:rPr>
          <w:rFonts w:ascii="Times New Roman" w:hAnsi="Times New Roman"/>
        </w:rPr>
        <w:tab/>
      </w:r>
    </w:p>
    <w:p w:rsidR="0083278D" w:rsidRDefault="005C16A6" w14:paraId="6B16D02C"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Or</w:t>
      </w:r>
      <w:r>
        <w:rPr>
          <w:rFonts w:ascii="Times New Roman" w:hAnsi="Times New Roman" w:cs="Cascadia Mono"/>
          <w:color w:val="000000" w:themeColor="text1"/>
          <w:sz w:val="19"/>
          <w:szCs w:val="19"/>
          <w:highlight w:val="white"/>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cs="Cascadia Mono"/>
          <w:color w:val="000000" w:themeColor="text1"/>
          <w:sz w:val="19"/>
          <w:szCs w:val="19"/>
          <w:highlight w:val="white"/>
        </w:rPr>
        <w:t xml:space="preserve">    </w:t>
      </w:r>
    </w:p>
    <w:p w:rsidR="0083278D" w:rsidRDefault="005C16A6" w14:paraId="26E7DA0A"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LBraket</w:t>
      </w:r>
      <w:r>
        <w:rPr>
          <w:rFonts w:ascii="Times New Roman" w:hAnsi="Times New Roman" w:cs="Cascadia Mono"/>
          <w:color w:val="000000" w:themeColor="text1"/>
          <w:sz w:val="19"/>
          <w:szCs w:val="19"/>
          <w:highlight w:val="white"/>
        </w:rPr>
        <w:t>,</w:t>
      </w:r>
      <w:r>
        <w:rPr>
          <w:rFonts w:ascii="Times New Roman" w:hAnsi="Times New Roman"/>
        </w:rPr>
        <w:tab/>
      </w:r>
      <w:r>
        <w:rPr>
          <w:rFonts w:ascii="Times New Roman" w:hAnsi="Times New Roman"/>
        </w:rPr>
        <w:tab/>
      </w:r>
    </w:p>
    <w:p w:rsidR="0083278D" w:rsidRDefault="005C16A6" w14:paraId="1F3F86E6"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RBraket</w:t>
      </w:r>
      <w:r>
        <w:rPr>
          <w:rFonts w:ascii="Times New Roman" w:hAnsi="Times New Roman" w:cs="Cascadia Mono"/>
          <w:color w:val="000000" w:themeColor="text1"/>
          <w:sz w:val="19"/>
          <w:szCs w:val="19"/>
          <w:highlight w:val="white"/>
        </w:rPr>
        <w:t>,</w:t>
      </w:r>
      <w:r>
        <w:rPr>
          <w:rFonts w:ascii="Times New Roman" w:hAnsi="Times New Roman"/>
        </w:rPr>
        <w:tab/>
      </w:r>
      <w:r>
        <w:rPr>
          <w:rFonts w:ascii="Times New Roman" w:hAnsi="Times New Roman"/>
        </w:rPr>
        <w:tab/>
      </w:r>
    </w:p>
    <w:p w:rsidR="0083278D" w:rsidRDefault="005C16A6" w14:paraId="34C1DC99"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Semicolon</w:t>
      </w:r>
      <w:r>
        <w:rPr>
          <w:rFonts w:ascii="Times New Roman" w:hAnsi="Times New Roman" w:cs="Cascadia Mono"/>
          <w:color w:val="000000" w:themeColor="text1"/>
          <w:sz w:val="19"/>
          <w:szCs w:val="19"/>
          <w:highlight w:val="white"/>
        </w:rPr>
        <w:t>,</w:t>
      </w:r>
      <w:r>
        <w:rPr>
          <w:rFonts w:ascii="Times New Roman" w:hAnsi="Times New Roman"/>
        </w:rPr>
        <w:tab/>
      </w:r>
      <w:r>
        <w:rPr>
          <w:rFonts w:ascii="Times New Roman" w:hAnsi="Times New Roman"/>
        </w:rPr>
        <w:tab/>
      </w:r>
    </w:p>
    <w:p w:rsidR="0083278D" w:rsidRDefault="005C16A6" w14:paraId="39A1696F"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Colon</w:t>
      </w:r>
      <w:r>
        <w:rPr>
          <w:rFonts w:ascii="Times New Roman" w:hAnsi="Times New Roman" w:cs="Cascadia Mono"/>
          <w:color w:val="000000" w:themeColor="text1"/>
          <w:sz w:val="19"/>
          <w:szCs w:val="19"/>
          <w:highlight w:val="white"/>
        </w:rPr>
        <w:t>,</w:t>
      </w:r>
      <w:r>
        <w:rPr>
          <w:rFonts w:ascii="Times New Roman" w:hAnsi="Times New Roman"/>
        </w:rPr>
        <w:tab/>
      </w:r>
      <w:r>
        <w:rPr>
          <w:rFonts w:ascii="Times New Roman" w:hAnsi="Times New Roman"/>
        </w:rPr>
        <w:tab/>
      </w:r>
      <w:r>
        <w:rPr>
          <w:rFonts w:ascii="Times New Roman" w:hAnsi="Times New Roman" w:cs="Cascadia Mono"/>
          <w:color w:val="000000" w:themeColor="text1"/>
          <w:sz w:val="19"/>
          <w:szCs w:val="19"/>
          <w:highlight w:val="white"/>
        </w:rPr>
        <w:t xml:space="preserve">    </w:t>
      </w:r>
    </w:p>
    <w:p w:rsidR="0083278D" w:rsidRDefault="005C16A6" w14:paraId="376F579E"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Comma</w:t>
      </w:r>
      <w:r>
        <w:rPr>
          <w:rFonts w:ascii="Times New Roman" w:hAnsi="Times New Roman" w:cs="Cascadia Mono"/>
          <w:color w:val="000000" w:themeColor="text1"/>
          <w:sz w:val="19"/>
          <w:szCs w:val="19"/>
          <w:highlight w:val="white"/>
        </w:rPr>
        <w:t>,</w:t>
      </w:r>
      <w:r>
        <w:rPr>
          <w:rFonts w:ascii="Times New Roman" w:hAnsi="Times New Roman"/>
        </w:rPr>
        <w:tab/>
      </w:r>
      <w:r>
        <w:rPr>
          <w:rFonts w:ascii="Times New Roman" w:hAnsi="Times New Roman"/>
        </w:rPr>
        <w:tab/>
      </w:r>
      <w:r>
        <w:rPr>
          <w:rFonts w:ascii="Times New Roman" w:hAnsi="Times New Roman"/>
        </w:rPr>
        <w:tab/>
      </w:r>
    </w:p>
    <w:p w:rsidR="0083278D" w:rsidRDefault="005C16A6" w14:paraId="5C7C3B77" w14:textId="77777777">
      <w:pPr>
        <w:spacing w:after="0" w:line="240" w:lineRule="auto"/>
        <w:ind w:left="360"/>
        <w:rPr>
          <w:rFonts w:ascii="Times New Roman" w:hAnsi="Times New Roman"/>
        </w:rPr>
      </w:pPr>
      <w:r>
        <w:rPr>
          <w:rFonts w:ascii="Times New Roman" w:hAnsi="Times New Roman" w:cs="Cascadia Mono"/>
          <w:color w:val="000000" w:themeColor="text1"/>
          <w:sz w:val="19"/>
          <w:szCs w:val="19"/>
          <w:highlight w:val="white"/>
        </w:rPr>
        <w:t xml:space="preserve">    </w:t>
      </w:r>
      <w:r>
        <w:rPr>
          <w:rFonts w:ascii="Times New Roman" w:hAnsi="Times New Roman" w:cs="Cascadia Mono"/>
          <w:color w:val="2F4F4F"/>
          <w:sz w:val="19"/>
          <w:szCs w:val="19"/>
          <w:highlight w:val="white"/>
        </w:rPr>
        <w:t>Unknown</w:t>
      </w:r>
    </w:p>
    <w:p w:rsidR="0083278D" w:rsidRDefault="005C16A6" w14:paraId="52A21D9C" w14:textId="77777777">
      <w:pPr>
        <w:spacing w:line="240" w:lineRule="auto"/>
        <w:ind w:left="360" w:firstLine="360"/>
        <w:rPr>
          <w:rFonts w:ascii="Times New Roman" w:hAnsi="Times New Roman"/>
        </w:rPr>
      </w:pPr>
      <w:r>
        <w:rPr>
          <w:rFonts w:ascii="Times New Roman" w:hAnsi="Times New Roman" w:cs="Cascadia Mono"/>
          <w:color w:val="000000" w:themeColor="text1"/>
          <w:sz w:val="19"/>
          <w:szCs w:val="19"/>
          <w:highlight w:val="white"/>
        </w:rPr>
        <w:t>};</w:t>
      </w:r>
    </w:p>
    <w:p w:rsidR="0083278D" w:rsidRDefault="005C16A6" w14:paraId="4972095F"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rsidR="0083278D" w:rsidRDefault="005C16A6" w14:paraId="396EBF90" w14:textId="77777777">
      <w:pPr>
        <w:spacing w:line="240" w:lineRule="auto"/>
        <w:ind w:firstLine="360"/>
        <w:jc w:val="right"/>
        <w:rPr>
          <w:rFonts w:ascii="Times New Roman" w:hAnsi="Times New Roman" w:cs="Times New Roman"/>
          <w:sz w:val="24"/>
          <w:szCs w:val="24"/>
        </w:rPr>
      </w:pPr>
      <w:r>
        <w:rPr>
          <w:rFonts w:ascii="Times New Roman" w:hAnsi="Times New Roman" w:cs="Times New Roman"/>
          <w:sz w:val="24"/>
          <w:szCs w:val="24"/>
        </w:rPr>
        <w:t>Таблиця 2 Опис термінальних символі та ключових слів</w:t>
      </w:r>
    </w:p>
    <w:tbl>
      <w:tblPr>
        <w:tblStyle w:val="aff2"/>
        <w:tblW w:w="9634" w:type="dxa"/>
        <w:tblInd w:w="-5" w:type="dxa"/>
        <w:tblLayout w:type="fixed"/>
        <w:tblLook w:val="04A0" w:firstRow="1" w:lastRow="0" w:firstColumn="1" w:lastColumn="0" w:noHBand="0" w:noVBand="1"/>
      </w:tblPr>
      <w:tblGrid>
        <w:gridCol w:w="3826"/>
        <w:gridCol w:w="5808"/>
      </w:tblGrid>
      <w:tr w:rsidR="0083278D" w14:paraId="66AD9307" w14:textId="77777777">
        <w:tc>
          <w:tcPr>
            <w:tcW w:w="3826" w:type="dxa"/>
          </w:tcPr>
          <w:p w:rsidR="0083278D" w:rsidRDefault="005C16A6" w14:paraId="6870B906" w14:textId="77777777">
            <w:pPr>
              <w:spacing w:line="240" w:lineRule="auto"/>
              <w:ind w:firstLine="360"/>
              <w:rPr>
                <w:rFonts w:ascii="Times New Roman" w:hAnsi="Times New Roman" w:cs="Times New Roman"/>
                <w:b/>
                <w:bCs/>
                <w:sz w:val="28"/>
                <w:szCs w:val="28"/>
              </w:rPr>
            </w:pPr>
            <w:r>
              <w:rPr>
                <w:rFonts w:ascii="Times New Roman" w:hAnsi="Times New Roman" w:eastAsia="Calibri" w:cs="Times New Roman"/>
                <w:b/>
                <w:bCs/>
                <w:sz w:val="28"/>
                <w:szCs w:val="28"/>
              </w:rPr>
              <w:t>Токен</w:t>
            </w:r>
          </w:p>
        </w:tc>
        <w:tc>
          <w:tcPr>
            <w:tcW w:w="5807" w:type="dxa"/>
          </w:tcPr>
          <w:p w:rsidR="0083278D" w:rsidRDefault="005C16A6" w14:paraId="6D4CFB98" w14:textId="77777777">
            <w:pPr>
              <w:tabs>
                <w:tab w:val="left" w:pos="1800"/>
              </w:tabs>
              <w:spacing w:line="240" w:lineRule="auto"/>
              <w:ind w:firstLine="360"/>
              <w:rPr>
                <w:rFonts w:ascii="Times New Roman" w:hAnsi="Times New Roman" w:cs="Times New Roman"/>
                <w:b/>
                <w:bCs/>
                <w:sz w:val="28"/>
                <w:szCs w:val="28"/>
              </w:rPr>
            </w:pPr>
            <w:r>
              <w:rPr>
                <w:rFonts w:ascii="Times New Roman" w:hAnsi="Times New Roman" w:eastAsia="Calibri" w:cs="Times New Roman"/>
                <w:b/>
                <w:bCs/>
                <w:sz w:val="28"/>
                <w:szCs w:val="28"/>
              </w:rPr>
              <w:t>Значення</w:t>
            </w:r>
          </w:p>
        </w:tc>
      </w:tr>
      <w:tr w:rsidR="0083278D" w14:paraId="05338B44" w14:textId="77777777">
        <w:tc>
          <w:tcPr>
            <w:tcW w:w="3826" w:type="dxa"/>
          </w:tcPr>
          <w:p w:rsidR="0083278D" w:rsidRDefault="005C16A6" w14:paraId="1432F95E"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Program</w:t>
            </w:r>
          </w:p>
        </w:tc>
        <w:tc>
          <w:tcPr>
            <w:tcW w:w="5807" w:type="dxa"/>
          </w:tcPr>
          <w:p w:rsidR="0083278D" w:rsidRDefault="005C16A6" w14:paraId="3E051582" w14:textId="77777777">
            <w:pPr>
              <w:spacing w:after="0" w:line="240" w:lineRule="auto"/>
              <w:ind w:firstLine="360"/>
              <w:rPr>
                <w:rFonts w:ascii="Times New Roman" w:hAnsi="Times New Roman" w:cs="Times New Roman"/>
                <w:sz w:val="28"/>
                <w:szCs w:val="28"/>
              </w:rPr>
            </w:pPr>
            <w:r>
              <w:rPr>
                <w:rFonts w:ascii="Times New Roman" w:hAnsi="Times New Roman" w:eastAsia="Calibri" w:cs="Times New Roman"/>
                <w:sz w:val="28"/>
                <w:szCs w:val="28"/>
                <w:lang w:val="en-US"/>
              </w:rPr>
              <w:t>NAME</w:t>
            </w:r>
          </w:p>
        </w:tc>
      </w:tr>
      <w:tr w:rsidR="0083278D" w14:paraId="49610962" w14:textId="77777777">
        <w:tc>
          <w:tcPr>
            <w:tcW w:w="3826" w:type="dxa"/>
          </w:tcPr>
          <w:p w:rsidR="0083278D" w:rsidRDefault="005C16A6" w14:paraId="42E5047E"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Start</w:t>
            </w:r>
          </w:p>
        </w:tc>
        <w:tc>
          <w:tcPr>
            <w:tcW w:w="5807" w:type="dxa"/>
          </w:tcPr>
          <w:p w:rsidR="0083278D" w:rsidRDefault="005C16A6" w14:paraId="171D401E"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BODY</w:t>
            </w:r>
          </w:p>
        </w:tc>
      </w:tr>
      <w:tr w:rsidR="0083278D" w14:paraId="0340B8B0" w14:textId="77777777">
        <w:tc>
          <w:tcPr>
            <w:tcW w:w="3826" w:type="dxa"/>
          </w:tcPr>
          <w:p w:rsidR="0083278D" w:rsidRDefault="005C16A6" w14:paraId="44FCE18D"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Vars</w:t>
            </w:r>
          </w:p>
        </w:tc>
        <w:tc>
          <w:tcPr>
            <w:tcW w:w="5807" w:type="dxa"/>
          </w:tcPr>
          <w:p w:rsidR="0083278D" w:rsidRDefault="005C16A6" w14:paraId="6C9FFB65"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lang w:val="en-US"/>
              </w:rPr>
              <w:t>DATA</w:t>
            </w:r>
          </w:p>
        </w:tc>
      </w:tr>
      <w:tr w:rsidR="0083278D" w14:paraId="0499E00F" w14:textId="77777777">
        <w:tc>
          <w:tcPr>
            <w:tcW w:w="3826" w:type="dxa"/>
          </w:tcPr>
          <w:p w:rsidR="0083278D" w:rsidRDefault="005C16A6" w14:paraId="2D74C61F"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End</w:t>
            </w:r>
          </w:p>
        </w:tc>
        <w:tc>
          <w:tcPr>
            <w:tcW w:w="5807" w:type="dxa"/>
          </w:tcPr>
          <w:p w:rsidR="0083278D" w:rsidRDefault="005C16A6" w14:paraId="21C0BB6E"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lang w:val="en-US"/>
              </w:rPr>
              <w:t>END</w:t>
            </w:r>
          </w:p>
        </w:tc>
      </w:tr>
      <w:tr w:rsidR="0083278D" w14:paraId="4E43FD59" w14:textId="77777777">
        <w:tc>
          <w:tcPr>
            <w:tcW w:w="3826" w:type="dxa"/>
          </w:tcPr>
          <w:p w:rsidR="0083278D" w:rsidRDefault="005C16A6" w14:paraId="47659FEB"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VarType</w:t>
            </w:r>
          </w:p>
        </w:tc>
        <w:tc>
          <w:tcPr>
            <w:tcW w:w="5807" w:type="dxa"/>
          </w:tcPr>
          <w:p w:rsidR="0083278D" w:rsidRDefault="005C16A6" w14:paraId="6A0A0307"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INTEGER_2</w:t>
            </w:r>
          </w:p>
        </w:tc>
      </w:tr>
      <w:tr w:rsidR="0083278D" w14:paraId="0C0AFAB0" w14:textId="77777777">
        <w:tc>
          <w:tcPr>
            <w:tcW w:w="3826" w:type="dxa"/>
          </w:tcPr>
          <w:p w:rsidR="0083278D" w:rsidRDefault="005C16A6" w14:paraId="34576337"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Read</w:t>
            </w:r>
          </w:p>
        </w:tc>
        <w:tc>
          <w:tcPr>
            <w:tcW w:w="5807" w:type="dxa"/>
          </w:tcPr>
          <w:p w:rsidR="0083278D" w:rsidRDefault="005C16A6" w14:paraId="663EF8A8"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INPUT</w:t>
            </w:r>
          </w:p>
        </w:tc>
      </w:tr>
      <w:tr w:rsidR="0083278D" w14:paraId="52B940E0" w14:textId="77777777">
        <w:trPr>
          <w:trHeight w:val="507"/>
        </w:trPr>
        <w:tc>
          <w:tcPr>
            <w:tcW w:w="3826" w:type="dxa"/>
          </w:tcPr>
          <w:p w:rsidR="0083278D" w:rsidRDefault="005C16A6" w14:paraId="6B7124DF"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Write</w:t>
            </w:r>
          </w:p>
        </w:tc>
        <w:tc>
          <w:tcPr>
            <w:tcW w:w="5807" w:type="dxa"/>
          </w:tcPr>
          <w:p w:rsidR="0083278D" w:rsidRDefault="005C16A6" w14:paraId="6FF6470C"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OUTPUT</w:t>
            </w:r>
          </w:p>
        </w:tc>
      </w:tr>
      <w:tr w:rsidR="0083278D" w14:paraId="2B00B7CD" w14:textId="77777777">
        <w:trPr>
          <w:trHeight w:val="507"/>
        </w:trPr>
        <w:tc>
          <w:tcPr>
            <w:tcW w:w="3826" w:type="dxa"/>
          </w:tcPr>
          <w:p w:rsidR="0083278D" w:rsidRDefault="005C16A6" w14:paraId="2210810C"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Assignment</w:t>
            </w:r>
          </w:p>
        </w:tc>
        <w:tc>
          <w:tcPr>
            <w:tcW w:w="5807" w:type="dxa"/>
          </w:tcPr>
          <w:p w:rsidR="0083278D" w:rsidRDefault="005C16A6" w14:paraId="4F2FC1D8"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lang w:val="en-US"/>
              </w:rPr>
              <w:t xml:space="preserve">&lt;== </w:t>
            </w:r>
          </w:p>
        </w:tc>
      </w:tr>
      <w:tr w:rsidR="0083278D" w14:paraId="414C28E3" w14:textId="77777777">
        <w:trPr>
          <w:trHeight w:val="507"/>
        </w:trPr>
        <w:tc>
          <w:tcPr>
            <w:tcW w:w="3826" w:type="dxa"/>
          </w:tcPr>
          <w:p w:rsidR="0083278D" w:rsidRDefault="005C16A6" w14:paraId="7D66ABCE"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If</w:t>
            </w:r>
          </w:p>
        </w:tc>
        <w:tc>
          <w:tcPr>
            <w:tcW w:w="5807" w:type="dxa"/>
          </w:tcPr>
          <w:p w:rsidR="0083278D" w:rsidRDefault="005C16A6" w14:paraId="5CBE5E0F"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lang w:val="en-US"/>
              </w:rPr>
              <w:t>IF</w:t>
            </w:r>
          </w:p>
        </w:tc>
      </w:tr>
      <w:tr w:rsidR="0083278D" w14:paraId="3B4F70BD" w14:textId="77777777">
        <w:trPr>
          <w:trHeight w:val="507"/>
        </w:trPr>
        <w:tc>
          <w:tcPr>
            <w:tcW w:w="3826" w:type="dxa"/>
          </w:tcPr>
          <w:p w:rsidR="0083278D" w:rsidRDefault="005C16A6" w14:paraId="4222B803"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Else</w:t>
            </w:r>
          </w:p>
        </w:tc>
        <w:tc>
          <w:tcPr>
            <w:tcW w:w="5807" w:type="dxa"/>
          </w:tcPr>
          <w:p w:rsidR="0083278D" w:rsidRDefault="005C16A6" w14:paraId="4D777C52"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ELSE</w:t>
            </w:r>
          </w:p>
        </w:tc>
      </w:tr>
      <w:tr w:rsidR="0083278D" w14:paraId="1950FC4F" w14:textId="77777777">
        <w:trPr>
          <w:trHeight w:val="507"/>
        </w:trPr>
        <w:tc>
          <w:tcPr>
            <w:tcW w:w="3826" w:type="dxa"/>
          </w:tcPr>
          <w:p w:rsidR="0083278D" w:rsidRDefault="005C16A6" w14:paraId="019651ED"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Goto</w:t>
            </w:r>
          </w:p>
        </w:tc>
        <w:tc>
          <w:tcPr>
            <w:tcW w:w="5807" w:type="dxa"/>
          </w:tcPr>
          <w:p w:rsidR="0083278D" w:rsidRDefault="005C16A6" w14:paraId="0B6A9DEE" w14:textId="77777777">
            <w:pPr>
              <w:spacing w:after="0" w:line="240" w:lineRule="auto"/>
              <w:ind w:firstLine="360"/>
              <w:rPr>
                <w:rFonts w:ascii="Times New Roman" w:hAnsi="Times New Roman" w:cs="Times New Roman"/>
                <w:sz w:val="28"/>
                <w:szCs w:val="28"/>
              </w:rPr>
            </w:pPr>
            <w:r>
              <w:rPr>
                <w:rFonts w:ascii="Times New Roman" w:hAnsi="Times New Roman" w:eastAsia="Calibri" w:cs="Times New Roman"/>
                <w:sz w:val="28"/>
                <w:szCs w:val="28"/>
                <w:lang w:val="en-US"/>
              </w:rPr>
              <w:t>GOTO</w:t>
            </w:r>
          </w:p>
        </w:tc>
      </w:tr>
      <w:tr w:rsidR="0083278D" w14:paraId="1DBE1E9E" w14:textId="77777777">
        <w:trPr>
          <w:trHeight w:val="507"/>
        </w:trPr>
        <w:tc>
          <w:tcPr>
            <w:tcW w:w="3826" w:type="dxa"/>
          </w:tcPr>
          <w:p w:rsidR="0083278D" w:rsidRDefault="005C16A6" w14:paraId="53A99D67"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Colon</w:t>
            </w:r>
          </w:p>
        </w:tc>
        <w:tc>
          <w:tcPr>
            <w:tcW w:w="5807" w:type="dxa"/>
          </w:tcPr>
          <w:p w:rsidR="0083278D" w:rsidRDefault="005C16A6" w14:paraId="2127E81B"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w:t>
            </w:r>
          </w:p>
        </w:tc>
      </w:tr>
      <w:tr w:rsidR="0083278D" w14:paraId="2DEF6F06" w14:textId="77777777">
        <w:trPr>
          <w:trHeight w:val="507"/>
        </w:trPr>
        <w:tc>
          <w:tcPr>
            <w:tcW w:w="3826" w:type="dxa"/>
          </w:tcPr>
          <w:p w:rsidR="0083278D" w:rsidRDefault="005C16A6" w14:paraId="74361702"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Label</w:t>
            </w:r>
          </w:p>
        </w:tc>
        <w:tc>
          <w:tcPr>
            <w:tcW w:w="5807" w:type="dxa"/>
          </w:tcPr>
          <w:p w:rsidR="0083278D" w:rsidRDefault="0083278D" w14:paraId="3A0FF5F2" w14:textId="77777777">
            <w:pPr>
              <w:spacing w:after="0" w:line="240" w:lineRule="auto"/>
              <w:ind w:firstLine="360"/>
              <w:rPr>
                <w:rFonts w:ascii="Times New Roman" w:hAnsi="Times New Roman" w:cs="Times New Roman"/>
                <w:sz w:val="28"/>
                <w:szCs w:val="28"/>
                <w:lang w:val="en-US"/>
              </w:rPr>
            </w:pPr>
          </w:p>
        </w:tc>
      </w:tr>
      <w:tr w:rsidR="0083278D" w14:paraId="49686619" w14:textId="77777777">
        <w:trPr>
          <w:trHeight w:val="507"/>
        </w:trPr>
        <w:tc>
          <w:tcPr>
            <w:tcW w:w="3826" w:type="dxa"/>
          </w:tcPr>
          <w:p w:rsidR="0083278D" w:rsidRDefault="005C16A6" w14:paraId="5FBAB4B8"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For</w:t>
            </w:r>
          </w:p>
        </w:tc>
        <w:tc>
          <w:tcPr>
            <w:tcW w:w="5807" w:type="dxa"/>
          </w:tcPr>
          <w:p w:rsidR="0083278D" w:rsidRDefault="005C16A6" w14:paraId="7B0981D6" w14:textId="77777777">
            <w:pPr>
              <w:spacing w:after="0" w:line="240" w:lineRule="auto"/>
              <w:ind w:firstLine="360"/>
              <w:rPr>
                <w:rFonts w:ascii="Times New Roman" w:hAnsi="Times New Roman" w:cs="Times New Roman"/>
                <w:sz w:val="28"/>
                <w:szCs w:val="28"/>
              </w:rPr>
            </w:pPr>
            <w:r>
              <w:rPr>
                <w:rFonts w:ascii="Times New Roman" w:hAnsi="Times New Roman" w:eastAsia="Calibri" w:cs="Times New Roman"/>
                <w:sz w:val="28"/>
                <w:szCs w:val="28"/>
                <w:lang w:val="en-US"/>
              </w:rPr>
              <w:t>FOR</w:t>
            </w:r>
          </w:p>
        </w:tc>
      </w:tr>
      <w:tr w:rsidR="0083278D" w14:paraId="175EC313" w14:textId="77777777">
        <w:trPr>
          <w:trHeight w:val="507"/>
        </w:trPr>
        <w:tc>
          <w:tcPr>
            <w:tcW w:w="3826" w:type="dxa"/>
          </w:tcPr>
          <w:p w:rsidR="0083278D" w:rsidRDefault="005C16A6" w14:paraId="70B4869A"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To</w:t>
            </w:r>
          </w:p>
        </w:tc>
        <w:tc>
          <w:tcPr>
            <w:tcW w:w="5807" w:type="dxa"/>
          </w:tcPr>
          <w:p w:rsidR="0083278D" w:rsidRDefault="005C16A6" w14:paraId="2DBE6D3F" w14:textId="77777777">
            <w:pPr>
              <w:spacing w:after="0" w:line="240" w:lineRule="auto"/>
              <w:ind w:firstLine="360"/>
              <w:rPr>
                <w:rFonts w:ascii="Times New Roman" w:hAnsi="Times New Roman" w:cs="Times New Roman"/>
                <w:sz w:val="28"/>
                <w:szCs w:val="28"/>
              </w:rPr>
            </w:pPr>
            <w:r>
              <w:rPr>
                <w:rFonts w:ascii="Times New Roman" w:hAnsi="Times New Roman" w:eastAsia="Calibri" w:cs="Times New Roman"/>
                <w:sz w:val="28"/>
                <w:szCs w:val="28"/>
                <w:lang w:val="en-US"/>
              </w:rPr>
              <w:t>TO</w:t>
            </w:r>
          </w:p>
        </w:tc>
      </w:tr>
      <w:tr w:rsidR="0083278D" w14:paraId="03842D63" w14:textId="77777777">
        <w:trPr>
          <w:trHeight w:val="507"/>
        </w:trPr>
        <w:tc>
          <w:tcPr>
            <w:tcW w:w="3826" w:type="dxa"/>
          </w:tcPr>
          <w:p w:rsidR="0083278D" w:rsidRDefault="005C16A6" w14:paraId="35A15268"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DownTo</w:t>
            </w:r>
          </w:p>
        </w:tc>
        <w:tc>
          <w:tcPr>
            <w:tcW w:w="5807" w:type="dxa"/>
          </w:tcPr>
          <w:p w:rsidR="0083278D" w:rsidRDefault="005C16A6" w14:paraId="4168136C"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DOWNTO</w:t>
            </w:r>
          </w:p>
        </w:tc>
      </w:tr>
      <w:tr w:rsidR="0083278D" w14:paraId="30D953E9" w14:textId="77777777">
        <w:trPr>
          <w:trHeight w:val="507"/>
        </w:trPr>
        <w:tc>
          <w:tcPr>
            <w:tcW w:w="3826" w:type="dxa"/>
          </w:tcPr>
          <w:p w:rsidR="0083278D" w:rsidRDefault="005C16A6" w14:paraId="308FD384"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Do</w:t>
            </w:r>
          </w:p>
        </w:tc>
        <w:tc>
          <w:tcPr>
            <w:tcW w:w="5807" w:type="dxa"/>
          </w:tcPr>
          <w:p w:rsidR="0083278D" w:rsidRDefault="005C16A6" w14:paraId="245BD4E8" w14:textId="77777777">
            <w:pPr>
              <w:spacing w:after="0" w:line="240" w:lineRule="auto"/>
              <w:ind w:firstLine="360"/>
              <w:rPr>
                <w:rFonts w:ascii="Times New Roman" w:hAnsi="Times New Roman" w:cs="Times New Roman"/>
                <w:sz w:val="28"/>
                <w:szCs w:val="28"/>
              </w:rPr>
            </w:pPr>
            <w:r>
              <w:rPr>
                <w:rFonts w:ascii="Times New Roman" w:hAnsi="Times New Roman" w:eastAsia="Calibri" w:cs="Times New Roman"/>
                <w:sz w:val="28"/>
                <w:szCs w:val="28"/>
                <w:lang w:val="en-US"/>
              </w:rPr>
              <w:t>DO</w:t>
            </w:r>
          </w:p>
        </w:tc>
      </w:tr>
      <w:tr w:rsidR="0083278D" w14:paraId="546846D1" w14:textId="77777777">
        <w:trPr>
          <w:trHeight w:val="507"/>
        </w:trPr>
        <w:tc>
          <w:tcPr>
            <w:tcW w:w="3826" w:type="dxa"/>
          </w:tcPr>
          <w:p w:rsidR="0083278D" w:rsidRDefault="005C16A6" w14:paraId="17FCE5E7"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While</w:t>
            </w:r>
          </w:p>
        </w:tc>
        <w:tc>
          <w:tcPr>
            <w:tcW w:w="5807" w:type="dxa"/>
          </w:tcPr>
          <w:p w:rsidR="0083278D" w:rsidRDefault="005C16A6" w14:paraId="703B40AC"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WHILE</w:t>
            </w:r>
          </w:p>
        </w:tc>
      </w:tr>
      <w:tr w:rsidR="0083278D" w14:paraId="5C6EA584" w14:textId="77777777">
        <w:trPr>
          <w:trHeight w:val="507"/>
        </w:trPr>
        <w:tc>
          <w:tcPr>
            <w:tcW w:w="3826" w:type="dxa"/>
          </w:tcPr>
          <w:p w:rsidR="0083278D" w:rsidRDefault="005C16A6" w14:paraId="473789D4" w14:textId="77777777">
            <w:pPr>
              <w:spacing w:after="0" w:line="240" w:lineRule="auto"/>
              <w:ind w:firstLine="360"/>
              <w:rPr>
                <w:rFonts w:ascii="Times New Roman" w:hAnsi="Times New Roman" w:cs="Times New Roman"/>
                <w:color w:val="000000" w:themeColor="text1"/>
                <w:sz w:val="28"/>
                <w:szCs w:val="28"/>
                <w:lang w:val="en-US"/>
              </w:rPr>
            </w:pPr>
            <w:r>
              <w:rPr>
                <w:rFonts w:ascii="Times New Roman" w:hAnsi="Times New Roman" w:eastAsia="Calibri" w:cs="Times New Roman"/>
                <w:color w:val="000000" w:themeColor="text1"/>
                <w:sz w:val="28"/>
                <w:szCs w:val="28"/>
                <w:highlight w:val="white"/>
              </w:rPr>
              <w:t>Continue</w:t>
            </w:r>
          </w:p>
        </w:tc>
        <w:tc>
          <w:tcPr>
            <w:tcW w:w="5807" w:type="dxa"/>
          </w:tcPr>
          <w:p w:rsidR="0083278D" w:rsidRDefault="005C16A6" w14:paraId="354AA487"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CONTINUE</w:t>
            </w:r>
          </w:p>
        </w:tc>
      </w:tr>
      <w:tr w:rsidR="0083278D" w14:paraId="61A7EE19" w14:textId="77777777">
        <w:trPr>
          <w:trHeight w:val="507"/>
        </w:trPr>
        <w:tc>
          <w:tcPr>
            <w:tcW w:w="3826" w:type="dxa"/>
          </w:tcPr>
          <w:p w:rsidR="0083278D" w:rsidRDefault="005C16A6" w14:paraId="4150C4C0" w14:textId="77777777">
            <w:pPr>
              <w:spacing w:after="0" w:line="240" w:lineRule="auto"/>
              <w:ind w:firstLine="360"/>
              <w:rPr>
                <w:rFonts w:ascii="Times New Roman" w:hAnsi="Times New Roman" w:cs="Times New Roman"/>
                <w:color w:val="000000" w:themeColor="text1"/>
                <w:sz w:val="28"/>
                <w:szCs w:val="28"/>
                <w:lang w:val="en-US"/>
              </w:rPr>
            </w:pPr>
            <w:r>
              <w:rPr>
                <w:rFonts w:ascii="Times New Roman" w:hAnsi="Times New Roman" w:eastAsia="Calibri" w:cs="Times New Roman"/>
                <w:color w:val="000000" w:themeColor="text1"/>
                <w:sz w:val="28"/>
                <w:szCs w:val="28"/>
                <w:highlight w:val="white"/>
              </w:rPr>
              <w:t>Exit</w:t>
            </w:r>
          </w:p>
        </w:tc>
        <w:tc>
          <w:tcPr>
            <w:tcW w:w="5807" w:type="dxa"/>
          </w:tcPr>
          <w:p w:rsidR="0083278D" w:rsidRDefault="005C16A6" w14:paraId="3F790D54"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EXIT</w:t>
            </w:r>
          </w:p>
        </w:tc>
      </w:tr>
      <w:tr w:rsidR="0083278D" w14:paraId="41097095" w14:textId="77777777">
        <w:trPr>
          <w:trHeight w:val="507"/>
        </w:trPr>
        <w:tc>
          <w:tcPr>
            <w:tcW w:w="3826" w:type="dxa"/>
          </w:tcPr>
          <w:p w:rsidR="0083278D" w:rsidRDefault="005C16A6" w14:paraId="71023CAA"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Repeat</w:t>
            </w:r>
          </w:p>
        </w:tc>
        <w:tc>
          <w:tcPr>
            <w:tcW w:w="5807" w:type="dxa"/>
          </w:tcPr>
          <w:p w:rsidR="0083278D" w:rsidRDefault="005C16A6" w14:paraId="4A0D1A9B"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REPEAT</w:t>
            </w:r>
          </w:p>
        </w:tc>
      </w:tr>
      <w:tr w:rsidR="0083278D" w14:paraId="0D96D1FA" w14:textId="77777777">
        <w:trPr>
          <w:trHeight w:val="507"/>
        </w:trPr>
        <w:tc>
          <w:tcPr>
            <w:tcW w:w="3826" w:type="dxa"/>
          </w:tcPr>
          <w:p w:rsidR="0083278D" w:rsidRDefault="005C16A6" w14:paraId="544FBB25"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Until</w:t>
            </w:r>
          </w:p>
        </w:tc>
        <w:tc>
          <w:tcPr>
            <w:tcW w:w="5807" w:type="dxa"/>
          </w:tcPr>
          <w:p w:rsidR="0083278D" w:rsidRDefault="005C16A6" w14:paraId="00B9F7C2"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UNTIL</w:t>
            </w:r>
          </w:p>
        </w:tc>
      </w:tr>
      <w:tr w:rsidR="0083278D" w14:paraId="176C38BB" w14:textId="77777777">
        <w:trPr>
          <w:trHeight w:val="507"/>
        </w:trPr>
        <w:tc>
          <w:tcPr>
            <w:tcW w:w="3826" w:type="dxa"/>
          </w:tcPr>
          <w:p w:rsidR="0083278D" w:rsidRDefault="005C16A6" w14:paraId="27B8DF09"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Addition</w:t>
            </w:r>
          </w:p>
        </w:tc>
        <w:tc>
          <w:tcPr>
            <w:tcW w:w="5807" w:type="dxa"/>
          </w:tcPr>
          <w:p w:rsidR="0083278D" w:rsidRDefault="005C16A6" w14:paraId="71933DB0"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w:t>
            </w:r>
          </w:p>
        </w:tc>
      </w:tr>
      <w:tr w:rsidR="0083278D" w14:paraId="78E2B7AE" w14:textId="77777777">
        <w:trPr>
          <w:trHeight w:val="507"/>
        </w:trPr>
        <w:tc>
          <w:tcPr>
            <w:tcW w:w="3826" w:type="dxa"/>
          </w:tcPr>
          <w:p w:rsidR="0083278D" w:rsidRDefault="005C16A6" w14:paraId="71E5AF2E"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Subtraction</w:t>
            </w:r>
          </w:p>
        </w:tc>
        <w:tc>
          <w:tcPr>
            <w:tcW w:w="5807" w:type="dxa"/>
          </w:tcPr>
          <w:p w:rsidR="0083278D" w:rsidRDefault="005C16A6" w14:paraId="33E67AC6"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w:t>
            </w:r>
          </w:p>
        </w:tc>
      </w:tr>
      <w:tr w:rsidR="0083278D" w14:paraId="69FEA035" w14:textId="77777777">
        <w:trPr>
          <w:trHeight w:val="508"/>
        </w:trPr>
        <w:tc>
          <w:tcPr>
            <w:tcW w:w="3826" w:type="dxa"/>
          </w:tcPr>
          <w:p w:rsidR="0083278D" w:rsidRDefault="005C16A6" w14:paraId="0E67D2D4"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Multiplication</w:t>
            </w:r>
          </w:p>
        </w:tc>
        <w:tc>
          <w:tcPr>
            <w:tcW w:w="5807" w:type="dxa"/>
          </w:tcPr>
          <w:p w:rsidR="0083278D" w:rsidRDefault="005C16A6" w14:paraId="4C3940C2"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w:t>
            </w:r>
          </w:p>
        </w:tc>
      </w:tr>
      <w:tr w:rsidR="0083278D" w14:paraId="6625938D" w14:textId="77777777">
        <w:tc>
          <w:tcPr>
            <w:tcW w:w="3826" w:type="dxa"/>
          </w:tcPr>
          <w:p w:rsidR="0083278D" w:rsidRDefault="005C16A6" w14:paraId="23EE7CF7"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Division</w:t>
            </w:r>
          </w:p>
        </w:tc>
        <w:tc>
          <w:tcPr>
            <w:tcW w:w="5807" w:type="dxa"/>
          </w:tcPr>
          <w:p w:rsidR="0083278D" w:rsidRDefault="005C16A6" w14:paraId="5AFC604A"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DIV</w:t>
            </w:r>
          </w:p>
        </w:tc>
      </w:tr>
      <w:tr w:rsidR="0083278D" w14:paraId="57CDBF93" w14:textId="77777777">
        <w:tc>
          <w:tcPr>
            <w:tcW w:w="3826" w:type="dxa"/>
          </w:tcPr>
          <w:p w:rsidR="0083278D" w:rsidRDefault="005C16A6" w14:paraId="1D1703FE"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Mod</w:t>
            </w:r>
          </w:p>
        </w:tc>
        <w:tc>
          <w:tcPr>
            <w:tcW w:w="5807" w:type="dxa"/>
          </w:tcPr>
          <w:p w:rsidR="0083278D" w:rsidRDefault="005C16A6" w14:paraId="0FD80588"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MOD</w:t>
            </w:r>
          </w:p>
        </w:tc>
      </w:tr>
      <w:tr w:rsidR="0083278D" w14:paraId="7532F1A2" w14:textId="77777777">
        <w:tc>
          <w:tcPr>
            <w:tcW w:w="3826" w:type="dxa"/>
          </w:tcPr>
          <w:p w:rsidR="0083278D" w:rsidRDefault="005C16A6" w14:paraId="38A1529B"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Equal</w:t>
            </w:r>
          </w:p>
        </w:tc>
        <w:tc>
          <w:tcPr>
            <w:tcW w:w="5807" w:type="dxa"/>
          </w:tcPr>
          <w:p w:rsidR="0083278D" w:rsidRDefault="005C16A6" w14:paraId="12174E8E"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w:t>
            </w:r>
          </w:p>
        </w:tc>
      </w:tr>
      <w:tr w:rsidR="0083278D" w14:paraId="2B9362D3" w14:textId="77777777">
        <w:tc>
          <w:tcPr>
            <w:tcW w:w="3826" w:type="dxa"/>
          </w:tcPr>
          <w:p w:rsidR="0083278D" w:rsidRDefault="005C16A6" w14:paraId="147E8DD7"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NotEqual</w:t>
            </w:r>
          </w:p>
        </w:tc>
        <w:tc>
          <w:tcPr>
            <w:tcW w:w="5807" w:type="dxa"/>
          </w:tcPr>
          <w:p w:rsidR="0083278D" w:rsidRDefault="005C16A6" w14:paraId="6C973482"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lt;&gt;</w:t>
            </w:r>
          </w:p>
        </w:tc>
      </w:tr>
      <w:tr w:rsidR="0083278D" w14:paraId="6438FA3F" w14:textId="77777777">
        <w:tc>
          <w:tcPr>
            <w:tcW w:w="3826" w:type="dxa"/>
          </w:tcPr>
          <w:p w:rsidR="0083278D" w:rsidRDefault="005C16A6" w14:paraId="7AEF3314"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Less</w:t>
            </w:r>
          </w:p>
        </w:tc>
        <w:tc>
          <w:tcPr>
            <w:tcW w:w="5807" w:type="dxa"/>
          </w:tcPr>
          <w:p w:rsidR="0083278D" w:rsidRDefault="005C16A6" w14:paraId="4BBA3A03"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lang w:val="en-US"/>
              </w:rPr>
              <w:t>&lt;</w:t>
            </w:r>
          </w:p>
        </w:tc>
      </w:tr>
      <w:tr w:rsidR="0083278D" w14:paraId="1A75D13B" w14:textId="77777777">
        <w:tc>
          <w:tcPr>
            <w:tcW w:w="3826" w:type="dxa"/>
          </w:tcPr>
          <w:p w:rsidR="0083278D" w:rsidRDefault="005C16A6" w14:paraId="482925B0"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Greate</w:t>
            </w:r>
          </w:p>
        </w:tc>
        <w:tc>
          <w:tcPr>
            <w:tcW w:w="5807" w:type="dxa"/>
          </w:tcPr>
          <w:p w:rsidR="0083278D" w:rsidRDefault="005C16A6" w14:paraId="37A0C557"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lang w:val="en-US"/>
              </w:rPr>
              <w:t>&gt;</w:t>
            </w:r>
          </w:p>
        </w:tc>
      </w:tr>
      <w:tr w:rsidR="0083278D" w14:paraId="4F3F76B2" w14:textId="77777777">
        <w:tc>
          <w:tcPr>
            <w:tcW w:w="3826" w:type="dxa"/>
          </w:tcPr>
          <w:p w:rsidR="0083278D" w:rsidRDefault="005C16A6" w14:paraId="322D9B29"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Not</w:t>
            </w:r>
          </w:p>
        </w:tc>
        <w:tc>
          <w:tcPr>
            <w:tcW w:w="5807" w:type="dxa"/>
          </w:tcPr>
          <w:p w:rsidR="0083278D" w:rsidRDefault="005C16A6" w14:paraId="7E3BED69"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NOT</w:t>
            </w:r>
          </w:p>
        </w:tc>
      </w:tr>
      <w:tr w:rsidR="0083278D" w14:paraId="50839746" w14:textId="77777777">
        <w:tc>
          <w:tcPr>
            <w:tcW w:w="3826" w:type="dxa"/>
          </w:tcPr>
          <w:p w:rsidR="0083278D" w:rsidRDefault="005C16A6" w14:paraId="069E5315"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And</w:t>
            </w:r>
          </w:p>
        </w:tc>
        <w:tc>
          <w:tcPr>
            <w:tcW w:w="5807" w:type="dxa"/>
          </w:tcPr>
          <w:p w:rsidR="0083278D" w:rsidRDefault="005C16A6" w14:paraId="5A607850"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AND</w:t>
            </w:r>
          </w:p>
        </w:tc>
      </w:tr>
      <w:tr w:rsidR="0083278D" w14:paraId="724ED480" w14:textId="77777777">
        <w:tc>
          <w:tcPr>
            <w:tcW w:w="3826" w:type="dxa"/>
          </w:tcPr>
          <w:p w:rsidR="0083278D" w:rsidRDefault="005C16A6" w14:paraId="3BCDCD2D"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Or</w:t>
            </w:r>
          </w:p>
        </w:tc>
        <w:tc>
          <w:tcPr>
            <w:tcW w:w="5807" w:type="dxa"/>
          </w:tcPr>
          <w:p w:rsidR="0083278D" w:rsidRDefault="005C16A6" w14:paraId="3642C392"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OR</w:t>
            </w:r>
          </w:p>
        </w:tc>
      </w:tr>
      <w:tr w:rsidR="0083278D" w14:paraId="192D4771" w14:textId="77777777">
        <w:tc>
          <w:tcPr>
            <w:tcW w:w="3826" w:type="dxa"/>
          </w:tcPr>
          <w:p w:rsidR="0083278D" w:rsidRDefault="005C16A6" w14:paraId="560EAC64"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Identifier</w:t>
            </w:r>
          </w:p>
        </w:tc>
        <w:tc>
          <w:tcPr>
            <w:tcW w:w="5807" w:type="dxa"/>
          </w:tcPr>
          <w:p w:rsidR="0083278D" w:rsidRDefault="0083278D" w14:paraId="5630AD66" w14:textId="77777777">
            <w:pPr>
              <w:spacing w:after="0" w:line="240" w:lineRule="auto"/>
              <w:ind w:firstLine="360"/>
              <w:rPr>
                <w:rFonts w:ascii="Times New Roman" w:hAnsi="Times New Roman" w:cs="Times New Roman"/>
                <w:sz w:val="28"/>
                <w:szCs w:val="28"/>
                <w:lang w:val="en-US"/>
              </w:rPr>
            </w:pPr>
          </w:p>
        </w:tc>
      </w:tr>
      <w:tr w:rsidR="0083278D" w14:paraId="15F94F2D" w14:textId="77777777">
        <w:tc>
          <w:tcPr>
            <w:tcW w:w="3826" w:type="dxa"/>
          </w:tcPr>
          <w:p w:rsidR="0083278D" w:rsidRDefault="005C16A6" w14:paraId="2407ED7C"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Number</w:t>
            </w:r>
          </w:p>
        </w:tc>
        <w:tc>
          <w:tcPr>
            <w:tcW w:w="5807" w:type="dxa"/>
          </w:tcPr>
          <w:p w:rsidR="0083278D" w:rsidRDefault="0083278D" w14:paraId="61829076" w14:textId="77777777">
            <w:pPr>
              <w:spacing w:after="0" w:line="240" w:lineRule="auto"/>
              <w:ind w:firstLine="360"/>
              <w:rPr>
                <w:rFonts w:ascii="Times New Roman" w:hAnsi="Times New Roman" w:cs="Times New Roman"/>
                <w:sz w:val="28"/>
                <w:szCs w:val="28"/>
                <w:lang w:val="en-US"/>
              </w:rPr>
            </w:pPr>
          </w:p>
        </w:tc>
      </w:tr>
      <w:tr w:rsidR="0083278D" w14:paraId="3606261B" w14:textId="77777777">
        <w:tc>
          <w:tcPr>
            <w:tcW w:w="3826" w:type="dxa"/>
          </w:tcPr>
          <w:p w:rsidR="0083278D" w:rsidRDefault="005C16A6" w14:paraId="194E507D"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Unknown</w:t>
            </w:r>
          </w:p>
        </w:tc>
        <w:tc>
          <w:tcPr>
            <w:tcW w:w="5807" w:type="dxa"/>
          </w:tcPr>
          <w:p w:rsidR="0083278D" w:rsidRDefault="0083278D" w14:paraId="2BA226A1" w14:textId="77777777">
            <w:pPr>
              <w:spacing w:after="0" w:line="240" w:lineRule="auto"/>
              <w:ind w:firstLine="360"/>
              <w:rPr>
                <w:rFonts w:ascii="Times New Roman" w:hAnsi="Times New Roman" w:cs="Times New Roman"/>
                <w:sz w:val="28"/>
                <w:szCs w:val="28"/>
                <w:lang w:val="en-US"/>
              </w:rPr>
            </w:pPr>
          </w:p>
        </w:tc>
      </w:tr>
      <w:tr w:rsidR="0083278D" w14:paraId="31C866DF" w14:textId="77777777">
        <w:tc>
          <w:tcPr>
            <w:tcW w:w="3826" w:type="dxa"/>
          </w:tcPr>
          <w:p w:rsidR="0083278D" w:rsidRDefault="005C16A6" w14:paraId="6DDB1F91"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Comma</w:t>
            </w:r>
          </w:p>
        </w:tc>
        <w:tc>
          <w:tcPr>
            <w:tcW w:w="5807" w:type="dxa"/>
          </w:tcPr>
          <w:p w:rsidR="0083278D" w:rsidRDefault="005C16A6" w14:paraId="0A974B27"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w:t>
            </w:r>
          </w:p>
        </w:tc>
      </w:tr>
      <w:tr w:rsidR="0083278D" w14:paraId="2BB62775" w14:textId="77777777">
        <w:tc>
          <w:tcPr>
            <w:tcW w:w="3826" w:type="dxa"/>
          </w:tcPr>
          <w:p w:rsidR="0083278D" w:rsidRDefault="005C16A6" w14:paraId="384F72FC"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Semicolon</w:t>
            </w:r>
          </w:p>
        </w:tc>
        <w:tc>
          <w:tcPr>
            <w:tcW w:w="5807" w:type="dxa"/>
          </w:tcPr>
          <w:p w:rsidR="0083278D" w:rsidRDefault="005C16A6" w14:paraId="773DB67D"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w:t>
            </w:r>
          </w:p>
        </w:tc>
      </w:tr>
      <w:tr w:rsidR="0083278D" w14:paraId="55833073" w14:textId="77777777">
        <w:tc>
          <w:tcPr>
            <w:tcW w:w="3826" w:type="dxa"/>
          </w:tcPr>
          <w:p w:rsidR="0083278D" w:rsidRDefault="005C16A6" w14:paraId="547B3D49"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LBraket</w:t>
            </w:r>
          </w:p>
        </w:tc>
        <w:tc>
          <w:tcPr>
            <w:tcW w:w="5807" w:type="dxa"/>
          </w:tcPr>
          <w:p w:rsidR="0083278D" w:rsidRDefault="005C16A6" w14:paraId="7FE94B72"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w:t>
            </w:r>
          </w:p>
        </w:tc>
      </w:tr>
      <w:tr w:rsidR="0083278D" w14:paraId="0AA25C60" w14:textId="77777777">
        <w:tc>
          <w:tcPr>
            <w:tcW w:w="3826" w:type="dxa"/>
          </w:tcPr>
          <w:p w:rsidR="0083278D" w:rsidRDefault="005C16A6" w14:paraId="1D6A2082" w14:textId="77777777">
            <w:pPr>
              <w:spacing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RBraket</w:t>
            </w:r>
          </w:p>
        </w:tc>
        <w:tc>
          <w:tcPr>
            <w:tcW w:w="5807" w:type="dxa"/>
          </w:tcPr>
          <w:p w:rsidR="0083278D" w:rsidRDefault="005C16A6" w14:paraId="47337C0F" w14:textId="77777777">
            <w:pPr>
              <w:spacing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w:t>
            </w:r>
          </w:p>
        </w:tc>
      </w:tr>
      <w:tr w:rsidR="0083278D" w14:paraId="7BD29D78" w14:textId="77777777">
        <w:tc>
          <w:tcPr>
            <w:tcW w:w="3826" w:type="dxa"/>
          </w:tcPr>
          <w:p w:rsidR="0083278D" w:rsidRDefault="005C16A6" w14:paraId="50F24836"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LComment</w:t>
            </w:r>
          </w:p>
        </w:tc>
        <w:tc>
          <w:tcPr>
            <w:tcW w:w="5807" w:type="dxa"/>
          </w:tcPr>
          <w:p w:rsidR="0083278D" w:rsidRDefault="005C16A6" w14:paraId="51AE5BF8"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rPr>
              <w:t>##</w:t>
            </w:r>
          </w:p>
        </w:tc>
      </w:tr>
      <w:tr w:rsidR="0083278D" w14:paraId="3C77D1A9" w14:textId="77777777">
        <w:tc>
          <w:tcPr>
            <w:tcW w:w="3826" w:type="dxa"/>
          </w:tcPr>
          <w:p w:rsidR="0083278D" w:rsidRDefault="005C16A6" w14:paraId="2BA71DA5"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RComment</w:t>
            </w:r>
          </w:p>
        </w:tc>
        <w:tc>
          <w:tcPr>
            <w:tcW w:w="5807" w:type="dxa"/>
          </w:tcPr>
          <w:p w:rsidR="0083278D" w:rsidRDefault="005C16A6" w14:paraId="0982FCDF" w14:textId="77777777">
            <w:pPr>
              <w:spacing w:after="0" w:line="240" w:lineRule="auto"/>
              <w:ind w:firstLine="360"/>
              <w:rPr>
                <w:rFonts w:ascii="Times New Roman" w:hAnsi="Times New Roman" w:cs="Times New Roman"/>
                <w:sz w:val="28"/>
                <w:szCs w:val="28"/>
              </w:rPr>
            </w:pPr>
            <w:r>
              <w:rPr>
                <w:rFonts w:ascii="Times New Roman" w:hAnsi="Times New Roman" w:eastAsia="Calibri" w:cs="Times New Roman"/>
                <w:sz w:val="28"/>
                <w:szCs w:val="28"/>
              </w:rPr>
              <w:t>##</w:t>
            </w:r>
          </w:p>
        </w:tc>
      </w:tr>
      <w:tr w:rsidR="0083278D" w14:paraId="71491BF6" w14:textId="77777777">
        <w:tc>
          <w:tcPr>
            <w:tcW w:w="3826" w:type="dxa"/>
          </w:tcPr>
          <w:p w:rsidR="0083278D" w:rsidRDefault="005C16A6" w14:paraId="30CA1182" w14:textId="77777777">
            <w:pPr>
              <w:spacing w:after="0" w:line="240" w:lineRule="auto"/>
              <w:ind w:firstLine="360"/>
              <w:rPr>
                <w:rFonts w:ascii="Times New Roman" w:hAnsi="Times New Roman" w:cs="Times New Roman"/>
                <w:sz w:val="28"/>
                <w:szCs w:val="28"/>
                <w:lang w:val="en-US"/>
              </w:rPr>
            </w:pPr>
            <w:r>
              <w:rPr>
                <w:rFonts w:ascii="Times New Roman" w:hAnsi="Times New Roman" w:eastAsia="Calibri" w:cs="Times New Roman"/>
                <w:sz w:val="28"/>
                <w:szCs w:val="28"/>
                <w:lang w:val="en-US"/>
              </w:rPr>
              <w:t>Comment</w:t>
            </w:r>
          </w:p>
        </w:tc>
        <w:tc>
          <w:tcPr>
            <w:tcW w:w="5807" w:type="dxa"/>
          </w:tcPr>
          <w:p w:rsidR="0083278D" w:rsidRDefault="0083278D" w14:paraId="17AD93B2" w14:textId="77777777">
            <w:pPr>
              <w:spacing w:after="0" w:line="240" w:lineRule="auto"/>
              <w:ind w:firstLine="360"/>
              <w:rPr>
                <w:rFonts w:ascii="Times New Roman" w:hAnsi="Times New Roman" w:eastAsia="Times New Roman" w:cs="Times New Roman"/>
                <w:sz w:val="28"/>
                <w:szCs w:val="28"/>
                <w:lang w:val="en-US" w:eastAsia="ru-RU"/>
              </w:rPr>
            </w:pPr>
          </w:p>
        </w:tc>
      </w:tr>
    </w:tbl>
    <w:p w:rsidR="0083278D" w:rsidRDefault="005C16A6" w14:paraId="178A0E75" w14:textId="77777777">
      <w:pPr>
        <w:pStyle w:val="20"/>
        <w:keepNext w:val="0"/>
        <w:keepLines w:val="0"/>
        <w:numPr>
          <w:ilvl w:val="1"/>
          <w:numId w:val="2"/>
        </w:numPr>
        <w:spacing w:line="240" w:lineRule="auto"/>
      </w:pPr>
      <w:bookmarkStart w:name="_Toc345672037" w:id="18"/>
      <w:bookmarkStart w:name="_Toc188295360" w:id="19"/>
      <w:r>
        <w:t>Розробка лексичного аналізатора</w:t>
      </w:r>
      <w:bookmarkEnd w:id="18"/>
      <w:bookmarkEnd w:id="19"/>
    </w:p>
    <w:p w:rsidR="0083278D" w:rsidRDefault="0083278D" w14:paraId="0DE4B5B7" w14:textId="77777777">
      <w:pPr>
        <w:spacing w:line="240" w:lineRule="auto"/>
        <w:ind w:firstLine="360"/>
        <w:rPr>
          <w:rFonts w:ascii="Times New Roman" w:hAnsi="Times New Roman" w:cs="Times New Roman"/>
          <w:sz w:val="28"/>
          <w:szCs w:val="28"/>
        </w:rPr>
      </w:pPr>
    </w:p>
    <w:p w:rsidR="0083278D" w:rsidRDefault="005C16A6" w14:paraId="44289E44"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rsidR="0083278D" w:rsidRDefault="005C16A6" w14:paraId="16B79DFA"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певний символ, тип, значення та рядок. Ці дані далі записуються у файл. Такий підхід дозволяє спростити роботу синтаксичного аналізатора.</w:t>
      </w:r>
    </w:p>
    <w:p w:rsidR="0083278D" w:rsidRDefault="005C16A6" w14:paraId="2D85322D"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rsidR="0083278D" w:rsidRDefault="005C16A6" w14:paraId="3C78505D"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rsidR="0083278D" w:rsidRDefault="005C16A6" w14:paraId="31E0D38F"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rsidR="0083278D" w:rsidRDefault="005C16A6" w14:paraId="73BEBA95" w14:textId="77777777">
      <w:pPr>
        <w:pStyle w:val="aff1"/>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rsidR="0083278D" w:rsidRDefault="005C16A6" w14:paraId="3B036977" w14:textId="77777777">
      <w:pPr>
        <w:pStyle w:val="aff1"/>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rsidR="0083278D" w:rsidRDefault="005C16A6" w14:paraId="66204FF1" w14:textId="77777777">
      <w:pPr>
        <w:spacing w:line="240" w:lineRule="auto"/>
        <w:rPr>
          <w:rFonts w:ascii="Times New Roman" w:hAnsi="Times New Roman" w:cs="Times New Roman"/>
          <w:sz w:val="28"/>
          <w:szCs w:val="28"/>
        </w:rPr>
      </w:pPr>
      <w:r>
        <w:br w:type="page"/>
      </w:r>
    </w:p>
    <w:p w:rsidR="0083278D" w:rsidRDefault="005C16A6" w14:paraId="7F9D6D95" w14:textId="77777777">
      <w:pPr>
        <w:pStyle w:val="32"/>
        <w:keepNext w:val="0"/>
        <w:keepLines w:val="0"/>
        <w:numPr>
          <w:ilvl w:val="2"/>
          <w:numId w:val="2"/>
        </w:numPr>
        <w:spacing w:line="240" w:lineRule="auto"/>
        <w:rPr>
          <w:rFonts w:cs="Times New Roman"/>
          <w:sz w:val="28"/>
          <w:szCs w:val="28"/>
        </w:rPr>
      </w:pPr>
      <w:bookmarkStart w:name="_Toc188295361" w:id="20"/>
      <w:r>
        <w:t>Розробка блок-схеми алгоритму</w:t>
      </w:r>
      <w:bookmarkEnd w:id="20"/>
    </w:p>
    <w:p w:rsidR="0083278D" w:rsidRDefault="005C16A6" w14:paraId="0452087F" w14:textId="77777777">
      <w:pPr>
        <w:spacing w:line="259" w:lineRule="auto"/>
        <w:ind w:firstLine="567"/>
      </w:pPr>
      <w:r>
        <w:rPr>
          <w:rFonts w:ascii="Times New Roman" w:hAnsi="Times New Roman" w:eastAsia="Times New Roman" w:cs="Times New Roman"/>
          <w:color w:val="000000" w:themeColor="text1"/>
          <w:sz w:val="28"/>
          <w:szCs w:val="28"/>
        </w:rPr>
        <w:t>На даному рисунку зображена блок-схема роботи лексичного аналізатора, детальний опис аналізатор розписаний у пункті 3.3.2</w:t>
      </w:r>
    </w:p>
    <w:p w:rsidR="0083278D" w:rsidRDefault="0083278D" w14:paraId="2DBF0D7D" w14:textId="77777777">
      <w:pPr>
        <w:pStyle w:val="32"/>
        <w:keepNext w:val="0"/>
        <w:keepLines w:val="0"/>
        <w:tabs>
          <w:tab w:val="clear" w:pos="0"/>
        </w:tabs>
        <w:spacing w:line="240" w:lineRule="auto"/>
        <w:ind w:left="1071" w:firstLine="0"/>
        <w:rPr>
          <w:rFonts w:cs="Times New Roman"/>
          <w:sz w:val="28"/>
          <w:szCs w:val="28"/>
        </w:rPr>
      </w:pPr>
    </w:p>
    <w:p w:rsidR="0083278D" w:rsidRDefault="0083278D" w14:paraId="6B62F1B3" w14:textId="77777777">
      <w:pPr>
        <w:spacing w:line="240" w:lineRule="auto"/>
        <w:jc w:val="center"/>
      </w:pPr>
    </w:p>
    <w:p w:rsidR="0083278D" w:rsidRDefault="005C16A6" w14:paraId="02F2C34E" w14:textId="77777777">
      <w:pPr>
        <w:spacing w:line="240" w:lineRule="auto"/>
        <w:jc w:val="center"/>
      </w:pPr>
      <w:r>
        <w:rPr>
          <w:noProof/>
        </w:rPr>
        <w:drawing>
          <wp:inline distT="0" distB="0" distL="114935" distR="114935" wp14:anchorId="527FB232" wp14:editId="07777777">
            <wp:extent cx="4191000" cy="4686300"/>
            <wp:effectExtent l="0" t="0" r="0" b="0"/>
            <wp:docPr id="2"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
                    <pic:cNvPicPr>
                      <a:picLocks noChangeAspect="1" noChangeArrowheads="1"/>
                    </pic:cNvPicPr>
                  </pic:nvPicPr>
                  <pic:blipFill>
                    <a:blip r:embed="rId9"/>
                    <a:stretch>
                      <a:fillRect/>
                    </a:stretch>
                  </pic:blipFill>
                  <pic:spPr bwMode="auto">
                    <a:xfrm>
                      <a:off x="0" y="0"/>
                      <a:ext cx="4191000" cy="4686300"/>
                    </a:xfrm>
                    <a:prstGeom prst="rect">
                      <a:avLst/>
                    </a:prstGeom>
                  </pic:spPr>
                </pic:pic>
              </a:graphicData>
            </a:graphic>
          </wp:inline>
        </w:drawing>
      </w:r>
      <w:r>
        <w:br/>
      </w:r>
    </w:p>
    <w:p w:rsidR="0083278D" w:rsidRDefault="005C16A6" w14:paraId="0C0DE9BE" w14:textId="77777777">
      <w:pPr>
        <w:spacing w:line="240" w:lineRule="auto"/>
        <w:jc w:val="center"/>
        <w:rPr>
          <w:rFonts w:ascii="Times New Roman" w:hAnsi="Times New Roman" w:cs="Times New Roman"/>
          <w:sz w:val="28"/>
          <w:szCs w:val="28"/>
        </w:rPr>
      </w:pPr>
      <w:r>
        <w:rPr>
          <w:rFonts w:ascii="Times New Roman" w:hAnsi="Times New Roman" w:cs="Times New Roman"/>
          <w:sz w:val="28"/>
          <w:szCs w:val="28"/>
        </w:rPr>
        <w:t>Рис. 3.1 Блок-схема роботи лексичного аналізатора</w:t>
      </w:r>
    </w:p>
    <w:p w:rsidR="0083278D" w:rsidRDefault="0083278D" w14:paraId="680A4E5D" w14:textId="77777777">
      <w:pPr>
        <w:spacing w:line="240" w:lineRule="auto"/>
        <w:ind w:left="720"/>
        <w:jc w:val="center"/>
        <w:rPr>
          <w:rFonts w:ascii="Times New Roman" w:hAnsi="Times New Roman" w:cs="Times New Roman"/>
          <w:sz w:val="28"/>
          <w:szCs w:val="28"/>
        </w:rPr>
      </w:pPr>
    </w:p>
    <w:p w:rsidR="0083278D" w:rsidRDefault="005C16A6" w14:paraId="5F16134E" w14:textId="77777777">
      <w:pPr>
        <w:pStyle w:val="32"/>
        <w:keepNext w:val="0"/>
        <w:keepLines w:val="0"/>
        <w:numPr>
          <w:ilvl w:val="2"/>
          <w:numId w:val="2"/>
        </w:numPr>
        <w:spacing w:line="240" w:lineRule="auto"/>
      </w:pPr>
      <w:bookmarkStart w:name="_Toc345672038" w:id="21"/>
      <w:bookmarkStart w:name="_Toc188295362" w:id="22"/>
      <w:r>
        <w:t>Опис програми реалізації лексичного аналізатора</w:t>
      </w:r>
      <w:bookmarkEnd w:id="21"/>
      <w:bookmarkEnd w:id="22"/>
    </w:p>
    <w:p w:rsidR="0083278D" w:rsidRDefault="0083278D" w14:paraId="19219836" w14:textId="77777777">
      <w:pPr>
        <w:spacing w:line="240" w:lineRule="auto"/>
        <w:ind w:firstLine="360"/>
        <w:rPr>
          <w:rFonts w:ascii="Times New Roman" w:hAnsi="Times New Roman" w:cs="Times New Roman"/>
          <w:sz w:val="28"/>
          <w:szCs w:val="28"/>
        </w:rPr>
      </w:pPr>
    </w:p>
    <w:p w:rsidR="0083278D" w:rsidRDefault="005C16A6" w14:paraId="2C06E0AE"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rsidR="0083278D" w:rsidRDefault="005C16A6" w14:paraId="664B1319"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Pr>
          <w:rFonts w:ascii="Cascadia Mono" w:hAnsi="Cascadia Mono" w:cs="Cascadia Mono"/>
          <w:color w:val="0000FF"/>
          <w:sz w:val="19"/>
          <w:szCs w:val="19"/>
          <w:highlight w:val="white"/>
        </w:rPr>
        <w:t>Parser</w:t>
      </w:r>
      <w:r>
        <w:rPr>
          <w:rFonts w:ascii="Cascadia Mono" w:hAnsi="Cascadia Mono" w:cs="Cascadia Mono"/>
          <w:color w:val="000000" w:themeColor="text1"/>
          <w:sz w:val="19"/>
          <w:szCs w:val="19"/>
        </w:rPr>
        <w:t xml:space="preserve"> ().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rsidR="0083278D" w:rsidRDefault="005C16A6" w14:paraId="74D6AE99"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При виділенні лексеми вона розпізнається та записується у таблиця</w:t>
      </w:r>
      <w:r>
        <w:rPr>
          <w:rFonts w:ascii="Cascadia Mono" w:hAnsi="Cascadia Mono" w:cs="Cascadia Mono"/>
          <w:color w:val="000000" w:themeColor="text1"/>
          <w:sz w:val="19"/>
          <w:szCs w:val="19"/>
        </w:rPr>
        <w:t xml:space="preserve"> </w:t>
      </w:r>
      <w:r>
        <w:rPr>
          <w:rFonts w:ascii="Times New Roman" w:hAnsi="Times New Roman" w:cs="Times New Roman"/>
          <w:sz w:val="28"/>
          <w:szCs w:val="28"/>
        </w:rPr>
        <w:t>за допомогою відповідного типу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типу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поточної позиції аналізу. Також в таблиці лексем ведуться записи, щодо рядка відповідної лексеми – для місця помилки – та додаткова інформація.</w:t>
      </w:r>
    </w:p>
    <w:p w:rsidR="0083278D" w:rsidRDefault="005C16A6" w14:paraId="07DE4FCF"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rsidR="0083278D" w:rsidRDefault="005C16A6" w14:paraId="26AE135E"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В даному курсовому проекті реалізовано прямий лексичний аналізатор, який виділяє з вхідного тексту програми окремі лексеми і на основі цього формує таблицю.</w:t>
      </w:r>
    </w:p>
    <w:p w:rsidR="0083278D" w:rsidRDefault="005C16A6" w14:paraId="296FEF7D" w14:textId="77777777">
      <w:pPr>
        <w:spacing w:line="240" w:lineRule="auto"/>
        <w:rPr>
          <w:rFonts w:ascii="Times New Roman" w:hAnsi="Times New Roman" w:cs="Times New Roman"/>
          <w:sz w:val="28"/>
          <w:szCs w:val="28"/>
        </w:rPr>
      </w:pPr>
      <w:r>
        <w:br w:type="page"/>
      </w:r>
    </w:p>
    <w:p w:rsidR="0083278D" w:rsidRDefault="005C16A6" w14:paraId="0D48AF46" w14:textId="77777777">
      <w:pPr>
        <w:pStyle w:val="20"/>
        <w:keepNext w:val="0"/>
        <w:keepLines w:val="0"/>
        <w:numPr>
          <w:ilvl w:val="1"/>
          <w:numId w:val="2"/>
        </w:numPr>
        <w:spacing w:line="240" w:lineRule="auto"/>
      </w:pPr>
      <w:bookmarkStart w:name="_Toc188295363" w:id="23"/>
      <w:r>
        <w:t>Розробка синтаксичного та семантичного аналізатора</w:t>
      </w:r>
      <w:bookmarkEnd w:id="23"/>
    </w:p>
    <w:p w:rsidR="0083278D" w:rsidRDefault="0083278D" w14:paraId="7194DBDC" w14:textId="77777777">
      <w:pPr>
        <w:spacing w:line="240" w:lineRule="auto"/>
      </w:pPr>
    </w:p>
    <w:p w:rsidR="0083278D" w:rsidRDefault="005C16A6" w14:paraId="2B8BC452"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rsidR="0083278D" w:rsidRDefault="005C16A6" w14:paraId="0360D771"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В основі синтаксичного аналізатора лежить розпізнавач тексту вхідної програми на основі граматики вхідної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rsidR="0083278D" w:rsidRDefault="005C16A6" w14:paraId="07B41621"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rsidR="0083278D" w:rsidRDefault="005C16A6" w14:paraId="77683918"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В даному курсовому проекті синтаксичний аналіз можна виконувати лише після виконання лексичного аналізу, він являється окремим етапом трансляції.</w:t>
      </w:r>
    </w:p>
    <w:p w:rsidR="0083278D" w:rsidRDefault="005C16A6" w14:paraId="08B34660"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На вході даного аналізатора є файл лексем, який є результатом виконання лексичного аналізу, на базі цього файлу синтаксичний аналізатор формує таблицю ідентифікаторів та змінних.</w:t>
      </w:r>
    </w:p>
    <w:p w:rsidR="0083278D" w:rsidRDefault="005C16A6" w14:paraId="769D0D3C" w14:textId="77777777">
      <w:pPr>
        <w:spacing w:line="240" w:lineRule="auto"/>
        <w:rPr>
          <w:rFonts w:ascii="Times New Roman" w:hAnsi="Times New Roman" w:cs="Times New Roman"/>
          <w:sz w:val="28"/>
          <w:szCs w:val="28"/>
        </w:rPr>
      </w:pPr>
      <w:r>
        <w:br w:type="page"/>
      </w:r>
    </w:p>
    <w:p w:rsidR="0083278D" w:rsidRDefault="005C16A6" w14:paraId="1C8D86C1" w14:textId="77777777">
      <w:pPr>
        <w:pStyle w:val="32"/>
        <w:keepNext w:val="0"/>
        <w:keepLines w:val="0"/>
        <w:numPr>
          <w:ilvl w:val="2"/>
          <w:numId w:val="2"/>
        </w:numPr>
        <w:spacing w:line="240" w:lineRule="auto"/>
      </w:pPr>
      <w:bookmarkStart w:name="_Toc188295364" w:id="24"/>
      <w:r>
        <w:t>Опис програми реалізації синтаксичного та семантичного аналізатора</w:t>
      </w:r>
      <w:bookmarkEnd w:id="24"/>
    </w:p>
    <w:p w:rsidR="0083278D" w:rsidRDefault="005C16A6" w14:paraId="3F7259C4"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Бекуса-Наура. І разі не відповідності у файл з помилками виводиться інформація про помилку і про рядок на якій вона знаходиться.</w:t>
      </w:r>
    </w:p>
    <w:p w:rsidR="0083278D" w:rsidRDefault="005C16A6" w14:paraId="7F3CD71F"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rsidR="0083278D" w:rsidRDefault="005C16A6" w14:paraId="4A9AABA9"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rsidR="0083278D" w:rsidRDefault="005C16A6" w14:paraId="2FE72633"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В основі синтаксичного аналізатора лежить розпізнавач тексту вхідної програми на основі граматики вхідної мови.</w:t>
      </w:r>
    </w:p>
    <w:p w:rsidR="0083278D" w:rsidRDefault="005C16A6" w14:paraId="3DD4678E" w14:textId="77777777">
      <w:pPr>
        <w:pStyle w:val="afc"/>
        <w:spacing w:before="280" w:after="280"/>
        <w:ind w:firstLine="360"/>
        <w:rPr>
          <w:sz w:val="28"/>
          <w:szCs w:val="28"/>
        </w:rPr>
      </w:pPr>
      <w:r>
        <w:rPr>
          <w:sz w:val="28"/>
          <w:szCs w:val="28"/>
        </w:rPr>
        <w:t xml:space="preserve">Аналізатор працює за принципом рекурсивного спуску, де кожне правило граматики реалізується окремою функцією. </w:t>
      </w:r>
    </w:p>
    <w:p w:rsidR="0083278D" w:rsidRDefault="005C16A6" w14:paraId="25E0B14D" w14:textId="77777777">
      <w:pPr>
        <w:pStyle w:val="afc"/>
        <w:spacing w:before="280" w:after="280"/>
        <w:ind w:firstLine="360"/>
        <w:rPr>
          <w:sz w:val="28"/>
          <w:szCs w:val="28"/>
        </w:rPr>
      </w:pPr>
      <w:r>
        <w:rPr>
          <w:sz w:val="28"/>
          <w:szCs w:val="28"/>
        </w:rPr>
        <w:t>Основні етапи роботи аналізатора:</w:t>
      </w:r>
    </w:p>
    <w:p w:rsidR="0083278D" w:rsidRDefault="005C16A6" w14:paraId="2E28041D" w14:textId="77777777">
      <w:pPr>
        <w:pStyle w:val="afc"/>
        <w:numPr>
          <w:ilvl w:val="0"/>
          <w:numId w:val="11"/>
        </w:numPr>
        <w:spacing w:before="280" w:after="0"/>
        <w:rPr>
          <w:sz w:val="28"/>
          <w:szCs w:val="28"/>
        </w:rPr>
      </w:pPr>
      <w:r>
        <w:rPr>
          <w:rStyle w:val="a5"/>
          <w:rFonts w:eastAsiaTheme="majorEastAsia"/>
          <w:sz w:val="28"/>
          <w:szCs w:val="28"/>
        </w:rPr>
        <w:t>Ініціалізація</w:t>
      </w:r>
      <w:r>
        <w:rPr>
          <w:sz w:val="28"/>
          <w:szCs w:val="28"/>
        </w:rPr>
        <w:t xml:space="preserve">: Виклик функції </w:t>
      </w:r>
      <w:r>
        <w:rPr>
          <w:rStyle w:val="HTML"/>
          <w:rFonts w:cs="Times New Roman" w:eastAsiaTheme="majorEastAsia"/>
          <w:sz w:val="28"/>
          <w:szCs w:val="28"/>
        </w:rPr>
        <w:t>Parser()</w:t>
      </w:r>
      <w:r>
        <w:rPr>
          <w:sz w:val="28"/>
          <w:szCs w:val="28"/>
        </w:rPr>
        <w:t>, яка починає аналіз програми.</w:t>
      </w:r>
    </w:p>
    <w:p w:rsidR="0083278D" w:rsidRDefault="005C16A6" w14:paraId="473BFE9C" w14:textId="77777777">
      <w:pPr>
        <w:pStyle w:val="afc"/>
        <w:numPr>
          <w:ilvl w:val="0"/>
          <w:numId w:val="11"/>
        </w:numPr>
        <w:spacing w:after="0"/>
        <w:rPr>
          <w:sz w:val="28"/>
          <w:szCs w:val="28"/>
        </w:rPr>
      </w:pPr>
      <w:r>
        <w:rPr>
          <w:rStyle w:val="a5"/>
          <w:rFonts w:eastAsiaTheme="majorEastAsia"/>
          <w:sz w:val="28"/>
          <w:szCs w:val="28"/>
        </w:rPr>
        <w:t>Аналіз програми</w:t>
      </w:r>
      <w:r>
        <w:rPr>
          <w:sz w:val="28"/>
          <w:szCs w:val="28"/>
        </w:rPr>
        <w:t xml:space="preserve">: Функція </w:t>
      </w:r>
      <w:r>
        <w:rPr>
          <w:rStyle w:val="HTML"/>
          <w:rFonts w:cs="Times New Roman" w:eastAsiaTheme="majorEastAsia"/>
          <w:sz w:val="28"/>
          <w:szCs w:val="28"/>
        </w:rPr>
        <w:t>program()</w:t>
      </w:r>
      <w:r>
        <w:rPr>
          <w:sz w:val="28"/>
          <w:szCs w:val="28"/>
        </w:rPr>
        <w:t xml:space="preserve"> аналізує основну структуру програми, включаючи оголошення змінних та тіло програми.</w:t>
      </w:r>
    </w:p>
    <w:p w:rsidR="0083278D" w:rsidRDefault="005C16A6" w14:paraId="7EE3F80C" w14:textId="77777777">
      <w:pPr>
        <w:pStyle w:val="afc"/>
        <w:numPr>
          <w:ilvl w:val="0"/>
          <w:numId w:val="11"/>
        </w:numPr>
        <w:spacing w:after="0"/>
        <w:rPr>
          <w:sz w:val="28"/>
          <w:szCs w:val="28"/>
        </w:rPr>
      </w:pPr>
      <w:r>
        <w:rPr>
          <w:rStyle w:val="a5"/>
          <w:rFonts w:eastAsiaTheme="majorEastAsia"/>
          <w:sz w:val="28"/>
          <w:szCs w:val="28"/>
        </w:rPr>
        <w:t>Аналіз операторів</w:t>
      </w:r>
      <w:r>
        <w:rPr>
          <w:sz w:val="28"/>
          <w:szCs w:val="28"/>
        </w:rPr>
        <w:t xml:space="preserve">: Функція </w:t>
      </w:r>
      <w:r>
        <w:rPr>
          <w:rStyle w:val="HTML"/>
          <w:rFonts w:cs="Times New Roman" w:eastAsiaTheme="majorEastAsia"/>
          <w:sz w:val="28"/>
          <w:szCs w:val="28"/>
        </w:rPr>
        <w:t>statement()</w:t>
      </w:r>
      <w:r>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rsidR="0083278D" w:rsidRDefault="005C16A6" w14:paraId="4269279B" w14:textId="77777777">
      <w:pPr>
        <w:pStyle w:val="afc"/>
        <w:numPr>
          <w:ilvl w:val="0"/>
          <w:numId w:val="11"/>
        </w:numPr>
        <w:spacing w:after="0"/>
        <w:rPr>
          <w:sz w:val="28"/>
          <w:szCs w:val="28"/>
        </w:rPr>
      </w:pPr>
      <w:r>
        <w:rPr>
          <w:rStyle w:val="a5"/>
          <w:rFonts w:eastAsiaTheme="majorEastAsia"/>
          <w:sz w:val="28"/>
          <w:szCs w:val="28"/>
        </w:rPr>
        <w:t>Аналіз виразів</w:t>
      </w:r>
      <w:r>
        <w:rPr>
          <w:sz w:val="28"/>
          <w:szCs w:val="28"/>
        </w:rPr>
        <w:t xml:space="preserve">: Функції </w:t>
      </w:r>
      <w:r>
        <w:rPr>
          <w:rStyle w:val="HTML"/>
          <w:rFonts w:cs="Times New Roman" w:eastAsiaTheme="majorEastAsia"/>
          <w:sz w:val="28"/>
          <w:szCs w:val="28"/>
        </w:rPr>
        <w:t>arithmetic_expression()</w:t>
      </w:r>
      <w:r>
        <w:rPr>
          <w:sz w:val="28"/>
          <w:szCs w:val="28"/>
        </w:rPr>
        <w:t xml:space="preserve">, </w:t>
      </w:r>
      <w:r>
        <w:rPr>
          <w:rStyle w:val="HTML"/>
          <w:rFonts w:cs="Times New Roman" w:eastAsiaTheme="majorEastAsia"/>
          <w:sz w:val="28"/>
          <w:szCs w:val="28"/>
        </w:rPr>
        <w:t>term()</w:t>
      </w:r>
      <w:r>
        <w:rPr>
          <w:sz w:val="28"/>
          <w:szCs w:val="28"/>
        </w:rPr>
        <w:t xml:space="preserve">, </w:t>
      </w:r>
      <w:r>
        <w:rPr>
          <w:rStyle w:val="HTML"/>
          <w:rFonts w:cs="Times New Roman" w:eastAsiaTheme="majorEastAsia"/>
          <w:sz w:val="28"/>
          <w:szCs w:val="28"/>
        </w:rPr>
        <w:t>factor()</w:t>
      </w:r>
      <w:r>
        <w:rPr>
          <w:sz w:val="28"/>
          <w:szCs w:val="28"/>
        </w:rPr>
        <w:t xml:space="preserve"> аналізують арифметичні вирази, включаючи операції додавання, віднімання, множення та ділення.</w:t>
      </w:r>
    </w:p>
    <w:p w:rsidR="0083278D" w:rsidRDefault="005C16A6" w14:paraId="5D1EE5BA" w14:textId="77777777">
      <w:pPr>
        <w:pStyle w:val="afc"/>
        <w:numPr>
          <w:ilvl w:val="0"/>
          <w:numId w:val="11"/>
        </w:numPr>
        <w:spacing w:after="280"/>
        <w:rPr>
          <w:sz w:val="28"/>
          <w:szCs w:val="28"/>
        </w:rPr>
      </w:pPr>
      <w:r>
        <w:rPr>
          <w:rStyle w:val="a5"/>
          <w:rFonts w:eastAsiaTheme="majorEastAsia"/>
          <w:sz w:val="28"/>
          <w:szCs w:val="28"/>
        </w:rPr>
        <w:t>Аналіз умов</w:t>
      </w:r>
      <w:r>
        <w:rPr>
          <w:sz w:val="28"/>
          <w:szCs w:val="28"/>
        </w:rPr>
        <w:t xml:space="preserve">: Функції </w:t>
      </w:r>
      <w:r>
        <w:rPr>
          <w:rStyle w:val="HTML"/>
          <w:rFonts w:cs="Times New Roman" w:eastAsiaTheme="majorEastAsia"/>
          <w:sz w:val="28"/>
          <w:szCs w:val="28"/>
        </w:rPr>
        <w:t>logical_expression()</w:t>
      </w:r>
      <w:r>
        <w:rPr>
          <w:sz w:val="28"/>
          <w:szCs w:val="28"/>
        </w:rPr>
        <w:t xml:space="preserve">, </w:t>
      </w:r>
      <w:r>
        <w:rPr>
          <w:rStyle w:val="HTML"/>
          <w:rFonts w:cs="Times New Roman" w:eastAsiaTheme="majorEastAsia"/>
          <w:sz w:val="28"/>
          <w:szCs w:val="28"/>
        </w:rPr>
        <w:t>and_expression()</w:t>
      </w:r>
      <w:r>
        <w:rPr>
          <w:sz w:val="28"/>
          <w:szCs w:val="28"/>
        </w:rPr>
        <w:t xml:space="preserve">, </w:t>
      </w:r>
      <w:r>
        <w:rPr>
          <w:rStyle w:val="HTML"/>
          <w:rFonts w:cs="Times New Roman" w:eastAsiaTheme="majorEastAsia"/>
          <w:sz w:val="28"/>
          <w:szCs w:val="28"/>
        </w:rPr>
        <w:t>comparison()</w:t>
      </w:r>
      <w:r>
        <w:rPr>
          <w:sz w:val="28"/>
          <w:szCs w:val="28"/>
        </w:rPr>
        <w:t xml:space="preserve"> аналізують логічні вирази та операції порівняння.</w:t>
      </w:r>
    </w:p>
    <w:p w:rsidR="0083278D" w:rsidRDefault="005C16A6" w14:paraId="197031D9" w14:textId="77777777">
      <w:pPr>
        <w:spacing w:line="240" w:lineRule="auto"/>
        <w:rPr>
          <w:rFonts w:ascii="Times New Roman" w:hAnsi="Times New Roman" w:cs="Times New Roman"/>
          <w:sz w:val="28"/>
          <w:szCs w:val="28"/>
        </w:rPr>
      </w:pPr>
      <w:r>
        <w:rPr>
          <w:rFonts w:ascii="Times New Roman" w:hAnsi="Times New Roman" w:cs="Times New Roman"/>
          <w:sz w:val="28"/>
          <w:szCs w:val="28"/>
        </w:rPr>
        <w:t>Основні функції</w:t>
      </w:r>
    </w:p>
    <w:p w:rsidR="0083278D" w:rsidRDefault="005C16A6" w14:paraId="2F600315" w14:textId="77777777">
      <w:pPr>
        <w:pStyle w:val="afc"/>
        <w:numPr>
          <w:ilvl w:val="0"/>
          <w:numId w:val="12"/>
        </w:numPr>
        <w:spacing w:before="280" w:after="0"/>
        <w:rPr>
          <w:sz w:val="28"/>
          <w:szCs w:val="28"/>
        </w:rPr>
      </w:pPr>
      <w:r>
        <w:rPr>
          <w:rStyle w:val="a5"/>
          <w:rFonts w:eastAsiaTheme="majorEastAsia"/>
          <w:sz w:val="28"/>
          <w:szCs w:val="28"/>
        </w:rPr>
        <w:t>program()</w:t>
      </w:r>
      <w:r>
        <w:rPr>
          <w:sz w:val="28"/>
          <w:szCs w:val="28"/>
        </w:rPr>
        <w:t>: Аналізує основну структуру програми.</w:t>
      </w:r>
    </w:p>
    <w:p w:rsidR="0083278D" w:rsidRDefault="005C16A6" w14:paraId="05073402" w14:textId="77777777">
      <w:pPr>
        <w:pStyle w:val="afc"/>
        <w:numPr>
          <w:ilvl w:val="0"/>
          <w:numId w:val="12"/>
        </w:numPr>
        <w:spacing w:after="0"/>
        <w:rPr>
          <w:sz w:val="28"/>
          <w:szCs w:val="28"/>
        </w:rPr>
      </w:pPr>
      <w:r>
        <w:rPr>
          <w:rStyle w:val="a5"/>
          <w:rFonts w:eastAsiaTheme="majorEastAsia"/>
          <w:sz w:val="28"/>
          <w:szCs w:val="28"/>
        </w:rPr>
        <w:t>variable_declaration()</w:t>
      </w:r>
      <w:r>
        <w:rPr>
          <w:sz w:val="28"/>
          <w:szCs w:val="28"/>
        </w:rPr>
        <w:t>: Аналізує оголошення змінних.</w:t>
      </w:r>
    </w:p>
    <w:p w:rsidR="0083278D" w:rsidRDefault="005C16A6" w14:paraId="063D749C" w14:textId="77777777">
      <w:pPr>
        <w:pStyle w:val="afc"/>
        <w:numPr>
          <w:ilvl w:val="0"/>
          <w:numId w:val="12"/>
        </w:numPr>
        <w:spacing w:after="0"/>
        <w:rPr>
          <w:sz w:val="28"/>
          <w:szCs w:val="28"/>
        </w:rPr>
      </w:pPr>
      <w:r>
        <w:rPr>
          <w:rStyle w:val="a5"/>
          <w:rFonts w:eastAsiaTheme="majorEastAsia"/>
          <w:sz w:val="28"/>
          <w:szCs w:val="28"/>
        </w:rPr>
        <w:t>variable_list()</w:t>
      </w:r>
      <w:r>
        <w:rPr>
          <w:sz w:val="28"/>
          <w:szCs w:val="28"/>
        </w:rPr>
        <w:t>: Аналізує список змінних.</w:t>
      </w:r>
    </w:p>
    <w:p w:rsidR="0083278D" w:rsidRDefault="005C16A6" w14:paraId="679A5A80" w14:textId="77777777">
      <w:pPr>
        <w:pStyle w:val="afc"/>
        <w:numPr>
          <w:ilvl w:val="0"/>
          <w:numId w:val="12"/>
        </w:numPr>
        <w:spacing w:after="0"/>
        <w:rPr>
          <w:sz w:val="28"/>
          <w:szCs w:val="28"/>
        </w:rPr>
      </w:pPr>
      <w:r>
        <w:rPr>
          <w:rStyle w:val="a5"/>
          <w:rFonts w:eastAsiaTheme="majorEastAsia"/>
          <w:sz w:val="28"/>
          <w:szCs w:val="28"/>
        </w:rPr>
        <w:t>program_body()</w:t>
      </w:r>
      <w:r>
        <w:rPr>
          <w:sz w:val="28"/>
          <w:szCs w:val="28"/>
        </w:rPr>
        <w:t>: Аналізує тіло програми.</w:t>
      </w:r>
    </w:p>
    <w:p w:rsidR="0083278D" w:rsidRDefault="005C16A6" w14:paraId="5C9B04FC" w14:textId="77777777">
      <w:pPr>
        <w:pStyle w:val="afc"/>
        <w:numPr>
          <w:ilvl w:val="0"/>
          <w:numId w:val="12"/>
        </w:numPr>
        <w:spacing w:after="0"/>
        <w:rPr>
          <w:sz w:val="28"/>
          <w:szCs w:val="28"/>
        </w:rPr>
      </w:pPr>
      <w:r>
        <w:rPr>
          <w:rStyle w:val="a5"/>
          <w:rFonts w:eastAsiaTheme="majorEastAsia"/>
          <w:sz w:val="28"/>
          <w:szCs w:val="28"/>
        </w:rPr>
        <w:t>statement()</w:t>
      </w:r>
      <w:r>
        <w:rPr>
          <w:sz w:val="28"/>
          <w:szCs w:val="28"/>
        </w:rPr>
        <w:t>: Визначає тип оператора та викликає відповідну функцію для його аналізу.</w:t>
      </w:r>
    </w:p>
    <w:p w:rsidR="0083278D" w:rsidRDefault="005C16A6" w14:paraId="5F4C0D20" w14:textId="77777777">
      <w:pPr>
        <w:pStyle w:val="afc"/>
        <w:numPr>
          <w:ilvl w:val="0"/>
          <w:numId w:val="12"/>
        </w:numPr>
        <w:spacing w:after="0"/>
        <w:rPr>
          <w:sz w:val="28"/>
          <w:szCs w:val="28"/>
        </w:rPr>
      </w:pPr>
      <w:r>
        <w:rPr>
          <w:rStyle w:val="a5"/>
          <w:rFonts w:eastAsiaTheme="majorEastAsia"/>
          <w:sz w:val="28"/>
          <w:szCs w:val="28"/>
        </w:rPr>
        <w:t>assignment()</w:t>
      </w:r>
      <w:r>
        <w:rPr>
          <w:sz w:val="28"/>
          <w:szCs w:val="28"/>
        </w:rPr>
        <w:t>: Аналізує оператор присвоєння.</w:t>
      </w:r>
    </w:p>
    <w:p w:rsidR="0083278D" w:rsidRDefault="005C16A6" w14:paraId="48A9C300" w14:textId="77777777">
      <w:pPr>
        <w:pStyle w:val="afc"/>
        <w:numPr>
          <w:ilvl w:val="0"/>
          <w:numId w:val="12"/>
        </w:numPr>
        <w:spacing w:after="0"/>
        <w:rPr>
          <w:sz w:val="28"/>
          <w:szCs w:val="28"/>
        </w:rPr>
      </w:pPr>
      <w:r>
        <w:rPr>
          <w:rStyle w:val="a5"/>
          <w:rFonts w:eastAsiaTheme="majorEastAsia"/>
          <w:sz w:val="28"/>
          <w:szCs w:val="28"/>
        </w:rPr>
        <w:t>arithmetic_expression()</w:t>
      </w:r>
      <w:r>
        <w:rPr>
          <w:sz w:val="28"/>
          <w:szCs w:val="28"/>
        </w:rPr>
        <w:t>: Аналізує арифметичний вираз.</w:t>
      </w:r>
    </w:p>
    <w:p w:rsidR="0083278D" w:rsidRDefault="005C16A6" w14:paraId="74E20BCE" w14:textId="77777777">
      <w:pPr>
        <w:pStyle w:val="afc"/>
        <w:numPr>
          <w:ilvl w:val="0"/>
          <w:numId w:val="12"/>
        </w:numPr>
        <w:spacing w:after="0"/>
        <w:rPr>
          <w:sz w:val="28"/>
          <w:szCs w:val="28"/>
        </w:rPr>
      </w:pPr>
      <w:r>
        <w:rPr>
          <w:rStyle w:val="a5"/>
          <w:rFonts w:eastAsiaTheme="majorEastAsia"/>
          <w:sz w:val="28"/>
          <w:szCs w:val="28"/>
        </w:rPr>
        <w:t>term()</w:t>
      </w:r>
      <w:r>
        <w:rPr>
          <w:sz w:val="28"/>
          <w:szCs w:val="28"/>
        </w:rPr>
        <w:t>: Аналізує доданок у виразі.</w:t>
      </w:r>
    </w:p>
    <w:p w:rsidR="0083278D" w:rsidRDefault="005C16A6" w14:paraId="6DBEFB6F" w14:textId="77777777">
      <w:pPr>
        <w:pStyle w:val="afc"/>
        <w:numPr>
          <w:ilvl w:val="0"/>
          <w:numId w:val="12"/>
        </w:numPr>
        <w:spacing w:after="0"/>
        <w:rPr>
          <w:sz w:val="28"/>
          <w:szCs w:val="28"/>
        </w:rPr>
      </w:pPr>
      <w:r>
        <w:rPr>
          <w:rStyle w:val="a5"/>
          <w:rFonts w:eastAsiaTheme="majorEastAsia"/>
          <w:sz w:val="28"/>
          <w:szCs w:val="28"/>
        </w:rPr>
        <w:t>factor()</w:t>
      </w:r>
      <w:r>
        <w:rPr>
          <w:sz w:val="28"/>
          <w:szCs w:val="28"/>
        </w:rPr>
        <w:t>: Аналізує множник у виразі.</w:t>
      </w:r>
    </w:p>
    <w:p w:rsidR="0083278D" w:rsidRDefault="005C16A6" w14:paraId="0E031FFF" w14:textId="77777777">
      <w:pPr>
        <w:pStyle w:val="afc"/>
        <w:numPr>
          <w:ilvl w:val="0"/>
          <w:numId w:val="12"/>
        </w:numPr>
        <w:spacing w:after="0"/>
        <w:rPr>
          <w:sz w:val="28"/>
          <w:szCs w:val="28"/>
        </w:rPr>
      </w:pPr>
      <w:r>
        <w:rPr>
          <w:rStyle w:val="a5"/>
          <w:rFonts w:eastAsiaTheme="majorEastAsia"/>
          <w:sz w:val="28"/>
          <w:szCs w:val="28"/>
        </w:rPr>
        <w:t>input()</w:t>
      </w:r>
      <w:r>
        <w:rPr>
          <w:sz w:val="28"/>
          <w:szCs w:val="28"/>
        </w:rPr>
        <w:t>: Аналізує оператор вводу.</w:t>
      </w:r>
    </w:p>
    <w:p w:rsidR="0083278D" w:rsidRDefault="005C16A6" w14:paraId="2296F341" w14:textId="77777777">
      <w:pPr>
        <w:pStyle w:val="afc"/>
        <w:numPr>
          <w:ilvl w:val="0"/>
          <w:numId w:val="12"/>
        </w:numPr>
        <w:spacing w:after="0"/>
        <w:rPr>
          <w:sz w:val="28"/>
          <w:szCs w:val="28"/>
        </w:rPr>
      </w:pPr>
      <w:r>
        <w:rPr>
          <w:rStyle w:val="a5"/>
          <w:rFonts w:eastAsiaTheme="majorEastAsia"/>
          <w:sz w:val="28"/>
          <w:szCs w:val="28"/>
        </w:rPr>
        <w:t>output()</w:t>
      </w:r>
      <w:r>
        <w:rPr>
          <w:sz w:val="28"/>
          <w:szCs w:val="28"/>
        </w:rPr>
        <w:t>: Аналізує оператор виводу.</w:t>
      </w:r>
    </w:p>
    <w:p w:rsidR="0083278D" w:rsidRDefault="005C16A6" w14:paraId="1C3A7513" w14:textId="77777777">
      <w:pPr>
        <w:pStyle w:val="afc"/>
        <w:numPr>
          <w:ilvl w:val="0"/>
          <w:numId w:val="12"/>
        </w:numPr>
        <w:spacing w:after="0"/>
        <w:rPr>
          <w:sz w:val="28"/>
          <w:szCs w:val="28"/>
        </w:rPr>
      </w:pPr>
      <w:r>
        <w:rPr>
          <w:rStyle w:val="a5"/>
          <w:rFonts w:eastAsiaTheme="majorEastAsia"/>
          <w:sz w:val="28"/>
          <w:szCs w:val="28"/>
        </w:rPr>
        <w:t>conditional()</w:t>
      </w:r>
      <w:r>
        <w:rPr>
          <w:sz w:val="28"/>
          <w:szCs w:val="28"/>
        </w:rPr>
        <w:t>: Аналізує умовний оператор.</w:t>
      </w:r>
    </w:p>
    <w:p w:rsidR="0083278D" w:rsidRDefault="005C16A6" w14:paraId="6D5541DB" w14:textId="77777777">
      <w:pPr>
        <w:pStyle w:val="afc"/>
        <w:numPr>
          <w:ilvl w:val="0"/>
          <w:numId w:val="12"/>
        </w:numPr>
        <w:spacing w:after="0"/>
        <w:rPr>
          <w:sz w:val="28"/>
          <w:szCs w:val="28"/>
        </w:rPr>
      </w:pPr>
      <w:r>
        <w:rPr>
          <w:rStyle w:val="a5"/>
          <w:rFonts w:eastAsiaTheme="majorEastAsia"/>
          <w:sz w:val="28"/>
          <w:szCs w:val="28"/>
        </w:rPr>
        <w:t>goto_statement()</w:t>
      </w:r>
      <w:r>
        <w:rPr>
          <w:sz w:val="28"/>
          <w:szCs w:val="28"/>
        </w:rPr>
        <w:t>: Аналізує оператор переходу.</w:t>
      </w:r>
    </w:p>
    <w:p w:rsidR="0083278D" w:rsidRDefault="005C16A6" w14:paraId="5D9F0C59" w14:textId="77777777">
      <w:pPr>
        <w:pStyle w:val="afc"/>
        <w:numPr>
          <w:ilvl w:val="0"/>
          <w:numId w:val="12"/>
        </w:numPr>
        <w:spacing w:after="0"/>
        <w:rPr>
          <w:sz w:val="28"/>
          <w:szCs w:val="28"/>
        </w:rPr>
      </w:pPr>
      <w:r>
        <w:rPr>
          <w:rStyle w:val="a5"/>
          <w:rFonts w:eastAsiaTheme="majorEastAsia"/>
          <w:sz w:val="28"/>
          <w:szCs w:val="28"/>
        </w:rPr>
        <w:t>label_statement()</w:t>
      </w:r>
      <w:r>
        <w:rPr>
          <w:sz w:val="28"/>
          <w:szCs w:val="28"/>
        </w:rPr>
        <w:t>: Аналізує мітку.</w:t>
      </w:r>
    </w:p>
    <w:p w:rsidR="0083278D" w:rsidRDefault="005C16A6" w14:paraId="0A0A1903" w14:textId="77777777">
      <w:pPr>
        <w:pStyle w:val="afc"/>
        <w:numPr>
          <w:ilvl w:val="0"/>
          <w:numId w:val="12"/>
        </w:numPr>
        <w:spacing w:after="0"/>
        <w:rPr>
          <w:sz w:val="28"/>
          <w:szCs w:val="28"/>
        </w:rPr>
      </w:pPr>
      <w:r>
        <w:rPr>
          <w:rStyle w:val="a5"/>
          <w:rFonts w:eastAsiaTheme="majorEastAsia"/>
          <w:sz w:val="28"/>
          <w:szCs w:val="28"/>
        </w:rPr>
        <w:t>for_to_do()</w:t>
      </w:r>
      <w:r>
        <w:rPr>
          <w:sz w:val="28"/>
          <w:szCs w:val="28"/>
        </w:rPr>
        <w:t xml:space="preserve">: Аналізує цикл </w:t>
      </w:r>
      <w:r>
        <w:rPr>
          <w:rStyle w:val="HTML"/>
          <w:rFonts w:cs="Times New Roman" w:eastAsiaTheme="majorEastAsia"/>
          <w:sz w:val="28"/>
          <w:szCs w:val="28"/>
        </w:rPr>
        <w:t>for</w:t>
      </w:r>
      <w:r>
        <w:rPr>
          <w:sz w:val="28"/>
          <w:szCs w:val="28"/>
        </w:rPr>
        <w:t xml:space="preserve"> з інкрементом.</w:t>
      </w:r>
    </w:p>
    <w:p w:rsidR="0083278D" w:rsidRDefault="005C16A6" w14:paraId="486476CA" w14:textId="77777777">
      <w:pPr>
        <w:pStyle w:val="afc"/>
        <w:numPr>
          <w:ilvl w:val="0"/>
          <w:numId w:val="12"/>
        </w:numPr>
        <w:spacing w:after="0"/>
        <w:rPr>
          <w:sz w:val="28"/>
          <w:szCs w:val="28"/>
        </w:rPr>
      </w:pPr>
      <w:r>
        <w:rPr>
          <w:rStyle w:val="a5"/>
          <w:rFonts w:eastAsiaTheme="majorEastAsia"/>
          <w:sz w:val="28"/>
          <w:szCs w:val="28"/>
        </w:rPr>
        <w:t>for_downto_do()</w:t>
      </w:r>
      <w:r>
        <w:rPr>
          <w:sz w:val="28"/>
          <w:szCs w:val="28"/>
        </w:rPr>
        <w:t xml:space="preserve">: Аналізує цикл </w:t>
      </w:r>
      <w:r>
        <w:rPr>
          <w:rStyle w:val="HTML"/>
          <w:rFonts w:cs="Times New Roman" w:eastAsiaTheme="majorEastAsia"/>
          <w:sz w:val="28"/>
          <w:szCs w:val="28"/>
        </w:rPr>
        <w:t>for</w:t>
      </w:r>
      <w:r>
        <w:rPr>
          <w:sz w:val="28"/>
          <w:szCs w:val="28"/>
        </w:rPr>
        <w:t xml:space="preserve"> з декрементом.</w:t>
      </w:r>
    </w:p>
    <w:p w:rsidR="0083278D" w:rsidRDefault="005C16A6" w14:paraId="6782C9D6" w14:textId="77777777">
      <w:pPr>
        <w:pStyle w:val="afc"/>
        <w:numPr>
          <w:ilvl w:val="0"/>
          <w:numId w:val="12"/>
        </w:numPr>
        <w:spacing w:after="0"/>
        <w:rPr>
          <w:sz w:val="28"/>
          <w:szCs w:val="28"/>
        </w:rPr>
      </w:pPr>
      <w:r>
        <w:rPr>
          <w:rStyle w:val="a5"/>
          <w:rFonts w:eastAsiaTheme="majorEastAsia"/>
          <w:sz w:val="28"/>
          <w:szCs w:val="28"/>
        </w:rPr>
        <w:t>while_statement()</w:t>
      </w:r>
      <w:r>
        <w:rPr>
          <w:sz w:val="28"/>
          <w:szCs w:val="28"/>
        </w:rPr>
        <w:t xml:space="preserve">: Аналізує цикл </w:t>
      </w:r>
      <w:r>
        <w:rPr>
          <w:rStyle w:val="HTML"/>
          <w:rFonts w:cs="Times New Roman" w:eastAsiaTheme="majorEastAsia"/>
          <w:sz w:val="28"/>
          <w:szCs w:val="28"/>
        </w:rPr>
        <w:t>while</w:t>
      </w:r>
      <w:r>
        <w:rPr>
          <w:sz w:val="28"/>
          <w:szCs w:val="28"/>
        </w:rPr>
        <w:t>.</w:t>
      </w:r>
    </w:p>
    <w:p w:rsidR="0083278D" w:rsidRDefault="005C16A6" w14:paraId="0802DC0E" w14:textId="77777777">
      <w:pPr>
        <w:pStyle w:val="afc"/>
        <w:numPr>
          <w:ilvl w:val="0"/>
          <w:numId w:val="12"/>
        </w:numPr>
        <w:spacing w:after="0"/>
        <w:rPr>
          <w:sz w:val="28"/>
          <w:szCs w:val="28"/>
        </w:rPr>
      </w:pPr>
      <w:r>
        <w:rPr>
          <w:rStyle w:val="a5"/>
          <w:rFonts w:eastAsiaTheme="majorEastAsia"/>
          <w:sz w:val="28"/>
          <w:szCs w:val="28"/>
        </w:rPr>
        <w:t>repeat_until()</w:t>
      </w:r>
      <w:r>
        <w:rPr>
          <w:sz w:val="28"/>
          <w:szCs w:val="28"/>
        </w:rPr>
        <w:t xml:space="preserve">: Аналізує цикл </w:t>
      </w:r>
      <w:r>
        <w:rPr>
          <w:rStyle w:val="HTML"/>
          <w:rFonts w:cs="Times New Roman" w:eastAsiaTheme="majorEastAsia"/>
          <w:sz w:val="28"/>
          <w:szCs w:val="28"/>
        </w:rPr>
        <w:t>repeat until</w:t>
      </w:r>
      <w:r>
        <w:rPr>
          <w:sz w:val="28"/>
          <w:szCs w:val="28"/>
        </w:rPr>
        <w:t>.</w:t>
      </w:r>
    </w:p>
    <w:p w:rsidR="0083278D" w:rsidRDefault="005C16A6" w14:paraId="5AF7D98D" w14:textId="77777777">
      <w:pPr>
        <w:pStyle w:val="afc"/>
        <w:numPr>
          <w:ilvl w:val="0"/>
          <w:numId w:val="12"/>
        </w:numPr>
        <w:spacing w:after="0"/>
        <w:rPr>
          <w:sz w:val="28"/>
          <w:szCs w:val="28"/>
        </w:rPr>
      </w:pPr>
      <w:r>
        <w:rPr>
          <w:rStyle w:val="a5"/>
          <w:rFonts w:eastAsiaTheme="majorEastAsia"/>
          <w:sz w:val="28"/>
          <w:szCs w:val="28"/>
        </w:rPr>
        <w:t>logical_expression()</w:t>
      </w:r>
      <w:r>
        <w:rPr>
          <w:sz w:val="28"/>
          <w:szCs w:val="28"/>
        </w:rPr>
        <w:t>: Аналізує логічний вираз.</w:t>
      </w:r>
    </w:p>
    <w:p w:rsidR="0083278D" w:rsidRDefault="005C16A6" w14:paraId="42D7166D" w14:textId="77777777">
      <w:pPr>
        <w:pStyle w:val="afc"/>
        <w:numPr>
          <w:ilvl w:val="0"/>
          <w:numId w:val="12"/>
        </w:numPr>
        <w:spacing w:after="0"/>
        <w:rPr>
          <w:sz w:val="28"/>
          <w:szCs w:val="28"/>
        </w:rPr>
      </w:pPr>
      <w:r>
        <w:rPr>
          <w:rStyle w:val="a5"/>
          <w:rFonts w:eastAsiaTheme="majorEastAsia"/>
          <w:sz w:val="28"/>
          <w:szCs w:val="28"/>
        </w:rPr>
        <w:t>and_expression()</w:t>
      </w:r>
      <w:r>
        <w:rPr>
          <w:sz w:val="28"/>
          <w:szCs w:val="28"/>
        </w:rPr>
        <w:t xml:space="preserve">: Аналізує логічний вираз з операцією </w:t>
      </w:r>
      <w:r>
        <w:rPr>
          <w:rStyle w:val="HTML"/>
          <w:rFonts w:cs="Times New Roman" w:eastAsiaTheme="majorEastAsia"/>
          <w:sz w:val="28"/>
          <w:szCs w:val="28"/>
        </w:rPr>
        <w:t>AND</w:t>
      </w:r>
      <w:r>
        <w:rPr>
          <w:sz w:val="28"/>
          <w:szCs w:val="28"/>
        </w:rPr>
        <w:t>.</w:t>
      </w:r>
    </w:p>
    <w:p w:rsidR="0083278D" w:rsidRDefault="005C16A6" w14:paraId="522796ED" w14:textId="77777777">
      <w:pPr>
        <w:pStyle w:val="afc"/>
        <w:numPr>
          <w:ilvl w:val="0"/>
          <w:numId w:val="12"/>
        </w:numPr>
        <w:spacing w:after="0"/>
        <w:rPr>
          <w:sz w:val="28"/>
          <w:szCs w:val="28"/>
        </w:rPr>
      </w:pPr>
      <w:r>
        <w:rPr>
          <w:rStyle w:val="a5"/>
          <w:rFonts w:eastAsiaTheme="majorEastAsia"/>
          <w:sz w:val="28"/>
          <w:szCs w:val="28"/>
        </w:rPr>
        <w:t>comparison()</w:t>
      </w:r>
      <w:r>
        <w:rPr>
          <w:sz w:val="28"/>
          <w:szCs w:val="28"/>
        </w:rPr>
        <w:t>: Аналізує операції порівняння.</w:t>
      </w:r>
    </w:p>
    <w:p w:rsidR="0083278D" w:rsidRDefault="005C16A6" w14:paraId="2D9384E4" w14:textId="77777777">
      <w:pPr>
        <w:pStyle w:val="afc"/>
        <w:numPr>
          <w:ilvl w:val="0"/>
          <w:numId w:val="12"/>
        </w:numPr>
        <w:spacing w:after="280"/>
        <w:rPr>
          <w:sz w:val="28"/>
          <w:szCs w:val="28"/>
        </w:rPr>
      </w:pPr>
      <w:r>
        <w:rPr>
          <w:rStyle w:val="a5"/>
          <w:rFonts w:eastAsiaTheme="majorEastAsia"/>
          <w:sz w:val="28"/>
          <w:szCs w:val="28"/>
        </w:rPr>
        <w:t>compound_statement()</w:t>
      </w:r>
      <w:r>
        <w:rPr>
          <w:sz w:val="28"/>
          <w:szCs w:val="28"/>
        </w:rPr>
        <w:t>: Аналізує складений оператор.</w:t>
      </w:r>
    </w:p>
    <w:p w:rsidR="0083278D" w:rsidRDefault="005C16A6" w14:paraId="0C54F4EE" w14:textId="77777777">
      <w:pPr>
        <w:pStyle w:val="afc"/>
        <w:spacing w:before="280" w:after="280"/>
        <w:ind w:firstLine="360"/>
        <w:rPr>
          <w:sz w:val="28"/>
          <w:szCs w:val="28"/>
        </w:rPr>
      </w:pPr>
      <w:r>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rsidR="0083278D" w:rsidRDefault="005C16A6" w14:paraId="46EA72B4" w14:textId="77777777">
      <w:pPr>
        <w:pStyle w:val="32"/>
        <w:keepNext w:val="0"/>
        <w:keepLines w:val="0"/>
        <w:numPr>
          <w:ilvl w:val="2"/>
          <w:numId w:val="2"/>
        </w:numPr>
      </w:pPr>
      <w:bookmarkStart w:name="_Toc188295365" w:id="25"/>
      <w:r>
        <w:rPr>
          <w:rFonts w:eastAsia="Times New Roman" w:cs="Times New Roman"/>
        </w:rPr>
        <w:t>Опис програми реалізації семантичного аналізатора</w:t>
      </w:r>
      <w:bookmarkEnd w:id="25"/>
    </w:p>
    <w:p w:rsidR="0083278D" w:rsidRDefault="005C16A6" w14:paraId="5647F515" w14:textId="77777777">
      <w:pPr>
        <w:spacing w:line="259" w:lineRule="auto"/>
        <w:ind w:firstLine="360"/>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Семантичний аналізатор забезпечує перевірку смислової коректності програми, тобто перевіряє відповідність значень змінних, типів даних, ідентифікаторів та інших конструкцій заданим правилам мови програмування. Основою семантичного аналізатора є аналіз вмісту синтаксичного дерева, створеного на етапі синтаксичного аналізу.</w:t>
      </w:r>
    </w:p>
    <w:p w:rsidR="0083278D" w:rsidRDefault="005C16A6" w14:paraId="1876B811" w14:textId="77777777">
      <w:pPr>
        <w:pStyle w:val="afc"/>
        <w:ind w:firstLine="360"/>
        <w:rPr>
          <w:color w:val="000000" w:themeColor="text1"/>
          <w:sz w:val="28"/>
          <w:szCs w:val="28"/>
        </w:rPr>
      </w:pPr>
      <w:r>
        <w:rPr>
          <w:color w:val="000000" w:themeColor="text1"/>
          <w:sz w:val="28"/>
          <w:szCs w:val="28"/>
        </w:rPr>
        <w:t>Семантичний аналіз у нашому випадку буде реалізований у функції,</w:t>
      </w:r>
      <w:r>
        <w:rPr>
          <w:color w:val="000000" w:themeColor="text1"/>
          <w:sz w:val="28"/>
          <w:szCs w:val="28"/>
          <w:lang w:val="en-US"/>
        </w:rPr>
        <w:t xml:space="preserve"> </w:t>
      </w:r>
      <w:r>
        <w:rPr>
          <w:color w:val="000000" w:themeColor="text1"/>
          <w:sz w:val="28"/>
          <w:szCs w:val="28"/>
        </w:rPr>
        <w:t>яка опрацьовує оголошення і використання ідентифікаторів:</w:t>
      </w:r>
    </w:p>
    <w:p w:rsidR="0083278D" w:rsidRDefault="005C16A6" w14:paraId="1CBED0C0" w14:textId="77777777">
      <w:pPr>
        <w:pStyle w:val="afc"/>
        <w:ind w:firstLine="360"/>
        <w:rPr>
          <w:color w:val="000000" w:themeColor="text1"/>
          <w:sz w:val="20"/>
          <w:szCs w:val="20"/>
        </w:rPr>
      </w:pPr>
      <w:r>
        <w:rPr>
          <w:b/>
          <w:bCs/>
          <w:color w:val="000000" w:themeColor="text1"/>
          <w:sz w:val="20"/>
          <w:szCs w:val="20"/>
        </w:rPr>
        <w:t>unsigned int IdIdentification(Id IdTable[], Token TokenTable[], unsigned int tokenCount, FILE* errFile)</w:t>
      </w:r>
    </w:p>
    <w:p w:rsidR="0083278D" w:rsidRDefault="005C16A6" w14:paraId="28294C97" w14:textId="77777777">
      <w:pPr>
        <w:pStyle w:val="afc"/>
        <w:ind w:firstLine="360"/>
        <w:rPr>
          <w:color w:val="000000" w:themeColor="text1"/>
          <w:sz w:val="20"/>
          <w:szCs w:val="20"/>
        </w:rPr>
      </w:pPr>
      <w:r>
        <w:rPr>
          <w:b/>
          <w:bCs/>
          <w:color w:val="000000" w:themeColor="text1"/>
          <w:sz w:val="20"/>
          <w:szCs w:val="20"/>
        </w:rPr>
        <w:t>{</w:t>
      </w:r>
    </w:p>
    <w:p w:rsidR="0083278D" w:rsidRDefault="005C16A6" w14:paraId="19B5CD09" w14:textId="77777777">
      <w:pPr>
        <w:pStyle w:val="afc"/>
        <w:ind w:firstLine="360"/>
        <w:rPr>
          <w:color w:val="000000" w:themeColor="text1"/>
          <w:sz w:val="20"/>
          <w:szCs w:val="20"/>
        </w:rPr>
      </w:pPr>
      <w:r>
        <w:rPr>
          <w:b/>
          <w:bCs/>
          <w:color w:val="000000" w:themeColor="text1"/>
          <w:sz w:val="20"/>
          <w:szCs w:val="20"/>
        </w:rPr>
        <w:t xml:space="preserve">    unsigned int idCount = 0;</w:t>
      </w:r>
    </w:p>
    <w:p w:rsidR="0083278D" w:rsidRDefault="005C16A6" w14:paraId="03B0A781" w14:textId="77777777">
      <w:pPr>
        <w:pStyle w:val="afc"/>
        <w:ind w:firstLine="360"/>
        <w:rPr>
          <w:color w:val="000000" w:themeColor="text1"/>
          <w:sz w:val="20"/>
          <w:szCs w:val="20"/>
        </w:rPr>
      </w:pPr>
      <w:r>
        <w:rPr>
          <w:b/>
          <w:bCs/>
          <w:color w:val="000000" w:themeColor="text1"/>
          <w:sz w:val="20"/>
          <w:szCs w:val="20"/>
        </w:rPr>
        <w:t xml:space="preserve">    unsigned int i = 0;</w:t>
      </w:r>
    </w:p>
    <w:p w:rsidR="0083278D" w:rsidRDefault="0083278D" w14:paraId="54CD245A" w14:textId="77777777">
      <w:pPr>
        <w:spacing w:beforeAutospacing="1" w:afterAutospacing="1" w:line="240" w:lineRule="auto"/>
        <w:ind w:firstLine="360"/>
        <w:rPr>
          <w:rFonts w:ascii="Times New Roman" w:hAnsi="Times New Roman" w:eastAsia="Times New Roman" w:cs="Times New Roman"/>
          <w:color w:val="000000" w:themeColor="text1"/>
          <w:sz w:val="20"/>
          <w:szCs w:val="20"/>
        </w:rPr>
      </w:pPr>
    </w:p>
    <w:p w:rsidR="0083278D" w:rsidRDefault="005C16A6" w14:paraId="61A1ABFD" w14:textId="77777777">
      <w:pPr>
        <w:pStyle w:val="afc"/>
        <w:ind w:firstLine="360"/>
        <w:rPr>
          <w:color w:val="000000" w:themeColor="text1"/>
          <w:sz w:val="20"/>
          <w:szCs w:val="20"/>
        </w:rPr>
      </w:pPr>
      <w:r>
        <w:rPr>
          <w:b/>
          <w:bCs/>
          <w:color w:val="000000" w:themeColor="text1"/>
          <w:sz w:val="20"/>
          <w:szCs w:val="20"/>
        </w:rPr>
        <w:t xml:space="preserve">    while (TokenTable[i++].type != Variable);</w:t>
      </w:r>
    </w:p>
    <w:p w:rsidR="0083278D" w:rsidRDefault="0083278D" w14:paraId="1231BE67" w14:textId="77777777">
      <w:pPr>
        <w:spacing w:beforeAutospacing="1" w:afterAutospacing="1" w:line="240" w:lineRule="auto"/>
        <w:ind w:firstLine="360"/>
        <w:rPr>
          <w:rFonts w:ascii="Times New Roman" w:hAnsi="Times New Roman" w:eastAsia="Times New Roman" w:cs="Times New Roman"/>
          <w:color w:val="000000" w:themeColor="text1"/>
          <w:sz w:val="20"/>
          <w:szCs w:val="20"/>
        </w:rPr>
      </w:pPr>
    </w:p>
    <w:p w:rsidR="0083278D" w:rsidRDefault="005C16A6" w14:paraId="133F9EA4" w14:textId="77777777">
      <w:pPr>
        <w:pStyle w:val="afc"/>
        <w:ind w:firstLine="360"/>
        <w:rPr>
          <w:color w:val="000000" w:themeColor="text1"/>
          <w:sz w:val="20"/>
          <w:szCs w:val="20"/>
        </w:rPr>
      </w:pPr>
      <w:r>
        <w:rPr>
          <w:b/>
          <w:bCs/>
          <w:color w:val="000000" w:themeColor="text1"/>
          <w:sz w:val="20"/>
          <w:szCs w:val="20"/>
        </w:rPr>
        <w:t xml:space="preserve">    if (TokenTable[i++].type == Type)</w:t>
      </w:r>
    </w:p>
    <w:p w:rsidR="0083278D" w:rsidRDefault="005C16A6" w14:paraId="4216DEB1"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4FC1E87A" w14:textId="77777777">
      <w:pPr>
        <w:pStyle w:val="afc"/>
        <w:ind w:firstLine="360"/>
        <w:rPr>
          <w:color w:val="000000" w:themeColor="text1"/>
          <w:sz w:val="20"/>
          <w:szCs w:val="20"/>
        </w:rPr>
      </w:pPr>
      <w:r>
        <w:rPr>
          <w:b/>
          <w:bCs/>
          <w:color w:val="000000" w:themeColor="text1"/>
          <w:sz w:val="20"/>
          <w:szCs w:val="20"/>
        </w:rPr>
        <w:t xml:space="preserve">        while (TokenTable[i].type != Semicolon)</w:t>
      </w:r>
    </w:p>
    <w:p w:rsidR="0083278D" w:rsidRDefault="005C16A6" w14:paraId="605C01E7"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1932AD8F" w14:textId="77777777">
      <w:pPr>
        <w:pStyle w:val="afc"/>
        <w:ind w:firstLine="360"/>
        <w:rPr>
          <w:color w:val="000000" w:themeColor="text1"/>
          <w:sz w:val="20"/>
          <w:szCs w:val="20"/>
        </w:rPr>
      </w:pPr>
      <w:r>
        <w:rPr>
          <w:b/>
          <w:bCs/>
          <w:color w:val="000000" w:themeColor="text1"/>
          <w:sz w:val="20"/>
          <w:szCs w:val="20"/>
        </w:rPr>
        <w:t xml:space="preserve">            if (TokenTable[i].type == Identifier)</w:t>
      </w:r>
    </w:p>
    <w:p w:rsidR="0083278D" w:rsidRDefault="005C16A6" w14:paraId="7C7B40A4"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641AB506" w14:textId="77777777">
      <w:pPr>
        <w:pStyle w:val="afc"/>
        <w:ind w:firstLine="360"/>
        <w:rPr>
          <w:color w:val="000000" w:themeColor="text1"/>
          <w:sz w:val="20"/>
          <w:szCs w:val="20"/>
        </w:rPr>
      </w:pPr>
      <w:r>
        <w:rPr>
          <w:b/>
          <w:bCs/>
          <w:color w:val="000000" w:themeColor="text1"/>
          <w:sz w:val="20"/>
          <w:szCs w:val="20"/>
        </w:rPr>
        <w:t xml:space="preserve">                int yes = 0;</w:t>
      </w:r>
    </w:p>
    <w:p w:rsidR="0083278D" w:rsidRDefault="005C16A6" w14:paraId="6CD477A6" w14:textId="77777777">
      <w:pPr>
        <w:pStyle w:val="afc"/>
        <w:ind w:firstLine="360"/>
        <w:rPr>
          <w:color w:val="000000" w:themeColor="text1"/>
          <w:sz w:val="20"/>
          <w:szCs w:val="20"/>
        </w:rPr>
      </w:pPr>
      <w:r>
        <w:rPr>
          <w:b/>
          <w:bCs/>
          <w:color w:val="000000" w:themeColor="text1"/>
          <w:sz w:val="20"/>
          <w:szCs w:val="20"/>
        </w:rPr>
        <w:t xml:space="preserve">                for (unsigned int j = 0; j &lt; idCount; j++)</w:t>
      </w:r>
    </w:p>
    <w:p w:rsidR="0083278D" w:rsidRDefault="005C16A6" w14:paraId="5F123E65"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625134A9" w14:textId="77777777">
      <w:pPr>
        <w:pStyle w:val="afc"/>
        <w:ind w:firstLine="360"/>
        <w:rPr>
          <w:color w:val="000000" w:themeColor="text1"/>
          <w:sz w:val="20"/>
          <w:szCs w:val="20"/>
        </w:rPr>
      </w:pPr>
      <w:r>
        <w:rPr>
          <w:b/>
          <w:bCs/>
          <w:color w:val="000000" w:themeColor="text1"/>
          <w:sz w:val="20"/>
          <w:szCs w:val="20"/>
        </w:rPr>
        <w:t xml:space="preserve">                    if (!strcmp(TokenTable[i].name, IdTable[j].name))</w:t>
      </w:r>
    </w:p>
    <w:p w:rsidR="0083278D" w:rsidRDefault="005C16A6" w14:paraId="5938E3AD"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11BADB77" w14:textId="77777777">
      <w:pPr>
        <w:pStyle w:val="afc"/>
        <w:ind w:firstLine="360"/>
        <w:rPr>
          <w:color w:val="000000" w:themeColor="text1"/>
          <w:sz w:val="20"/>
          <w:szCs w:val="20"/>
        </w:rPr>
      </w:pPr>
      <w:r>
        <w:rPr>
          <w:b/>
          <w:bCs/>
          <w:color w:val="000000" w:themeColor="text1"/>
          <w:sz w:val="20"/>
          <w:szCs w:val="20"/>
        </w:rPr>
        <w:t xml:space="preserve">                        yes = 1;</w:t>
      </w:r>
    </w:p>
    <w:p w:rsidR="0083278D" w:rsidRDefault="005C16A6" w14:paraId="4F889D13" w14:textId="77777777">
      <w:pPr>
        <w:pStyle w:val="afc"/>
        <w:ind w:firstLine="360"/>
        <w:rPr>
          <w:color w:val="000000" w:themeColor="text1"/>
          <w:sz w:val="20"/>
          <w:szCs w:val="20"/>
        </w:rPr>
      </w:pPr>
      <w:r>
        <w:rPr>
          <w:b/>
          <w:bCs/>
          <w:color w:val="000000" w:themeColor="text1"/>
          <w:sz w:val="20"/>
          <w:szCs w:val="20"/>
        </w:rPr>
        <w:t xml:space="preserve">                        break;</w:t>
      </w:r>
    </w:p>
    <w:p w:rsidR="0083278D" w:rsidRDefault="005C16A6" w14:paraId="0BB8DF78"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10DEE0A6"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7F691F4E" w14:textId="77777777">
      <w:pPr>
        <w:pStyle w:val="afc"/>
        <w:ind w:firstLine="360"/>
        <w:rPr>
          <w:color w:val="000000" w:themeColor="text1"/>
          <w:sz w:val="20"/>
          <w:szCs w:val="20"/>
        </w:rPr>
      </w:pPr>
      <w:r>
        <w:rPr>
          <w:b/>
          <w:bCs/>
          <w:color w:val="000000" w:themeColor="text1"/>
          <w:sz w:val="20"/>
          <w:szCs w:val="20"/>
        </w:rPr>
        <w:t xml:space="preserve">                if (yes == 1)</w:t>
      </w:r>
    </w:p>
    <w:p w:rsidR="0083278D" w:rsidRDefault="005C16A6" w14:paraId="6FAE4628"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1EBD4350" w14:textId="77777777">
      <w:pPr>
        <w:pStyle w:val="afc"/>
        <w:ind w:firstLine="360"/>
        <w:rPr>
          <w:color w:val="000000" w:themeColor="text1"/>
          <w:sz w:val="20"/>
          <w:szCs w:val="20"/>
        </w:rPr>
      </w:pPr>
      <w:r>
        <w:rPr>
          <w:b/>
          <w:bCs/>
          <w:color w:val="000000" w:themeColor="text1"/>
          <w:sz w:val="20"/>
          <w:szCs w:val="20"/>
        </w:rPr>
        <w:t xml:space="preserve">                    printf("\nidentifier \"%s\" is already declared !\n", TokenTable[i].name);</w:t>
      </w:r>
    </w:p>
    <w:p w:rsidR="0083278D" w:rsidRDefault="005C16A6" w14:paraId="18F78B9A" w14:textId="77777777">
      <w:pPr>
        <w:pStyle w:val="afc"/>
        <w:ind w:firstLine="360"/>
        <w:rPr>
          <w:color w:val="000000" w:themeColor="text1"/>
          <w:sz w:val="20"/>
          <w:szCs w:val="20"/>
        </w:rPr>
      </w:pPr>
      <w:r>
        <w:rPr>
          <w:b/>
          <w:bCs/>
          <w:color w:val="000000" w:themeColor="text1"/>
          <w:sz w:val="20"/>
          <w:szCs w:val="20"/>
        </w:rPr>
        <w:t xml:space="preserve">                    return idCount;</w:t>
      </w:r>
    </w:p>
    <w:p w:rsidR="0083278D" w:rsidRDefault="005C16A6" w14:paraId="5A9496DE" w14:textId="77777777">
      <w:pPr>
        <w:pStyle w:val="afc"/>
        <w:ind w:firstLine="360"/>
        <w:rPr>
          <w:color w:val="000000" w:themeColor="text1"/>
          <w:sz w:val="20"/>
          <w:szCs w:val="20"/>
        </w:rPr>
      </w:pPr>
      <w:r>
        <w:rPr>
          <w:b/>
          <w:bCs/>
          <w:color w:val="000000" w:themeColor="text1"/>
          <w:sz w:val="20"/>
          <w:szCs w:val="20"/>
        </w:rPr>
        <w:t xml:space="preserve">                }</w:t>
      </w:r>
    </w:p>
    <w:p w:rsidR="0083278D" w:rsidRDefault="0083278D" w14:paraId="36FEB5B0" w14:textId="77777777">
      <w:pPr>
        <w:spacing w:beforeAutospacing="1" w:afterAutospacing="1" w:line="240" w:lineRule="auto"/>
        <w:ind w:firstLine="360"/>
        <w:rPr>
          <w:rFonts w:ascii="Times New Roman" w:hAnsi="Times New Roman" w:eastAsia="Times New Roman" w:cs="Times New Roman"/>
          <w:color w:val="000000" w:themeColor="text1"/>
          <w:sz w:val="20"/>
          <w:szCs w:val="20"/>
        </w:rPr>
      </w:pPr>
    </w:p>
    <w:p w:rsidR="0083278D" w:rsidRDefault="0083278D" w14:paraId="30D7AA69" w14:textId="77777777">
      <w:pPr>
        <w:spacing w:beforeAutospacing="1" w:afterAutospacing="1" w:line="240" w:lineRule="auto"/>
        <w:ind w:firstLine="360"/>
        <w:rPr>
          <w:rFonts w:ascii="Times New Roman" w:hAnsi="Times New Roman" w:eastAsia="Times New Roman" w:cs="Times New Roman"/>
          <w:color w:val="000000" w:themeColor="text1"/>
          <w:sz w:val="20"/>
          <w:szCs w:val="20"/>
        </w:rPr>
      </w:pPr>
    </w:p>
    <w:p w:rsidR="0083278D" w:rsidRDefault="005C16A6" w14:paraId="6379DA92" w14:textId="77777777">
      <w:pPr>
        <w:pStyle w:val="afc"/>
        <w:ind w:firstLine="360"/>
        <w:rPr>
          <w:color w:val="000000" w:themeColor="text1"/>
          <w:sz w:val="20"/>
          <w:szCs w:val="20"/>
        </w:rPr>
      </w:pPr>
      <w:r>
        <w:rPr>
          <w:b/>
          <w:bCs/>
          <w:color w:val="000000" w:themeColor="text1"/>
          <w:sz w:val="20"/>
          <w:szCs w:val="20"/>
        </w:rPr>
        <w:t xml:space="preserve">                if (idCount &lt; MAX_IDENTIFIER)</w:t>
      </w:r>
    </w:p>
    <w:p w:rsidR="0083278D" w:rsidRDefault="005C16A6" w14:paraId="5E82E768"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413E804E" w14:textId="77777777">
      <w:pPr>
        <w:pStyle w:val="afc"/>
        <w:ind w:firstLine="360"/>
        <w:rPr>
          <w:color w:val="000000" w:themeColor="text1"/>
          <w:sz w:val="20"/>
          <w:szCs w:val="20"/>
        </w:rPr>
      </w:pPr>
      <w:r>
        <w:rPr>
          <w:b/>
          <w:bCs/>
          <w:color w:val="000000" w:themeColor="text1"/>
          <w:sz w:val="20"/>
          <w:szCs w:val="20"/>
        </w:rPr>
        <w:t xml:space="preserve">                    strcpy_s(IdTable[idCount++].name, TokenTable[i++].name);</w:t>
      </w:r>
    </w:p>
    <w:p w:rsidR="0083278D" w:rsidRDefault="005C16A6" w14:paraId="16E6C98C"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4D7C9A24" w14:textId="77777777">
      <w:pPr>
        <w:pStyle w:val="afc"/>
        <w:ind w:firstLine="360"/>
        <w:rPr>
          <w:color w:val="000000" w:themeColor="text1"/>
          <w:sz w:val="20"/>
          <w:szCs w:val="20"/>
        </w:rPr>
      </w:pPr>
      <w:r>
        <w:rPr>
          <w:b/>
          <w:bCs/>
          <w:color w:val="000000" w:themeColor="text1"/>
          <w:sz w:val="20"/>
          <w:szCs w:val="20"/>
        </w:rPr>
        <w:t xml:space="preserve">                else</w:t>
      </w:r>
    </w:p>
    <w:p w:rsidR="0083278D" w:rsidRDefault="005C16A6" w14:paraId="307D6F2F"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1BD3021F" w14:textId="77777777">
      <w:pPr>
        <w:pStyle w:val="afc"/>
        <w:ind w:firstLine="360"/>
        <w:rPr>
          <w:color w:val="000000" w:themeColor="text1"/>
          <w:sz w:val="20"/>
          <w:szCs w:val="20"/>
        </w:rPr>
      </w:pPr>
      <w:r>
        <w:rPr>
          <w:b/>
          <w:bCs/>
          <w:color w:val="000000" w:themeColor="text1"/>
          <w:sz w:val="20"/>
          <w:szCs w:val="20"/>
        </w:rPr>
        <w:t xml:space="preserve">                    printf("\nToo many identifiers !\n");</w:t>
      </w:r>
    </w:p>
    <w:p w:rsidR="0083278D" w:rsidRDefault="005C16A6" w14:paraId="40A4F790" w14:textId="77777777">
      <w:pPr>
        <w:pStyle w:val="afc"/>
        <w:ind w:firstLine="360"/>
        <w:rPr>
          <w:color w:val="000000" w:themeColor="text1"/>
          <w:sz w:val="20"/>
          <w:szCs w:val="20"/>
        </w:rPr>
      </w:pPr>
      <w:r>
        <w:rPr>
          <w:b/>
          <w:bCs/>
          <w:color w:val="000000" w:themeColor="text1"/>
          <w:sz w:val="20"/>
          <w:szCs w:val="20"/>
        </w:rPr>
        <w:t xml:space="preserve">                    return idCount;</w:t>
      </w:r>
    </w:p>
    <w:p w:rsidR="0083278D" w:rsidRDefault="005C16A6" w14:paraId="40AC7EB8"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55E0C8A2"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56F67087" w14:textId="77777777">
      <w:pPr>
        <w:pStyle w:val="afc"/>
        <w:ind w:firstLine="360"/>
        <w:rPr>
          <w:color w:val="000000" w:themeColor="text1"/>
          <w:sz w:val="20"/>
          <w:szCs w:val="20"/>
        </w:rPr>
      </w:pPr>
      <w:r>
        <w:rPr>
          <w:b/>
          <w:bCs/>
          <w:color w:val="000000" w:themeColor="text1"/>
          <w:sz w:val="20"/>
          <w:szCs w:val="20"/>
        </w:rPr>
        <w:t xml:space="preserve">            else</w:t>
      </w:r>
    </w:p>
    <w:p w:rsidR="0083278D" w:rsidRDefault="005C16A6" w14:paraId="0944A789" w14:textId="77777777">
      <w:pPr>
        <w:pStyle w:val="afc"/>
        <w:ind w:firstLine="360"/>
        <w:rPr>
          <w:color w:val="000000" w:themeColor="text1"/>
          <w:sz w:val="20"/>
          <w:szCs w:val="20"/>
        </w:rPr>
      </w:pPr>
      <w:r>
        <w:rPr>
          <w:b/>
          <w:bCs/>
          <w:color w:val="000000" w:themeColor="text1"/>
          <w:sz w:val="20"/>
          <w:szCs w:val="20"/>
        </w:rPr>
        <w:t xml:space="preserve">                i++;</w:t>
      </w:r>
    </w:p>
    <w:p w:rsidR="0083278D" w:rsidRDefault="005C16A6" w14:paraId="3628C5C7"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0D3AE923" w14:textId="77777777">
      <w:pPr>
        <w:pStyle w:val="afc"/>
        <w:ind w:firstLine="360"/>
        <w:rPr>
          <w:color w:val="000000" w:themeColor="text1"/>
          <w:sz w:val="20"/>
          <w:szCs w:val="20"/>
        </w:rPr>
      </w:pPr>
      <w:r>
        <w:rPr>
          <w:b/>
          <w:bCs/>
          <w:color w:val="000000" w:themeColor="text1"/>
          <w:sz w:val="20"/>
          <w:szCs w:val="20"/>
        </w:rPr>
        <w:t xml:space="preserve">    }</w:t>
      </w:r>
    </w:p>
    <w:p w:rsidR="0083278D" w:rsidRDefault="0083278D" w14:paraId="7196D064" w14:textId="77777777">
      <w:pPr>
        <w:spacing w:beforeAutospacing="1" w:afterAutospacing="1" w:line="240" w:lineRule="auto"/>
        <w:ind w:firstLine="360"/>
        <w:rPr>
          <w:rFonts w:ascii="Times New Roman" w:hAnsi="Times New Roman" w:eastAsia="Times New Roman" w:cs="Times New Roman"/>
          <w:color w:val="000000" w:themeColor="text1"/>
          <w:sz w:val="20"/>
          <w:szCs w:val="20"/>
        </w:rPr>
      </w:pPr>
    </w:p>
    <w:p w:rsidR="0083278D" w:rsidRDefault="0083278D" w14:paraId="34FF1C98" w14:textId="77777777">
      <w:pPr>
        <w:spacing w:beforeAutospacing="1" w:afterAutospacing="1" w:line="240" w:lineRule="auto"/>
        <w:ind w:firstLine="360"/>
        <w:rPr>
          <w:rFonts w:ascii="Times New Roman" w:hAnsi="Times New Roman" w:eastAsia="Times New Roman" w:cs="Times New Roman"/>
          <w:color w:val="000000" w:themeColor="text1"/>
          <w:sz w:val="20"/>
          <w:szCs w:val="20"/>
        </w:rPr>
      </w:pPr>
    </w:p>
    <w:p w:rsidR="0083278D" w:rsidRDefault="005C16A6" w14:paraId="544A66C0" w14:textId="77777777">
      <w:pPr>
        <w:pStyle w:val="afc"/>
        <w:ind w:firstLine="360"/>
        <w:rPr>
          <w:color w:val="000000" w:themeColor="text1"/>
          <w:sz w:val="20"/>
          <w:szCs w:val="20"/>
        </w:rPr>
      </w:pPr>
      <w:r>
        <w:rPr>
          <w:b/>
          <w:bCs/>
          <w:color w:val="000000" w:themeColor="text1"/>
          <w:sz w:val="20"/>
          <w:szCs w:val="20"/>
        </w:rPr>
        <w:t xml:space="preserve">    for (; i &lt; tokenCount; i++)</w:t>
      </w:r>
    </w:p>
    <w:p w:rsidR="0083278D" w:rsidRDefault="005C16A6" w14:paraId="3655449F"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6E2714C4" w14:textId="77777777">
      <w:pPr>
        <w:pStyle w:val="afc"/>
        <w:ind w:firstLine="360"/>
        <w:rPr>
          <w:color w:val="000000" w:themeColor="text1"/>
          <w:sz w:val="20"/>
          <w:szCs w:val="20"/>
        </w:rPr>
      </w:pPr>
      <w:r>
        <w:rPr>
          <w:b/>
          <w:bCs/>
          <w:color w:val="000000" w:themeColor="text1"/>
          <w:sz w:val="20"/>
          <w:szCs w:val="20"/>
        </w:rPr>
        <w:t xml:space="preserve">        if (TokenTable[i].type == Identifier &amp;&amp; TokenTable[i + 1].type != Colon)</w:t>
      </w:r>
    </w:p>
    <w:p w:rsidR="0083278D" w:rsidRDefault="005C16A6" w14:paraId="5EB1F765"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4F06135E" w14:textId="77777777">
      <w:pPr>
        <w:pStyle w:val="afc"/>
        <w:ind w:firstLine="360"/>
        <w:rPr>
          <w:color w:val="000000" w:themeColor="text1"/>
          <w:sz w:val="20"/>
          <w:szCs w:val="20"/>
        </w:rPr>
      </w:pPr>
      <w:r>
        <w:rPr>
          <w:b/>
          <w:bCs/>
          <w:color w:val="000000" w:themeColor="text1"/>
          <w:sz w:val="20"/>
          <w:szCs w:val="20"/>
        </w:rPr>
        <w:t xml:space="preserve">            int yes = 0;</w:t>
      </w:r>
    </w:p>
    <w:p w:rsidR="0083278D" w:rsidRDefault="005C16A6" w14:paraId="2B8A21CF" w14:textId="77777777">
      <w:pPr>
        <w:pStyle w:val="afc"/>
        <w:ind w:firstLine="360"/>
        <w:rPr>
          <w:color w:val="000000" w:themeColor="text1"/>
          <w:sz w:val="20"/>
          <w:szCs w:val="20"/>
        </w:rPr>
      </w:pPr>
      <w:r>
        <w:rPr>
          <w:b/>
          <w:bCs/>
          <w:color w:val="000000" w:themeColor="text1"/>
          <w:sz w:val="20"/>
          <w:szCs w:val="20"/>
        </w:rPr>
        <w:t xml:space="preserve">            for (unsigned int j = 0; j &lt; idCount; j++)</w:t>
      </w:r>
    </w:p>
    <w:p w:rsidR="0083278D" w:rsidRDefault="005C16A6" w14:paraId="7AB9C954"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401777F8" w14:textId="77777777">
      <w:pPr>
        <w:pStyle w:val="afc"/>
        <w:ind w:firstLine="360"/>
        <w:rPr>
          <w:color w:val="000000" w:themeColor="text1"/>
          <w:sz w:val="20"/>
          <w:szCs w:val="20"/>
        </w:rPr>
      </w:pPr>
      <w:r>
        <w:rPr>
          <w:b/>
          <w:bCs/>
          <w:color w:val="000000" w:themeColor="text1"/>
          <w:sz w:val="20"/>
          <w:szCs w:val="20"/>
        </w:rPr>
        <w:t xml:space="preserve">                if (!strcmp(TokenTable[i].name, IdTable[j].name))</w:t>
      </w:r>
    </w:p>
    <w:p w:rsidR="0083278D" w:rsidRDefault="005C16A6" w14:paraId="381B8455"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669406B7" w14:textId="77777777">
      <w:pPr>
        <w:pStyle w:val="afc"/>
        <w:ind w:firstLine="360"/>
        <w:rPr>
          <w:color w:val="000000" w:themeColor="text1"/>
          <w:sz w:val="20"/>
          <w:szCs w:val="20"/>
        </w:rPr>
      </w:pPr>
      <w:r>
        <w:rPr>
          <w:b/>
          <w:bCs/>
          <w:color w:val="000000" w:themeColor="text1"/>
          <w:sz w:val="20"/>
          <w:szCs w:val="20"/>
        </w:rPr>
        <w:t xml:space="preserve">                    yes = 1;</w:t>
      </w:r>
    </w:p>
    <w:p w:rsidR="0083278D" w:rsidRDefault="005C16A6" w14:paraId="45C81417" w14:textId="77777777">
      <w:pPr>
        <w:pStyle w:val="afc"/>
        <w:ind w:firstLine="360"/>
        <w:rPr>
          <w:color w:val="000000" w:themeColor="text1"/>
          <w:sz w:val="20"/>
          <w:szCs w:val="20"/>
        </w:rPr>
      </w:pPr>
      <w:r>
        <w:rPr>
          <w:b/>
          <w:bCs/>
          <w:color w:val="000000" w:themeColor="text1"/>
          <w:sz w:val="20"/>
          <w:szCs w:val="20"/>
        </w:rPr>
        <w:t xml:space="preserve">                    break;</w:t>
      </w:r>
    </w:p>
    <w:p w:rsidR="0083278D" w:rsidRDefault="005C16A6" w14:paraId="2C676D6C"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15C7440F"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39CD1EB5" w14:textId="77777777">
      <w:pPr>
        <w:pStyle w:val="afc"/>
        <w:ind w:firstLine="360"/>
        <w:rPr>
          <w:color w:val="000000" w:themeColor="text1"/>
          <w:sz w:val="20"/>
          <w:szCs w:val="20"/>
        </w:rPr>
      </w:pPr>
      <w:r>
        <w:rPr>
          <w:b/>
          <w:bCs/>
          <w:color w:val="000000" w:themeColor="text1"/>
          <w:sz w:val="20"/>
          <w:szCs w:val="20"/>
        </w:rPr>
        <w:t xml:space="preserve">            if (yes == 0)</w:t>
      </w:r>
    </w:p>
    <w:p w:rsidR="0083278D" w:rsidRDefault="005C16A6" w14:paraId="15C6CB60"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244C625F" w14:textId="77777777">
      <w:pPr>
        <w:pStyle w:val="afc"/>
        <w:ind w:firstLine="360"/>
        <w:rPr>
          <w:color w:val="000000" w:themeColor="text1"/>
          <w:sz w:val="20"/>
          <w:szCs w:val="20"/>
        </w:rPr>
      </w:pPr>
      <w:r>
        <w:rPr>
          <w:b/>
          <w:bCs/>
          <w:color w:val="000000" w:themeColor="text1"/>
          <w:sz w:val="20"/>
          <w:szCs w:val="20"/>
        </w:rPr>
        <w:t xml:space="preserve">                if (idCount &lt; MAX_IDENTIFIER)</w:t>
      </w:r>
    </w:p>
    <w:p w:rsidR="0083278D" w:rsidRDefault="005C16A6" w14:paraId="1457FD28"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019598A2" w14:textId="77777777">
      <w:pPr>
        <w:pStyle w:val="afc"/>
        <w:ind w:firstLine="360"/>
        <w:rPr>
          <w:color w:val="000000" w:themeColor="text1"/>
          <w:sz w:val="20"/>
          <w:szCs w:val="20"/>
        </w:rPr>
      </w:pPr>
      <w:r>
        <w:rPr>
          <w:b/>
          <w:bCs/>
          <w:color w:val="000000" w:themeColor="text1"/>
          <w:sz w:val="20"/>
          <w:szCs w:val="20"/>
        </w:rPr>
        <w:t xml:space="preserve">                    strcpy_s(IdTable[idCount++].name, TokenTable[i].name);</w:t>
      </w:r>
    </w:p>
    <w:p w:rsidR="0083278D" w:rsidRDefault="005C16A6" w14:paraId="1BAB6399"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2EA7655B" w14:textId="77777777">
      <w:pPr>
        <w:pStyle w:val="afc"/>
        <w:ind w:firstLine="360"/>
        <w:rPr>
          <w:color w:val="000000" w:themeColor="text1"/>
          <w:sz w:val="20"/>
          <w:szCs w:val="20"/>
        </w:rPr>
      </w:pPr>
      <w:r>
        <w:rPr>
          <w:b/>
          <w:bCs/>
          <w:color w:val="000000" w:themeColor="text1"/>
          <w:sz w:val="20"/>
          <w:szCs w:val="20"/>
        </w:rPr>
        <w:t xml:space="preserve">                else</w:t>
      </w:r>
    </w:p>
    <w:p w:rsidR="0083278D" w:rsidRDefault="005C16A6" w14:paraId="6675DD32"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16A33E3F" w14:textId="77777777">
      <w:pPr>
        <w:pStyle w:val="afc"/>
        <w:ind w:firstLine="360"/>
        <w:rPr>
          <w:color w:val="000000" w:themeColor="text1"/>
          <w:sz w:val="20"/>
          <w:szCs w:val="20"/>
        </w:rPr>
      </w:pPr>
      <w:r>
        <w:rPr>
          <w:b/>
          <w:bCs/>
          <w:color w:val="000000" w:themeColor="text1"/>
          <w:sz w:val="20"/>
          <w:szCs w:val="20"/>
        </w:rPr>
        <w:t xml:space="preserve">                    printf("\nToo many identifiers!\n");</w:t>
      </w:r>
    </w:p>
    <w:p w:rsidR="0083278D" w:rsidRDefault="005C16A6" w14:paraId="000CFD77" w14:textId="77777777">
      <w:pPr>
        <w:pStyle w:val="afc"/>
        <w:ind w:firstLine="360"/>
        <w:rPr>
          <w:color w:val="000000" w:themeColor="text1"/>
          <w:sz w:val="20"/>
          <w:szCs w:val="20"/>
        </w:rPr>
      </w:pPr>
      <w:r>
        <w:rPr>
          <w:b/>
          <w:bCs/>
          <w:color w:val="000000" w:themeColor="text1"/>
          <w:sz w:val="20"/>
          <w:szCs w:val="20"/>
        </w:rPr>
        <w:t xml:space="preserve">                    return idCount;</w:t>
      </w:r>
    </w:p>
    <w:p w:rsidR="0083278D" w:rsidRDefault="005C16A6" w14:paraId="344D5186"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7CBA7410" w14:textId="77777777">
      <w:pPr>
        <w:pStyle w:val="afc"/>
        <w:ind w:firstLine="360"/>
        <w:rPr>
          <w:color w:val="000000" w:themeColor="text1"/>
          <w:sz w:val="20"/>
          <w:szCs w:val="20"/>
        </w:rPr>
      </w:pPr>
      <w:r>
        <w:rPr>
          <w:b/>
          <w:bCs/>
          <w:color w:val="000000" w:themeColor="text1"/>
          <w:sz w:val="20"/>
          <w:szCs w:val="20"/>
        </w:rPr>
        <w:t xml:space="preserve">            }</w:t>
      </w:r>
    </w:p>
    <w:p w:rsidR="0083278D" w:rsidRDefault="005C16A6" w14:paraId="65A1F234" w14:textId="77777777">
      <w:pPr>
        <w:pStyle w:val="afc"/>
        <w:ind w:firstLine="360"/>
        <w:rPr>
          <w:color w:val="000000" w:themeColor="text1"/>
          <w:sz w:val="20"/>
          <w:szCs w:val="20"/>
        </w:rPr>
      </w:pPr>
      <w:r>
        <w:rPr>
          <w:b/>
          <w:bCs/>
          <w:color w:val="000000" w:themeColor="text1"/>
          <w:sz w:val="20"/>
          <w:szCs w:val="20"/>
        </w:rPr>
        <w:t xml:space="preserve">        }</w:t>
      </w:r>
    </w:p>
    <w:p w:rsidR="0083278D" w:rsidRDefault="0083278D" w14:paraId="6D072C0D" w14:textId="77777777">
      <w:pPr>
        <w:spacing w:beforeAutospacing="1" w:afterAutospacing="1" w:line="240" w:lineRule="auto"/>
        <w:ind w:firstLine="360"/>
        <w:rPr>
          <w:rFonts w:ascii="Times New Roman" w:hAnsi="Times New Roman" w:eastAsia="Times New Roman" w:cs="Times New Roman"/>
          <w:color w:val="000000" w:themeColor="text1"/>
          <w:sz w:val="20"/>
          <w:szCs w:val="20"/>
        </w:rPr>
      </w:pPr>
    </w:p>
    <w:p w:rsidR="0083278D" w:rsidRDefault="0083278D" w14:paraId="48A21919" w14:textId="77777777">
      <w:pPr>
        <w:spacing w:beforeAutospacing="1" w:afterAutospacing="1" w:line="240" w:lineRule="auto"/>
        <w:ind w:firstLine="360"/>
        <w:rPr>
          <w:rFonts w:ascii="Times New Roman" w:hAnsi="Times New Roman" w:eastAsia="Times New Roman" w:cs="Times New Roman"/>
          <w:color w:val="000000" w:themeColor="text1"/>
          <w:sz w:val="20"/>
          <w:szCs w:val="20"/>
        </w:rPr>
      </w:pPr>
    </w:p>
    <w:p w:rsidR="0083278D" w:rsidRDefault="005C16A6" w14:paraId="2BE46643" w14:textId="77777777">
      <w:pPr>
        <w:pStyle w:val="afc"/>
        <w:ind w:firstLine="360"/>
        <w:rPr>
          <w:color w:val="000000" w:themeColor="text1"/>
          <w:sz w:val="20"/>
          <w:szCs w:val="20"/>
        </w:rPr>
      </w:pPr>
      <w:r>
        <w:rPr>
          <w:b/>
          <w:bCs/>
          <w:color w:val="000000" w:themeColor="text1"/>
          <w:sz w:val="20"/>
          <w:szCs w:val="20"/>
        </w:rPr>
        <w:t xml:space="preserve">    }</w:t>
      </w:r>
    </w:p>
    <w:p w:rsidR="0083278D" w:rsidRDefault="0083278D" w14:paraId="6BD18F9B" w14:textId="77777777">
      <w:pPr>
        <w:spacing w:beforeAutospacing="1" w:afterAutospacing="1" w:line="240" w:lineRule="auto"/>
        <w:ind w:firstLine="360"/>
        <w:rPr>
          <w:rFonts w:ascii="Times New Roman" w:hAnsi="Times New Roman" w:eastAsia="Times New Roman" w:cs="Times New Roman"/>
          <w:color w:val="000000" w:themeColor="text1"/>
          <w:sz w:val="20"/>
          <w:szCs w:val="20"/>
        </w:rPr>
      </w:pPr>
    </w:p>
    <w:p w:rsidR="0083278D" w:rsidRDefault="005C16A6" w14:paraId="54799C08" w14:textId="77777777">
      <w:pPr>
        <w:pStyle w:val="afc"/>
        <w:ind w:firstLine="360"/>
        <w:rPr>
          <w:color w:val="000000" w:themeColor="text1"/>
          <w:sz w:val="20"/>
          <w:szCs w:val="20"/>
        </w:rPr>
      </w:pPr>
      <w:r>
        <w:rPr>
          <w:b/>
          <w:bCs/>
          <w:color w:val="000000" w:themeColor="text1"/>
          <w:sz w:val="20"/>
          <w:szCs w:val="20"/>
        </w:rPr>
        <w:t xml:space="preserve">    return idCount; </w:t>
      </w:r>
    </w:p>
    <w:p w:rsidR="0083278D" w:rsidRDefault="005C16A6" w14:paraId="2239F6FF" w14:textId="77777777">
      <w:pPr>
        <w:pStyle w:val="afc"/>
        <w:ind w:firstLine="360"/>
        <w:rPr>
          <w:color w:val="000000" w:themeColor="text1"/>
          <w:sz w:val="20"/>
          <w:szCs w:val="20"/>
        </w:rPr>
      </w:pPr>
      <w:r>
        <w:rPr>
          <w:b/>
          <w:bCs/>
          <w:color w:val="000000" w:themeColor="text1"/>
          <w:sz w:val="20"/>
          <w:szCs w:val="20"/>
        </w:rPr>
        <w:t>}</w:t>
      </w:r>
    </w:p>
    <w:p w:rsidR="0083278D" w:rsidRDefault="0083278D" w14:paraId="238601FE" w14:textId="77777777">
      <w:pPr>
        <w:spacing w:line="259" w:lineRule="auto"/>
        <w:ind w:firstLine="360"/>
        <w:rPr>
          <w:rFonts w:ascii="Times New Roman" w:hAnsi="Times New Roman" w:eastAsia="Times New Roman" w:cs="Times New Roman"/>
          <w:color w:val="000000" w:themeColor="text1"/>
          <w:sz w:val="28"/>
          <w:szCs w:val="28"/>
        </w:rPr>
      </w:pPr>
    </w:p>
    <w:p w:rsidR="0083278D" w:rsidRDefault="0083278D" w14:paraId="0F3CABC7" w14:textId="77777777">
      <w:pPr>
        <w:spacing w:line="259" w:lineRule="auto"/>
        <w:rPr>
          <w:rFonts w:ascii="Calibri" w:hAnsi="Calibri" w:eastAsia="Calibri" w:cs="Calibri"/>
          <w:color w:val="000000" w:themeColor="text1"/>
        </w:rPr>
      </w:pPr>
    </w:p>
    <w:p w:rsidR="0083278D" w:rsidRDefault="0083278D" w14:paraId="5B08B5D1" w14:textId="77777777">
      <w:pPr>
        <w:pStyle w:val="afc"/>
        <w:spacing w:before="280" w:after="280"/>
        <w:ind w:firstLine="360"/>
        <w:rPr>
          <w:sz w:val="28"/>
          <w:szCs w:val="28"/>
        </w:rPr>
      </w:pPr>
    </w:p>
    <w:p w:rsidR="0083278D" w:rsidRDefault="0083278D" w14:paraId="16DEB4AB" w14:textId="77777777">
      <w:pPr>
        <w:spacing w:line="240" w:lineRule="auto"/>
        <w:ind w:firstLine="360"/>
        <w:rPr>
          <w:rFonts w:ascii="Times New Roman" w:hAnsi="Times New Roman" w:cs="Times New Roman"/>
          <w:sz w:val="28"/>
          <w:szCs w:val="28"/>
        </w:rPr>
      </w:pPr>
    </w:p>
    <w:p w:rsidR="0083278D" w:rsidRDefault="0083278D" w14:paraId="2DE403A5" w14:textId="4752D445">
      <w:pPr>
        <w:spacing w:line="240" w:lineRule="auto"/>
        <w:rPr>
          <w:rFonts w:ascii="Times New Roman" w:hAnsi="Times New Roman" w:cs="Times New Roman"/>
          <w:sz w:val="28"/>
          <w:szCs w:val="28"/>
        </w:rPr>
      </w:pPr>
    </w:p>
    <w:p w:rsidR="00A86098" w:rsidP="00A86098" w:rsidRDefault="00A86098" w14:paraId="0DA19490" w14:textId="112DA71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83278D" w:rsidRDefault="005C16A6" w14:paraId="3102C73C" w14:textId="77777777">
      <w:pPr>
        <w:pStyle w:val="32"/>
        <w:keepNext w:val="0"/>
        <w:keepLines w:val="0"/>
        <w:numPr>
          <w:ilvl w:val="2"/>
          <w:numId w:val="2"/>
        </w:numPr>
        <w:spacing w:line="240" w:lineRule="auto"/>
      </w:pPr>
      <w:bookmarkStart w:name="_Toc188295366" w:id="26"/>
      <w:r>
        <w:t>Розробка граф-схеми алгоритму</w:t>
      </w:r>
      <w:bookmarkEnd w:id="26"/>
    </w:p>
    <w:p w:rsidR="0083278D" w:rsidRDefault="0083278D" w14:paraId="62431CDC" w14:textId="77777777">
      <w:pPr>
        <w:pStyle w:val="32"/>
        <w:keepNext w:val="0"/>
        <w:keepLines w:val="0"/>
        <w:tabs>
          <w:tab w:val="clear" w:pos="0"/>
        </w:tabs>
        <w:spacing w:line="240" w:lineRule="auto"/>
        <w:ind w:left="1224" w:firstLine="0"/>
      </w:pPr>
    </w:p>
    <w:p w:rsidR="0083278D" w:rsidRDefault="005C16A6" w14:paraId="665A4EFC" w14:textId="77777777">
      <w:pPr>
        <w:spacing w:line="240" w:lineRule="auto"/>
        <w:ind w:firstLine="360"/>
        <w:jc w:val="center"/>
        <w:rPr>
          <w:rFonts w:ascii="Times New Roman" w:hAnsi="Times New Roman" w:eastAsia="Times New Roman" w:cs="Times New Roman"/>
          <w:color w:val="000000" w:themeColor="text1"/>
          <w:sz w:val="28"/>
          <w:szCs w:val="28"/>
        </w:rPr>
      </w:pPr>
      <w:r>
        <w:rPr>
          <w:noProof/>
        </w:rPr>
        <w:drawing>
          <wp:inline distT="0" distB="0" distL="114935" distR="114935" wp14:anchorId="61F20E14" wp14:editId="07777777">
            <wp:extent cx="3829050" cy="8115300"/>
            <wp:effectExtent l="0" t="0" r="0" b="0"/>
            <wp:docPr id="3"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2"/>
                    <pic:cNvPicPr>
                      <a:picLocks noChangeAspect="1" noChangeArrowheads="1"/>
                    </pic:cNvPicPr>
                  </pic:nvPicPr>
                  <pic:blipFill>
                    <a:blip r:embed="rId10"/>
                    <a:stretch>
                      <a:fillRect/>
                    </a:stretch>
                  </pic:blipFill>
                  <pic:spPr bwMode="auto">
                    <a:xfrm>
                      <a:off x="0" y="0"/>
                      <a:ext cx="3829050" cy="8115300"/>
                    </a:xfrm>
                    <a:prstGeom prst="rect">
                      <a:avLst/>
                    </a:prstGeom>
                  </pic:spPr>
                </pic:pic>
              </a:graphicData>
            </a:graphic>
          </wp:inline>
        </w:drawing>
      </w:r>
      <w:r>
        <w:br/>
      </w:r>
      <w:r>
        <w:br/>
      </w:r>
      <w:r>
        <w:rPr>
          <w:rFonts w:ascii="Times New Roman" w:hAnsi="Times New Roman" w:cs="Times New Roman"/>
          <w:sz w:val="28"/>
          <w:szCs w:val="28"/>
        </w:rPr>
        <w:t>Рис. 3.</w:t>
      </w:r>
      <w:r>
        <w:rPr>
          <w:rFonts w:ascii="Times New Roman" w:hAnsi="Times New Roman" w:cs="Times New Roman"/>
          <w:sz w:val="28"/>
          <w:szCs w:val="28"/>
          <w:lang w:val="en-US"/>
        </w:rPr>
        <w:t>2</w:t>
      </w:r>
      <w:r>
        <w:rPr>
          <w:rFonts w:ascii="Times New Roman" w:hAnsi="Times New Roman" w:cs="Times New Roman"/>
          <w:sz w:val="28"/>
          <w:szCs w:val="28"/>
        </w:rPr>
        <w:t xml:space="preserve"> Б</w:t>
      </w:r>
      <w:r>
        <w:rPr>
          <w:rFonts w:ascii="Times New Roman" w:hAnsi="Times New Roman" w:eastAsia="Times New Roman" w:cs="Times New Roman"/>
          <w:color w:val="000000" w:themeColor="text1"/>
          <w:sz w:val="28"/>
          <w:szCs w:val="28"/>
        </w:rPr>
        <w:t>лок-схема роботи синтаксичного аналізатора</w:t>
      </w:r>
    </w:p>
    <w:p w:rsidR="0083278D" w:rsidRDefault="005C16A6" w14:paraId="49E398E2" w14:textId="77777777">
      <w:pPr>
        <w:spacing w:line="240" w:lineRule="auto"/>
        <w:ind w:firstLine="360"/>
        <w:jc w:val="center"/>
        <w:rPr>
          <w:rFonts w:ascii="Times New Roman" w:hAnsi="Times New Roman" w:eastAsia="Times New Roman" w:cs="Times New Roman"/>
          <w:color w:val="000000" w:themeColor="text1"/>
          <w:sz w:val="28"/>
          <w:szCs w:val="28"/>
        </w:rPr>
      </w:pPr>
      <w:r>
        <w:tab/>
      </w:r>
      <w:r>
        <w:tab/>
      </w:r>
      <w:r>
        <w:br/>
      </w:r>
    </w:p>
    <w:p w:rsidR="0083278D" w:rsidRDefault="005C16A6" w14:paraId="49E49AAD" w14:textId="77777777">
      <w:pPr>
        <w:pStyle w:val="20"/>
        <w:keepNext w:val="0"/>
        <w:keepLines w:val="0"/>
        <w:numPr>
          <w:ilvl w:val="1"/>
          <w:numId w:val="2"/>
        </w:numPr>
        <w:spacing w:line="240" w:lineRule="auto"/>
      </w:pPr>
      <w:bookmarkStart w:name="_Toc345672041" w:id="27"/>
      <w:bookmarkStart w:name="_Toc188295367" w:id="28"/>
      <w:r>
        <w:t>Розробка генератора коду</w:t>
      </w:r>
      <w:bookmarkEnd w:id="27"/>
      <w:bookmarkEnd w:id="28"/>
    </w:p>
    <w:p w:rsidR="0083278D" w:rsidRDefault="0083278D" w14:paraId="16287F21" w14:textId="77777777">
      <w:pPr>
        <w:spacing w:line="240" w:lineRule="auto"/>
        <w:ind w:firstLine="360"/>
        <w:rPr>
          <w:rFonts w:ascii="Times New Roman" w:hAnsi="Times New Roman" w:cs="Times New Roman"/>
          <w:sz w:val="28"/>
          <w:szCs w:val="28"/>
          <w:lang w:val="en-US"/>
        </w:rPr>
      </w:pPr>
    </w:p>
    <w:p w:rsidR="0083278D" w:rsidRDefault="005C16A6" w14:paraId="0B743DCE"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операції, мітки і т.д. Для представлення цієї інформації можливі різні рішення. Найбільш поширені два: </w:t>
      </w:r>
    </w:p>
    <w:p w:rsidR="0083278D" w:rsidRDefault="005C16A6" w14:paraId="67E15614" w14:textId="77777777">
      <w:pPr>
        <w:pStyle w:val="ListParagraph1"/>
        <w:numPr>
          <w:ilvl w:val="0"/>
          <w:numId w:val="7"/>
        </w:numPr>
        <w:tabs>
          <w:tab w:val="left" w:pos="1418"/>
        </w:tabs>
        <w:spacing w:line="240" w:lineRule="auto"/>
        <w:rPr>
          <w:rStyle w:val="longtext"/>
          <w:lang w:val="uk-UA"/>
        </w:rPr>
      </w:pPr>
      <w:r>
        <w:rPr>
          <w:rStyle w:val="longtext"/>
          <w:shd w:val="clear" w:color="auto" w:fill="FFFFFF"/>
          <w:lang w:val="uk-UA"/>
        </w:rPr>
        <w:t>інформація зберігається у таблицях генератора коду;</w:t>
      </w:r>
    </w:p>
    <w:p w:rsidR="0083278D" w:rsidRDefault="005C16A6" w14:paraId="7C516123" w14:textId="77777777">
      <w:pPr>
        <w:pStyle w:val="ListParagraph1"/>
        <w:numPr>
          <w:ilvl w:val="0"/>
          <w:numId w:val="7"/>
        </w:numPr>
        <w:tabs>
          <w:tab w:val="left" w:pos="1418"/>
        </w:tabs>
        <w:spacing w:line="240" w:lineRule="auto"/>
        <w:rPr>
          <w:rStyle w:val="longtext"/>
          <w:lang w:val="uk-UA"/>
        </w:rPr>
      </w:pPr>
      <w:r>
        <w:rPr>
          <w:rStyle w:val="longtext"/>
          <w:shd w:val="clear" w:color="auto" w:fill="FFFFFF"/>
          <w:lang w:val="uk-UA"/>
        </w:rPr>
        <w:t>інформація зберігається у відповідних вершинах дерева.</w:t>
      </w:r>
    </w:p>
    <w:p w:rsidR="0083278D" w:rsidRDefault="005C16A6" w14:paraId="30F67CB7"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операції. </w:t>
      </w:r>
    </w:p>
    <w:p w:rsidR="0083278D" w:rsidRDefault="005C16A6" w14:paraId="6AE160C4"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Pr>
          <w:rFonts w:ascii="Times New Roman" w:hAnsi="Times New Roman" w:cs="Times New Roman"/>
          <w:sz w:val="28"/>
          <w:szCs w:val="28"/>
          <w:lang w:val="ru-RU"/>
        </w:rPr>
        <w:t>3</w:t>
      </w:r>
      <w:r>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rsidR="0083278D" w:rsidRDefault="005C16A6" w14:paraId="2E92FBF6"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Генератор </w:t>
      </w:r>
      <w:r>
        <w:rPr>
          <w:rFonts w:ascii="Times New Roman" w:hAnsi="Times New Roman" w:cs="Times New Roman"/>
          <w:sz w:val="28"/>
          <w:szCs w:val="28"/>
          <w:lang w:val="en-US"/>
        </w:rPr>
        <w:t>C</w:t>
      </w:r>
      <w:r>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rsidR="0083278D" w:rsidRDefault="005C16A6" w14:paraId="55D54245"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Pr>
          <w:rFonts w:ascii="Times New Roman" w:hAnsi="Times New Roman" w:cs="Times New Roman"/>
          <w:sz w:val="28"/>
          <w:szCs w:val="28"/>
          <w:lang w:val="en-US"/>
        </w:rPr>
        <w:t>C</w:t>
      </w:r>
      <w:r>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rsidR="0083278D" w:rsidRDefault="005C16A6" w14:paraId="5BE93A62" w14:textId="77777777">
      <w:pPr>
        <w:spacing w:line="240" w:lineRule="auto"/>
        <w:rPr>
          <w:rFonts w:ascii="Times New Roman" w:hAnsi="Times New Roman" w:cs="Times New Roman"/>
          <w:sz w:val="28"/>
          <w:szCs w:val="28"/>
        </w:rPr>
      </w:pPr>
      <w:r>
        <w:br w:type="page"/>
      </w:r>
    </w:p>
    <w:p w:rsidR="0083278D" w:rsidRDefault="0083278D" w14:paraId="384BA73E" w14:textId="77777777">
      <w:pPr>
        <w:spacing w:line="240" w:lineRule="auto"/>
        <w:rPr>
          <w:rFonts w:ascii="Times New Roman" w:hAnsi="Times New Roman" w:cs="Times New Roman"/>
          <w:sz w:val="28"/>
          <w:szCs w:val="28"/>
        </w:rPr>
      </w:pPr>
    </w:p>
    <w:p w:rsidR="0083278D" w:rsidRDefault="005C16A6" w14:paraId="47449501" w14:textId="77777777">
      <w:pPr>
        <w:pStyle w:val="32"/>
        <w:keepNext w:val="0"/>
        <w:keepLines w:val="0"/>
        <w:numPr>
          <w:ilvl w:val="2"/>
          <w:numId w:val="2"/>
        </w:numPr>
        <w:spacing w:line="240" w:lineRule="auto"/>
      </w:pPr>
      <w:bookmarkStart w:name="_Toc188295368" w:id="29"/>
      <w:r>
        <w:t>Розробка граф-схеми алгоритму</w:t>
      </w:r>
      <w:bookmarkEnd w:id="29"/>
    </w:p>
    <w:p w:rsidR="0083278D" w:rsidRDefault="0083278D" w14:paraId="34B3F2EB" w14:textId="77777777">
      <w:pPr>
        <w:spacing w:line="240" w:lineRule="auto"/>
        <w:jc w:val="center"/>
      </w:pPr>
    </w:p>
    <w:p w:rsidR="0083278D" w:rsidRDefault="005C16A6" w14:paraId="0590B40E" w14:textId="77777777">
      <w:pPr>
        <w:spacing w:line="240" w:lineRule="auto"/>
        <w:jc w:val="center"/>
        <w:rPr>
          <w:rFonts w:ascii="Times New Roman" w:hAnsi="Times New Roman" w:cs="Times New Roman"/>
          <w:sz w:val="28"/>
          <w:szCs w:val="28"/>
        </w:rPr>
      </w:pPr>
      <w:r>
        <w:rPr>
          <w:noProof/>
        </w:rPr>
        <w:drawing>
          <wp:inline distT="0" distB="0" distL="114935" distR="114935" wp14:anchorId="1F4C76B9" wp14:editId="07777777">
            <wp:extent cx="2000250" cy="8115300"/>
            <wp:effectExtent l="0" t="0" r="0" b="0"/>
            <wp:docPr id="4"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3"/>
                    <pic:cNvPicPr>
                      <a:picLocks noChangeAspect="1" noChangeArrowheads="1"/>
                    </pic:cNvPicPr>
                  </pic:nvPicPr>
                  <pic:blipFill>
                    <a:blip r:embed="rId11"/>
                    <a:stretch>
                      <a:fillRect/>
                    </a:stretch>
                  </pic:blipFill>
                  <pic:spPr bwMode="auto">
                    <a:xfrm>
                      <a:off x="0" y="0"/>
                      <a:ext cx="2000250" cy="8115300"/>
                    </a:xfrm>
                    <a:prstGeom prst="rect">
                      <a:avLst/>
                    </a:prstGeom>
                  </pic:spPr>
                </pic:pic>
              </a:graphicData>
            </a:graphic>
          </wp:inline>
        </w:drawing>
      </w:r>
      <w:r>
        <w:br/>
      </w:r>
      <w:r>
        <w:rPr>
          <w:rFonts w:ascii="Times New Roman" w:hAnsi="Times New Roman" w:cs="Times New Roman"/>
          <w:sz w:val="28"/>
          <w:szCs w:val="28"/>
        </w:rPr>
        <w:t>Рис. 3.</w:t>
      </w:r>
      <w:r>
        <w:rPr>
          <w:rFonts w:ascii="Times New Roman" w:hAnsi="Times New Roman" w:cs="Times New Roman"/>
          <w:sz w:val="28"/>
          <w:szCs w:val="28"/>
          <w:lang w:val="en-US"/>
        </w:rPr>
        <w:t>3</w:t>
      </w:r>
      <w:r>
        <w:rPr>
          <w:rFonts w:ascii="Times New Roman" w:hAnsi="Times New Roman" w:cs="Times New Roman"/>
          <w:sz w:val="28"/>
          <w:szCs w:val="28"/>
        </w:rPr>
        <w:t xml:space="preserve"> Блок схема генератора коду</w:t>
      </w:r>
    </w:p>
    <w:p w:rsidR="0083278D" w:rsidRDefault="005C16A6" w14:paraId="7D34F5C7" w14:textId="77777777">
      <w:pPr>
        <w:spacing w:line="240" w:lineRule="auto"/>
        <w:rPr>
          <w:rFonts w:ascii="Times New Roman" w:hAnsi="Times New Roman" w:cs="Times New Roman"/>
          <w:sz w:val="28"/>
          <w:szCs w:val="28"/>
        </w:rPr>
      </w:pPr>
      <w:r>
        <w:br w:type="page"/>
      </w:r>
    </w:p>
    <w:p w:rsidR="0083278D" w:rsidRDefault="005C16A6" w14:paraId="1A24C0E3" w14:textId="77777777">
      <w:pPr>
        <w:pStyle w:val="32"/>
        <w:keepNext w:val="0"/>
        <w:keepLines w:val="0"/>
        <w:numPr>
          <w:ilvl w:val="2"/>
          <w:numId w:val="2"/>
        </w:numPr>
        <w:spacing w:line="240" w:lineRule="auto"/>
      </w:pPr>
      <w:bookmarkStart w:name="_Toc345672042" w:id="30"/>
      <w:bookmarkStart w:name="_Toc188295369" w:id="31"/>
      <w:r>
        <w:t>Опис програми реалізації генератора коду</w:t>
      </w:r>
      <w:bookmarkEnd w:id="30"/>
      <w:bookmarkEnd w:id="31"/>
    </w:p>
    <w:p w:rsidR="0083278D" w:rsidRDefault="0083278D" w14:paraId="0B4020A7" w14:textId="77777777">
      <w:pPr>
        <w:spacing w:line="240" w:lineRule="auto"/>
        <w:ind w:firstLine="360"/>
        <w:rPr>
          <w:rFonts w:ascii="Times New Roman" w:hAnsi="Times New Roman" w:cs="Times New Roman"/>
          <w:sz w:val="28"/>
          <w:szCs w:val="28"/>
        </w:rPr>
      </w:pPr>
    </w:p>
    <w:p w:rsidR="0083278D" w:rsidRDefault="005C16A6" w14:paraId="0C9D127B" w14:textId="77777777">
      <w:pPr>
        <w:spacing w:line="240" w:lineRule="auto"/>
        <w:ind w:left="360" w:firstLine="348"/>
        <w:rPr>
          <w:rFonts w:ascii="Times New Roman" w:hAnsi="Times New Roman" w:cs="Times New Roman"/>
          <w:sz w:val="28"/>
          <w:szCs w:val="28"/>
        </w:rPr>
      </w:pPr>
      <w:r>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rsidR="0083278D" w:rsidRDefault="005C16A6" w14:paraId="068710D6" w14:textId="77777777">
      <w:pPr>
        <w:spacing w:line="240" w:lineRule="auto"/>
        <w:ind w:left="360" w:firstLine="348"/>
        <w:rPr>
          <w:rFonts w:ascii="Times New Roman" w:hAnsi="Times New Roman" w:cs="Times New Roman"/>
          <w:sz w:val="28"/>
          <w:szCs w:val="28"/>
        </w:rPr>
      </w:pPr>
      <w:r>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rsidR="0083278D" w:rsidRDefault="005C16A6" w14:paraId="79903A49" w14:textId="77777777">
      <w:pPr>
        <w:spacing w:line="240" w:lineRule="auto"/>
        <w:ind w:left="360" w:firstLine="348"/>
        <w:rPr>
          <w:rFonts w:ascii="Times New Roman" w:hAnsi="Times New Roman" w:cs="Times New Roman"/>
          <w:sz w:val="28"/>
          <w:szCs w:val="28"/>
        </w:rPr>
      </w:pPr>
      <w:r>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rsidR="0083278D" w:rsidRDefault="005C16A6" w14:paraId="2D688433" w14:textId="77777777">
      <w:pPr>
        <w:spacing w:line="240" w:lineRule="auto"/>
        <w:ind w:left="360" w:firstLine="348"/>
        <w:rPr>
          <w:rFonts w:ascii="Times New Roman" w:hAnsi="Times New Roman" w:cs="Times New Roman"/>
          <w:sz w:val="28"/>
          <w:szCs w:val="28"/>
        </w:rPr>
      </w:pPr>
      <w:r>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rsidR="0083278D" w:rsidRDefault="005C16A6" w14:paraId="770C3901" w14:textId="77777777">
      <w:pPr>
        <w:spacing w:line="240" w:lineRule="auto"/>
        <w:ind w:left="360" w:firstLine="348"/>
        <w:rPr>
          <w:rFonts w:ascii="Times New Roman" w:hAnsi="Times New Roman" w:cs="Times New Roman"/>
          <w:sz w:val="28"/>
          <w:szCs w:val="28"/>
        </w:rPr>
      </w:pPr>
      <w:r>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rsidR="0083278D" w:rsidRDefault="005C16A6" w14:paraId="7C0A2CCD" w14:textId="77777777">
      <w:pPr>
        <w:spacing w:line="240" w:lineRule="auto"/>
        <w:ind w:left="360" w:firstLine="348"/>
        <w:rPr>
          <w:rFonts w:ascii="Times New Roman" w:hAnsi="Times New Roman" w:cs="Times New Roman"/>
          <w:sz w:val="28"/>
          <w:szCs w:val="28"/>
        </w:rPr>
      </w:pPr>
      <w:r>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rsidR="0083278D" w:rsidRDefault="005C16A6" w14:paraId="3379D817" w14:textId="77777777">
      <w:pPr>
        <w:spacing w:line="240" w:lineRule="auto"/>
        <w:ind w:left="360" w:firstLine="348"/>
        <w:rPr>
          <w:rFonts w:ascii="Times New Roman" w:hAnsi="Times New Roman" w:cs="Times New Roman"/>
          <w:sz w:val="28"/>
          <w:szCs w:val="28"/>
        </w:rPr>
      </w:pPr>
      <w:r>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rsidR="0083278D" w:rsidRDefault="005C16A6" w14:paraId="7DE7415F" w14:textId="77777777">
      <w:pPr>
        <w:spacing w:line="240" w:lineRule="auto"/>
        <w:ind w:left="360" w:firstLine="348"/>
        <w:rPr>
          <w:rFonts w:ascii="Times New Roman" w:hAnsi="Times New Roman" w:cs="Times New Roman"/>
          <w:sz w:val="28"/>
          <w:szCs w:val="28"/>
        </w:rPr>
      </w:pPr>
      <w:r>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rsidR="0083278D" w:rsidRDefault="005C16A6" w14:paraId="49FC05F7" w14:textId="77777777">
      <w:pPr>
        <w:spacing w:line="240" w:lineRule="auto"/>
        <w:ind w:left="360" w:firstLine="348"/>
        <w:rPr>
          <w:rFonts w:ascii="Times New Roman" w:hAnsi="Times New Roman" w:cs="Times New Roman"/>
          <w:sz w:val="28"/>
          <w:szCs w:val="28"/>
        </w:rPr>
      </w:pPr>
      <w:r>
        <w:rPr>
          <w:rFonts w:ascii="Times New Roman" w:hAnsi="Times New Roman" w:cs="Times New Roman"/>
          <w:sz w:val="28"/>
          <w:szCs w:val="28"/>
        </w:rPr>
        <w:t>Генератор закінчує свою роботу, коли зчитує лексему, що відповідає кінцю файлу.</w:t>
      </w:r>
    </w:p>
    <w:p w:rsidR="0083278D" w:rsidRDefault="005C16A6" w14:paraId="69655164" w14:textId="77777777">
      <w:pPr>
        <w:spacing w:line="240" w:lineRule="auto"/>
        <w:ind w:left="360" w:firstLine="348"/>
        <w:rPr>
          <w:rFonts w:ascii="Times New Roman" w:hAnsi="Times New Roman" w:cs="Times New Roman" w:eastAsiaTheme="majorEastAsia"/>
          <w:b/>
          <w:bCs/>
          <w:sz w:val="44"/>
          <w:szCs w:val="44"/>
        </w:rPr>
      </w:pPr>
      <w:r>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br w:type="page"/>
      </w:r>
    </w:p>
    <w:p w:rsidR="0083278D" w:rsidRDefault="005C16A6" w14:paraId="7DAC449F" w14:textId="77777777">
      <w:pPr>
        <w:pStyle w:val="13"/>
        <w:keepNext w:val="0"/>
        <w:keepLines w:val="0"/>
        <w:numPr>
          <w:ilvl w:val="0"/>
          <w:numId w:val="2"/>
        </w:numPr>
        <w:spacing w:line="240" w:lineRule="auto"/>
      </w:pPr>
      <w:bookmarkStart w:name="_Toc345672043" w:id="32"/>
      <w:r>
        <w:rPr>
          <w:lang w:val="ru-RU"/>
        </w:rPr>
        <w:t xml:space="preserve"> </w:t>
      </w:r>
      <w:bookmarkStart w:name="_Toc188295370" w:id="33"/>
      <w:r>
        <w:t>Опис програми</w:t>
      </w:r>
      <w:bookmarkEnd w:id="32"/>
      <w:bookmarkEnd w:id="33"/>
    </w:p>
    <w:p w:rsidR="0083278D" w:rsidRDefault="0083278D" w14:paraId="1D7B270A" w14:textId="77777777">
      <w:pPr>
        <w:spacing w:line="240" w:lineRule="auto"/>
        <w:ind w:firstLine="360"/>
        <w:rPr>
          <w:rFonts w:ascii="Times New Roman" w:hAnsi="Times New Roman" w:cs="Times New Roman"/>
          <w:sz w:val="28"/>
          <w:szCs w:val="28"/>
        </w:rPr>
      </w:pPr>
    </w:p>
    <w:p w:rsidR="0083278D" w:rsidRDefault="005C16A6" w14:paraId="1227CF80" w14:textId="77777777">
      <w:pPr>
        <w:spacing w:after="0" w:line="259" w:lineRule="auto"/>
        <w:ind w:firstLine="360"/>
        <w:rPr>
          <w:rFonts w:ascii="Consolas" w:hAnsi="Consolas" w:eastAsia="Consolas" w:cs="Consolas"/>
          <w:color w:val="000000" w:themeColor="text1"/>
        </w:rPr>
      </w:pPr>
      <w:r>
        <w:rPr>
          <w:rFonts w:ascii="Times New Roman" w:hAnsi="Times New Roman" w:cs="Times New Roman"/>
          <w:sz w:val="28"/>
          <w:szCs w:val="28"/>
        </w:rPr>
        <w:t>Дана програма написана мовою С++ з використанням визначень нових типів та перечислень:</w:t>
      </w:r>
      <w:r>
        <w:rPr>
          <w:rFonts w:ascii="Consolas" w:hAnsi="Consolas" w:eastAsia="Consolas" w:cs="Consolas"/>
          <w:color w:val="000000" w:themeColor="text1"/>
          <w:lang w:val="en-US"/>
        </w:rPr>
        <w:t xml:space="preserve"> enum TypeOfTokens</w:t>
      </w:r>
    </w:p>
    <w:p w:rsidR="0083278D" w:rsidRDefault="005C16A6" w14:paraId="0D0B3B85"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w:t>
      </w:r>
    </w:p>
    <w:p w:rsidR="0083278D" w:rsidRDefault="005C16A6" w14:paraId="5ADD4CD9"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Mainprogram,</w:t>
      </w:r>
    </w:p>
    <w:p w:rsidR="0083278D" w:rsidRDefault="005C16A6" w14:paraId="71A18F46"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StartProgram,   </w:t>
      </w:r>
    </w:p>
    <w:p w:rsidR="0083278D" w:rsidRDefault="005C16A6" w14:paraId="1EDFC079"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Variable,</w:t>
      </w:r>
      <w:r>
        <w:tab/>
      </w:r>
      <w:r>
        <w:tab/>
      </w:r>
    </w:p>
    <w:p w:rsidR="0083278D" w:rsidRDefault="005C16A6" w14:paraId="3B9906E5"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Type,   </w:t>
      </w:r>
      <w:r>
        <w:tab/>
      </w:r>
      <w:r>
        <w:tab/>
      </w:r>
    </w:p>
    <w:p w:rsidR="0083278D" w:rsidRDefault="005C16A6" w14:paraId="0A415D89"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EndProgram,</w:t>
      </w:r>
      <w:r>
        <w:tab/>
      </w:r>
      <w:r>
        <w:tab/>
      </w:r>
    </w:p>
    <w:p w:rsidR="0083278D" w:rsidRDefault="005C16A6" w14:paraId="10331B37"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Input,</w:t>
      </w:r>
      <w:r>
        <w:tab/>
      </w:r>
      <w:r>
        <w:tab/>
      </w:r>
      <w:r>
        <w:tab/>
      </w:r>
    </w:p>
    <w:p w:rsidR="0083278D" w:rsidRDefault="005C16A6" w14:paraId="4B1DC906"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Output,</w:t>
      </w:r>
      <w:r>
        <w:tab/>
      </w:r>
      <w:r>
        <w:tab/>
      </w:r>
      <w:r>
        <w:tab/>
      </w:r>
    </w:p>
    <w:p w:rsidR="0083278D" w:rsidRDefault="0083278D" w14:paraId="4F904CB7" w14:textId="77777777">
      <w:pPr>
        <w:spacing w:after="0" w:line="259" w:lineRule="auto"/>
        <w:ind w:firstLine="360"/>
        <w:rPr>
          <w:rFonts w:ascii="Consolas" w:hAnsi="Consolas" w:eastAsia="Consolas" w:cs="Consolas"/>
          <w:color w:val="000000" w:themeColor="text1"/>
        </w:rPr>
      </w:pPr>
    </w:p>
    <w:p w:rsidR="0083278D" w:rsidRDefault="005C16A6" w14:paraId="431DE6E9"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If,</w:t>
      </w:r>
      <w:r>
        <w:tab/>
      </w:r>
      <w:r>
        <w:rPr>
          <w:rFonts w:ascii="Consolas" w:hAnsi="Consolas" w:eastAsia="Consolas" w:cs="Consolas"/>
          <w:color w:val="000000" w:themeColor="text1"/>
          <w:lang w:val="en-US"/>
        </w:rPr>
        <w:t xml:space="preserve">    </w:t>
      </w:r>
      <w:r>
        <w:tab/>
      </w:r>
      <w:r>
        <w:tab/>
      </w:r>
      <w:r>
        <w:tab/>
      </w:r>
      <w:r>
        <w:tab/>
      </w:r>
      <w:r>
        <w:tab/>
      </w:r>
    </w:p>
    <w:p w:rsidR="0083278D" w:rsidRDefault="005C16A6" w14:paraId="77663887"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Else,           </w:t>
      </w:r>
    </w:p>
    <w:p w:rsidR="0083278D" w:rsidRDefault="0083278D" w14:paraId="06971CD3" w14:textId="77777777">
      <w:pPr>
        <w:spacing w:after="0" w:line="259" w:lineRule="auto"/>
        <w:ind w:firstLine="360"/>
        <w:rPr>
          <w:rFonts w:ascii="Consolas" w:hAnsi="Consolas" w:eastAsia="Consolas" w:cs="Consolas"/>
          <w:color w:val="000000" w:themeColor="text1"/>
        </w:rPr>
      </w:pPr>
    </w:p>
    <w:p w:rsidR="0083278D" w:rsidRDefault="005C16A6" w14:paraId="2AB20B7D"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Goto,         </w:t>
      </w:r>
    </w:p>
    <w:p w:rsidR="0083278D" w:rsidRDefault="005C16A6" w14:paraId="57F012FA"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Label,</w:t>
      </w:r>
    </w:p>
    <w:p w:rsidR="0083278D" w:rsidRDefault="0083278D" w14:paraId="2A1F701D" w14:textId="77777777">
      <w:pPr>
        <w:spacing w:after="0" w:line="259" w:lineRule="auto"/>
        <w:ind w:firstLine="360"/>
        <w:rPr>
          <w:rFonts w:ascii="Consolas" w:hAnsi="Consolas" w:eastAsia="Consolas" w:cs="Consolas"/>
          <w:color w:val="000000" w:themeColor="text1"/>
        </w:rPr>
      </w:pPr>
    </w:p>
    <w:p w:rsidR="0083278D" w:rsidRDefault="005C16A6" w14:paraId="0EB09FEC"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For,          </w:t>
      </w:r>
    </w:p>
    <w:p w:rsidR="0083278D" w:rsidRDefault="005C16A6" w14:paraId="4D8A831A"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To,           </w:t>
      </w:r>
    </w:p>
    <w:p w:rsidR="0083278D" w:rsidRDefault="005C16A6" w14:paraId="4569C085"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DownTo,       </w:t>
      </w:r>
    </w:p>
    <w:p w:rsidR="0083278D" w:rsidRDefault="005C16A6" w14:paraId="15829B93"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Do,           </w:t>
      </w:r>
    </w:p>
    <w:p w:rsidR="0083278D" w:rsidRDefault="0083278D" w14:paraId="03EFCA41" w14:textId="77777777">
      <w:pPr>
        <w:spacing w:after="0" w:line="259" w:lineRule="auto"/>
        <w:ind w:firstLine="360"/>
        <w:rPr>
          <w:rFonts w:ascii="Consolas" w:hAnsi="Consolas" w:eastAsia="Consolas" w:cs="Consolas"/>
          <w:color w:val="000000" w:themeColor="text1"/>
        </w:rPr>
      </w:pPr>
    </w:p>
    <w:p w:rsidR="0083278D" w:rsidRDefault="005C16A6" w14:paraId="3917E4A9"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While,        </w:t>
      </w:r>
    </w:p>
    <w:p w:rsidR="0083278D" w:rsidRDefault="005C16A6" w14:paraId="2FA068F3"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Exit, </w:t>
      </w:r>
    </w:p>
    <w:p w:rsidR="0083278D" w:rsidRDefault="005C16A6" w14:paraId="15C3155B"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Continue, </w:t>
      </w:r>
    </w:p>
    <w:p w:rsidR="0083278D" w:rsidRDefault="005C16A6" w14:paraId="5D356572"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End,</w:t>
      </w:r>
    </w:p>
    <w:p w:rsidR="0083278D" w:rsidRDefault="0083278D" w14:paraId="5F96A722" w14:textId="77777777">
      <w:pPr>
        <w:spacing w:after="0" w:line="259" w:lineRule="auto"/>
        <w:ind w:firstLine="360"/>
        <w:rPr>
          <w:rFonts w:ascii="Consolas" w:hAnsi="Consolas" w:eastAsia="Consolas" w:cs="Consolas"/>
          <w:color w:val="000000" w:themeColor="text1"/>
        </w:rPr>
      </w:pPr>
    </w:p>
    <w:p w:rsidR="0083278D" w:rsidRDefault="005C16A6" w14:paraId="026D5D03"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Repeat,       </w:t>
      </w:r>
    </w:p>
    <w:p w:rsidR="0083278D" w:rsidRDefault="005C16A6" w14:paraId="6C214BBB"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Until,        </w:t>
      </w:r>
    </w:p>
    <w:p w:rsidR="0083278D" w:rsidRDefault="0083278D" w14:paraId="5B95CD12" w14:textId="77777777">
      <w:pPr>
        <w:spacing w:after="0" w:line="259" w:lineRule="auto"/>
        <w:ind w:firstLine="360"/>
        <w:rPr>
          <w:rFonts w:ascii="Consolas" w:hAnsi="Consolas" w:eastAsia="Consolas" w:cs="Consolas"/>
          <w:color w:val="000000" w:themeColor="text1"/>
        </w:rPr>
      </w:pPr>
    </w:p>
    <w:p w:rsidR="0083278D" w:rsidRDefault="005C16A6" w14:paraId="13174545"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Identifier,</w:t>
      </w:r>
      <w:r>
        <w:tab/>
      </w:r>
      <w:r>
        <w:rPr>
          <w:rFonts w:ascii="Consolas" w:hAnsi="Consolas" w:eastAsia="Consolas" w:cs="Consolas"/>
          <w:color w:val="000000" w:themeColor="text1"/>
          <w:lang w:val="en-US"/>
        </w:rPr>
        <w:t xml:space="preserve">    </w:t>
      </w:r>
    </w:p>
    <w:p w:rsidR="0083278D" w:rsidRDefault="005C16A6" w14:paraId="1D959978"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Number,</w:t>
      </w:r>
      <w:r>
        <w:tab/>
      </w:r>
      <w:r>
        <w:tab/>
      </w:r>
      <w:r>
        <w:rPr>
          <w:rFonts w:ascii="Consolas" w:hAnsi="Consolas" w:eastAsia="Consolas" w:cs="Consolas"/>
          <w:color w:val="000000" w:themeColor="text1"/>
          <w:lang w:val="en-US"/>
        </w:rPr>
        <w:t xml:space="preserve">    </w:t>
      </w:r>
    </w:p>
    <w:p w:rsidR="0083278D" w:rsidRDefault="005C16A6" w14:paraId="58888A78"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Assign,</w:t>
      </w:r>
      <w:r>
        <w:tab/>
      </w:r>
      <w:r>
        <w:tab/>
      </w:r>
      <w:r>
        <w:rPr>
          <w:rFonts w:ascii="Consolas" w:hAnsi="Consolas" w:eastAsia="Consolas" w:cs="Consolas"/>
          <w:color w:val="000000" w:themeColor="text1"/>
          <w:lang w:val="en-US"/>
        </w:rPr>
        <w:t xml:space="preserve">    </w:t>
      </w:r>
    </w:p>
    <w:p w:rsidR="0083278D" w:rsidRDefault="005C16A6" w14:paraId="399D167E"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Add,</w:t>
      </w:r>
      <w:r>
        <w:tab/>
      </w:r>
      <w:r>
        <w:tab/>
      </w:r>
      <w:r>
        <w:tab/>
      </w:r>
    </w:p>
    <w:p w:rsidR="0083278D" w:rsidRDefault="005C16A6" w14:paraId="0FAF373E"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Sub,</w:t>
      </w:r>
      <w:r>
        <w:tab/>
      </w:r>
      <w:r>
        <w:tab/>
      </w:r>
      <w:r>
        <w:tab/>
      </w:r>
    </w:p>
    <w:p w:rsidR="0083278D" w:rsidRDefault="005C16A6" w14:paraId="10677C8D"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Mul,</w:t>
      </w:r>
      <w:r>
        <w:tab/>
      </w:r>
      <w:r>
        <w:tab/>
      </w:r>
      <w:r>
        <w:tab/>
      </w:r>
    </w:p>
    <w:p w:rsidR="0083278D" w:rsidRDefault="005C16A6" w14:paraId="286ADD4B"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Div,</w:t>
      </w:r>
      <w:r>
        <w:tab/>
      </w:r>
      <w:r>
        <w:tab/>
      </w:r>
      <w:r>
        <w:tab/>
      </w:r>
    </w:p>
    <w:p w:rsidR="0083278D" w:rsidRDefault="005C16A6" w14:paraId="7F7C2E61"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Mod,</w:t>
      </w:r>
    </w:p>
    <w:p w:rsidR="0083278D" w:rsidRDefault="005C16A6" w14:paraId="0125D870" w14:textId="77777777">
      <w:pPr>
        <w:spacing w:after="0" w:line="259" w:lineRule="auto"/>
        <w:ind w:left="708"/>
        <w:rPr>
          <w:rFonts w:ascii="Consolas" w:hAnsi="Consolas" w:eastAsia="Consolas" w:cs="Consolas"/>
          <w:color w:val="000000" w:themeColor="text1"/>
        </w:rPr>
      </w:pPr>
      <w:r>
        <w:rPr>
          <w:rFonts w:ascii="Consolas" w:hAnsi="Consolas" w:eastAsia="Consolas" w:cs="Consolas"/>
          <w:color w:val="000000" w:themeColor="text1"/>
        </w:rPr>
        <w:t xml:space="preserve"> </w:t>
      </w:r>
      <w:r>
        <w:rPr>
          <w:rFonts w:ascii="Consolas" w:hAnsi="Consolas" w:eastAsia="Consolas" w:cs="Consolas"/>
          <w:color w:val="000000" w:themeColor="text1"/>
          <w:lang w:val="en-US"/>
        </w:rPr>
        <w:t>Mod1,</w:t>
      </w:r>
    </w:p>
    <w:p w:rsidR="0083278D" w:rsidRDefault="005C16A6" w14:paraId="1A5B5A7D" w14:textId="77777777">
      <w:pPr>
        <w:spacing w:after="0" w:line="259" w:lineRule="auto"/>
        <w:ind w:firstLine="708"/>
        <w:rPr>
          <w:rFonts w:ascii="Consolas" w:hAnsi="Consolas" w:eastAsia="Consolas" w:cs="Consolas"/>
          <w:color w:val="000000" w:themeColor="text1"/>
        </w:rPr>
      </w:pPr>
      <w:r>
        <w:rPr>
          <w:rFonts w:ascii="Consolas" w:hAnsi="Consolas" w:eastAsia="Consolas" w:cs="Consolas"/>
          <w:color w:val="000000" w:themeColor="text1"/>
        </w:rPr>
        <w:t xml:space="preserve"> </w:t>
      </w:r>
      <w:r>
        <w:rPr>
          <w:rFonts w:ascii="Consolas" w:hAnsi="Consolas" w:eastAsia="Consolas" w:cs="Consolas"/>
          <w:color w:val="000000" w:themeColor="text1"/>
          <w:lang w:val="en-US"/>
        </w:rPr>
        <w:t xml:space="preserve">Mod2,            </w:t>
      </w:r>
    </w:p>
    <w:p w:rsidR="0083278D" w:rsidRDefault="005C16A6" w14:paraId="54027F6E"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Equality,</w:t>
      </w:r>
      <w:r>
        <w:tab/>
      </w:r>
      <w:r>
        <w:tab/>
      </w:r>
    </w:p>
    <w:p w:rsidR="0083278D" w:rsidRDefault="005C16A6" w14:paraId="3E91ADEF"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NotEquality,</w:t>
      </w:r>
      <w:r>
        <w:tab/>
      </w:r>
    </w:p>
    <w:p w:rsidR="0083278D" w:rsidRDefault="005C16A6" w14:paraId="21F40BD6"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Greate,</w:t>
      </w:r>
      <w:r>
        <w:tab/>
      </w:r>
      <w:r>
        <w:tab/>
      </w:r>
      <w:r>
        <w:rPr>
          <w:rFonts w:ascii="Consolas" w:hAnsi="Consolas" w:eastAsia="Consolas" w:cs="Consolas"/>
          <w:color w:val="000000" w:themeColor="text1"/>
          <w:lang w:val="en-US"/>
        </w:rPr>
        <w:t xml:space="preserve">    </w:t>
      </w:r>
    </w:p>
    <w:p w:rsidR="0083278D" w:rsidRDefault="005C16A6" w14:paraId="2CCE4975"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Less,</w:t>
      </w:r>
      <w:r>
        <w:tab/>
      </w:r>
      <w:r>
        <w:tab/>
      </w:r>
      <w:r>
        <w:tab/>
      </w:r>
    </w:p>
    <w:p w:rsidR="0083278D" w:rsidRDefault="005C16A6" w14:paraId="4A0D4B0C"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Not,</w:t>
      </w:r>
      <w:r>
        <w:tab/>
      </w:r>
      <w:r>
        <w:tab/>
      </w:r>
      <w:r>
        <w:tab/>
      </w:r>
    </w:p>
    <w:p w:rsidR="0083278D" w:rsidRDefault="005C16A6" w14:paraId="5F4DC65E"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And,</w:t>
      </w:r>
      <w:r>
        <w:tab/>
      </w:r>
      <w:r>
        <w:tab/>
      </w:r>
      <w:r>
        <w:tab/>
      </w:r>
    </w:p>
    <w:p w:rsidR="0083278D" w:rsidRDefault="005C16A6" w14:paraId="29F07253"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Or,</w:t>
      </w:r>
      <w:r>
        <w:tab/>
      </w:r>
      <w:r>
        <w:tab/>
      </w:r>
      <w:r>
        <w:tab/>
      </w:r>
      <w:r>
        <w:rPr>
          <w:rFonts w:ascii="Consolas" w:hAnsi="Consolas" w:eastAsia="Consolas" w:cs="Consolas"/>
          <w:color w:val="000000" w:themeColor="text1"/>
          <w:lang w:val="en-US"/>
        </w:rPr>
        <w:t xml:space="preserve">    </w:t>
      </w:r>
    </w:p>
    <w:p w:rsidR="0083278D" w:rsidRDefault="005C16A6" w14:paraId="73FA8E00"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LBraket,</w:t>
      </w:r>
      <w:r>
        <w:tab/>
      </w:r>
      <w:r>
        <w:tab/>
      </w:r>
    </w:p>
    <w:p w:rsidR="0083278D" w:rsidRDefault="005C16A6" w14:paraId="4BA18451"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RBraket,</w:t>
      </w:r>
      <w:r>
        <w:tab/>
      </w:r>
      <w:r>
        <w:tab/>
      </w:r>
    </w:p>
    <w:p w:rsidR="0083278D" w:rsidRDefault="005C16A6" w14:paraId="11EC68D4"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Semicolon,</w:t>
      </w:r>
      <w:r>
        <w:tab/>
      </w:r>
      <w:r>
        <w:tab/>
      </w:r>
    </w:p>
    <w:p w:rsidR="0083278D" w:rsidRDefault="005C16A6" w14:paraId="76F528AA"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Colon,</w:t>
      </w:r>
      <w:r>
        <w:tab/>
      </w:r>
      <w:r>
        <w:tab/>
      </w:r>
      <w:r>
        <w:rPr>
          <w:rFonts w:ascii="Consolas" w:hAnsi="Consolas" w:eastAsia="Consolas" w:cs="Consolas"/>
          <w:color w:val="000000" w:themeColor="text1"/>
          <w:lang w:val="en-US"/>
        </w:rPr>
        <w:t xml:space="preserve">    </w:t>
      </w:r>
    </w:p>
    <w:p w:rsidR="0083278D" w:rsidRDefault="005C16A6" w14:paraId="1C27CE1D"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Comma,</w:t>
      </w:r>
      <w:r>
        <w:tab/>
      </w:r>
      <w:r>
        <w:tab/>
      </w:r>
      <w:r>
        <w:tab/>
      </w:r>
    </w:p>
    <w:p w:rsidR="0083278D" w:rsidRDefault="005C16A6" w14:paraId="3067B713"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 xml:space="preserve">    Unknown</w:t>
      </w:r>
    </w:p>
    <w:p w:rsidR="0083278D" w:rsidRDefault="005C16A6" w14:paraId="17052180" w14:textId="77777777">
      <w:pPr>
        <w:spacing w:after="0" w:line="259" w:lineRule="auto"/>
        <w:ind w:firstLine="360"/>
        <w:rPr>
          <w:rFonts w:ascii="Consolas" w:hAnsi="Consolas" w:eastAsia="Consolas" w:cs="Consolas"/>
          <w:color w:val="000000" w:themeColor="text1"/>
        </w:rPr>
      </w:pPr>
      <w:r>
        <w:rPr>
          <w:rFonts w:ascii="Consolas" w:hAnsi="Consolas" w:eastAsia="Consolas" w:cs="Consolas"/>
          <w:color w:val="000000" w:themeColor="text1"/>
          <w:lang w:val="en-US"/>
        </w:rPr>
        <w:t>};</w:t>
      </w:r>
    </w:p>
    <w:p w:rsidR="0083278D" w:rsidRDefault="0083278D" w14:paraId="5220BBB2" w14:textId="77777777">
      <w:pPr>
        <w:spacing w:after="0" w:line="259" w:lineRule="auto"/>
        <w:ind w:firstLine="360"/>
        <w:rPr>
          <w:rFonts w:ascii="Consolas" w:hAnsi="Consolas" w:eastAsia="Consolas" w:cs="Consolas"/>
          <w:color w:val="000000" w:themeColor="text1"/>
          <w:lang w:val="en-US"/>
        </w:rPr>
      </w:pPr>
    </w:p>
    <w:p w:rsidR="0083278D" w:rsidRDefault="005C16A6" w14:paraId="69F0934B"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 структура для зберігання інформації про лексему</w:t>
      </w:r>
    </w:p>
    <w:p w:rsidR="0083278D" w:rsidRDefault="005C16A6" w14:paraId="3EF7A2BD"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struct Token</w:t>
      </w:r>
    </w:p>
    <w:p w:rsidR="0083278D" w:rsidRDefault="005C16A6" w14:paraId="42EF7971"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w:t>
      </w:r>
    </w:p>
    <w:p w:rsidR="0083278D" w:rsidRDefault="005C16A6" w14:paraId="3D514D95"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 xml:space="preserve">    char name[32];      // ім'я лексеми</w:t>
      </w:r>
    </w:p>
    <w:p w:rsidR="0083278D" w:rsidRDefault="005C16A6" w14:paraId="4F2E363F"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 xml:space="preserve">    int value;          // значення лексеми </w:t>
      </w:r>
    </w:p>
    <w:p w:rsidR="0083278D" w:rsidRDefault="005C16A6" w14:paraId="4C3BF320"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 xml:space="preserve">    int line;           // номер рядка</w:t>
      </w:r>
    </w:p>
    <w:p w:rsidR="0083278D" w:rsidRDefault="005C16A6" w14:paraId="16C24B64"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 xml:space="preserve">    TypeOfTokens type;  // тип лексеми</w:t>
      </w:r>
    </w:p>
    <w:p w:rsidR="0083278D" w:rsidRDefault="005C16A6" w14:paraId="1E71093A"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w:t>
      </w:r>
    </w:p>
    <w:p w:rsidR="0083278D" w:rsidRDefault="0083278D" w14:paraId="13CB595B" w14:textId="77777777">
      <w:pPr>
        <w:spacing w:after="0" w:line="259" w:lineRule="auto"/>
        <w:ind w:firstLine="360"/>
        <w:rPr>
          <w:rFonts w:ascii="Consolas" w:hAnsi="Consolas" w:eastAsia="Consolas" w:cs="Consolas"/>
          <w:color w:val="000000" w:themeColor="text1"/>
          <w:lang w:val="en-US"/>
        </w:rPr>
      </w:pPr>
    </w:p>
    <w:p w:rsidR="0083278D" w:rsidRDefault="005C16A6" w14:paraId="3731AEB8"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 структура для зберігання інформації про ідентифікатор</w:t>
      </w:r>
    </w:p>
    <w:p w:rsidR="0083278D" w:rsidRDefault="005C16A6" w14:paraId="6692DAA5"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struct Id</w:t>
      </w:r>
    </w:p>
    <w:p w:rsidR="0083278D" w:rsidRDefault="005C16A6" w14:paraId="0424B902"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w:t>
      </w:r>
    </w:p>
    <w:p w:rsidR="0083278D" w:rsidRDefault="005C16A6" w14:paraId="0BD72837"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 xml:space="preserve">    char name[32];</w:t>
      </w:r>
    </w:p>
    <w:p w:rsidR="0083278D" w:rsidRDefault="005C16A6" w14:paraId="7C8BD70C"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w:t>
      </w:r>
    </w:p>
    <w:p w:rsidR="0083278D" w:rsidRDefault="0083278D" w14:paraId="6D9C8D39" w14:textId="77777777">
      <w:pPr>
        <w:spacing w:after="0" w:line="259" w:lineRule="auto"/>
        <w:ind w:firstLine="360"/>
        <w:rPr>
          <w:rFonts w:ascii="Consolas" w:hAnsi="Consolas" w:eastAsia="Consolas" w:cs="Consolas"/>
          <w:color w:val="000000" w:themeColor="text1"/>
          <w:lang w:val="en-US"/>
        </w:rPr>
      </w:pPr>
    </w:p>
    <w:p w:rsidR="0083278D" w:rsidRDefault="005C16A6" w14:paraId="6F664017"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 перерахування, яке описує стани лексичного аналізатора</w:t>
      </w:r>
    </w:p>
    <w:p w:rsidR="0083278D" w:rsidRDefault="005C16A6" w14:paraId="51E34296"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enum States</w:t>
      </w:r>
    </w:p>
    <w:p w:rsidR="0083278D" w:rsidRDefault="005C16A6" w14:paraId="10DDC6F2"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w:t>
      </w:r>
    </w:p>
    <w:p w:rsidR="0083278D" w:rsidRDefault="005C16A6" w14:paraId="79C4416B"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 xml:space="preserve">    Start,      // початок виділення чергової лексеми    </w:t>
      </w:r>
    </w:p>
    <w:p w:rsidR="0083278D" w:rsidRDefault="005C16A6" w14:paraId="216A7997"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 xml:space="preserve">    Finish,     // кінець виділення чергової лексеми</w:t>
      </w:r>
    </w:p>
    <w:p w:rsidR="0083278D" w:rsidRDefault="005C16A6" w14:paraId="783BC263"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 xml:space="preserve">    Letter,     // опрацювання слів (ключові слова і ідентифікатори)</w:t>
      </w:r>
    </w:p>
    <w:p w:rsidR="0083278D" w:rsidRDefault="005C16A6" w14:paraId="7865FDDE"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 xml:space="preserve">    Digit,      // опрацювання цифри</w:t>
      </w:r>
    </w:p>
    <w:p w:rsidR="0083278D" w:rsidRDefault="005C16A6" w14:paraId="2D88C4F6"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 xml:space="preserve">    Separators, // видалення пробілів, символів табуляції і переходу на новий рядок</w:t>
      </w:r>
    </w:p>
    <w:p w:rsidR="0083278D" w:rsidRDefault="005C16A6" w14:paraId="76EC10BD"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 xml:space="preserve">    Another,    // опрацювання інших символів</w:t>
      </w:r>
    </w:p>
    <w:p w:rsidR="0083278D" w:rsidRDefault="005C16A6" w14:paraId="415515EB"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 xml:space="preserve">    EndOfFile,  // кінець файлу</w:t>
      </w:r>
    </w:p>
    <w:p w:rsidR="0083278D" w:rsidRDefault="005C16A6" w14:paraId="6C4F664E"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 xml:space="preserve">    SComment,   // початок коментаря</w:t>
      </w:r>
    </w:p>
    <w:p w:rsidR="0083278D" w:rsidRDefault="005C16A6" w14:paraId="149D6A84"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 xml:space="preserve">    Comment     // видалення коментаря</w:t>
      </w:r>
    </w:p>
    <w:p w:rsidR="0083278D" w:rsidRDefault="005C16A6" w14:paraId="378C8107" w14:textId="77777777">
      <w:pPr>
        <w:spacing w:after="0" w:line="240" w:lineRule="auto"/>
        <w:ind w:firstLine="360"/>
      </w:pPr>
      <w:r>
        <w:rPr>
          <w:rFonts w:ascii="Consolas" w:hAnsi="Consolas" w:eastAsia="Consolas" w:cs="Consolas"/>
          <w:color w:val="000000" w:themeColor="text1"/>
          <w:lang w:val="en-US"/>
        </w:rPr>
        <w:t>};</w:t>
      </w:r>
    </w:p>
    <w:p w:rsidR="0083278D" w:rsidRDefault="0083278D" w14:paraId="675E05EE" w14:textId="77777777">
      <w:pPr>
        <w:spacing w:line="240" w:lineRule="auto"/>
        <w:ind w:firstLine="360"/>
        <w:rPr>
          <w:rFonts w:ascii="Times New Roman" w:hAnsi="Times New Roman" w:cs="Times New Roman"/>
          <w:sz w:val="28"/>
          <w:szCs w:val="28"/>
        </w:rPr>
      </w:pPr>
    </w:p>
    <w:p w:rsidR="0083278D" w:rsidRDefault="005C16A6" w14:paraId="07C17C8B"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Pr>
          <w:rFonts w:ascii="Times New Roman" w:hAnsi="Times New Roman" w:cs="Times New Roman"/>
          <w:sz w:val="28"/>
          <w:szCs w:val="28"/>
          <w:lang w:val="en-US"/>
        </w:rPr>
        <w:t>unsigned int GetTokens(FILE* F, Token TokenTable[])</w:t>
      </w:r>
      <w:r>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rsidR="0083278D" w:rsidRDefault="005C16A6" w14:paraId="479C8498"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rsidR="0083278D" w:rsidRDefault="0083278D" w14:paraId="2FC17F8B" w14:textId="77777777">
      <w:pPr>
        <w:spacing w:line="240" w:lineRule="auto"/>
        <w:ind w:firstLine="360"/>
        <w:rPr>
          <w:rFonts w:ascii="Times New Roman" w:hAnsi="Times New Roman" w:cs="Times New Roman"/>
          <w:sz w:val="28"/>
          <w:szCs w:val="28"/>
        </w:rPr>
      </w:pPr>
    </w:p>
    <w:p w:rsidR="0083278D" w:rsidRDefault="0083278D" w14:paraId="0A4F7224" w14:textId="77777777">
      <w:pPr>
        <w:spacing w:line="240" w:lineRule="auto"/>
        <w:ind w:firstLine="360"/>
        <w:rPr>
          <w:rFonts w:ascii="Times New Roman" w:hAnsi="Times New Roman" w:cs="Times New Roman"/>
          <w:sz w:val="28"/>
          <w:szCs w:val="28"/>
        </w:rPr>
      </w:pPr>
    </w:p>
    <w:p w:rsidR="0083278D" w:rsidRDefault="005C16A6" w14:paraId="314D5493"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rsidR="0083278D" w:rsidRDefault="0083278D" w14:paraId="5AE48A43" w14:textId="77777777">
      <w:pPr>
        <w:spacing w:after="0" w:line="240" w:lineRule="auto"/>
        <w:ind w:firstLine="360"/>
        <w:rPr>
          <w:rFonts w:ascii="Consolas" w:hAnsi="Consolas" w:cs="Times New Roman"/>
          <w:lang w:val="en-US"/>
        </w:rPr>
      </w:pPr>
    </w:p>
    <w:p w:rsidR="0083278D" w:rsidRDefault="005C16A6" w14:paraId="1088FB53" w14:textId="77777777">
      <w:pPr>
        <w:spacing w:after="0" w:line="259" w:lineRule="auto"/>
        <w:ind w:firstLine="360"/>
        <w:rPr>
          <w:rFonts w:ascii="Consolas" w:hAnsi="Consolas" w:eastAsia="Consolas" w:cs="Consolas"/>
          <w:color w:val="000000" w:themeColor="text1"/>
          <w:lang w:val="en-US"/>
        </w:rPr>
      </w:pPr>
      <w:r>
        <w:rPr>
          <w:rFonts w:ascii="Consolas" w:hAnsi="Consolas" w:eastAsia="Consolas" w:cs="Consolas"/>
          <w:color w:val="000000" w:themeColor="text1"/>
          <w:lang w:val="en-US"/>
        </w:rPr>
        <w:t>void program(FILE* errFile)</w:t>
      </w:r>
    </w:p>
    <w:p w:rsidR="0083278D" w:rsidRDefault="005C16A6" w14:paraId="54DE2FC3" w14:textId="77777777">
      <w:pPr>
        <w:spacing w:after="0" w:line="259" w:lineRule="auto"/>
        <w:ind w:firstLine="360"/>
      </w:pPr>
      <w:r>
        <w:rPr>
          <w:rFonts w:ascii="Consolas" w:hAnsi="Consolas" w:eastAsia="Consolas" w:cs="Consolas"/>
          <w:color w:val="000000" w:themeColor="text1"/>
          <w:lang w:val="en-US"/>
        </w:rPr>
        <w:t>{</w:t>
      </w:r>
    </w:p>
    <w:p w:rsidR="0083278D" w:rsidRDefault="005C16A6" w14:paraId="483CF09D" w14:textId="77777777">
      <w:pPr>
        <w:spacing w:after="0" w:line="259" w:lineRule="auto"/>
        <w:ind w:firstLine="360"/>
      </w:pPr>
      <w:r>
        <w:rPr>
          <w:rFonts w:ascii="Consolas" w:hAnsi="Consolas" w:eastAsia="Consolas" w:cs="Consolas"/>
          <w:color w:val="000000" w:themeColor="text1"/>
          <w:lang w:val="en-US"/>
        </w:rPr>
        <w:t xml:space="preserve">    match(Mainprogram, errFile);</w:t>
      </w:r>
    </w:p>
    <w:p w:rsidR="0083278D" w:rsidRDefault="005C16A6" w14:paraId="5725ED80" w14:textId="77777777">
      <w:pPr>
        <w:spacing w:after="0" w:line="259" w:lineRule="auto"/>
        <w:ind w:firstLine="360"/>
      </w:pPr>
      <w:r>
        <w:rPr>
          <w:rFonts w:ascii="Consolas" w:hAnsi="Consolas" w:eastAsia="Consolas" w:cs="Consolas"/>
          <w:color w:val="000000" w:themeColor="text1"/>
          <w:lang w:val="en-US"/>
        </w:rPr>
        <w:t xml:space="preserve">    match(ProgramName, errFile);</w:t>
      </w:r>
    </w:p>
    <w:p w:rsidR="0083278D" w:rsidRDefault="005C16A6" w14:paraId="4DC3C6A8" w14:textId="77777777">
      <w:pPr>
        <w:spacing w:after="0" w:line="259" w:lineRule="auto"/>
        <w:ind w:firstLine="360"/>
      </w:pPr>
      <w:r>
        <w:rPr>
          <w:rFonts w:ascii="Consolas" w:hAnsi="Consolas" w:eastAsia="Consolas" w:cs="Consolas"/>
          <w:color w:val="000000" w:themeColor="text1"/>
          <w:lang w:val="en-US"/>
        </w:rPr>
        <w:t xml:space="preserve">    match(Variable, errFile);</w:t>
      </w:r>
    </w:p>
    <w:p w:rsidR="0083278D" w:rsidRDefault="005C16A6" w14:paraId="26AB23F6" w14:textId="77777777">
      <w:pPr>
        <w:spacing w:after="0" w:line="259" w:lineRule="auto"/>
        <w:ind w:firstLine="360"/>
      </w:pPr>
      <w:r>
        <w:rPr>
          <w:rFonts w:ascii="Consolas" w:hAnsi="Consolas" w:eastAsia="Consolas" w:cs="Consolas"/>
          <w:color w:val="000000" w:themeColor="text1"/>
          <w:lang w:val="en-US"/>
        </w:rPr>
        <w:t xml:space="preserve">    variable_declaration(errFile);</w:t>
      </w:r>
    </w:p>
    <w:p w:rsidR="0083278D" w:rsidRDefault="005C16A6" w14:paraId="29D19554" w14:textId="77777777">
      <w:pPr>
        <w:spacing w:after="0" w:line="259" w:lineRule="auto"/>
        <w:ind w:firstLine="360"/>
      </w:pPr>
      <w:r>
        <w:rPr>
          <w:rFonts w:ascii="Consolas" w:hAnsi="Consolas" w:eastAsia="Consolas" w:cs="Consolas"/>
          <w:color w:val="000000" w:themeColor="text1"/>
          <w:lang w:val="en-US"/>
        </w:rPr>
        <w:t xml:space="preserve">    match(Semicolon, errFile);</w:t>
      </w:r>
    </w:p>
    <w:p w:rsidR="0083278D" w:rsidRDefault="005C16A6" w14:paraId="53F285EA" w14:textId="77777777">
      <w:pPr>
        <w:spacing w:after="0" w:line="259" w:lineRule="auto"/>
        <w:ind w:firstLine="360"/>
      </w:pPr>
      <w:r>
        <w:rPr>
          <w:rFonts w:ascii="Consolas" w:hAnsi="Consolas" w:eastAsia="Consolas" w:cs="Consolas"/>
          <w:color w:val="000000" w:themeColor="text1"/>
          <w:lang w:val="en-US"/>
        </w:rPr>
        <w:t xml:space="preserve">    match(StartProgram, errFile);</w:t>
      </w:r>
    </w:p>
    <w:p w:rsidR="0083278D" w:rsidRDefault="005C16A6" w14:paraId="382DAF7A" w14:textId="77777777">
      <w:pPr>
        <w:spacing w:after="0" w:line="259" w:lineRule="auto"/>
        <w:ind w:firstLine="360"/>
      </w:pPr>
      <w:r>
        <w:rPr>
          <w:rFonts w:ascii="Consolas" w:hAnsi="Consolas" w:eastAsia="Consolas" w:cs="Consolas"/>
          <w:color w:val="000000" w:themeColor="text1"/>
          <w:lang w:val="en-US"/>
        </w:rPr>
        <w:t xml:space="preserve">    program_body(errFile);</w:t>
      </w:r>
    </w:p>
    <w:p w:rsidR="0083278D" w:rsidRDefault="005C16A6" w14:paraId="1A0CF60E" w14:textId="77777777">
      <w:pPr>
        <w:spacing w:after="0" w:line="259" w:lineRule="auto"/>
        <w:ind w:firstLine="360"/>
      </w:pPr>
      <w:r>
        <w:rPr>
          <w:rFonts w:ascii="Consolas" w:hAnsi="Consolas" w:eastAsia="Consolas" w:cs="Consolas"/>
          <w:color w:val="000000" w:themeColor="text1"/>
          <w:lang w:val="en-US"/>
        </w:rPr>
        <w:t xml:space="preserve">    match(EndProgram, errFile);</w:t>
      </w:r>
    </w:p>
    <w:p w:rsidR="0083278D" w:rsidRDefault="005C16A6" w14:paraId="46AE40AA" w14:textId="77777777">
      <w:pPr>
        <w:spacing w:after="0" w:line="259" w:lineRule="auto"/>
        <w:ind w:firstLine="360"/>
      </w:pPr>
      <w:r>
        <w:rPr>
          <w:rFonts w:ascii="Consolas" w:hAnsi="Consolas" w:eastAsia="Consolas" w:cs="Consolas"/>
          <w:color w:val="000000" w:themeColor="text1"/>
          <w:lang w:val="en-US"/>
        </w:rPr>
        <w:t>}</w:t>
      </w:r>
    </w:p>
    <w:p w:rsidR="0083278D" w:rsidRDefault="0083278D" w14:paraId="50F40DEB" w14:textId="77777777">
      <w:pPr>
        <w:spacing w:after="0" w:line="240" w:lineRule="auto"/>
        <w:ind w:firstLine="360"/>
        <w:rPr>
          <w:rFonts w:ascii="Consolas" w:hAnsi="Consolas" w:cs="Times New Roman"/>
          <w:lang w:val="en-US"/>
        </w:rPr>
      </w:pPr>
    </w:p>
    <w:p w:rsidR="0083278D" w:rsidRDefault="0083278D" w14:paraId="77A52294" w14:textId="77777777">
      <w:pPr>
        <w:spacing w:after="0" w:line="240" w:lineRule="auto"/>
        <w:ind w:firstLine="360"/>
        <w:rPr>
          <w:rFonts w:ascii="Consolas" w:hAnsi="Consolas" w:cs="Times New Roman"/>
        </w:rPr>
      </w:pPr>
    </w:p>
    <w:p w:rsidR="0083278D" w:rsidRDefault="0083278D" w14:paraId="007DCDA8" w14:textId="77777777">
      <w:pPr>
        <w:spacing w:after="0" w:line="240" w:lineRule="auto"/>
        <w:ind w:firstLine="360"/>
        <w:rPr>
          <w:rFonts w:ascii="Consolas" w:hAnsi="Consolas" w:cs="Times New Roman"/>
        </w:rPr>
      </w:pPr>
    </w:p>
    <w:p w:rsidR="0083278D" w:rsidRDefault="005C16A6" w14:paraId="557F0ABA"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rsidR="0083278D" w:rsidRDefault="005C16A6" w14:paraId="64CA06D9"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rsidR="0083278D" w:rsidRDefault="005C16A6" w14:paraId="28FD3D6E" w14:textId="77777777">
      <w:pPr>
        <w:spacing w:after="0" w:line="240" w:lineRule="auto"/>
        <w:ind w:firstLine="360"/>
        <w:rPr>
          <w:rFonts w:ascii="Consolas" w:hAnsi="Consolas" w:cs="Times New Roman"/>
          <w:lang w:val="en-US"/>
        </w:rPr>
      </w:pPr>
      <w:r>
        <w:rPr>
          <w:rFonts w:ascii="Consolas" w:hAnsi="Consolas" w:cs="Times New Roman"/>
          <w:lang w:val="en-US"/>
        </w:rPr>
        <w:t>void assignment(FILE* outFile)</w:t>
      </w:r>
    </w:p>
    <w:p w:rsidR="0083278D" w:rsidRDefault="005C16A6" w14:paraId="73D51EE8" w14:textId="77777777">
      <w:pPr>
        <w:spacing w:after="0" w:line="240" w:lineRule="auto"/>
        <w:ind w:firstLine="360"/>
        <w:rPr>
          <w:rFonts w:ascii="Consolas" w:hAnsi="Consolas" w:cs="Times New Roman"/>
          <w:lang w:val="en-US"/>
        </w:rPr>
      </w:pPr>
      <w:r>
        <w:rPr>
          <w:rFonts w:ascii="Consolas" w:hAnsi="Consolas" w:cs="Times New Roman"/>
          <w:lang w:val="en-US"/>
        </w:rPr>
        <w:t>{</w:t>
      </w:r>
    </w:p>
    <w:p w:rsidR="0083278D" w:rsidRDefault="005C16A6" w14:paraId="25D22686" w14:textId="77777777">
      <w:pPr>
        <w:spacing w:after="0" w:line="240" w:lineRule="auto"/>
        <w:ind w:firstLine="360"/>
        <w:rPr>
          <w:rFonts w:ascii="Consolas" w:hAnsi="Consolas" w:cs="Times New Roman"/>
          <w:lang w:val="en-US"/>
        </w:rPr>
      </w:pPr>
      <w:r>
        <w:rPr>
          <w:rFonts w:ascii="Consolas" w:hAnsi="Consolas" w:cs="Times New Roman"/>
          <w:lang w:val="en-US"/>
        </w:rPr>
        <w:t xml:space="preserve">    fprintf(outFile, "   ");</w:t>
      </w:r>
    </w:p>
    <w:p w:rsidR="0083278D" w:rsidRDefault="005C16A6" w14:paraId="6E2B4132" w14:textId="77777777">
      <w:pPr>
        <w:spacing w:after="0" w:line="240" w:lineRule="auto"/>
        <w:ind w:firstLine="360"/>
        <w:rPr>
          <w:rFonts w:ascii="Consolas" w:hAnsi="Consolas" w:cs="Times New Roman"/>
          <w:lang w:val="en-US"/>
        </w:rPr>
      </w:pPr>
      <w:r>
        <w:rPr>
          <w:rFonts w:ascii="Consolas" w:hAnsi="Consolas" w:cs="Times New Roman"/>
          <w:lang w:val="en-US"/>
        </w:rPr>
        <w:t xml:space="preserve">    fprintf(outFile, TokenTable[pos++].name);</w:t>
      </w:r>
    </w:p>
    <w:p w:rsidR="0083278D" w:rsidRDefault="005C16A6" w14:paraId="2EE670CA" w14:textId="77777777">
      <w:pPr>
        <w:spacing w:after="0" w:line="240" w:lineRule="auto"/>
        <w:ind w:firstLine="360"/>
        <w:rPr>
          <w:rFonts w:ascii="Consolas" w:hAnsi="Consolas" w:cs="Times New Roman"/>
          <w:lang w:val="en-US"/>
        </w:rPr>
      </w:pPr>
      <w:r>
        <w:rPr>
          <w:rFonts w:ascii="Consolas" w:hAnsi="Consolas" w:cs="Times New Roman"/>
          <w:lang w:val="en-US"/>
        </w:rPr>
        <w:t xml:space="preserve">    fprintf(outFile, " = ");</w:t>
      </w:r>
    </w:p>
    <w:p w:rsidR="0083278D" w:rsidRDefault="005C16A6" w14:paraId="064AA58C" w14:textId="77777777">
      <w:pPr>
        <w:spacing w:after="0" w:line="240" w:lineRule="auto"/>
        <w:ind w:firstLine="360"/>
        <w:rPr>
          <w:rFonts w:ascii="Consolas" w:hAnsi="Consolas" w:cs="Times New Roman"/>
          <w:lang w:val="en-US"/>
        </w:rPr>
      </w:pPr>
      <w:r>
        <w:rPr>
          <w:rFonts w:ascii="Consolas" w:hAnsi="Consolas" w:cs="Times New Roman"/>
          <w:lang w:val="en-US"/>
        </w:rPr>
        <w:t xml:space="preserve">    pos++;</w:t>
      </w:r>
    </w:p>
    <w:p w:rsidR="0083278D" w:rsidRDefault="005C16A6" w14:paraId="48DA1872" w14:textId="77777777">
      <w:pPr>
        <w:spacing w:after="0" w:line="240" w:lineRule="auto"/>
        <w:ind w:firstLine="360"/>
        <w:rPr>
          <w:rFonts w:ascii="Consolas" w:hAnsi="Consolas" w:cs="Times New Roman"/>
          <w:lang w:val="en-US"/>
        </w:rPr>
      </w:pPr>
      <w:r>
        <w:rPr>
          <w:rFonts w:ascii="Consolas" w:hAnsi="Consolas" w:cs="Times New Roman"/>
          <w:lang w:val="en-US"/>
        </w:rPr>
        <w:t xml:space="preserve">    arithmetic_expression(outFile);</w:t>
      </w:r>
    </w:p>
    <w:p w:rsidR="0083278D" w:rsidRDefault="005C16A6" w14:paraId="6CA6DE1F" w14:textId="77777777">
      <w:pPr>
        <w:spacing w:after="0" w:line="240" w:lineRule="auto"/>
        <w:ind w:firstLine="360"/>
        <w:rPr>
          <w:rFonts w:ascii="Consolas" w:hAnsi="Consolas" w:cs="Times New Roman"/>
          <w:lang w:val="en-US"/>
        </w:rPr>
      </w:pPr>
      <w:r>
        <w:rPr>
          <w:rFonts w:ascii="Consolas" w:hAnsi="Consolas" w:cs="Times New Roman"/>
          <w:lang w:val="en-US"/>
        </w:rPr>
        <w:t xml:space="preserve">    pos++;</w:t>
      </w:r>
    </w:p>
    <w:p w:rsidR="0083278D" w:rsidRDefault="005C16A6" w14:paraId="6811F0AF" w14:textId="77777777">
      <w:pPr>
        <w:spacing w:after="0" w:line="240" w:lineRule="auto"/>
        <w:ind w:firstLine="360"/>
        <w:rPr>
          <w:rFonts w:ascii="Consolas" w:hAnsi="Consolas" w:cs="Times New Roman"/>
          <w:lang w:val="en-US"/>
        </w:rPr>
      </w:pPr>
      <w:r>
        <w:rPr>
          <w:rFonts w:ascii="Consolas" w:hAnsi="Consolas" w:cs="Times New Roman"/>
          <w:lang w:val="en-US"/>
        </w:rPr>
        <w:t xml:space="preserve">    fprintf(outFile, ";\n");</w:t>
      </w:r>
    </w:p>
    <w:p w:rsidR="0083278D" w:rsidRDefault="005C16A6" w14:paraId="7AE58401" w14:textId="77777777">
      <w:pPr>
        <w:spacing w:after="0" w:line="240" w:lineRule="auto"/>
        <w:ind w:firstLine="360"/>
        <w:rPr>
          <w:rFonts w:ascii="Consolas" w:hAnsi="Consolas" w:cs="Times New Roman"/>
          <w:lang w:val="en-US"/>
        </w:rPr>
      </w:pPr>
      <w:r>
        <w:rPr>
          <w:rFonts w:ascii="Consolas" w:hAnsi="Consolas" w:cs="Times New Roman"/>
          <w:lang w:val="en-US"/>
        </w:rPr>
        <w:t>}</w:t>
      </w:r>
    </w:p>
    <w:p w:rsidR="0083278D" w:rsidRDefault="0083278D" w14:paraId="450EA2D7" w14:textId="77777777">
      <w:pPr>
        <w:spacing w:line="240" w:lineRule="auto"/>
        <w:rPr>
          <w:lang w:val="en-US"/>
        </w:rPr>
      </w:pPr>
    </w:p>
    <w:p w:rsidR="0083278D" w:rsidRDefault="005C16A6" w14:paraId="240DAE0B" w14:textId="77777777">
      <w:pPr>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themeColor="text1"/>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rsidR="0083278D" w:rsidRDefault="0083278D" w14:paraId="3DD355C9" w14:textId="77777777">
      <w:pPr>
        <w:spacing w:after="0" w:line="240" w:lineRule="auto"/>
        <w:ind w:firstLine="360"/>
        <w:rPr>
          <w:rFonts w:ascii="Times New Roman" w:hAnsi="Times New Roman" w:cs="Times New Roman"/>
          <w:color w:val="000000" w:themeColor="text1"/>
          <w:sz w:val="28"/>
          <w:szCs w:val="28"/>
        </w:rPr>
      </w:pPr>
    </w:p>
    <w:p w:rsidR="0083278D" w:rsidRDefault="0083278D" w14:paraId="1A81F0B1" w14:textId="77777777">
      <w:pPr>
        <w:spacing w:after="0" w:line="240" w:lineRule="auto"/>
        <w:ind w:firstLine="360"/>
        <w:rPr>
          <w:rFonts w:ascii="Times New Roman" w:hAnsi="Times New Roman" w:cs="Times New Roman"/>
          <w:color w:val="000000" w:themeColor="text1"/>
          <w:sz w:val="28"/>
          <w:szCs w:val="28"/>
        </w:rPr>
      </w:pPr>
    </w:p>
    <w:p w:rsidR="0083278D" w:rsidRDefault="0083278D" w14:paraId="717AAFBA" w14:textId="77777777">
      <w:pPr>
        <w:spacing w:after="0" w:line="240" w:lineRule="auto"/>
        <w:ind w:firstLine="360"/>
        <w:rPr>
          <w:rFonts w:ascii="Times New Roman" w:hAnsi="Times New Roman" w:cs="Times New Roman"/>
          <w:color w:val="000000" w:themeColor="text1"/>
          <w:sz w:val="28"/>
          <w:szCs w:val="28"/>
        </w:rPr>
      </w:pPr>
    </w:p>
    <w:p w:rsidR="0083278D" w:rsidRDefault="0083278D" w14:paraId="56EE48EE" w14:textId="77777777">
      <w:pPr>
        <w:spacing w:after="0" w:line="240" w:lineRule="auto"/>
        <w:ind w:firstLine="360"/>
        <w:rPr>
          <w:rFonts w:ascii="Times New Roman" w:hAnsi="Times New Roman" w:cs="Times New Roman"/>
          <w:color w:val="000000" w:themeColor="text1"/>
          <w:sz w:val="28"/>
          <w:szCs w:val="28"/>
        </w:rPr>
      </w:pPr>
    </w:p>
    <w:p w:rsidR="0083278D" w:rsidRDefault="0083278D" w14:paraId="2908EB2C" w14:textId="77777777">
      <w:pPr>
        <w:spacing w:after="0" w:line="240" w:lineRule="auto"/>
        <w:ind w:firstLine="360"/>
        <w:rPr>
          <w:rFonts w:ascii="Times New Roman" w:hAnsi="Times New Roman" w:cs="Times New Roman"/>
          <w:color w:val="000000" w:themeColor="text1"/>
          <w:sz w:val="28"/>
          <w:szCs w:val="28"/>
        </w:rPr>
      </w:pPr>
    </w:p>
    <w:p w:rsidR="0083278D" w:rsidRDefault="0083278D" w14:paraId="121FD38A" w14:textId="77777777">
      <w:pPr>
        <w:spacing w:after="0" w:line="240" w:lineRule="auto"/>
        <w:ind w:firstLine="360"/>
        <w:rPr>
          <w:rFonts w:ascii="Times New Roman" w:hAnsi="Times New Roman" w:cs="Times New Roman"/>
          <w:color w:val="000000" w:themeColor="text1"/>
          <w:sz w:val="28"/>
          <w:szCs w:val="28"/>
        </w:rPr>
      </w:pPr>
    </w:p>
    <w:p w:rsidR="0083278D" w:rsidRDefault="0083278D" w14:paraId="1FE2DD96" w14:textId="77777777">
      <w:pPr>
        <w:spacing w:after="0" w:line="240" w:lineRule="auto"/>
        <w:ind w:firstLine="360"/>
        <w:rPr>
          <w:rFonts w:ascii="Times New Roman" w:hAnsi="Times New Roman" w:cs="Times New Roman"/>
          <w:color w:val="000000" w:themeColor="text1"/>
          <w:sz w:val="28"/>
          <w:szCs w:val="28"/>
        </w:rPr>
      </w:pPr>
    </w:p>
    <w:p w:rsidR="0083278D" w:rsidRDefault="0083278D" w14:paraId="27357532" w14:textId="77777777">
      <w:pPr>
        <w:spacing w:after="0" w:line="240" w:lineRule="auto"/>
        <w:ind w:firstLine="360"/>
        <w:rPr>
          <w:rFonts w:ascii="Times New Roman" w:hAnsi="Times New Roman" w:cs="Times New Roman"/>
          <w:color w:val="000000" w:themeColor="text1"/>
          <w:sz w:val="28"/>
          <w:szCs w:val="28"/>
        </w:rPr>
      </w:pPr>
    </w:p>
    <w:p w:rsidR="0083278D" w:rsidRDefault="0083278D" w14:paraId="07F023C8" w14:textId="77777777">
      <w:pPr>
        <w:spacing w:after="0" w:line="240" w:lineRule="auto"/>
        <w:ind w:firstLine="360"/>
        <w:rPr>
          <w:rFonts w:ascii="Times New Roman" w:hAnsi="Times New Roman" w:cs="Times New Roman"/>
          <w:color w:val="000000" w:themeColor="text1"/>
          <w:sz w:val="28"/>
          <w:szCs w:val="28"/>
        </w:rPr>
      </w:pPr>
    </w:p>
    <w:p w:rsidR="0083278D" w:rsidRDefault="0083278D" w14:paraId="4BDB5498" w14:textId="77777777">
      <w:pPr>
        <w:spacing w:after="0" w:line="240" w:lineRule="auto"/>
        <w:ind w:firstLine="360"/>
        <w:rPr>
          <w:rFonts w:ascii="Times New Roman" w:hAnsi="Times New Roman" w:cs="Times New Roman"/>
          <w:color w:val="000000" w:themeColor="text1"/>
          <w:sz w:val="28"/>
          <w:szCs w:val="28"/>
        </w:rPr>
      </w:pPr>
    </w:p>
    <w:p w:rsidR="0083278D" w:rsidRDefault="0083278D" w14:paraId="2916C19D" w14:textId="77777777">
      <w:pPr>
        <w:spacing w:after="0" w:line="240" w:lineRule="auto"/>
        <w:ind w:firstLine="360"/>
        <w:rPr>
          <w:rFonts w:ascii="Times New Roman" w:hAnsi="Times New Roman" w:cs="Times New Roman"/>
          <w:color w:val="000000" w:themeColor="text1"/>
          <w:sz w:val="28"/>
          <w:szCs w:val="28"/>
        </w:rPr>
      </w:pPr>
    </w:p>
    <w:p w:rsidR="0083278D" w:rsidRDefault="0083278D" w14:paraId="74869460" w14:textId="77777777">
      <w:pPr>
        <w:spacing w:after="0" w:line="240" w:lineRule="auto"/>
        <w:ind w:firstLine="360"/>
        <w:rPr>
          <w:rFonts w:ascii="Times New Roman" w:hAnsi="Times New Roman" w:cs="Times New Roman"/>
          <w:color w:val="000000" w:themeColor="text1"/>
          <w:sz w:val="28"/>
          <w:szCs w:val="28"/>
        </w:rPr>
      </w:pPr>
    </w:p>
    <w:p w:rsidR="0083278D" w:rsidRDefault="0083278D" w14:paraId="187F57B8" w14:textId="77777777">
      <w:pPr>
        <w:spacing w:after="0" w:line="240" w:lineRule="auto"/>
        <w:ind w:firstLine="360"/>
        <w:rPr>
          <w:rFonts w:ascii="Times New Roman" w:hAnsi="Times New Roman" w:cs="Times New Roman"/>
          <w:color w:val="000000" w:themeColor="text1"/>
          <w:sz w:val="28"/>
          <w:szCs w:val="28"/>
        </w:rPr>
      </w:pPr>
    </w:p>
    <w:p w:rsidR="0083278D" w:rsidRDefault="0083278D" w14:paraId="54738AF4" w14:textId="77777777">
      <w:pPr>
        <w:spacing w:after="0" w:line="240" w:lineRule="auto"/>
        <w:ind w:firstLine="360"/>
        <w:rPr>
          <w:rFonts w:ascii="Times New Roman" w:hAnsi="Times New Roman" w:cs="Times New Roman"/>
          <w:color w:val="000000" w:themeColor="text1"/>
          <w:sz w:val="28"/>
          <w:szCs w:val="28"/>
        </w:rPr>
      </w:pPr>
    </w:p>
    <w:p w:rsidR="0083278D" w:rsidRDefault="0083278D" w14:paraId="46ABBD8F" w14:textId="77777777">
      <w:pPr>
        <w:spacing w:after="0" w:line="240" w:lineRule="auto"/>
        <w:ind w:firstLine="360"/>
        <w:rPr>
          <w:rFonts w:ascii="Times New Roman" w:hAnsi="Times New Roman" w:cs="Times New Roman"/>
          <w:color w:val="000000" w:themeColor="text1"/>
          <w:sz w:val="28"/>
          <w:szCs w:val="28"/>
        </w:rPr>
      </w:pPr>
    </w:p>
    <w:p w:rsidR="0083278D" w:rsidRDefault="0083278D" w14:paraId="06BBA33E" w14:textId="77777777">
      <w:pPr>
        <w:spacing w:line="240" w:lineRule="auto"/>
      </w:pPr>
    </w:p>
    <w:p w:rsidR="0083278D" w:rsidRDefault="005C16A6" w14:paraId="51DA07B3" w14:textId="77777777">
      <w:pPr>
        <w:pStyle w:val="20"/>
        <w:keepNext w:val="0"/>
        <w:keepLines w:val="0"/>
        <w:numPr>
          <w:ilvl w:val="1"/>
          <w:numId w:val="2"/>
        </w:numPr>
        <w:spacing w:line="240" w:lineRule="auto"/>
      </w:pPr>
      <w:bookmarkStart w:name="_Toc188295371" w:id="34"/>
      <w:r>
        <w:t>Опис інтерфейсу та інструкція користувачеві</w:t>
      </w:r>
      <w:bookmarkEnd w:id="34"/>
    </w:p>
    <w:p w:rsidR="0083278D" w:rsidRDefault="0083278D" w14:paraId="464FCBC1" w14:textId="77777777">
      <w:pPr>
        <w:spacing w:line="240" w:lineRule="auto"/>
      </w:pPr>
    </w:p>
    <w:p w:rsidR="0083278D" w:rsidRDefault="005C16A6" w14:paraId="1BBE2A5D"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Вхідним файлом для даної програми є звичайний текстовий файл з розширенням </w:t>
      </w:r>
      <w:r>
        <w:rPr>
          <w:rFonts w:ascii="Times New Roman" w:hAnsi="Times New Roman" w:cs="Times New Roman"/>
          <w:sz w:val="28"/>
          <w:szCs w:val="28"/>
          <w:lang w:val="en-US"/>
        </w:rPr>
        <w:t>t22</w:t>
      </w:r>
      <w:r>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rsidR="0083278D" w:rsidRDefault="005C16A6" w14:paraId="0AEB369C"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Створений транслятор є консольною програмою, що запускається з командної стрічки з параметром: "CWork_</w:t>
      </w:r>
      <w:r>
        <w:rPr>
          <w:rFonts w:ascii="Times New Roman" w:hAnsi="Times New Roman" w:cs="Times New Roman"/>
          <w:sz w:val="28"/>
          <w:szCs w:val="28"/>
          <w:lang w:val="en-US"/>
        </w:rPr>
        <w:t>t22</w:t>
      </w:r>
      <w:r>
        <w:rPr>
          <w:rFonts w:ascii="Times New Roman" w:hAnsi="Times New Roman" w:cs="Times New Roman"/>
          <w:sz w:val="28"/>
          <w:szCs w:val="28"/>
        </w:rPr>
        <w:t>.exe &lt;ім’я програми&gt;.</w:t>
      </w:r>
      <w:r>
        <w:rPr>
          <w:rFonts w:ascii="Times New Roman" w:hAnsi="Times New Roman" w:cs="Times New Roman"/>
          <w:sz w:val="28"/>
          <w:szCs w:val="28"/>
          <w:lang w:val="en-US"/>
        </w:rPr>
        <w:t>t22</w:t>
      </w:r>
      <w:r>
        <w:rPr>
          <w:rFonts w:ascii="Times New Roman" w:hAnsi="Times New Roman" w:cs="Times New Roman"/>
          <w:sz w:val="28"/>
          <w:szCs w:val="28"/>
        </w:rPr>
        <w:t>"</w:t>
      </w:r>
    </w:p>
    <w:p w:rsidR="0083278D" w:rsidRDefault="005C16A6" w14:paraId="5B13C276"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rsidR="0083278D" w:rsidRDefault="005C16A6" w14:paraId="5A1B4C79"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Початковою фазою обробки є лексичний аналіз (розбиття на окремі лексеми). Результатом цього етапу є файл lexems.txt,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їх описом та вказанням їх місця у тексті програми.</w:t>
      </w:r>
    </w:p>
    <w:p w:rsidR="0083278D" w:rsidRDefault="005C16A6" w14:paraId="0DB8355A"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lt;ім’я програми&gt;.с.</w:t>
      </w:r>
    </w:p>
    <w:p w:rsidR="0083278D" w:rsidRDefault="005C16A6" w14:paraId="5C8C6B09" w14:textId="77777777">
      <w:pPr>
        <w:spacing w:line="240" w:lineRule="auto"/>
        <w:rPr>
          <w:rFonts w:ascii="Times New Roman" w:hAnsi="Times New Roman" w:cs="Times New Roman"/>
          <w:sz w:val="28"/>
          <w:szCs w:val="28"/>
        </w:rPr>
      </w:pPr>
      <w:r>
        <w:br w:type="page"/>
      </w:r>
    </w:p>
    <w:p w:rsidR="0083278D" w:rsidRDefault="005C16A6" w14:paraId="119E0ED8" w14:textId="77777777">
      <w:pPr>
        <w:pStyle w:val="13"/>
        <w:keepNext w:val="0"/>
        <w:keepLines w:val="0"/>
        <w:numPr>
          <w:ilvl w:val="0"/>
          <w:numId w:val="2"/>
        </w:numPr>
        <w:spacing w:line="240" w:lineRule="auto"/>
      </w:pPr>
      <w:bookmarkStart w:name="_Toc188295372" w:id="35"/>
      <w:r>
        <w:t>Відлагодження та тестування програми</w:t>
      </w:r>
      <w:bookmarkEnd w:id="35"/>
    </w:p>
    <w:p w:rsidR="0083278D" w:rsidRDefault="0083278D" w14:paraId="3382A365" w14:textId="77777777">
      <w:pPr>
        <w:spacing w:line="240" w:lineRule="auto"/>
        <w:rPr>
          <w:lang w:eastAsia="uk-UA"/>
        </w:rPr>
      </w:pPr>
    </w:p>
    <w:p w:rsidR="0083278D" w:rsidRDefault="005C16A6" w14:paraId="73010DBA" w14:textId="77777777">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rsidR="0083278D" w:rsidRDefault="005C16A6" w14:paraId="41C4EFDB"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Відлагодження даної програми здійснюється за допомогою набору кількох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rsidR="0083278D" w:rsidRDefault="005C16A6" w14:paraId="0C3F3C7B" w14:textId="77777777">
      <w:pPr>
        <w:pStyle w:val="20"/>
        <w:keepNext w:val="0"/>
        <w:keepLines w:val="0"/>
        <w:numPr>
          <w:ilvl w:val="1"/>
          <w:numId w:val="2"/>
        </w:numPr>
        <w:spacing w:line="240" w:lineRule="auto"/>
      </w:pPr>
      <w:bookmarkStart w:name="_Toc345672046" w:id="36"/>
      <w:bookmarkStart w:name="_Toc280783050" w:id="37"/>
      <w:bookmarkStart w:name="_Toc188295373" w:id="38"/>
      <w:r>
        <w:t>Виявлення лексичних та синтаксичних помилок</w:t>
      </w:r>
      <w:bookmarkEnd w:id="36"/>
      <w:bookmarkEnd w:id="37"/>
      <w:bookmarkEnd w:id="38"/>
    </w:p>
    <w:p w:rsidR="0083278D" w:rsidRDefault="005C16A6" w14:paraId="2AF4E8E6"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rsidR="0083278D" w:rsidRDefault="005C16A6" w14:paraId="3519E91C"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rsidR="0083278D" w:rsidRDefault="005C16A6" w14:paraId="47FCB4E8"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Приклад виявлення: </w:t>
      </w:r>
    </w:p>
    <w:p w:rsidR="0083278D" w:rsidRDefault="005C16A6" w14:paraId="66AADB85" w14:textId="77777777">
      <w:pPr>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Текст програми з помилками</w:t>
      </w:r>
    </w:p>
    <w:p w:rsidR="0083278D" w:rsidRDefault="005C16A6" w14:paraId="6330334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rog1##</w:t>
      </w:r>
    </w:p>
    <w:p w:rsidR="0083278D" w:rsidRDefault="005C16A6" w14:paraId="0D6D1C5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prog1; </w:t>
      </w:r>
    </w:p>
    <w:p w:rsidR="0083278D" w:rsidRDefault="005C16A6" w14:paraId="6B5FDE2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ATA INTEGER32_t _Aaaaaaaaaaaa aaaaa,_Bbbbbbbbbbbbbbbbb,_Xxxxxxxxxxxxxxxxx,_Yyyyyyyyyyyyyyyyy;</w:t>
      </w:r>
    </w:p>
    <w:p w:rsidR="0083278D" w:rsidRDefault="005C16A6" w14:paraId="0206129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BODY</w:t>
      </w:r>
    </w:p>
    <w:p w:rsidR="0083278D" w:rsidRDefault="005C16A6" w14:paraId="53CD99F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PUT _Aaaaaaaaaaaaaaaaa;</w:t>
      </w:r>
    </w:p>
    <w:p w:rsidR="0083278D" w:rsidRDefault="005C16A6" w14:paraId="0D6823E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PUT _Bbbbbbbbbbbbbbbbb</w:t>
      </w:r>
    </w:p>
    <w:p w:rsidR="0083278D" w:rsidRDefault="005C16A6" w14:paraId="43AB5BB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OUTPUT _Aaaaaaaaaaaaaaaaa + _Bbbbbbbbbbbbbbbbb;</w:t>
      </w:r>
    </w:p>
    <w:p w:rsidR="0083278D" w:rsidRDefault="005C16A6" w14:paraId="2A48E67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OUTPUT _Aaaaaaaaaaaaaaaaa - _Bbbbbbbbbbbbbbbbb;</w:t>
      </w:r>
    </w:p>
    <w:p w:rsidR="0083278D" w:rsidRDefault="005C16A6" w14:paraId="1ED09EF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OUTPUT _Aaaaaaaaaaaaaaaaa * _Bbbbbbbbbbbbbbbbb;</w:t>
      </w:r>
    </w:p>
    <w:p w:rsidR="0083278D" w:rsidRDefault="005C16A6" w14:paraId="4A16DD1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OUTPUT _Aaaaaaaaaaaaaaaaa DIV _Bbbbbbbbbbbbbbbbb;</w:t>
      </w:r>
    </w:p>
    <w:p w:rsidR="0083278D" w:rsidRDefault="005C16A6" w14:paraId="6EAFC38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OUTPUT _Aaaaaaaaaaaaaaaaa MOD _Bbbbbbbbbbbbbbbbb;</w:t>
      </w:r>
    </w:p>
    <w:p w:rsidR="0083278D" w:rsidRDefault="0083278D" w14:paraId="5C71F136" w14:textId="77777777">
      <w:pPr>
        <w:spacing w:after="0" w:line="240" w:lineRule="auto"/>
        <w:rPr>
          <w:rFonts w:ascii="Times New Roman" w:hAnsi="Times New Roman" w:cs="Times New Roman"/>
          <w:sz w:val="24"/>
          <w:szCs w:val="24"/>
        </w:rPr>
      </w:pPr>
    </w:p>
    <w:p w:rsidR="0083278D" w:rsidRDefault="005C16A6" w14:paraId="153525B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_Xxxxxxxxxxxxxxxxx&lt;==(_Aaaaaaaaaaaaaaaaa - _Bbbbbbbbbbbbbbbbb) * 10 + (_Aaaaaaaaaaaaaaaaa + _Bbbbbbbbbbbbbbbbb) DIV 10;</w:t>
      </w:r>
    </w:p>
    <w:p w:rsidR="0083278D" w:rsidRDefault="005C16A6" w14:paraId="40E16D3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_Yyyyyyyyyyyyyyyyy&lt;==_Xxxxxxxxxxxxxxxxx + (_Xxxxxxxxxxxxxxxxx MOD 10);</w:t>
      </w:r>
    </w:p>
    <w:p w:rsidR="0083278D" w:rsidRDefault="005C16A6" w14:paraId="2D3DED6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OUTPUT _Xxxxxxxxxxxxxxxxx;</w:t>
      </w:r>
    </w:p>
    <w:p w:rsidR="0083278D" w:rsidRDefault="005C16A6" w14:paraId="791101E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OUTPUT _Yyyyyyyyyyyyyyyyy;</w:t>
      </w:r>
    </w:p>
    <w:p w:rsidR="0083278D" w:rsidRDefault="005C16A6" w14:paraId="5B3784D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END</w:t>
      </w:r>
    </w:p>
    <w:p w:rsidR="0083278D" w:rsidRDefault="005C16A6" w14:paraId="1FEAB29E" w14:textId="77777777">
      <w:pPr>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Текст файлу з повідомленнями про помилки</w:t>
      </w:r>
    </w:p>
    <w:p w:rsidR="0083278D" w:rsidRDefault="005C16A6" w14:paraId="1F9946F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Lexical Error: line 3, lexem _Aaaaaaaaaaaa is Unknown</w:t>
      </w:r>
    </w:p>
    <w:p w:rsidR="0083278D" w:rsidRDefault="005C16A6" w14:paraId="62031B1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Lexical Error: line 3, lexem aaaaa is Unknown</w:t>
      </w:r>
    </w:p>
    <w:p w:rsidR="0083278D" w:rsidRDefault="0083278D" w14:paraId="62199465" w14:textId="77777777">
      <w:pPr>
        <w:spacing w:after="0" w:line="240" w:lineRule="auto"/>
        <w:rPr>
          <w:rFonts w:ascii="Times New Roman" w:hAnsi="Times New Roman" w:cs="Times New Roman"/>
          <w:sz w:val="24"/>
          <w:szCs w:val="24"/>
        </w:rPr>
      </w:pPr>
    </w:p>
    <w:p w:rsidR="0083278D" w:rsidRDefault="005C16A6" w14:paraId="4949408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yntax error in line 3 : another type of lexeme was expected.</w:t>
      </w:r>
    </w:p>
    <w:p w:rsidR="0083278D" w:rsidRDefault="0083278D" w14:paraId="0DA123B1" w14:textId="77777777">
      <w:pPr>
        <w:spacing w:after="0" w:line="240" w:lineRule="auto"/>
        <w:rPr>
          <w:rFonts w:ascii="Times New Roman" w:hAnsi="Times New Roman" w:cs="Times New Roman"/>
          <w:sz w:val="24"/>
          <w:szCs w:val="24"/>
        </w:rPr>
      </w:pPr>
    </w:p>
    <w:p w:rsidR="0083278D" w:rsidRDefault="005C16A6" w14:paraId="0549A77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yntax error: type Unknown</w:t>
      </w:r>
    </w:p>
    <w:p w:rsidR="0083278D" w:rsidRDefault="005C16A6" w14:paraId="06CE3FE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Expected Type: Identifier</w:t>
      </w:r>
    </w:p>
    <w:p w:rsidR="0083278D" w:rsidRDefault="005C16A6" w14:paraId="197E58BF" w14:textId="77777777">
      <w:pPr>
        <w:pStyle w:val="20"/>
        <w:keepNext w:val="0"/>
        <w:keepLines w:val="0"/>
        <w:numPr>
          <w:ilvl w:val="1"/>
          <w:numId w:val="2"/>
        </w:numPr>
        <w:spacing w:line="240" w:lineRule="auto"/>
      </w:pPr>
      <w:bookmarkStart w:name="_Toc188295374" w:id="39"/>
      <w:r>
        <w:t>Виявлення семантичних помилок</w:t>
      </w:r>
      <w:bookmarkEnd w:id="39"/>
    </w:p>
    <w:p w:rsidR="0083278D" w:rsidRDefault="0083278D" w14:paraId="4C4CEA3D" w14:textId="77777777">
      <w:pPr>
        <w:spacing w:line="240" w:lineRule="auto"/>
        <w:rPr>
          <w:rFonts w:ascii="Times New Roman" w:hAnsi="Times New Roman" w:cs="Times New Roman"/>
          <w:sz w:val="24"/>
          <w:szCs w:val="24"/>
        </w:rPr>
      </w:pPr>
    </w:p>
    <w:p w:rsidR="0083278D" w:rsidRDefault="005C16A6" w14:paraId="4885D5DA"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Pr>
          <w:rFonts w:ascii="Times New Roman" w:hAnsi="Times New Roman" w:cs="Times New Roman"/>
          <w:sz w:val="28"/>
          <w:szCs w:val="28"/>
          <w:lang w:val="en-US"/>
        </w:rPr>
        <w:t>INTEGER_2</w:t>
      </w:r>
      <w:r>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Pr>
          <w:rFonts w:ascii="Times New Roman" w:hAnsi="Times New Roman" w:cs="Times New Roman"/>
          <w:sz w:val="28"/>
          <w:szCs w:val="28"/>
          <w:lang w:val="en-US"/>
        </w:rPr>
        <w:t>INTEGER_2</w:t>
      </w:r>
      <w:r>
        <w:rPr>
          <w:rFonts w:ascii="Times New Roman" w:hAnsi="Times New Roman" w:cs="Times New Roman"/>
          <w:sz w:val="28"/>
          <w:szCs w:val="28"/>
        </w:rPr>
        <w:t xml:space="preserve"> у цілочисельних і логічних виразах.</w:t>
      </w:r>
    </w:p>
    <w:p w:rsidR="0083278D" w:rsidRDefault="005C16A6" w14:paraId="4A478EB5" w14:textId="77777777">
      <w:pPr>
        <w:pStyle w:val="20"/>
        <w:keepNext w:val="0"/>
        <w:keepLines w:val="0"/>
        <w:numPr>
          <w:ilvl w:val="1"/>
          <w:numId w:val="2"/>
        </w:numPr>
        <w:spacing w:line="240" w:lineRule="auto"/>
      </w:pPr>
      <w:bookmarkStart w:name="_Toc345672048" w:id="40"/>
      <w:bookmarkStart w:name="_Toc280783052" w:id="41"/>
      <w:bookmarkStart w:name="_Toc188295375" w:id="42"/>
      <w:r>
        <w:t>Загальна перевірка коректності роботи транслятора</w:t>
      </w:r>
      <w:bookmarkEnd w:id="40"/>
      <w:bookmarkEnd w:id="41"/>
      <w:bookmarkEnd w:id="42"/>
    </w:p>
    <w:p w:rsidR="0083278D" w:rsidRDefault="005C16A6" w14:paraId="40C2CA93"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p>
    <w:p w:rsidR="0083278D" w:rsidRDefault="005C16A6" w14:paraId="04B95C8D" w14:textId="77777777">
      <w:pPr>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Текст коректної програми</w:t>
      </w:r>
    </w:p>
    <w:p w:rsidR="0083278D" w:rsidRDefault="005C16A6" w14:paraId="45F2EAB7"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 xml:space="preserve">##Prog1## </w:t>
      </w:r>
    </w:p>
    <w:p w:rsidR="0083278D" w:rsidRDefault="005C16A6" w14:paraId="5AB72F10"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 xml:space="preserve">NAME prog1; </w:t>
      </w:r>
    </w:p>
    <w:p w:rsidR="0083278D" w:rsidRDefault="005C16A6" w14:paraId="47A4E60A"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 xml:space="preserve">DATA INTEGER32_t _Aaaaaaaaaaaaaaa, _Bbbbbbbbbbbbbbb, _Xxxxxxxxxxxxxxx, _Yyyyyyyyyyyyyyy; </w:t>
      </w:r>
    </w:p>
    <w:p w:rsidR="0083278D" w:rsidRDefault="005C16A6" w14:paraId="4849C482"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 xml:space="preserve">BODY </w:t>
      </w:r>
    </w:p>
    <w:p w:rsidR="0083278D" w:rsidRDefault="005C16A6" w14:paraId="30AE50BC"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 xml:space="preserve">INPUT _Aaaaaaaaaaaaaaa </w:t>
      </w:r>
    </w:p>
    <w:p w:rsidR="0083278D" w:rsidRDefault="005C16A6" w14:paraId="1545E4A2"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 xml:space="preserve">INPUT _Bbbbbbbbbbbbbbb </w:t>
      </w:r>
    </w:p>
    <w:p w:rsidR="0083278D" w:rsidRDefault="005C16A6" w14:paraId="50756023"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 xml:space="preserve">OUTPUT _Aaaaaaaaaaaaaaa + _Bbbbbbbbbbbbbbb </w:t>
      </w:r>
    </w:p>
    <w:p w:rsidR="0083278D" w:rsidRDefault="005C16A6" w14:paraId="2BD093E5"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 xml:space="preserve">OUTPUT _Aaaaaaaaaaaaaaa - _Bbbbbbbbbbbbbbb </w:t>
      </w:r>
    </w:p>
    <w:p w:rsidR="0083278D" w:rsidRDefault="005C16A6" w14:paraId="416A2DC8"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 xml:space="preserve">OUTPUT _Aaaaaaaaaaaaaaa * _Bbbbbbbbbbbbbbb </w:t>
      </w:r>
    </w:p>
    <w:p w:rsidR="0083278D" w:rsidRDefault="005C16A6" w14:paraId="255E6722"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OUTPUT _Aaaaaaaaaaaaaaa DIV _Bbbbbbbbbbbbbbb OUTPUT _Aaaaaaaaaaaaaaa MOD _Bbbbbbbbbbbbbbb</w:t>
      </w:r>
    </w:p>
    <w:p w:rsidR="0083278D" w:rsidRDefault="005C16A6" w14:paraId="1F865723"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 xml:space="preserve">_Xxxxxxxxxxxxxxx&lt;==(_Aaaaaaaaaaaaaaa - _Bbbbbbbbbbbbbbb) * 10 + (_Aaaaaaaaaaaaaaa + _Bbbbbbbbbbbbbbb) DIV 10 _Yyyyyyyyyyyyyyy&lt;==_Xxxxxxxxxxxxxxx + (_Xxxxxxxxxxxxxxx MOD 10) </w:t>
      </w:r>
    </w:p>
    <w:p w:rsidR="0083278D" w:rsidRDefault="005C16A6" w14:paraId="3B0C7979"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 xml:space="preserve">OUTPUT _Xxxxxxxxxxxxxxx </w:t>
      </w:r>
    </w:p>
    <w:p w:rsidR="0083278D" w:rsidRDefault="005C16A6" w14:paraId="2F6414D8"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 xml:space="preserve">OUTPUT _Yyyyyyyyyyyyyyy </w:t>
      </w:r>
    </w:p>
    <w:p w:rsidR="0083278D" w:rsidRDefault="005C16A6" w14:paraId="74D26100"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END</w:t>
      </w:r>
    </w:p>
    <w:p w:rsidR="0083278D" w:rsidRDefault="0083278D" w14:paraId="50895670" w14:textId="77777777">
      <w:pPr>
        <w:spacing w:after="0" w:line="240" w:lineRule="auto"/>
        <w:jc w:val="both"/>
        <w:rPr>
          <w:rFonts w:ascii="Times New Roman" w:hAnsi="Times New Roman" w:cs="Times New Roman"/>
          <w:sz w:val="24"/>
          <w:szCs w:val="24"/>
        </w:rPr>
      </w:pPr>
    </w:p>
    <w:p w:rsidR="0083278D" w:rsidRDefault="005C16A6" w14:paraId="74B720A5"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rsidR="0083278D" w:rsidRDefault="005C16A6" w14:paraId="240FF8D9"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В результаті буде отримано с файл, який є результатом виконання трансляції з заданої вхідної мови на мову С даної програми (його вміст наведений в Додатку А).</w:t>
      </w:r>
    </w:p>
    <w:p w:rsidR="0083278D" w:rsidRDefault="005C16A6" w14:paraId="3DB54061"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rsidR="0083278D" w:rsidRDefault="005C16A6" w14:paraId="38C1F859" w14:textId="77777777">
      <w:pPr>
        <w:spacing w:line="240" w:lineRule="auto"/>
        <w:ind w:firstLine="360"/>
        <w:jc w:val="center"/>
        <w:rPr>
          <w:rFonts w:ascii="Times New Roman" w:hAnsi="Times New Roman" w:cs="Times New Roman"/>
          <w:sz w:val="28"/>
          <w:szCs w:val="28"/>
        </w:rPr>
      </w:pPr>
      <w:r>
        <w:rPr>
          <w:noProof/>
        </w:rPr>
        <w:drawing>
          <wp:inline distT="0" distB="0" distL="114935" distR="114935" wp14:anchorId="33A3A1C9" wp14:editId="07777777">
            <wp:extent cx="3277235" cy="1666875"/>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pic:cNvPicPr>
                      <a:picLocks noChangeAspect="1" noChangeArrowheads="1"/>
                    </pic:cNvPicPr>
                  </pic:nvPicPr>
                  <pic:blipFill>
                    <a:blip r:embed="rId12"/>
                    <a:stretch>
                      <a:fillRect/>
                    </a:stretch>
                  </pic:blipFill>
                  <pic:spPr bwMode="auto">
                    <a:xfrm>
                      <a:off x="0" y="0"/>
                      <a:ext cx="3277235" cy="1666875"/>
                    </a:xfrm>
                    <a:prstGeom prst="rect">
                      <a:avLst/>
                    </a:prstGeom>
                  </pic:spPr>
                </pic:pic>
              </a:graphicData>
            </a:graphic>
          </wp:inline>
        </w:drawing>
      </w:r>
    </w:p>
    <w:p w:rsidR="0083278D" w:rsidRDefault="005C16A6" w14:paraId="7D496E89" w14:textId="77777777">
      <w:pPr>
        <w:spacing w:line="240" w:lineRule="auto"/>
        <w:ind w:left="720"/>
        <w:jc w:val="center"/>
        <w:rPr>
          <w:rFonts w:ascii="Times New Roman" w:hAnsi="Times New Roman" w:cs="Times New Roman"/>
          <w:sz w:val="28"/>
          <w:szCs w:val="28"/>
        </w:rPr>
      </w:pPr>
      <w:r>
        <w:rPr>
          <w:rFonts w:ascii="Times New Roman" w:hAnsi="Times New Roman" w:cs="Times New Roman"/>
          <w:sz w:val="28"/>
          <w:szCs w:val="28"/>
        </w:rPr>
        <w:t>Рис. 5.1 Результат виконання коректної програми</w:t>
      </w:r>
    </w:p>
    <w:p w:rsidR="0083278D" w:rsidRDefault="005C16A6" w14:paraId="612ADEF3"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br w:type="page"/>
      </w:r>
    </w:p>
    <w:p w:rsidR="0083278D" w:rsidRDefault="005C16A6" w14:paraId="28B28F48" w14:textId="77777777">
      <w:pPr>
        <w:pStyle w:val="20"/>
        <w:keepNext w:val="0"/>
        <w:keepLines w:val="0"/>
        <w:numPr>
          <w:ilvl w:val="1"/>
          <w:numId w:val="2"/>
        </w:numPr>
        <w:spacing w:line="240" w:lineRule="auto"/>
      </w:pPr>
      <w:bookmarkStart w:name="_Toc88608231" w:id="43"/>
      <w:bookmarkStart w:name="_Toc87392311" w:id="44"/>
      <w:bookmarkStart w:name="_Toc188295376" w:id="45"/>
      <w:r>
        <w:t>Тестова програма №1</w:t>
      </w:r>
      <w:bookmarkEnd w:id="43"/>
      <w:bookmarkEnd w:id="44"/>
      <w:bookmarkEnd w:id="45"/>
    </w:p>
    <w:p w:rsidR="0083278D" w:rsidRDefault="0083278D" w14:paraId="0C8FE7CE" w14:textId="77777777">
      <w:pPr>
        <w:pStyle w:val="20"/>
        <w:keepNext w:val="0"/>
        <w:keepLines w:val="0"/>
        <w:numPr>
          <w:ilvl w:val="0"/>
          <w:numId w:val="0"/>
        </w:numPr>
        <w:spacing w:line="240" w:lineRule="auto"/>
      </w:pPr>
    </w:p>
    <w:p w:rsidR="0083278D" w:rsidRDefault="005C16A6" w14:paraId="0D90F5C5" w14:textId="77777777">
      <w:pPr>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Текст програми</w:t>
      </w:r>
    </w:p>
    <w:p w:rsidR="0083278D" w:rsidRDefault="005C16A6" w14:paraId="4D367A86"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 xml:space="preserve">##Prog1## </w:t>
      </w:r>
    </w:p>
    <w:p w:rsidR="0083278D" w:rsidRDefault="005C16A6" w14:paraId="6A748684"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 xml:space="preserve">NAME prog1; </w:t>
      </w:r>
    </w:p>
    <w:p w:rsidR="0083278D" w:rsidRDefault="005C16A6" w14:paraId="14A07D56"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 xml:space="preserve">DATA INTEGER32_t _Aaaaaaaaaaaaaaa, _Bbbbbbbbbbbbbbb, _Xxxxxxxxxxxxxxx, _Yyyyyyyyyyyyyyy; </w:t>
      </w:r>
    </w:p>
    <w:p w:rsidR="0083278D" w:rsidRDefault="005C16A6" w14:paraId="70E01A11"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 xml:space="preserve">BODY </w:t>
      </w:r>
    </w:p>
    <w:p w:rsidR="0083278D" w:rsidRDefault="005C16A6" w14:paraId="32E77451"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 xml:space="preserve">INPUT _Aaaaaaaaaaaaaaa </w:t>
      </w:r>
    </w:p>
    <w:p w:rsidR="0083278D" w:rsidRDefault="005C16A6" w14:paraId="42715E47"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 xml:space="preserve">INPUT _Bbbbbbbbbbbbbbb </w:t>
      </w:r>
    </w:p>
    <w:p w:rsidR="0083278D" w:rsidRDefault="005C16A6" w14:paraId="636EECC6"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 xml:space="preserve">OUTPUT _Aaaaaaaaaaaaaaa + _Bbbbbbbbbbbbbbb </w:t>
      </w:r>
    </w:p>
    <w:p w:rsidR="0083278D" w:rsidRDefault="005C16A6" w14:paraId="3B8E517D"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 xml:space="preserve">OUTPUT _Aaaaaaaaaaaaaaa - _Bbbbbbbbbbbbbbb </w:t>
      </w:r>
    </w:p>
    <w:p w:rsidR="0083278D" w:rsidRDefault="005C16A6" w14:paraId="22B6F45F"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 xml:space="preserve">OUTPUT _Aaaaaaaaaaaaaaa * _Bbbbbbbbbbbbbbb </w:t>
      </w:r>
    </w:p>
    <w:p w:rsidR="0083278D" w:rsidRDefault="005C16A6" w14:paraId="1F1D5813"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OUTPUT _Aaaaaaaaaaaaaaa DIV _Bbbbbbbbbbbbbbb OUTPUT _Aaaaaaaaaaaaaaa MOD _Bbbbbbbbbbbbbbb</w:t>
      </w:r>
    </w:p>
    <w:p w:rsidR="0083278D" w:rsidRDefault="005C16A6" w14:paraId="13FE73F4"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 xml:space="preserve">_Xxxxxxxxxxxxxxx&lt;==(_Aaaaaaaaaaaaaaa - _Bbbbbbbbbbbbbbb) * 10 + (_Aaaaaaaaaaaaaaa + _Bbbbbbbbbbbbbbb) DIV 10 _Yyyyyyyyyyyyyyy&lt;==_Xxxxxxxxxxxxxxx + (_Xxxxxxxxxxxxxxx MOD 10) </w:t>
      </w:r>
    </w:p>
    <w:p w:rsidR="0083278D" w:rsidRDefault="005C16A6" w14:paraId="565107C6"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 xml:space="preserve">OUTPUT _Xxxxxxxxxxxxxxx </w:t>
      </w:r>
    </w:p>
    <w:p w:rsidR="0083278D" w:rsidRDefault="005C16A6" w14:paraId="3653216B"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 xml:space="preserve">OUTPUT _Yyyyyyyyyyyyyyy </w:t>
      </w:r>
    </w:p>
    <w:p w:rsidR="0083278D" w:rsidRDefault="005C16A6" w14:paraId="60536086" w14:textId="77777777">
      <w:pPr>
        <w:spacing w:after="0" w:line="26" w:lineRule="atLeast"/>
        <w:jc w:val="both"/>
        <w:rPr>
          <w:rFonts w:ascii="Times New Roman" w:hAnsi="Times New Roman" w:eastAsia="Times New Roman" w:cs="Times New Roman"/>
        </w:rPr>
      </w:pPr>
      <w:r>
        <w:rPr>
          <w:rFonts w:ascii="Times New Roman" w:hAnsi="Times New Roman" w:eastAsia="Times New Roman" w:cs="Times New Roman"/>
        </w:rPr>
        <w:t>END</w:t>
      </w:r>
    </w:p>
    <w:p w:rsidR="0083278D" w:rsidRDefault="0083278D" w14:paraId="41004F19" w14:textId="77777777">
      <w:pPr>
        <w:spacing w:after="0" w:line="240" w:lineRule="auto"/>
        <w:rPr>
          <w:rFonts w:ascii="Times New Roman" w:hAnsi="Times New Roman" w:cs="Times New Roman"/>
          <w:sz w:val="24"/>
          <w:szCs w:val="24"/>
        </w:rPr>
      </w:pPr>
    </w:p>
    <w:p w:rsidR="0083278D" w:rsidRDefault="005C16A6" w14:paraId="38171CC0" w14:textId="77777777">
      <w:pPr>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Результат виконання</w:t>
      </w:r>
    </w:p>
    <w:p w:rsidR="0083278D" w:rsidRDefault="005C16A6" w14:paraId="29D6B04F" w14:textId="77777777">
      <w:pPr>
        <w:spacing w:line="240" w:lineRule="auto"/>
        <w:jc w:val="center"/>
        <w:rPr>
          <w:rFonts w:ascii="Times New Roman" w:hAnsi="Times New Roman" w:cs="Times New Roman"/>
          <w:sz w:val="24"/>
          <w:szCs w:val="24"/>
        </w:rPr>
      </w:pPr>
      <w:r>
        <w:rPr>
          <w:noProof/>
        </w:rPr>
        <w:drawing>
          <wp:inline distT="0" distB="0" distL="114935" distR="114935" wp14:anchorId="0A503F96" wp14:editId="07777777">
            <wp:extent cx="3277235" cy="1666875"/>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12"/>
                    <a:stretch>
                      <a:fillRect/>
                    </a:stretch>
                  </pic:blipFill>
                  <pic:spPr bwMode="auto">
                    <a:xfrm>
                      <a:off x="0" y="0"/>
                      <a:ext cx="3277235" cy="1666875"/>
                    </a:xfrm>
                    <a:prstGeom prst="rect">
                      <a:avLst/>
                    </a:prstGeom>
                  </pic:spPr>
                </pic:pic>
              </a:graphicData>
            </a:graphic>
          </wp:inline>
        </w:drawing>
      </w:r>
      <w:r>
        <w:rPr>
          <w:rFonts w:ascii="Times New Roman" w:hAnsi="Times New Roman" w:cs="Times New Roman"/>
          <w:sz w:val="24"/>
          <w:szCs w:val="24"/>
        </w:rPr>
        <w:t xml:space="preserve"> </w:t>
      </w:r>
    </w:p>
    <w:p w:rsidR="0083278D" w:rsidRDefault="005C16A6" w14:paraId="17F6F7C3" w14:textId="77777777">
      <w:pPr>
        <w:spacing w:line="240" w:lineRule="auto"/>
        <w:ind w:left="720"/>
        <w:jc w:val="center"/>
        <w:rPr>
          <w:rFonts w:ascii="Times New Roman" w:hAnsi="Times New Roman" w:cs="Times New Roman"/>
          <w:sz w:val="28"/>
          <w:szCs w:val="28"/>
        </w:rPr>
      </w:pPr>
      <w:r>
        <w:rPr>
          <w:rFonts w:ascii="Times New Roman" w:hAnsi="Times New Roman" w:cs="Times New Roman"/>
          <w:sz w:val="28"/>
          <w:szCs w:val="28"/>
        </w:rPr>
        <w:t>Рис. 5.2 Результат виконання тестової програми №1</w:t>
      </w:r>
    </w:p>
    <w:p w:rsidR="0083278D" w:rsidRDefault="005C16A6" w14:paraId="67C0C651" w14:textId="77777777">
      <w:pPr>
        <w:spacing w:line="240" w:lineRule="auto"/>
        <w:jc w:val="center"/>
        <w:rPr>
          <w:rFonts w:ascii="Times New Roman" w:hAnsi="Times New Roman" w:cs="Times New Roman"/>
          <w:sz w:val="24"/>
          <w:szCs w:val="24"/>
        </w:rPr>
      </w:pPr>
      <w:r>
        <w:br w:type="page"/>
      </w:r>
    </w:p>
    <w:p w:rsidR="0083278D" w:rsidRDefault="005C16A6" w14:paraId="41CEB81A" w14:textId="77777777">
      <w:pPr>
        <w:pStyle w:val="20"/>
        <w:keepNext w:val="0"/>
        <w:keepLines w:val="0"/>
        <w:numPr>
          <w:ilvl w:val="1"/>
          <w:numId w:val="2"/>
        </w:numPr>
        <w:spacing w:line="240" w:lineRule="auto"/>
      </w:pPr>
      <w:bookmarkStart w:name="_Toc88608232" w:id="46"/>
      <w:bookmarkStart w:name="_Toc87392312" w:id="47"/>
      <w:bookmarkStart w:name="_Toc188295377" w:id="48"/>
      <w:r>
        <w:t>Тестова програма №2</w:t>
      </w:r>
      <w:bookmarkEnd w:id="46"/>
      <w:bookmarkEnd w:id="47"/>
      <w:bookmarkEnd w:id="48"/>
    </w:p>
    <w:p w:rsidR="0083278D" w:rsidRDefault="0083278D" w14:paraId="308D56CC" w14:textId="77777777">
      <w:pPr>
        <w:pStyle w:val="20"/>
        <w:keepNext w:val="0"/>
        <w:keepLines w:val="0"/>
        <w:numPr>
          <w:ilvl w:val="0"/>
          <w:numId w:val="0"/>
        </w:numPr>
        <w:spacing w:line="240" w:lineRule="auto"/>
      </w:pPr>
    </w:p>
    <w:p w:rsidR="0083278D" w:rsidRDefault="005C16A6" w14:paraId="6A41C17E" w14:textId="77777777">
      <w:pPr>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Текст програми</w:t>
      </w:r>
    </w:p>
    <w:p w:rsidR="0083278D" w:rsidRDefault="005C16A6" w14:paraId="47D6F9FD" w14:textId="77777777">
      <w:pPr>
        <w:spacing w:after="0"/>
      </w:pPr>
      <w:r>
        <w:rPr>
          <w:rFonts w:ascii="Times New Roman" w:hAnsi="Times New Roman" w:eastAsia="Times New Roman" w:cs="Times New Roman"/>
          <w:sz w:val="24"/>
          <w:szCs w:val="24"/>
        </w:rPr>
        <w:t xml:space="preserve">##Prog2## </w:t>
      </w:r>
    </w:p>
    <w:p w:rsidR="0083278D" w:rsidRDefault="005C16A6" w14:paraId="06F942A8"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NAME prog2;</w:t>
      </w:r>
    </w:p>
    <w:p w:rsidR="0083278D" w:rsidRDefault="005C16A6" w14:paraId="2123001D"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ATA INTEGER32_t _Aaaaaaaaaaaaaaa, _Bbbbbbbbbbbbbbb, _Ttttttttttttttt, _Ccccccccccccccc; BODY </w:t>
      </w:r>
    </w:p>
    <w:p w:rsidR="0083278D" w:rsidRDefault="005C16A6" w14:paraId="5F9BFE40"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PUT _Aaaaaaaaaaaaaaa </w:t>
      </w:r>
    </w:p>
    <w:p w:rsidR="0083278D" w:rsidRDefault="005C16A6" w14:paraId="4E7919D7"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PUT _Bbbbbbbbbbbbbbb </w:t>
      </w:r>
    </w:p>
    <w:p w:rsidR="0083278D" w:rsidRDefault="005C16A6" w14:paraId="402A66D5"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PUT _Ccccccccccccccc</w:t>
      </w:r>
    </w:p>
    <w:p w:rsidR="0083278D" w:rsidRDefault="005C16A6" w14:paraId="1D93DE4C" w14:textId="77777777">
      <w:pPr>
        <w:spacing w:after="0"/>
      </w:pPr>
      <w:r>
        <w:rPr>
          <w:rFonts w:ascii="Times New Roman" w:hAnsi="Times New Roman" w:eastAsia="Times New Roman" w:cs="Times New Roman"/>
          <w:sz w:val="24"/>
          <w:szCs w:val="24"/>
        </w:rPr>
        <w:t xml:space="preserve">IF (_Bbbbbbbbbbbbbbb &gt; _Aaaaaaaaaaaaaaa) GOTO Outofia; </w:t>
      </w:r>
    </w:p>
    <w:p w:rsidR="0083278D" w:rsidRDefault="005C16A6" w14:paraId="1E6DF530" w14:textId="77777777">
      <w:pPr>
        <w:spacing w:after="0"/>
      </w:pPr>
      <w:r>
        <w:rPr>
          <w:rFonts w:ascii="Times New Roman" w:hAnsi="Times New Roman" w:eastAsia="Times New Roman" w:cs="Times New Roman"/>
          <w:sz w:val="24"/>
          <w:szCs w:val="24"/>
        </w:rPr>
        <w:t>ELSE _Ttttttttttttttt &lt;== _Aaaaaaaaaaaaaaa;</w:t>
      </w:r>
    </w:p>
    <w:p w:rsidR="0083278D" w:rsidRDefault="005C16A6" w14:paraId="030C9606" w14:textId="77777777">
      <w:pPr>
        <w:spacing w:after="0"/>
      </w:pPr>
      <w:r>
        <w:rPr>
          <w:rFonts w:ascii="Times New Roman" w:hAnsi="Times New Roman" w:eastAsia="Times New Roman" w:cs="Times New Roman"/>
          <w:sz w:val="24"/>
          <w:szCs w:val="24"/>
        </w:rPr>
        <w:t xml:space="preserve"> Outofib: </w:t>
      </w:r>
    </w:p>
    <w:p w:rsidR="0083278D" w:rsidRDefault="005C16A6" w14:paraId="6586EE24" w14:textId="77777777">
      <w:pPr>
        <w:spacing w:after="0"/>
      </w:pPr>
      <w:r>
        <w:rPr>
          <w:rFonts w:ascii="Times New Roman" w:hAnsi="Times New Roman" w:eastAsia="Times New Roman" w:cs="Times New Roman"/>
          <w:sz w:val="24"/>
          <w:szCs w:val="24"/>
        </w:rPr>
        <w:t>IF (_Ccccccccccccccc &gt; _Bbbbbbbbbbbbbbb AND _Ccccccccccccccc &gt; _Aaaaaaaaaaaaaaa) GOTO Outofic;</w:t>
      </w:r>
    </w:p>
    <w:p w:rsidR="0083278D" w:rsidRDefault="005C16A6" w14:paraId="32DAEAF4" w14:textId="77777777">
      <w:pPr>
        <w:spacing w:after="0"/>
      </w:pPr>
      <w:r>
        <w:rPr>
          <w:rFonts w:ascii="Times New Roman" w:hAnsi="Times New Roman" w:eastAsia="Times New Roman" w:cs="Times New Roman"/>
          <w:sz w:val="24"/>
          <w:szCs w:val="24"/>
        </w:rPr>
        <w:t xml:space="preserve"> ELSE GOTO Outofif;</w:t>
      </w:r>
    </w:p>
    <w:p w:rsidR="0083278D" w:rsidRDefault="005C16A6" w14:paraId="13F4BD95" w14:textId="77777777">
      <w:pPr>
        <w:spacing w:after="0"/>
      </w:pPr>
      <w:r>
        <w:rPr>
          <w:rFonts w:ascii="Times New Roman" w:hAnsi="Times New Roman" w:eastAsia="Times New Roman" w:cs="Times New Roman"/>
          <w:sz w:val="24"/>
          <w:szCs w:val="24"/>
        </w:rPr>
        <w:t>Outofia:</w:t>
      </w:r>
    </w:p>
    <w:p w:rsidR="0083278D" w:rsidRDefault="005C16A6" w14:paraId="0C51F001" w14:textId="77777777">
      <w:pPr>
        <w:spacing w:after="0"/>
      </w:pPr>
      <w:r>
        <w:rPr>
          <w:rFonts w:ascii="Times New Roman" w:hAnsi="Times New Roman" w:eastAsia="Times New Roman" w:cs="Times New Roman"/>
          <w:sz w:val="24"/>
          <w:szCs w:val="24"/>
        </w:rPr>
        <w:t xml:space="preserve"> _Ttttttttttttttt &lt;== _Bbbbbbbbbbbbbbb </w:t>
      </w:r>
    </w:p>
    <w:p w:rsidR="0083278D" w:rsidRDefault="005C16A6" w14:paraId="1740101F"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TO Outofib </w:t>
      </w:r>
    </w:p>
    <w:p w:rsidR="0083278D" w:rsidRDefault="005C16A6" w14:paraId="0DB9A71C"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Outofic: _</w:t>
      </w:r>
    </w:p>
    <w:p w:rsidR="0083278D" w:rsidRDefault="005C16A6" w14:paraId="29A470F7"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tttttttttttttt &lt;== _Ccccccccccccccc </w:t>
      </w:r>
    </w:p>
    <w:p w:rsidR="0083278D" w:rsidRDefault="005C16A6" w14:paraId="6C06351E"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GOTO Outofif</w:t>
      </w:r>
    </w:p>
    <w:p w:rsidR="0083278D" w:rsidRDefault="005C16A6" w14:paraId="646B8E74" w14:textId="77777777">
      <w:pPr>
        <w:spacing w:after="0"/>
      </w:pPr>
      <w:r>
        <w:rPr>
          <w:rFonts w:ascii="Times New Roman" w:hAnsi="Times New Roman" w:eastAsia="Times New Roman" w:cs="Times New Roman"/>
          <w:sz w:val="24"/>
          <w:szCs w:val="24"/>
        </w:rPr>
        <w:t>Outofif:</w:t>
      </w:r>
    </w:p>
    <w:p w:rsidR="0083278D" w:rsidRDefault="005C16A6" w14:paraId="0EBCCB93" w14:textId="77777777">
      <w:pPr>
        <w:spacing w:after="0"/>
      </w:pPr>
      <w:r>
        <w:rPr>
          <w:rFonts w:ascii="Times New Roman" w:hAnsi="Times New Roman" w:eastAsia="Times New Roman" w:cs="Times New Roman"/>
          <w:sz w:val="24"/>
          <w:szCs w:val="24"/>
        </w:rPr>
        <w:t xml:space="preserve"> OUTPUT _Ttttttttttttttt </w:t>
      </w:r>
    </w:p>
    <w:p w:rsidR="0083278D" w:rsidRDefault="005C16A6" w14:paraId="69DAD87A" w14:textId="77777777">
      <w:pPr>
        <w:spacing w:after="0"/>
      </w:pPr>
      <w:r>
        <w:rPr>
          <w:rFonts w:ascii="Times New Roman" w:hAnsi="Times New Roman" w:eastAsia="Times New Roman" w:cs="Times New Roman"/>
          <w:sz w:val="24"/>
          <w:szCs w:val="24"/>
        </w:rPr>
        <w:t xml:space="preserve">IF ((_Aaaaaaaaaaaaaaa = _Bbbbbbbbbbbbbbb) AND (_Aaaaaaaaaaaaaaa = _Ccccccccccccccc) AND (_Bbbbbbbbbbbbbbb = _Ccccccccccccccc)) </w:t>
      </w:r>
    </w:p>
    <w:p w:rsidR="0083278D" w:rsidRDefault="005C16A6" w14:paraId="4043AC81" w14:textId="77777777">
      <w:pPr>
        <w:spacing w:after="0"/>
      </w:pPr>
      <w:r>
        <w:rPr>
          <w:rFonts w:ascii="Times New Roman" w:hAnsi="Times New Roman" w:eastAsia="Times New Roman" w:cs="Times New Roman"/>
          <w:sz w:val="24"/>
          <w:szCs w:val="24"/>
        </w:rPr>
        <w:t>OUTPUT 1;</w:t>
      </w:r>
    </w:p>
    <w:p w:rsidR="0083278D" w:rsidRDefault="005C16A6" w14:paraId="1BDCCE1E" w14:textId="77777777">
      <w:pPr>
        <w:spacing w:after="0"/>
      </w:pPr>
      <w:r>
        <w:rPr>
          <w:rFonts w:ascii="Times New Roman" w:hAnsi="Times New Roman" w:eastAsia="Times New Roman" w:cs="Times New Roman"/>
          <w:sz w:val="24"/>
          <w:szCs w:val="24"/>
        </w:rPr>
        <w:t>ELSE</w:t>
      </w:r>
    </w:p>
    <w:p w:rsidR="0083278D" w:rsidRDefault="005C16A6" w14:paraId="1A9A3D14" w14:textId="77777777">
      <w:pPr>
        <w:spacing w:after="0"/>
      </w:pPr>
      <w:r>
        <w:rPr>
          <w:rFonts w:ascii="Consolas" w:hAnsi="Consolas" w:eastAsia="Consolas" w:cs="Consolas"/>
          <w:sz w:val="24"/>
          <w:szCs w:val="24"/>
        </w:rPr>
        <w:t>OUTPUT 0;</w:t>
      </w:r>
      <w:r>
        <w:br/>
      </w:r>
      <w:r>
        <w:rPr>
          <w:rFonts w:ascii="Times New Roman" w:hAnsi="Times New Roman" w:eastAsia="Times New Roman" w:cs="Times New Roman"/>
          <w:sz w:val="24"/>
          <w:szCs w:val="24"/>
        </w:rPr>
        <w:t xml:space="preserve"> </w:t>
      </w:r>
    </w:p>
    <w:p w:rsidR="0083278D" w:rsidRDefault="005C16A6" w14:paraId="480DD9BA" w14:textId="77777777">
      <w:pPr>
        <w:spacing w:after="0"/>
      </w:pPr>
      <w:r>
        <w:rPr>
          <w:rFonts w:ascii="Times New Roman" w:hAnsi="Times New Roman" w:eastAsia="Times New Roman" w:cs="Times New Roman"/>
          <w:sz w:val="24"/>
          <w:szCs w:val="24"/>
        </w:rPr>
        <w:t>IF((_Aaaaaaaaaaaaaaa &lt; 0) OR (_Bbbbbbbbbbbbbbb &lt; 0) OR (_Ccccccccccccccc &lt; 0))</w:t>
      </w:r>
    </w:p>
    <w:p w:rsidR="0083278D" w:rsidRDefault="005C16A6" w14:paraId="5089387D" w14:textId="77777777">
      <w:pPr>
        <w:spacing w:after="0"/>
      </w:pPr>
      <w:r>
        <w:rPr>
          <w:rFonts w:ascii="Consolas" w:hAnsi="Consolas" w:eastAsia="Consolas" w:cs="Consolas"/>
          <w:sz w:val="24"/>
          <w:szCs w:val="24"/>
        </w:rPr>
        <w:t>OUTPUT -1;</w:t>
      </w:r>
      <w:r>
        <w:br/>
      </w:r>
      <w:r>
        <w:rPr>
          <w:rFonts w:ascii="Times New Roman" w:hAnsi="Times New Roman" w:eastAsia="Times New Roman" w:cs="Times New Roman"/>
          <w:sz w:val="24"/>
          <w:szCs w:val="24"/>
        </w:rPr>
        <w:t xml:space="preserve"> </w:t>
      </w:r>
    </w:p>
    <w:p w:rsidR="0083278D" w:rsidRDefault="005C16A6" w14:paraId="31B0BDEF" w14:textId="77777777">
      <w:pPr>
        <w:spacing w:after="0"/>
      </w:pPr>
      <w:r>
        <w:rPr>
          <w:rFonts w:ascii="Times New Roman" w:hAnsi="Times New Roman" w:eastAsia="Times New Roman" w:cs="Times New Roman"/>
          <w:sz w:val="24"/>
          <w:szCs w:val="24"/>
        </w:rPr>
        <w:t>ELSE</w:t>
      </w:r>
    </w:p>
    <w:p w:rsidR="0083278D" w:rsidRDefault="005C16A6" w14:paraId="591C4735" w14:textId="77777777">
      <w:pPr>
        <w:spacing w:after="0"/>
      </w:pPr>
      <w:r>
        <w:rPr>
          <w:rFonts w:ascii="Consolas" w:hAnsi="Consolas" w:eastAsia="Consolas" w:cs="Consolas"/>
          <w:sz w:val="24"/>
          <w:szCs w:val="24"/>
        </w:rPr>
        <w:t>OUTPUT 0;</w:t>
      </w:r>
      <w:r>
        <w:br/>
      </w:r>
      <w:r>
        <w:rPr>
          <w:rFonts w:ascii="Times New Roman" w:hAnsi="Times New Roman" w:eastAsia="Times New Roman" w:cs="Times New Roman"/>
          <w:sz w:val="24"/>
          <w:szCs w:val="24"/>
        </w:rPr>
        <w:t xml:space="preserve"> </w:t>
      </w:r>
    </w:p>
    <w:p w:rsidR="0083278D" w:rsidRDefault="005C16A6" w14:paraId="3425BC7A" w14:textId="77777777">
      <w:pPr>
        <w:spacing w:after="0"/>
      </w:pPr>
      <w:r>
        <w:rPr>
          <w:rFonts w:ascii="Times New Roman" w:hAnsi="Times New Roman" w:eastAsia="Times New Roman" w:cs="Times New Roman"/>
          <w:sz w:val="24"/>
          <w:szCs w:val="24"/>
        </w:rPr>
        <w:t>IF(NOT(_Aaaaaaaaaaaaaaa &lt; (_Bbbbbbbbbbbbbbb + _Ccccccccccccccc)))</w:t>
      </w:r>
    </w:p>
    <w:p w:rsidR="0083278D" w:rsidRDefault="005C16A6" w14:paraId="764AD185" w14:textId="77777777">
      <w:pPr>
        <w:spacing w:after="0"/>
      </w:pPr>
      <w:r>
        <w:rPr>
          <w:rFonts w:ascii="Consolas" w:hAnsi="Consolas" w:eastAsia="Consolas" w:cs="Consolas"/>
          <w:sz w:val="24"/>
          <w:szCs w:val="24"/>
        </w:rPr>
        <w:t>OUTPUT(10);</w:t>
      </w:r>
      <w:r>
        <w:br/>
      </w:r>
      <w:r>
        <w:rPr>
          <w:rFonts w:ascii="Times New Roman" w:hAnsi="Times New Roman" w:eastAsia="Times New Roman" w:cs="Times New Roman"/>
          <w:sz w:val="24"/>
          <w:szCs w:val="24"/>
        </w:rPr>
        <w:t xml:space="preserve"> </w:t>
      </w:r>
    </w:p>
    <w:p w:rsidR="0083278D" w:rsidRDefault="005C16A6" w14:paraId="067B59A0" w14:textId="77777777">
      <w:pPr>
        <w:spacing w:after="0"/>
      </w:pPr>
      <w:r>
        <w:rPr>
          <w:rFonts w:ascii="Times New Roman" w:hAnsi="Times New Roman" w:eastAsia="Times New Roman" w:cs="Times New Roman"/>
          <w:sz w:val="24"/>
          <w:szCs w:val="24"/>
        </w:rPr>
        <w:t>ELSE</w:t>
      </w:r>
    </w:p>
    <w:p w:rsidR="0083278D" w:rsidRDefault="005C16A6" w14:paraId="19D0B5B3" w14:textId="77777777">
      <w:pPr>
        <w:spacing w:after="0"/>
      </w:pPr>
      <w:r>
        <w:rPr>
          <w:rFonts w:ascii="Consolas" w:hAnsi="Consolas" w:eastAsia="Consolas" w:cs="Consolas"/>
          <w:sz w:val="24"/>
          <w:szCs w:val="24"/>
        </w:rPr>
        <w:t>OUTPUT(0);</w:t>
      </w:r>
      <w:r>
        <w:br/>
      </w:r>
      <w:r>
        <w:rPr>
          <w:rFonts w:ascii="Times New Roman" w:hAnsi="Times New Roman" w:eastAsia="Times New Roman" w:cs="Times New Roman"/>
          <w:sz w:val="24"/>
          <w:szCs w:val="24"/>
        </w:rPr>
        <w:t xml:space="preserve"> </w:t>
      </w:r>
    </w:p>
    <w:p w:rsidR="0083278D" w:rsidRDefault="005C16A6" w14:paraId="7CAF0DAA" w14:textId="77777777">
      <w:pPr>
        <w:spacing w:after="0"/>
      </w:pPr>
      <w:r>
        <w:rPr>
          <w:rFonts w:ascii="Times New Roman" w:hAnsi="Times New Roman" w:eastAsia="Times New Roman" w:cs="Times New Roman"/>
          <w:sz w:val="24"/>
          <w:szCs w:val="24"/>
        </w:rPr>
        <w:t>END</w:t>
      </w:r>
    </w:p>
    <w:p w:rsidR="0083278D" w:rsidRDefault="0083278D" w14:paraId="797E50C6" w14:textId="77777777">
      <w:pPr>
        <w:spacing w:after="0" w:line="240" w:lineRule="auto"/>
        <w:rPr>
          <w:rFonts w:ascii="Times New Roman" w:hAnsi="Times New Roman" w:cs="Times New Roman"/>
          <w:sz w:val="24"/>
          <w:szCs w:val="24"/>
        </w:rPr>
      </w:pPr>
    </w:p>
    <w:p w:rsidR="0083278D" w:rsidRDefault="0083278D" w14:paraId="7B04FA47" w14:textId="77777777">
      <w:pPr>
        <w:spacing w:line="240" w:lineRule="auto"/>
        <w:jc w:val="center"/>
        <w:rPr>
          <w:rFonts w:ascii="Times New Roman" w:hAnsi="Times New Roman" w:cs="Times New Roman"/>
          <w:b/>
          <w:bCs/>
          <w:i/>
          <w:iCs/>
          <w:sz w:val="28"/>
          <w:szCs w:val="28"/>
        </w:rPr>
      </w:pPr>
    </w:p>
    <w:p w:rsidR="0083278D" w:rsidRDefault="0083278D" w14:paraId="568C698B" w14:textId="77777777">
      <w:pPr>
        <w:spacing w:line="240" w:lineRule="auto"/>
        <w:jc w:val="center"/>
        <w:rPr>
          <w:rFonts w:ascii="Times New Roman" w:hAnsi="Times New Roman" w:cs="Times New Roman"/>
          <w:b/>
          <w:bCs/>
          <w:i/>
          <w:iCs/>
          <w:sz w:val="28"/>
          <w:szCs w:val="28"/>
        </w:rPr>
      </w:pPr>
    </w:p>
    <w:p w:rsidR="0083278D" w:rsidRDefault="0083278D" w14:paraId="1A939487" w14:textId="77777777">
      <w:pPr>
        <w:spacing w:line="240" w:lineRule="auto"/>
        <w:jc w:val="center"/>
        <w:rPr>
          <w:rFonts w:ascii="Times New Roman" w:hAnsi="Times New Roman" w:cs="Times New Roman"/>
          <w:b/>
          <w:bCs/>
          <w:i/>
          <w:iCs/>
          <w:sz w:val="28"/>
          <w:szCs w:val="28"/>
        </w:rPr>
      </w:pPr>
    </w:p>
    <w:p w:rsidR="0083278D" w:rsidRDefault="005C16A6" w14:paraId="4319E6ED" w14:textId="77777777">
      <w:pPr>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Результат виконання</w:t>
      </w:r>
    </w:p>
    <w:p w:rsidR="0083278D" w:rsidRDefault="005C16A6" w14:paraId="6AA258D8" w14:textId="77777777">
      <w:pPr>
        <w:spacing w:line="240" w:lineRule="auto"/>
        <w:jc w:val="center"/>
        <w:rPr>
          <w:rFonts w:ascii="Times New Roman" w:hAnsi="Times New Roman" w:cs="Times New Roman"/>
          <w:sz w:val="24"/>
          <w:szCs w:val="24"/>
        </w:rPr>
      </w:pPr>
      <w:r>
        <w:rPr>
          <w:noProof/>
        </w:rPr>
        <w:drawing>
          <wp:inline distT="0" distB="0" distL="114935" distR="114935" wp14:anchorId="302301E5" wp14:editId="07777777">
            <wp:extent cx="2705100" cy="128587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pic:cNvPicPr>
                      <a:picLocks noChangeAspect="1" noChangeArrowheads="1"/>
                    </pic:cNvPicPr>
                  </pic:nvPicPr>
                  <pic:blipFill>
                    <a:blip r:embed="rId13"/>
                    <a:stretch>
                      <a:fillRect/>
                    </a:stretch>
                  </pic:blipFill>
                  <pic:spPr bwMode="auto">
                    <a:xfrm>
                      <a:off x="0" y="0"/>
                      <a:ext cx="2705100" cy="1285875"/>
                    </a:xfrm>
                    <a:prstGeom prst="rect">
                      <a:avLst/>
                    </a:prstGeom>
                  </pic:spPr>
                </pic:pic>
              </a:graphicData>
            </a:graphic>
          </wp:inline>
        </w:drawing>
      </w:r>
    </w:p>
    <w:p w:rsidR="0083278D" w:rsidRDefault="005C16A6" w14:paraId="4BDAC499" w14:textId="77777777">
      <w:pPr>
        <w:spacing w:line="240" w:lineRule="auto"/>
        <w:ind w:left="720"/>
        <w:jc w:val="center"/>
        <w:rPr>
          <w:rFonts w:ascii="Times New Roman" w:hAnsi="Times New Roman" w:cs="Times New Roman"/>
          <w:sz w:val="28"/>
          <w:szCs w:val="28"/>
        </w:rPr>
      </w:pPr>
      <w:r>
        <w:rPr>
          <w:rFonts w:ascii="Times New Roman" w:hAnsi="Times New Roman" w:cs="Times New Roman"/>
          <w:sz w:val="28"/>
          <w:szCs w:val="28"/>
        </w:rPr>
        <w:t>Рис. 5.3 Результат виконання тестової програми №2</w:t>
      </w:r>
    </w:p>
    <w:p w:rsidR="0083278D" w:rsidRDefault="0083278D" w14:paraId="6FFBD3EC" w14:textId="77777777">
      <w:pPr>
        <w:spacing w:line="240" w:lineRule="auto"/>
        <w:jc w:val="center"/>
        <w:rPr>
          <w:rFonts w:ascii="Times New Roman" w:hAnsi="Times New Roman" w:cs="Times New Roman"/>
          <w:sz w:val="24"/>
          <w:szCs w:val="24"/>
        </w:rPr>
      </w:pPr>
    </w:p>
    <w:p w:rsidR="0083278D" w:rsidRDefault="005C16A6" w14:paraId="2AAFC68E" w14:textId="77777777">
      <w:pPr>
        <w:pStyle w:val="20"/>
        <w:keepNext w:val="0"/>
        <w:keepLines w:val="0"/>
        <w:numPr>
          <w:ilvl w:val="1"/>
          <w:numId w:val="2"/>
        </w:numPr>
        <w:spacing w:line="240" w:lineRule="auto"/>
      </w:pPr>
      <w:bookmarkStart w:name="_Toc88608233" w:id="49"/>
      <w:bookmarkStart w:name="_Toc87392313" w:id="50"/>
      <w:bookmarkStart w:name="_Toc188295378" w:id="51"/>
      <w:r>
        <w:t>Тестова програма №3</w:t>
      </w:r>
      <w:bookmarkEnd w:id="49"/>
      <w:bookmarkEnd w:id="50"/>
      <w:bookmarkEnd w:id="51"/>
    </w:p>
    <w:p w:rsidR="0083278D" w:rsidRDefault="0083278D" w14:paraId="30DCCCAD" w14:textId="77777777">
      <w:pPr>
        <w:pStyle w:val="20"/>
        <w:keepNext w:val="0"/>
        <w:keepLines w:val="0"/>
        <w:numPr>
          <w:ilvl w:val="0"/>
          <w:numId w:val="0"/>
        </w:numPr>
        <w:spacing w:line="240" w:lineRule="auto"/>
      </w:pPr>
    </w:p>
    <w:p w:rsidR="0083278D" w:rsidRDefault="005C16A6" w14:paraId="36D50B9B" w14:textId="77777777">
      <w:pPr>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Текст програми</w:t>
      </w:r>
    </w:p>
    <w:p w:rsidR="0083278D" w:rsidRDefault="005C16A6" w14:paraId="3D9027B3" w14:textId="77777777">
      <w:pPr>
        <w:spacing w:after="0"/>
      </w:pPr>
      <w:r>
        <w:rPr>
          <w:rFonts w:ascii="Times New Roman" w:hAnsi="Times New Roman" w:eastAsia="Times New Roman" w:cs="Times New Roman"/>
          <w:sz w:val="24"/>
          <w:szCs w:val="24"/>
        </w:rPr>
        <w:t xml:space="preserve">##Prog3## </w:t>
      </w:r>
    </w:p>
    <w:p w:rsidR="0083278D" w:rsidRDefault="005C16A6" w14:paraId="6A29C6BB" w14:textId="77777777">
      <w:pPr>
        <w:spacing w:after="0"/>
      </w:pPr>
      <w:r>
        <w:rPr>
          <w:rFonts w:ascii="Times New Roman" w:hAnsi="Times New Roman" w:eastAsia="Times New Roman" w:cs="Times New Roman"/>
          <w:sz w:val="24"/>
          <w:szCs w:val="24"/>
        </w:rPr>
        <w:t xml:space="preserve">NAME prog3; </w:t>
      </w:r>
    </w:p>
    <w:p w:rsidR="0083278D" w:rsidRDefault="005C16A6" w14:paraId="028947C3" w14:textId="77777777">
      <w:pPr>
        <w:spacing w:after="0"/>
      </w:pPr>
      <w:r>
        <w:rPr>
          <w:rFonts w:ascii="Times New Roman" w:hAnsi="Times New Roman" w:eastAsia="Times New Roman" w:cs="Times New Roman"/>
          <w:sz w:val="24"/>
          <w:szCs w:val="24"/>
        </w:rPr>
        <w:t xml:space="preserve">DATA INTEGER32_t _Aaaaaaaaaaaaaaa,_Aaaaaaaaaaaaaae,_Bbbbbbbbbbbbbbb,_Xxxxxxxxxxxxxxx,_Cccccccccccccci,_Cccccccccccccck; </w:t>
      </w:r>
    </w:p>
    <w:p w:rsidR="0083278D" w:rsidRDefault="005C16A6" w14:paraId="517019CF" w14:textId="77777777">
      <w:pPr>
        <w:spacing w:after="0"/>
      </w:pPr>
      <w:r>
        <w:rPr>
          <w:rFonts w:ascii="Times New Roman" w:hAnsi="Times New Roman" w:eastAsia="Times New Roman" w:cs="Times New Roman"/>
          <w:sz w:val="24"/>
          <w:szCs w:val="24"/>
        </w:rPr>
        <w:t xml:space="preserve">BODY </w:t>
      </w:r>
    </w:p>
    <w:p w:rsidR="0083278D" w:rsidRDefault="005C16A6" w14:paraId="204E1BE4" w14:textId="77777777">
      <w:pPr>
        <w:spacing w:after="0"/>
      </w:pPr>
      <w:r>
        <w:rPr>
          <w:rFonts w:ascii="Times New Roman" w:hAnsi="Times New Roman" w:eastAsia="Times New Roman" w:cs="Times New Roman"/>
          <w:sz w:val="24"/>
          <w:szCs w:val="24"/>
        </w:rPr>
        <w:t xml:space="preserve">INPUT _Aaaaaaaaaaaaaaa </w:t>
      </w:r>
    </w:p>
    <w:p w:rsidR="0083278D" w:rsidRDefault="005C16A6" w14:paraId="223BAE8B" w14:textId="77777777">
      <w:pPr>
        <w:spacing w:after="0"/>
      </w:pPr>
      <w:r>
        <w:rPr>
          <w:rFonts w:ascii="Times New Roman" w:hAnsi="Times New Roman" w:eastAsia="Times New Roman" w:cs="Times New Roman"/>
          <w:sz w:val="24"/>
          <w:szCs w:val="24"/>
        </w:rPr>
        <w:t xml:space="preserve">INPUT _Bbbbbbbbbbbbbbb </w:t>
      </w:r>
    </w:p>
    <w:p w:rsidR="0083278D" w:rsidRDefault="005C16A6" w14:paraId="1AC4419E" w14:textId="77777777">
      <w:pPr>
        <w:spacing w:after="0"/>
      </w:pPr>
      <w:r>
        <w:rPr>
          <w:rFonts w:ascii="Times New Roman" w:hAnsi="Times New Roman" w:eastAsia="Times New Roman" w:cs="Times New Roman"/>
          <w:sz w:val="24"/>
          <w:szCs w:val="24"/>
        </w:rPr>
        <w:t xml:space="preserve">FOR _Aaaaaaaaaaaaaae&lt;==_Aaaaaaaaaaaaaaa TO _Bbbbbbbbbbbbbbb DO </w:t>
      </w:r>
    </w:p>
    <w:p w:rsidR="0083278D" w:rsidRDefault="005C16A6" w14:paraId="1EFA570D" w14:textId="77777777">
      <w:pPr>
        <w:spacing w:after="0"/>
      </w:pPr>
      <w:r>
        <w:rPr>
          <w:rFonts w:ascii="Times New Roman" w:hAnsi="Times New Roman" w:eastAsia="Times New Roman" w:cs="Times New Roman"/>
          <w:sz w:val="24"/>
          <w:szCs w:val="24"/>
        </w:rPr>
        <w:t>OUTPUT _Aaaaaaaaaaaaaae * _Aaaaaaaaaaaaaae;</w:t>
      </w:r>
    </w:p>
    <w:p w:rsidR="0083278D" w:rsidRDefault="005C16A6" w14:paraId="1DC6C341" w14:textId="77777777">
      <w:pPr>
        <w:spacing w:after="0"/>
      </w:pPr>
      <w:r>
        <w:rPr>
          <w:rFonts w:ascii="Times New Roman" w:hAnsi="Times New Roman" w:eastAsia="Times New Roman" w:cs="Times New Roman"/>
          <w:sz w:val="24"/>
          <w:szCs w:val="24"/>
        </w:rPr>
        <w:t xml:space="preserve">FOR _Aaaaaaaaaaaaaae&lt;==_Bbbbbbbbbbbbbbb DOWNTO _Aaaaaaaaaaaaaaa DO </w:t>
      </w:r>
    </w:p>
    <w:p w:rsidR="0083278D" w:rsidRDefault="005C16A6" w14:paraId="1EC25763" w14:textId="77777777">
      <w:pPr>
        <w:spacing w:after="0"/>
      </w:pPr>
      <w:r>
        <w:rPr>
          <w:rFonts w:ascii="Times New Roman" w:hAnsi="Times New Roman" w:eastAsia="Times New Roman" w:cs="Times New Roman"/>
          <w:sz w:val="24"/>
          <w:szCs w:val="24"/>
        </w:rPr>
        <w:t>OUTPUT _Aaaaaaaaaaaaaae * _Aaaaaaaaaaaaaae;</w:t>
      </w:r>
    </w:p>
    <w:p w:rsidR="0083278D" w:rsidRDefault="005C16A6" w14:paraId="7F35A6C6" w14:textId="77777777">
      <w:pPr>
        <w:spacing w:after="0"/>
      </w:pPr>
      <w:r>
        <w:rPr>
          <w:rFonts w:ascii="Times New Roman" w:hAnsi="Times New Roman" w:eastAsia="Times New Roman" w:cs="Times New Roman"/>
          <w:sz w:val="24"/>
          <w:szCs w:val="24"/>
        </w:rPr>
        <w:t xml:space="preserve">_Xxxxxxxxxxxxxxx&lt;==0 </w:t>
      </w:r>
    </w:p>
    <w:p w:rsidR="0083278D" w:rsidRDefault="005C16A6" w14:paraId="2235FDFB" w14:textId="77777777">
      <w:pPr>
        <w:spacing w:after="0"/>
      </w:pPr>
      <w:r>
        <w:rPr>
          <w:rFonts w:ascii="Times New Roman" w:hAnsi="Times New Roman" w:eastAsia="Times New Roman" w:cs="Times New Roman"/>
          <w:sz w:val="24"/>
          <w:szCs w:val="24"/>
        </w:rPr>
        <w:t xml:space="preserve">_Cccccccccccccci&lt;==0 </w:t>
      </w:r>
    </w:p>
    <w:p w:rsidR="0083278D" w:rsidRDefault="005C16A6" w14:paraId="4203CA1C" w14:textId="77777777">
      <w:pPr>
        <w:spacing w:after="0"/>
      </w:pPr>
      <w:r>
        <w:rPr>
          <w:rFonts w:ascii="Times New Roman" w:hAnsi="Times New Roman" w:eastAsia="Times New Roman" w:cs="Times New Roman"/>
          <w:sz w:val="24"/>
          <w:szCs w:val="24"/>
        </w:rPr>
        <w:t xml:space="preserve">WHILE _Cccccccccccccci &lt; _Aaaaaaaaaaaaaaa </w:t>
      </w:r>
    </w:p>
    <w:p w:rsidR="0083278D" w:rsidRDefault="005C16A6" w14:paraId="777ED815" w14:textId="77777777">
      <w:pPr>
        <w:spacing w:after="0"/>
      </w:pPr>
      <w:r>
        <w:rPr>
          <w:rFonts w:ascii="Times New Roman" w:hAnsi="Times New Roman" w:eastAsia="Times New Roman" w:cs="Times New Roman"/>
          <w:sz w:val="24"/>
          <w:szCs w:val="24"/>
        </w:rPr>
        <w:t xml:space="preserve">BODY _Cccccccccccccck&lt;==0 </w:t>
      </w:r>
    </w:p>
    <w:p w:rsidR="0083278D" w:rsidRDefault="005C16A6" w14:paraId="2C3BCDDE"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HILE _Cccccccccccccck &lt; _Bbbbbbbbbbbbbbb</w:t>
      </w:r>
    </w:p>
    <w:p w:rsidR="0083278D" w:rsidRDefault="005C16A6" w14:paraId="5CB01372" w14:textId="77777777">
      <w:pPr>
        <w:spacing w:after="0"/>
      </w:pPr>
      <w:r>
        <w:rPr>
          <w:rFonts w:ascii="Times New Roman" w:hAnsi="Times New Roman" w:eastAsia="Times New Roman" w:cs="Times New Roman"/>
          <w:sz w:val="24"/>
          <w:szCs w:val="24"/>
        </w:rPr>
        <w:t xml:space="preserve"> BODY</w:t>
      </w:r>
    </w:p>
    <w:p w:rsidR="0083278D" w:rsidRDefault="005C16A6" w14:paraId="1E0982C8" w14:textId="77777777">
      <w:pPr>
        <w:spacing w:after="0"/>
      </w:pPr>
      <w:r>
        <w:rPr>
          <w:rFonts w:ascii="Times New Roman" w:hAnsi="Times New Roman" w:eastAsia="Times New Roman" w:cs="Times New Roman"/>
          <w:sz w:val="24"/>
          <w:szCs w:val="24"/>
        </w:rPr>
        <w:t xml:space="preserve"> _Xxxxxxxxxxxxxxx&lt;==_Xxxxxxxxxxxxxxx + 1</w:t>
      </w:r>
    </w:p>
    <w:p w:rsidR="0083278D" w:rsidRDefault="005C16A6" w14:paraId="579E3CCE" w14:textId="77777777">
      <w:pPr>
        <w:spacing w:after="0"/>
      </w:pPr>
      <w:r>
        <w:rPr>
          <w:rFonts w:ascii="Times New Roman" w:hAnsi="Times New Roman" w:eastAsia="Times New Roman" w:cs="Times New Roman"/>
          <w:sz w:val="24"/>
          <w:szCs w:val="24"/>
        </w:rPr>
        <w:t xml:space="preserve"> _Cccccccccccccck&lt;==_Cccccccccccccck + 1 </w:t>
      </w:r>
    </w:p>
    <w:p w:rsidR="0083278D" w:rsidRDefault="005C16A6" w14:paraId="211A7C04" w14:textId="77777777">
      <w:pPr>
        <w:spacing w:after="0"/>
      </w:pPr>
      <w:r>
        <w:rPr>
          <w:rFonts w:ascii="Times New Roman" w:hAnsi="Times New Roman" w:eastAsia="Times New Roman" w:cs="Times New Roman"/>
          <w:sz w:val="24"/>
          <w:szCs w:val="24"/>
        </w:rPr>
        <w:t xml:space="preserve">END </w:t>
      </w:r>
    </w:p>
    <w:p w:rsidR="0083278D" w:rsidRDefault="005C16A6" w14:paraId="4AB8F263" w14:textId="77777777">
      <w:pPr>
        <w:spacing w:after="0"/>
      </w:pPr>
      <w:r>
        <w:rPr>
          <w:rFonts w:ascii="Times New Roman" w:hAnsi="Times New Roman" w:eastAsia="Times New Roman" w:cs="Times New Roman"/>
          <w:sz w:val="24"/>
          <w:szCs w:val="24"/>
        </w:rPr>
        <w:t xml:space="preserve">END WHILE _Cccccccccccccci&lt;==_Cccccccccccccci + 1 </w:t>
      </w:r>
    </w:p>
    <w:p w:rsidR="0083278D" w:rsidRDefault="005C16A6" w14:paraId="66591B15" w14:textId="77777777">
      <w:pPr>
        <w:spacing w:after="0"/>
      </w:pPr>
      <w:r>
        <w:rPr>
          <w:rFonts w:ascii="Times New Roman" w:hAnsi="Times New Roman" w:eastAsia="Times New Roman" w:cs="Times New Roman"/>
          <w:sz w:val="24"/>
          <w:szCs w:val="24"/>
        </w:rPr>
        <w:t>END</w:t>
      </w:r>
    </w:p>
    <w:p w:rsidR="0083278D" w:rsidRDefault="005C16A6" w14:paraId="2316CAEC" w14:textId="77777777">
      <w:pPr>
        <w:spacing w:after="0"/>
      </w:pPr>
      <w:r>
        <w:rPr>
          <w:rFonts w:ascii="Times New Roman" w:hAnsi="Times New Roman" w:eastAsia="Times New Roman" w:cs="Times New Roman"/>
          <w:sz w:val="24"/>
          <w:szCs w:val="24"/>
        </w:rPr>
        <w:t xml:space="preserve">END WHILE </w:t>
      </w:r>
    </w:p>
    <w:p w:rsidR="0083278D" w:rsidRDefault="005C16A6" w14:paraId="441CFB58"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OUTPUT _Xxxxxxxxxxxxxxx</w:t>
      </w:r>
    </w:p>
    <w:p w:rsidR="0083278D" w:rsidRDefault="005C16A6" w14:paraId="565F335E" w14:textId="77777777">
      <w:pPr>
        <w:spacing w:after="0"/>
      </w:pPr>
      <w:r>
        <w:rPr>
          <w:rFonts w:ascii="Times New Roman" w:hAnsi="Times New Roman" w:eastAsia="Times New Roman" w:cs="Times New Roman"/>
          <w:sz w:val="24"/>
          <w:szCs w:val="24"/>
        </w:rPr>
        <w:t xml:space="preserve">_Xxxxxxxxxxxxxxx&lt;==0 </w:t>
      </w:r>
    </w:p>
    <w:p w:rsidR="0083278D" w:rsidRDefault="005C16A6" w14:paraId="5309F8C4"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Cccccccccccccci&lt;==1 </w:t>
      </w:r>
    </w:p>
    <w:p w:rsidR="0083278D" w:rsidRDefault="005C16A6" w14:paraId="07745318"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PEAT </w:t>
      </w:r>
    </w:p>
    <w:p w:rsidR="0083278D" w:rsidRDefault="005C16A6" w14:paraId="33A53674"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DY </w:t>
      </w:r>
    </w:p>
    <w:p w:rsidR="0083278D" w:rsidRDefault="005C16A6" w14:paraId="7E13335F"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Cccccccccccccck&lt;==1 </w:t>
      </w:r>
    </w:p>
    <w:p w:rsidR="0083278D" w:rsidRDefault="005C16A6" w14:paraId="62A77541"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PEAT </w:t>
      </w:r>
    </w:p>
    <w:p w:rsidR="0083278D" w:rsidRDefault="005C16A6" w14:paraId="02F311C2"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DY </w:t>
      </w:r>
    </w:p>
    <w:p w:rsidR="0083278D" w:rsidRDefault="005C16A6" w14:paraId="394E0596"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Xxxxxxxxxxxxxxx&lt;==_Xxxxxxxxxxxxxxx + 1 </w:t>
      </w:r>
    </w:p>
    <w:p w:rsidR="0083278D" w:rsidRDefault="005C16A6" w14:paraId="1B21A0AD"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Cccccccccccccck&lt;==_Cccccccccccccck + 1 </w:t>
      </w:r>
    </w:p>
    <w:p w:rsidR="0083278D" w:rsidRDefault="005C16A6" w14:paraId="04868576"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D </w:t>
      </w:r>
    </w:p>
    <w:p w:rsidR="0083278D" w:rsidRDefault="005C16A6" w14:paraId="61D8C66E"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NTIL NOT(_Cccccccccccccck &gt; _Bbbbbbbbbbbbbbb) _Cccccccccccccci&lt;==_Cccccccccccccci + 1 END UNTIL NOT(_Cccccccccccccci &gt; _Aaaaaaaaaaaaaaa) </w:t>
      </w:r>
    </w:p>
    <w:p w:rsidR="0083278D" w:rsidRDefault="005C16A6" w14:paraId="5043435D"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OUTPUT _Xxxxxxxxxxxxxxx</w:t>
      </w:r>
    </w:p>
    <w:p w:rsidR="0083278D" w:rsidRDefault="005C16A6" w14:paraId="7079AE69" w14:textId="77777777">
      <w:pPr>
        <w:spacing w:after="0"/>
      </w:pPr>
      <w:r>
        <w:rPr>
          <w:rFonts w:ascii="Times New Roman" w:hAnsi="Times New Roman" w:eastAsia="Times New Roman" w:cs="Times New Roman"/>
          <w:sz w:val="24"/>
          <w:szCs w:val="24"/>
        </w:rPr>
        <w:t>END</w:t>
      </w:r>
    </w:p>
    <w:p w:rsidR="0083278D" w:rsidRDefault="0083278D" w14:paraId="36AF6883" w14:textId="77777777">
      <w:pPr>
        <w:spacing w:after="0" w:line="240" w:lineRule="auto"/>
        <w:rPr>
          <w:rFonts w:ascii="Times New Roman" w:hAnsi="Times New Roman" w:cs="Times New Roman"/>
          <w:sz w:val="24"/>
          <w:szCs w:val="24"/>
        </w:rPr>
      </w:pPr>
    </w:p>
    <w:p w:rsidR="0083278D" w:rsidRDefault="0083278D" w14:paraId="54C529ED" w14:textId="77777777">
      <w:pPr>
        <w:spacing w:line="240" w:lineRule="auto"/>
        <w:jc w:val="center"/>
        <w:rPr>
          <w:rFonts w:ascii="Times New Roman" w:hAnsi="Times New Roman" w:cs="Times New Roman"/>
          <w:b/>
          <w:bCs/>
          <w:i/>
          <w:iCs/>
          <w:sz w:val="28"/>
          <w:szCs w:val="28"/>
        </w:rPr>
      </w:pPr>
    </w:p>
    <w:p w:rsidR="0083278D" w:rsidRDefault="005C16A6" w14:paraId="7059F89B" w14:textId="77777777">
      <w:pPr>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Результат виконання</w:t>
      </w:r>
    </w:p>
    <w:p w:rsidR="0083278D" w:rsidRDefault="005C16A6" w14:paraId="1C0157D6" w14:textId="77777777">
      <w:pPr>
        <w:spacing w:line="240" w:lineRule="auto"/>
        <w:ind w:firstLine="360"/>
        <w:jc w:val="center"/>
      </w:pPr>
      <w:r>
        <w:rPr>
          <w:noProof/>
        </w:rPr>
        <w:drawing>
          <wp:inline distT="0" distB="0" distL="114935" distR="114935" wp14:anchorId="5B33A469" wp14:editId="07777777">
            <wp:extent cx="2115185" cy="1619885"/>
            <wp:effectExtent l="0" t="0" r="0" b="0"/>
            <wp:docPr id="8"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4"/>
                    <pic:cNvPicPr>
                      <a:picLocks noChangeAspect="1" noChangeArrowheads="1"/>
                    </pic:cNvPicPr>
                  </pic:nvPicPr>
                  <pic:blipFill>
                    <a:blip r:embed="rId14"/>
                    <a:stretch>
                      <a:fillRect/>
                    </a:stretch>
                  </pic:blipFill>
                  <pic:spPr bwMode="auto">
                    <a:xfrm>
                      <a:off x="0" y="0"/>
                      <a:ext cx="2115185" cy="1619885"/>
                    </a:xfrm>
                    <a:prstGeom prst="rect">
                      <a:avLst/>
                    </a:prstGeom>
                  </pic:spPr>
                </pic:pic>
              </a:graphicData>
            </a:graphic>
          </wp:inline>
        </w:drawing>
      </w:r>
    </w:p>
    <w:p w:rsidR="0083278D" w:rsidRDefault="005C16A6" w14:paraId="586A7A70" w14:textId="77777777">
      <w:pPr>
        <w:spacing w:line="240" w:lineRule="auto"/>
        <w:jc w:val="center"/>
        <w:rPr>
          <w:rFonts w:ascii="Times New Roman" w:hAnsi="Times New Roman" w:cs="Times New Roman"/>
          <w:sz w:val="28"/>
          <w:szCs w:val="28"/>
        </w:rPr>
      </w:pPr>
      <w:r>
        <w:rPr>
          <w:rFonts w:ascii="Times New Roman" w:hAnsi="Times New Roman" w:cs="Times New Roman"/>
          <w:sz w:val="28"/>
          <w:szCs w:val="28"/>
        </w:rPr>
        <w:t>Рис. 5.4 Результат виконання тестової програми №3</w:t>
      </w:r>
    </w:p>
    <w:p w:rsidR="0083278D" w:rsidRDefault="005C16A6" w14:paraId="3691E7B2" w14:textId="77777777">
      <w:pPr>
        <w:spacing w:line="240" w:lineRule="auto"/>
        <w:rPr>
          <w:rFonts w:ascii="Times New Roman" w:hAnsi="Times New Roman" w:cs="Times New Roman"/>
          <w:sz w:val="28"/>
          <w:szCs w:val="28"/>
        </w:rPr>
      </w:pPr>
      <w:r>
        <w:br w:type="page"/>
      </w:r>
    </w:p>
    <w:p w:rsidR="0083278D" w:rsidRDefault="005C16A6" w14:paraId="685A7AAC" w14:textId="77777777">
      <w:pPr>
        <w:pStyle w:val="13"/>
        <w:numPr>
          <w:ilvl w:val="0"/>
          <w:numId w:val="2"/>
        </w:numPr>
      </w:pPr>
      <w:bookmarkStart w:name="_Toc188295379" w:id="52"/>
      <w:r>
        <w:rPr>
          <w:rFonts w:eastAsia="Times New Roman" w:cs="Times New Roman"/>
          <w:bCs/>
          <w:szCs w:val="44"/>
        </w:rPr>
        <w:t>Верифікація тестових програм</w:t>
      </w:r>
      <w:bookmarkEnd w:id="52"/>
      <w:r>
        <w:t xml:space="preserve"> </w:t>
      </w:r>
    </w:p>
    <w:p w:rsidR="0083278D" w:rsidRDefault="005C16A6" w14:paraId="557D7765" w14:textId="77777777">
      <w:pPr>
        <w:rPr>
          <w:rFonts w:ascii="Calibri" w:hAnsi="Calibri" w:eastAsia="Calibri" w:cs="Calibri"/>
          <w:color w:val="000000" w:themeColor="text1"/>
          <w:sz w:val="28"/>
          <w:szCs w:val="28"/>
        </w:rPr>
      </w:pPr>
      <w:r>
        <w:rPr>
          <w:rFonts w:eastAsia="Calibri" w:cs="Calibri"/>
          <w:color w:val="000000" w:themeColor="text1"/>
          <w:sz w:val="28"/>
          <w:szCs w:val="28"/>
        </w:rPr>
        <w:t>Для верифікації наших тествоих програм ми використовували Boost.Spirit. Boost.Spirit — це бібліотека, яка є частиною набору бібліотек Boost для мови програмування C++. Вона призначена для створення парсерів (аналізаторів) і граматик, які можуть використовуватися для аналізу текстових даних. Основною перевагою Boost.Spirit є те, що вона дозволяє писати парсери безпосередньо в C++ коді, використовуючи декларативний підхід, схожий на формальні граматики.</w:t>
      </w:r>
    </w:p>
    <w:p w:rsidR="0083278D" w:rsidRDefault="005C16A6" w14:paraId="17165066" w14:textId="77777777">
      <w:pPr>
        <w:rPr>
          <w:rFonts w:ascii="Calibri" w:hAnsi="Calibri" w:eastAsia="Calibri" w:cs="Calibri"/>
          <w:color w:val="000000" w:themeColor="text1"/>
          <w:sz w:val="28"/>
          <w:szCs w:val="28"/>
        </w:rPr>
      </w:pPr>
      <w:r>
        <w:rPr>
          <w:rFonts w:eastAsia="Calibri" w:cs="Calibri"/>
          <w:color w:val="000000" w:themeColor="text1"/>
          <w:sz w:val="28"/>
          <w:szCs w:val="28"/>
        </w:rPr>
        <w:t>Основні можливості Boost.Spirit:</w:t>
      </w:r>
    </w:p>
    <w:p w:rsidR="0083278D" w:rsidRDefault="005C16A6" w14:paraId="50215CAF" w14:textId="77777777">
      <w:pPr>
        <w:rPr>
          <w:rFonts w:ascii="Calibri" w:hAnsi="Calibri" w:eastAsia="Calibri" w:cs="Calibri"/>
          <w:color w:val="000000" w:themeColor="text1"/>
          <w:sz w:val="28"/>
          <w:szCs w:val="28"/>
        </w:rPr>
      </w:pPr>
      <w:r>
        <w:rPr>
          <w:rFonts w:eastAsia="Calibri" w:cs="Calibri"/>
          <w:color w:val="000000" w:themeColor="text1"/>
          <w:sz w:val="28"/>
          <w:szCs w:val="28"/>
        </w:rPr>
        <w:t>Побудова граматик: Використовуючи Boost.Spirit, можна створюватиграматики з використанням C++ виразів, які виглядають схоже на контекстно-вільні граматики (CFG).</w:t>
      </w:r>
    </w:p>
    <w:p w:rsidR="0083278D" w:rsidRDefault="005C16A6" w14:paraId="588C80EB" w14:textId="77777777">
      <w:pPr>
        <w:rPr>
          <w:rFonts w:ascii="Calibri" w:hAnsi="Calibri" w:eastAsia="Calibri" w:cs="Calibri"/>
          <w:color w:val="000000" w:themeColor="text1"/>
          <w:sz w:val="28"/>
          <w:szCs w:val="28"/>
        </w:rPr>
      </w:pPr>
      <w:r>
        <w:rPr>
          <w:rFonts w:eastAsia="Calibri" w:cs="Calibri"/>
          <w:color w:val="000000" w:themeColor="text1"/>
          <w:sz w:val="28"/>
          <w:szCs w:val="28"/>
        </w:rPr>
        <w:t>Компактність: Граматики визначаються безпосередньо у коді, без необхідності використовувати зовнішні файли.</w:t>
      </w:r>
    </w:p>
    <w:p w:rsidR="0083278D" w:rsidRDefault="005C16A6" w14:paraId="30499C47" w14:textId="77777777">
      <w:pPr>
        <w:rPr>
          <w:rFonts w:ascii="Calibri" w:hAnsi="Calibri" w:eastAsia="Calibri" w:cs="Calibri"/>
          <w:color w:val="000000" w:themeColor="text1"/>
          <w:sz w:val="28"/>
          <w:szCs w:val="28"/>
        </w:rPr>
      </w:pPr>
      <w:r>
        <w:rPr>
          <w:rFonts w:eastAsia="Calibri" w:cs="Calibri"/>
          <w:color w:val="000000" w:themeColor="text1"/>
          <w:sz w:val="28"/>
          <w:szCs w:val="28"/>
        </w:rPr>
        <w:t>Підтримка синтаксичних та семантичних дій: Можна виконувати додаткові операції під час розбору тексту (наприклад, обробка даних чи збереження результатів).</w:t>
      </w:r>
    </w:p>
    <w:p w:rsidR="0083278D" w:rsidRDefault="005C16A6" w14:paraId="618D1F45" w14:textId="77777777">
      <w:pPr>
        <w:rPr>
          <w:rFonts w:ascii="Calibri" w:hAnsi="Calibri" w:eastAsia="Calibri" w:cs="Calibri"/>
          <w:color w:val="000000" w:themeColor="text1"/>
          <w:sz w:val="28"/>
          <w:szCs w:val="28"/>
        </w:rPr>
      </w:pPr>
      <w:r>
        <w:rPr>
          <w:rFonts w:eastAsia="Calibri" w:cs="Calibri"/>
          <w:color w:val="000000" w:themeColor="text1"/>
          <w:sz w:val="28"/>
          <w:szCs w:val="28"/>
        </w:rPr>
        <w:t>Модульність: Граматики можуть бути розбиті на менші компоненти, що спрощує їх повторне використання.</w:t>
      </w:r>
    </w:p>
    <w:p w:rsidR="0083278D" w:rsidRDefault="005C16A6" w14:paraId="3097FE14" w14:textId="77777777">
      <w:pPr>
        <w:rPr>
          <w:rFonts w:ascii="Calibri" w:hAnsi="Calibri" w:eastAsia="Calibri" w:cs="Calibri"/>
          <w:color w:val="000000" w:themeColor="text1"/>
          <w:sz w:val="28"/>
          <w:szCs w:val="28"/>
        </w:rPr>
      </w:pPr>
      <w:r>
        <w:rPr>
          <w:rFonts w:eastAsia="Calibri" w:cs="Calibri"/>
          <w:color w:val="000000" w:themeColor="text1"/>
          <w:sz w:val="28"/>
          <w:szCs w:val="28"/>
        </w:rPr>
        <w:t>Компоненти Boost.Spirit:</w:t>
      </w:r>
    </w:p>
    <w:p w:rsidR="0083278D" w:rsidRDefault="005C16A6" w14:paraId="2693FD58" w14:textId="77777777">
      <w:pPr>
        <w:rPr>
          <w:rFonts w:ascii="Calibri" w:hAnsi="Calibri" w:eastAsia="Calibri" w:cs="Calibri"/>
          <w:color w:val="000000" w:themeColor="text1"/>
          <w:sz w:val="28"/>
          <w:szCs w:val="28"/>
        </w:rPr>
      </w:pPr>
      <w:r>
        <w:rPr>
          <w:rFonts w:eastAsia="Calibri" w:cs="Calibri"/>
          <w:color w:val="000000" w:themeColor="text1"/>
          <w:sz w:val="28"/>
          <w:szCs w:val="28"/>
        </w:rPr>
        <w:t>Qi (Query Interface): Використовується для створення парсерів, які аналізують вхідні дані та перевіряють їх на відповідність заданій граматиці.</w:t>
      </w:r>
    </w:p>
    <w:p w:rsidR="0083278D" w:rsidRDefault="005C16A6" w14:paraId="55B2DEDE" w14:textId="77777777">
      <w:pPr>
        <w:rPr>
          <w:rFonts w:ascii="Calibri" w:hAnsi="Calibri" w:eastAsia="Calibri" w:cs="Calibri"/>
          <w:color w:val="000000" w:themeColor="text1"/>
          <w:sz w:val="28"/>
          <w:szCs w:val="28"/>
        </w:rPr>
      </w:pPr>
      <w:r>
        <w:rPr>
          <w:rFonts w:eastAsia="Calibri" w:cs="Calibri"/>
          <w:color w:val="000000" w:themeColor="text1"/>
          <w:sz w:val="28"/>
          <w:szCs w:val="28"/>
        </w:rPr>
        <w:t>Lex: Інструмент для токенізації (розбиття тексту на окремі елементи — токени).</w:t>
      </w:r>
    </w:p>
    <w:p w:rsidR="0083278D" w:rsidRDefault="0083278D" w14:paraId="526770CE" w14:textId="77777777">
      <w:pPr>
        <w:pStyle w:val="13"/>
        <w:keepNext w:val="0"/>
        <w:keepLines w:val="0"/>
        <w:spacing w:line="240" w:lineRule="auto"/>
      </w:pPr>
    </w:p>
    <w:p w:rsidR="0083278D" w:rsidRDefault="0083278D" w14:paraId="7CBEED82" w14:textId="77777777">
      <w:pPr>
        <w:pStyle w:val="13"/>
        <w:keepNext w:val="0"/>
        <w:keepLines w:val="0"/>
        <w:spacing w:line="240" w:lineRule="auto"/>
      </w:pPr>
    </w:p>
    <w:p w:rsidR="0083278D" w:rsidRDefault="0083278D" w14:paraId="6E36661F" w14:textId="77777777">
      <w:pPr>
        <w:pStyle w:val="13"/>
        <w:keepNext w:val="0"/>
        <w:keepLines w:val="0"/>
        <w:spacing w:line="240" w:lineRule="auto"/>
      </w:pPr>
    </w:p>
    <w:p w:rsidR="0083278D" w:rsidRDefault="0083278D" w14:paraId="38645DC7" w14:textId="77777777">
      <w:pPr>
        <w:pStyle w:val="13"/>
        <w:keepNext w:val="0"/>
        <w:keepLines w:val="0"/>
        <w:spacing w:line="240" w:lineRule="auto"/>
      </w:pPr>
    </w:p>
    <w:p w:rsidR="0083278D" w:rsidRDefault="0083278D" w14:paraId="135E58C4" w14:textId="77777777">
      <w:pPr>
        <w:pStyle w:val="13"/>
        <w:keepNext w:val="0"/>
        <w:keepLines w:val="0"/>
        <w:spacing w:line="240" w:lineRule="auto"/>
      </w:pPr>
    </w:p>
    <w:p w:rsidR="0083278D" w:rsidRDefault="0083278D" w14:paraId="62EBF9A1" w14:textId="77777777">
      <w:pPr>
        <w:pStyle w:val="13"/>
        <w:keepNext w:val="0"/>
        <w:keepLines w:val="0"/>
        <w:spacing w:line="240" w:lineRule="auto"/>
      </w:pPr>
    </w:p>
    <w:p w:rsidR="0083278D" w:rsidRDefault="005C16A6" w14:paraId="73FB47DD" w14:textId="77777777">
      <w:pPr>
        <w:pStyle w:val="13"/>
        <w:keepNext w:val="0"/>
        <w:keepLines w:val="0"/>
        <w:spacing w:line="240" w:lineRule="auto"/>
      </w:pPr>
      <w:bookmarkStart w:name="_Toc188295380" w:id="53"/>
      <w:r>
        <w:t>Висновки</w:t>
      </w:r>
      <w:bookmarkEnd w:id="53"/>
    </w:p>
    <w:p w:rsidR="0083278D" w:rsidRDefault="0083278D" w14:paraId="0C6C2CD5" w14:textId="77777777">
      <w:pPr>
        <w:spacing w:line="240" w:lineRule="auto"/>
      </w:pPr>
    </w:p>
    <w:p w:rsidR="0083278D" w:rsidRDefault="005C16A6" w14:paraId="2AF7ADDD" w14:textId="77777777">
      <w:pPr>
        <w:spacing w:line="240" w:lineRule="auto"/>
        <w:ind w:firstLine="708"/>
        <w:rPr>
          <w:rFonts w:ascii="Times New Roman" w:hAnsi="Times New Roman" w:cs="Times New Roman"/>
          <w:sz w:val="28"/>
          <w:szCs w:val="28"/>
        </w:rPr>
      </w:pPr>
      <w:r>
        <w:rPr>
          <w:rFonts w:ascii="Times New Roman" w:hAnsi="Times New Roman" w:cs="Times New Roman"/>
          <w:sz w:val="28"/>
          <w:szCs w:val="28"/>
        </w:rPr>
        <w:t>В процесі виконання курсового проекту було виконано наступне:</w:t>
      </w:r>
    </w:p>
    <w:p w:rsidR="0083278D" w:rsidRDefault="005C16A6" w14:paraId="7D531196" w14:textId="77777777">
      <w:pPr>
        <w:spacing w:line="240" w:lineRule="auto"/>
        <w:ind w:firstLine="708"/>
        <w:rPr>
          <w:rFonts w:ascii="Times New Roman" w:hAnsi="Times New Roman" w:cs="Times New Roman"/>
          <w:sz w:val="28"/>
          <w:szCs w:val="28"/>
        </w:rPr>
      </w:pPr>
      <w:r>
        <w:rPr>
          <w:rFonts w:ascii="Times New Roman" w:hAnsi="Times New Roman" w:cs="Times New Roman"/>
          <w:sz w:val="28"/>
          <w:szCs w:val="28"/>
        </w:rPr>
        <w:t>1.</w:t>
      </w:r>
      <w:r>
        <w:tab/>
      </w:r>
      <w:r>
        <w:rPr>
          <w:rFonts w:ascii="Times New Roman" w:hAnsi="Times New Roman" w:cs="Times New Roman"/>
          <w:sz w:val="28"/>
          <w:szCs w:val="28"/>
        </w:rPr>
        <w:t xml:space="preserve">Складено формальний опис мови програмування </w:t>
      </w:r>
      <w:r>
        <w:rPr>
          <w:rFonts w:ascii="Times New Roman" w:hAnsi="Times New Roman" w:cs="Times New Roman"/>
          <w:sz w:val="28"/>
          <w:szCs w:val="28"/>
          <w:lang w:val="en-US"/>
        </w:rPr>
        <w:t>t22</w:t>
      </w:r>
      <w:r>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rsidR="0083278D" w:rsidRDefault="005C16A6" w14:paraId="2AFA7B1D" w14:textId="77777777">
      <w:pPr>
        <w:spacing w:line="240" w:lineRule="auto"/>
        <w:ind w:firstLine="708"/>
        <w:rPr>
          <w:rFonts w:ascii="Times New Roman" w:hAnsi="Times New Roman" w:cs="Times New Roman"/>
          <w:sz w:val="28"/>
          <w:szCs w:val="28"/>
        </w:rPr>
      </w:pPr>
      <w:r>
        <w:rPr>
          <w:rFonts w:ascii="Times New Roman" w:hAnsi="Times New Roman" w:cs="Times New Roman"/>
          <w:sz w:val="28"/>
          <w:szCs w:val="28"/>
        </w:rPr>
        <w:t>2.</w:t>
      </w:r>
      <w:r>
        <w:tab/>
      </w:r>
      <w:r>
        <w:rPr>
          <w:rFonts w:ascii="Times New Roman" w:hAnsi="Times New Roman" w:cs="Times New Roman"/>
          <w:sz w:val="28"/>
          <w:szCs w:val="28"/>
        </w:rPr>
        <w:t xml:space="preserve">Створено компілятор мови програмування </w:t>
      </w:r>
      <w:r>
        <w:rPr>
          <w:rFonts w:ascii="Times New Roman" w:hAnsi="Times New Roman" w:cs="Times New Roman"/>
          <w:sz w:val="28"/>
          <w:szCs w:val="28"/>
          <w:lang w:val="en-US"/>
        </w:rPr>
        <w:t>t22</w:t>
      </w:r>
      <w:r>
        <w:rPr>
          <w:rFonts w:ascii="Times New Roman" w:hAnsi="Times New Roman" w:cs="Times New Roman"/>
          <w:sz w:val="28"/>
          <w:szCs w:val="28"/>
        </w:rPr>
        <w:t>, а саме:</w:t>
      </w:r>
    </w:p>
    <w:p w:rsidR="0083278D" w:rsidRDefault="005C16A6" w14:paraId="6F828511" w14:textId="77777777">
      <w:pPr>
        <w:spacing w:line="240" w:lineRule="auto"/>
        <w:ind w:firstLine="708"/>
        <w:rPr>
          <w:rFonts w:ascii="Times New Roman" w:hAnsi="Times New Roman" w:cs="Times New Roman"/>
          <w:sz w:val="28"/>
          <w:szCs w:val="28"/>
        </w:rPr>
      </w:pPr>
      <w:r>
        <w:rPr>
          <w:rFonts w:ascii="Times New Roman" w:hAnsi="Times New Roman" w:cs="Times New Roman"/>
          <w:sz w:val="28"/>
          <w:szCs w:val="28"/>
        </w:rPr>
        <w:t>2.1.</w:t>
      </w:r>
      <w:r>
        <w:tab/>
      </w:r>
      <w:r>
        <w:rPr>
          <w:rFonts w:ascii="Times New Roman" w:hAnsi="Times New Roman" w:cs="Times New Roman"/>
          <w:sz w:val="28"/>
          <w:szCs w:val="28"/>
        </w:rPr>
        <w:t>Розроблено прямий лексичний аналізатор, орієнтований на розпізнавання лексем, що є заявлені в формальному описі мови програмування.</w:t>
      </w:r>
    </w:p>
    <w:p w:rsidR="0083278D" w:rsidRDefault="005C16A6" w14:paraId="0800142B" w14:textId="77777777">
      <w:pPr>
        <w:spacing w:line="240" w:lineRule="auto"/>
        <w:ind w:firstLine="708"/>
        <w:rPr>
          <w:rFonts w:ascii="Times New Roman" w:hAnsi="Times New Roman" w:cs="Times New Roman"/>
          <w:sz w:val="28"/>
          <w:szCs w:val="28"/>
        </w:rPr>
      </w:pPr>
      <w:r>
        <w:rPr>
          <w:rFonts w:ascii="Times New Roman" w:hAnsi="Times New Roman" w:cs="Times New Roman"/>
          <w:sz w:val="28"/>
          <w:szCs w:val="28"/>
        </w:rPr>
        <w:t>2.2.</w:t>
      </w:r>
      <w:r>
        <w:tab/>
      </w:r>
      <w:r>
        <w:rPr>
          <w:rFonts w:ascii="Times New Roman" w:hAnsi="Times New Roman" w:cs="Times New Roman"/>
          <w:sz w:val="28"/>
          <w:szCs w:val="28"/>
        </w:rPr>
        <w:t>Розроблено синтаксичний аналізатор на основі низхідного методу. Складено деталізований опис вхідної мови в термінах розширеної нотації Бекуса-Наура</w:t>
      </w:r>
    </w:p>
    <w:p w:rsidR="0083278D" w:rsidRDefault="005C16A6" w14:paraId="5C0AF078" w14:textId="77777777">
      <w:pPr>
        <w:spacing w:line="240" w:lineRule="auto"/>
        <w:ind w:firstLine="708"/>
        <w:rPr>
          <w:rFonts w:ascii="Times New Roman" w:hAnsi="Times New Roman" w:cs="Times New Roman"/>
          <w:sz w:val="28"/>
          <w:szCs w:val="28"/>
        </w:rPr>
      </w:pPr>
      <w:r>
        <w:rPr>
          <w:rFonts w:ascii="Times New Roman" w:hAnsi="Times New Roman" w:cs="Times New Roman"/>
          <w:sz w:val="28"/>
          <w:szCs w:val="28"/>
        </w:rPr>
        <w:t>2.3.</w:t>
      </w:r>
      <w:r>
        <w:tab/>
      </w:r>
      <w:r>
        <w:rPr>
          <w:rFonts w:ascii="Times New Roman" w:hAnsi="Times New Roman" w:cs="Times New Roman"/>
          <w:sz w:val="28"/>
          <w:szCs w:val="28"/>
        </w:rPr>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Pr>
          <w:rFonts w:ascii="Times New Roman" w:hAnsi="Times New Roman" w:cs="Times New Roman"/>
          <w:sz w:val="28"/>
          <w:szCs w:val="28"/>
          <w:lang w:val="en-US"/>
        </w:rPr>
        <w:t>t22</w:t>
      </w:r>
      <w:r>
        <w:rPr>
          <w:rFonts w:ascii="Times New Roman" w:hAnsi="Times New Roman" w:cs="Times New Roman"/>
          <w:sz w:val="28"/>
          <w:szCs w:val="28"/>
        </w:rPr>
        <w:t xml:space="preserve">. Вихідним кодом генератора є програма на мові </w:t>
      </w:r>
      <w:r>
        <w:rPr>
          <w:rFonts w:ascii="Times New Roman" w:hAnsi="Times New Roman" w:cs="Times New Roman"/>
          <w:sz w:val="28"/>
          <w:szCs w:val="28"/>
          <w:lang w:val="en-US"/>
        </w:rPr>
        <w:t>C</w:t>
      </w:r>
      <w:r>
        <w:rPr>
          <w:rFonts w:ascii="Times New Roman" w:hAnsi="Times New Roman" w:cs="Times New Roman"/>
          <w:sz w:val="28"/>
          <w:szCs w:val="28"/>
        </w:rPr>
        <w:t>.</w:t>
      </w:r>
    </w:p>
    <w:p w:rsidR="0083278D" w:rsidRDefault="005C16A6" w14:paraId="5454E9E1" w14:textId="77777777">
      <w:pPr>
        <w:spacing w:line="240" w:lineRule="auto"/>
        <w:ind w:firstLine="708"/>
        <w:rPr>
          <w:rFonts w:ascii="Times New Roman" w:hAnsi="Times New Roman" w:cs="Times New Roman"/>
          <w:sz w:val="28"/>
          <w:szCs w:val="28"/>
        </w:rPr>
      </w:pPr>
      <w:r>
        <w:rPr>
          <w:rFonts w:ascii="Times New Roman" w:hAnsi="Times New Roman" w:cs="Times New Roman"/>
          <w:sz w:val="28"/>
          <w:szCs w:val="28"/>
        </w:rPr>
        <w:t>3.</w:t>
      </w:r>
      <w:r>
        <w:tab/>
      </w:r>
      <w:r>
        <w:rPr>
          <w:rFonts w:ascii="Times New Roman" w:hAnsi="Times New Roman" w:cs="Times New Roman"/>
          <w:sz w:val="28"/>
          <w:szCs w:val="28"/>
        </w:rPr>
        <w:t>Проведене тестування компілятора на тестових програмах за наступними пунктами:</w:t>
      </w:r>
    </w:p>
    <w:p w:rsidR="0083278D" w:rsidRDefault="005C16A6" w14:paraId="411F0BE5" w14:textId="77777777">
      <w:pPr>
        <w:spacing w:line="240" w:lineRule="auto"/>
        <w:ind w:firstLine="708"/>
        <w:rPr>
          <w:rFonts w:ascii="Times New Roman" w:hAnsi="Times New Roman" w:cs="Times New Roman"/>
          <w:sz w:val="28"/>
          <w:szCs w:val="28"/>
        </w:rPr>
      </w:pPr>
      <w:r>
        <w:rPr>
          <w:rFonts w:ascii="Times New Roman" w:hAnsi="Times New Roman" w:cs="Times New Roman"/>
          <w:sz w:val="28"/>
          <w:szCs w:val="28"/>
        </w:rPr>
        <w:t>3.1.</w:t>
      </w:r>
      <w:r>
        <w:tab/>
      </w:r>
      <w:r>
        <w:rPr>
          <w:rFonts w:ascii="Times New Roman" w:hAnsi="Times New Roman" w:cs="Times New Roman"/>
          <w:sz w:val="28"/>
          <w:szCs w:val="28"/>
        </w:rPr>
        <w:t>На виявлення лексичних помилок.</w:t>
      </w:r>
    </w:p>
    <w:p w:rsidR="0083278D" w:rsidRDefault="005C16A6" w14:paraId="43C84265" w14:textId="77777777">
      <w:pPr>
        <w:spacing w:line="240" w:lineRule="auto"/>
        <w:ind w:firstLine="708"/>
        <w:rPr>
          <w:rFonts w:ascii="Times New Roman" w:hAnsi="Times New Roman" w:cs="Times New Roman"/>
          <w:sz w:val="28"/>
          <w:szCs w:val="28"/>
        </w:rPr>
      </w:pPr>
      <w:r>
        <w:rPr>
          <w:rFonts w:ascii="Times New Roman" w:hAnsi="Times New Roman" w:cs="Times New Roman"/>
          <w:sz w:val="28"/>
          <w:szCs w:val="28"/>
        </w:rPr>
        <w:t>3.2.</w:t>
      </w:r>
      <w:r>
        <w:tab/>
      </w:r>
      <w:r>
        <w:rPr>
          <w:rFonts w:ascii="Times New Roman" w:hAnsi="Times New Roman" w:cs="Times New Roman"/>
          <w:sz w:val="28"/>
          <w:szCs w:val="28"/>
        </w:rPr>
        <w:t>На виявлення синтаксичних помилок.</w:t>
      </w:r>
    </w:p>
    <w:p w:rsidR="0083278D" w:rsidRDefault="005C16A6" w14:paraId="15493F24" w14:textId="77777777">
      <w:pPr>
        <w:spacing w:line="240" w:lineRule="auto"/>
        <w:ind w:firstLine="708"/>
        <w:rPr>
          <w:rFonts w:ascii="Times New Roman" w:hAnsi="Times New Roman" w:cs="Times New Roman"/>
          <w:sz w:val="28"/>
          <w:szCs w:val="28"/>
        </w:rPr>
      </w:pPr>
      <w:r>
        <w:rPr>
          <w:rFonts w:ascii="Times New Roman" w:hAnsi="Times New Roman" w:cs="Times New Roman"/>
          <w:sz w:val="28"/>
          <w:szCs w:val="28"/>
        </w:rPr>
        <w:t>3.3.</w:t>
      </w:r>
      <w:r>
        <w:tab/>
      </w:r>
      <w:r>
        <w:rPr>
          <w:rFonts w:ascii="Times New Roman" w:hAnsi="Times New Roman" w:cs="Times New Roman"/>
          <w:sz w:val="28"/>
          <w:szCs w:val="28"/>
        </w:rPr>
        <w:t>Загальна перевірка роботи компілятора.</w:t>
      </w:r>
    </w:p>
    <w:p w:rsidR="0083278D" w:rsidRDefault="005C16A6" w14:paraId="327536D0" w14:textId="77777777">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Pr>
          <w:rFonts w:ascii="Times New Roman" w:hAnsi="Times New Roman" w:cs="Times New Roman"/>
          <w:sz w:val="28"/>
          <w:szCs w:val="28"/>
          <w:lang w:val="en-US"/>
        </w:rPr>
        <w:t>t22</w:t>
      </w:r>
      <w:r>
        <w:rPr>
          <w:rFonts w:ascii="Times New Roman" w:hAnsi="Times New Roman" w:cs="Times New Roman"/>
          <w:sz w:val="28"/>
          <w:szCs w:val="28"/>
        </w:rPr>
        <w:t xml:space="preserve"> були успішно виявлені і відповідно оброблені.</w:t>
      </w:r>
    </w:p>
    <w:p w:rsidR="0083278D" w:rsidRDefault="0083278D" w14:paraId="709E88E4" w14:textId="77777777">
      <w:pPr>
        <w:spacing w:line="240" w:lineRule="auto"/>
        <w:ind w:firstLine="708"/>
        <w:rPr>
          <w:rFonts w:ascii="Times New Roman" w:hAnsi="Times New Roman" w:cs="Times New Roman"/>
          <w:sz w:val="28"/>
          <w:szCs w:val="28"/>
        </w:rPr>
      </w:pPr>
    </w:p>
    <w:p w:rsidR="0083278D" w:rsidRDefault="005C16A6" w14:paraId="7B4901CC" w14:textId="77777777">
      <w:pPr>
        <w:spacing w:line="240" w:lineRule="auto"/>
        <w:ind w:firstLine="708"/>
      </w:pPr>
      <w:r>
        <w:rPr>
          <w:rFonts w:ascii="Times New Roman" w:hAnsi="Times New Roman" w:cs="Times New Roman"/>
          <w:sz w:val="28"/>
          <w:szCs w:val="28"/>
        </w:rPr>
        <w:t>В результаті виконання даної курсового проекту було  засвоєно методи розробки та реалізації компонент систем програмування.</w:t>
      </w:r>
      <w:r>
        <w:br w:type="page"/>
      </w:r>
    </w:p>
    <w:p w:rsidR="0083278D" w:rsidRDefault="005C16A6" w14:paraId="506719F3" w14:textId="77777777">
      <w:pPr>
        <w:pStyle w:val="13"/>
        <w:keepNext w:val="0"/>
        <w:keepLines w:val="0"/>
        <w:spacing w:line="240" w:lineRule="auto"/>
      </w:pPr>
      <w:bookmarkStart w:name="_Toc188295381" w:id="54"/>
      <w:r>
        <w:t>Список використаної літератури</w:t>
      </w:r>
      <w:bookmarkEnd w:id="54"/>
    </w:p>
    <w:p w:rsidR="0083278D" w:rsidRDefault="0083278D" w14:paraId="508C98E9" w14:textId="77777777">
      <w:pPr>
        <w:pStyle w:val="14"/>
        <w:ind w:left="360"/>
        <w:jc w:val="both"/>
        <w:rPr>
          <w:lang w:val="uk-UA"/>
        </w:rPr>
      </w:pPr>
    </w:p>
    <w:p w:rsidR="0083278D" w:rsidRDefault="005C16A6" w14:paraId="53842591" w14:textId="77777777">
      <w:pPr>
        <w:pStyle w:val="aff1"/>
        <w:numPr>
          <w:ilvl w:val="0"/>
          <w:numId w:val="1"/>
        </w:numPr>
        <w:spacing w:before="240" w:line="259"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C Programming Language Tutorial - GeeksforGeeks</w:t>
      </w:r>
    </w:p>
    <w:p w:rsidR="0083278D" w:rsidRDefault="005C16A6" w14:paraId="6CA5E4DC" w14:textId="77777777">
      <w:pPr>
        <w:spacing w:before="240" w:line="259" w:lineRule="auto"/>
        <w:ind w:left="1080"/>
        <w:rPr>
          <w:rFonts w:ascii="Calibri" w:hAnsi="Calibri" w:eastAsia="Calibri" w:cs="Calibri"/>
          <w:color w:val="000000" w:themeColor="text1"/>
          <w:sz w:val="24"/>
          <w:szCs w:val="24"/>
        </w:rPr>
      </w:pPr>
      <w:r>
        <w:rPr>
          <w:rFonts w:ascii="Times New Roman" w:hAnsi="Times New Roman" w:eastAsia="Times New Roman" w:cs="Times New Roman"/>
          <w:color w:val="000000" w:themeColor="text1"/>
          <w:sz w:val="28"/>
          <w:szCs w:val="28"/>
        </w:rPr>
        <w:t>URL</w:t>
      </w:r>
      <w:r>
        <w:rPr>
          <w:rFonts w:ascii="Times New Roman" w:hAnsi="Times New Roman" w:eastAsia="Times New Roman" w:cs="Times New Roman"/>
          <w:color w:val="000000" w:themeColor="text1"/>
          <w:sz w:val="28"/>
          <w:szCs w:val="28"/>
          <w:lang w:val="en-US"/>
        </w:rPr>
        <w:t>:</w:t>
      </w:r>
      <w:r>
        <w:rPr>
          <w:rFonts w:eastAsia="Calibri" w:cs="Calibri"/>
          <w:color w:val="000000" w:themeColor="text1"/>
        </w:rPr>
        <w:t xml:space="preserve"> </w:t>
      </w:r>
      <w:r>
        <w:rPr>
          <w:rFonts w:eastAsia="Calibri" w:cs="Calibri"/>
          <w:color w:val="000000" w:themeColor="text1"/>
          <w:lang w:val="en-US"/>
        </w:rPr>
        <w:t xml:space="preserve"> </w:t>
      </w:r>
      <w:hyperlink r:id="rId15">
        <w:r>
          <w:rPr>
            <w:rFonts w:eastAsia="Calibri" w:cs="Calibri"/>
            <w:sz w:val="24"/>
            <w:szCs w:val="24"/>
          </w:rPr>
          <w:t>C Programming Language Tutorial - GeeksforGeeks</w:t>
        </w:r>
      </w:hyperlink>
    </w:p>
    <w:p w:rsidR="0083278D" w:rsidRDefault="005C16A6" w14:paraId="015F4B1D" w14:textId="77777777">
      <w:pPr>
        <w:pStyle w:val="aff1"/>
        <w:numPr>
          <w:ilvl w:val="0"/>
          <w:numId w:val="1"/>
        </w:numPr>
        <w:spacing w:before="240" w:line="259"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rror Handling in Compiler Design</w:t>
      </w:r>
    </w:p>
    <w:p w:rsidR="0083278D" w:rsidRDefault="005C16A6" w14:paraId="307931DB" w14:textId="77777777">
      <w:pPr>
        <w:spacing w:before="240" w:line="259" w:lineRule="auto"/>
        <w:ind w:left="1080"/>
        <w:rPr>
          <w:rFonts w:ascii="Calibri" w:hAnsi="Calibri" w:eastAsia="Calibri" w:cs="Calibri"/>
          <w:color w:val="000000" w:themeColor="text1"/>
          <w:sz w:val="24"/>
          <w:szCs w:val="24"/>
        </w:rPr>
      </w:pPr>
      <w:r>
        <w:rPr>
          <w:rFonts w:ascii="Times New Roman" w:hAnsi="Times New Roman" w:eastAsia="Times New Roman" w:cs="Times New Roman"/>
          <w:color w:val="000000" w:themeColor="text1"/>
          <w:sz w:val="28"/>
          <w:szCs w:val="28"/>
        </w:rPr>
        <w:t xml:space="preserve">URL: </w:t>
      </w:r>
      <w:hyperlink r:id="rId16">
        <w:r>
          <w:rPr>
            <w:rFonts w:eastAsia="Calibri" w:cs="Calibri"/>
            <w:sz w:val="24"/>
            <w:szCs w:val="24"/>
          </w:rPr>
          <w:t>Error Handling in Compiler Design - GeeksforGeeks</w:t>
        </w:r>
      </w:hyperlink>
    </w:p>
    <w:p w:rsidR="0083278D" w:rsidRDefault="005C16A6" w14:paraId="2C9FE2B7" w14:textId="77777777">
      <w:pPr>
        <w:pStyle w:val="aff1"/>
        <w:numPr>
          <w:ilvl w:val="0"/>
          <w:numId w:val="1"/>
        </w:numPr>
        <w:spacing w:before="240" w:line="259"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Symbol Table in Compiler</w:t>
      </w:r>
    </w:p>
    <w:p w:rsidR="0083278D" w:rsidRDefault="005C16A6" w14:paraId="7F27F731" w14:textId="77777777">
      <w:pPr>
        <w:spacing w:before="240" w:line="259" w:lineRule="auto"/>
        <w:ind w:left="1080"/>
        <w:rPr>
          <w:rFonts w:ascii="Calibri" w:hAnsi="Calibri" w:eastAsia="Calibri" w:cs="Calibri"/>
          <w:color w:val="000000" w:themeColor="text1"/>
          <w:sz w:val="24"/>
          <w:szCs w:val="24"/>
        </w:rPr>
      </w:pPr>
      <w:r>
        <w:rPr>
          <w:rFonts w:ascii="Times New Roman" w:hAnsi="Times New Roman" w:eastAsia="Times New Roman" w:cs="Times New Roman"/>
          <w:color w:val="000000" w:themeColor="text1"/>
          <w:sz w:val="28"/>
          <w:szCs w:val="28"/>
        </w:rPr>
        <w:t xml:space="preserve">URL: </w:t>
      </w:r>
      <w:hyperlink r:id="rId17">
        <w:r>
          <w:rPr>
            <w:rFonts w:eastAsia="Calibri" w:cs="Calibri"/>
            <w:sz w:val="24"/>
            <w:szCs w:val="24"/>
          </w:rPr>
          <w:t>Symbol Table in Compiler - GeeksforGeeks</w:t>
        </w:r>
      </w:hyperlink>
    </w:p>
    <w:p w:rsidR="0083278D" w:rsidRDefault="005C16A6" w14:paraId="4E643174" w14:textId="77777777">
      <w:pPr>
        <w:pStyle w:val="aff1"/>
        <w:numPr>
          <w:ilvl w:val="0"/>
          <w:numId w:val="1"/>
        </w:numPr>
        <w:spacing w:before="240" w:line="259"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Вікіпедія</w:t>
      </w:r>
    </w:p>
    <w:p w:rsidR="0083278D" w:rsidRDefault="005C16A6" w14:paraId="384FD93D" w14:textId="77777777">
      <w:pPr>
        <w:spacing w:before="240" w:line="259" w:lineRule="auto"/>
        <w:ind w:left="1080"/>
        <w:rPr>
          <w:rFonts w:ascii="Calibri" w:hAnsi="Calibri" w:eastAsia="Calibri" w:cs="Calibri"/>
          <w:color w:val="000000" w:themeColor="text1"/>
          <w:sz w:val="24"/>
          <w:szCs w:val="24"/>
        </w:rPr>
      </w:pPr>
      <w:r>
        <w:rPr>
          <w:rFonts w:ascii="Times New Roman" w:hAnsi="Times New Roman" w:eastAsia="Times New Roman" w:cs="Times New Roman"/>
          <w:color w:val="000000" w:themeColor="text1"/>
          <w:sz w:val="28"/>
          <w:szCs w:val="28"/>
        </w:rPr>
        <w:t xml:space="preserve">URL: </w:t>
      </w:r>
      <w:hyperlink r:id="rId18">
        <w:r>
          <w:rPr>
            <w:rFonts w:eastAsia="Calibri" w:cs="Calibri"/>
            <w:sz w:val="24"/>
            <w:szCs w:val="24"/>
          </w:rPr>
          <w:t>Wikipedia</w:t>
        </w:r>
      </w:hyperlink>
    </w:p>
    <w:p w:rsidR="0083278D" w:rsidRDefault="005C16A6" w14:paraId="6B2E76FD" w14:textId="77777777">
      <w:pPr>
        <w:pStyle w:val="aff1"/>
        <w:numPr>
          <w:ilvl w:val="0"/>
          <w:numId w:val="1"/>
        </w:numPr>
        <w:spacing w:before="240" w:line="259"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Stack Overflow</w:t>
      </w:r>
    </w:p>
    <w:p w:rsidR="0083278D" w:rsidRDefault="005C16A6" w14:paraId="7E5BC40A" w14:textId="77777777">
      <w:pPr>
        <w:spacing w:before="240" w:line="259" w:lineRule="auto"/>
        <w:ind w:left="1080"/>
        <w:rPr>
          <w:rFonts w:ascii="Calibri" w:hAnsi="Calibri" w:eastAsia="Calibri" w:cs="Calibri"/>
          <w:color w:val="0563C1"/>
          <w:sz w:val="24"/>
          <w:szCs w:val="24"/>
        </w:rPr>
      </w:pPr>
      <w:r>
        <w:rPr>
          <w:rFonts w:ascii="Times New Roman" w:hAnsi="Times New Roman" w:eastAsia="Times New Roman" w:cs="Times New Roman"/>
          <w:color w:val="000000" w:themeColor="text1"/>
          <w:sz w:val="28"/>
          <w:szCs w:val="28"/>
        </w:rPr>
        <w:t xml:space="preserve">URL: </w:t>
      </w:r>
      <w:hyperlink r:id="rId19">
        <w:r>
          <w:rPr>
            <w:rFonts w:eastAsia="Calibri" w:cs="Calibri"/>
            <w:sz w:val="24"/>
            <w:szCs w:val="24"/>
          </w:rPr>
          <w:t>Stack Overflow - Where Developers Learn, Share, &amp; Build Careers</w:t>
        </w:r>
      </w:hyperlink>
    </w:p>
    <w:p w:rsidR="0083278D" w:rsidRDefault="005C16A6" w14:paraId="3C847C1A" w14:textId="77777777">
      <w:pPr>
        <w:pStyle w:val="aff1"/>
        <w:numPr>
          <w:ilvl w:val="0"/>
          <w:numId w:val="1"/>
        </w:numPr>
        <w:spacing w:before="240" w:line="259"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Основи проектування трансляторів: Конспект лекцій : [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p>
    <w:p w:rsidR="0083278D" w:rsidRDefault="005C16A6" w14:paraId="355CE863" w14:textId="77777777">
      <w:pPr>
        <w:pStyle w:val="aff1"/>
        <w:numPr>
          <w:ilvl w:val="0"/>
          <w:numId w:val="1"/>
        </w:numPr>
        <w:spacing w:before="240" w:line="259"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Формальні мови, граматики та автомати: Навчальний посібник / Гавриленко С.Ю. - Харків: НТУ «ХПІ», 2021. - 133 с.</w:t>
      </w:r>
    </w:p>
    <w:p w:rsidR="0083278D" w:rsidRDefault="005C16A6" w14:paraId="7EA39F01" w14:textId="77777777">
      <w:pPr>
        <w:pStyle w:val="aff1"/>
        <w:numPr>
          <w:ilvl w:val="0"/>
          <w:numId w:val="1"/>
        </w:numPr>
        <w:spacing w:before="240" w:line="259"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Сопронюк Т.М. Системне програмування. Частина І. Елементи теорії формальних мов: Навчальний посібник у двох частинах. - Чернівці: ЧНУ, 2008. - 84 c.</w:t>
      </w:r>
    </w:p>
    <w:p w:rsidR="0083278D" w:rsidRDefault="005C16A6" w14:paraId="22DC11E9" w14:textId="77777777">
      <w:pPr>
        <w:pStyle w:val="aff1"/>
        <w:numPr>
          <w:ilvl w:val="0"/>
          <w:numId w:val="1"/>
        </w:numPr>
        <w:spacing w:before="240" w:line="259"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Сопронюк Т.М. Системне програмування. Частина ІІ. Елементи теорії компіляції: Навчальний посібник у двох частинах. - Чернівці: ЧНУ, 2008. - 84 c.</w:t>
      </w:r>
    </w:p>
    <w:p w:rsidR="0083278D" w:rsidRDefault="0083278D" w14:paraId="779F8E76" w14:textId="77777777">
      <w:pPr>
        <w:pStyle w:val="aff1"/>
        <w:spacing w:before="240" w:line="240" w:lineRule="auto"/>
        <w:ind w:left="1080"/>
      </w:pPr>
    </w:p>
    <w:p w:rsidR="0083278D" w:rsidRDefault="0083278D" w14:paraId="7818863E" w14:textId="77777777">
      <w:pPr>
        <w:pStyle w:val="aff1"/>
        <w:spacing w:before="240" w:line="240" w:lineRule="auto"/>
        <w:ind w:left="1080"/>
      </w:pPr>
    </w:p>
    <w:p w:rsidR="0083278D" w:rsidRDefault="0083278D" w14:paraId="17DBC151" w14:textId="77777777">
      <w:pPr>
        <w:spacing w:before="240" w:line="240" w:lineRule="auto"/>
        <w:ind w:left="708"/>
      </w:pPr>
    </w:p>
    <w:p w:rsidR="0083278D" w:rsidRDefault="005C16A6" w14:paraId="0EB3EC46" w14:textId="77777777">
      <w:pPr>
        <w:pStyle w:val="13"/>
        <w:keepNext w:val="0"/>
        <w:keepLines w:val="0"/>
        <w:spacing w:line="240" w:lineRule="auto"/>
      </w:pPr>
      <w:bookmarkStart w:name="_Toc188295382" w:id="55"/>
      <w:r>
        <w:t>Додатки</w:t>
      </w:r>
      <w:bookmarkEnd w:id="55"/>
    </w:p>
    <w:p w:rsidR="0083278D" w:rsidRDefault="0083278D" w14:paraId="6F8BD81B" w14:textId="77777777">
      <w:pPr>
        <w:pStyle w:val="Default"/>
        <w:spacing w:line="240" w:lineRule="exact"/>
        <w:rPr>
          <w:rFonts w:ascii="Times New Roman" w:hAnsi="Times New Roman" w:eastAsia="Times New Roman" w:cs="Times New Roman"/>
          <w:b/>
          <w:bCs/>
          <w:color w:val="000000" w:themeColor="text1"/>
          <w:sz w:val="28"/>
          <w:szCs w:val="28"/>
          <w:lang w:val="ru-RU"/>
        </w:rPr>
      </w:pPr>
    </w:p>
    <w:p w:rsidR="0083278D" w:rsidRDefault="005C16A6" w14:paraId="6D25F43C" w14:textId="77777777">
      <w:pPr>
        <w:pStyle w:val="Default"/>
        <w:spacing w:line="240" w:lineRule="exact"/>
        <w:rPr>
          <w:rFonts w:ascii="Times New Roman" w:hAnsi="Times New Roman" w:eastAsia="Times New Roman" w:cs="Times New Roman"/>
          <w:color w:val="000000" w:themeColor="text1"/>
          <w:sz w:val="28"/>
          <w:szCs w:val="28"/>
        </w:rPr>
      </w:pPr>
      <w:r>
        <w:rPr>
          <w:rFonts w:ascii="Times New Roman" w:hAnsi="Times New Roman" w:eastAsia="Times New Roman" w:cs="Times New Roman"/>
          <w:b/>
          <w:bCs/>
          <w:color w:val="000000" w:themeColor="text1"/>
          <w:sz w:val="28"/>
          <w:szCs w:val="28"/>
          <w:lang w:val="ru-RU"/>
        </w:rPr>
        <w:t>А.Таблиці лексем для тестових прикладів</w:t>
      </w:r>
    </w:p>
    <w:p w:rsidR="0083278D" w:rsidRDefault="0083278D" w14:paraId="2613E9C1" w14:textId="77777777">
      <w:pPr>
        <w:spacing w:after="0" w:line="240" w:lineRule="exact"/>
        <w:rPr>
          <w:rFonts w:ascii="Times New Roman" w:hAnsi="Times New Roman" w:eastAsia="Times New Roman" w:cs="Times New Roman"/>
          <w:color w:val="000000" w:themeColor="text1"/>
          <w:sz w:val="28"/>
          <w:szCs w:val="28"/>
        </w:rPr>
      </w:pPr>
    </w:p>
    <w:p w:rsidR="0083278D" w:rsidRDefault="005C16A6" w14:paraId="50B4B760" w14:textId="77777777">
      <w:pPr>
        <w:rPr>
          <w:lang w:val="ru-RU"/>
        </w:rPr>
      </w:pPr>
      <w:r>
        <w:rPr>
          <w:rFonts w:ascii="Times New Roman" w:hAnsi="Times New Roman" w:eastAsia="Times New Roman" w:cs="Times New Roman"/>
          <w:b/>
          <w:bCs/>
          <w:color w:val="000000" w:themeColor="text1"/>
          <w:sz w:val="32"/>
          <w:szCs w:val="32"/>
        </w:rPr>
        <w:t xml:space="preserve">Тестова програма </w:t>
      </w:r>
      <w:r>
        <w:rPr>
          <w:rFonts w:ascii="Times New Roman" w:hAnsi="Times New Roman" w:eastAsia="Times New Roman" w:cs="Times New Roman"/>
          <w:b/>
          <w:bCs/>
          <w:color w:val="000000" w:themeColor="text1"/>
          <w:sz w:val="32"/>
          <w:szCs w:val="32"/>
          <w:lang w:val="en-US"/>
        </w:rPr>
        <w:t>“</w:t>
      </w:r>
      <w:r>
        <w:rPr>
          <w:rFonts w:ascii="Times New Roman" w:hAnsi="Times New Roman" w:eastAsia="Times New Roman" w:cs="Times New Roman"/>
          <w:b/>
          <w:bCs/>
          <w:color w:val="000000" w:themeColor="text1"/>
          <w:sz w:val="32"/>
          <w:szCs w:val="32"/>
        </w:rPr>
        <w:t>Лінійний алгоритм</w:t>
      </w:r>
      <w:r>
        <w:rPr>
          <w:rFonts w:ascii="Times New Roman" w:hAnsi="Times New Roman" w:eastAsia="Times New Roman" w:cs="Times New Roman"/>
          <w:b/>
          <w:bCs/>
          <w:color w:val="000000" w:themeColor="text1"/>
          <w:sz w:val="32"/>
          <w:szCs w:val="32"/>
          <w:lang w:val="en-US"/>
        </w:rPr>
        <w:t>”</w:t>
      </w:r>
    </w:p>
    <w:p w:rsidR="0083278D" w:rsidRDefault="005C16A6" w14:paraId="559012D4" w14:textId="77777777">
      <w:pPr>
        <w:pStyle w:val="afa"/>
        <w:keepNext/>
        <w:keepLines/>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37960F77"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TOKEN TABLE                                                 |</w:t>
      </w:r>
    </w:p>
    <w:p w:rsidR="0083278D" w:rsidRDefault="005C16A6" w14:paraId="3E1C494E"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244AF491"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line number |      token      |    value   | token code | type of token |</w:t>
      </w:r>
    </w:p>
    <w:p w:rsidR="0083278D" w:rsidRDefault="005C16A6" w14:paraId="2540A95B"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286BB3D1"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2 |            NAME |          0 |          0 | MainProgram   |</w:t>
      </w:r>
    </w:p>
    <w:p w:rsidR="0083278D" w:rsidRDefault="005C16A6" w14:paraId="7D28772B"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72BEFEEE"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2 |           prog1 |          0 |          1 | Unknown       |</w:t>
      </w:r>
    </w:p>
    <w:p w:rsidR="0083278D" w:rsidRDefault="005C16A6" w14:paraId="10ADD63A"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3BCCDE74"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3 |            DATA |          0 |          3 | Variable      |</w:t>
      </w:r>
    </w:p>
    <w:p w:rsidR="0083278D" w:rsidRDefault="005C16A6" w14:paraId="512314B5"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51B2ACF9"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3 |     INTEGER32_t |          0 |          4 | Integer       |</w:t>
      </w:r>
    </w:p>
    <w:p w:rsidR="0083278D" w:rsidRDefault="005C16A6" w14:paraId="047B6A50"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008CE070"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3 |_Aaaaaaaaaaaaaaa |          0 |         23 | Identifier    |</w:t>
      </w:r>
    </w:p>
    <w:p w:rsidR="0083278D" w:rsidRDefault="005C16A6" w14:paraId="3B630EA8"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4A4900A8"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3 |               , |          0 |         44 | Comma         |</w:t>
      </w:r>
    </w:p>
    <w:p w:rsidR="0083278D" w:rsidRDefault="005C16A6" w14:paraId="39A9D655"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4BF351FC"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3 |_Bbbbbbbbbbbbbbb |          0 |         23 | Identifier    |</w:t>
      </w:r>
    </w:p>
    <w:p w:rsidR="0083278D" w:rsidRDefault="005C16A6" w14:paraId="40B05ED8"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13BAB9BB"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3 |               , |          0 |         44 | Comma         |</w:t>
      </w:r>
    </w:p>
    <w:p w:rsidR="0083278D" w:rsidRDefault="005C16A6" w14:paraId="36EADE31"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1CB1C945"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3 |_Xxxxxxxxxxxxxxx |          0 |         23 | Identifier    |</w:t>
      </w:r>
    </w:p>
    <w:p w:rsidR="0083278D" w:rsidRDefault="005C16A6" w14:paraId="6AF00F26"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3E054CB9"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3 |               , |          0 |         44 | Comma         |</w:t>
      </w:r>
    </w:p>
    <w:p w:rsidR="0083278D" w:rsidRDefault="005C16A6" w14:paraId="4322F71B"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226D47E9"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3 |_Yyyyyyyyyyyyyyy |          0 |         23 | Identifier    |</w:t>
      </w:r>
    </w:p>
    <w:p w:rsidR="0083278D" w:rsidRDefault="005C16A6" w14:paraId="1D880048"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1FD1DF31"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3 |               ; |          0 |         42 | Semicolon     |</w:t>
      </w:r>
    </w:p>
    <w:p w:rsidR="0083278D" w:rsidRDefault="005C16A6" w14:paraId="1CF80360"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4604222E"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4 |            BODY |          0 |          2 | StartProgram  |</w:t>
      </w:r>
    </w:p>
    <w:p w:rsidR="0083278D" w:rsidRDefault="005C16A6" w14:paraId="75109F54"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6AE1C8AE"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5 |           INPUT |          0 |          6 | Input         |</w:t>
      </w:r>
    </w:p>
    <w:p w:rsidR="0083278D" w:rsidRDefault="005C16A6" w14:paraId="525E5BFC"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06BB8E6E"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5 |_Aaaaaaaaaaaaaaa |          0 |         23 | Identifier    |</w:t>
      </w:r>
    </w:p>
    <w:p w:rsidR="0083278D" w:rsidRDefault="005C16A6" w14:paraId="3A7C2DF4"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3E7EFE50"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6 |           INPUT |          0 |          6 | Input         |</w:t>
      </w:r>
    </w:p>
    <w:p w:rsidR="0083278D" w:rsidRDefault="005C16A6" w14:paraId="154E6BAA"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18051BC4"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6 |_Bbbbbbbbbbbbbbb |          0 |         23 | Identifier    |</w:t>
      </w:r>
    </w:p>
    <w:p w:rsidR="0083278D" w:rsidRDefault="005C16A6" w14:paraId="56236C3A"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12083F04"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7 |          OUTPUT |          0 |          7 | Output        |</w:t>
      </w:r>
    </w:p>
    <w:p w:rsidR="0083278D" w:rsidRDefault="005C16A6" w14:paraId="103ABF4F"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35987225"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7 |_Aaaaaaaaaaaaaaa |          0 |         23 | Identifier    |</w:t>
      </w:r>
    </w:p>
    <w:p w:rsidR="0083278D" w:rsidRDefault="005C16A6" w14:paraId="7B68B1D4"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5354B9E7"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7 |               + |          0 |         26 | Add           |</w:t>
      </w:r>
    </w:p>
    <w:p w:rsidR="0083278D" w:rsidRDefault="005C16A6" w14:paraId="1CCA1174"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73C8AEA2"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7 |_Bbbbbbbbbbbbbbb |          0 |         23 | Identifier    |</w:t>
      </w:r>
    </w:p>
    <w:p w:rsidR="0083278D" w:rsidRDefault="005C16A6" w14:paraId="373847AB"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0916D183"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8 |          OUTPUT |          0 |          7 | Output        |</w:t>
      </w:r>
    </w:p>
    <w:p w:rsidR="0083278D" w:rsidRDefault="005C16A6" w14:paraId="04F14CBF"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7C746EEE"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8 |_Aaaaaaaaaaaaaaa |          0 |         23 | Identifier    |</w:t>
      </w:r>
    </w:p>
    <w:p w:rsidR="0083278D" w:rsidRDefault="005C16A6" w14:paraId="204D9381"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6D2EF9E6"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8 |               - |          0 |         27 | Sub           |</w:t>
      </w:r>
    </w:p>
    <w:p w:rsidR="0083278D" w:rsidRDefault="005C16A6" w14:paraId="7A0DAC4E"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17A6E459"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8 |_Bbbbbbbbbbbbbbb |          0 |         23 | Identifier    |</w:t>
      </w:r>
    </w:p>
    <w:p w:rsidR="0083278D" w:rsidRDefault="005C16A6" w14:paraId="463A2A69"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598880B4"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9 |          OUTPUT |          0 |          7 | Output        |</w:t>
      </w:r>
    </w:p>
    <w:p w:rsidR="0083278D" w:rsidRDefault="005C16A6" w14:paraId="3F1569F1"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1965730B"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9 |_Aaaaaaaaaaaaaaa |          0 |         23 | Identifier    |</w:t>
      </w:r>
    </w:p>
    <w:p w:rsidR="0083278D" w:rsidRDefault="005C16A6" w14:paraId="77AD3922"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01770D98"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9 |               * |          0 |         28 | Mul           |</w:t>
      </w:r>
    </w:p>
    <w:p w:rsidR="0083278D" w:rsidRDefault="005C16A6" w14:paraId="22A49A13"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146EB972"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9 |_Bbbbbbbbbbbbbbb |          0 |         23 | Identifier    |</w:t>
      </w:r>
    </w:p>
    <w:p w:rsidR="0083278D" w:rsidRDefault="005C16A6" w14:paraId="608916C6"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67BF8D00"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0 |          OUTPUT |          0 |          7 | Output        |</w:t>
      </w:r>
    </w:p>
    <w:p w:rsidR="0083278D" w:rsidRDefault="005C16A6" w14:paraId="68F218F6"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115B0662"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0 |_Aaaaaaaaaaaaaaa |          0 |         23 | Identifier    |</w:t>
      </w:r>
    </w:p>
    <w:p w:rsidR="0083278D" w:rsidRDefault="005C16A6" w14:paraId="622C75ED"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6F25C923"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0 |             DIV |          0 |         29 | Div           |</w:t>
      </w:r>
    </w:p>
    <w:p w:rsidR="0083278D" w:rsidRDefault="005C16A6" w14:paraId="39323F46"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2DAE1CFD"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0 |_Bbbbbbbbbbbbbbb |          0 |         23 | Identifier    |</w:t>
      </w:r>
    </w:p>
    <w:p w:rsidR="0083278D" w:rsidRDefault="005C16A6" w14:paraId="1245E0A6"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02FF0D90"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1 |          OUTPUT |          0 |          7 | Output        |</w:t>
      </w:r>
    </w:p>
    <w:p w:rsidR="0083278D" w:rsidRDefault="005C16A6" w14:paraId="7A07FB43"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18440F9C"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1 |_Aaaaaaaaaaaaaaa |          0 |         23 | Identifier    |</w:t>
      </w:r>
    </w:p>
    <w:p w:rsidR="0083278D" w:rsidRDefault="005C16A6" w14:paraId="443557C0"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3542AEFC"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1 |             MOD |          0 |         30 | Mod           |</w:t>
      </w:r>
    </w:p>
    <w:p w:rsidR="0083278D" w:rsidRDefault="005C16A6" w14:paraId="5ABEE1EB"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51E13CA4"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1 |_Bbbbbbbbbbbbbbb |          0 |         23 | Identifier    |</w:t>
      </w:r>
    </w:p>
    <w:p w:rsidR="0083278D" w:rsidRDefault="005C16A6" w14:paraId="216B99F3"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2EDE476D"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3 |_Xxxxxxxxxxxxxxx |          0 |         23 | Identifier    |</w:t>
      </w:r>
    </w:p>
    <w:p w:rsidR="0083278D" w:rsidRDefault="005C16A6" w14:paraId="41B19BF6"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35D9C231"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3 |             &lt;== |          0 |         25 | Assign        |</w:t>
      </w:r>
    </w:p>
    <w:p w:rsidR="0083278D" w:rsidRDefault="005C16A6" w14:paraId="50DD3B0A"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12B071E7"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3 |               ( |          0 |         40 | LBraket       |</w:t>
      </w:r>
    </w:p>
    <w:p w:rsidR="0083278D" w:rsidRDefault="005C16A6" w14:paraId="64258142"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2C5E00F4"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3 |_Aaaaaaaaaaaaaaa |          0 |         23 | Identifier    |</w:t>
      </w:r>
    </w:p>
    <w:p w:rsidR="0083278D" w:rsidRDefault="005C16A6" w14:paraId="5F89ADAB"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50842E13"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3 |               - |          0 |         27 | Sub           |</w:t>
      </w:r>
    </w:p>
    <w:p w:rsidR="0083278D" w:rsidRDefault="005C16A6" w14:paraId="285163DA"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292C7DFF"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3 |_Bbbbbbbbbbbbbbb |          0 |         23 | Identifier    |</w:t>
      </w:r>
    </w:p>
    <w:p w:rsidR="0083278D" w:rsidRDefault="005C16A6" w14:paraId="6F1550D6"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48475CB3"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3 |               ) |          0 |         41 | RBraket       |</w:t>
      </w:r>
    </w:p>
    <w:p w:rsidR="0083278D" w:rsidRDefault="005C16A6" w14:paraId="41309F80"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6281E717"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3 |               * |          0 |         28 | Mul           |</w:t>
      </w:r>
    </w:p>
    <w:p w:rsidR="0083278D" w:rsidRDefault="005C16A6" w14:paraId="200C2AC3"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43CF8430"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3 |              10 |         10 |         24 | Number        |</w:t>
      </w:r>
    </w:p>
    <w:p w:rsidR="0083278D" w:rsidRDefault="005C16A6" w14:paraId="1781B76C"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64A3725C"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3 |               + |          0 |         26 | Add           |</w:t>
      </w:r>
    </w:p>
    <w:p w:rsidR="0083278D" w:rsidRDefault="005C16A6" w14:paraId="36DDAB65"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0F5CD8EC"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3 |               ( |          0 |         40 | LBraket       |</w:t>
      </w:r>
    </w:p>
    <w:p w:rsidR="0083278D" w:rsidRDefault="005C16A6" w14:paraId="548478CE"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56492CF2"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3 |_Aaaaaaaaaaaaaaa |          0 |         23 | Identifier    |</w:t>
      </w:r>
    </w:p>
    <w:p w:rsidR="0083278D" w:rsidRDefault="005C16A6" w14:paraId="617FEC35"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3AAF29AF"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3 |               + |          0 |         26 | Add           |</w:t>
      </w:r>
    </w:p>
    <w:p w:rsidR="0083278D" w:rsidRDefault="005C16A6" w14:paraId="21E34359"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2B6F3071"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3 |_Bbbbbbbbbbbbbbb |          0 |         23 | Identifier    |</w:t>
      </w:r>
    </w:p>
    <w:p w:rsidR="0083278D" w:rsidRDefault="005C16A6" w14:paraId="6AA625DE"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7EAB7A18"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3 |               ) |          0 |         41 | RBraket       |</w:t>
      </w:r>
    </w:p>
    <w:p w:rsidR="0083278D" w:rsidRDefault="005C16A6" w14:paraId="4F49276D"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27A62C3A"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3 |             DIV |          0 |         29 | Div           |</w:t>
      </w:r>
    </w:p>
    <w:p w:rsidR="0083278D" w:rsidRDefault="005C16A6" w14:paraId="614EBA36"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7DF7FE8B"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3 |              10 |         10 |         24 | Number        |</w:t>
      </w:r>
    </w:p>
    <w:p w:rsidR="0083278D" w:rsidRDefault="005C16A6" w14:paraId="2BBB0A70"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6C339F27"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4 |_Yyyyyyyyyyyyyyy |          0 |         23 | Identifier    |</w:t>
      </w:r>
    </w:p>
    <w:p w:rsidR="0083278D" w:rsidRDefault="005C16A6" w14:paraId="173270B4"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64621499"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4 |             &lt;== |          0 |         25 | Assign        |</w:t>
      </w:r>
    </w:p>
    <w:p w:rsidR="0083278D" w:rsidRDefault="005C16A6" w14:paraId="4B22E6DE"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0B5A6AEF"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4 |_Xxxxxxxxxxxxxxx |          0 |         23 | Identifier    |</w:t>
      </w:r>
    </w:p>
    <w:p w:rsidR="0083278D" w:rsidRDefault="005C16A6" w14:paraId="57E28435"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1341F300"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4 |               + |          0 |         26 | Add           |</w:t>
      </w:r>
    </w:p>
    <w:p w:rsidR="0083278D" w:rsidRDefault="005C16A6" w14:paraId="053873E4"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4C24BCE9"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4 |               ( |          0 |         40 | LBraket       |</w:t>
      </w:r>
    </w:p>
    <w:p w:rsidR="0083278D" w:rsidRDefault="005C16A6" w14:paraId="4E1AF265"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76A4FEA8"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4 |_Xxxxxxxxxxxxxxx |          0 |         23 | Identifier    |</w:t>
      </w:r>
    </w:p>
    <w:p w:rsidR="0083278D" w:rsidRDefault="005C16A6" w14:paraId="01EB7A42"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1716E3FD"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4 |             MOD |          0 |         30 | Mod           |</w:t>
      </w:r>
    </w:p>
    <w:p w:rsidR="0083278D" w:rsidRDefault="005C16A6" w14:paraId="4303ACC7"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3E96BA8A"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4 |              10 |         10 |         24 | Number        |</w:t>
      </w:r>
    </w:p>
    <w:p w:rsidR="0083278D" w:rsidRDefault="005C16A6" w14:paraId="496DBC8E"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5D70F619"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4 |               ) |          0 |         41 | RBraket       |</w:t>
      </w:r>
    </w:p>
    <w:p w:rsidR="0083278D" w:rsidRDefault="005C16A6" w14:paraId="7FBB082D"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375B78C0"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5 |          OUTPUT |          0 |          7 | Output        |</w:t>
      </w:r>
    </w:p>
    <w:p w:rsidR="0083278D" w:rsidRDefault="005C16A6" w14:paraId="1EAEE48D"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6739029C"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5 |_Xxxxxxxxxxxxxxx |          0 |         23 | Identifier    |</w:t>
      </w:r>
    </w:p>
    <w:p w:rsidR="0083278D" w:rsidRDefault="005C16A6" w14:paraId="45075C03"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2678F7C8"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6 |          OUTPUT |          0 |          7 | Output        |</w:t>
      </w:r>
    </w:p>
    <w:p w:rsidR="0083278D" w:rsidRDefault="005C16A6" w14:paraId="3EF7FD0B"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2672C122"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6 |_Yyyyyyyyyyyyyyy |          0 |         23 | Identifier    |</w:t>
      </w:r>
    </w:p>
    <w:p w:rsidR="0083278D" w:rsidRDefault="005C16A6" w14:paraId="24E3B89E"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5C16A6" w14:paraId="1FE60A40"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          17 |             END |          0 |          5 | EndProgram    |</w:t>
      </w:r>
    </w:p>
    <w:p w:rsidR="0083278D" w:rsidRDefault="005C16A6" w14:paraId="2F1F9EF6" w14:textId="77777777">
      <w:pPr>
        <w:pStyle w:val="afa"/>
        <w:rPr>
          <w:rFonts w:ascii="Courier New" w:hAnsi="Courier New" w:eastAsia="Courier New" w:cs="Courier New"/>
          <w:sz w:val="16"/>
          <w:szCs w:val="16"/>
        </w:rPr>
      </w:pPr>
      <w:r>
        <w:rPr>
          <w:rFonts w:ascii="Courier New" w:hAnsi="Courier New" w:eastAsia="Courier New" w:cs="Courier New"/>
          <w:b/>
          <w:bCs/>
          <w:sz w:val="16"/>
          <w:szCs w:val="16"/>
          <w:lang w:val="ru-RU"/>
        </w:rPr>
        <w:t>---------------------------------------------------------------------------</w:t>
      </w:r>
    </w:p>
    <w:p w:rsidR="0083278D" w:rsidRDefault="0083278D" w14:paraId="1037B8A3" w14:textId="77777777">
      <w:pPr>
        <w:pStyle w:val="afa"/>
        <w:rPr>
          <w:lang w:val="ru-RU"/>
        </w:rPr>
      </w:pPr>
    </w:p>
    <w:p w:rsidR="0083278D" w:rsidRDefault="005C16A6" w14:paraId="421461DA" w14:textId="77777777">
      <w:pPr>
        <w:rPr>
          <w:lang w:val="ru-RU"/>
        </w:rPr>
      </w:pPr>
      <w:r>
        <w:rPr>
          <w:rFonts w:ascii="Times New Roman" w:hAnsi="Times New Roman" w:eastAsia="Times New Roman" w:cs="Times New Roman"/>
          <w:b/>
          <w:bCs/>
          <w:color w:val="000000" w:themeColor="text1"/>
          <w:sz w:val="32"/>
          <w:szCs w:val="32"/>
          <w:lang w:val="ru-RU"/>
        </w:rPr>
        <w:t>Тестова програма “Алгоритм з розгалуженням”</w:t>
      </w:r>
    </w:p>
    <w:p w:rsidR="0083278D" w:rsidRDefault="005C16A6" w14:paraId="1D786782" w14:textId="77777777">
      <w:pPr>
        <w:pStyle w:val="afa"/>
        <w:keepNext/>
        <w:keepLines/>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6B39F36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TOKEN TABLE                                                 |</w:t>
      </w:r>
    </w:p>
    <w:p w:rsidR="0083278D" w:rsidRDefault="005C16A6" w14:paraId="0785E7F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5569A88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line number |      token      |    value   | token code | type of token |</w:t>
      </w:r>
    </w:p>
    <w:p w:rsidR="0083278D" w:rsidRDefault="005C16A6" w14:paraId="1DBCB2E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04A5F46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 |            NAME |          0 |          0 | MainProgram   |</w:t>
      </w:r>
    </w:p>
    <w:p w:rsidR="0083278D" w:rsidRDefault="005C16A6" w14:paraId="504710C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7F8F9B7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 |           prog2 |          0 |          1 | Unknown       |</w:t>
      </w:r>
    </w:p>
    <w:p w:rsidR="0083278D" w:rsidRDefault="005C16A6" w14:paraId="2F894BE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39A13EC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 |            DATA |          0 |          3 | Variable      |</w:t>
      </w:r>
    </w:p>
    <w:p w:rsidR="0083278D" w:rsidRDefault="005C16A6" w14:paraId="3D9BA05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085E11A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 |     INTEGER32_t |          0 |          4 | Integer       |</w:t>
      </w:r>
    </w:p>
    <w:p w:rsidR="0083278D" w:rsidRDefault="005C16A6" w14:paraId="0B0C769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03B6A98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 |_Aaaaaaaaaaaaaaa |          0 |         23 | Identifier    |</w:t>
      </w:r>
    </w:p>
    <w:p w:rsidR="0083278D" w:rsidRDefault="005C16A6" w14:paraId="0F8956A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4A9668E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 |               , |          0 |         44 | Comma         |</w:t>
      </w:r>
    </w:p>
    <w:p w:rsidR="0083278D" w:rsidRDefault="005C16A6" w14:paraId="54550152"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0A63B4F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 |_Bbbbbbbbbbbbbbb |          0 |         23 | Identifier    |</w:t>
      </w:r>
    </w:p>
    <w:p w:rsidR="0083278D" w:rsidRDefault="005C16A6" w14:paraId="22E7D29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128317F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 |               , |          0 |         44 | Comma         |</w:t>
      </w:r>
    </w:p>
    <w:p w:rsidR="0083278D" w:rsidRDefault="005C16A6" w14:paraId="39D3448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14AD62A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 |_Ttttttttttttttt |          0 |         23 | Identifier    |</w:t>
      </w:r>
    </w:p>
    <w:p w:rsidR="0083278D" w:rsidRDefault="005C16A6" w14:paraId="395A7FF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5C2D0AA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 |               , |          0 |         44 | Comma         |</w:t>
      </w:r>
    </w:p>
    <w:p w:rsidR="0083278D" w:rsidRDefault="005C16A6" w14:paraId="7996999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35BB2AA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 |_Ccccccccccccccc |          0 |         23 | Identifier    |</w:t>
      </w:r>
    </w:p>
    <w:p w:rsidR="0083278D" w:rsidRDefault="005C16A6" w14:paraId="0F972CA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1584F21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 |               ; |          0 |         42 | Semicolon     |</w:t>
      </w:r>
    </w:p>
    <w:p w:rsidR="0083278D" w:rsidRDefault="005C16A6" w14:paraId="55991F8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04B6B7D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 |            BODY |          0 |          2 | StartProgram  |</w:t>
      </w:r>
    </w:p>
    <w:p w:rsidR="0083278D" w:rsidRDefault="005C16A6" w14:paraId="5A16DF5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0CF08A2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5 |           INPUT |          0 |          6 | Input         |</w:t>
      </w:r>
    </w:p>
    <w:p w:rsidR="0083278D" w:rsidRDefault="005C16A6" w14:paraId="666E47C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759074A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5 |_Aaaaaaaaaaaaaaa |          0 |         23 | Identifier    |</w:t>
      </w:r>
    </w:p>
    <w:p w:rsidR="0083278D" w:rsidRDefault="005C16A6" w14:paraId="0CAAB50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1BC2331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6 |           INPUT |          0 |          6 | Input         |</w:t>
      </w:r>
    </w:p>
    <w:p w:rsidR="0083278D" w:rsidRDefault="005C16A6" w14:paraId="02F71E8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16615D4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6 |_Bbbbbbbbbbbbbbb |          0 |         23 | Identifier    |</w:t>
      </w:r>
    </w:p>
    <w:p w:rsidR="0083278D" w:rsidRDefault="005C16A6" w14:paraId="5627399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34408292"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7 |           INPUT |          0 |          6 | Input         |</w:t>
      </w:r>
    </w:p>
    <w:p w:rsidR="0083278D" w:rsidRDefault="005C16A6" w14:paraId="52EC7C4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78FB495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7 |_Ccccccccccccccc |          0 |         23 | Identifier    |</w:t>
      </w:r>
    </w:p>
    <w:p w:rsidR="0083278D" w:rsidRDefault="005C16A6" w14:paraId="5DD959D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4C947A0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9 |              IF |          0 |          8 | If            |</w:t>
      </w:r>
    </w:p>
    <w:p w:rsidR="0083278D" w:rsidRDefault="005C16A6" w14:paraId="55C4AC2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42D9CE0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9 |               ( |          0 |         40 | LBraket       |</w:t>
      </w:r>
    </w:p>
    <w:p w:rsidR="0083278D" w:rsidRDefault="005C16A6" w14:paraId="3662EDB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48583F4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9 |_Bbbbbbbbbbbbbbb |          0 |         23 | Identifier    |</w:t>
      </w:r>
    </w:p>
    <w:p w:rsidR="0083278D" w:rsidRDefault="005C16A6" w14:paraId="584EAC02"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0DEC823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9 |               &gt; |          0 |         35 | Greate        |</w:t>
      </w:r>
    </w:p>
    <w:p w:rsidR="0083278D" w:rsidRDefault="005C16A6" w14:paraId="38FCCC7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5410C30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9 |_Aaaaaaaaaaaaaaa |          0 |         23 | Identifier    |</w:t>
      </w:r>
    </w:p>
    <w:p w:rsidR="0083278D" w:rsidRDefault="005C16A6" w14:paraId="422A656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4220501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9 |               ) |          0 |         41 | RBraket       |</w:t>
      </w:r>
    </w:p>
    <w:p w:rsidR="0083278D" w:rsidRDefault="005C16A6" w14:paraId="287DED9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641D4DA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9 |            GOTO |          0 |         11 | Goto          |</w:t>
      </w:r>
    </w:p>
    <w:p w:rsidR="0083278D" w:rsidRDefault="005C16A6" w14:paraId="09FBF70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7C2A9FC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9 |         Outofia |          0 |         23 | Identifier    |</w:t>
      </w:r>
    </w:p>
    <w:p w:rsidR="0083278D" w:rsidRDefault="005C16A6" w14:paraId="642DA7B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5AF894B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9 |               ; |          0 |         42 | Semicolon     |</w:t>
      </w:r>
    </w:p>
    <w:p w:rsidR="0083278D" w:rsidRDefault="005C16A6" w14:paraId="52FFD5F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2611A2A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0 |            ELSE |          0 |         10 | Else          |</w:t>
      </w:r>
    </w:p>
    <w:p w:rsidR="0083278D" w:rsidRDefault="005C16A6" w14:paraId="5DD3B09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7C54F5C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1 |_Ttttttttttttttt |          0 |         23 | Identifier    |</w:t>
      </w:r>
    </w:p>
    <w:p w:rsidR="0083278D" w:rsidRDefault="005C16A6" w14:paraId="5A854B5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6515F07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1 |             &lt;== |          0 |         25 | Assign        |</w:t>
      </w:r>
    </w:p>
    <w:p w:rsidR="0083278D" w:rsidRDefault="005C16A6" w14:paraId="7A5A176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54095D5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1 |_Aaaaaaaaaaaaaaa |          0 |         23 | Identifier    |</w:t>
      </w:r>
    </w:p>
    <w:p w:rsidR="0083278D" w:rsidRDefault="005C16A6" w14:paraId="659FE53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056A5EF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1 |               ; |          0 |         42 | Semicolon     |</w:t>
      </w:r>
    </w:p>
    <w:p w:rsidR="0083278D" w:rsidRDefault="005C16A6" w14:paraId="4F10B942"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27A8E0D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2 |         Outofib |          0 |         12 | Label         |</w:t>
      </w:r>
    </w:p>
    <w:p w:rsidR="0083278D" w:rsidRDefault="005C16A6" w14:paraId="328D553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40A10B4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3 |              IF |          0 |          8 | If            |</w:t>
      </w:r>
    </w:p>
    <w:p w:rsidR="0083278D" w:rsidRDefault="005C16A6" w14:paraId="32569D9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4EA68C5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3 |               ( |          0 |         40 | LBraket       |</w:t>
      </w:r>
    </w:p>
    <w:p w:rsidR="0083278D" w:rsidRDefault="005C16A6" w14:paraId="0D4A47F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281F461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3 |_Ccccccccccccccc |          0 |         23 | Identifier    |</w:t>
      </w:r>
    </w:p>
    <w:p w:rsidR="0083278D" w:rsidRDefault="005C16A6" w14:paraId="4AAB34A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1A35EA7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3 |               &gt; |          0 |         35 | Greate        |</w:t>
      </w:r>
    </w:p>
    <w:p w:rsidR="0083278D" w:rsidRDefault="005C16A6" w14:paraId="02E7E8B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0C132D7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3 |_Bbbbbbbbbbbbbbb |          0 |         23 | Identifier    |</w:t>
      </w:r>
    </w:p>
    <w:p w:rsidR="0083278D" w:rsidRDefault="005C16A6" w14:paraId="230B9CE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2AAE1ED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3 |             AND |          0 |         38 | And           |</w:t>
      </w:r>
    </w:p>
    <w:p w:rsidR="0083278D" w:rsidRDefault="005C16A6" w14:paraId="16DF486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2C8E4BF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3 |_Ccccccccccccccc |          0 |         23 | Identifier    |</w:t>
      </w:r>
    </w:p>
    <w:p w:rsidR="0083278D" w:rsidRDefault="005C16A6" w14:paraId="69A8277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03E322C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3 |               &gt; |          0 |         35 | Greate        |</w:t>
      </w:r>
    </w:p>
    <w:p w:rsidR="0083278D" w:rsidRDefault="005C16A6" w14:paraId="76CDC22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52E148B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3 |_Aaaaaaaaaaaaaaa |          0 |         23 | Identifier    |</w:t>
      </w:r>
    </w:p>
    <w:p w:rsidR="0083278D" w:rsidRDefault="005C16A6" w14:paraId="6A6F0AF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4BC187D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3 |               ) |          0 |         41 | RBraket       |</w:t>
      </w:r>
    </w:p>
    <w:p w:rsidR="0083278D" w:rsidRDefault="005C16A6" w14:paraId="0E512C4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674DA0A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3 |            GOTO |          0 |         11 | Goto          |</w:t>
      </w:r>
    </w:p>
    <w:p w:rsidR="0083278D" w:rsidRDefault="005C16A6" w14:paraId="756064E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05A561B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3 |         Outofic |          0 |         23 | Identifier    |</w:t>
      </w:r>
    </w:p>
    <w:p w:rsidR="0083278D" w:rsidRDefault="005C16A6" w14:paraId="151C336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298DA9F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3 |               ; |          0 |         42 | Semicolon     |</w:t>
      </w:r>
    </w:p>
    <w:p w:rsidR="0083278D" w:rsidRDefault="005C16A6" w14:paraId="3F336E5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5C28B5A2"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4 |            ELSE |          0 |         10 | Else          |</w:t>
      </w:r>
    </w:p>
    <w:p w:rsidR="0083278D" w:rsidRDefault="005C16A6" w14:paraId="52BA9F0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6CB1C07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4 |            GOTO |          0 |         11 | Goto          |</w:t>
      </w:r>
    </w:p>
    <w:p w:rsidR="0083278D" w:rsidRDefault="005C16A6" w14:paraId="04E698C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0B1329B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4 |         Outofif |          0 |         23 | Identifier    |</w:t>
      </w:r>
    </w:p>
    <w:p w:rsidR="0083278D" w:rsidRDefault="005C16A6" w14:paraId="49D2873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67B67552"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4 |               ; |          0 |         42 | Semicolon     |</w:t>
      </w:r>
    </w:p>
    <w:p w:rsidR="0083278D" w:rsidRDefault="005C16A6" w14:paraId="6DC415B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520189B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6 |         Outofia |          0 |         12 | Label         |</w:t>
      </w:r>
    </w:p>
    <w:p w:rsidR="0083278D" w:rsidRDefault="005C16A6" w14:paraId="0761DD6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729945E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7 |_Ttttttttttttttt |          0 |         23 | Identifier    |</w:t>
      </w:r>
    </w:p>
    <w:p w:rsidR="0083278D" w:rsidRDefault="005C16A6" w14:paraId="342D083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787C0D8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7 |             &lt;== |          0 |         25 | Assign        |</w:t>
      </w:r>
    </w:p>
    <w:p w:rsidR="0083278D" w:rsidRDefault="005C16A6" w14:paraId="1C60D1C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4C2F4272"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7 |_Bbbbbbbbbbbbbbb |          0 |         23 | Identifier    |</w:t>
      </w:r>
    </w:p>
    <w:p w:rsidR="0083278D" w:rsidRDefault="005C16A6" w14:paraId="575DE07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2B30D53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8 |            GOTO |          0 |         11 | Goto          |</w:t>
      </w:r>
    </w:p>
    <w:p w:rsidR="0083278D" w:rsidRDefault="005C16A6" w14:paraId="09735F7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1C487AD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8 |         Outofib |          0 |         23 | Identifier    |</w:t>
      </w:r>
    </w:p>
    <w:p w:rsidR="0083278D" w:rsidRDefault="005C16A6" w14:paraId="3B5075F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22855EE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19 |         Outofic |          0 |         12 | Label         |</w:t>
      </w:r>
    </w:p>
    <w:p w:rsidR="0083278D" w:rsidRDefault="005C16A6" w14:paraId="32B2C86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2E42E3B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0 |_Ttttttttttttttt |          0 |         23 | Identifier    |</w:t>
      </w:r>
    </w:p>
    <w:p w:rsidR="0083278D" w:rsidRDefault="005C16A6" w14:paraId="207F499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1DAB038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0 |             &lt;== |          0 |         25 | Assign        |</w:t>
      </w:r>
    </w:p>
    <w:p w:rsidR="0083278D" w:rsidRDefault="005C16A6" w14:paraId="5ABF0A8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6506F88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0 |_Ccccccccccccccc |          0 |         23 | Identifier    |</w:t>
      </w:r>
    </w:p>
    <w:p w:rsidR="0083278D" w:rsidRDefault="005C16A6" w14:paraId="2A59CCD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03B1E06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1 |            GOTO |          0 |         11 | Goto          |</w:t>
      </w:r>
    </w:p>
    <w:p w:rsidR="0083278D" w:rsidRDefault="005C16A6" w14:paraId="5325B90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5864BE0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1 |         Outofif |          0 |         23 | Identifier    |</w:t>
      </w:r>
    </w:p>
    <w:p w:rsidR="0083278D" w:rsidRDefault="005C16A6" w14:paraId="27739C7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333DAA5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3 |         Outofif |          0 |         12 | Label         |</w:t>
      </w:r>
    </w:p>
    <w:p w:rsidR="0083278D" w:rsidRDefault="005C16A6" w14:paraId="7451E9B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3CA71E7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4 |          OUTPUT |          0 |          7 | Output        |</w:t>
      </w:r>
    </w:p>
    <w:p w:rsidR="0083278D" w:rsidRDefault="005C16A6" w14:paraId="1104225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79DE753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4 |_Ttttttttttttttt |          0 |         23 | Identifier    |</w:t>
      </w:r>
    </w:p>
    <w:p w:rsidR="0083278D" w:rsidRDefault="005C16A6" w14:paraId="382D04F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7BD2A5F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6 |              IF |          0 |          8 | If            |</w:t>
      </w:r>
    </w:p>
    <w:p w:rsidR="0083278D" w:rsidRDefault="005C16A6" w14:paraId="1B0F7E4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732A93A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6 |               ( |          0 |         40 | LBraket       |</w:t>
      </w:r>
    </w:p>
    <w:p w:rsidR="0083278D" w:rsidRDefault="005C16A6" w14:paraId="1A886A72"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253C18E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6 |               ( |          0 |         40 | LBraket       |</w:t>
      </w:r>
    </w:p>
    <w:p w:rsidR="0083278D" w:rsidRDefault="005C16A6" w14:paraId="099B872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076E522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6 |_Aaaaaaaaaaaaaaa |          0 |         23 | Identifier    |</w:t>
      </w:r>
    </w:p>
    <w:p w:rsidR="0083278D" w:rsidRDefault="005C16A6" w14:paraId="3774913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659EA80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6 |               = |          0 |         33 | Equality      |</w:t>
      </w:r>
    </w:p>
    <w:p w:rsidR="0083278D" w:rsidRDefault="005C16A6" w14:paraId="4981DDB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026C24F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6 |_Bbbbbbbbbbbbbbb |          0 |         23 | Identifier    |</w:t>
      </w:r>
    </w:p>
    <w:p w:rsidR="0083278D" w:rsidRDefault="005C16A6" w14:paraId="359C407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79FF5C2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6 |               ) |          0 |         41 | RBraket       |</w:t>
      </w:r>
    </w:p>
    <w:p w:rsidR="0083278D" w:rsidRDefault="005C16A6" w14:paraId="7EC225B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4796B42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6 |             AND |          0 |         38 | And           |</w:t>
      </w:r>
    </w:p>
    <w:p w:rsidR="0083278D" w:rsidRDefault="005C16A6" w14:paraId="3B849BF2"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5361CD2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6 |               ( |          0 |         40 | LBraket       |</w:t>
      </w:r>
    </w:p>
    <w:p w:rsidR="0083278D" w:rsidRDefault="005C16A6" w14:paraId="6C03FED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6F206D6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6 |_Aaaaaaaaaaaaaaa |          0 |         23 | Identifier    |</w:t>
      </w:r>
    </w:p>
    <w:p w:rsidR="0083278D" w:rsidRDefault="005C16A6" w14:paraId="73F37FF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20B4A63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6 |               = |          0 |         33 | Equality      |</w:t>
      </w:r>
    </w:p>
    <w:p w:rsidR="0083278D" w:rsidRDefault="005C16A6" w14:paraId="66BC0BC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4B7BCD7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6 |_Ccccccccccccccc |          0 |         23 | Identifier    |</w:t>
      </w:r>
    </w:p>
    <w:p w:rsidR="0083278D" w:rsidRDefault="005C16A6" w14:paraId="7158C6D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278D34B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6 |               ) |          0 |         41 | RBraket       |</w:t>
      </w:r>
    </w:p>
    <w:p w:rsidR="0083278D" w:rsidRDefault="005C16A6" w14:paraId="4CA327D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29C7E24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6 |             AND |          0 |         38 | And           |</w:t>
      </w:r>
    </w:p>
    <w:p w:rsidR="0083278D" w:rsidRDefault="005C16A6" w14:paraId="7C5C8AC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3CD6A2E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6 |               ( |          0 |         40 | LBraket       |</w:t>
      </w:r>
    </w:p>
    <w:p w:rsidR="0083278D" w:rsidRDefault="005C16A6" w14:paraId="535DE57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0D11E6A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6 |_Bbbbbbbbbbbbbbb |          0 |         23 | Identifier    |</w:t>
      </w:r>
    </w:p>
    <w:p w:rsidR="0083278D" w:rsidRDefault="005C16A6" w14:paraId="4EC5F3B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2289B45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6 |               = |          0 |         33 | Equality      |</w:t>
      </w:r>
    </w:p>
    <w:p w:rsidR="0083278D" w:rsidRDefault="005C16A6" w14:paraId="3FC5ECB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3170C49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6 |_Ccccccccccccccc |          0 |         23 | Identifier    |</w:t>
      </w:r>
    </w:p>
    <w:p w:rsidR="0083278D" w:rsidRDefault="005C16A6" w14:paraId="67A9B8A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6F2A6E9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6 |               ) |          0 |         41 | RBraket       |</w:t>
      </w:r>
    </w:p>
    <w:p w:rsidR="0083278D" w:rsidRDefault="005C16A6" w14:paraId="3297850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43CF4BF2"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6 |               ) |          0 |         41 | RBraket       |</w:t>
      </w:r>
    </w:p>
    <w:p w:rsidR="0083278D" w:rsidRDefault="005C16A6" w14:paraId="47EB8B1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165ED72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7 |          OUTPUT |          0 |          7 | Output        |</w:t>
      </w:r>
    </w:p>
    <w:p w:rsidR="0083278D" w:rsidRDefault="005C16A6" w14:paraId="3FE270C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2FD6BD5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7 |               1 |          1 |         24 | Number        |</w:t>
      </w:r>
    </w:p>
    <w:p w:rsidR="0083278D" w:rsidRDefault="005C16A6" w14:paraId="260B3DB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2442820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7 |               ; |          0 |         42 | Semicolon     |</w:t>
      </w:r>
    </w:p>
    <w:p w:rsidR="0083278D" w:rsidRDefault="005C16A6" w14:paraId="0AC2DB5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324081A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29 |            ELSE |          0 |         10 | Else          |</w:t>
      </w:r>
    </w:p>
    <w:p w:rsidR="0083278D" w:rsidRDefault="005C16A6" w14:paraId="2D62E38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0DB77B62"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1 |          OUTPUT |          0 |          7 | Output        |</w:t>
      </w:r>
    </w:p>
    <w:p w:rsidR="0083278D" w:rsidRDefault="005C16A6" w14:paraId="0BAB044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464C296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1 |               0 |          0 |         24 | Number        |</w:t>
      </w:r>
    </w:p>
    <w:p w:rsidR="0083278D" w:rsidRDefault="005C16A6" w14:paraId="224B7FF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6AEB5B12"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1 |               ; |          0 |         42 | Semicolon     |</w:t>
      </w:r>
    </w:p>
    <w:p w:rsidR="0083278D" w:rsidRDefault="005C16A6" w14:paraId="0E5D80E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514ECC4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3 |              IF |          0 |          8 | If            |</w:t>
      </w:r>
    </w:p>
    <w:p w:rsidR="0083278D" w:rsidRDefault="005C16A6" w14:paraId="3734148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40F7B39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3 |               ( |          0 |         40 | LBraket       |</w:t>
      </w:r>
    </w:p>
    <w:p w:rsidR="0083278D" w:rsidRDefault="005C16A6" w14:paraId="18DC084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21263DD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3 |               ( |          0 |         40 | LBraket       |</w:t>
      </w:r>
    </w:p>
    <w:p w:rsidR="0083278D" w:rsidRDefault="005C16A6" w14:paraId="7515CFC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6E559FD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3 |_Aaaaaaaaaaaaaaa |          0 |         23 | Identifier    |</w:t>
      </w:r>
    </w:p>
    <w:p w:rsidR="0083278D" w:rsidRDefault="005C16A6" w14:paraId="694E8D0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77BEC95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3 |               &lt; |          0 |         36 | Less          |</w:t>
      </w:r>
    </w:p>
    <w:p w:rsidR="0083278D" w:rsidRDefault="005C16A6" w14:paraId="32DEFF7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4540786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3 |               0 |          0 |         24 | Number        |</w:t>
      </w:r>
    </w:p>
    <w:p w:rsidR="0083278D" w:rsidRDefault="005C16A6" w14:paraId="25D87E6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6214F7F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3 |               ) |          0 |         41 | RBraket       |</w:t>
      </w:r>
    </w:p>
    <w:p w:rsidR="0083278D" w:rsidRDefault="005C16A6" w14:paraId="2A71CF0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352D9AE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3 |              OR |          0 |         39 | Or            |</w:t>
      </w:r>
    </w:p>
    <w:p w:rsidR="0083278D" w:rsidRDefault="005C16A6" w14:paraId="4934C0F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568149E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3 |               ( |          0 |         40 | LBraket       |</w:t>
      </w:r>
    </w:p>
    <w:p w:rsidR="0083278D" w:rsidRDefault="005C16A6" w14:paraId="1D1F0AB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0F7E022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3 |_Bbbbbbbbbbbbbbb |          0 |         23 | Identifier    |</w:t>
      </w:r>
    </w:p>
    <w:p w:rsidR="0083278D" w:rsidRDefault="005C16A6" w14:paraId="6DB7D23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3DEF4CD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3 |               &lt; |          0 |         36 | Less          |</w:t>
      </w:r>
    </w:p>
    <w:p w:rsidR="0083278D" w:rsidRDefault="005C16A6" w14:paraId="0709300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37D091E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3 |               0 |          0 |         24 | Number        |</w:t>
      </w:r>
    </w:p>
    <w:p w:rsidR="0083278D" w:rsidRDefault="005C16A6" w14:paraId="3ABF3BA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0D908D6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3 |               ) |          0 |         41 | RBraket       |</w:t>
      </w:r>
    </w:p>
    <w:p w:rsidR="0083278D" w:rsidRDefault="005C16A6" w14:paraId="7BC1841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1790201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3 |              OR |          0 |         39 | Or            |</w:t>
      </w:r>
    </w:p>
    <w:p w:rsidR="0083278D" w:rsidRDefault="005C16A6" w14:paraId="2C389A92"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002E251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3 |               ( |          0 |         40 | LBraket       |</w:t>
      </w:r>
    </w:p>
    <w:p w:rsidR="0083278D" w:rsidRDefault="005C16A6" w14:paraId="6922B60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36B97AA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3 |_Ccccccccccccccc |          0 |         23 | Identifier    |</w:t>
      </w:r>
    </w:p>
    <w:p w:rsidR="0083278D" w:rsidRDefault="005C16A6" w14:paraId="5FFEAF1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5298E4D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3 |               &lt; |          0 |         36 | Less          |</w:t>
      </w:r>
    </w:p>
    <w:p w:rsidR="0083278D" w:rsidRDefault="005C16A6" w14:paraId="7AC2564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32799CC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3 |               0 |          0 |         24 | Number        |</w:t>
      </w:r>
    </w:p>
    <w:p w:rsidR="0083278D" w:rsidRDefault="005C16A6" w14:paraId="52510D0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4046460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3 |               ) |          0 |         41 | RBraket       |</w:t>
      </w:r>
    </w:p>
    <w:p w:rsidR="0083278D" w:rsidRDefault="005C16A6" w14:paraId="1099DB1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4362522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3 |               ) |          0 |         41 | RBraket       |</w:t>
      </w:r>
    </w:p>
    <w:p w:rsidR="0083278D" w:rsidRDefault="005C16A6" w14:paraId="6C79334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1B7C28C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5 |          OUTPUT |          0 |          7 | Output        |</w:t>
      </w:r>
    </w:p>
    <w:p w:rsidR="0083278D" w:rsidRDefault="005C16A6" w14:paraId="232912C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16B8C21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5 |               - |          0 |         27 | Sub           |</w:t>
      </w:r>
    </w:p>
    <w:p w:rsidR="0083278D" w:rsidRDefault="005C16A6" w14:paraId="2831F6D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32C244B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5 |               1 |          1 |         24 | Number        |</w:t>
      </w:r>
    </w:p>
    <w:p w:rsidR="0083278D" w:rsidRDefault="005C16A6" w14:paraId="14E09A62"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1EBAB18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5 |               ; |          0 |         42 | Semicolon     |</w:t>
      </w:r>
    </w:p>
    <w:p w:rsidR="0083278D" w:rsidRDefault="005C16A6" w14:paraId="561435B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635AF4C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7 |            ELSE |          0 |         10 | Else          |</w:t>
      </w:r>
    </w:p>
    <w:p w:rsidR="0083278D" w:rsidRDefault="005C16A6" w14:paraId="5687DDA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6CA29AE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9 |          OUTPUT |          0 |          7 | Output        |</w:t>
      </w:r>
    </w:p>
    <w:p w:rsidR="0083278D" w:rsidRDefault="005C16A6" w14:paraId="390FD2F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05EEB83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9 |               0 |          0 |         24 | Number        |</w:t>
      </w:r>
    </w:p>
    <w:p w:rsidR="0083278D" w:rsidRDefault="005C16A6" w14:paraId="1587BB3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4E474A5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39 |               ; |          0 |         42 | Semicolon     |</w:t>
      </w:r>
    </w:p>
    <w:p w:rsidR="0083278D" w:rsidRDefault="005C16A6" w14:paraId="0843CE1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38A1595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1 |              IF |          0 |          8 | If            |</w:t>
      </w:r>
    </w:p>
    <w:p w:rsidR="0083278D" w:rsidRDefault="005C16A6" w14:paraId="1D8589A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5945787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1 |               ( |          0 |         40 | LBraket       |</w:t>
      </w:r>
    </w:p>
    <w:p w:rsidR="0083278D" w:rsidRDefault="005C16A6" w14:paraId="421733E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1851E66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1 |             NOT |          0 |         37 | Not           |</w:t>
      </w:r>
    </w:p>
    <w:p w:rsidR="0083278D" w:rsidRDefault="005C16A6" w14:paraId="2699C5E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63FF72E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1 |               ( |          0 |         40 | LBraket       |</w:t>
      </w:r>
    </w:p>
    <w:p w:rsidR="0083278D" w:rsidRDefault="005C16A6" w14:paraId="6F21926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6B76E2E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1 |_Aaaaaaaaaaaaaaa |          0 |         23 | Identifier    |</w:t>
      </w:r>
    </w:p>
    <w:p w:rsidR="0083278D" w:rsidRDefault="005C16A6" w14:paraId="5E99476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6244AEF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1 |               &lt; |          0 |         36 | Less          |</w:t>
      </w:r>
    </w:p>
    <w:p w:rsidR="0083278D" w:rsidRDefault="005C16A6" w14:paraId="3211D7C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340FF4F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1 |               ( |          0 |         40 | LBraket       |</w:t>
      </w:r>
    </w:p>
    <w:p w:rsidR="0083278D" w:rsidRDefault="005C16A6" w14:paraId="18C1999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661A3F1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1 |_Bbbbbbbbbbbbbbb |          0 |         23 | Identifier    |</w:t>
      </w:r>
    </w:p>
    <w:p w:rsidR="0083278D" w:rsidRDefault="005C16A6" w14:paraId="3897BED2"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23D395A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1 |               + |          0 |         26 | Add           |</w:t>
      </w:r>
    </w:p>
    <w:p w:rsidR="0083278D" w:rsidRDefault="005C16A6" w14:paraId="305DDD2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03E8AE7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1 |_Ccccccccccccccc |          0 |         23 | Identifier    |</w:t>
      </w:r>
    </w:p>
    <w:p w:rsidR="0083278D" w:rsidRDefault="005C16A6" w14:paraId="15D41AC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1C41D15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1 |               ) |          0 |         41 | RBraket       |</w:t>
      </w:r>
    </w:p>
    <w:p w:rsidR="0083278D" w:rsidRDefault="005C16A6" w14:paraId="30240DD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3049882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1 |               ) |          0 |         41 | RBraket       |</w:t>
      </w:r>
    </w:p>
    <w:p w:rsidR="0083278D" w:rsidRDefault="005C16A6" w14:paraId="3220913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1183A37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1 |               ) |          0 |         41 | RBraket       |</w:t>
      </w:r>
    </w:p>
    <w:p w:rsidR="0083278D" w:rsidRDefault="005C16A6" w14:paraId="7D18B9F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22DC2CC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3 |          OUTPUT |          0 |          7 | Output        |</w:t>
      </w:r>
    </w:p>
    <w:p w:rsidR="0083278D" w:rsidRDefault="005C16A6" w14:paraId="12440A3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782BE96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3 |               ( |          0 |         40 | LBraket       |</w:t>
      </w:r>
    </w:p>
    <w:p w:rsidR="0083278D" w:rsidRDefault="005C16A6" w14:paraId="04057822"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6780BBC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3 |              10 |         10 |         24 | Number        |</w:t>
      </w:r>
    </w:p>
    <w:p w:rsidR="0083278D" w:rsidRDefault="005C16A6" w14:paraId="2E39C59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57072C5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3 |               ) |          0 |         41 | RBraket       |</w:t>
      </w:r>
    </w:p>
    <w:p w:rsidR="0083278D" w:rsidRDefault="005C16A6" w14:paraId="0FB4538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3FB1B6B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3 |               ; |          0 |         42 | Semicolon     |</w:t>
      </w:r>
    </w:p>
    <w:p w:rsidR="0083278D" w:rsidRDefault="005C16A6" w14:paraId="35C0075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6387CA2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5 |            ELSE |          0 |         10 | Else          |</w:t>
      </w:r>
    </w:p>
    <w:p w:rsidR="0083278D" w:rsidRDefault="005C16A6" w14:paraId="545F86C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693FBED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7 |          OUTPUT |          0 |          7 | Output        |</w:t>
      </w:r>
    </w:p>
    <w:p w:rsidR="0083278D" w:rsidRDefault="005C16A6" w14:paraId="3A3A861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5AFD4D7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7 |               ( |          0 |         40 | LBraket       |</w:t>
      </w:r>
    </w:p>
    <w:p w:rsidR="0083278D" w:rsidRDefault="005C16A6" w14:paraId="3CEF510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1EE63A8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7 |               0 |          0 |         24 | Number        |</w:t>
      </w:r>
    </w:p>
    <w:p w:rsidR="0083278D" w:rsidRDefault="005C16A6" w14:paraId="162B2A2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071A8EE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7 |               ) |          0 |         41 | RBraket       |</w:t>
      </w:r>
    </w:p>
    <w:p w:rsidR="0083278D" w:rsidRDefault="005C16A6" w14:paraId="6F0A48C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472B18E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7 |               ; |          0 |         42 | Semicolon     |</w:t>
      </w:r>
    </w:p>
    <w:p w:rsidR="0083278D" w:rsidRDefault="005C16A6" w14:paraId="0B2B784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5C16A6" w14:paraId="002DA32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          49 |             END |          0 |          5 | EndProgram    |</w:t>
      </w:r>
    </w:p>
    <w:p w:rsidR="0083278D" w:rsidRDefault="005C16A6" w14:paraId="0B8305A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ru-RU"/>
        </w:rPr>
        <w:t>---------------------------------------------------------------------------</w:t>
      </w:r>
    </w:p>
    <w:p w:rsidR="0083278D" w:rsidRDefault="0083278D" w14:paraId="687C6DE0" w14:textId="77777777">
      <w:pPr>
        <w:pStyle w:val="afa"/>
        <w:keepNext/>
        <w:keepLines/>
        <w:spacing w:before="240" w:line="252" w:lineRule="auto"/>
        <w:rPr>
          <w:rFonts w:ascii="Times New Roman" w:hAnsi="Times New Roman" w:eastAsia="Times New Roman" w:cs="Times New Roman"/>
          <w:sz w:val="28"/>
          <w:szCs w:val="28"/>
          <w:lang w:val="ru-RU"/>
        </w:rPr>
      </w:pPr>
    </w:p>
    <w:p w:rsidR="0083278D" w:rsidRDefault="005C16A6" w14:paraId="36787844" w14:textId="77777777">
      <w:pPr>
        <w:rPr>
          <w:lang w:val="ru-RU"/>
        </w:rPr>
      </w:pPr>
      <w:r>
        <w:rPr>
          <w:rFonts w:ascii="Times New Roman" w:hAnsi="Times New Roman" w:eastAsia="Times New Roman" w:cs="Times New Roman"/>
          <w:b/>
          <w:bCs/>
          <w:color w:val="000000" w:themeColor="text1"/>
          <w:sz w:val="32"/>
          <w:szCs w:val="32"/>
          <w:lang w:val="ru-RU"/>
        </w:rPr>
        <w:t xml:space="preserve">Тестова програма </w:t>
      </w:r>
      <w:r>
        <w:rPr>
          <w:rFonts w:ascii="Times New Roman" w:hAnsi="Times New Roman" w:eastAsia="Times New Roman" w:cs="Times New Roman"/>
          <w:b/>
          <w:bCs/>
          <w:color w:val="000000" w:themeColor="text1"/>
          <w:sz w:val="32"/>
          <w:szCs w:val="32"/>
          <w:lang w:val="en-US"/>
        </w:rPr>
        <w:t>“</w:t>
      </w:r>
      <w:r>
        <w:rPr>
          <w:rFonts w:ascii="Times New Roman" w:hAnsi="Times New Roman" w:eastAsia="Times New Roman" w:cs="Times New Roman"/>
          <w:b/>
          <w:bCs/>
          <w:color w:val="000000" w:themeColor="text1"/>
          <w:sz w:val="32"/>
          <w:szCs w:val="32"/>
        </w:rPr>
        <w:t>Циклічний алгоритм</w:t>
      </w:r>
      <w:r>
        <w:rPr>
          <w:rFonts w:ascii="Times New Roman" w:hAnsi="Times New Roman" w:eastAsia="Times New Roman" w:cs="Times New Roman"/>
          <w:b/>
          <w:bCs/>
          <w:color w:val="000000" w:themeColor="text1"/>
          <w:sz w:val="32"/>
          <w:szCs w:val="32"/>
          <w:lang w:val="en-US"/>
        </w:rPr>
        <w:t>”</w:t>
      </w:r>
    </w:p>
    <w:p w:rsidR="0083278D" w:rsidRDefault="005C16A6" w14:paraId="0C91694F" w14:textId="77777777">
      <w:pPr>
        <w:pStyle w:val="afa"/>
        <w:keepNext/>
        <w:keepLines/>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4059894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TOKEN TABLE                                                 |</w:t>
      </w:r>
    </w:p>
    <w:p w:rsidR="0083278D" w:rsidRDefault="005C16A6" w14:paraId="7730589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6FCC159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line number |      token      |    value   | token code | type of token |</w:t>
      </w:r>
    </w:p>
    <w:p w:rsidR="0083278D" w:rsidRDefault="005C16A6" w14:paraId="3847FAD2"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3CA592A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 |            NAME |          0 |          0 | MainProgram   |</w:t>
      </w:r>
    </w:p>
    <w:p w:rsidR="0083278D" w:rsidRDefault="005C16A6" w14:paraId="0F22248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5E1D68D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 |           prog3 |          0 |          1 | Unknown       |</w:t>
      </w:r>
    </w:p>
    <w:p w:rsidR="0083278D" w:rsidRDefault="005C16A6" w14:paraId="37D492C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01984BC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 |            DATA |          0 |          3 | Variable      |</w:t>
      </w:r>
    </w:p>
    <w:p w:rsidR="0083278D" w:rsidRDefault="005C16A6" w14:paraId="74F1DD8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4AC1E86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 |     INTEGER32_t |          0 |          4 | Integer       |</w:t>
      </w:r>
    </w:p>
    <w:p w:rsidR="0083278D" w:rsidRDefault="005C16A6" w14:paraId="2AA89AF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1FF36EA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 |_Aaaaaaaaaaaaaaa |          0 |         23 | Identifier    |</w:t>
      </w:r>
    </w:p>
    <w:p w:rsidR="0083278D" w:rsidRDefault="005C16A6" w14:paraId="7F3A133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5A6A457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 |               , |          0 |         44 | Comma         |</w:t>
      </w:r>
    </w:p>
    <w:p w:rsidR="0083278D" w:rsidRDefault="005C16A6" w14:paraId="6B49CAE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3726295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 |_Aaaaaaaaaaaaaae |          0 |         23 | Identifier    |</w:t>
      </w:r>
    </w:p>
    <w:p w:rsidR="0083278D" w:rsidRDefault="005C16A6" w14:paraId="21FB68B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2EE9C67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 |               , |          0 |         44 | Comma         |</w:t>
      </w:r>
    </w:p>
    <w:p w:rsidR="0083278D" w:rsidRDefault="005C16A6" w14:paraId="6DE6A14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394B3C22"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 |_Bbbbbbbbbbbbbbb |          0 |         23 | Identifier    |</w:t>
      </w:r>
    </w:p>
    <w:p w:rsidR="0083278D" w:rsidRDefault="005C16A6" w14:paraId="67AD36C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43F31B8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 |               , |          0 |         44 | Comma         |</w:t>
      </w:r>
    </w:p>
    <w:p w:rsidR="0083278D" w:rsidRDefault="005C16A6" w14:paraId="62AB9B0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2FF19E4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 |_Xxxxxxxxxxxxxxx |          0 |         23 | Identifier    |</w:t>
      </w:r>
    </w:p>
    <w:p w:rsidR="0083278D" w:rsidRDefault="005C16A6" w14:paraId="2BE3889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4C00CB2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 |               , |          0 |         44 | Comma         |</w:t>
      </w:r>
    </w:p>
    <w:p w:rsidR="0083278D" w:rsidRDefault="005C16A6" w14:paraId="5DA256D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00946F3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 |_Cccccccccccccci |          0 |         23 | Identifier    |</w:t>
      </w:r>
    </w:p>
    <w:p w:rsidR="0083278D" w:rsidRDefault="005C16A6" w14:paraId="55CC688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743B8EF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 |               , |          0 |         44 | Comma         |</w:t>
      </w:r>
    </w:p>
    <w:p w:rsidR="0083278D" w:rsidRDefault="005C16A6" w14:paraId="0DBF59E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6E4021B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 |_Cccccccccccccck |          0 |         23 | Identifier    |</w:t>
      </w:r>
    </w:p>
    <w:p w:rsidR="0083278D" w:rsidRDefault="005C16A6" w14:paraId="6D07E28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69255A1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 |               ; |          0 |         42 | Semicolon     |</w:t>
      </w:r>
    </w:p>
    <w:p w:rsidR="0083278D" w:rsidRDefault="005C16A6" w14:paraId="1CD06C1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5C7C510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4 |            BODY |          0 |          2 | StartProgram  |</w:t>
      </w:r>
    </w:p>
    <w:p w:rsidR="0083278D" w:rsidRDefault="005C16A6" w14:paraId="0EB2ECB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10A7BA0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5 |           INPUT |          0 |          6 | Input         |</w:t>
      </w:r>
    </w:p>
    <w:p w:rsidR="0083278D" w:rsidRDefault="005C16A6" w14:paraId="0123699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15219042"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5 |_Aaaaaaaaaaaaaaa |          0 |         23 | Identifier    |</w:t>
      </w:r>
    </w:p>
    <w:p w:rsidR="0083278D" w:rsidRDefault="005C16A6" w14:paraId="45422AC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1D4C2DE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6 |           INPUT |          0 |          6 | Input         |</w:t>
      </w:r>
    </w:p>
    <w:p w:rsidR="0083278D" w:rsidRDefault="005C16A6" w14:paraId="0314DC4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130B325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6 |_Bbbbbbbbbbbbbbb |          0 |         23 | Identifier    |</w:t>
      </w:r>
    </w:p>
    <w:p w:rsidR="0083278D" w:rsidRDefault="005C16A6" w14:paraId="2FA829A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5DEAC21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7 |             FOR |          0 |         13 | For           |</w:t>
      </w:r>
    </w:p>
    <w:p w:rsidR="0083278D" w:rsidRDefault="005C16A6" w14:paraId="27ABF45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166A92E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7 |_Aaaaaaaaaaaaaae |          0 |         23 | Identifier    |</w:t>
      </w:r>
    </w:p>
    <w:p w:rsidR="0083278D" w:rsidRDefault="005C16A6" w14:paraId="2A60C63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56E3E06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7 |             &lt;== |          0 |         25 | Assign        |</w:t>
      </w:r>
    </w:p>
    <w:p w:rsidR="0083278D" w:rsidRDefault="005C16A6" w14:paraId="449DDA2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404B88A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7 |_Aaaaaaaaaaaaaaa |          0 |         23 | Identifier    |</w:t>
      </w:r>
    </w:p>
    <w:p w:rsidR="0083278D" w:rsidRDefault="005C16A6" w14:paraId="75CCFB5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327AC14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7 |              TO |          0 |         14 | To            |</w:t>
      </w:r>
    </w:p>
    <w:p w:rsidR="0083278D" w:rsidRDefault="005C16A6" w14:paraId="17D7936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164D771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7 |_Bbbbbbbbbbbbbbb |          0 |         23 | Identifier    |</w:t>
      </w:r>
    </w:p>
    <w:p w:rsidR="0083278D" w:rsidRDefault="005C16A6" w14:paraId="1BDCABC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6D5D309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7 |              DO |          0 |         16 | Do            |</w:t>
      </w:r>
    </w:p>
    <w:p w:rsidR="0083278D" w:rsidRDefault="005C16A6" w14:paraId="0A786E2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6FF8B9E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8 |          OUTPUT |          0 |          7 | Output        |</w:t>
      </w:r>
    </w:p>
    <w:p w:rsidR="0083278D" w:rsidRDefault="005C16A6" w14:paraId="5CDA3E4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2CBA000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8 |_Aaaaaaaaaaaaaae |          0 |         23 | Identifier    |</w:t>
      </w:r>
    </w:p>
    <w:p w:rsidR="0083278D" w:rsidRDefault="005C16A6" w14:paraId="71F8604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0C9969E2"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8 |               * |          0 |         28 | Mul           |</w:t>
      </w:r>
    </w:p>
    <w:p w:rsidR="0083278D" w:rsidRDefault="005C16A6" w14:paraId="6193CDE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41A7A73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8 |_Aaaaaaaaaaaaaae |          0 |         23 | Identifier    |</w:t>
      </w:r>
    </w:p>
    <w:p w:rsidR="0083278D" w:rsidRDefault="005C16A6" w14:paraId="19ADB84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56A759D2"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8 |               ; |          0 |         42 | Semicolon     |</w:t>
      </w:r>
    </w:p>
    <w:p w:rsidR="0083278D" w:rsidRDefault="005C16A6" w14:paraId="7AD9782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28CABA1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0 |             FOR |          0 |         13 | For           |</w:t>
      </w:r>
    </w:p>
    <w:p w:rsidR="0083278D" w:rsidRDefault="005C16A6" w14:paraId="05C0F66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6EF5C3D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0 |_Aaaaaaaaaaaaaae |          0 |         23 | Identifier    |</w:t>
      </w:r>
    </w:p>
    <w:p w:rsidR="0083278D" w:rsidRDefault="005C16A6" w14:paraId="5525904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0236C65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0 |             &lt;== |          0 |         25 | Assign        |</w:t>
      </w:r>
    </w:p>
    <w:p w:rsidR="0083278D" w:rsidRDefault="005C16A6" w14:paraId="158A8FE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2507623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0 |_Bbbbbbbbbbbbbbb |          0 |         23 | Identifier    |</w:t>
      </w:r>
    </w:p>
    <w:p w:rsidR="0083278D" w:rsidRDefault="005C16A6" w14:paraId="5ECA5DC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4EDB77E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0 |          DOWNTO |          0 |         15 | DownTo        |</w:t>
      </w:r>
    </w:p>
    <w:p w:rsidR="0083278D" w:rsidRDefault="005C16A6" w14:paraId="27F8CC7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55FAEC7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0 |_Aaaaaaaaaaaaaaa |          0 |         23 | Identifier    |</w:t>
      </w:r>
    </w:p>
    <w:p w:rsidR="0083278D" w:rsidRDefault="005C16A6" w14:paraId="17DFBBD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217D1B6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0 |              DO |          0 |         16 | Do            |</w:t>
      </w:r>
    </w:p>
    <w:p w:rsidR="0083278D" w:rsidRDefault="005C16A6" w14:paraId="4315112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0DC10AF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1 |          OUTPUT |          0 |          7 | Output        |</w:t>
      </w:r>
    </w:p>
    <w:p w:rsidR="0083278D" w:rsidRDefault="005C16A6" w14:paraId="68112B6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5A930E7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1 |_Aaaaaaaaaaaaaae |          0 |         23 | Identifier    |</w:t>
      </w:r>
    </w:p>
    <w:p w:rsidR="0083278D" w:rsidRDefault="005C16A6" w14:paraId="31DFBDF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0C36D67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1 |               * |          0 |         28 | Mul           |</w:t>
      </w:r>
    </w:p>
    <w:p w:rsidR="0083278D" w:rsidRDefault="005C16A6" w14:paraId="65B90AE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6684C2C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1 |_Aaaaaaaaaaaaaae |          0 |         23 | Identifier    |</w:t>
      </w:r>
    </w:p>
    <w:p w:rsidR="0083278D" w:rsidRDefault="005C16A6" w14:paraId="7A4A9DE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3DDAD09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1 |               ; |          0 |         42 | Semicolon     |</w:t>
      </w:r>
    </w:p>
    <w:p w:rsidR="0083278D" w:rsidRDefault="005C16A6" w14:paraId="6BF9E09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1851B562"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3 |_Xxxxxxxxxxxxxxx |          0 |         23 | Identifier    |</w:t>
      </w:r>
    </w:p>
    <w:p w:rsidR="0083278D" w:rsidRDefault="005C16A6" w14:paraId="145CF2E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79ED01E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3 |             &lt;== |          0 |         25 | Assign        |</w:t>
      </w:r>
    </w:p>
    <w:p w:rsidR="0083278D" w:rsidRDefault="005C16A6" w14:paraId="6D8F5EF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4F737AD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3 |               0 |          0 |         24 | Number        |</w:t>
      </w:r>
    </w:p>
    <w:p w:rsidR="0083278D" w:rsidRDefault="005C16A6" w14:paraId="5F77DAC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1A992EB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4 |_Cccccccccccccci |          0 |         23 | Identifier    |</w:t>
      </w:r>
    </w:p>
    <w:p w:rsidR="0083278D" w:rsidRDefault="005C16A6" w14:paraId="7C6FCAB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0CC7CBC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4 |             &lt;== |          0 |         25 | Assign        |</w:t>
      </w:r>
    </w:p>
    <w:p w:rsidR="0083278D" w:rsidRDefault="005C16A6" w14:paraId="368B660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2E478FE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4 |               0 |          0 |         24 | Number        |</w:t>
      </w:r>
    </w:p>
    <w:p w:rsidR="0083278D" w:rsidRDefault="005C16A6" w14:paraId="52A2483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37FD26D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5 |           WHILE |          0 |         17 | While         |</w:t>
      </w:r>
    </w:p>
    <w:p w:rsidR="0083278D" w:rsidRDefault="005C16A6" w14:paraId="59C1F31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30846D8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5 |_Cccccccccccccci |          0 |         23 | Identifier    |</w:t>
      </w:r>
    </w:p>
    <w:p w:rsidR="0083278D" w:rsidRDefault="005C16A6" w14:paraId="4C6812E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4F02D9C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5 |               &lt; |          0 |         36 | Less          |</w:t>
      </w:r>
    </w:p>
    <w:p w:rsidR="0083278D" w:rsidRDefault="005C16A6" w14:paraId="0D5FB7C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2CC4D10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5 |_Aaaaaaaaaaaaaaa |          0 |         23 | Identifier    |</w:t>
      </w:r>
    </w:p>
    <w:p w:rsidR="0083278D" w:rsidRDefault="005C16A6" w14:paraId="5C2911F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7173788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6 |            BODY |          0 |          2 | StartProgram  |</w:t>
      </w:r>
    </w:p>
    <w:p w:rsidR="0083278D" w:rsidRDefault="005C16A6" w14:paraId="72C125A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37F9E49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7 |_Cccccccccccccck |          0 |         23 | Identifier    |</w:t>
      </w:r>
    </w:p>
    <w:p w:rsidR="0083278D" w:rsidRDefault="005C16A6" w14:paraId="0940AE1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1738C47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7 |             &lt;== |          0 |         25 | Assign        |</w:t>
      </w:r>
    </w:p>
    <w:p w:rsidR="0083278D" w:rsidRDefault="005C16A6" w14:paraId="62BB295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4BA2A08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7 |               0 |          0 |         24 | Number        |</w:t>
      </w:r>
    </w:p>
    <w:p w:rsidR="0083278D" w:rsidRDefault="005C16A6" w14:paraId="4AC5B42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0056C8F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8 |           WHILE |          0 |         17 | While         |</w:t>
      </w:r>
    </w:p>
    <w:p w:rsidR="0083278D" w:rsidRDefault="005C16A6" w14:paraId="287ACE8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6B849A0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8 |_Cccccccccccccck |          0 |         23 | Identifier    |</w:t>
      </w:r>
    </w:p>
    <w:p w:rsidR="0083278D" w:rsidRDefault="005C16A6" w14:paraId="26CFA71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751DF87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8 |               &lt; |          0 |         36 | Less          |</w:t>
      </w:r>
    </w:p>
    <w:p w:rsidR="0083278D" w:rsidRDefault="005C16A6" w14:paraId="2F729AF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3A1C86C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8 |_Bbbbbbbbbbbbbbb |          0 |         23 | Identifier    |</w:t>
      </w:r>
    </w:p>
    <w:p w:rsidR="0083278D" w:rsidRDefault="005C16A6" w14:paraId="09B0925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6948A2A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19 |            BODY |          0 |          2 | StartProgram  |</w:t>
      </w:r>
    </w:p>
    <w:p w:rsidR="0083278D" w:rsidRDefault="005C16A6" w14:paraId="45FB7B9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5B94D04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0 |_Xxxxxxxxxxxxxxx |          0 |         23 | Identifier    |</w:t>
      </w:r>
    </w:p>
    <w:p w:rsidR="0083278D" w:rsidRDefault="005C16A6" w14:paraId="4A961E8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5A6B7AB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0 |             &lt;== |          0 |         25 | Assign        |</w:t>
      </w:r>
    </w:p>
    <w:p w:rsidR="0083278D" w:rsidRDefault="005C16A6" w14:paraId="18AD028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7D57DAD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0 |_Xxxxxxxxxxxxxxx |          0 |         23 | Identifier    |</w:t>
      </w:r>
    </w:p>
    <w:p w:rsidR="0083278D" w:rsidRDefault="005C16A6" w14:paraId="71382DE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0FC005C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0 |               + |          0 |         26 | Add           |</w:t>
      </w:r>
    </w:p>
    <w:p w:rsidR="0083278D" w:rsidRDefault="005C16A6" w14:paraId="71B3707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44E81B7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0 |               1 |          1 |         24 | Number        |</w:t>
      </w:r>
    </w:p>
    <w:p w:rsidR="0083278D" w:rsidRDefault="005C16A6" w14:paraId="0814CB2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220C40C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1 |_Cccccccccccccck |          0 |         23 | Identifier    |</w:t>
      </w:r>
    </w:p>
    <w:p w:rsidR="0083278D" w:rsidRDefault="005C16A6" w14:paraId="3745C7D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416A858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1 |             &lt;== |          0 |         25 | Assign        |</w:t>
      </w:r>
    </w:p>
    <w:p w:rsidR="0083278D" w:rsidRDefault="005C16A6" w14:paraId="59CF213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48FE810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1 |_Cccccccccccccck |          0 |         23 | Identifier    |</w:t>
      </w:r>
    </w:p>
    <w:p w:rsidR="0083278D" w:rsidRDefault="005C16A6" w14:paraId="533BFB8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0FE8483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1 |               + |          0 |         26 | Add           |</w:t>
      </w:r>
    </w:p>
    <w:p w:rsidR="0083278D" w:rsidRDefault="005C16A6" w14:paraId="32F46FA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55CBFEC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1 |               1 |          1 |         24 | Number        |</w:t>
      </w:r>
    </w:p>
    <w:p w:rsidR="0083278D" w:rsidRDefault="005C16A6" w14:paraId="38FD026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33505E5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2 |             END |          0 |          5 | EndProgram    |</w:t>
      </w:r>
    </w:p>
    <w:p w:rsidR="0083278D" w:rsidRDefault="005C16A6" w14:paraId="2EE62B0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076D6BE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3 |             END |          0 |         20 | End           |</w:t>
      </w:r>
    </w:p>
    <w:p w:rsidR="0083278D" w:rsidRDefault="005C16A6" w14:paraId="3617B74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1CB0921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3 |           WHILE |          0 |         17 | While         |</w:t>
      </w:r>
    </w:p>
    <w:p w:rsidR="0083278D" w:rsidRDefault="005C16A6" w14:paraId="42BA528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344AEA4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4 |_Cccccccccccccci |          0 |         23 | Identifier    |</w:t>
      </w:r>
    </w:p>
    <w:p w:rsidR="0083278D" w:rsidRDefault="005C16A6" w14:paraId="7DC0A84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3C94561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4 |             &lt;== |          0 |         25 | Assign        |</w:t>
      </w:r>
    </w:p>
    <w:p w:rsidR="0083278D" w:rsidRDefault="005C16A6" w14:paraId="0501E0B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2A7016A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4 |_Cccccccccccccci |          0 |         23 | Identifier    |</w:t>
      </w:r>
    </w:p>
    <w:p w:rsidR="0083278D" w:rsidRDefault="005C16A6" w14:paraId="6EE11B7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6D96284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4 |               + |          0 |         26 | Add           |</w:t>
      </w:r>
    </w:p>
    <w:p w:rsidR="0083278D" w:rsidRDefault="005C16A6" w14:paraId="6653946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1E47598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4 |               1 |          1 |         24 | Number        |</w:t>
      </w:r>
    </w:p>
    <w:p w:rsidR="0083278D" w:rsidRDefault="005C16A6" w14:paraId="5B3614A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04BB611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5 |             END |          0 |          5 | EndProgram    |</w:t>
      </w:r>
    </w:p>
    <w:p w:rsidR="0083278D" w:rsidRDefault="005C16A6" w14:paraId="587EA76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761F951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6 |             END |          0 |         20 | End           |</w:t>
      </w:r>
    </w:p>
    <w:p w:rsidR="0083278D" w:rsidRDefault="005C16A6" w14:paraId="5A7AF7A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07468CE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6 |           WHILE |          0 |         17 | While         |</w:t>
      </w:r>
    </w:p>
    <w:p w:rsidR="0083278D" w:rsidRDefault="005C16A6" w14:paraId="3E284B92"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3E13740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7 |          OUTPUT |          0 |          7 | Output        |</w:t>
      </w:r>
    </w:p>
    <w:p w:rsidR="0083278D" w:rsidRDefault="005C16A6" w14:paraId="42D1D5E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06D2F65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7 |_Xxxxxxxxxxxxxxx |          0 |         23 | Identifier    |</w:t>
      </w:r>
    </w:p>
    <w:p w:rsidR="0083278D" w:rsidRDefault="005C16A6" w14:paraId="5441A3B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4776D0B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9 |_Xxxxxxxxxxxxxxx |          0 |         23 | Identifier    |</w:t>
      </w:r>
    </w:p>
    <w:p w:rsidR="0083278D" w:rsidRDefault="005C16A6" w14:paraId="04C9C8E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28755E8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9 |             &lt;== |          0 |         25 | Assign        |</w:t>
      </w:r>
    </w:p>
    <w:p w:rsidR="0083278D" w:rsidRDefault="005C16A6" w14:paraId="43E3CB6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2EB1BFA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29 |               0 |          0 |         24 | Number        |</w:t>
      </w:r>
    </w:p>
    <w:p w:rsidR="0083278D" w:rsidRDefault="005C16A6" w14:paraId="26950A7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7D3829B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0 |_Cccccccccccccci |          0 |         23 | Identifier    |</w:t>
      </w:r>
    </w:p>
    <w:p w:rsidR="0083278D" w:rsidRDefault="005C16A6" w14:paraId="22CDE9C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16ED141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0 |             &lt;== |          0 |         25 | Assign        |</w:t>
      </w:r>
    </w:p>
    <w:p w:rsidR="0083278D" w:rsidRDefault="005C16A6" w14:paraId="1DCE665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2948AB0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0 |               1 |          1 |         24 | Number        |</w:t>
      </w:r>
    </w:p>
    <w:p w:rsidR="0083278D" w:rsidRDefault="005C16A6" w14:paraId="0E6A03D2"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45C7394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1 |          REPEAT |          0 |         21 | Repeat        |</w:t>
      </w:r>
    </w:p>
    <w:p w:rsidR="0083278D" w:rsidRDefault="005C16A6" w14:paraId="3379EC3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2FB2989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2 |            BODY |          0 |          2 | StartProgram  |</w:t>
      </w:r>
    </w:p>
    <w:p w:rsidR="0083278D" w:rsidRDefault="005C16A6" w14:paraId="00BCA1C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64EDB79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3 |_Cccccccccccccck |          0 |         23 | Identifier    |</w:t>
      </w:r>
    </w:p>
    <w:p w:rsidR="0083278D" w:rsidRDefault="005C16A6" w14:paraId="29D8CCF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1EA1D70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3 |             &lt;== |          0 |         25 | Assign        |</w:t>
      </w:r>
    </w:p>
    <w:p w:rsidR="0083278D" w:rsidRDefault="005C16A6" w14:paraId="4541CCC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313307D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3 |               1 |          1 |         24 | Number        |</w:t>
      </w:r>
    </w:p>
    <w:p w:rsidR="0083278D" w:rsidRDefault="005C16A6" w14:paraId="3F347E5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3325243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4 |          REPEAT |          0 |         21 | Repeat        |</w:t>
      </w:r>
    </w:p>
    <w:p w:rsidR="0083278D" w:rsidRDefault="005C16A6" w14:paraId="666C507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41871F2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5 |            BODY |          0 |          2 | StartProgram  |</w:t>
      </w:r>
    </w:p>
    <w:p w:rsidR="0083278D" w:rsidRDefault="005C16A6" w14:paraId="688029A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3B3DBF0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6 |_Xxxxxxxxxxxxxxx |          0 |         23 | Identifier    |</w:t>
      </w:r>
    </w:p>
    <w:p w:rsidR="0083278D" w:rsidRDefault="005C16A6" w14:paraId="55809B5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04B13E9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6 |             &lt;== |          0 |         25 | Assign        |</w:t>
      </w:r>
    </w:p>
    <w:p w:rsidR="0083278D" w:rsidRDefault="005C16A6" w14:paraId="4130DBF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025F5BB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6 |_Xxxxxxxxxxxxxxx |          0 |         23 | Identifier    |</w:t>
      </w:r>
    </w:p>
    <w:p w:rsidR="0083278D" w:rsidRDefault="005C16A6" w14:paraId="375103F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01D9CBA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6 |               + |          0 |         26 | Add           |</w:t>
      </w:r>
    </w:p>
    <w:p w:rsidR="0083278D" w:rsidRDefault="005C16A6" w14:paraId="3107CB4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38EE91A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6 |               1 |          1 |         24 | Number        |</w:t>
      </w:r>
    </w:p>
    <w:p w:rsidR="0083278D" w:rsidRDefault="005C16A6" w14:paraId="47BF121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096ABF3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7 |_Cccccccccccccck |          0 |         23 | Identifier    |</w:t>
      </w:r>
    </w:p>
    <w:p w:rsidR="0083278D" w:rsidRDefault="005C16A6" w14:paraId="6940569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6ABBC82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7 |             &lt;== |          0 |         25 | Assign        |</w:t>
      </w:r>
    </w:p>
    <w:p w:rsidR="0083278D" w:rsidRDefault="005C16A6" w14:paraId="1DE815F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41E8CD6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7 |_Cccccccccccccck |          0 |         23 | Identifier    |</w:t>
      </w:r>
    </w:p>
    <w:p w:rsidR="0083278D" w:rsidRDefault="005C16A6" w14:paraId="655FD6C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145C1AB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7 |               + |          0 |         26 | Add           |</w:t>
      </w:r>
    </w:p>
    <w:p w:rsidR="0083278D" w:rsidRDefault="005C16A6" w14:paraId="3BE6777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3A194BA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7 |               1 |          1 |         24 | Number        |</w:t>
      </w:r>
    </w:p>
    <w:p w:rsidR="0083278D" w:rsidRDefault="005C16A6" w14:paraId="0F30C2D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4962C83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8 |             END |          0 |          5 | EndProgram    |</w:t>
      </w:r>
    </w:p>
    <w:p w:rsidR="0083278D" w:rsidRDefault="005C16A6" w14:paraId="319FAAB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319A4E7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9 |           UNTIL |          0 |         22 | Until         |</w:t>
      </w:r>
    </w:p>
    <w:p w:rsidR="0083278D" w:rsidRDefault="005C16A6" w14:paraId="524F32F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6664013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9 |             NOT |          0 |         37 | Not           |</w:t>
      </w:r>
    </w:p>
    <w:p w:rsidR="0083278D" w:rsidRDefault="005C16A6" w14:paraId="740D1461"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2F4AC62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9 |               ( |          0 |         40 | LBraket       |</w:t>
      </w:r>
    </w:p>
    <w:p w:rsidR="0083278D" w:rsidRDefault="005C16A6" w14:paraId="2B8FC81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3A18E85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9 |_Cccccccccccccck |          0 |         23 | Identifier    |</w:t>
      </w:r>
    </w:p>
    <w:p w:rsidR="0083278D" w:rsidRDefault="005C16A6" w14:paraId="68DB47C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05C246E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9 |               &gt; |          0 |         35 | Greate        |</w:t>
      </w:r>
    </w:p>
    <w:p w:rsidR="0083278D" w:rsidRDefault="005C16A6" w14:paraId="211F185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37396B5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9 |_Bbbbbbbbbbbbbbb |          0 |         23 | Identifier    |</w:t>
      </w:r>
    </w:p>
    <w:p w:rsidR="0083278D" w:rsidRDefault="005C16A6" w14:paraId="1B2BC69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3F9B366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39 |               ) |          0 |         41 | RBraket       |</w:t>
      </w:r>
    </w:p>
    <w:p w:rsidR="0083278D" w:rsidRDefault="005C16A6" w14:paraId="4B07CA6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2925BFA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40 |_Cccccccccccccci |          0 |         23 | Identifier    |</w:t>
      </w:r>
    </w:p>
    <w:p w:rsidR="0083278D" w:rsidRDefault="005C16A6" w14:paraId="17179278"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518E8DC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40 |             &lt;== |          0 |         25 | Assign        |</w:t>
      </w:r>
    </w:p>
    <w:p w:rsidR="0083278D" w:rsidRDefault="005C16A6" w14:paraId="73A6D28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0B44D81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40 |_Cccccccccccccci |          0 |         23 | Identifier    |</w:t>
      </w:r>
    </w:p>
    <w:p w:rsidR="0083278D" w:rsidRDefault="005C16A6" w14:paraId="592B05D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1F48540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40 |               + |          0 |         26 | Add           |</w:t>
      </w:r>
    </w:p>
    <w:p w:rsidR="0083278D" w:rsidRDefault="005C16A6" w14:paraId="6814D3D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24001D8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40 |               1 |          1 |         24 | Number        |</w:t>
      </w:r>
    </w:p>
    <w:p w:rsidR="0083278D" w:rsidRDefault="005C16A6" w14:paraId="5F627ED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2EDB926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41 |             END |          0 |          5 | EndProgram    |</w:t>
      </w:r>
    </w:p>
    <w:p w:rsidR="0083278D" w:rsidRDefault="005C16A6" w14:paraId="42D04973"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1806DA4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42 |           UNTIL |          0 |         22 | Until         |</w:t>
      </w:r>
    </w:p>
    <w:p w:rsidR="0083278D" w:rsidRDefault="005C16A6" w14:paraId="367EB234"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089E5005"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42 |             NOT |          0 |         37 | Not           |</w:t>
      </w:r>
    </w:p>
    <w:p w:rsidR="0083278D" w:rsidRDefault="005C16A6" w14:paraId="13280F5A"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051BC55B"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42 |               ( |          0 |         40 | LBraket       |</w:t>
      </w:r>
    </w:p>
    <w:p w:rsidR="0083278D" w:rsidRDefault="005C16A6" w14:paraId="7285B39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627CE2E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42 |_Cccccccccccccci |          0 |         23 | Identifier    |</w:t>
      </w:r>
    </w:p>
    <w:p w:rsidR="0083278D" w:rsidRDefault="005C16A6" w14:paraId="60A4BA80"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4BAF21B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42 |               &gt; |          0 |         35 | Greate        |</w:t>
      </w:r>
    </w:p>
    <w:p w:rsidR="0083278D" w:rsidRDefault="005C16A6" w14:paraId="726662CE"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243EAFE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42 |_Aaaaaaaaaaaaaaa |          0 |         23 | Identifier    |</w:t>
      </w:r>
    </w:p>
    <w:p w:rsidR="0083278D" w:rsidRDefault="005C16A6" w14:paraId="04AEBA76"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677E08A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42 |               ) |          0 |         41 | RBraket       |</w:t>
      </w:r>
    </w:p>
    <w:p w:rsidR="0083278D" w:rsidRDefault="005C16A6" w14:paraId="0D4F8C4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7A14867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43 |          OUTPUT |          0 |          7 | Output        |</w:t>
      </w:r>
    </w:p>
    <w:p w:rsidR="0083278D" w:rsidRDefault="005C16A6" w14:paraId="463E2CC7"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13BBABD9"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43 |_Xxxxxxxxxxxxxxx |          0 |         23 | Identifier    |</w:t>
      </w:r>
    </w:p>
    <w:p w:rsidR="0083278D" w:rsidRDefault="005C16A6" w14:paraId="04B63B9D"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5C16A6" w14:paraId="22112CAC"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          45 |             END |          0 |          5 | EndProgram    |</w:t>
      </w:r>
    </w:p>
    <w:p w:rsidR="0083278D" w:rsidRDefault="005C16A6" w14:paraId="3775C25F" w14:textId="77777777">
      <w:pPr>
        <w:pStyle w:val="afa"/>
        <w:rPr>
          <w:rFonts w:ascii="Courier New" w:hAnsi="Courier New" w:eastAsia="Courier New" w:cs="Courier New"/>
          <w:sz w:val="16"/>
          <w:szCs w:val="16"/>
        </w:rPr>
      </w:pPr>
      <w:r>
        <w:rPr>
          <w:rFonts w:ascii="Courier New" w:hAnsi="Courier New" w:eastAsia="Courier New" w:cs="Courier New"/>
          <w:sz w:val="16"/>
          <w:szCs w:val="16"/>
          <w:lang w:val="en-US"/>
        </w:rPr>
        <w:t>---------------------------------------------------------------------------</w:t>
      </w:r>
    </w:p>
    <w:p w:rsidR="0083278D" w:rsidRDefault="0083278D" w14:paraId="5B2F9378" w14:textId="77777777">
      <w:pPr>
        <w:pStyle w:val="afa"/>
        <w:rPr>
          <w:lang w:val="en-US"/>
        </w:rPr>
      </w:pPr>
    </w:p>
    <w:p w:rsidR="0083278D" w:rsidRDefault="0083278D" w14:paraId="58E6DD4E" w14:textId="77777777">
      <w:pPr>
        <w:pStyle w:val="13"/>
        <w:jc w:val="both"/>
        <w:rPr>
          <w:rFonts w:ascii="Courier New" w:hAnsi="Courier New" w:eastAsia="Courier New" w:cs="Courier New"/>
          <w:sz w:val="16"/>
          <w:szCs w:val="16"/>
        </w:rPr>
      </w:pPr>
    </w:p>
    <w:p w:rsidR="0083278D" w:rsidRDefault="0083278D" w14:paraId="7D3BEE8F" w14:textId="77777777">
      <w:pPr>
        <w:pStyle w:val="13"/>
        <w:jc w:val="both"/>
        <w:rPr>
          <w:rFonts w:ascii="Courier New" w:hAnsi="Courier New" w:eastAsia="Courier New" w:cs="Courier New"/>
          <w:sz w:val="16"/>
          <w:szCs w:val="16"/>
        </w:rPr>
      </w:pPr>
    </w:p>
    <w:p w:rsidR="0083278D" w:rsidRDefault="005C16A6" w14:paraId="5CFD875E" w14:textId="77777777">
      <w:pPr>
        <w:spacing w:after="0" w:line="240" w:lineRule="exact"/>
        <w:ind w:firstLine="360"/>
        <w:rPr>
          <w:rFonts w:ascii="Times New Roman" w:hAnsi="Times New Roman" w:cs="Times New Roman"/>
          <w:b/>
          <w:bCs/>
          <w:sz w:val="28"/>
          <w:szCs w:val="28"/>
        </w:rPr>
      </w:pPr>
      <w:r>
        <w:rPr>
          <w:rFonts w:ascii="Times New Roman" w:hAnsi="Times New Roman" w:eastAsia="Times New Roman" w:cs="Times New Roman"/>
          <w:b/>
          <w:bCs/>
          <w:color w:val="000000" w:themeColor="text1"/>
          <w:sz w:val="28"/>
          <w:szCs w:val="28"/>
          <w:lang w:val="ru-RU"/>
        </w:rPr>
        <w:t xml:space="preserve">Додаток </w:t>
      </w:r>
      <w:r>
        <w:rPr>
          <w:rFonts w:ascii="Times New Roman" w:hAnsi="Times New Roman" w:eastAsia="Times New Roman" w:cs="Times New Roman"/>
          <w:b/>
          <w:bCs/>
          <w:color w:val="000000" w:themeColor="text1"/>
          <w:sz w:val="28"/>
          <w:szCs w:val="28"/>
        </w:rPr>
        <w:t>Б</w:t>
      </w:r>
      <w:r>
        <w:rPr>
          <w:rFonts w:ascii="Times New Roman" w:hAnsi="Times New Roman" w:eastAsia="Times New Roman" w:cs="Times New Roman"/>
          <w:b/>
          <w:bCs/>
          <w:color w:val="000000" w:themeColor="text1"/>
          <w:sz w:val="28"/>
          <w:szCs w:val="28"/>
          <w:lang w:val="en-US"/>
        </w:rPr>
        <w:t xml:space="preserve">. </w:t>
      </w:r>
      <w:r>
        <w:rPr>
          <w:rFonts w:ascii="Times New Roman" w:hAnsi="Times New Roman" w:eastAsia="Times New Roman" w:cs="Times New Roman"/>
          <w:b/>
          <w:bCs/>
          <w:color w:val="000000" w:themeColor="text1"/>
          <w:sz w:val="28"/>
          <w:szCs w:val="28"/>
        </w:rPr>
        <w:t>С код отриманий на виході транслятора для тестових</w:t>
      </w:r>
      <w:r>
        <w:rPr>
          <w:rFonts w:ascii="Times New Roman" w:hAnsi="Times New Roman" w:eastAsia="Times New Roman" w:cs="Times New Roman"/>
          <w:b/>
          <w:bCs/>
          <w:color w:val="000000" w:themeColor="text1"/>
          <w:sz w:val="28"/>
          <w:szCs w:val="28"/>
          <w:lang w:val="en-US"/>
        </w:rPr>
        <w:t xml:space="preserve"> </w:t>
      </w:r>
      <w:r>
        <w:rPr>
          <w:rFonts w:ascii="Times New Roman" w:hAnsi="Times New Roman" w:eastAsia="Times New Roman" w:cs="Times New Roman"/>
          <w:b/>
          <w:bCs/>
          <w:color w:val="000000" w:themeColor="text1"/>
          <w:sz w:val="28"/>
          <w:szCs w:val="28"/>
        </w:rPr>
        <w:t>прикладів</w:t>
      </w:r>
    </w:p>
    <w:p w:rsidR="0083278D" w:rsidRDefault="0083278D" w14:paraId="3B88899E" w14:textId="77777777">
      <w:pPr>
        <w:spacing w:after="0" w:line="240" w:lineRule="auto"/>
        <w:ind w:firstLine="360"/>
        <w:rPr>
          <w:rFonts w:ascii="Times New Roman" w:hAnsi="Times New Roman" w:cs="Times New Roman"/>
          <w:b/>
          <w:bCs/>
          <w:sz w:val="28"/>
          <w:szCs w:val="28"/>
        </w:rPr>
      </w:pPr>
    </w:p>
    <w:p w:rsidR="0083278D" w:rsidRDefault="005C16A6" w14:paraId="0D2E1C58"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c</w:t>
      </w:r>
    </w:p>
    <w:p w:rsidR="0083278D" w:rsidRDefault="005C16A6" w14:paraId="2197A05B"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io.h&gt;</w:t>
      </w:r>
    </w:p>
    <w:p w:rsidR="0083278D" w:rsidRDefault="005C16A6" w14:paraId="5908FCFB"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lib.h&gt;</w:t>
      </w:r>
    </w:p>
    <w:p w:rsidR="0083278D" w:rsidRDefault="005C16A6" w14:paraId="36BA8FA6"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int.h&gt;</w:t>
      </w:r>
    </w:p>
    <w:p w:rsidR="0083278D" w:rsidRDefault="0083278D" w14:paraId="69E2BB2B" w14:textId="77777777">
      <w:pPr>
        <w:spacing w:after="0" w:line="240" w:lineRule="auto"/>
        <w:ind w:firstLine="360"/>
        <w:rPr>
          <w:rFonts w:ascii="Times New Roman" w:hAnsi="Times New Roman" w:cs="Times New Roman"/>
          <w:sz w:val="24"/>
          <w:szCs w:val="24"/>
          <w:lang w:val="en-US"/>
        </w:rPr>
      </w:pPr>
    </w:p>
    <w:p w:rsidR="0083278D" w:rsidRDefault="005C16A6" w14:paraId="5C92E256"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t main() </w:t>
      </w:r>
    </w:p>
    <w:p w:rsidR="0083278D" w:rsidRDefault="005C16A6" w14:paraId="0B202F5E"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5C16A6" w14:paraId="40269D28"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nt   _Aaaaaaaaaaaaaaa, _Bbbbbbbbbbbbbbb, _Xxxxxxxxxxxxxxx, _Yyyyyyyyyyyyyyy;</w:t>
      </w:r>
    </w:p>
    <w:p w:rsidR="0083278D" w:rsidRDefault="005C16A6" w14:paraId="0D121C30"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_Aaaaaaaaaaaaaaa:");</w:t>
      </w:r>
    </w:p>
    <w:p w:rsidR="0083278D" w:rsidRDefault="005C16A6" w14:paraId="1966E825"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d", &amp;_Aaaaaaaaaaaaaaa);</w:t>
      </w:r>
    </w:p>
    <w:p w:rsidR="0083278D" w:rsidRDefault="005C16A6" w14:paraId="7829088A"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_Bbbbbbbbbbbbbbb:");</w:t>
      </w:r>
    </w:p>
    <w:p w:rsidR="0083278D" w:rsidRDefault="005C16A6" w14:paraId="7FCC272B"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d", &amp;_Bbbbbbbbbbbbbbb);</w:t>
      </w:r>
    </w:p>
    <w:p w:rsidR="0083278D" w:rsidRDefault="005C16A6" w14:paraId="35534772"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Aaaaaaaaaaaaaaa + _Bbbbbbbbbbbbbbb);</w:t>
      </w:r>
    </w:p>
    <w:p w:rsidR="0083278D" w:rsidRDefault="005C16A6" w14:paraId="230B6B79"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Aaaaaaaaaaaaaaa - _Bbbbbbbbbbbbbbb);</w:t>
      </w:r>
    </w:p>
    <w:p w:rsidR="0083278D" w:rsidRDefault="005C16A6" w14:paraId="5043506D"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Aaaaaaaaaaaaaaa * _Bbbbbbbbbbbbbbb);</w:t>
      </w:r>
    </w:p>
    <w:p w:rsidR="0083278D" w:rsidRDefault="005C16A6" w14:paraId="4411353D"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Aaaaaaaaaaaaaaa / _Bbbbbbbbbbbbbbb);</w:t>
      </w:r>
    </w:p>
    <w:p w:rsidR="0083278D" w:rsidRDefault="005C16A6" w14:paraId="61BCE9E6"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Aaaaaaaaaaaaaaa % _Bbbbbbbbbbbbbbb);</w:t>
      </w:r>
    </w:p>
    <w:p w:rsidR="0083278D" w:rsidRDefault="005C16A6" w14:paraId="0D3455EE"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Xxxxxxxxxxxxxxx = (_Aaaaaaaaaaaaaaa - _Bbbbbbbbbbbbbbb) * 10 + (_Aaaaaaaaaaaaaaa + _Bbbbbbbbbbbbbbb) / 10;</w:t>
      </w:r>
    </w:p>
    <w:p w:rsidR="0083278D" w:rsidRDefault="005C16A6" w14:paraId="6A45253E"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Yyyyyyyyyyyyyyy = _Xxxxxxxxxxxxxxx + (_Xxxxxxxxxxxxxxx % 10);</w:t>
      </w:r>
    </w:p>
    <w:p w:rsidR="0083278D" w:rsidRDefault="005C16A6" w14:paraId="379A334C"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Xxxxxxxxxxxxxxx);</w:t>
      </w:r>
    </w:p>
    <w:p w:rsidR="0083278D" w:rsidRDefault="005C16A6" w14:paraId="6CA0F2E6"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Yyyyyyyyyyyyyyy);</w:t>
      </w:r>
    </w:p>
    <w:p w:rsidR="0083278D" w:rsidRDefault="005C16A6" w14:paraId="3ED8381C"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ystem("pause");</w:t>
      </w:r>
    </w:p>
    <w:p w:rsidR="0083278D" w:rsidRDefault="005C16A6" w14:paraId="192EAFBC"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rsidR="0083278D" w:rsidRDefault="005C16A6" w14:paraId="4286D95D"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5C16A6" w14:paraId="16149100"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c</w:t>
      </w:r>
    </w:p>
    <w:p w:rsidR="0083278D" w:rsidRDefault="005C16A6" w14:paraId="23A88A5E"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io.h&gt;</w:t>
      </w:r>
    </w:p>
    <w:p w:rsidR="0083278D" w:rsidRDefault="005C16A6" w14:paraId="6E743E63"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lib.h&gt;</w:t>
      </w:r>
    </w:p>
    <w:p w:rsidR="0083278D" w:rsidRDefault="005C16A6" w14:paraId="04B7B3C6"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int.h&gt;</w:t>
      </w:r>
    </w:p>
    <w:p w:rsidR="0083278D" w:rsidRDefault="0083278D" w14:paraId="57C0D796" w14:textId="77777777">
      <w:pPr>
        <w:spacing w:after="0" w:line="240" w:lineRule="auto"/>
        <w:ind w:firstLine="360"/>
        <w:rPr>
          <w:rFonts w:ascii="Times New Roman" w:hAnsi="Times New Roman" w:cs="Times New Roman"/>
          <w:sz w:val="24"/>
          <w:szCs w:val="24"/>
          <w:lang w:val="en-US"/>
        </w:rPr>
      </w:pPr>
    </w:p>
    <w:p w:rsidR="0083278D" w:rsidRDefault="005C16A6" w14:paraId="48B00514"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t main() </w:t>
      </w:r>
    </w:p>
    <w:p w:rsidR="0083278D" w:rsidRDefault="005C16A6" w14:paraId="72955BA4"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5C16A6" w14:paraId="6DB23263"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nt   _Aaaaaaaaaaaaaaa, _Bbbbbbbbbbbbbbb, _Ttttttttttttttt, _Ccccccccccccccc;</w:t>
      </w:r>
    </w:p>
    <w:p w:rsidR="0083278D" w:rsidRDefault="005C16A6" w14:paraId="726AF588"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_Aaaaaaaaaaaaaaa:");</w:t>
      </w:r>
    </w:p>
    <w:p w:rsidR="0083278D" w:rsidRDefault="005C16A6" w14:paraId="47ED768C"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d", &amp;_Aaaaaaaaaaaaaaa);</w:t>
      </w:r>
    </w:p>
    <w:p w:rsidR="0083278D" w:rsidRDefault="005C16A6" w14:paraId="7014A777"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_Bbbbbbbbbbbbbbb:");</w:t>
      </w:r>
    </w:p>
    <w:p w:rsidR="0083278D" w:rsidRDefault="005C16A6" w14:paraId="1877C887"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d", &amp;_Bbbbbbbbbbbbbbb);</w:t>
      </w:r>
    </w:p>
    <w:p w:rsidR="0083278D" w:rsidRDefault="005C16A6" w14:paraId="4A3DFEDE"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_Ccccccccccccccc:");</w:t>
      </w:r>
    </w:p>
    <w:p w:rsidR="0083278D" w:rsidRDefault="005C16A6" w14:paraId="365FA8B3"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d", &amp;_Ccccccccccccccc);</w:t>
      </w:r>
    </w:p>
    <w:p w:rsidR="0083278D" w:rsidRDefault="005C16A6" w14:paraId="3A401D05"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_Bbbbbbbbbbbbbbb &gt; _Aaaaaaaaaaaaaaa))</w:t>
      </w:r>
    </w:p>
    <w:p w:rsidR="0083278D" w:rsidRDefault="005C16A6" w14:paraId="302AF94A"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5C16A6" w14:paraId="2B640A72"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goto Outofia;</w:t>
      </w:r>
    </w:p>
    <w:p w:rsidR="0083278D" w:rsidRDefault="005C16A6" w14:paraId="202DEC99"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5C16A6" w14:paraId="7CE4962A"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rsidR="0083278D" w:rsidRDefault="005C16A6" w14:paraId="7E02AC39"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5C16A6" w14:paraId="039F4A8F"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Ttttttttttttttt = _Aaaaaaaaaaaaaaa;</w:t>
      </w:r>
    </w:p>
    <w:p w:rsidR="0083278D" w:rsidRDefault="005C16A6" w14:paraId="50CBB65B"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5C16A6" w14:paraId="431EC76D"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Outofib:</w:t>
      </w:r>
    </w:p>
    <w:p w:rsidR="0083278D" w:rsidRDefault="005C16A6" w14:paraId="3104E44B"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_Ccccccccccccccc &gt; _Bbbbbbbbbbbbbbb &amp;&amp; _Ccccccccccccccc &gt; _Aaaaaaaaaaaaaaa))</w:t>
      </w:r>
    </w:p>
    <w:p w:rsidR="0083278D" w:rsidRDefault="005C16A6" w14:paraId="25368BCD"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5C16A6" w14:paraId="2939FE7B"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goto Outofic;</w:t>
      </w:r>
    </w:p>
    <w:p w:rsidR="0083278D" w:rsidRDefault="005C16A6" w14:paraId="6677DC93"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5C16A6" w14:paraId="6B53D05B"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rsidR="0083278D" w:rsidRDefault="005C16A6" w14:paraId="120EC1BE"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5C16A6" w14:paraId="36554D93"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goto Outofif;</w:t>
      </w:r>
    </w:p>
    <w:p w:rsidR="0083278D" w:rsidRDefault="005C16A6" w14:paraId="1301A7DE"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5C16A6" w14:paraId="749ED5C2"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Outofia:</w:t>
      </w:r>
    </w:p>
    <w:p w:rsidR="0083278D" w:rsidRDefault="005C16A6" w14:paraId="7E32C7F1"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Ttttttttttttttt = _Bbbbbbbbbbbbbbb;</w:t>
      </w:r>
    </w:p>
    <w:p w:rsidR="0083278D" w:rsidRDefault="005C16A6" w14:paraId="2B8CEAF3"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goto Outofib;</w:t>
      </w:r>
    </w:p>
    <w:p w:rsidR="0083278D" w:rsidRDefault="005C16A6" w14:paraId="5DA3FAAD"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Outofic:</w:t>
      </w:r>
    </w:p>
    <w:p w:rsidR="0083278D" w:rsidRDefault="005C16A6" w14:paraId="7C9C61F5"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Ttttttttttttttt = _Ccccccccccccccc;</w:t>
      </w:r>
    </w:p>
    <w:p w:rsidR="0083278D" w:rsidRDefault="005C16A6" w14:paraId="77300BE0"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goto Outofif;</w:t>
      </w:r>
    </w:p>
    <w:p w:rsidR="0083278D" w:rsidRDefault="005C16A6" w14:paraId="3B2C5C51"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Outofif:</w:t>
      </w:r>
    </w:p>
    <w:p w:rsidR="0083278D" w:rsidRDefault="005C16A6" w14:paraId="09E7C7A6"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Ttttttttttttttt);</w:t>
      </w:r>
    </w:p>
    <w:p w:rsidR="0083278D" w:rsidRDefault="005C16A6" w14:paraId="463014C2"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_Aaaaaaaaaaaaaaa == _Bbbbbbbbbbbbbbb) &amp;&amp; (_Aaaaaaaaaaaaaaa == _Ccccccccccccccc) &amp;&amp; (_Bbbbbbbbbbbbbbb == _Ccccccccccccccc)))</w:t>
      </w:r>
    </w:p>
    <w:p w:rsidR="0083278D" w:rsidRDefault="005C16A6" w14:paraId="5ACC022B"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5C16A6" w14:paraId="4236F0AE"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1);</w:t>
      </w:r>
    </w:p>
    <w:p w:rsidR="0083278D" w:rsidRDefault="005C16A6" w14:paraId="0E418489"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5C16A6" w14:paraId="19F04B84"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rsidR="0083278D" w:rsidRDefault="005C16A6" w14:paraId="7B786260"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5C16A6" w14:paraId="4C1B1F20"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0);</w:t>
      </w:r>
    </w:p>
    <w:p w:rsidR="0083278D" w:rsidRDefault="005C16A6" w14:paraId="7A8AD0BE"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5C16A6" w14:paraId="41F1DD86"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_Aaaaaaaaaaaaaaa &lt; 0) || (_Bbbbbbbbbbbbbbb &lt; 0) || (_Ccccccccccccccc &lt; 0)))</w:t>
      </w:r>
    </w:p>
    <w:p w:rsidR="0083278D" w:rsidRDefault="005C16A6" w14:paraId="4C60AE3F"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5C16A6" w14:paraId="1EE151C0"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1);</w:t>
      </w:r>
    </w:p>
    <w:p w:rsidR="0083278D" w:rsidRDefault="005C16A6" w14:paraId="35E1A295"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5C16A6" w14:paraId="78ED8528"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rsidR="0083278D" w:rsidRDefault="005C16A6" w14:paraId="692D2B3C"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5C16A6" w14:paraId="1B39C56B"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0);</w:t>
      </w:r>
    </w:p>
    <w:p w:rsidR="0083278D" w:rsidRDefault="005C16A6" w14:paraId="20A4BC7C"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5C16A6" w14:paraId="34589B51"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_Aaaaaaaaaaaaaaa &lt; (_Bbbbbbbbbbbbbbb + _Ccccccccccccccc))))</w:t>
      </w:r>
    </w:p>
    <w:p w:rsidR="0083278D" w:rsidRDefault="005C16A6" w14:paraId="30E4A6C7"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5C16A6" w14:paraId="707114B1"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10));</w:t>
      </w:r>
    </w:p>
    <w:p w:rsidR="0083278D" w:rsidRDefault="005C16A6" w14:paraId="3092FD62"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5C16A6" w14:paraId="7923D74D"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rsidR="0083278D" w:rsidRDefault="005C16A6" w14:paraId="04024595"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5C16A6" w14:paraId="25FB26E7"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0));</w:t>
      </w:r>
    </w:p>
    <w:p w:rsidR="0083278D" w:rsidRDefault="005C16A6" w14:paraId="00D5DDC9"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5C16A6" w14:paraId="4016E7C0"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ystem("pause");</w:t>
      </w:r>
    </w:p>
    <w:p w:rsidR="0083278D" w:rsidRDefault="005C16A6" w14:paraId="552BBA1F"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rsidR="0083278D" w:rsidRDefault="005C16A6" w14:paraId="2596F37E"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5C16A6" w14:paraId="04BF77DB"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c</w:t>
      </w:r>
    </w:p>
    <w:p w:rsidR="0083278D" w:rsidRDefault="005C16A6" w14:paraId="4776FD35"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io.h&gt;</w:t>
      </w:r>
    </w:p>
    <w:p w:rsidR="0083278D" w:rsidRDefault="005C16A6" w14:paraId="42B8526B"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lib.h&gt;</w:t>
      </w:r>
    </w:p>
    <w:p w:rsidR="0083278D" w:rsidRDefault="005C16A6" w14:paraId="3BAA66FB"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int.h&gt;</w:t>
      </w:r>
    </w:p>
    <w:p w:rsidR="0083278D" w:rsidRDefault="0083278D" w14:paraId="0D142F6F" w14:textId="77777777">
      <w:pPr>
        <w:spacing w:after="0" w:line="240" w:lineRule="auto"/>
        <w:ind w:firstLine="360"/>
        <w:rPr>
          <w:rFonts w:ascii="Times New Roman" w:hAnsi="Times New Roman" w:cs="Times New Roman"/>
          <w:sz w:val="24"/>
          <w:szCs w:val="24"/>
          <w:lang w:val="en-US"/>
        </w:rPr>
      </w:pPr>
    </w:p>
    <w:p w:rsidR="0083278D" w:rsidRDefault="005C16A6" w14:paraId="029FD1B1"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t main() </w:t>
      </w:r>
    </w:p>
    <w:p w:rsidR="0083278D" w:rsidRDefault="005C16A6" w14:paraId="20446579"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5C16A6" w14:paraId="48BA4D9A"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nt   _Aaaaaaaaaaaaaaa, _Aaaaaaaaaaaaaae, _Bbbbbbbbbbbbbbb, _Xxxxxxxxxxxxxxx, _Cccccccccccccci, _Cccccccccccccck;</w:t>
      </w:r>
    </w:p>
    <w:p w:rsidR="0083278D" w:rsidRDefault="005C16A6" w14:paraId="2A569C8A"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_Aaaaaaaaaaaaaaa:");</w:t>
      </w:r>
    </w:p>
    <w:p w:rsidR="0083278D" w:rsidRDefault="005C16A6" w14:paraId="2F1D17C2"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d", &amp;_Aaaaaaaaaaaaaaa);</w:t>
      </w:r>
    </w:p>
    <w:p w:rsidR="0083278D" w:rsidRDefault="005C16A6" w14:paraId="084A6A3D"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_Bbbbbbbbbbbbbbb:");</w:t>
      </w:r>
    </w:p>
    <w:p w:rsidR="0083278D" w:rsidRDefault="005C16A6" w14:paraId="2B1546A3"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d", &amp;_Bbbbbbbbbbbbbbb);</w:t>
      </w:r>
    </w:p>
    <w:p w:rsidR="0083278D" w:rsidRDefault="005C16A6" w14:paraId="5E01F0A1"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for (_Aaaaaaaaaaaaaae = _Aaaaaaaaaaaaaaa; _Bbbbbbbbbbbbbbb &gt;= _Aaaaaaaaaaaaaae; _Aaaaaaaaaaaaaae++)</w:t>
      </w:r>
    </w:p>
    <w:p w:rsidR="0083278D" w:rsidRDefault="005C16A6" w14:paraId="0A78F834"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3278D" w:rsidRDefault="005C16A6" w14:paraId="01E6389B"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Aaaaaaaaaaaaaae * _Aaaaaaaaaaaaaae);</w:t>
      </w:r>
    </w:p>
    <w:p w:rsidR="0083278D" w:rsidRDefault="005C16A6" w14:paraId="52D00F6E"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3278D" w:rsidRDefault="005C16A6" w14:paraId="6B2E14BF"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for (_Aaaaaaaaaaaaaae = _Bbbbbbbbbbbbbbb; _Aaaaaaaaaaaaaaa &lt;= _Aaaaaaaaaaaaaae; _Aaaaaaaaaaaaaae--)</w:t>
      </w:r>
    </w:p>
    <w:p w:rsidR="0083278D" w:rsidRDefault="005C16A6" w14:paraId="2E89BE0D"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3278D" w:rsidRDefault="005C16A6" w14:paraId="3972071B"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Aaaaaaaaaaaaaae * _Aaaaaaaaaaaaaae);</w:t>
      </w:r>
    </w:p>
    <w:p w:rsidR="0083278D" w:rsidRDefault="005C16A6" w14:paraId="578D5836"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3278D" w:rsidRDefault="005C16A6" w14:paraId="39E725EE"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Xxxxxxxxxxxxxxx = 0;</w:t>
      </w:r>
    </w:p>
    <w:p w:rsidR="0083278D" w:rsidRDefault="005C16A6" w14:paraId="3A47F8C4"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Cccccccccccccci = 0;</w:t>
      </w:r>
    </w:p>
    <w:p w:rsidR="0083278D" w:rsidRDefault="005C16A6" w14:paraId="1FDD9592"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hile (_Cccccccccccccci &lt; _Aaaaaaaaaaaaaaa)</w:t>
      </w:r>
    </w:p>
    <w:p w:rsidR="0083278D" w:rsidRDefault="005C16A6" w14:paraId="6AAAF050"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3278D" w:rsidRDefault="005C16A6" w14:paraId="25ACD6E5"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3278D" w:rsidRDefault="005C16A6" w14:paraId="7C6750AF"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Cccccccccccccck = 0;</w:t>
      </w:r>
    </w:p>
    <w:p w:rsidR="0083278D" w:rsidRDefault="005C16A6" w14:paraId="113D48EA"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hile (_Cccccccccccccck &lt; _Bbbbbbbbbbbbbbb)</w:t>
      </w:r>
    </w:p>
    <w:p w:rsidR="0083278D" w:rsidRDefault="005C16A6" w14:paraId="30DF02C0"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3278D" w:rsidRDefault="005C16A6" w14:paraId="4814C54D"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3278D" w:rsidRDefault="005C16A6" w14:paraId="503E5BAE"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Xxxxxxxxxxxxxxx = _Xxxxxxxxxxxxxxx + 1;</w:t>
      </w:r>
    </w:p>
    <w:p w:rsidR="0083278D" w:rsidRDefault="005C16A6" w14:paraId="35629CEE"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Cccccccccccccck = _Cccccccccccccck + 1;</w:t>
      </w:r>
    </w:p>
    <w:p w:rsidR="0083278D" w:rsidRDefault="005C16A6" w14:paraId="68724C97"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3278D" w:rsidRDefault="005C16A6" w14:paraId="7905985B"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3278D" w:rsidRDefault="005C16A6" w14:paraId="0B0E7DED"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Cccccccccccccci = _Cccccccccccccci + 1;</w:t>
      </w:r>
    </w:p>
    <w:p w:rsidR="0083278D" w:rsidRDefault="005C16A6" w14:paraId="1F3B46F8"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3278D" w:rsidRDefault="005C16A6" w14:paraId="6FAC8283"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3278D" w:rsidRDefault="005C16A6" w14:paraId="3FAF6C17"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Xxxxxxxxxxxxxxx);</w:t>
      </w:r>
    </w:p>
    <w:p w:rsidR="0083278D" w:rsidRDefault="005C16A6" w14:paraId="31565437"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Xxxxxxxxxxxxxxx = 0;</w:t>
      </w:r>
    </w:p>
    <w:p w:rsidR="0083278D" w:rsidRDefault="005C16A6" w14:paraId="1DA41A89"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Cccccccccccccci = 1;</w:t>
      </w:r>
    </w:p>
    <w:p w:rsidR="0083278D" w:rsidRDefault="005C16A6" w14:paraId="1CCC5DEC"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do </w:t>
      </w:r>
    </w:p>
    <w:p w:rsidR="0083278D" w:rsidRDefault="005C16A6" w14:paraId="4634BFC5"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p w:rsidR="0083278D" w:rsidRDefault="005C16A6" w14:paraId="6148C37D"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3278D" w:rsidRDefault="005C16A6" w14:paraId="76FC7D3C"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Cccccccccccccck = 1;</w:t>
      </w:r>
    </w:p>
    <w:p w:rsidR="0083278D" w:rsidRDefault="005C16A6" w14:paraId="2E800382"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do </w:t>
      </w:r>
    </w:p>
    <w:p w:rsidR="0083278D" w:rsidRDefault="005C16A6" w14:paraId="7A2CB2E8"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p w:rsidR="0083278D" w:rsidRDefault="005C16A6" w14:paraId="23760B0C"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3278D" w:rsidRDefault="005C16A6" w14:paraId="1596A839"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Xxxxxxxxxxxxxxx = _Xxxxxxxxxxxxxxx + 1;</w:t>
      </w:r>
    </w:p>
    <w:p w:rsidR="0083278D" w:rsidRDefault="005C16A6" w14:paraId="40AFB17E"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Cccccccccccccck = _Cccccccccccccck + 1;</w:t>
      </w:r>
    </w:p>
    <w:p w:rsidR="0083278D" w:rsidRDefault="005C16A6" w14:paraId="779F88D2"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3278D" w:rsidRDefault="005C16A6" w14:paraId="0A6959E7"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3278D" w:rsidRDefault="005C16A6" w14:paraId="483F34A3"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  while (!(_Cccccccccccccck &gt; _Bbbbbbbbbbbbbbb));</w:t>
      </w:r>
    </w:p>
    <w:p w:rsidR="0083278D" w:rsidRDefault="005C16A6" w14:paraId="7B8B2D7F"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Cccccccccccccci = _Cccccccccccccci + 1;</w:t>
      </w:r>
    </w:p>
    <w:p w:rsidR="0083278D" w:rsidRDefault="005C16A6" w14:paraId="275ADF83"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3278D" w:rsidRDefault="005C16A6" w14:paraId="100C5B58"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3278D" w:rsidRDefault="005C16A6" w14:paraId="5B3DBEA9"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  while (!(_Cccccccccccccci &gt; _Aaaaaaaaaaaaaaa));</w:t>
      </w:r>
    </w:p>
    <w:p w:rsidR="0083278D" w:rsidRDefault="005C16A6" w14:paraId="261C7C58"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Xxxxxxxxxxxxxxx);</w:t>
      </w:r>
    </w:p>
    <w:p w:rsidR="0083278D" w:rsidRDefault="005C16A6" w14:paraId="29C1062B"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ystem("pause");</w:t>
      </w:r>
    </w:p>
    <w:p w:rsidR="0083278D" w:rsidRDefault="005C16A6" w14:paraId="05CB1C07"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rsidR="0083278D" w:rsidRDefault="005C16A6" w14:paraId="594F2A65" w14:textId="77777777">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83278D" w:rsidRDefault="0083278D" w14:paraId="4475AD14" w14:textId="77777777">
      <w:pPr>
        <w:spacing w:after="0" w:line="240" w:lineRule="auto"/>
        <w:ind w:firstLine="360"/>
        <w:rPr>
          <w:rFonts w:ascii="Times New Roman" w:hAnsi="Times New Roman" w:cs="Times New Roman"/>
          <w:sz w:val="24"/>
          <w:szCs w:val="24"/>
          <w:lang w:val="en-US"/>
        </w:rPr>
      </w:pPr>
    </w:p>
    <w:p w:rsidR="0083278D" w:rsidRDefault="0083278D" w14:paraId="120C4E94" w14:textId="77777777">
      <w:pPr>
        <w:spacing w:after="0" w:line="240" w:lineRule="auto"/>
        <w:rPr>
          <w:rFonts w:ascii="Times New Roman" w:hAnsi="Times New Roman" w:cs="Times New Roman"/>
          <w:sz w:val="24"/>
          <w:szCs w:val="24"/>
          <w:lang w:val="en-US"/>
        </w:rPr>
      </w:pPr>
    </w:p>
    <w:p w:rsidR="0083278D" w:rsidRDefault="0083278D" w14:paraId="42AFC42D" w14:textId="77777777">
      <w:pPr>
        <w:spacing w:after="0" w:line="240" w:lineRule="auto"/>
        <w:rPr>
          <w:rFonts w:ascii="Times New Roman" w:hAnsi="Times New Roman" w:cs="Times New Roman"/>
          <w:sz w:val="24"/>
          <w:szCs w:val="24"/>
          <w:lang w:val="en-US"/>
        </w:rPr>
      </w:pPr>
    </w:p>
    <w:p w:rsidR="059CC98A" w:rsidP="059CC98A" w:rsidRDefault="059CC98A" w14:paraId="14654120" w14:textId="627CB6D4">
      <w:pPr>
        <w:spacing w:after="0" w:line="240" w:lineRule="auto"/>
        <w:rPr>
          <w:rFonts w:ascii="Times New Roman" w:hAnsi="Times New Roman" w:eastAsia="Times New Roman" w:cs="Times New Roman"/>
          <w:b/>
          <w:bCs/>
          <w:color w:val="000000" w:themeColor="text1"/>
          <w:sz w:val="28"/>
          <w:szCs w:val="28"/>
        </w:rPr>
      </w:pPr>
    </w:p>
    <w:p w:rsidR="0083278D" w:rsidRDefault="005C16A6" w14:paraId="2C3B8970" w14:textId="77777777">
      <w:pPr>
        <w:spacing w:after="0" w:line="240" w:lineRule="auto"/>
        <w:ind w:firstLine="360"/>
        <w:rPr>
          <w:rFonts w:ascii="Times New Roman" w:hAnsi="Times New Roman" w:cs="Times New Roman"/>
          <w:b/>
          <w:bCs/>
          <w:sz w:val="28"/>
          <w:szCs w:val="28"/>
        </w:rPr>
      </w:pPr>
      <w:r>
        <w:rPr>
          <w:rFonts w:ascii="Times New Roman" w:hAnsi="Times New Roman" w:eastAsia="Times New Roman" w:cs="Times New Roman"/>
          <w:b/>
          <w:bCs/>
          <w:color w:val="000000" w:themeColor="text1"/>
          <w:sz w:val="28"/>
          <w:szCs w:val="28"/>
        </w:rPr>
        <w:t>Додаток В</w:t>
      </w:r>
      <w:r>
        <w:rPr>
          <w:rFonts w:ascii="Times New Roman" w:hAnsi="Times New Roman" w:eastAsia="Times New Roman" w:cs="Times New Roman"/>
          <w:b/>
          <w:bCs/>
          <w:color w:val="000000" w:themeColor="text1"/>
          <w:sz w:val="28"/>
          <w:szCs w:val="28"/>
          <w:lang w:val="ru-RU"/>
        </w:rPr>
        <w:t>.</w:t>
      </w:r>
      <w:r>
        <w:rPr>
          <w:rFonts w:ascii="Times New Roman" w:hAnsi="Times New Roman" w:eastAsia="Times New Roman" w:cs="Times New Roman"/>
          <w:b/>
          <w:bCs/>
          <w:color w:val="000000" w:themeColor="text1"/>
          <w:sz w:val="28"/>
          <w:szCs w:val="28"/>
        </w:rPr>
        <w:t xml:space="preserve"> Абстрактне синтаксичне дерево для тестових прикладів.</w:t>
      </w:r>
    </w:p>
    <w:p w:rsidR="0083278D" w:rsidRDefault="059CC98A" w14:paraId="12F40E89" w14:textId="77777777">
      <w:pPr>
        <w:spacing w:after="0" w:line="240" w:lineRule="auto"/>
        <w:ind w:firstLine="360"/>
      </w:pPr>
      <w:r>
        <w:t xml:space="preserve"> </w:t>
      </w:r>
    </w:p>
    <w:p w:rsidR="059CC98A" w:rsidP="059CC98A" w:rsidRDefault="059CC98A" w14:paraId="19181487" w14:textId="3166E522">
      <w:pPr>
        <w:rPr>
          <w:lang w:val="en-US"/>
        </w:rPr>
      </w:pPr>
    </w:p>
    <w:p w:rsidR="059CC98A" w:rsidP="059CC98A" w:rsidRDefault="059CC98A" w14:paraId="77720127" w14:textId="619A54AE">
      <w:pPr>
        <w:rPr>
          <w:lang w:val="en-US"/>
        </w:rPr>
      </w:pPr>
    </w:p>
    <w:p w:rsidR="059CC98A" w:rsidP="059CC98A" w:rsidRDefault="059CC98A" w14:paraId="64E0E2B5" w14:textId="08357A1C">
      <w:pPr>
        <w:rPr>
          <w:lang w:val="en-US"/>
        </w:rPr>
      </w:pPr>
    </w:p>
    <w:p w:rsidR="059CC98A" w:rsidP="059CC98A" w:rsidRDefault="059CC98A" w14:paraId="1C29A61B" w14:textId="1FD1D152">
      <w:pPr>
        <w:rPr>
          <w:lang w:val="en-US"/>
        </w:rPr>
      </w:pPr>
    </w:p>
    <w:p w:rsidR="0083278D" w:rsidP="059CC98A" w:rsidRDefault="059CC98A" w14:paraId="359854BF" w14:textId="77777777">
      <w:pPr>
        <w:rPr>
          <w:sz w:val="24"/>
          <w:szCs w:val="24"/>
          <w:lang w:val="en-US"/>
        </w:rPr>
      </w:pPr>
      <w:r w:rsidRPr="059CC98A">
        <w:rPr>
          <w:lang w:val="en-US"/>
        </w:rPr>
        <w:t xml:space="preserve">Prog1.ast </w:t>
      </w:r>
      <w:r>
        <w:t xml:space="preserve">Тестова програма </w:t>
      </w:r>
      <w:r w:rsidRPr="059CC98A">
        <w:rPr>
          <w:lang w:val="en-US"/>
        </w:rPr>
        <w:t>“</w:t>
      </w:r>
      <w:r>
        <w:t>Лінійний алгоритм</w:t>
      </w:r>
      <w:r w:rsidRPr="059CC98A">
        <w:rPr>
          <w:lang w:val="en-US"/>
        </w:rPr>
        <w:t>”</w:t>
      </w:r>
    </w:p>
    <w:p w:rsidR="0083278D" w:rsidP="059CC98A" w:rsidRDefault="059CC98A" w14:paraId="2BA5B7E9" w14:textId="77777777">
      <w:pPr>
        <w:rPr>
          <w:sz w:val="24"/>
          <w:szCs w:val="24"/>
          <w:lang w:val="en-US"/>
        </w:rPr>
      </w:pPr>
      <w:r w:rsidRPr="059CC98A">
        <w:rPr>
          <w:lang w:val="en-US"/>
        </w:rPr>
        <w:t>|-- program</w:t>
      </w:r>
    </w:p>
    <w:p w:rsidR="0083278D" w:rsidP="059CC98A" w:rsidRDefault="059CC98A" w14:paraId="56188D70" w14:textId="77777777">
      <w:pPr>
        <w:rPr>
          <w:sz w:val="24"/>
          <w:szCs w:val="24"/>
          <w:lang w:val="en-US"/>
        </w:rPr>
      </w:pPr>
      <w:r w:rsidRPr="059CC98A">
        <w:rPr>
          <w:lang w:val="en-US"/>
        </w:rPr>
        <w:t>|    |-- var</w:t>
      </w:r>
    </w:p>
    <w:p w:rsidR="0083278D" w:rsidP="059CC98A" w:rsidRDefault="059CC98A" w14:paraId="32E654EB" w14:textId="77777777">
      <w:pPr>
        <w:rPr>
          <w:sz w:val="24"/>
          <w:szCs w:val="24"/>
          <w:lang w:val="en-US"/>
        </w:rPr>
      </w:pPr>
      <w:r w:rsidRPr="059CC98A">
        <w:rPr>
          <w:lang w:val="en-US"/>
        </w:rPr>
        <w:t>|    |    |-- _Yyyyyyyyyyyyyyy</w:t>
      </w:r>
    </w:p>
    <w:p w:rsidR="0083278D" w:rsidP="059CC98A" w:rsidRDefault="059CC98A" w14:paraId="568118AD" w14:textId="77777777">
      <w:pPr>
        <w:rPr>
          <w:sz w:val="24"/>
          <w:szCs w:val="24"/>
          <w:lang w:val="en-US"/>
        </w:rPr>
      </w:pPr>
      <w:r w:rsidRPr="059CC98A">
        <w:rPr>
          <w:lang w:val="en-US"/>
        </w:rPr>
        <w:t>|    |    |-- var</w:t>
      </w:r>
    </w:p>
    <w:p w:rsidR="0083278D" w:rsidP="059CC98A" w:rsidRDefault="059CC98A" w14:paraId="409F06B4" w14:textId="77777777">
      <w:pPr>
        <w:rPr>
          <w:sz w:val="24"/>
          <w:szCs w:val="24"/>
          <w:lang w:val="en-US"/>
        </w:rPr>
      </w:pPr>
      <w:r w:rsidRPr="059CC98A">
        <w:rPr>
          <w:lang w:val="en-US"/>
        </w:rPr>
        <w:t>|    |    |    |-- _Xxxxxxxxxxxxxxx</w:t>
      </w:r>
    </w:p>
    <w:p w:rsidR="0083278D" w:rsidP="059CC98A" w:rsidRDefault="059CC98A" w14:paraId="2C08FC16" w14:textId="77777777">
      <w:pPr>
        <w:rPr>
          <w:sz w:val="24"/>
          <w:szCs w:val="24"/>
          <w:lang w:val="en-US"/>
        </w:rPr>
      </w:pPr>
      <w:r w:rsidRPr="059CC98A">
        <w:rPr>
          <w:lang w:val="en-US"/>
        </w:rPr>
        <w:t>|    |    |    |-- var</w:t>
      </w:r>
    </w:p>
    <w:p w:rsidR="0083278D" w:rsidP="059CC98A" w:rsidRDefault="059CC98A" w14:paraId="546BF709" w14:textId="77777777">
      <w:pPr>
        <w:rPr>
          <w:sz w:val="24"/>
          <w:szCs w:val="24"/>
          <w:lang w:val="en-US"/>
        </w:rPr>
      </w:pPr>
      <w:r w:rsidRPr="059CC98A">
        <w:rPr>
          <w:lang w:val="en-US"/>
        </w:rPr>
        <w:t>|    |    |    |    |-- _Bbbbbbbbbbbbbbb</w:t>
      </w:r>
    </w:p>
    <w:p w:rsidR="0083278D" w:rsidP="059CC98A" w:rsidRDefault="059CC98A" w14:paraId="72DBB583" w14:textId="77777777">
      <w:pPr>
        <w:rPr>
          <w:sz w:val="24"/>
          <w:szCs w:val="24"/>
          <w:lang w:val="en-US"/>
        </w:rPr>
      </w:pPr>
      <w:r w:rsidRPr="059CC98A">
        <w:rPr>
          <w:lang w:val="en-US"/>
        </w:rPr>
        <w:t>|    |    |    |    |-- var</w:t>
      </w:r>
    </w:p>
    <w:p w:rsidR="0083278D" w:rsidP="059CC98A" w:rsidRDefault="059CC98A" w14:paraId="1EE78AF6" w14:textId="77777777">
      <w:pPr>
        <w:rPr>
          <w:sz w:val="24"/>
          <w:szCs w:val="24"/>
          <w:lang w:val="en-US"/>
        </w:rPr>
      </w:pPr>
      <w:r w:rsidRPr="059CC98A">
        <w:rPr>
          <w:lang w:val="en-US"/>
        </w:rPr>
        <w:t>|    |    |    |    |    |-- _Aaaaaaaaaaaaaaa</w:t>
      </w:r>
    </w:p>
    <w:p w:rsidR="0083278D" w:rsidP="059CC98A" w:rsidRDefault="059CC98A" w14:paraId="41DE44F1" w14:textId="77777777">
      <w:pPr>
        <w:rPr>
          <w:sz w:val="24"/>
          <w:szCs w:val="24"/>
          <w:lang w:val="en-US"/>
        </w:rPr>
      </w:pPr>
      <w:r w:rsidRPr="059CC98A">
        <w:rPr>
          <w:lang w:val="en-US"/>
        </w:rPr>
        <w:t>|    |-- statement</w:t>
      </w:r>
    </w:p>
    <w:p w:rsidR="0083278D" w:rsidP="059CC98A" w:rsidRDefault="059CC98A" w14:paraId="287F8CA9" w14:textId="77777777">
      <w:pPr>
        <w:rPr>
          <w:sz w:val="24"/>
          <w:szCs w:val="24"/>
          <w:lang w:val="en-US"/>
        </w:rPr>
      </w:pPr>
      <w:r w:rsidRPr="059CC98A">
        <w:rPr>
          <w:lang w:val="en-US"/>
        </w:rPr>
        <w:t>|    |    |-- statement</w:t>
      </w:r>
    </w:p>
    <w:p w:rsidR="0083278D" w:rsidP="059CC98A" w:rsidRDefault="059CC98A" w14:paraId="3C810A96" w14:textId="77777777">
      <w:pPr>
        <w:rPr>
          <w:sz w:val="24"/>
          <w:szCs w:val="24"/>
          <w:lang w:val="en-US"/>
        </w:rPr>
      </w:pPr>
      <w:r w:rsidRPr="059CC98A">
        <w:rPr>
          <w:lang w:val="en-US"/>
        </w:rPr>
        <w:t>|    |    |    |-- statement</w:t>
      </w:r>
    </w:p>
    <w:p w:rsidR="0083278D" w:rsidP="059CC98A" w:rsidRDefault="059CC98A" w14:paraId="57397609" w14:textId="77777777">
      <w:pPr>
        <w:rPr>
          <w:sz w:val="24"/>
          <w:szCs w:val="24"/>
          <w:lang w:val="en-US"/>
        </w:rPr>
      </w:pPr>
      <w:r w:rsidRPr="059CC98A">
        <w:rPr>
          <w:lang w:val="en-US"/>
        </w:rPr>
        <w:t>|    |    |    |    |-- statement</w:t>
      </w:r>
    </w:p>
    <w:p w:rsidR="0083278D" w:rsidP="059CC98A" w:rsidRDefault="059CC98A" w14:paraId="31B7F052" w14:textId="77777777">
      <w:pPr>
        <w:rPr>
          <w:sz w:val="24"/>
          <w:szCs w:val="24"/>
          <w:lang w:val="en-US"/>
        </w:rPr>
      </w:pPr>
      <w:r w:rsidRPr="059CC98A">
        <w:rPr>
          <w:lang w:val="en-US"/>
        </w:rPr>
        <w:t>|    |    |    |    |    |-- statement</w:t>
      </w:r>
    </w:p>
    <w:p w:rsidR="0083278D" w:rsidP="059CC98A" w:rsidRDefault="059CC98A" w14:paraId="7E84D445" w14:textId="77777777">
      <w:pPr>
        <w:rPr>
          <w:sz w:val="24"/>
          <w:szCs w:val="24"/>
          <w:lang w:val="en-US"/>
        </w:rPr>
      </w:pPr>
      <w:r w:rsidRPr="059CC98A">
        <w:rPr>
          <w:lang w:val="en-US"/>
        </w:rPr>
        <w:t>|    |    |    |    |    |    |-- statement</w:t>
      </w:r>
    </w:p>
    <w:p w:rsidR="0083278D" w:rsidP="059CC98A" w:rsidRDefault="059CC98A" w14:paraId="0B6C8D01" w14:textId="77777777">
      <w:pPr>
        <w:rPr>
          <w:sz w:val="24"/>
          <w:szCs w:val="24"/>
          <w:lang w:val="en-US"/>
        </w:rPr>
      </w:pPr>
      <w:r w:rsidRPr="059CC98A">
        <w:rPr>
          <w:lang w:val="en-US"/>
        </w:rPr>
        <w:t>|    |    |    |    |    |    |    |-- statement</w:t>
      </w:r>
    </w:p>
    <w:p w:rsidR="0083278D" w:rsidP="059CC98A" w:rsidRDefault="059CC98A" w14:paraId="6E295883" w14:textId="77777777">
      <w:pPr>
        <w:rPr>
          <w:sz w:val="24"/>
          <w:szCs w:val="24"/>
          <w:lang w:val="en-US"/>
        </w:rPr>
      </w:pPr>
      <w:r w:rsidRPr="059CC98A">
        <w:rPr>
          <w:lang w:val="en-US"/>
        </w:rPr>
        <w:t>|    |    |    |    |    |    |    |    |-- statement</w:t>
      </w:r>
    </w:p>
    <w:p w:rsidR="0083278D" w:rsidP="059CC98A" w:rsidRDefault="059CC98A" w14:paraId="744ED92A" w14:textId="77777777">
      <w:pPr>
        <w:rPr>
          <w:sz w:val="24"/>
          <w:szCs w:val="24"/>
          <w:lang w:val="en-US"/>
        </w:rPr>
      </w:pPr>
      <w:r w:rsidRPr="059CC98A">
        <w:rPr>
          <w:lang w:val="en-US"/>
        </w:rPr>
        <w:t>|    |    |    |    |    |    |    |    |    |-- statement</w:t>
      </w:r>
    </w:p>
    <w:p w:rsidR="0083278D" w:rsidP="059CC98A" w:rsidRDefault="059CC98A" w14:paraId="6D616468" w14:textId="77777777">
      <w:pPr>
        <w:rPr>
          <w:sz w:val="24"/>
          <w:szCs w:val="24"/>
          <w:lang w:val="en-US"/>
        </w:rPr>
      </w:pPr>
      <w:r w:rsidRPr="059CC98A">
        <w:rPr>
          <w:lang w:val="en-US"/>
        </w:rPr>
        <w:t>|    |    |    |    |    |    |    |    |    |    |-- statement</w:t>
      </w:r>
    </w:p>
    <w:p w:rsidR="0083278D" w:rsidP="059CC98A" w:rsidRDefault="059CC98A" w14:paraId="5407412D" w14:textId="77777777">
      <w:pPr>
        <w:rPr>
          <w:sz w:val="24"/>
          <w:szCs w:val="24"/>
          <w:lang w:val="en-US"/>
        </w:rPr>
      </w:pPr>
      <w:r w:rsidRPr="059CC98A">
        <w:rPr>
          <w:lang w:val="en-US"/>
        </w:rPr>
        <w:t>|    |    |    |    |    |    |    |    |    |    |    |-- input</w:t>
      </w:r>
    </w:p>
    <w:p w:rsidR="0083278D" w:rsidP="059CC98A" w:rsidRDefault="059CC98A" w14:paraId="6839E0BD" w14:textId="77777777">
      <w:pPr>
        <w:rPr>
          <w:sz w:val="24"/>
          <w:szCs w:val="24"/>
          <w:lang w:val="en-US"/>
        </w:rPr>
      </w:pPr>
      <w:r w:rsidRPr="059CC98A">
        <w:rPr>
          <w:lang w:val="en-US"/>
        </w:rPr>
        <w:t>|    |    |    |    |    |    |    |    |    |    |    |    |-- _Aaaaaaaaaaaaaaa</w:t>
      </w:r>
    </w:p>
    <w:p w:rsidR="0083278D" w:rsidP="059CC98A" w:rsidRDefault="059CC98A" w14:paraId="5FE83063" w14:textId="77777777">
      <w:pPr>
        <w:rPr>
          <w:sz w:val="24"/>
          <w:szCs w:val="24"/>
          <w:lang w:val="en-US"/>
        </w:rPr>
      </w:pPr>
      <w:r w:rsidRPr="059CC98A">
        <w:rPr>
          <w:lang w:val="en-US"/>
        </w:rPr>
        <w:t>|    |    |    |    |    |    |    |    |    |    |    |-- input</w:t>
      </w:r>
    </w:p>
    <w:p w:rsidR="0083278D" w:rsidP="059CC98A" w:rsidRDefault="059CC98A" w14:paraId="50111ABF" w14:textId="77777777">
      <w:pPr>
        <w:rPr>
          <w:sz w:val="24"/>
          <w:szCs w:val="24"/>
          <w:lang w:val="en-US"/>
        </w:rPr>
      </w:pPr>
      <w:r w:rsidRPr="059CC98A">
        <w:rPr>
          <w:lang w:val="en-US"/>
        </w:rPr>
        <w:t>|    |    |    |    |    |    |    |    |    |    |    |    |-- _Bbbbbbbbbbbbbbb</w:t>
      </w:r>
    </w:p>
    <w:p w:rsidR="0083278D" w:rsidP="059CC98A" w:rsidRDefault="059CC98A" w14:paraId="69E201B9" w14:textId="77777777">
      <w:pPr>
        <w:rPr>
          <w:sz w:val="24"/>
          <w:szCs w:val="24"/>
          <w:lang w:val="en-US"/>
        </w:rPr>
      </w:pPr>
      <w:r w:rsidRPr="059CC98A">
        <w:rPr>
          <w:lang w:val="en-US"/>
        </w:rPr>
        <w:t>|    |    |    |    |    |    |    |    |    |    |-- output</w:t>
      </w:r>
    </w:p>
    <w:p w:rsidR="0083278D" w:rsidP="059CC98A" w:rsidRDefault="059CC98A" w14:paraId="40062B94" w14:textId="77777777">
      <w:pPr>
        <w:rPr>
          <w:sz w:val="24"/>
          <w:szCs w:val="24"/>
          <w:lang w:val="en-US"/>
        </w:rPr>
      </w:pPr>
      <w:r w:rsidRPr="059CC98A">
        <w:rPr>
          <w:lang w:val="en-US"/>
        </w:rPr>
        <w:t>|    |    |    |    |    |    |    |    |    |    |    |-- +</w:t>
      </w:r>
    </w:p>
    <w:p w:rsidR="0083278D" w:rsidP="059CC98A" w:rsidRDefault="059CC98A" w14:paraId="5B78B707" w14:textId="77777777">
      <w:pPr>
        <w:rPr>
          <w:sz w:val="24"/>
          <w:szCs w:val="24"/>
          <w:lang w:val="en-US"/>
        </w:rPr>
      </w:pPr>
      <w:r w:rsidRPr="059CC98A">
        <w:rPr>
          <w:lang w:val="en-US"/>
        </w:rPr>
        <w:t>|    |    |    |    |    |    |    |    |    |    |    |    |-- _Aaaaaaaaaaaaaaa</w:t>
      </w:r>
    </w:p>
    <w:p w:rsidR="0083278D" w:rsidP="059CC98A" w:rsidRDefault="059CC98A" w14:paraId="33CD5893" w14:textId="77777777">
      <w:pPr>
        <w:rPr>
          <w:sz w:val="24"/>
          <w:szCs w:val="24"/>
          <w:lang w:val="en-US"/>
        </w:rPr>
      </w:pPr>
      <w:r w:rsidRPr="059CC98A">
        <w:rPr>
          <w:lang w:val="en-US"/>
        </w:rPr>
        <w:t>|    |    |    |    |    |    |    |    |    |    |    |    |-- _Bbbbbbbbbbbbbbb</w:t>
      </w:r>
    </w:p>
    <w:p w:rsidR="0083278D" w:rsidP="059CC98A" w:rsidRDefault="059CC98A" w14:paraId="068598A6" w14:textId="77777777">
      <w:pPr>
        <w:rPr>
          <w:sz w:val="24"/>
          <w:szCs w:val="24"/>
          <w:lang w:val="en-US"/>
        </w:rPr>
      </w:pPr>
      <w:r w:rsidRPr="059CC98A">
        <w:rPr>
          <w:lang w:val="en-US"/>
        </w:rPr>
        <w:t>|    |    |    |    |    |    |    |    |    |-- output</w:t>
      </w:r>
    </w:p>
    <w:p w:rsidR="0083278D" w:rsidP="059CC98A" w:rsidRDefault="059CC98A" w14:paraId="0F7C9EE6" w14:textId="77777777">
      <w:pPr>
        <w:rPr>
          <w:sz w:val="24"/>
          <w:szCs w:val="24"/>
          <w:lang w:val="en-US"/>
        </w:rPr>
      </w:pPr>
      <w:r w:rsidRPr="059CC98A">
        <w:rPr>
          <w:lang w:val="en-US"/>
        </w:rPr>
        <w:t>|    |    |    |    |    |    |    |    |    |    |-- -</w:t>
      </w:r>
    </w:p>
    <w:p w:rsidR="0083278D" w:rsidP="059CC98A" w:rsidRDefault="059CC98A" w14:paraId="72643D94" w14:textId="77777777">
      <w:pPr>
        <w:rPr>
          <w:sz w:val="24"/>
          <w:szCs w:val="24"/>
          <w:lang w:val="en-US"/>
        </w:rPr>
      </w:pPr>
      <w:r w:rsidRPr="059CC98A">
        <w:rPr>
          <w:lang w:val="en-US"/>
        </w:rPr>
        <w:t>|    |    |    |    |    |    |    |    |    |    |    |-- _Aaaaaaaaaaaaaaa</w:t>
      </w:r>
    </w:p>
    <w:p w:rsidR="0083278D" w:rsidP="059CC98A" w:rsidRDefault="059CC98A" w14:paraId="047030B1" w14:textId="77777777">
      <w:pPr>
        <w:rPr>
          <w:sz w:val="24"/>
          <w:szCs w:val="24"/>
          <w:lang w:val="en-US"/>
        </w:rPr>
      </w:pPr>
      <w:r w:rsidRPr="059CC98A">
        <w:rPr>
          <w:lang w:val="en-US"/>
        </w:rPr>
        <w:t>|    |    |    |    |    |    |    |    |    |    |    |-- _Bbbbbbbbbbbbbbb</w:t>
      </w:r>
    </w:p>
    <w:p w:rsidR="0083278D" w:rsidP="059CC98A" w:rsidRDefault="059CC98A" w14:paraId="4CD6F3CD" w14:textId="77777777">
      <w:pPr>
        <w:rPr>
          <w:sz w:val="24"/>
          <w:szCs w:val="24"/>
          <w:lang w:val="en-US"/>
        </w:rPr>
      </w:pPr>
      <w:r w:rsidRPr="059CC98A">
        <w:rPr>
          <w:lang w:val="en-US"/>
        </w:rPr>
        <w:t>|    |    |    |    |    |    |    |    |-- output</w:t>
      </w:r>
    </w:p>
    <w:p w:rsidR="0083278D" w:rsidP="059CC98A" w:rsidRDefault="059CC98A" w14:paraId="4AAA129E" w14:textId="77777777">
      <w:pPr>
        <w:rPr>
          <w:sz w:val="24"/>
          <w:szCs w:val="24"/>
          <w:lang w:val="en-US"/>
        </w:rPr>
      </w:pPr>
      <w:r w:rsidRPr="059CC98A">
        <w:rPr>
          <w:lang w:val="en-US"/>
        </w:rPr>
        <w:t>|    |    |    |    |    |    |    |    |    |-- *</w:t>
      </w:r>
    </w:p>
    <w:p w:rsidR="0083278D" w:rsidP="059CC98A" w:rsidRDefault="059CC98A" w14:paraId="4C506632" w14:textId="77777777">
      <w:pPr>
        <w:rPr>
          <w:sz w:val="24"/>
          <w:szCs w:val="24"/>
          <w:lang w:val="en-US"/>
        </w:rPr>
      </w:pPr>
      <w:r w:rsidRPr="059CC98A">
        <w:rPr>
          <w:lang w:val="en-US"/>
        </w:rPr>
        <w:t>|    |    |    |    |    |    |    |    |    |    |-- _Aaaaaaaaaaaaaaa</w:t>
      </w:r>
    </w:p>
    <w:p w:rsidR="0083278D" w:rsidP="059CC98A" w:rsidRDefault="059CC98A" w14:paraId="3A2A80C3" w14:textId="77777777">
      <w:pPr>
        <w:rPr>
          <w:sz w:val="24"/>
          <w:szCs w:val="24"/>
          <w:lang w:val="en-US"/>
        </w:rPr>
      </w:pPr>
      <w:r w:rsidRPr="059CC98A">
        <w:rPr>
          <w:lang w:val="en-US"/>
        </w:rPr>
        <w:t>|    |    |    |    |    |    |    |    |    |    |-- _Bbbbbbbbbbbbbbb</w:t>
      </w:r>
    </w:p>
    <w:p w:rsidR="0083278D" w:rsidP="059CC98A" w:rsidRDefault="059CC98A" w14:paraId="0EAC477F" w14:textId="77777777">
      <w:pPr>
        <w:rPr>
          <w:sz w:val="24"/>
          <w:szCs w:val="24"/>
          <w:lang w:val="en-US"/>
        </w:rPr>
      </w:pPr>
      <w:r w:rsidRPr="059CC98A">
        <w:rPr>
          <w:lang w:val="en-US"/>
        </w:rPr>
        <w:t>|    |    |    |    |    |    |    |-- output</w:t>
      </w:r>
    </w:p>
    <w:p w:rsidR="0083278D" w:rsidP="059CC98A" w:rsidRDefault="059CC98A" w14:paraId="7B1E2552" w14:textId="77777777">
      <w:pPr>
        <w:rPr>
          <w:sz w:val="24"/>
          <w:szCs w:val="24"/>
          <w:lang w:val="en-US"/>
        </w:rPr>
      </w:pPr>
      <w:r w:rsidRPr="059CC98A">
        <w:rPr>
          <w:lang w:val="en-US"/>
        </w:rPr>
        <w:t>|    |    |    |    |    |    |    |    |-- /</w:t>
      </w:r>
    </w:p>
    <w:p w:rsidR="0083278D" w:rsidP="059CC98A" w:rsidRDefault="059CC98A" w14:paraId="0F3B1F14" w14:textId="77777777">
      <w:pPr>
        <w:rPr>
          <w:sz w:val="24"/>
          <w:szCs w:val="24"/>
          <w:lang w:val="en-US"/>
        </w:rPr>
      </w:pPr>
      <w:r w:rsidRPr="059CC98A">
        <w:rPr>
          <w:lang w:val="en-US"/>
        </w:rPr>
        <w:t>|    |    |    |    |    |    |    |    |    |-- _Aaaaaaaaaaaaaaa</w:t>
      </w:r>
    </w:p>
    <w:p w:rsidR="0083278D" w:rsidP="059CC98A" w:rsidRDefault="059CC98A" w14:paraId="41E57344" w14:textId="77777777">
      <w:pPr>
        <w:rPr>
          <w:sz w:val="24"/>
          <w:szCs w:val="24"/>
          <w:lang w:val="en-US"/>
        </w:rPr>
      </w:pPr>
      <w:r w:rsidRPr="059CC98A">
        <w:rPr>
          <w:lang w:val="en-US"/>
        </w:rPr>
        <w:t>|    |    |    |    |    |    |    |    |    |-- _Bbbbbbbbbbbbbbb</w:t>
      </w:r>
    </w:p>
    <w:p w:rsidR="0083278D" w:rsidP="059CC98A" w:rsidRDefault="059CC98A" w14:paraId="444EBADE" w14:textId="77777777">
      <w:pPr>
        <w:rPr>
          <w:sz w:val="24"/>
          <w:szCs w:val="24"/>
          <w:lang w:val="en-US"/>
        </w:rPr>
      </w:pPr>
      <w:r w:rsidRPr="059CC98A">
        <w:rPr>
          <w:lang w:val="en-US"/>
        </w:rPr>
        <w:t>|    |    |    |    |    |    |-- output</w:t>
      </w:r>
    </w:p>
    <w:p w:rsidR="0083278D" w:rsidP="059CC98A" w:rsidRDefault="059CC98A" w14:paraId="06290EAE" w14:textId="77777777">
      <w:pPr>
        <w:rPr>
          <w:sz w:val="24"/>
          <w:szCs w:val="24"/>
          <w:lang w:val="en-US"/>
        </w:rPr>
      </w:pPr>
      <w:r w:rsidRPr="059CC98A">
        <w:rPr>
          <w:lang w:val="en-US"/>
        </w:rPr>
        <w:t>|    |    |    |    |    |    |    |-- %</w:t>
      </w:r>
    </w:p>
    <w:p w:rsidR="0083278D" w:rsidP="059CC98A" w:rsidRDefault="059CC98A" w14:paraId="5D16FD30" w14:textId="77777777">
      <w:pPr>
        <w:rPr>
          <w:sz w:val="24"/>
          <w:szCs w:val="24"/>
          <w:lang w:val="en-US"/>
        </w:rPr>
      </w:pPr>
      <w:r w:rsidRPr="059CC98A">
        <w:rPr>
          <w:lang w:val="en-US"/>
        </w:rPr>
        <w:t>|    |    |    |    |    |    |    |    |-- _Aaaaaaaaaaaaaaa</w:t>
      </w:r>
    </w:p>
    <w:p w:rsidR="0083278D" w:rsidP="059CC98A" w:rsidRDefault="059CC98A" w14:paraId="5E473810" w14:textId="77777777">
      <w:pPr>
        <w:rPr>
          <w:sz w:val="24"/>
          <w:szCs w:val="24"/>
          <w:lang w:val="en-US"/>
        </w:rPr>
      </w:pPr>
      <w:r w:rsidRPr="059CC98A">
        <w:rPr>
          <w:lang w:val="en-US"/>
        </w:rPr>
        <w:t>|    |    |    |    |    |    |    |    |-- _Bbbbbbbbbbbbbbb</w:t>
      </w:r>
    </w:p>
    <w:p w:rsidR="0083278D" w:rsidP="059CC98A" w:rsidRDefault="059CC98A" w14:paraId="0364C08B" w14:textId="77777777">
      <w:pPr>
        <w:rPr>
          <w:sz w:val="24"/>
          <w:szCs w:val="24"/>
          <w:lang w:val="en-US"/>
        </w:rPr>
      </w:pPr>
      <w:r w:rsidRPr="059CC98A">
        <w:rPr>
          <w:lang w:val="en-US"/>
        </w:rPr>
        <w:t>|    |    |    |    |    |-- :=</w:t>
      </w:r>
    </w:p>
    <w:p w:rsidR="0083278D" w:rsidP="059CC98A" w:rsidRDefault="059CC98A" w14:paraId="056964AD" w14:textId="77777777">
      <w:pPr>
        <w:rPr>
          <w:sz w:val="24"/>
          <w:szCs w:val="24"/>
          <w:lang w:val="en-US"/>
        </w:rPr>
      </w:pPr>
      <w:r w:rsidRPr="059CC98A">
        <w:rPr>
          <w:lang w:val="en-US"/>
        </w:rPr>
        <w:t>|    |    |    |    |    |    |-- _Xxxxxxxxxxxxxxx</w:t>
      </w:r>
    </w:p>
    <w:p w:rsidR="0083278D" w:rsidP="059CC98A" w:rsidRDefault="059CC98A" w14:paraId="0E60E2BE" w14:textId="77777777">
      <w:pPr>
        <w:rPr>
          <w:sz w:val="24"/>
          <w:szCs w:val="24"/>
          <w:lang w:val="en-US"/>
        </w:rPr>
      </w:pPr>
      <w:r w:rsidRPr="059CC98A">
        <w:rPr>
          <w:lang w:val="en-US"/>
        </w:rPr>
        <w:t>|    |    |    |    |    |    |-- +</w:t>
      </w:r>
    </w:p>
    <w:p w:rsidR="0083278D" w:rsidP="059CC98A" w:rsidRDefault="059CC98A" w14:paraId="08773A3D" w14:textId="77777777">
      <w:pPr>
        <w:rPr>
          <w:sz w:val="24"/>
          <w:szCs w:val="24"/>
          <w:lang w:val="en-US"/>
        </w:rPr>
      </w:pPr>
      <w:r w:rsidRPr="059CC98A">
        <w:rPr>
          <w:lang w:val="en-US"/>
        </w:rPr>
        <w:t>|    |    |    |    |    |    |    |-- *</w:t>
      </w:r>
    </w:p>
    <w:p w:rsidR="0083278D" w:rsidP="059CC98A" w:rsidRDefault="059CC98A" w14:paraId="39D7F8E5" w14:textId="77777777">
      <w:pPr>
        <w:rPr>
          <w:sz w:val="24"/>
          <w:szCs w:val="24"/>
          <w:lang w:val="en-US"/>
        </w:rPr>
      </w:pPr>
      <w:r w:rsidRPr="059CC98A">
        <w:rPr>
          <w:lang w:val="en-US"/>
        </w:rPr>
        <w:t>|    |    |    |    |    |    |    |    |-- -</w:t>
      </w:r>
    </w:p>
    <w:p w:rsidR="0083278D" w:rsidP="059CC98A" w:rsidRDefault="059CC98A" w14:paraId="0D1032F4" w14:textId="77777777">
      <w:pPr>
        <w:rPr>
          <w:sz w:val="24"/>
          <w:szCs w:val="24"/>
          <w:lang w:val="en-US"/>
        </w:rPr>
      </w:pPr>
      <w:r w:rsidRPr="059CC98A">
        <w:rPr>
          <w:lang w:val="en-US"/>
        </w:rPr>
        <w:t>|    |    |    |    |    |    |    |    |    |-- _Aaaaaaaaaaaaaaa</w:t>
      </w:r>
    </w:p>
    <w:p w:rsidR="0083278D" w:rsidP="059CC98A" w:rsidRDefault="059CC98A" w14:paraId="60DE010B" w14:textId="77777777">
      <w:pPr>
        <w:rPr>
          <w:sz w:val="24"/>
          <w:szCs w:val="24"/>
          <w:lang w:val="en-US"/>
        </w:rPr>
      </w:pPr>
      <w:r w:rsidRPr="059CC98A">
        <w:rPr>
          <w:lang w:val="en-US"/>
        </w:rPr>
        <w:t>|    |    |    |    |    |    |    |    |    |-- _Bbbbbbbbbbbbbbb</w:t>
      </w:r>
    </w:p>
    <w:p w:rsidR="0083278D" w:rsidP="059CC98A" w:rsidRDefault="059CC98A" w14:paraId="0F758225" w14:textId="77777777">
      <w:pPr>
        <w:rPr>
          <w:sz w:val="24"/>
          <w:szCs w:val="24"/>
          <w:lang w:val="en-US"/>
        </w:rPr>
      </w:pPr>
      <w:r w:rsidRPr="059CC98A">
        <w:rPr>
          <w:lang w:val="en-US"/>
        </w:rPr>
        <w:t>|    |    |    |    |    |    |    |    |-- 10</w:t>
      </w:r>
    </w:p>
    <w:p w:rsidR="0083278D" w:rsidP="059CC98A" w:rsidRDefault="059CC98A" w14:paraId="628E5A2E" w14:textId="77777777">
      <w:pPr>
        <w:rPr>
          <w:sz w:val="24"/>
          <w:szCs w:val="24"/>
          <w:lang w:val="en-US"/>
        </w:rPr>
      </w:pPr>
      <w:r w:rsidRPr="059CC98A">
        <w:rPr>
          <w:lang w:val="en-US"/>
        </w:rPr>
        <w:t>|    |    |    |    |    |    |    |-- /</w:t>
      </w:r>
    </w:p>
    <w:p w:rsidR="0083278D" w:rsidP="059CC98A" w:rsidRDefault="059CC98A" w14:paraId="2A9348B3" w14:textId="77777777">
      <w:pPr>
        <w:rPr>
          <w:sz w:val="24"/>
          <w:szCs w:val="24"/>
          <w:lang w:val="en-US"/>
        </w:rPr>
      </w:pPr>
      <w:r w:rsidRPr="059CC98A">
        <w:rPr>
          <w:lang w:val="en-US"/>
        </w:rPr>
        <w:t>|    |    |    |    |    |    |    |    |-- +</w:t>
      </w:r>
    </w:p>
    <w:p w:rsidR="0083278D" w:rsidP="059CC98A" w:rsidRDefault="059CC98A" w14:paraId="627D0F2E" w14:textId="77777777">
      <w:pPr>
        <w:rPr>
          <w:sz w:val="24"/>
          <w:szCs w:val="24"/>
          <w:lang w:val="en-US"/>
        </w:rPr>
      </w:pPr>
      <w:r w:rsidRPr="059CC98A">
        <w:rPr>
          <w:lang w:val="en-US"/>
        </w:rPr>
        <w:t>|    |    |    |    |    |    |    |    |    |-- _Aaaaaaaaaaaaaaa</w:t>
      </w:r>
    </w:p>
    <w:p w:rsidR="0083278D" w:rsidP="059CC98A" w:rsidRDefault="059CC98A" w14:paraId="5772999B" w14:textId="77777777">
      <w:pPr>
        <w:rPr>
          <w:sz w:val="24"/>
          <w:szCs w:val="24"/>
          <w:lang w:val="en-US"/>
        </w:rPr>
      </w:pPr>
      <w:r w:rsidRPr="059CC98A">
        <w:rPr>
          <w:lang w:val="en-US"/>
        </w:rPr>
        <w:t>|    |    |    |    |    |    |    |    |    |-- _Bbbbbbbbbbbbbbb</w:t>
      </w:r>
    </w:p>
    <w:p w:rsidR="0083278D" w:rsidP="059CC98A" w:rsidRDefault="059CC98A" w14:paraId="60105F04" w14:textId="77777777">
      <w:pPr>
        <w:rPr>
          <w:sz w:val="24"/>
          <w:szCs w:val="24"/>
          <w:lang w:val="en-US"/>
        </w:rPr>
      </w:pPr>
      <w:r w:rsidRPr="059CC98A">
        <w:rPr>
          <w:lang w:val="en-US"/>
        </w:rPr>
        <w:t>|    |    |    |    |    |    |    |    |-- 10</w:t>
      </w:r>
    </w:p>
    <w:p w:rsidR="0083278D" w:rsidP="059CC98A" w:rsidRDefault="059CC98A" w14:paraId="73AC0EE8" w14:textId="77777777">
      <w:pPr>
        <w:rPr>
          <w:sz w:val="24"/>
          <w:szCs w:val="24"/>
          <w:lang w:val="en-US"/>
        </w:rPr>
      </w:pPr>
      <w:r w:rsidRPr="059CC98A">
        <w:rPr>
          <w:lang w:val="en-US"/>
        </w:rPr>
        <w:t>|    |    |    |    |-- :=</w:t>
      </w:r>
    </w:p>
    <w:p w:rsidR="0083278D" w:rsidP="059CC98A" w:rsidRDefault="059CC98A" w14:paraId="4EE38E54" w14:textId="77777777">
      <w:pPr>
        <w:rPr>
          <w:sz w:val="24"/>
          <w:szCs w:val="24"/>
          <w:lang w:val="en-US"/>
        </w:rPr>
      </w:pPr>
      <w:r w:rsidRPr="059CC98A">
        <w:rPr>
          <w:lang w:val="en-US"/>
        </w:rPr>
        <w:t>|    |    |    |    |    |-- _Yyyyyyyyyyyyyyy</w:t>
      </w:r>
    </w:p>
    <w:p w:rsidR="0083278D" w:rsidP="059CC98A" w:rsidRDefault="059CC98A" w14:paraId="1D3BB5ED" w14:textId="77777777">
      <w:pPr>
        <w:rPr>
          <w:sz w:val="24"/>
          <w:szCs w:val="24"/>
          <w:lang w:val="en-US"/>
        </w:rPr>
      </w:pPr>
      <w:r w:rsidRPr="059CC98A">
        <w:rPr>
          <w:lang w:val="en-US"/>
        </w:rPr>
        <w:t>|    |    |    |    |    |-- +</w:t>
      </w:r>
    </w:p>
    <w:p w:rsidR="0083278D" w:rsidP="059CC98A" w:rsidRDefault="059CC98A" w14:paraId="54589179" w14:textId="77777777">
      <w:pPr>
        <w:rPr>
          <w:sz w:val="24"/>
          <w:szCs w:val="24"/>
          <w:lang w:val="en-US"/>
        </w:rPr>
      </w:pPr>
      <w:r w:rsidRPr="059CC98A">
        <w:rPr>
          <w:lang w:val="en-US"/>
        </w:rPr>
        <w:t>|    |    |    |    |    |    |-- _Xxxxxxxxxxxxxxx</w:t>
      </w:r>
    </w:p>
    <w:p w:rsidR="0083278D" w:rsidP="059CC98A" w:rsidRDefault="059CC98A" w14:paraId="3FBE510B" w14:textId="77777777">
      <w:pPr>
        <w:rPr>
          <w:sz w:val="24"/>
          <w:szCs w:val="24"/>
          <w:lang w:val="en-US"/>
        </w:rPr>
      </w:pPr>
      <w:r w:rsidRPr="059CC98A">
        <w:rPr>
          <w:lang w:val="en-US"/>
        </w:rPr>
        <w:t>|    |    |    |    |    |    |-- %</w:t>
      </w:r>
    </w:p>
    <w:p w:rsidR="0083278D" w:rsidP="059CC98A" w:rsidRDefault="059CC98A" w14:paraId="7D2AEF07" w14:textId="77777777">
      <w:pPr>
        <w:rPr>
          <w:sz w:val="24"/>
          <w:szCs w:val="24"/>
          <w:lang w:val="en-US"/>
        </w:rPr>
      </w:pPr>
      <w:r w:rsidRPr="059CC98A">
        <w:rPr>
          <w:lang w:val="en-US"/>
        </w:rPr>
        <w:t>|    |    |    |    |    |    |    |-- _Xxxxxxxxxxxxxxx</w:t>
      </w:r>
    </w:p>
    <w:p w:rsidR="0083278D" w:rsidP="059CC98A" w:rsidRDefault="059CC98A" w14:paraId="0110F867" w14:textId="77777777">
      <w:pPr>
        <w:rPr>
          <w:sz w:val="24"/>
          <w:szCs w:val="24"/>
          <w:lang w:val="en-US"/>
        </w:rPr>
      </w:pPr>
      <w:r w:rsidRPr="059CC98A">
        <w:rPr>
          <w:lang w:val="en-US"/>
        </w:rPr>
        <w:t>|    |    |    |    |    |    |    |-- 10</w:t>
      </w:r>
    </w:p>
    <w:p w:rsidR="0083278D" w:rsidP="059CC98A" w:rsidRDefault="059CC98A" w14:paraId="0A7AB41C" w14:textId="77777777">
      <w:pPr>
        <w:rPr>
          <w:sz w:val="24"/>
          <w:szCs w:val="24"/>
          <w:lang w:val="en-US"/>
        </w:rPr>
      </w:pPr>
      <w:r w:rsidRPr="059CC98A">
        <w:rPr>
          <w:lang w:val="en-US"/>
        </w:rPr>
        <w:t>|    |    |    |-- output</w:t>
      </w:r>
    </w:p>
    <w:p w:rsidR="0083278D" w:rsidP="059CC98A" w:rsidRDefault="059CC98A" w14:paraId="603F65CD" w14:textId="77777777">
      <w:pPr>
        <w:rPr>
          <w:sz w:val="24"/>
          <w:szCs w:val="24"/>
          <w:lang w:val="en-US"/>
        </w:rPr>
      </w:pPr>
      <w:r w:rsidRPr="059CC98A">
        <w:rPr>
          <w:lang w:val="en-US"/>
        </w:rPr>
        <w:t>|    |    |    |    |-- _Xxxxxxxxxxxxxxx</w:t>
      </w:r>
    </w:p>
    <w:p w:rsidR="0083278D" w:rsidP="059CC98A" w:rsidRDefault="059CC98A" w14:paraId="601951EC" w14:textId="77777777">
      <w:pPr>
        <w:rPr>
          <w:sz w:val="24"/>
          <w:szCs w:val="24"/>
          <w:lang w:val="en-US"/>
        </w:rPr>
      </w:pPr>
      <w:r w:rsidRPr="059CC98A">
        <w:rPr>
          <w:lang w:val="en-US"/>
        </w:rPr>
        <w:t>|    |    |-- output</w:t>
      </w:r>
    </w:p>
    <w:p w:rsidR="0083278D" w:rsidP="059CC98A" w:rsidRDefault="059CC98A" w14:paraId="352AE439" w14:textId="77777777">
      <w:pPr>
        <w:rPr>
          <w:sz w:val="24"/>
          <w:szCs w:val="24"/>
          <w:lang w:val="en-US"/>
        </w:rPr>
      </w:pPr>
      <w:r w:rsidRPr="059CC98A">
        <w:rPr>
          <w:lang w:val="en-US"/>
        </w:rPr>
        <w:t>|    |    |    |-- _Yyyyyyyyyyyyyyy</w:t>
      </w:r>
    </w:p>
    <w:p w:rsidR="0083278D" w:rsidP="059CC98A" w:rsidRDefault="0083278D" w14:paraId="271CA723" w14:textId="77777777">
      <w:pPr>
        <w:rPr>
          <w:lang w:val="en-US"/>
        </w:rPr>
      </w:pPr>
    </w:p>
    <w:p w:rsidR="0083278D" w:rsidP="059CC98A" w:rsidRDefault="059CC98A" w14:paraId="0307E6EF" w14:textId="77777777">
      <w:pPr>
        <w:rPr>
          <w:rFonts w:ascii="Times New Roman" w:hAnsi="Times New Roman" w:cs="Times New Roman"/>
          <w:sz w:val="24"/>
          <w:szCs w:val="24"/>
        </w:rPr>
      </w:pPr>
      <w:r w:rsidRPr="059CC98A">
        <w:rPr>
          <w:lang w:val="en-US"/>
        </w:rPr>
        <w:t>Prog2.ast Тестова програма «Алгоритм з розгалуженням»</w:t>
      </w:r>
    </w:p>
    <w:p w:rsidR="0083278D" w:rsidP="059CC98A" w:rsidRDefault="059CC98A" w14:paraId="14EEBE77" w14:textId="77777777">
      <w:pPr>
        <w:rPr>
          <w:rFonts w:ascii="Times New Roman" w:hAnsi="Times New Roman" w:cs="Times New Roman"/>
          <w:sz w:val="24"/>
          <w:szCs w:val="24"/>
        </w:rPr>
      </w:pPr>
      <w:r w:rsidRPr="059CC98A">
        <w:rPr>
          <w:lang w:val="en-US"/>
        </w:rPr>
        <w:t>|-- program</w:t>
      </w:r>
    </w:p>
    <w:p w:rsidR="0083278D" w:rsidP="059CC98A" w:rsidRDefault="059CC98A" w14:paraId="5664C5A6" w14:textId="77777777">
      <w:pPr>
        <w:rPr>
          <w:rFonts w:ascii="Times New Roman" w:hAnsi="Times New Roman" w:cs="Times New Roman"/>
          <w:sz w:val="24"/>
          <w:szCs w:val="24"/>
        </w:rPr>
      </w:pPr>
      <w:r w:rsidRPr="059CC98A">
        <w:rPr>
          <w:lang w:val="en-US"/>
        </w:rPr>
        <w:t>|    |-- var</w:t>
      </w:r>
    </w:p>
    <w:p w:rsidR="0083278D" w:rsidP="059CC98A" w:rsidRDefault="059CC98A" w14:paraId="570C099B" w14:textId="77777777">
      <w:pPr>
        <w:rPr>
          <w:rFonts w:ascii="Times New Roman" w:hAnsi="Times New Roman" w:cs="Times New Roman"/>
          <w:sz w:val="24"/>
          <w:szCs w:val="24"/>
        </w:rPr>
      </w:pPr>
      <w:r w:rsidRPr="059CC98A">
        <w:rPr>
          <w:lang w:val="en-US"/>
        </w:rPr>
        <w:t>|    |    |-- _Ccccccccccccccc</w:t>
      </w:r>
    </w:p>
    <w:p w:rsidR="0083278D" w:rsidP="059CC98A" w:rsidRDefault="059CC98A" w14:paraId="59E42B7B" w14:textId="77777777">
      <w:pPr>
        <w:rPr>
          <w:rFonts w:ascii="Times New Roman" w:hAnsi="Times New Roman" w:cs="Times New Roman"/>
          <w:sz w:val="24"/>
          <w:szCs w:val="24"/>
        </w:rPr>
      </w:pPr>
      <w:r w:rsidRPr="059CC98A">
        <w:rPr>
          <w:lang w:val="en-US"/>
        </w:rPr>
        <w:t>|    |    |-- var</w:t>
      </w:r>
    </w:p>
    <w:p w:rsidR="0083278D" w:rsidP="059CC98A" w:rsidRDefault="059CC98A" w14:paraId="3AE112D0" w14:textId="77777777">
      <w:pPr>
        <w:rPr>
          <w:rFonts w:ascii="Times New Roman" w:hAnsi="Times New Roman" w:cs="Times New Roman"/>
          <w:sz w:val="24"/>
          <w:szCs w:val="24"/>
        </w:rPr>
      </w:pPr>
      <w:r w:rsidRPr="059CC98A">
        <w:rPr>
          <w:lang w:val="en-US"/>
        </w:rPr>
        <w:t>|    |    |    |-- _Ttttttttttttttt</w:t>
      </w:r>
    </w:p>
    <w:p w:rsidR="0083278D" w:rsidP="059CC98A" w:rsidRDefault="059CC98A" w14:paraId="14225535" w14:textId="77777777">
      <w:pPr>
        <w:rPr>
          <w:rFonts w:ascii="Times New Roman" w:hAnsi="Times New Roman" w:cs="Times New Roman"/>
          <w:sz w:val="24"/>
          <w:szCs w:val="24"/>
        </w:rPr>
      </w:pPr>
      <w:r w:rsidRPr="059CC98A">
        <w:rPr>
          <w:lang w:val="en-US"/>
        </w:rPr>
        <w:t>|    |    |    |-- var</w:t>
      </w:r>
    </w:p>
    <w:p w:rsidR="0083278D" w:rsidP="059CC98A" w:rsidRDefault="059CC98A" w14:paraId="28AB0880" w14:textId="77777777">
      <w:pPr>
        <w:rPr>
          <w:rFonts w:ascii="Times New Roman" w:hAnsi="Times New Roman" w:cs="Times New Roman"/>
          <w:sz w:val="24"/>
          <w:szCs w:val="24"/>
        </w:rPr>
      </w:pPr>
      <w:r w:rsidRPr="059CC98A">
        <w:rPr>
          <w:lang w:val="en-US"/>
        </w:rPr>
        <w:t>|    |    |    |    |-- _Bbbbbbbbbbbbbbb</w:t>
      </w:r>
    </w:p>
    <w:p w:rsidR="0083278D" w:rsidP="059CC98A" w:rsidRDefault="059CC98A" w14:paraId="1296C25C" w14:textId="77777777">
      <w:pPr>
        <w:rPr>
          <w:rFonts w:ascii="Times New Roman" w:hAnsi="Times New Roman" w:cs="Times New Roman"/>
          <w:sz w:val="24"/>
          <w:szCs w:val="24"/>
        </w:rPr>
      </w:pPr>
      <w:r w:rsidRPr="059CC98A">
        <w:rPr>
          <w:lang w:val="en-US"/>
        </w:rPr>
        <w:t>|    |    |    |    |-- var</w:t>
      </w:r>
    </w:p>
    <w:p w:rsidR="0083278D" w:rsidP="059CC98A" w:rsidRDefault="059CC98A" w14:paraId="6FD1DB17" w14:textId="77777777">
      <w:pPr>
        <w:rPr>
          <w:rFonts w:ascii="Times New Roman" w:hAnsi="Times New Roman" w:cs="Times New Roman"/>
          <w:sz w:val="24"/>
          <w:szCs w:val="24"/>
        </w:rPr>
      </w:pPr>
      <w:r w:rsidRPr="059CC98A">
        <w:rPr>
          <w:lang w:val="en-US"/>
        </w:rPr>
        <w:t>|    |    |    |    |    |-- _Aaaaaaaaaaaaaaa</w:t>
      </w:r>
    </w:p>
    <w:p w:rsidR="0083278D" w:rsidP="059CC98A" w:rsidRDefault="059CC98A" w14:paraId="5B0883C6" w14:textId="77777777">
      <w:pPr>
        <w:rPr>
          <w:rFonts w:ascii="Times New Roman" w:hAnsi="Times New Roman" w:cs="Times New Roman"/>
          <w:sz w:val="24"/>
          <w:szCs w:val="24"/>
        </w:rPr>
      </w:pPr>
      <w:r w:rsidRPr="059CC98A">
        <w:rPr>
          <w:lang w:val="en-US"/>
        </w:rPr>
        <w:t>|    |-- statement</w:t>
      </w:r>
    </w:p>
    <w:p w:rsidR="0083278D" w:rsidP="059CC98A" w:rsidRDefault="059CC98A" w14:paraId="69E8C290" w14:textId="77777777">
      <w:pPr>
        <w:rPr>
          <w:rFonts w:ascii="Times New Roman" w:hAnsi="Times New Roman" w:cs="Times New Roman"/>
          <w:sz w:val="24"/>
          <w:szCs w:val="24"/>
        </w:rPr>
      </w:pPr>
      <w:r w:rsidRPr="059CC98A">
        <w:rPr>
          <w:lang w:val="en-US"/>
        </w:rPr>
        <w:t>|    |    |-- statement</w:t>
      </w:r>
    </w:p>
    <w:p w:rsidR="0083278D" w:rsidP="059CC98A" w:rsidRDefault="059CC98A" w14:paraId="519E3A00" w14:textId="77777777">
      <w:pPr>
        <w:rPr>
          <w:rFonts w:ascii="Times New Roman" w:hAnsi="Times New Roman" w:cs="Times New Roman"/>
          <w:sz w:val="24"/>
          <w:szCs w:val="24"/>
        </w:rPr>
      </w:pPr>
      <w:r w:rsidRPr="059CC98A">
        <w:rPr>
          <w:lang w:val="en-US"/>
        </w:rPr>
        <w:t>|    |    |    |-- statement</w:t>
      </w:r>
    </w:p>
    <w:p w:rsidR="0083278D" w:rsidP="059CC98A" w:rsidRDefault="059CC98A" w14:paraId="3CF7737D" w14:textId="77777777">
      <w:pPr>
        <w:rPr>
          <w:rFonts w:ascii="Times New Roman" w:hAnsi="Times New Roman" w:cs="Times New Roman"/>
          <w:sz w:val="24"/>
          <w:szCs w:val="24"/>
        </w:rPr>
      </w:pPr>
      <w:r w:rsidRPr="059CC98A">
        <w:rPr>
          <w:lang w:val="en-US"/>
        </w:rPr>
        <w:t>|    |    |    |    |-- statement</w:t>
      </w:r>
    </w:p>
    <w:p w:rsidR="0083278D" w:rsidP="059CC98A" w:rsidRDefault="059CC98A" w14:paraId="79B9D5FA" w14:textId="77777777">
      <w:pPr>
        <w:rPr>
          <w:rFonts w:ascii="Times New Roman" w:hAnsi="Times New Roman" w:cs="Times New Roman"/>
          <w:sz w:val="24"/>
          <w:szCs w:val="24"/>
        </w:rPr>
      </w:pPr>
      <w:r w:rsidRPr="059CC98A">
        <w:rPr>
          <w:lang w:val="en-US"/>
        </w:rPr>
        <w:t>|    |    |    |    |    |-- statement</w:t>
      </w:r>
    </w:p>
    <w:p w:rsidR="0083278D" w:rsidP="059CC98A" w:rsidRDefault="059CC98A" w14:paraId="342E95BF" w14:textId="77777777">
      <w:pPr>
        <w:rPr>
          <w:rFonts w:ascii="Times New Roman" w:hAnsi="Times New Roman" w:cs="Times New Roman"/>
          <w:sz w:val="24"/>
          <w:szCs w:val="24"/>
        </w:rPr>
      </w:pPr>
      <w:r w:rsidRPr="059CC98A">
        <w:rPr>
          <w:lang w:val="en-US"/>
        </w:rPr>
        <w:t>|    |    |    |    |    |    |-- statement</w:t>
      </w:r>
    </w:p>
    <w:p w:rsidR="0083278D" w:rsidP="059CC98A" w:rsidRDefault="059CC98A" w14:paraId="16A10726" w14:textId="77777777">
      <w:pPr>
        <w:rPr>
          <w:rFonts w:ascii="Times New Roman" w:hAnsi="Times New Roman" w:cs="Times New Roman"/>
          <w:sz w:val="24"/>
          <w:szCs w:val="24"/>
        </w:rPr>
      </w:pPr>
      <w:r w:rsidRPr="059CC98A">
        <w:rPr>
          <w:lang w:val="en-US"/>
        </w:rPr>
        <w:t>|    |    |    |    |    |    |    |-- statement</w:t>
      </w:r>
    </w:p>
    <w:p w:rsidR="0083278D" w:rsidP="059CC98A" w:rsidRDefault="059CC98A" w14:paraId="29BC9516" w14:textId="77777777">
      <w:pPr>
        <w:rPr>
          <w:rFonts w:ascii="Times New Roman" w:hAnsi="Times New Roman" w:cs="Times New Roman"/>
          <w:sz w:val="24"/>
          <w:szCs w:val="24"/>
        </w:rPr>
      </w:pPr>
      <w:r w:rsidRPr="059CC98A">
        <w:rPr>
          <w:lang w:val="en-US"/>
        </w:rPr>
        <w:t>|    |    |    |    |    |    |    |    |-- statement</w:t>
      </w:r>
    </w:p>
    <w:p w:rsidR="0083278D" w:rsidP="059CC98A" w:rsidRDefault="059CC98A" w14:paraId="673A6DC5" w14:textId="77777777">
      <w:pPr>
        <w:rPr>
          <w:rFonts w:ascii="Times New Roman" w:hAnsi="Times New Roman" w:cs="Times New Roman"/>
          <w:sz w:val="24"/>
          <w:szCs w:val="24"/>
        </w:rPr>
      </w:pPr>
      <w:r w:rsidRPr="059CC98A">
        <w:rPr>
          <w:lang w:val="en-US"/>
        </w:rPr>
        <w:t>|    |    |    |    |    |    |    |    |    |-- statement</w:t>
      </w:r>
    </w:p>
    <w:p w:rsidR="0083278D" w:rsidP="059CC98A" w:rsidRDefault="059CC98A" w14:paraId="6C555DC0" w14:textId="77777777">
      <w:pPr>
        <w:rPr>
          <w:rFonts w:ascii="Times New Roman" w:hAnsi="Times New Roman" w:cs="Times New Roman"/>
          <w:sz w:val="24"/>
          <w:szCs w:val="24"/>
        </w:rPr>
      </w:pPr>
      <w:r w:rsidRPr="059CC98A">
        <w:rPr>
          <w:lang w:val="en-US"/>
        </w:rPr>
        <w:t>|    |    |    |    |    |    |    |    |    |    |-- statement</w:t>
      </w:r>
    </w:p>
    <w:p w:rsidR="0083278D" w:rsidP="059CC98A" w:rsidRDefault="059CC98A" w14:paraId="6B9732FE" w14:textId="77777777">
      <w:pPr>
        <w:rPr>
          <w:rFonts w:ascii="Times New Roman" w:hAnsi="Times New Roman" w:cs="Times New Roman"/>
          <w:sz w:val="24"/>
          <w:szCs w:val="24"/>
        </w:rPr>
      </w:pPr>
      <w:r w:rsidRPr="059CC98A">
        <w:rPr>
          <w:lang w:val="en-US"/>
        </w:rPr>
        <w:t>|    |    |    |    |    |    |    |    |    |    |    |-- statement</w:t>
      </w:r>
    </w:p>
    <w:p w:rsidR="0083278D" w:rsidP="059CC98A" w:rsidRDefault="059CC98A" w14:paraId="4B7427BF" w14:textId="77777777">
      <w:pPr>
        <w:rPr>
          <w:rFonts w:ascii="Times New Roman" w:hAnsi="Times New Roman" w:cs="Times New Roman"/>
          <w:sz w:val="24"/>
          <w:szCs w:val="24"/>
        </w:rPr>
      </w:pPr>
      <w:r w:rsidRPr="059CC98A">
        <w:rPr>
          <w:lang w:val="en-US"/>
        </w:rPr>
        <w:t>|    |    |    |    |    |    |    |    |    |    |    |    |-- statement</w:t>
      </w:r>
    </w:p>
    <w:p w:rsidR="0083278D" w:rsidP="059CC98A" w:rsidRDefault="059CC98A" w14:paraId="1137ECC4" w14:textId="77777777">
      <w:pPr>
        <w:rPr>
          <w:rFonts w:ascii="Times New Roman" w:hAnsi="Times New Roman" w:cs="Times New Roman"/>
          <w:sz w:val="24"/>
          <w:szCs w:val="24"/>
        </w:rPr>
      </w:pPr>
      <w:r w:rsidRPr="059CC98A">
        <w:rPr>
          <w:lang w:val="en-US"/>
        </w:rPr>
        <w:t>|    |    |    |    |    |    |    |    |    |    |    |    |    |-- statement</w:t>
      </w:r>
    </w:p>
    <w:p w:rsidR="0083278D" w:rsidP="059CC98A" w:rsidRDefault="059CC98A" w14:paraId="20667A27" w14:textId="77777777">
      <w:pPr>
        <w:rPr>
          <w:rFonts w:ascii="Times New Roman" w:hAnsi="Times New Roman" w:cs="Times New Roman"/>
          <w:sz w:val="24"/>
          <w:szCs w:val="24"/>
        </w:rPr>
      </w:pPr>
      <w:r w:rsidRPr="059CC98A">
        <w:rPr>
          <w:lang w:val="en-US"/>
        </w:rPr>
        <w:t>|    |    |    |    |    |    |    |    |    |    |    |    |    |    |-- statement</w:t>
      </w:r>
    </w:p>
    <w:p w:rsidR="0083278D" w:rsidP="059CC98A" w:rsidRDefault="059CC98A" w14:paraId="636638BE" w14:textId="77777777">
      <w:pPr>
        <w:rPr>
          <w:rFonts w:ascii="Times New Roman" w:hAnsi="Times New Roman" w:cs="Times New Roman"/>
          <w:sz w:val="24"/>
          <w:szCs w:val="24"/>
        </w:rPr>
      </w:pPr>
      <w:r w:rsidRPr="059CC98A">
        <w:rPr>
          <w:lang w:val="en-US"/>
        </w:rPr>
        <w:t>|    |    |    |    |    |    |    |    |    |    |    |    |    |    |    |-- statement</w:t>
      </w:r>
    </w:p>
    <w:p w:rsidR="0083278D" w:rsidP="059CC98A" w:rsidRDefault="059CC98A" w14:paraId="1DFE6D7F" w14:textId="77777777">
      <w:pPr>
        <w:rPr>
          <w:rFonts w:ascii="Times New Roman" w:hAnsi="Times New Roman" w:cs="Times New Roman"/>
          <w:sz w:val="24"/>
          <w:szCs w:val="24"/>
        </w:rPr>
      </w:pPr>
      <w:r w:rsidRPr="059CC98A">
        <w:rPr>
          <w:lang w:val="en-US"/>
        </w:rPr>
        <w:t>|    |    |    |    |    |    |    |    |    |    |    |    |    |    |    |    |-- statement</w:t>
      </w:r>
    </w:p>
    <w:p w:rsidR="0083278D" w:rsidP="059CC98A" w:rsidRDefault="059CC98A" w14:paraId="10E57E86" w14:textId="77777777">
      <w:pPr>
        <w:rPr>
          <w:rFonts w:ascii="Times New Roman" w:hAnsi="Times New Roman" w:cs="Times New Roman"/>
          <w:sz w:val="24"/>
          <w:szCs w:val="24"/>
        </w:rPr>
      </w:pPr>
      <w:r w:rsidRPr="059CC98A">
        <w:rPr>
          <w:lang w:val="en-US"/>
        </w:rPr>
        <w:t>|    |    |    |    |    |    |    |    |    |    |    |    |    |    |    |    |    |-- input</w:t>
      </w:r>
    </w:p>
    <w:p w:rsidR="0083278D" w:rsidP="059CC98A" w:rsidRDefault="059CC98A" w14:paraId="11A4475F" w14:textId="77777777">
      <w:pPr>
        <w:rPr>
          <w:rFonts w:ascii="Times New Roman" w:hAnsi="Times New Roman" w:cs="Times New Roman"/>
          <w:sz w:val="24"/>
          <w:szCs w:val="24"/>
        </w:rPr>
      </w:pPr>
      <w:r w:rsidRPr="059CC98A">
        <w:rPr>
          <w:lang w:val="en-US"/>
        </w:rPr>
        <w:t>|    |    |    |    |    |    |    |    |    |    |    |    |    |    |    |    |    |    |-- _Aaaaaaaaaaaaaaa</w:t>
      </w:r>
    </w:p>
    <w:p w:rsidR="0083278D" w:rsidP="059CC98A" w:rsidRDefault="059CC98A" w14:paraId="3F6DE38C" w14:textId="77777777">
      <w:pPr>
        <w:rPr>
          <w:rFonts w:ascii="Times New Roman" w:hAnsi="Times New Roman" w:cs="Times New Roman"/>
          <w:sz w:val="24"/>
          <w:szCs w:val="24"/>
        </w:rPr>
      </w:pPr>
      <w:r w:rsidRPr="059CC98A">
        <w:rPr>
          <w:lang w:val="en-US"/>
        </w:rPr>
        <w:t>|    |    |    |    |    |    |    |    |    |    |    |    |    |    |    |    |    |-- input</w:t>
      </w:r>
    </w:p>
    <w:p w:rsidR="0083278D" w:rsidP="059CC98A" w:rsidRDefault="059CC98A" w14:paraId="75F5A234" w14:textId="77777777">
      <w:pPr>
        <w:rPr>
          <w:rFonts w:ascii="Times New Roman" w:hAnsi="Times New Roman" w:cs="Times New Roman"/>
          <w:sz w:val="24"/>
          <w:szCs w:val="24"/>
        </w:rPr>
      </w:pPr>
      <w:r w:rsidRPr="059CC98A">
        <w:rPr>
          <w:lang w:val="en-US"/>
        </w:rPr>
        <w:t>|    |    |    |    |    |    |    |    |    |    |    |    |    |    |    |    |    |    |-- _Bbbbbbbbbbbbbbb</w:t>
      </w:r>
    </w:p>
    <w:p w:rsidR="0083278D" w:rsidP="059CC98A" w:rsidRDefault="059CC98A" w14:paraId="2DA04D93" w14:textId="77777777">
      <w:pPr>
        <w:rPr>
          <w:rFonts w:ascii="Times New Roman" w:hAnsi="Times New Roman" w:cs="Times New Roman"/>
          <w:sz w:val="24"/>
          <w:szCs w:val="24"/>
        </w:rPr>
      </w:pPr>
      <w:r w:rsidRPr="059CC98A">
        <w:rPr>
          <w:lang w:val="en-US"/>
        </w:rPr>
        <w:t>|    |    |    |    |    |    |    |    |    |    |    |    |    |    |    |    |-- input</w:t>
      </w:r>
    </w:p>
    <w:p w:rsidR="0083278D" w:rsidP="059CC98A" w:rsidRDefault="059CC98A" w14:paraId="6E8A9D8E" w14:textId="77777777">
      <w:pPr>
        <w:rPr>
          <w:rFonts w:ascii="Times New Roman" w:hAnsi="Times New Roman" w:cs="Times New Roman"/>
          <w:sz w:val="24"/>
          <w:szCs w:val="24"/>
        </w:rPr>
      </w:pPr>
      <w:r w:rsidRPr="059CC98A">
        <w:rPr>
          <w:lang w:val="en-US"/>
        </w:rPr>
        <w:t>|    |    |    |    |    |    |    |    |    |    |    |    |    |    |    |    |    |-- _Ccccccccccccccc</w:t>
      </w:r>
    </w:p>
    <w:p w:rsidR="0083278D" w:rsidP="059CC98A" w:rsidRDefault="059CC98A" w14:paraId="4D56EDD4" w14:textId="77777777">
      <w:pPr>
        <w:rPr>
          <w:rFonts w:ascii="Times New Roman" w:hAnsi="Times New Roman" w:cs="Times New Roman"/>
          <w:sz w:val="24"/>
          <w:szCs w:val="24"/>
        </w:rPr>
      </w:pPr>
      <w:r w:rsidRPr="059CC98A">
        <w:rPr>
          <w:lang w:val="en-US"/>
        </w:rPr>
        <w:t>|    |    |    |    |    |    |    |    |    |    |    |    |    |    |    |-- if</w:t>
      </w:r>
    </w:p>
    <w:p w:rsidR="0083278D" w:rsidP="059CC98A" w:rsidRDefault="059CC98A" w14:paraId="5037E30D" w14:textId="77777777">
      <w:pPr>
        <w:rPr>
          <w:rFonts w:ascii="Times New Roman" w:hAnsi="Times New Roman" w:cs="Times New Roman"/>
          <w:sz w:val="24"/>
          <w:szCs w:val="24"/>
        </w:rPr>
      </w:pPr>
      <w:r w:rsidRPr="059CC98A">
        <w:rPr>
          <w:lang w:val="en-US"/>
        </w:rPr>
        <w:t>|    |    |    |    |    |    |    |    |    |    |    |    |    |    |    |    |-- &gt;</w:t>
      </w:r>
    </w:p>
    <w:p w:rsidR="0083278D" w:rsidP="059CC98A" w:rsidRDefault="059CC98A" w14:paraId="6564A3AA" w14:textId="77777777">
      <w:pPr>
        <w:rPr>
          <w:rFonts w:ascii="Times New Roman" w:hAnsi="Times New Roman" w:cs="Times New Roman"/>
          <w:sz w:val="24"/>
          <w:szCs w:val="24"/>
        </w:rPr>
      </w:pPr>
      <w:r w:rsidRPr="059CC98A">
        <w:rPr>
          <w:lang w:val="en-US"/>
        </w:rPr>
        <w:t>|    |    |    |    |    |    |    |    |    |    |    |    |    |    |    |    |    |-- _Bbbbbbbbbbbbbbb</w:t>
      </w:r>
    </w:p>
    <w:p w:rsidR="0083278D" w:rsidP="059CC98A" w:rsidRDefault="059CC98A" w14:paraId="634D873A" w14:textId="77777777">
      <w:pPr>
        <w:rPr>
          <w:rFonts w:ascii="Times New Roman" w:hAnsi="Times New Roman" w:cs="Times New Roman"/>
          <w:sz w:val="24"/>
          <w:szCs w:val="24"/>
        </w:rPr>
      </w:pPr>
      <w:r w:rsidRPr="059CC98A">
        <w:rPr>
          <w:lang w:val="en-US"/>
        </w:rPr>
        <w:t>|    |    |    |    |    |    |    |    |    |    |    |    |    |    |    |    |    |-- _Aaaaaaaaaaaaaaa</w:t>
      </w:r>
    </w:p>
    <w:p w:rsidR="0083278D" w:rsidP="059CC98A" w:rsidRDefault="059CC98A" w14:paraId="6202E058" w14:textId="77777777">
      <w:pPr>
        <w:rPr>
          <w:rFonts w:ascii="Times New Roman" w:hAnsi="Times New Roman" w:cs="Times New Roman"/>
          <w:sz w:val="24"/>
          <w:szCs w:val="24"/>
        </w:rPr>
      </w:pPr>
      <w:r w:rsidRPr="059CC98A">
        <w:rPr>
          <w:lang w:val="en-US"/>
        </w:rPr>
        <w:t>|    |    |    |    |    |    |    |    |    |    |    |    |    |    |    |    |-- then</w:t>
      </w:r>
    </w:p>
    <w:p w:rsidR="0083278D" w:rsidP="059CC98A" w:rsidRDefault="059CC98A" w14:paraId="04FDA8B0" w14:textId="77777777">
      <w:pPr>
        <w:rPr>
          <w:rFonts w:ascii="Times New Roman" w:hAnsi="Times New Roman" w:cs="Times New Roman"/>
          <w:sz w:val="24"/>
          <w:szCs w:val="24"/>
        </w:rPr>
      </w:pPr>
      <w:r w:rsidRPr="059CC98A">
        <w:rPr>
          <w:lang w:val="en-US"/>
        </w:rPr>
        <w:t>|    |    |    |    |    |    |    |    |    |    |    |    |    |    |    |    |    |-- goto</w:t>
      </w:r>
    </w:p>
    <w:p w:rsidR="0083278D" w:rsidP="059CC98A" w:rsidRDefault="059CC98A" w14:paraId="1CB56207" w14:textId="77777777">
      <w:pPr>
        <w:rPr>
          <w:rFonts w:ascii="Times New Roman" w:hAnsi="Times New Roman" w:cs="Times New Roman"/>
          <w:sz w:val="24"/>
          <w:szCs w:val="24"/>
        </w:rPr>
      </w:pPr>
      <w:r w:rsidRPr="059CC98A">
        <w:rPr>
          <w:lang w:val="en-US"/>
        </w:rPr>
        <w:t>|    |    |    |    |    |    |    |    |    |    |    |    |    |    |    |    |    |    |-- Outofia</w:t>
      </w:r>
    </w:p>
    <w:p w:rsidR="0083278D" w:rsidP="059CC98A" w:rsidRDefault="059CC98A" w14:paraId="7FA415D6" w14:textId="77777777">
      <w:pPr>
        <w:rPr>
          <w:rFonts w:ascii="Times New Roman" w:hAnsi="Times New Roman" w:cs="Times New Roman"/>
          <w:sz w:val="24"/>
          <w:szCs w:val="24"/>
        </w:rPr>
      </w:pPr>
      <w:r w:rsidRPr="059CC98A">
        <w:rPr>
          <w:lang w:val="en-US"/>
        </w:rPr>
        <w:t>|    |    |    |    |    |    |    |    |    |    |    |    |    |    |    |    |    |-- :=</w:t>
      </w:r>
    </w:p>
    <w:p w:rsidR="0083278D" w:rsidP="059CC98A" w:rsidRDefault="059CC98A" w14:paraId="54D3036B" w14:textId="77777777">
      <w:pPr>
        <w:rPr>
          <w:rFonts w:ascii="Times New Roman" w:hAnsi="Times New Roman" w:cs="Times New Roman"/>
          <w:sz w:val="24"/>
          <w:szCs w:val="24"/>
        </w:rPr>
      </w:pPr>
      <w:r w:rsidRPr="059CC98A">
        <w:rPr>
          <w:lang w:val="en-US"/>
        </w:rPr>
        <w:t>|    |    |    |    |    |    |    |    |    |    |    |    |    |    |    |    |    |    |-- _Ttttttttttttttt</w:t>
      </w:r>
    </w:p>
    <w:p w:rsidR="0083278D" w:rsidP="059CC98A" w:rsidRDefault="059CC98A" w14:paraId="0AC3062D" w14:textId="77777777">
      <w:pPr>
        <w:rPr>
          <w:rFonts w:ascii="Times New Roman" w:hAnsi="Times New Roman" w:cs="Times New Roman"/>
          <w:sz w:val="24"/>
          <w:szCs w:val="24"/>
        </w:rPr>
      </w:pPr>
      <w:r w:rsidRPr="059CC98A">
        <w:rPr>
          <w:lang w:val="en-US"/>
        </w:rPr>
        <w:t>|    |    |    |    |    |    |    |    |    |    |    |    |    |    |    |    |    |    |-- _Aaaaaaaaaaaaaaa</w:t>
      </w:r>
    </w:p>
    <w:p w:rsidR="0083278D" w:rsidP="059CC98A" w:rsidRDefault="059CC98A" w14:paraId="4266EFA7" w14:textId="77777777">
      <w:pPr>
        <w:rPr>
          <w:rFonts w:ascii="Times New Roman" w:hAnsi="Times New Roman" w:cs="Times New Roman"/>
          <w:sz w:val="24"/>
          <w:szCs w:val="24"/>
        </w:rPr>
      </w:pPr>
      <w:r w:rsidRPr="059CC98A">
        <w:rPr>
          <w:lang w:val="en-US"/>
        </w:rPr>
        <w:t>|    |    |    |    |    |    |    |    |    |    |    |    |    |    |-- Outofib</w:t>
      </w:r>
    </w:p>
    <w:p w:rsidR="0083278D" w:rsidP="059CC98A" w:rsidRDefault="059CC98A" w14:paraId="7BED9D43" w14:textId="77777777">
      <w:pPr>
        <w:rPr>
          <w:rFonts w:ascii="Times New Roman" w:hAnsi="Times New Roman" w:cs="Times New Roman"/>
          <w:sz w:val="24"/>
          <w:szCs w:val="24"/>
        </w:rPr>
      </w:pPr>
      <w:r w:rsidRPr="059CC98A">
        <w:rPr>
          <w:lang w:val="en-US"/>
        </w:rPr>
        <w:t>|    |    |    |    |    |    |    |    |    |    |    |    |    |-- if</w:t>
      </w:r>
    </w:p>
    <w:p w:rsidR="0083278D" w:rsidP="059CC98A" w:rsidRDefault="059CC98A" w14:paraId="2D7840B6" w14:textId="77777777">
      <w:pPr>
        <w:rPr>
          <w:rFonts w:ascii="Times New Roman" w:hAnsi="Times New Roman" w:cs="Times New Roman"/>
          <w:sz w:val="24"/>
          <w:szCs w:val="24"/>
        </w:rPr>
      </w:pPr>
      <w:r w:rsidRPr="059CC98A">
        <w:rPr>
          <w:lang w:val="en-US"/>
        </w:rPr>
        <w:t>|    |    |    |    |    |    |    |    |    |    |    |    |    |    |-- &amp;</w:t>
      </w:r>
    </w:p>
    <w:p w:rsidR="0083278D" w:rsidP="059CC98A" w:rsidRDefault="059CC98A" w14:paraId="3AD82CEA" w14:textId="77777777">
      <w:pPr>
        <w:rPr>
          <w:rFonts w:ascii="Times New Roman" w:hAnsi="Times New Roman" w:cs="Times New Roman"/>
          <w:sz w:val="24"/>
          <w:szCs w:val="24"/>
        </w:rPr>
      </w:pPr>
      <w:r w:rsidRPr="059CC98A">
        <w:rPr>
          <w:lang w:val="en-US"/>
        </w:rPr>
        <w:t>|    |    |    |    |    |    |    |    |    |    |    |    |    |    |    |-- &gt;</w:t>
      </w:r>
    </w:p>
    <w:p w:rsidR="0083278D" w:rsidP="059CC98A" w:rsidRDefault="059CC98A" w14:paraId="4F779ECF" w14:textId="77777777">
      <w:pPr>
        <w:rPr>
          <w:rFonts w:ascii="Times New Roman" w:hAnsi="Times New Roman" w:cs="Times New Roman"/>
          <w:sz w:val="24"/>
          <w:szCs w:val="24"/>
        </w:rPr>
      </w:pPr>
      <w:r w:rsidRPr="059CC98A">
        <w:rPr>
          <w:lang w:val="en-US"/>
        </w:rPr>
        <w:t>|    |    |    |    |    |    |    |    |    |    |    |    |    |    |    |    |-- _Ccccccccccccccc</w:t>
      </w:r>
    </w:p>
    <w:p w:rsidR="0083278D" w:rsidP="059CC98A" w:rsidRDefault="059CC98A" w14:paraId="4CB1D994" w14:textId="77777777">
      <w:pPr>
        <w:rPr>
          <w:rFonts w:ascii="Times New Roman" w:hAnsi="Times New Roman" w:cs="Times New Roman"/>
          <w:sz w:val="24"/>
          <w:szCs w:val="24"/>
        </w:rPr>
      </w:pPr>
      <w:r w:rsidRPr="059CC98A">
        <w:rPr>
          <w:lang w:val="en-US"/>
        </w:rPr>
        <w:t>|    |    |    |    |    |    |    |    |    |    |    |    |    |    |    |    |-- _Bbbbbbbbbbbbbbb</w:t>
      </w:r>
    </w:p>
    <w:p w:rsidR="0083278D" w:rsidP="059CC98A" w:rsidRDefault="059CC98A" w14:paraId="3947FD53" w14:textId="77777777">
      <w:pPr>
        <w:rPr>
          <w:rFonts w:ascii="Times New Roman" w:hAnsi="Times New Roman" w:cs="Times New Roman"/>
          <w:sz w:val="24"/>
          <w:szCs w:val="24"/>
        </w:rPr>
      </w:pPr>
      <w:r w:rsidRPr="059CC98A">
        <w:rPr>
          <w:lang w:val="en-US"/>
        </w:rPr>
        <w:t>|    |    |    |    |    |    |    |    |    |    |    |    |    |    |    |-- &gt;</w:t>
      </w:r>
    </w:p>
    <w:p w:rsidR="0083278D" w:rsidP="059CC98A" w:rsidRDefault="059CC98A" w14:paraId="343802F1" w14:textId="77777777">
      <w:pPr>
        <w:rPr>
          <w:rFonts w:ascii="Times New Roman" w:hAnsi="Times New Roman" w:cs="Times New Roman"/>
          <w:sz w:val="24"/>
          <w:szCs w:val="24"/>
        </w:rPr>
      </w:pPr>
      <w:r w:rsidRPr="059CC98A">
        <w:rPr>
          <w:lang w:val="en-US"/>
        </w:rPr>
        <w:t>|    |    |    |    |    |    |    |    |    |    |    |    |    |    |    |    |-- _Ccccccccccccccc</w:t>
      </w:r>
    </w:p>
    <w:p w:rsidR="0083278D" w:rsidP="059CC98A" w:rsidRDefault="059CC98A" w14:paraId="0745CFDC" w14:textId="77777777">
      <w:pPr>
        <w:rPr>
          <w:rFonts w:ascii="Times New Roman" w:hAnsi="Times New Roman" w:cs="Times New Roman"/>
          <w:sz w:val="24"/>
          <w:szCs w:val="24"/>
        </w:rPr>
      </w:pPr>
      <w:r w:rsidRPr="059CC98A">
        <w:rPr>
          <w:lang w:val="en-US"/>
        </w:rPr>
        <w:t>|    |    |    |    |    |    |    |    |    |    |    |    |    |    |    |    |-- _Aaaaaaaaaaaaaaa</w:t>
      </w:r>
    </w:p>
    <w:p w:rsidR="0083278D" w:rsidP="059CC98A" w:rsidRDefault="059CC98A" w14:paraId="4A01C013" w14:textId="77777777">
      <w:pPr>
        <w:rPr>
          <w:rFonts w:ascii="Times New Roman" w:hAnsi="Times New Roman" w:cs="Times New Roman"/>
          <w:sz w:val="24"/>
          <w:szCs w:val="24"/>
        </w:rPr>
      </w:pPr>
      <w:r w:rsidRPr="059CC98A">
        <w:rPr>
          <w:lang w:val="en-US"/>
        </w:rPr>
        <w:t>|    |    |    |    |    |    |    |    |    |    |    |    |    |    |-- then</w:t>
      </w:r>
    </w:p>
    <w:p w:rsidR="0083278D" w:rsidP="059CC98A" w:rsidRDefault="059CC98A" w14:paraId="736D06C7" w14:textId="77777777">
      <w:pPr>
        <w:rPr>
          <w:rFonts w:ascii="Times New Roman" w:hAnsi="Times New Roman" w:cs="Times New Roman"/>
          <w:sz w:val="24"/>
          <w:szCs w:val="24"/>
        </w:rPr>
      </w:pPr>
      <w:r w:rsidRPr="059CC98A">
        <w:rPr>
          <w:lang w:val="en-US"/>
        </w:rPr>
        <w:t>|    |    |    |    |    |    |    |    |    |    |    |    |    |    |    |-- goto</w:t>
      </w:r>
    </w:p>
    <w:p w:rsidR="0083278D" w:rsidP="059CC98A" w:rsidRDefault="059CC98A" w14:paraId="73A1AB92" w14:textId="77777777">
      <w:pPr>
        <w:rPr>
          <w:rFonts w:ascii="Times New Roman" w:hAnsi="Times New Roman" w:cs="Times New Roman"/>
          <w:sz w:val="24"/>
          <w:szCs w:val="24"/>
        </w:rPr>
      </w:pPr>
      <w:r w:rsidRPr="059CC98A">
        <w:rPr>
          <w:lang w:val="en-US"/>
        </w:rPr>
        <w:t>|    |    |    |    |    |    |    |    |    |    |    |    |    |    |    |    |-- Outofic</w:t>
      </w:r>
    </w:p>
    <w:p w:rsidR="0083278D" w:rsidP="059CC98A" w:rsidRDefault="059CC98A" w14:paraId="63364B9D" w14:textId="77777777">
      <w:pPr>
        <w:rPr>
          <w:rFonts w:ascii="Times New Roman" w:hAnsi="Times New Roman" w:cs="Times New Roman"/>
          <w:sz w:val="24"/>
          <w:szCs w:val="24"/>
        </w:rPr>
      </w:pPr>
      <w:r w:rsidRPr="059CC98A">
        <w:rPr>
          <w:lang w:val="en-US"/>
        </w:rPr>
        <w:t>|    |    |    |    |    |    |    |    |    |    |    |    |    |    |    |-- goto</w:t>
      </w:r>
    </w:p>
    <w:p w:rsidR="0083278D" w:rsidP="059CC98A" w:rsidRDefault="059CC98A" w14:paraId="6A10AA30" w14:textId="77777777">
      <w:pPr>
        <w:rPr>
          <w:rFonts w:ascii="Times New Roman" w:hAnsi="Times New Roman" w:cs="Times New Roman"/>
          <w:sz w:val="24"/>
          <w:szCs w:val="24"/>
        </w:rPr>
      </w:pPr>
      <w:r w:rsidRPr="059CC98A">
        <w:rPr>
          <w:lang w:val="en-US"/>
        </w:rPr>
        <w:t>|    |    |    |    |    |    |    |    |    |    |    |    |    |    |    |    |-- Outofif</w:t>
      </w:r>
    </w:p>
    <w:p w:rsidR="0083278D" w:rsidP="059CC98A" w:rsidRDefault="059CC98A" w14:paraId="7B83D0CE" w14:textId="77777777">
      <w:pPr>
        <w:rPr>
          <w:rFonts w:ascii="Times New Roman" w:hAnsi="Times New Roman" w:cs="Times New Roman"/>
          <w:sz w:val="24"/>
          <w:szCs w:val="24"/>
        </w:rPr>
      </w:pPr>
      <w:r w:rsidRPr="059CC98A">
        <w:rPr>
          <w:lang w:val="en-US"/>
        </w:rPr>
        <w:t>|    |    |    |    |    |    |    |    |    |    |    |    |-- Outofia</w:t>
      </w:r>
    </w:p>
    <w:p w:rsidR="0083278D" w:rsidP="059CC98A" w:rsidRDefault="059CC98A" w14:paraId="09C70D67" w14:textId="77777777">
      <w:pPr>
        <w:rPr>
          <w:rFonts w:ascii="Times New Roman" w:hAnsi="Times New Roman" w:cs="Times New Roman"/>
          <w:sz w:val="24"/>
          <w:szCs w:val="24"/>
        </w:rPr>
      </w:pPr>
      <w:r w:rsidRPr="059CC98A">
        <w:rPr>
          <w:lang w:val="en-US"/>
        </w:rPr>
        <w:t>|    |    |    |    |    |    |    |    |    |    |    |-- :=</w:t>
      </w:r>
    </w:p>
    <w:p w:rsidR="0083278D" w:rsidP="059CC98A" w:rsidRDefault="059CC98A" w14:paraId="0AC31672" w14:textId="77777777">
      <w:pPr>
        <w:rPr>
          <w:rFonts w:ascii="Times New Roman" w:hAnsi="Times New Roman" w:cs="Times New Roman"/>
          <w:sz w:val="24"/>
          <w:szCs w:val="24"/>
        </w:rPr>
      </w:pPr>
      <w:r w:rsidRPr="059CC98A">
        <w:rPr>
          <w:lang w:val="en-US"/>
        </w:rPr>
        <w:t>|    |    |    |    |    |    |    |    |    |    |    |    |-- _Ttttttttttttttt</w:t>
      </w:r>
    </w:p>
    <w:p w:rsidR="0083278D" w:rsidP="059CC98A" w:rsidRDefault="059CC98A" w14:paraId="5C9AA22E" w14:textId="77777777">
      <w:pPr>
        <w:rPr>
          <w:rFonts w:ascii="Times New Roman" w:hAnsi="Times New Roman" w:cs="Times New Roman"/>
          <w:sz w:val="24"/>
          <w:szCs w:val="24"/>
        </w:rPr>
      </w:pPr>
      <w:r w:rsidRPr="059CC98A">
        <w:rPr>
          <w:lang w:val="en-US"/>
        </w:rPr>
        <w:t>|    |    |    |    |    |    |    |    |    |    |    |    |-- _Bbbbbbbbbbbbbbb</w:t>
      </w:r>
    </w:p>
    <w:p w:rsidR="0083278D" w:rsidP="059CC98A" w:rsidRDefault="059CC98A" w14:paraId="5C8B4C20" w14:textId="77777777">
      <w:pPr>
        <w:rPr>
          <w:rFonts w:ascii="Times New Roman" w:hAnsi="Times New Roman" w:cs="Times New Roman"/>
          <w:sz w:val="24"/>
          <w:szCs w:val="24"/>
        </w:rPr>
      </w:pPr>
      <w:r w:rsidRPr="059CC98A">
        <w:rPr>
          <w:lang w:val="en-US"/>
        </w:rPr>
        <w:t>|    |    |    |    |    |    |    |    |    |    |-- goto</w:t>
      </w:r>
    </w:p>
    <w:p w:rsidR="0083278D" w:rsidP="059CC98A" w:rsidRDefault="059CC98A" w14:paraId="472788E9" w14:textId="77777777">
      <w:pPr>
        <w:rPr>
          <w:rFonts w:ascii="Times New Roman" w:hAnsi="Times New Roman" w:cs="Times New Roman"/>
          <w:sz w:val="24"/>
          <w:szCs w:val="24"/>
        </w:rPr>
      </w:pPr>
      <w:r w:rsidRPr="059CC98A">
        <w:rPr>
          <w:lang w:val="en-US"/>
        </w:rPr>
        <w:t>|    |    |    |    |    |    |    |    |    |    |    |-- Outofib</w:t>
      </w:r>
    </w:p>
    <w:p w:rsidR="0083278D" w:rsidP="059CC98A" w:rsidRDefault="059CC98A" w14:paraId="56E11239" w14:textId="77777777">
      <w:pPr>
        <w:rPr>
          <w:rFonts w:ascii="Times New Roman" w:hAnsi="Times New Roman" w:cs="Times New Roman"/>
          <w:sz w:val="24"/>
          <w:szCs w:val="24"/>
        </w:rPr>
      </w:pPr>
      <w:r w:rsidRPr="059CC98A">
        <w:rPr>
          <w:lang w:val="en-US"/>
        </w:rPr>
        <w:t>|    |    |    |    |    |    |    |    |    |-- Outofic</w:t>
      </w:r>
    </w:p>
    <w:p w:rsidR="0083278D" w:rsidP="059CC98A" w:rsidRDefault="059CC98A" w14:paraId="31A9F160" w14:textId="77777777">
      <w:pPr>
        <w:rPr>
          <w:rFonts w:ascii="Times New Roman" w:hAnsi="Times New Roman" w:cs="Times New Roman"/>
          <w:sz w:val="24"/>
          <w:szCs w:val="24"/>
        </w:rPr>
      </w:pPr>
      <w:r w:rsidRPr="059CC98A">
        <w:rPr>
          <w:lang w:val="en-US"/>
        </w:rPr>
        <w:t>|    |    |    |    |    |    |    |    |-- :=</w:t>
      </w:r>
    </w:p>
    <w:p w:rsidR="0083278D" w:rsidP="059CC98A" w:rsidRDefault="059CC98A" w14:paraId="59B08078" w14:textId="77777777">
      <w:pPr>
        <w:rPr>
          <w:rFonts w:ascii="Times New Roman" w:hAnsi="Times New Roman" w:cs="Times New Roman"/>
          <w:sz w:val="24"/>
          <w:szCs w:val="24"/>
        </w:rPr>
      </w:pPr>
      <w:r w:rsidRPr="059CC98A">
        <w:rPr>
          <w:lang w:val="en-US"/>
        </w:rPr>
        <w:t>|    |    |    |    |    |    |    |    |    |-- _Ttttttttttttttt</w:t>
      </w:r>
    </w:p>
    <w:p w:rsidR="0083278D" w:rsidP="059CC98A" w:rsidRDefault="059CC98A" w14:paraId="1982D691" w14:textId="77777777">
      <w:pPr>
        <w:rPr>
          <w:rFonts w:ascii="Times New Roman" w:hAnsi="Times New Roman" w:cs="Times New Roman"/>
          <w:sz w:val="24"/>
          <w:szCs w:val="24"/>
        </w:rPr>
      </w:pPr>
      <w:r w:rsidRPr="059CC98A">
        <w:rPr>
          <w:lang w:val="en-US"/>
        </w:rPr>
        <w:t>|    |    |    |    |    |    |    |    |    |-- _Ccccccccccccccc</w:t>
      </w:r>
    </w:p>
    <w:p w:rsidR="0083278D" w:rsidP="059CC98A" w:rsidRDefault="059CC98A" w14:paraId="097BD6BB" w14:textId="77777777">
      <w:pPr>
        <w:rPr>
          <w:rFonts w:ascii="Times New Roman" w:hAnsi="Times New Roman" w:cs="Times New Roman"/>
          <w:sz w:val="24"/>
          <w:szCs w:val="24"/>
        </w:rPr>
      </w:pPr>
      <w:r w:rsidRPr="059CC98A">
        <w:rPr>
          <w:lang w:val="en-US"/>
        </w:rPr>
        <w:t>|    |    |    |    |    |    |    |-- goto</w:t>
      </w:r>
    </w:p>
    <w:p w:rsidR="0083278D" w:rsidP="059CC98A" w:rsidRDefault="059CC98A" w14:paraId="0B4DF1EB" w14:textId="77777777">
      <w:pPr>
        <w:rPr>
          <w:rFonts w:ascii="Times New Roman" w:hAnsi="Times New Roman" w:cs="Times New Roman"/>
          <w:sz w:val="24"/>
          <w:szCs w:val="24"/>
        </w:rPr>
      </w:pPr>
      <w:r w:rsidRPr="059CC98A">
        <w:rPr>
          <w:lang w:val="en-US"/>
        </w:rPr>
        <w:t>|    |    |    |    |    |    |    |    |-- Outofif</w:t>
      </w:r>
    </w:p>
    <w:p w:rsidR="0083278D" w:rsidRDefault="005C16A6" w14:paraId="1ECBDD96"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Outofif</w:t>
      </w:r>
    </w:p>
    <w:p w:rsidR="0083278D" w:rsidRDefault="005C16A6" w14:paraId="7E084573"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output</w:t>
      </w:r>
    </w:p>
    <w:p w:rsidR="0083278D" w:rsidRDefault="005C16A6" w14:paraId="63664CC7"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_Ttttttttttttttt</w:t>
      </w:r>
    </w:p>
    <w:p w:rsidR="0083278D" w:rsidRDefault="005C16A6" w14:paraId="6B7E7377"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if</w:t>
      </w:r>
    </w:p>
    <w:p w:rsidR="0083278D" w:rsidRDefault="005C16A6" w14:paraId="0F4E0DF5"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amp;</w:t>
      </w:r>
    </w:p>
    <w:p w:rsidR="0083278D" w:rsidRDefault="005C16A6" w14:paraId="328F6D7B"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amp;</w:t>
      </w:r>
    </w:p>
    <w:p w:rsidR="0083278D" w:rsidRDefault="005C16A6" w14:paraId="37BA2E0F"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 =</w:t>
      </w:r>
    </w:p>
    <w:p w:rsidR="0083278D" w:rsidRDefault="005C16A6" w14:paraId="667E49C1"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    |-- _Aaaaaaaaaaaaaaa</w:t>
      </w:r>
    </w:p>
    <w:p w:rsidR="0083278D" w:rsidRDefault="005C16A6" w14:paraId="7807E368"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    |-- _Bbbbbbbbbbbbbbb</w:t>
      </w:r>
    </w:p>
    <w:p w:rsidR="0083278D" w:rsidRDefault="005C16A6" w14:paraId="34F8CF81"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 =</w:t>
      </w:r>
    </w:p>
    <w:p w:rsidR="0083278D" w:rsidRDefault="005C16A6" w14:paraId="19314B83"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    |-- _Aaaaaaaaaaaaaaa</w:t>
      </w:r>
    </w:p>
    <w:p w:rsidR="0083278D" w:rsidRDefault="005C16A6" w14:paraId="72F48341"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    |-- _Ccccccccccccccc</w:t>
      </w:r>
    </w:p>
    <w:p w:rsidR="0083278D" w:rsidRDefault="005C16A6" w14:paraId="62415219"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w:t>
      </w:r>
    </w:p>
    <w:p w:rsidR="0083278D" w:rsidRDefault="005C16A6" w14:paraId="343B6F1B"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 _Bbbbbbbbbbbbbbb</w:t>
      </w:r>
    </w:p>
    <w:p w:rsidR="0083278D" w:rsidRDefault="005C16A6" w14:paraId="76A41AAE"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 _Ccccccccccccccc</w:t>
      </w:r>
    </w:p>
    <w:p w:rsidR="0083278D" w:rsidRDefault="005C16A6" w14:paraId="5976360E"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then</w:t>
      </w:r>
    </w:p>
    <w:p w:rsidR="0083278D" w:rsidRDefault="005C16A6" w14:paraId="427906DB"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output</w:t>
      </w:r>
    </w:p>
    <w:p w:rsidR="0083278D" w:rsidRDefault="005C16A6" w14:paraId="2C718234"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 1</w:t>
      </w:r>
    </w:p>
    <w:p w:rsidR="0083278D" w:rsidRDefault="005C16A6" w14:paraId="0A2D3DE8"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output</w:t>
      </w:r>
    </w:p>
    <w:p w:rsidR="0083278D" w:rsidRDefault="005C16A6" w14:paraId="7080CE8F"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 0</w:t>
      </w:r>
    </w:p>
    <w:p w:rsidR="0083278D" w:rsidRDefault="005C16A6" w14:paraId="2C111F39"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if</w:t>
      </w:r>
    </w:p>
    <w:p w:rsidR="0083278D" w:rsidRDefault="005C16A6" w14:paraId="50291885"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w:t>
      </w:r>
    </w:p>
    <w:p w:rsidR="0083278D" w:rsidRDefault="005C16A6" w14:paraId="14675DDD"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w:t>
      </w:r>
    </w:p>
    <w:p w:rsidR="0083278D" w:rsidRDefault="005C16A6" w14:paraId="172F9956"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lt;</w:t>
      </w:r>
    </w:p>
    <w:p w:rsidR="0083278D" w:rsidRDefault="005C16A6" w14:paraId="5436B1A2"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 _Aaaaaaaaaaaaaaa</w:t>
      </w:r>
    </w:p>
    <w:p w:rsidR="0083278D" w:rsidRDefault="005C16A6" w14:paraId="7B492691"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 0</w:t>
      </w:r>
    </w:p>
    <w:p w:rsidR="0083278D" w:rsidRDefault="005C16A6" w14:paraId="7911FBB5"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lt;</w:t>
      </w:r>
    </w:p>
    <w:p w:rsidR="0083278D" w:rsidRDefault="005C16A6" w14:paraId="46E0C356"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 _Bbbbbbbbbbbbbbb</w:t>
      </w:r>
    </w:p>
    <w:p w:rsidR="0083278D" w:rsidRDefault="005C16A6" w14:paraId="4E5F5D1D"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 0</w:t>
      </w:r>
    </w:p>
    <w:p w:rsidR="0083278D" w:rsidRDefault="005C16A6" w14:paraId="765C9A60"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lt;</w:t>
      </w:r>
    </w:p>
    <w:p w:rsidR="0083278D" w:rsidRDefault="005C16A6" w14:paraId="374340C8"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_Ccccccccccccccc</w:t>
      </w:r>
    </w:p>
    <w:p w:rsidR="0083278D" w:rsidRDefault="005C16A6" w14:paraId="20F0481D"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0</w:t>
      </w:r>
    </w:p>
    <w:p w:rsidR="0083278D" w:rsidRDefault="005C16A6" w14:paraId="572B69E5"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then</w:t>
      </w:r>
    </w:p>
    <w:p w:rsidR="0083278D" w:rsidRDefault="005C16A6" w14:paraId="44AEB345"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output</w:t>
      </w:r>
    </w:p>
    <w:p w:rsidR="0083278D" w:rsidRDefault="005C16A6" w14:paraId="76157C3A"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w:t>
      </w:r>
    </w:p>
    <w:p w:rsidR="0083278D" w:rsidRDefault="005C16A6" w14:paraId="53CACF78"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 0</w:t>
      </w:r>
    </w:p>
    <w:p w:rsidR="0083278D" w:rsidRDefault="005C16A6" w14:paraId="1EBB84E8"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 1</w:t>
      </w:r>
    </w:p>
    <w:p w:rsidR="0083278D" w:rsidRDefault="005C16A6" w14:paraId="117F27DB"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output</w:t>
      </w:r>
    </w:p>
    <w:p w:rsidR="0083278D" w:rsidRDefault="005C16A6" w14:paraId="6BDAD147"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0</w:t>
      </w:r>
    </w:p>
    <w:p w:rsidR="0083278D" w:rsidRDefault="005C16A6" w14:paraId="2E8B1A7A"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if</w:t>
      </w:r>
    </w:p>
    <w:p w:rsidR="0083278D" w:rsidRDefault="005C16A6" w14:paraId="670B39F8"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w:t>
      </w:r>
    </w:p>
    <w:p w:rsidR="0083278D" w:rsidRDefault="005C16A6" w14:paraId="6E68DDF6"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lt;</w:t>
      </w:r>
    </w:p>
    <w:p w:rsidR="0083278D" w:rsidRDefault="005C16A6" w14:paraId="7AD83831"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_Aaaaaaaaaaaaaaa</w:t>
      </w:r>
    </w:p>
    <w:p w:rsidR="0083278D" w:rsidRDefault="005C16A6" w14:paraId="15E1C844"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w:t>
      </w:r>
    </w:p>
    <w:p w:rsidR="0083278D" w:rsidRDefault="005C16A6" w14:paraId="5B67A64D"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_Bbbbbbbbbbbbbbb</w:t>
      </w:r>
    </w:p>
    <w:p w:rsidR="0083278D" w:rsidRDefault="005C16A6" w14:paraId="56A4EDFC"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 _Ccccccccccccccc</w:t>
      </w:r>
    </w:p>
    <w:p w:rsidR="0083278D" w:rsidRDefault="005C16A6" w14:paraId="72A5040B"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then</w:t>
      </w:r>
    </w:p>
    <w:p w:rsidR="0083278D" w:rsidRDefault="005C16A6" w14:paraId="18278656"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output</w:t>
      </w:r>
    </w:p>
    <w:p w:rsidR="0083278D" w:rsidRDefault="005C16A6" w14:paraId="19198D90"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10</w:t>
      </w:r>
    </w:p>
    <w:p w:rsidR="0083278D" w:rsidRDefault="005C16A6" w14:paraId="460B2BBE"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output</w:t>
      </w:r>
    </w:p>
    <w:p w:rsidR="0083278D" w:rsidRDefault="005C16A6" w14:paraId="62DBEB80" w14:textId="77777777">
      <w:pPr>
        <w:spacing w:after="0" w:line="240" w:lineRule="auto"/>
        <w:ind w:firstLine="360"/>
        <w:rPr>
          <w:rFonts w:ascii="Times New Roman" w:hAnsi="Times New Roman" w:cs="Times New Roman"/>
          <w:sz w:val="24"/>
          <w:szCs w:val="24"/>
        </w:rPr>
      </w:pPr>
      <w:r>
        <w:rPr>
          <w:rFonts w:ascii="Times New Roman" w:hAnsi="Times New Roman" w:cs="Times New Roman"/>
          <w:bCs/>
          <w:sz w:val="24"/>
          <w:szCs w:val="24"/>
          <w:lang w:val="en-US"/>
        </w:rPr>
        <w:t>|    |    |    |    |    |-- 0</w:t>
      </w:r>
    </w:p>
    <w:p w:rsidR="0083278D" w:rsidRDefault="0083278D" w14:paraId="75FBE423" w14:textId="77777777">
      <w:pPr>
        <w:spacing w:after="0" w:line="240" w:lineRule="auto"/>
        <w:ind w:firstLine="360"/>
        <w:rPr>
          <w:rFonts w:ascii="Times New Roman" w:hAnsi="Times New Roman" w:cs="Times New Roman"/>
          <w:sz w:val="24"/>
          <w:szCs w:val="24"/>
        </w:rPr>
      </w:pPr>
    </w:p>
    <w:p w:rsidR="0083278D" w:rsidRDefault="005C16A6" w14:paraId="5299AA84"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og3.ast </w:t>
      </w:r>
      <w:r>
        <w:rPr>
          <w:rFonts w:ascii="Times New Roman" w:hAnsi="Times New Roman" w:cs="Times New Roman"/>
          <w:bCs/>
          <w:sz w:val="24"/>
          <w:szCs w:val="24"/>
          <w:lang w:val="ru-RU"/>
        </w:rPr>
        <w:t xml:space="preserve">Тестова програма </w:t>
      </w:r>
      <w:r>
        <w:rPr>
          <w:rFonts w:ascii="Times New Roman" w:hAnsi="Times New Roman" w:cs="Times New Roman"/>
          <w:bCs/>
          <w:sz w:val="24"/>
          <w:szCs w:val="24"/>
          <w:lang w:val="en-US"/>
        </w:rPr>
        <w:t>“Циклічний алгоритм”</w:t>
      </w:r>
    </w:p>
    <w:p w:rsidR="0083278D" w:rsidRDefault="005C16A6" w14:paraId="206EF9DA"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program</w:t>
      </w:r>
    </w:p>
    <w:p w:rsidR="0083278D" w:rsidRDefault="005C16A6" w14:paraId="6D4933F4"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var</w:t>
      </w:r>
    </w:p>
    <w:p w:rsidR="0083278D" w:rsidRDefault="005C16A6" w14:paraId="76C2BCB7"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_Cccccccccccccck</w:t>
      </w:r>
    </w:p>
    <w:p w:rsidR="0083278D" w:rsidRDefault="005C16A6" w14:paraId="566AE76A"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var</w:t>
      </w:r>
    </w:p>
    <w:p w:rsidR="0083278D" w:rsidRDefault="005C16A6" w14:paraId="245A7C1A"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_Cccccccccccccci</w:t>
      </w:r>
    </w:p>
    <w:p w:rsidR="0083278D" w:rsidRDefault="005C16A6" w14:paraId="4BDC3FE4"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var</w:t>
      </w:r>
    </w:p>
    <w:p w:rsidR="0083278D" w:rsidRDefault="005C16A6" w14:paraId="20E6048F"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_Xxxxxxxxxxxxxxx</w:t>
      </w:r>
    </w:p>
    <w:p w:rsidR="0083278D" w:rsidRDefault="005C16A6" w14:paraId="212B31CE"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var</w:t>
      </w:r>
    </w:p>
    <w:p w:rsidR="0083278D" w:rsidRDefault="005C16A6" w14:paraId="031A8115"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_Bbbbbbbbbbbbbbb</w:t>
      </w:r>
    </w:p>
    <w:p w:rsidR="0083278D" w:rsidRDefault="005C16A6" w14:paraId="455009C7"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var</w:t>
      </w:r>
    </w:p>
    <w:p w:rsidR="0083278D" w:rsidRDefault="005C16A6" w14:paraId="3E9F755E"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_Aaaaaaaaaaaaaae</w:t>
      </w:r>
    </w:p>
    <w:p w:rsidR="0083278D" w:rsidRDefault="005C16A6" w14:paraId="79297CA8"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var</w:t>
      </w:r>
    </w:p>
    <w:p w:rsidR="0083278D" w:rsidRDefault="005C16A6" w14:paraId="4565B6B0"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_Aaaaaaaaaaaaaaa</w:t>
      </w:r>
    </w:p>
    <w:p w:rsidR="0083278D" w:rsidRDefault="005C16A6" w14:paraId="11F6BCD0"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statement</w:t>
      </w:r>
    </w:p>
    <w:p w:rsidR="0083278D" w:rsidRDefault="005C16A6" w14:paraId="51B33ACE"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statement</w:t>
      </w:r>
    </w:p>
    <w:p w:rsidR="0083278D" w:rsidRDefault="005C16A6" w14:paraId="69AE930F"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statement</w:t>
      </w:r>
    </w:p>
    <w:p w:rsidR="0083278D" w:rsidRDefault="005C16A6" w14:paraId="48F9C191"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statement</w:t>
      </w:r>
    </w:p>
    <w:p w:rsidR="0083278D" w:rsidRDefault="005C16A6" w14:paraId="7DA876D7"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statement</w:t>
      </w:r>
    </w:p>
    <w:p w:rsidR="0083278D" w:rsidRDefault="005C16A6" w14:paraId="58594FBF"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statement</w:t>
      </w:r>
    </w:p>
    <w:p w:rsidR="0083278D" w:rsidRDefault="005C16A6" w14:paraId="2B452E11"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statement</w:t>
      </w:r>
    </w:p>
    <w:p w:rsidR="0083278D" w:rsidRDefault="005C16A6" w14:paraId="3D82AFE2"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statement</w:t>
      </w:r>
    </w:p>
    <w:p w:rsidR="0083278D" w:rsidRDefault="005C16A6" w14:paraId="5F92CA4A"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statement</w:t>
      </w:r>
    </w:p>
    <w:p w:rsidR="0083278D" w:rsidRDefault="005C16A6" w14:paraId="0DE676BB"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statement</w:t>
      </w:r>
    </w:p>
    <w:p w:rsidR="0083278D" w:rsidRDefault="005C16A6" w14:paraId="548B2D37"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statement</w:t>
      </w:r>
    </w:p>
    <w:p w:rsidR="0083278D" w:rsidRDefault="005C16A6" w14:paraId="1458D16D"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input</w:t>
      </w:r>
    </w:p>
    <w:p w:rsidR="0083278D" w:rsidRDefault="005C16A6" w14:paraId="3F6690AB"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_Aaaaaaaaaaaaaaa</w:t>
      </w:r>
    </w:p>
    <w:p w:rsidR="0083278D" w:rsidRDefault="005C16A6" w14:paraId="179247CB"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input</w:t>
      </w:r>
    </w:p>
    <w:p w:rsidR="0083278D" w:rsidRDefault="005C16A6" w14:paraId="5A24D696"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_Bbbbbbbbbbbbbbb</w:t>
      </w:r>
    </w:p>
    <w:p w:rsidR="0083278D" w:rsidRDefault="005C16A6" w14:paraId="141DBCAF"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for-to</w:t>
      </w:r>
    </w:p>
    <w:p w:rsidR="0083278D" w:rsidRDefault="005C16A6" w14:paraId="338BA6FD"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lt;==</w:t>
      </w:r>
    </w:p>
    <w:p w:rsidR="0083278D" w:rsidRDefault="005C16A6" w14:paraId="4BCFF962"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_Aaaaaaaaaaaaaae</w:t>
      </w:r>
    </w:p>
    <w:p w:rsidR="0083278D" w:rsidRDefault="005C16A6" w14:paraId="2100F07D"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_Aaaaaaaaaaaaaaa</w:t>
      </w:r>
    </w:p>
    <w:p w:rsidR="0083278D" w:rsidRDefault="005C16A6" w14:paraId="0F874F07"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body</w:t>
      </w:r>
    </w:p>
    <w:p w:rsidR="0083278D" w:rsidRDefault="005C16A6" w14:paraId="5A31C074"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_Bbbbbbbbbbbbbbb</w:t>
      </w:r>
    </w:p>
    <w:p w:rsidR="0083278D" w:rsidRDefault="005C16A6" w14:paraId="288C8FC5"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statement</w:t>
      </w:r>
    </w:p>
    <w:p w:rsidR="0083278D" w:rsidRDefault="005C16A6" w14:paraId="0B959208"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 output</w:t>
      </w:r>
    </w:p>
    <w:p w:rsidR="0083278D" w:rsidRDefault="005C16A6" w14:paraId="49F54060"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    |-- *</w:t>
      </w:r>
    </w:p>
    <w:p w:rsidR="0083278D" w:rsidRDefault="005C16A6" w14:paraId="3E27D4BA"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    |    |-- _Aaaaaaaaaaaaaae</w:t>
      </w:r>
    </w:p>
    <w:p w:rsidR="0083278D" w:rsidRDefault="005C16A6" w14:paraId="6D26592B"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    |    |-- _Aaaaaaaaaaaaaae</w:t>
      </w:r>
    </w:p>
    <w:p w:rsidR="0083278D" w:rsidRDefault="005C16A6" w14:paraId="6D5A1A4B"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for-downto</w:t>
      </w:r>
    </w:p>
    <w:p w:rsidR="0083278D" w:rsidRDefault="005C16A6" w14:paraId="17520A7F"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lt;==</w:t>
      </w:r>
    </w:p>
    <w:p w:rsidR="0083278D" w:rsidRDefault="005C16A6" w14:paraId="512BBBE2"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_Aaaaaaaaaaaaaae</w:t>
      </w:r>
    </w:p>
    <w:p w:rsidR="0083278D" w:rsidRDefault="005C16A6" w14:paraId="2AC617CD"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_Bbbbbbbbbbbbbbb</w:t>
      </w:r>
    </w:p>
    <w:p w:rsidR="0083278D" w:rsidRDefault="005C16A6" w14:paraId="2701FFE4"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body</w:t>
      </w:r>
    </w:p>
    <w:p w:rsidR="0083278D" w:rsidRDefault="005C16A6" w14:paraId="57D83B70"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_Aaaaaaaaaaaaaaa</w:t>
      </w:r>
    </w:p>
    <w:p w:rsidR="0083278D" w:rsidRDefault="005C16A6" w14:paraId="67D6CB9A"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statement</w:t>
      </w:r>
    </w:p>
    <w:p w:rsidR="0083278D" w:rsidRDefault="005C16A6" w14:paraId="36D6028D"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output</w:t>
      </w:r>
    </w:p>
    <w:p w:rsidR="0083278D" w:rsidRDefault="005C16A6" w14:paraId="3B7D9DB3"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 *</w:t>
      </w:r>
    </w:p>
    <w:p w:rsidR="0083278D" w:rsidRDefault="005C16A6" w14:paraId="563DA3E1"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    |-- _Aaaaaaaaaaaaaae</w:t>
      </w:r>
    </w:p>
    <w:p w:rsidR="0083278D" w:rsidRDefault="005C16A6" w14:paraId="7525881A"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    |-- _Aaaaaaaaaaaaaae</w:t>
      </w:r>
    </w:p>
    <w:p w:rsidR="0083278D" w:rsidRDefault="005C16A6" w14:paraId="3471C7E4"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w:t>
      </w:r>
    </w:p>
    <w:p w:rsidR="0083278D" w:rsidRDefault="005C16A6" w14:paraId="7966BC60"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_Xxxxxxxxxxxxxxx</w:t>
      </w:r>
    </w:p>
    <w:p w:rsidR="0083278D" w:rsidRDefault="005C16A6" w14:paraId="16583A27"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0</w:t>
      </w:r>
    </w:p>
    <w:p w:rsidR="0083278D" w:rsidRDefault="005C16A6" w14:paraId="2B0C67BE"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w:t>
      </w:r>
    </w:p>
    <w:p w:rsidR="0083278D" w:rsidRDefault="005C16A6" w14:paraId="7D5481DA"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_Cccccccccccccci</w:t>
      </w:r>
    </w:p>
    <w:p w:rsidR="0083278D" w:rsidRDefault="005C16A6" w14:paraId="4F70B19D"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0</w:t>
      </w:r>
    </w:p>
    <w:p w:rsidR="0083278D" w:rsidRDefault="005C16A6" w14:paraId="670DE111"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while</w:t>
      </w:r>
    </w:p>
    <w:p w:rsidR="0083278D" w:rsidRDefault="005C16A6" w14:paraId="6DD7C50E"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lt;</w:t>
      </w:r>
    </w:p>
    <w:p w:rsidR="0083278D" w:rsidRDefault="005C16A6" w14:paraId="70F3E513"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_Cccccccccccccci</w:t>
      </w:r>
    </w:p>
    <w:p w:rsidR="0083278D" w:rsidRDefault="005C16A6" w14:paraId="791BAC49"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_Aaaaaaaaaaaaaaa</w:t>
      </w:r>
    </w:p>
    <w:p w:rsidR="0083278D" w:rsidRDefault="005C16A6" w14:paraId="7DAF01DD"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statement</w:t>
      </w:r>
    </w:p>
    <w:p w:rsidR="0083278D" w:rsidRDefault="005C16A6" w14:paraId="2993025B"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compound</w:t>
      </w:r>
    </w:p>
    <w:p w:rsidR="0083278D" w:rsidRDefault="005C16A6" w14:paraId="1307D505"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statement</w:t>
      </w:r>
    </w:p>
    <w:p w:rsidR="0083278D" w:rsidRDefault="005C16A6" w14:paraId="69AF24C4"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statement</w:t>
      </w:r>
    </w:p>
    <w:p w:rsidR="0083278D" w:rsidRDefault="005C16A6" w14:paraId="4E7660ED"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w:t>
      </w:r>
    </w:p>
    <w:p w:rsidR="0083278D" w:rsidRDefault="005C16A6" w14:paraId="530E623D"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_Cccccccccccccck</w:t>
      </w:r>
    </w:p>
    <w:p w:rsidR="0083278D" w:rsidRDefault="005C16A6" w14:paraId="6862C253"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0</w:t>
      </w:r>
    </w:p>
    <w:p w:rsidR="0083278D" w:rsidRDefault="005C16A6" w14:paraId="4ADDBAB6"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while</w:t>
      </w:r>
    </w:p>
    <w:p w:rsidR="0083278D" w:rsidRDefault="005C16A6" w14:paraId="2C11A64E"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lt;</w:t>
      </w:r>
    </w:p>
    <w:p w:rsidR="0083278D" w:rsidRDefault="005C16A6" w14:paraId="6A220196"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 _Cccccccccccccck</w:t>
      </w:r>
    </w:p>
    <w:p w:rsidR="0083278D" w:rsidRDefault="005C16A6" w14:paraId="23940CBA"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 _Bbbbbbbbbbbbbbb</w:t>
      </w:r>
    </w:p>
    <w:p w:rsidR="0083278D" w:rsidRDefault="005C16A6" w14:paraId="553E3F14"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statement</w:t>
      </w:r>
    </w:p>
    <w:p w:rsidR="0083278D" w:rsidRDefault="005C16A6" w14:paraId="4C338AE6"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 compound</w:t>
      </w:r>
    </w:p>
    <w:p w:rsidR="0083278D" w:rsidRDefault="005C16A6" w14:paraId="1711CA85"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    |-- statement</w:t>
      </w:r>
    </w:p>
    <w:p w:rsidR="0083278D" w:rsidRDefault="005C16A6" w14:paraId="41B4597F"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    |    |-- :=</w:t>
      </w:r>
    </w:p>
    <w:p w:rsidR="0083278D" w:rsidRDefault="005C16A6" w14:paraId="0AE68775"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    |    |    |-- _Xxxxxxxxxxxxxxx</w:t>
      </w:r>
    </w:p>
    <w:p w:rsidR="0083278D" w:rsidRDefault="005C16A6" w14:paraId="1BA9075F"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    |    |    |-- +</w:t>
      </w:r>
    </w:p>
    <w:p w:rsidR="0083278D" w:rsidRDefault="005C16A6" w14:paraId="76F1298B"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    |    |    |    |-- _Xxxxxxxxxxxxxxx</w:t>
      </w:r>
    </w:p>
    <w:p w:rsidR="0083278D" w:rsidRDefault="005C16A6" w14:paraId="2009B6AE"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    |    |    |    |-- 1</w:t>
      </w:r>
    </w:p>
    <w:p w:rsidR="0083278D" w:rsidRDefault="005C16A6" w14:paraId="490823C0"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    |    |-- :=</w:t>
      </w:r>
    </w:p>
    <w:p w:rsidR="0083278D" w:rsidRDefault="005C16A6" w14:paraId="622208E2"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    |    |    |-- _Cccccccccccccck</w:t>
      </w:r>
    </w:p>
    <w:p w:rsidR="0083278D" w:rsidRDefault="005C16A6" w14:paraId="461A98BA"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    |    |    |-- +</w:t>
      </w:r>
    </w:p>
    <w:p w:rsidR="0083278D" w:rsidRDefault="005C16A6" w14:paraId="1D4C9371"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    |    |    |    |-- _Cccccccccccccck</w:t>
      </w:r>
    </w:p>
    <w:p w:rsidR="0083278D" w:rsidRDefault="005C16A6" w14:paraId="1AC53D24"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    |    |    |    |-- 1</w:t>
      </w:r>
    </w:p>
    <w:p w:rsidR="0083278D" w:rsidRDefault="005C16A6" w14:paraId="5DA32BDA"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w:t>
      </w:r>
    </w:p>
    <w:p w:rsidR="0083278D" w:rsidRDefault="005C16A6" w14:paraId="098EED89"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_Cccccccccccccci</w:t>
      </w:r>
    </w:p>
    <w:p w:rsidR="0083278D" w:rsidRDefault="005C16A6" w14:paraId="31581E8C"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w:t>
      </w:r>
    </w:p>
    <w:p w:rsidR="0083278D" w:rsidRDefault="005C16A6" w14:paraId="7D8829BA"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_Cccccccccccccci</w:t>
      </w:r>
    </w:p>
    <w:p w:rsidR="0083278D" w:rsidRDefault="005C16A6" w14:paraId="0FBF134D"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 1</w:t>
      </w:r>
    </w:p>
    <w:p w:rsidR="0083278D" w:rsidRDefault="005C16A6" w14:paraId="16183320"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output</w:t>
      </w:r>
    </w:p>
    <w:p w:rsidR="0083278D" w:rsidRDefault="005C16A6" w14:paraId="194440E0"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_Xxxxxxxxxxxxxxx</w:t>
      </w:r>
    </w:p>
    <w:p w:rsidR="0083278D" w:rsidRDefault="005C16A6" w14:paraId="2622D524"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w:t>
      </w:r>
    </w:p>
    <w:p w:rsidR="0083278D" w:rsidRDefault="005C16A6" w14:paraId="151A78E1"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_Xxxxxxxxxxxxxxx</w:t>
      </w:r>
    </w:p>
    <w:p w:rsidR="0083278D" w:rsidRDefault="005C16A6" w14:paraId="45A61EDD"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0</w:t>
      </w:r>
    </w:p>
    <w:p w:rsidR="0083278D" w:rsidRDefault="005C16A6" w14:paraId="097FC7A3"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w:t>
      </w:r>
    </w:p>
    <w:p w:rsidR="0083278D" w:rsidRDefault="005C16A6" w14:paraId="4FBB4EDE"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_Cccccccccccccci</w:t>
      </w:r>
    </w:p>
    <w:p w:rsidR="0083278D" w:rsidRDefault="005C16A6" w14:paraId="32066D47"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1</w:t>
      </w:r>
    </w:p>
    <w:p w:rsidR="0083278D" w:rsidRDefault="005C16A6" w14:paraId="322AD328"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repeat-until</w:t>
      </w:r>
    </w:p>
    <w:p w:rsidR="0083278D" w:rsidRDefault="005C16A6" w14:paraId="5F8121F4"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compound</w:t>
      </w:r>
    </w:p>
    <w:p w:rsidR="0083278D" w:rsidRDefault="005C16A6" w14:paraId="03325B1F"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statement</w:t>
      </w:r>
    </w:p>
    <w:p w:rsidR="0083278D" w:rsidRDefault="005C16A6" w14:paraId="11061698"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statement</w:t>
      </w:r>
    </w:p>
    <w:p w:rsidR="0083278D" w:rsidRDefault="005C16A6" w14:paraId="5A946037"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w:t>
      </w:r>
    </w:p>
    <w:p w:rsidR="0083278D" w:rsidRDefault="005C16A6" w14:paraId="01710156"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_Cccccccccccccck</w:t>
      </w:r>
    </w:p>
    <w:p w:rsidR="0083278D" w:rsidRDefault="005C16A6" w14:paraId="3C031FE2"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1</w:t>
      </w:r>
    </w:p>
    <w:p w:rsidR="0083278D" w:rsidRDefault="005C16A6" w14:paraId="19B5829E"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repeat-until</w:t>
      </w:r>
    </w:p>
    <w:p w:rsidR="0083278D" w:rsidRDefault="005C16A6" w14:paraId="5EAE69BD"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compound</w:t>
      </w:r>
    </w:p>
    <w:p w:rsidR="0083278D" w:rsidRDefault="005C16A6" w14:paraId="7D91CFA6"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statement</w:t>
      </w:r>
    </w:p>
    <w:p w:rsidR="0083278D" w:rsidRDefault="005C16A6" w14:paraId="36FB7178"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w:t>
      </w:r>
    </w:p>
    <w:p w:rsidR="0083278D" w:rsidRDefault="005C16A6" w14:paraId="557C0F75"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_Xxxxxxxxxxxxxxx</w:t>
      </w:r>
    </w:p>
    <w:p w:rsidR="0083278D" w:rsidRDefault="005C16A6" w14:paraId="55FDE8B6"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w:t>
      </w:r>
    </w:p>
    <w:p w:rsidR="0083278D" w:rsidRDefault="005C16A6" w14:paraId="04A14D08"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_Xxxxxxxxxxxxxxx</w:t>
      </w:r>
    </w:p>
    <w:p w:rsidR="0083278D" w:rsidRDefault="005C16A6" w14:paraId="3BD3864D"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1</w:t>
      </w:r>
    </w:p>
    <w:p w:rsidR="0083278D" w:rsidRDefault="005C16A6" w14:paraId="33487731"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w:t>
      </w:r>
    </w:p>
    <w:p w:rsidR="0083278D" w:rsidRDefault="005C16A6" w14:paraId="39D8A233"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_Cccccccccccccck</w:t>
      </w:r>
    </w:p>
    <w:p w:rsidR="0083278D" w:rsidRDefault="005C16A6" w14:paraId="07EAD0C0"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w:t>
      </w:r>
    </w:p>
    <w:p w:rsidR="0083278D" w:rsidRDefault="005C16A6" w14:paraId="63C7D1AE"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_Cccccccccccccck</w:t>
      </w:r>
    </w:p>
    <w:p w:rsidR="0083278D" w:rsidRDefault="005C16A6" w14:paraId="3337C37E"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    |-- 1</w:t>
      </w:r>
    </w:p>
    <w:p w:rsidR="0083278D" w:rsidRDefault="005C16A6" w14:paraId="3FF014D1"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w:t>
      </w:r>
    </w:p>
    <w:p w:rsidR="0083278D" w:rsidRDefault="005C16A6" w14:paraId="51138026"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gt;</w:t>
      </w:r>
    </w:p>
    <w:p w:rsidR="0083278D" w:rsidRDefault="005C16A6" w14:paraId="7D9A1620"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_Cccccccccccccck</w:t>
      </w:r>
    </w:p>
    <w:p w:rsidR="0083278D" w:rsidRDefault="005C16A6" w14:paraId="40CF61DA"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    |-- _Bbbbbbbbbbbbbbb</w:t>
      </w:r>
    </w:p>
    <w:p w:rsidR="0083278D" w:rsidRDefault="005C16A6" w14:paraId="10A0AA0D"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w:t>
      </w:r>
    </w:p>
    <w:p w:rsidR="0083278D" w:rsidRDefault="005C16A6" w14:paraId="51B5AC32"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_Cccccccccccccci</w:t>
      </w:r>
    </w:p>
    <w:p w:rsidR="0083278D" w:rsidRDefault="005C16A6" w14:paraId="366ADDB4"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w:t>
      </w:r>
    </w:p>
    <w:p w:rsidR="0083278D" w:rsidRDefault="005C16A6" w14:paraId="3C641E79"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_Cccccccccccccci</w:t>
      </w:r>
    </w:p>
    <w:p w:rsidR="0083278D" w:rsidRDefault="005C16A6" w14:paraId="2D9E8375"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    |-- 1</w:t>
      </w:r>
    </w:p>
    <w:p w:rsidR="0083278D" w:rsidRDefault="005C16A6" w14:paraId="60D93E63"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w:t>
      </w:r>
    </w:p>
    <w:p w:rsidR="0083278D" w:rsidRDefault="005C16A6" w14:paraId="13C46F83"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gt;</w:t>
      </w:r>
    </w:p>
    <w:p w:rsidR="0083278D" w:rsidRDefault="005C16A6" w14:paraId="556169C2"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_Cccccccccccccci</w:t>
      </w:r>
    </w:p>
    <w:p w:rsidR="0083278D" w:rsidRDefault="005C16A6" w14:paraId="5E920CB4"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    |    |-- _Aaaaaaaaaaaaaaa</w:t>
      </w:r>
    </w:p>
    <w:p w:rsidR="0083278D" w:rsidRDefault="005C16A6" w14:paraId="2A49BE83"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output</w:t>
      </w:r>
    </w:p>
    <w:p w:rsidR="0083278D" w:rsidRDefault="005C16A6" w14:paraId="0F007723" w14:textId="77777777">
      <w:pPr>
        <w:spacing w:after="0" w:line="240" w:lineRule="auto"/>
        <w:ind w:firstLine="360"/>
        <w:rPr>
          <w:rFonts w:ascii="Times New Roman" w:hAnsi="Times New Roman" w:cs="Times New Roman"/>
          <w:b/>
          <w:bCs/>
          <w:sz w:val="24"/>
          <w:szCs w:val="24"/>
          <w:lang w:val="en-US"/>
        </w:rPr>
      </w:pPr>
      <w:r>
        <w:rPr>
          <w:rFonts w:ascii="Times New Roman" w:hAnsi="Times New Roman" w:cs="Times New Roman"/>
          <w:bCs/>
          <w:sz w:val="24"/>
          <w:szCs w:val="24"/>
          <w:lang w:val="en-US"/>
        </w:rPr>
        <w:t>|    |    |    |-- _Xxxxxxxxxxxxxxx</w:t>
      </w:r>
    </w:p>
    <w:p w:rsidR="0083278D" w:rsidRDefault="0083278D" w14:paraId="2D3F0BEC" w14:textId="77777777">
      <w:pPr>
        <w:spacing w:after="0" w:line="240" w:lineRule="auto"/>
        <w:ind w:firstLine="360"/>
      </w:pPr>
    </w:p>
    <w:p w:rsidR="0083278D" w:rsidRDefault="0083278D" w14:paraId="75CF4315" w14:textId="77777777">
      <w:pPr>
        <w:spacing w:after="0" w:line="240" w:lineRule="auto"/>
        <w:ind w:firstLine="360"/>
      </w:pPr>
    </w:p>
    <w:p w:rsidR="0083278D" w:rsidRDefault="0083278D" w14:paraId="3CB648E9" w14:textId="77777777">
      <w:pPr>
        <w:spacing w:after="0" w:line="240" w:lineRule="auto"/>
        <w:ind w:firstLine="360"/>
      </w:pPr>
    </w:p>
    <w:p w:rsidR="0083278D" w:rsidRDefault="0083278D" w14:paraId="0C178E9E" w14:textId="77777777">
      <w:pPr>
        <w:spacing w:after="0" w:line="240" w:lineRule="auto"/>
        <w:ind w:firstLine="360"/>
        <w:rPr>
          <w:rFonts w:ascii="Times New Roman" w:hAnsi="Times New Roman" w:eastAsia="Times New Roman" w:cs="Times New Roman"/>
          <w:b/>
          <w:bCs/>
          <w:color w:val="000000" w:themeColor="text1"/>
          <w:sz w:val="28"/>
          <w:szCs w:val="28"/>
          <w:lang w:val="ru-RU"/>
        </w:rPr>
      </w:pPr>
    </w:p>
    <w:p w:rsidR="0083278D" w:rsidRDefault="005C16A6" w14:paraId="444625AF" w14:textId="77777777">
      <w:pPr>
        <w:spacing w:after="0" w:line="240" w:lineRule="auto"/>
        <w:ind w:firstLine="360"/>
        <w:rPr>
          <w:rFonts w:ascii="Times New Roman" w:hAnsi="Times New Roman" w:eastAsia="Times New Roman" w:cs="Times New Roman"/>
          <w:sz w:val="20"/>
          <w:szCs w:val="20"/>
        </w:rPr>
      </w:pPr>
      <w:r>
        <w:rPr>
          <w:rFonts w:ascii="Times New Roman" w:hAnsi="Times New Roman" w:eastAsia="Times New Roman" w:cs="Times New Roman"/>
          <w:b/>
          <w:bCs/>
          <w:color w:val="000000" w:themeColor="text1"/>
          <w:sz w:val="28"/>
          <w:szCs w:val="28"/>
          <w:lang w:val="ru-RU"/>
        </w:rPr>
        <w:t>Г.</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b/>
          <w:bCs/>
          <w:color w:val="000000" w:themeColor="text1"/>
          <w:sz w:val="28"/>
          <w:szCs w:val="28"/>
        </w:rPr>
        <w:t>Документований текст програмних модулів (лістинги)</w:t>
      </w:r>
    </w:p>
    <w:p w:rsidR="0083278D" w:rsidRDefault="005C16A6" w14:paraId="4752FFF6" w14:textId="77777777">
      <w:pPr>
        <w:spacing w:after="0"/>
        <w:ind w:firstLine="360"/>
        <w:rPr>
          <w:rFonts w:ascii="Times New Roman" w:hAnsi="Times New Roman" w:eastAsia="Times New Roman" w:cs="Times New Roman"/>
          <w:color w:val="000000" w:themeColor="text1"/>
        </w:rPr>
      </w:pPr>
      <w:r>
        <w:rPr>
          <w:rFonts w:ascii="Times New Roman" w:hAnsi="Times New Roman" w:eastAsia="Times New Roman" w:cs="Times New Roman"/>
          <w:b/>
          <w:bCs/>
          <w:color w:val="000000" w:themeColor="text1"/>
          <w:lang w:val="en-US"/>
        </w:rPr>
        <w:t>translator.h</w:t>
      </w:r>
    </w:p>
    <w:p w:rsidR="0083278D" w:rsidRDefault="005C16A6" w14:paraId="1515F3E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pragma once</w:t>
      </w:r>
    </w:p>
    <w:p w:rsidR="0083278D" w:rsidRDefault="0083278D" w14:paraId="3C0395D3"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62CDAA0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define MAX_TOKENS 1000</w:t>
      </w:r>
    </w:p>
    <w:p w:rsidR="0083278D" w:rsidRDefault="005C16A6" w14:paraId="55905EB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define MAX_IDENTIFIER 10</w:t>
      </w:r>
    </w:p>
    <w:p w:rsidR="0083278D" w:rsidRDefault="0083278D" w14:paraId="3254BC2F"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03604F9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перерахування, яке описує всі можливі типи лексем</w:t>
      </w:r>
    </w:p>
    <w:p w:rsidR="0083278D" w:rsidRDefault="005C16A6" w14:paraId="238B01C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enum TypeOfTokens</w:t>
      </w:r>
    </w:p>
    <w:p w:rsidR="0083278D" w:rsidRDefault="005C16A6" w14:paraId="61E56F2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38AB83A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Mainprogram,</w:t>
      </w:r>
    </w:p>
    <w:p w:rsidR="0083278D" w:rsidRDefault="005C16A6" w14:paraId="5FA9ECD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rogramName,</w:t>
      </w:r>
    </w:p>
    <w:p w:rsidR="0083278D" w:rsidRDefault="005C16A6" w14:paraId="229AA76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tartProgram,   </w:t>
      </w:r>
    </w:p>
    <w:p w:rsidR="0083278D" w:rsidRDefault="005C16A6" w14:paraId="0A1F8E3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Variable,</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p>
    <w:p w:rsidR="0083278D" w:rsidRDefault="005C16A6" w14:paraId="66A323B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Type,   </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p>
    <w:p w:rsidR="0083278D" w:rsidRDefault="005C16A6" w14:paraId="22B02A4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EndProgram,</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p>
    <w:p w:rsidR="0083278D" w:rsidRDefault="005C16A6" w14:paraId="5AF7AB0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nput,</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p>
    <w:p w:rsidR="0083278D" w:rsidRDefault="005C16A6" w14:paraId="060FD8A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Output,</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p>
    <w:p w:rsidR="0083278D" w:rsidRDefault="0083278D" w14:paraId="651E9592"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0F47B1B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f,</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 xml:space="preserve">    </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p>
    <w:p w:rsidR="0083278D" w:rsidRDefault="005C16A6" w14:paraId="1451461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Then,</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p>
    <w:p w:rsidR="0083278D" w:rsidRDefault="005C16A6" w14:paraId="0C46E49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Else,           </w:t>
      </w:r>
    </w:p>
    <w:p w:rsidR="0083278D" w:rsidRDefault="0083278D" w14:paraId="269E314A"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3761F6F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oto,         </w:t>
      </w:r>
    </w:p>
    <w:p w:rsidR="0083278D" w:rsidRDefault="005C16A6" w14:paraId="4C12484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Label,</w:t>
      </w:r>
    </w:p>
    <w:p w:rsidR="0083278D" w:rsidRDefault="0083278D" w14:paraId="47341341"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4C7C67D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or,          </w:t>
      </w:r>
    </w:p>
    <w:p w:rsidR="0083278D" w:rsidRDefault="005C16A6" w14:paraId="41BACA9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To,           </w:t>
      </w:r>
    </w:p>
    <w:p w:rsidR="0083278D" w:rsidRDefault="005C16A6" w14:paraId="1BCC762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DownTo,       </w:t>
      </w:r>
    </w:p>
    <w:p w:rsidR="0083278D" w:rsidRDefault="005C16A6" w14:paraId="441EE6E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Do,           </w:t>
      </w:r>
    </w:p>
    <w:p w:rsidR="0083278D" w:rsidRDefault="0083278D" w14:paraId="42EF2083"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578252D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hile,        </w:t>
      </w:r>
    </w:p>
    <w:p w:rsidR="0083278D" w:rsidRDefault="005C16A6" w14:paraId="44DAAC4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Exit, </w:t>
      </w:r>
    </w:p>
    <w:p w:rsidR="0083278D" w:rsidRDefault="005C16A6" w14:paraId="45D5201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ontinue, </w:t>
      </w:r>
    </w:p>
    <w:p w:rsidR="0083278D" w:rsidRDefault="005C16A6" w14:paraId="16D43B4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End,</w:t>
      </w:r>
    </w:p>
    <w:p w:rsidR="0083278D" w:rsidRDefault="0083278D" w14:paraId="7B40C951"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30D900D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Repeat,       </w:t>
      </w:r>
    </w:p>
    <w:p w:rsidR="0083278D" w:rsidRDefault="005C16A6" w14:paraId="58EB8EE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Until,        </w:t>
      </w:r>
    </w:p>
    <w:p w:rsidR="0083278D" w:rsidRDefault="0083278D" w14:paraId="4B4D7232"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5096B03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dentifier,</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 xml:space="preserve">    </w:t>
      </w:r>
    </w:p>
    <w:p w:rsidR="0083278D" w:rsidRDefault="005C16A6" w14:paraId="2284309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Number,</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 xml:space="preserve">    </w:t>
      </w:r>
    </w:p>
    <w:p w:rsidR="0083278D" w:rsidRDefault="005C16A6" w14:paraId="00D795A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Assign,</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 xml:space="preserve">    </w:t>
      </w:r>
    </w:p>
    <w:p w:rsidR="0083278D" w:rsidRDefault="005C16A6" w14:paraId="4B5B96D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Add,</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p>
    <w:p w:rsidR="0083278D" w:rsidRDefault="005C16A6" w14:paraId="316B998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ub,</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p>
    <w:p w:rsidR="0083278D" w:rsidRDefault="005C16A6" w14:paraId="7082AAE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Mul,</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p>
    <w:p w:rsidR="0083278D" w:rsidRDefault="005C16A6" w14:paraId="7E9519A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Div,</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p>
    <w:p w:rsidR="0083278D" w:rsidRDefault="005C16A6" w14:paraId="730D421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Mod,</w:t>
      </w:r>
    </w:p>
    <w:p w:rsidR="0083278D" w:rsidRDefault="005C16A6" w14:paraId="6FB3039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Mod1,</w:t>
      </w:r>
    </w:p>
    <w:p w:rsidR="0083278D" w:rsidRDefault="005C16A6" w14:paraId="135A20B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Mod2,</w:t>
      </w:r>
    </w:p>
    <w:p w:rsidR="0083278D" w:rsidRDefault="005C16A6" w14:paraId="217832A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Equality,</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p>
    <w:p w:rsidR="0083278D" w:rsidRDefault="005C16A6" w14:paraId="3D8CCDE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NotEquality,</w:t>
      </w:r>
      <w:r>
        <w:rPr>
          <w:rFonts w:ascii="Times New Roman" w:hAnsi="Times New Roman" w:eastAsia="Times New Roman" w:cs="Times New Roman"/>
          <w:color w:val="000000" w:themeColor="text1"/>
          <w:sz w:val="20"/>
          <w:szCs w:val="20"/>
        </w:rPr>
        <w:tab/>
      </w:r>
    </w:p>
    <w:p w:rsidR="0083278D" w:rsidRDefault="005C16A6" w14:paraId="621F196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reate,</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 xml:space="preserve">    </w:t>
      </w:r>
    </w:p>
    <w:p w:rsidR="0083278D" w:rsidRDefault="005C16A6" w14:paraId="7D87641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Less,</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p>
    <w:p w:rsidR="0083278D" w:rsidRDefault="005C16A6" w14:paraId="6AF0CE4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Not,</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p>
    <w:p w:rsidR="0083278D" w:rsidRDefault="005C16A6" w14:paraId="744E9DB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And,</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p>
    <w:p w:rsidR="0083278D" w:rsidRDefault="005C16A6" w14:paraId="69DC7A3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Or,</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 xml:space="preserve">    </w:t>
      </w:r>
    </w:p>
    <w:p w:rsidR="0083278D" w:rsidRDefault="005C16A6" w14:paraId="69877DF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LBraket,</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p>
    <w:p w:rsidR="0083278D" w:rsidRDefault="005C16A6" w14:paraId="5247C7D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RBraket,</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p>
    <w:p w:rsidR="0083278D" w:rsidRDefault="005C16A6" w14:paraId="33ECC3B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emicolon,</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p>
    <w:p w:rsidR="0083278D" w:rsidRDefault="005C16A6" w14:paraId="05871B1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olon,</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 xml:space="preserve">    </w:t>
      </w:r>
    </w:p>
    <w:p w:rsidR="0083278D" w:rsidRDefault="005C16A6" w14:paraId="53B75DE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omma,</w:t>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r>
        <w:rPr>
          <w:rFonts w:ascii="Times New Roman" w:hAnsi="Times New Roman" w:eastAsia="Times New Roman" w:cs="Times New Roman"/>
          <w:color w:val="000000" w:themeColor="text1"/>
          <w:sz w:val="20"/>
          <w:szCs w:val="20"/>
        </w:rPr>
        <w:tab/>
      </w:r>
    </w:p>
    <w:p w:rsidR="0083278D" w:rsidRDefault="005C16A6" w14:paraId="7DA581A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Unknown</w:t>
      </w:r>
    </w:p>
    <w:p w:rsidR="0083278D" w:rsidRDefault="005C16A6" w14:paraId="2C8AD08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2093CA67"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4E18180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структура для зберігання інформації про лексему</w:t>
      </w:r>
    </w:p>
    <w:p w:rsidR="0083278D" w:rsidRDefault="005C16A6" w14:paraId="1A66D82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struct Token</w:t>
      </w:r>
    </w:p>
    <w:p w:rsidR="0083278D" w:rsidRDefault="005C16A6" w14:paraId="3993E01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7695981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har name[32];      // ім'я лексеми</w:t>
      </w:r>
    </w:p>
    <w:p w:rsidR="0083278D" w:rsidRDefault="005C16A6" w14:paraId="6FB4DFD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nt value;          // значення лексеми (для цілих констант)</w:t>
      </w:r>
    </w:p>
    <w:p w:rsidR="0083278D" w:rsidRDefault="005C16A6" w14:paraId="3D58F11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nt line;           // номер рядка</w:t>
      </w:r>
    </w:p>
    <w:p w:rsidR="0083278D" w:rsidRDefault="005C16A6" w14:paraId="245BFF1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TypeOfTokens type;  // тип лексеми</w:t>
      </w:r>
    </w:p>
    <w:p w:rsidR="0083278D" w:rsidRDefault="005C16A6" w14:paraId="009B260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2503B197"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415D458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структура для зберігання інформації про ідентифікатор</w:t>
      </w:r>
    </w:p>
    <w:p w:rsidR="0083278D" w:rsidRDefault="005C16A6" w14:paraId="19F90E3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struct Id</w:t>
      </w:r>
    </w:p>
    <w:p w:rsidR="0083278D" w:rsidRDefault="005C16A6" w14:paraId="0E3F209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7EFAEE2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har name[32];</w:t>
      </w:r>
    </w:p>
    <w:p w:rsidR="0083278D" w:rsidRDefault="005C16A6" w14:paraId="65A3456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38288749"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1B0618F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перерахування, яке описує стани лексичного аналізатора</w:t>
      </w:r>
    </w:p>
    <w:p w:rsidR="0083278D" w:rsidRDefault="005C16A6" w14:paraId="5956CD6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enum States</w:t>
      </w:r>
    </w:p>
    <w:p w:rsidR="0083278D" w:rsidRDefault="005C16A6" w14:paraId="13EB833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4810461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tart,      // початок виділення чергової лексеми    </w:t>
      </w:r>
    </w:p>
    <w:p w:rsidR="0083278D" w:rsidRDefault="005C16A6" w14:paraId="084E800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inish,     // кінець виділення чергової лексеми</w:t>
      </w:r>
    </w:p>
    <w:p w:rsidR="0083278D" w:rsidRDefault="005C16A6" w14:paraId="29CBE87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Letter,     // опрацювання слів (ключові слова і ідентифікатори)</w:t>
      </w:r>
    </w:p>
    <w:p w:rsidR="0083278D" w:rsidRDefault="005C16A6" w14:paraId="5938B6B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Digit,      // опрацювання цифри</w:t>
      </w:r>
    </w:p>
    <w:p w:rsidR="0083278D" w:rsidRDefault="005C16A6" w14:paraId="6874C57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eparators, // видалення пробілів, символів табуляції і переходу на новий рядок</w:t>
      </w:r>
    </w:p>
    <w:p w:rsidR="0083278D" w:rsidRDefault="005C16A6" w14:paraId="0EA597F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Another,    // опрацювання інших символів</w:t>
      </w:r>
    </w:p>
    <w:p w:rsidR="0083278D" w:rsidRDefault="005C16A6" w14:paraId="0EAF49F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EndOfFile,  // кінець файлу</w:t>
      </w:r>
    </w:p>
    <w:p w:rsidR="0083278D" w:rsidRDefault="005C16A6" w14:paraId="43912BD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Comment,   // початок коментаря</w:t>
      </w:r>
    </w:p>
    <w:p w:rsidR="0083278D" w:rsidRDefault="005C16A6" w14:paraId="66F9B8E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omment     // видалення коментаря</w:t>
      </w:r>
    </w:p>
    <w:p w:rsidR="0083278D" w:rsidRDefault="005C16A6" w14:paraId="1356390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20BD9A1A" w14:textId="77777777">
      <w:pPr>
        <w:spacing w:after="0"/>
        <w:ind w:firstLine="360"/>
        <w:rPr>
          <w:rFonts w:ascii="Times New Roman" w:hAnsi="Times New Roman" w:eastAsia="Times New Roman" w:cs="Times New Roman"/>
          <w:color w:val="000000" w:themeColor="text1"/>
          <w:sz w:val="20"/>
          <w:szCs w:val="20"/>
        </w:rPr>
      </w:pPr>
    </w:p>
    <w:p w:rsidR="0083278D" w:rsidRDefault="0083278D" w14:paraId="0C136CF1"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7F27D7C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перерахування, яке описує всі можливі вузли абстрактного синтаксичного дерева</w:t>
      </w:r>
    </w:p>
    <w:p w:rsidR="0083278D" w:rsidRDefault="005C16A6" w14:paraId="08E251A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enum TypeOfNodes</w:t>
      </w:r>
    </w:p>
    <w:p w:rsidR="0083278D" w:rsidRDefault="005C16A6" w14:paraId="328249E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776E955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rogram_node,</w:t>
      </w:r>
    </w:p>
    <w:p w:rsidR="0083278D" w:rsidRDefault="005C16A6" w14:paraId="3978721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var_node,</w:t>
      </w:r>
    </w:p>
    <w:p w:rsidR="0083278D" w:rsidRDefault="005C16A6" w14:paraId="55C0C67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nput_node,</w:t>
      </w:r>
    </w:p>
    <w:p w:rsidR="0083278D" w:rsidRDefault="005C16A6" w14:paraId="088C6C2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output_node,</w:t>
      </w:r>
    </w:p>
    <w:p w:rsidR="0083278D" w:rsidRDefault="0083278D" w14:paraId="0A392C6A"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4E2137F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f_node,</w:t>
      </w:r>
    </w:p>
    <w:p w:rsidR="0083278D" w:rsidRDefault="005C16A6" w14:paraId="6C0845E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then_node,</w:t>
      </w:r>
    </w:p>
    <w:p w:rsidR="0083278D" w:rsidRDefault="0083278D" w14:paraId="290583F9"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3445A93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oto_node,</w:t>
      </w:r>
    </w:p>
    <w:p w:rsidR="0083278D" w:rsidRDefault="005C16A6" w14:paraId="4938A28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label_node,</w:t>
      </w:r>
    </w:p>
    <w:p w:rsidR="0083278D" w:rsidRDefault="0083278D" w14:paraId="68F21D90"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704ECC2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or_to_node,</w:t>
      </w:r>
    </w:p>
    <w:p w:rsidR="0083278D" w:rsidRDefault="005C16A6" w14:paraId="1548066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or_downto_node,</w:t>
      </w:r>
    </w:p>
    <w:p w:rsidR="0083278D" w:rsidRDefault="0083278D" w14:paraId="13C326F3"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737AD00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hile_node,</w:t>
      </w:r>
    </w:p>
    <w:p w:rsidR="0083278D" w:rsidRDefault="005C16A6" w14:paraId="7475546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exit_while_node,</w:t>
      </w:r>
    </w:p>
    <w:p w:rsidR="0083278D" w:rsidRDefault="005C16A6" w14:paraId="6BE43D6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ontinue_while_node,</w:t>
      </w:r>
    </w:p>
    <w:p w:rsidR="0083278D" w:rsidRDefault="0083278D" w14:paraId="4853B841"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71FAE1B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repeat_until_node,</w:t>
      </w:r>
    </w:p>
    <w:p w:rsidR="0083278D" w:rsidRDefault="005C16A6" w14:paraId="037DCF2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equence_node,</w:t>
      </w:r>
    </w:p>
    <w:p w:rsidR="0083278D" w:rsidRDefault="0083278D" w14:paraId="50125231"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551FD4C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d_node,</w:t>
      </w:r>
    </w:p>
    <w:p w:rsidR="0083278D" w:rsidRDefault="005C16A6" w14:paraId="76A700F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num_node,</w:t>
      </w:r>
    </w:p>
    <w:p w:rsidR="0083278D" w:rsidRDefault="005C16A6" w14:paraId="6EDC113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assign_node,</w:t>
      </w:r>
    </w:p>
    <w:p w:rsidR="0083278D" w:rsidRDefault="005C16A6" w14:paraId="373A02B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add_node,</w:t>
      </w:r>
    </w:p>
    <w:p w:rsidR="0083278D" w:rsidRDefault="005C16A6" w14:paraId="5149FB2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ub_node,</w:t>
      </w:r>
    </w:p>
    <w:p w:rsidR="0083278D" w:rsidRDefault="005C16A6" w14:paraId="40501C0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mul_node,</w:t>
      </w:r>
    </w:p>
    <w:p w:rsidR="0083278D" w:rsidRDefault="005C16A6" w14:paraId="5EDFA36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div_node,</w:t>
      </w:r>
    </w:p>
    <w:p w:rsidR="0083278D" w:rsidRDefault="005C16A6" w14:paraId="37930B3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mod_node,</w:t>
      </w:r>
    </w:p>
    <w:p w:rsidR="0083278D" w:rsidRDefault="005C16A6" w14:paraId="0BA8391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or_node,</w:t>
      </w:r>
    </w:p>
    <w:p w:rsidR="0083278D" w:rsidRDefault="005C16A6" w14:paraId="6E333BB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and_node,</w:t>
      </w:r>
    </w:p>
    <w:p w:rsidR="0083278D" w:rsidRDefault="005C16A6" w14:paraId="7D7CE79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not_node,</w:t>
      </w:r>
    </w:p>
    <w:p w:rsidR="0083278D" w:rsidRDefault="005C16A6" w14:paraId="6A8951D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mp_node,</w:t>
      </w:r>
    </w:p>
    <w:p w:rsidR="0083278D" w:rsidRDefault="005C16A6" w14:paraId="6388E92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tatement_node,</w:t>
      </w:r>
    </w:p>
    <w:p w:rsidR="0083278D" w:rsidRDefault="005C16A6" w14:paraId="5E2CDE4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ompount_node</w:t>
      </w:r>
    </w:p>
    <w:p w:rsidR="0083278D" w:rsidRDefault="005C16A6" w14:paraId="120497E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5A25747A"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1B7A2F3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структура, яка описує вузол абстрактного синтаксичного дерева (AST)</w:t>
      </w:r>
    </w:p>
    <w:p w:rsidR="0083278D" w:rsidRDefault="005C16A6" w14:paraId="4EBB40F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struct ASTNode</w:t>
      </w:r>
    </w:p>
    <w:p w:rsidR="0083278D" w:rsidRDefault="005C16A6" w14:paraId="5FFD42A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59F3E78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TypeOfNodes nodetype;    // Тип вузла</w:t>
      </w:r>
    </w:p>
    <w:p w:rsidR="0083278D" w:rsidRDefault="005C16A6" w14:paraId="03A0541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har name[32];           // Ім'я вузла</w:t>
      </w:r>
    </w:p>
    <w:p w:rsidR="0083278D" w:rsidRDefault="005C16A6" w14:paraId="6157C61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truct ASTNode* left;    // Лівий нащадок</w:t>
      </w:r>
    </w:p>
    <w:p w:rsidR="0083278D" w:rsidRDefault="005C16A6" w14:paraId="4C30EEB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truct ASTNode* right;   // Правий нащадок</w:t>
      </w:r>
    </w:p>
    <w:p w:rsidR="0083278D" w:rsidRDefault="005C16A6" w14:paraId="756EB89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09B8D95D"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42C9DB4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функція отримує лексеми з вхідного файлу F і записує їх у таблицю лексем TokenTable</w:t>
      </w:r>
    </w:p>
    <w:p w:rsidR="0083278D" w:rsidRDefault="005C16A6" w14:paraId="084BA65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результат функції - кількість лексем</w:t>
      </w:r>
    </w:p>
    <w:p w:rsidR="0083278D" w:rsidRDefault="005C16A6" w14:paraId="726460D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unsigned int GetTokens(FILE* F, Token TokenTable[], FILE* errFile);</w:t>
      </w:r>
    </w:p>
    <w:p w:rsidR="0083278D" w:rsidRDefault="0083278D" w14:paraId="78BEFD2A"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3784D3C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функція друкує таблицю лексем на екран</w:t>
      </w:r>
    </w:p>
    <w:p w:rsidR="0083278D" w:rsidRDefault="005C16A6" w14:paraId="0797A69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PrintTokens(Token TokenTable[], unsigned int TokensNum);</w:t>
      </w:r>
    </w:p>
    <w:p w:rsidR="0083278D" w:rsidRDefault="0083278D" w14:paraId="27A76422"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4EEC350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функція друкує таблицю лексем у файл</w:t>
      </w:r>
    </w:p>
    <w:p w:rsidR="0083278D" w:rsidRDefault="005C16A6" w14:paraId="616AB5D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PrintTokensToFile(char* FileName, Token TokenTable[], unsigned int TokensNum);</w:t>
      </w:r>
    </w:p>
    <w:p w:rsidR="0083278D" w:rsidRDefault="0083278D" w14:paraId="49206A88"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4A33E20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синтаксичний аналіз методом рекурсивного спуску</w:t>
      </w:r>
    </w:p>
    <w:p w:rsidR="0083278D" w:rsidRDefault="005C16A6" w14:paraId="39AA977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вхідні дані - глобальна таблиця лексем TokenTable</w:t>
      </w:r>
    </w:p>
    <w:p w:rsidR="0083278D" w:rsidRDefault="005C16A6" w14:paraId="1E86BCF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Parser(FILE* errFile);</w:t>
      </w:r>
    </w:p>
    <w:p w:rsidR="0083278D" w:rsidRDefault="0083278D" w14:paraId="67B7A70C"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1182B79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функція синтаксичного аналізу і створення абстрактного синтаксичного дерева</w:t>
      </w:r>
    </w:p>
    <w:p w:rsidR="0083278D" w:rsidRDefault="005C16A6" w14:paraId="1CC4B41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ASTNode* ParserAST();</w:t>
      </w:r>
    </w:p>
    <w:p w:rsidR="0083278D" w:rsidRDefault="0083278D" w14:paraId="71887C79"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02D64EE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функція знищення дерева</w:t>
      </w:r>
    </w:p>
    <w:p w:rsidR="0083278D" w:rsidRDefault="005C16A6" w14:paraId="0D3153C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destroyTree(ASTNode* root);</w:t>
      </w:r>
    </w:p>
    <w:p w:rsidR="0083278D" w:rsidRDefault="0083278D" w14:paraId="3B7FD67C"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3191009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функція для друку AST у вигляді дерева на екран</w:t>
      </w:r>
    </w:p>
    <w:p w:rsidR="0083278D" w:rsidRDefault="005C16A6" w14:paraId="72BF022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PrintAST(ASTNode* node, int level);</w:t>
      </w:r>
    </w:p>
    <w:p w:rsidR="0083278D" w:rsidRDefault="0083278D" w14:paraId="38D6B9B6"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77DA313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функція для друку AST у вигляді дерева у файл</w:t>
      </w:r>
    </w:p>
    <w:p w:rsidR="0083278D" w:rsidRDefault="005C16A6" w14:paraId="4B18946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PrintASTToFile(ASTNode* node, int level, FILE* outFile);</w:t>
      </w:r>
    </w:p>
    <w:p w:rsidR="0083278D" w:rsidRDefault="0083278D" w14:paraId="22F860BB"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5BCE104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Рекурсивна функція для генерації коду з AST</w:t>
      </w:r>
    </w:p>
    <w:p w:rsidR="0083278D" w:rsidRDefault="005C16A6" w14:paraId="063766E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erateCodefromAST(ASTNode* node, FILE* output);</w:t>
      </w:r>
    </w:p>
    <w:p w:rsidR="0083278D" w:rsidRDefault="0083278D" w14:paraId="698536F5"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1858A25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функція для генерації коду</w:t>
      </w:r>
    </w:p>
    <w:p w:rsidR="0083278D" w:rsidRDefault="005C16A6" w14:paraId="52FCDA5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erateCCode(FILE* outFile);</w:t>
      </w:r>
    </w:p>
    <w:p w:rsidR="0083278D" w:rsidRDefault="0083278D" w14:paraId="7BC1BAF2"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6E2FB4D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compile_to_exe(const char* source_file, const char* output_file);</w:t>
      </w:r>
    </w:p>
    <w:p w:rsidR="0083278D" w:rsidRDefault="0083278D" w14:paraId="61C988F9"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7198B5AB" w14:textId="77777777">
      <w:pPr>
        <w:spacing w:after="0"/>
        <w:ind w:firstLine="360"/>
        <w:rPr>
          <w:rFonts w:ascii="Times New Roman" w:hAnsi="Times New Roman" w:eastAsia="Times New Roman" w:cs="Times New Roman"/>
          <w:color w:val="000000" w:themeColor="text1"/>
          <w:sz w:val="28"/>
          <w:szCs w:val="28"/>
        </w:rPr>
      </w:pPr>
      <w:r>
        <w:rPr>
          <w:rFonts w:ascii="Times New Roman" w:hAnsi="Times New Roman" w:eastAsia="Times New Roman" w:cs="Times New Roman"/>
          <w:b/>
          <w:bCs/>
          <w:color w:val="000000" w:themeColor="text1"/>
          <w:sz w:val="28"/>
          <w:szCs w:val="28"/>
          <w:lang w:val="en-US"/>
        </w:rPr>
        <w:t>ast.cpp</w:t>
      </w:r>
    </w:p>
    <w:p w:rsidR="0083278D" w:rsidRDefault="005C16A6" w14:paraId="305879C7" w14:textId="77777777">
      <w:pPr>
        <w:spacing w:after="0"/>
        <w:ind w:firstLine="360"/>
      </w:pPr>
      <w:r>
        <w:rPr>
          <w:rFonts w:ascii="Times New Roman" w:hAnsi="Times New Roman" w:eastAsia="Times New Roman" w:cs="Times New Roman"/>
          <w:color w:val="000000" w:themeColor="text1"/>
          <w:sz w:val="20"/>
          <w:szCs w:val="20"/>
          <w:lang w:val="en-US"/>
        </w:rPr>
        <w:t>#define _CRT_SECURE_NO_WARNINGS</w:t>
      </w:r>
    </w:p>
    <w:p w:rsidR="0083278D" w:rsidRDefault="005C16A6" w14:paraId="67A8650F" w14:textId="77777777">
      <w:pPr>
        <w:spacing w:after="0"/>
        <w:ind w:firstLine="360"/>
      </w:pPr>
      <w:r>
        <w:rPr>
          <w:rFonts w:ascii="Times New Roman" w:hAnsi="Times New Roman" w:eastAsia="Times New Roman" w:cs="Times New Roman"/>
          <w:color w:val="000000" w:themeColor="text1"/>
          <w:sz w:val="20"/>
          <w:szCs w:val="20"/>
          <w:lang w:val="en-US"/>
        </w:rPr>
        <w:t>#include &lt;stdio.h&gt;</w:t>
      </w:r>
    </w:p>
    <w:p w:rsidR="0083278D" w:rsidRDefault="005C16A6" w14:paraId="183E6AC0" w14:textId="77777777">
      <w:pPr>
        <w:spacing w:after="0"/>
        <w:ind w:firstLine="360"/>
      </w:pPr>
      <w:r>
        <w:rPr>
          <w:rFonts w:ascii="Times New Roman" w:hAnsi="Times New Roman" w:eastAsia="Times New Roman" w:cs="Times New Roman"/>
          <w:color w:val="000000" w:themeColor="text1"/>
          <w:sz w:val="20"/>
          <w:szCs w:val="20"/>
          <w:lang w:val="en-US"/>
        </w:rPr>
        <w:t>#include &lt;stdlib.h&gt;</w:t>
      </w:r>
    </w:p>
    <w:p w:rsidR="0083278D" w:rsidRDefault="005C16A6" w14:paraId="76DF86BD" w14:textId="77777777">
      <w:pPr>
        <w:spacing w:after="0"/>
        <w:ind w:firstLine="360"/>
      </w:pPr>
      <w:r>
        <w:rPr>
          <w:rFonts w:ascii="Times New Roman" w:hAnsi="Times New Roman" w:eastAsia="Times New Roman" w:cs="Times New Roman"/>
          <w:color w:val="000000" w:themeColor="text1"/>
          <w:sz w:val="20"/>
          <w:szCs w:val="20"/>
          <w:lang w:val="en-US"/>
        </w:rPr>
        <w:t>#include &lt;string.h&gt;</w:t>
      </w:r>
    </w:p>
    <w:p w:rsidR="0083278D" w:rsidRDefault="005C16A6" w14:paraId="5ACAA315" w14:textId="77777777">
      <w:pPr>
        <w:spacing w:after="0"/>
        <w:ind w:firstLine="360"/>
      </w:pPr>
      <w:r>
        <w:rPr>
          <w:rFonts w:ascii="Times New Roman" w:hAnsi="Times New Roman" w:eastAsia="Times New Roman" w:cs="Times New Roman"/>
          <w:color w:val="000000" w:themeColor="text1"/>
          <w:sz w:val="20"/>
          <w:szCs w:val="20"/>
          <w:lang w:val="en-US"/>
        </w:rPr>
        <w:t>#include "translator.h"</w:t>
      </w:r>
    </w:p>
    <w:p w:rsidR="0083278D" w:rsidRDefault="005C16A6" w14:paraId="6942EB77" w14:textId="77777777">
      <w:pPr>
        <w:spacing w:after="0"/>
        <w:ind w:firstLine="360"/>
      </w:pPr>
      <w:r>
        <w:rPr>
          <w:rFonts w:ascii="Times New Roman" w:hAnsi="Times New Roman" w:eastAsia="Times New Roman" w:cs="Times New Roman"/>
          <w:color w:val="000000" w:themeColor="text1"/>
          <w:sz w:val="20"/>
          <w:szCs w:val="20"/>
          <w:lang w:val="en-US"/>
        </w:rPr>
        <w:t>#include &lt;iostream&gt;</w:t>
      </w:r>
    </w:p>
    <w:p w:rsidR="0083278D" w:rsidRDefault="0083278D" w14:paraId="3B22BB7D" w14:textId="77777777">
      <w:pPr>
        <w:spacing w:after="0"/>
        <w:ind w:firstLine="360"/>
      </w:pPr>
    </w:p>
    <w:p w:rsidR="0083278D" w:rsidRDefault="005C16A6" w14:paraId="5F8BEF0C" w14:textId="77777777">
      <w:pPr>
        <w:spacing w:after="0"/>
        <w:ind w:firstLine="360"/>
      </w:pPr>
      <w:r>
        <w:rPr>
          <w:rFonts w:ascii="Times New Roman" w:hAnsi="Times New Roman" w:eastAsia="Times New Roman" w:cs="Times New Roman"/>
          <w:color w:val="000000" w:themeColor="text1"/>
          <w:sz w:val="20"/>
          <w:szCs w:val="20"/>
          <w:lang w:val="en-US"/>
        </w:rPr>
        <w:t>// таблиця лексем</w:t>
      </w:r>
    </w:p>
    <w:p w:rsidR="0083278D" w:rsidRDefault="005C16A6" w14:paraId="1AC3AEEA" w14:textId="77777777">
      <w:pPr>
        <w:spacing w:after="0"/>
        <w:ind w:firstLine="360"/>
      </w:pPr>
      <w:r>
        <w:rPr>
          <w:rFonts w:ascii="Times New Roman" w:hAnsi="Times New Roman" w:eastAsia="Times New Roman" w:cs="Times New Roman"/>
          <w:color w:val="000000" w:themeColor="text1"/>
          <w:sz w:val="20"/>
          <w:szCs w:val="20"/>
          <w:lang w:val="en-US"/>
        </w:rPr>
        <w:t>extern Token* TokenTable;</w:t>
      </w:r>
    </w:p>
    <w:p w:rsidR="0083278D" w:rsidRDefault="005C16A6" w14:paraId="5BF1654B" w14:textId="77777777">
      <w:pPr>
        <w:spacing w:after="0"/>
        <w:ind w:firstLine="360"/>
      </w:pPr>
      <w:r>
        <w:rPr>
          <w:rFonts w:ascii="Times New Roman" w:hAnsi="Times New Roman" w:eastAsia="Times New Roman" w:cs="Times New Roman"/>
          <w:color w:val="000000" w:themeColor="text1"/>
          <w:sz w:val="20"/>
          <w:szCs w:val="20"/>
          <w:lang w:val="en-US"/>
        </w:rPr>
        <w:t>// кількість лексем</w:t>
      </w:r>
    </w:p>
    <w:p w:rsidR="0083278D" w:rsidRDefault="005C16A6" w14:paraId="0FA1CF0F" w14:textId="77777777">
      <w:pPr>
        <w:spacing w:after="0"/>
        <w:ind w:firstLine="360"/>
      </w:pPr>
      <w:r>
        <w:rPr>
          <w:rFonts w:ascii="Times New Roman" w:hAnsi="Times New Roman" w:eastAsia="Times New Roman" w:cs="Times New Roman"/>
          <w:color w:val="000000" w:themeColor="text1"/>
          <w:sz w:val="20"/>
          <w:szCs w:val="20"/>
          <w:lang w:val="en-US"/>
        </w:rPr>
        <w:t>extern unsigned int TokensNum;</w:t>
      </w:r>
    </w:p>
    <w:p w:rsidR="0083278D" w:rsidRDefault="0083278D" w14:paraId="17B246DD" w14:textId="77777777">
      <w:pPr>
        <w:spacing w:after="0"/>
        <w:ind w:firstLine="360"/>
      </w:pPr>
    </w:p>
    <w:p w:rsidR="0083278D" w:rsidRDefault="005C16A6" w14:paraId="779689AC" w14:textId="77777777">
      <w:pPr>
        <w:spacing w:after="0"/>
        <w:ind w:firstLine="360"/>
      </w:pPr>
      <w:r>
        <w:rPr>
          <w:rFonts w:ascii="Times New Roman" w:hAnsi="Times New Roman" w:eastAsia="Times New Roman" w:cs="Times New Roman"/>
          <w:color w:val="000000" w:themeColor="text1"/>
          <w:sz w:val="20"/>
          <w:szCs w:val="20"/>
          <w:lang w:val="en-US"/>
        </w:rPr>
        <w:t>static int pos = 0;</w:t>
      </w:r>
    </w:p>
    <w:p w:rsidR="0083278D" w:rsidRDefault="0083278D" w14:paraId="6BF89DA3" w14:textId="77777777">
      <w:pPr>
        <w:spacing w:after="0"/>
        <w:ind w:firstLine="360"/>
      </w:pPr>
    </w:p>
    <w:p w:rsidR="0083278D" w:rsidRDefault="005C16A6" w14:paraId="689A2209" w14:textId="77777777">
      <w:pPr>
        <w:spacing w:after="0"/>
        <w:ind w:firstLine="360"/>
      </w:pPr>
      <w:r>
        <w:rPr>
          <w:rFonts w:ascii="Times New Roman" w:hAnsi="Times New Roman" w:eastAsia="Times New Roman" w:cs="Times New Roman"/>
          <w:color w:val="000000" w:themeColor="text1"/>
          <w:sz w:val="20"/>
          <w:szCs w:val="20"/>
          <w:lang w:val="en-US"/>
        </w:rPr>
        <w:t>// функція створення вузла AST</w:t>
      </w:r>
    </w:p>
    <w:p w:rsidR="0083278D" w:rsidRDefault="005C16A6" w14:paraId="7D47138A" w14:textId="77777777">
      <w:pPr>
        <w:spacing w:after="0"/>
        <w:ind w:firstLine="360"/>
      </w:pPr>
      <w:r>
        <w:rPr>
          <w:rFonts w:ascii="Times New Roman" w:hAnsi="Times New Roman" w:eastAsia="Times New Roman" w:cs="Times New Roman"/>
          <w:color w:val="000000" w:themeColor="text1"/>
          <w:sz w:val="20"/>
          <w:szCs w:val="20"/>
          <w:lang w:val="en-US"/>
        </w:rPr>
        <w:t>ASTNode* createNode(TypeOfNodes type, const char* name, ASTNode* left, ASTNode* right)</w:t>
      </w:r>
    </w:p>
    <w:p w:rsidR="0083278D" w:rsidRDefault="005C16A6" w14:paraId="6F4F3F02"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6DB45F8A" w14:textId="77777777">
      <w:pPr>
        <w:spacing w:after="0"/>
        <w:ind w:firstLine="360"/>
      </w:pPr>
      <w:r>
        <w:rPr>
          <w:rFonts w:ascii="Times New Roman" w:hAnsi="Times New Roman" w:eastAsia="Times New Roman" w:cs="Times New Roman"/>
          <w:color w:val="000000" w:themeColor="text1"/>
          <w:sz w:val="20"/>
          <w:szCs w:val="20"/>
          <w:lang w:val="en-US"/>
        </w:rPr>
        <w:t xml:space="preserve">    ASTNode* node = (ASTNode*)malloc(sizeof(ASTNode));</w:t>
      </w:r>
    </w:p>
    <w:p w:rsidR="0083278D" w:rsidRDefault="005C16A6" w14:paraId="047DE7E2" w14:textId="77777777">
      <w:pPr>
        <w:spacing w:after="0"/>
        <w:ind w:firstLine="360"/>
      </w:pPr>
      <w:r>
        <w:rPr>
          <w:rFonts w:ascii="Times New Roman" w:hAnsi="Times New Roman" w:eastAsia="Times New Roman" w:cs="Times New Roman"/>
          <w:color w:val="000000" w:themeColor="text1"/>
          <w:sz w:val="20"/>
          <w:szCs w:val="20"/>
          <w:lang w:val="en-US"/>
        </w:rPr>
        <w:t xml:space="preserve">    node-&gt;nodetype = type;</w:t>
      </w:r>
    </w:p>
    <w:p w:rsidR="0083278D" w:rsidRDefault="005C16A6" w14:paraId="786AB591" w14:textId="77777777">
      <w:pPr>
        <w:spacing w:after="0"/>
        <w:ind w:firstLine="360"/>
      </w:pPr>
      <w:r>
        <w:rPr>
          <w:rFonts w:ascii="Times New Roman" w:hAnsi="Times New Roman" w:eastAsia="Times New Roman" w:cs="Times New Roman"/>
          <w:color w:val="000000" w:themeColor="text1"/>
          <w:sz w:val="20"/>
          <w:szCs w:val="20"/>
          <w:lang w:val="en-US"/>
        </w:rPr>
        <w:t xml:space="preserve">    strcpy_s(node-&gt;name, name);</w:t>
      </w:r>
    </w:p>
    <w:p w:rsidR="0083278D" w:rsidRDefault="005C16A6" w14:paraId="36ED8B53" w14:textId="77777777">
      <w:pPr>
        <w:spacing w:after="0"/>
        <w:ind w:firstLine="360"/>
      </w:pPr>
      <w:r>
        <w:rPr>
          <w:rFonts w:ascii="Times New Roman" w:hAnsi="Times New Roman" w:eastAsia="Times New Roman" w:cs="Times New Roman"/>
          <w:color w:val="000000" w:themeColor="text1"/>
          <w:sz w:val="20"/>
          <w:szCs w:val="20"/>
          <w:lang w:val="en-US"/>
        </w:rPr>
        <w:t xml:space="preserve">    node-&gt;left = left;</w:t>
      </w:r>
    </w:p>
    <w:p w:rsidR="0083278D" w:rsidRDefault="005C16A6" w14:paraId="4CB762BD" w14:textId="77777777">
      <w:pPr>
        <w:spacing w:after="0"/>
        <w:ind w:firstLine="360"/>
      </w:pPr>
      <w:r>
        <w:rPr>
          <w:rFonts w:ascii="Times New Roman" w:hAnsi="Times New Roman" w:eastAsia="Times New Roman" w:cs="Times New Roman"/>
          <w:color w:val="000000" w:themeColor="text1"/>
          <w:sz w:val="20"/>
          <w:szCs w:val="20"/>
          <w:lang w:val="en-US"/>
        </w:rPr>
        <w:t xml:space="preserve">    node-&gt;right = right;</w:t>
      </w:r>
    </w:p>
    <w:p w:rsidR="0083278D" w:rsidRDefault="005C16A6" w14:paraId="36BB9D5F" w14:textId="77777777">
      <w:pPr>
        <w:spacing w:after="0"/>
        <w:ind w:firstLine="360"/>
      </w:pPr>
      <w:r>
        <w:rPr>
          <w:rFonts w:ascii="Times New Roman" w:hAnsi="Times New Roman" w:eastAsia="Times New Roman" w:cs="Times New Roman"/>
          <w:color w:val="000000" w:themeColor="text1"/>
          <w:sz w:val="20"/>
          <w:szCs w:val="20"/>
          <w:lang w:val="en-US"/>
        </w:rPr>
        <w:t xml:space="preserve">    return node;</w:t>
      </w:r>
    </w:p>
    <w:p w:rsidR="0083278D" w:rsidRDefault="005C16A6" w14:paraId="5B3898B5"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5C3E0E74" w14:textId="77777777">
      <w:pPr>
        <w:spacing w:after="0"/>
        <w:ind w:firstLine="360"/>
      </w:pPr>
    </w:p>
    <w:p w:rsidR="0083278D" w:rsidRDefault="005C16A6" w14:paraId="6FA62AF3" w14:textId="77777777">
      <w:pPr>
        <w:spacing w:after="0"/>
        <w:ind w:firstLine="360"/>
      </w:pPr>
      <w:r>
        <w:rPr>
          <w:rFonts w:ascii="Times New Roman" w:hAnsi="Times New Roman" w:eastAsia="Times New Roman" w:cs="Times New Roman"/>
          <w:color w:val="000000" w:themeColor="text1"/>
          <w:sz w:val="20"/>
          <w:szCs w:val="20"/>
          <w:lang w:val="en-US"/>
        </w:rPr>
        <w:t>// функція знищення дерева</w:t>
      </w:r>
    </w:p>
    <w:p w:rsidR="0083278D" w:rsidRDefault="005C16A6" w14:paraId="6BDBA619" w14:textId="77777777">
      <w:pPr>
        <w:spacing w:after="0"/>
        <w:ind w:firstLine="360"/>
      </w:pPr>
      <w:r>
        <w:rPr>
          <w:rFonts w:ascii="Times New Roman" w:hAnsi="Times New Roman" w:eastAsia="Times New Roman" w:cs="Times New Roman"/>
          <w:color w:val="000000" w:themeColor="text1"/>
          <w:sz w:val="20"/>
          <w:szCs w:val="20"/>
          <w:lang w:val="en-US"/>
        </w:rPr>
        <w:t>void destroyTree(ASTNode* root)</w:t>
      </w:r>
    </w:p>
    <w:p w:rsidR="0083278D" w:rsidRDefault="005C16A6" w14:paraId="7AE9656B"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796292FF" w14:textId="77777777">
      <w:pPr>
        <w:spacing w:after="0"/>
        <w:ind w:firstLine="360"/>
      </w:pPr>
      <w:r>
        <w:rPr>
          <w:rFonts w:ascii="Times New Roman" w:hAnsi="Times New Roman" w:eastAsia="Times New Roman" w:cs="Times New Roman"/>
          <w:color w:val="000000" w:themeColor="text1"/>
          <w:sz w:val="20"/>
          <w:szCs w:val="20"/>
          <w:lang w:val="en-US"/>
        </w:rPr>
        <w:t xml:space="preserve">    if (root == NULL)</w:t>
      </w:r>
    </w:p>
    <w:p w:rsidR="0083278D" w:rsidRDefault="005C16A6" w14:paraId="3428C2D1" w14:textId="77777777">
      <w:pPr>
        <w:spacing w:after="0"/>
        <w:ind w:firstLine="360"/>
      </w:pPr>
      <w:r>
        <w:rPr>
          <w:rFonts w:ascii="Times New Roman" w:hAnsi="Times New Roman" w:eastAsia="Times New Roman" w:cs="Times New Roman"/>
          <w:color w:val="000000" w:themeColor="text1"/>
          <w:sz w:val="20"/>
          <w:szCs w:val="20"/>
          <w:lang w:val="en-US"/>
        </w:rPr>
        <w:t xml:space="preserve">        return;</w:t>
      </w:r>
    </w:p>
    <w:p w:rsidR="0083278D" w:rsidRDefault="0083278D" w14:paraId="66A1FAB9" w14:textId="77777777">
      <w:pPr>
        <w:spacing w:after="0"/>
        <w:ind w:firstLine="360"/>
      </w:pPr>
    </w:p>
    <w:p w:rsidR="0083278D" w:rsidRDefault="005C16A6" w14:paraId="4F5EFB70" w14:textId="77777777">
      <w:pPr>
        <w:spacing w:after="0"/>
        <w:ind w:firstLine="360"/>
      </w:pPr>
      <w:r>
        <w:rPr>
          <w:rFonts w:ascii="Times New Roman" w:hAnsi="Times New Roman" w:eastAsia="Times New Roman" w:cs="Times New Roman"/>
          <w:color w:val="000000" w:themeColor="text1"/>
          <w:sz w:val="20"/>
          <w:szCs w:val="20"/>
          <w:lang w:val="en-US"/>
        </w:rPr>
        <w:t xml:space="preserve">    // Рекурсивно знищуємо ліве і праве піддерево</w:t>
      </w:r>
    </w:p>
    <w:p w:rsidR="0083278D" w:rsidRDefault="005C16A6" w14:paraId="7ADFE3C0" w14:textId="77777777">
      <w:pPr>
        <w:spacing w:after="0"/>
        <w:ind w:firstLine="360"/>
      </w:pPr>
      <w:r>
        <w:rPr>
          <w:rFonts w:ascii="Times New Roman" w:hAnsi="Times New Roman" w:eastAsia="Times New Roman" w:cs="Times New Roman"/>
          <w:color w:val="000000" w:themeColor="text1"/>
          <w:sz w:val="20"/>
          <w:szCs w:val="20"/>
          <w:lang w:val="en-US"/>
        </w:rPr>
        <w:t xml:space="preserve">    destroyTree(root-&gt;left);</w:t>
      </w:r>
    </w:p>
    <w:p w:rsidR="0083278D" w:rsidRDefault="005C16A6" w14:paraId="4F77F6BC" w14:textId="77777777">
      <w:pPr>
        <w:spacing w:after="0"/>
        <w:ind w:firstLine="360"/>
      </w:pPr>
      <w:r>
        <w:rPr>
          <w:rFonts w:ascii="Times New Roman" w:hAnsi="Times New Roman" w:eastAsia="Times New Roman" w:cs="Times New Roman"/>
          <w:color w:val="000000" w:themeColor="text1"/>
          <w:sz w:val="20"/>
          <w:szCs w:val="20"/>
          <w:lang w:val="en-US"/>
        </w:rPr>
        <w:t xml:space="preserve">    destroyTree(root-&gt;right);</w:t>
      </w:r>
    </w:p>
    <w:p w:rsidR="0083278D" w:rsidRDefault="0083278D" w14:paraId="76BB753C" w14:textId="77777777">
      <w:pPr>
        <w:spacing w:after="0"/>
        <w:ind w:firstLine="360"/>
      </w:pPr>
    </w:p>
    <w:p w:rsidR="0083278D" w:rsidRDefault="005C16A6" w14:paraId="35400696" w14:textId="77777777">
      <w:pPr>
        <w:spacing w:after="0"/>
        <w:ind w:firstLine="360"/>
      </w:pPr>
      <w:r>
        <w:rPr>
          <w:rFonts w:ascii="Times New Roman" w:hAnsi="Times New Roman" w:eastAsia="Times New Roman" w:cs="Times New Roman"/>
          <w:color w:val="000000" w:themeColor="text1"/>
          <w:sz w:val="20"/>
          <w:szCs w:val="20"/>
          <w:lang w:val="en-US"/>
        </w:rPr>
        <w:t xml:space="preserve">    // Звільняємо пам'ять для поточного вузла</w:t>
      </w:r>
    </w:p>
    <w:p w:rsidR="0083278D" w:rsidRDefault="005C16A6" w14:paraId="2057132E" w14:textId="77777777">
      <w:pPr>
        <w:spacing w:after="0"/>
        <w:ind w:firstLine="360"/>
      </w:pPr>
      <w:r>
        <w:rPr>
          <w:rFonts w:ascii="Times New Roman" w:hAnsi="Times New Roman" w:eastAsia="Times New Roman" w:cs="Times New Roman"/>
          <w:color w:val="000000" w:themeColor="text1"/>
          <w:sz w:val="20"/>
          <w:szCs w:val="20"/>
          <w:lang w:val="en-US"/>
        </w:rPr>
        <w:t xml:space="preserve">    free(root);</w:t>
      </w:r>
    </w:p>
    <w:p w:rsidR="0083278D" w:rsidRDefault="005C16A6" w14:paraId="72F6B729"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513DA1E0" w14:textId="77777777">
      <w:pPr>
        <w:spacing w:after="0"/>
        <w:ind w:firstLine="360"/>
      </w:pPr>
    </w:p>
    <w:p w:rsidR="0083278D" w:rsidRDefault="005C16A6" w14:paraId="1CEC26C1" w14:textId="77777777">
      <w:pPr>
        <w:spacing w:after="0"/>
        <w:ind w:firstLine="360"/>
      </w:pPr>
      <w:r>
        <w:rPr>
          <w:rFonts w:ascii="Times New Roman" w:hAnsi="Times New Roman" w:eastAsia="Times New Roman" w:cs="Times New Roman"/>
          <w:color w:val="000000" w:themeColor="text1"/>
          <w:sz w:val="20"/>
          <w:szCs w:val="20"/>
          <w:lang w:val="en-US"/>
        </w:rPr>
        <w:t xml:space="preserve">// набір функцій для рекурсивного спуску </w:t>
      </w:r>
    </w:p>
    <w:p w:rsidR="0083278D" w:rsidRDefault="005C16A6" w14:paraId="3F851D9D" w14:textId="77777777">
      <w:pPr>
        <w:spacing w:after="0"/>
        <w:ind w:firstLine="360"/>
      </w:pPr>
      <w:r>
        <w:rPr>
          <w:rFonts w:ascii="Times New Roman" w:hAnsi="Times New Roman" w:eastAsia="Times New Roman" w:cs="Times New Roman"/>
          <w:color w:val="000000" w:themeColor="text1"/>
          <w:sz w:val="20"/>
          <w:szCs w:val="20"/>
          <w:lang w:val="en-US"/>
        </w:rPr>
        <w:t>// на кожне правило - окрема функція</w:t>
      </w:r>
    </w:p>
    <w:p w:rsidR="0083278D" w:rsidRDefault="005C16A6" w14:paraId="45FA1772" w14:textId="77777777">
      <w:pPr>
        <w:spacing w:after="0"/>
        <w:ind w:firstLine="360"/>
      </w:pPr>
      <w:r>
        <w:rPr>
          <w:rFonts w:ascii="Times New Roman" w:hAnsi="Times New Roman" w:eastAsia="Times New Roman" w:cs="Times New Roman"/>
          <w:color w:val="000000" w:themeColor="text1"/>
          <w:sz w:val="20"/>
          <w:szCs w:val="20"/>
          <w:lang w:val="en-US"/>
        </w:rPr>
        <w:t>ASTNode* program();</w:t>
      </w:r>
    </w:p>
    <w:p w:rsidR="0083278D" w:rsidRDefault="005C16A6" w14:paraId="4A2020DC" w14:textId="77777777">
      <w:pPr>
        <w:spacing w:after="0"/>
        <w:ind w:firstLine="360"/>
      </w:pPr>
      <w:r>
        <w:rPr>
          <w:rFonts w:ascii="Times New Roman" w:hAnsi="Times New Roman" w:eastAsia="Times New Roman" w:cs="Times New Roman"/>
          <w:color w:val="000000" w:themeColor="text1"/>
          <w:sz w:val="20"/>
          <w:szCs w:val="20"/>
          <w:lang w:val="en-US"/>
        </w:rPr>
        <w:t>ASTNode* variable_declaration();</w:t>
      </w:r>
    </w:p>
    <w:p w:rsidR="0083278D" w:rsidRDefault="005C16A6" w14:paraId="45B3D87B" w14:textId="77777777">
      <w:pPr>
        <w:spacing w:after="0"/>
        <w:ind w:firstLine="360"/>
      </w:pPr>
      <w:r>
        <w:rPr>
          <w:rFonts w:ascii="Times New Roman" w:hAnsi="Times New Roman" w:eastAsia="Times New Roman" w:cs="Times New Roman"/>
          <w:color w:val="000000" w:themeColor="text1"/>
          <w:sz w:val="20"/>
          <w:szCs w:val="20"/>
          <w:lang w:val="en-US"/>
        </w:rPr>
        <w:t>ASTNode* variable_list();</w:t>
      </w:r>
    </w:p>
    <w:p w:rsidR="0083278D" w:rsidRDefault="005C16A6" w14:paraId="65D54AE7" w14:textId="77777777">
      <w:pPr>
        <w:spacing w:after="0"/>
        <w:ind w:firstLine="360"/>
      </w:pPr>
      <w:r>
        <w:rPr>
          <w:rFonts w:ascii="Times New Roman" w:hAnsi="Times New Roman" w:eastAsia="Times New Roman" w:cs="Times New Roman"/>
          <w:color w:val="000000" w:themeColor="text1"/>
          <w:sz w:val="20"/>
          <w:szCs w:val="20"/>
          <w:lang w:val="en-US"/>
        </w:rPr>
        <w:t>ASTNode* program_body();</w:t>
      </w:r>
    </w:p>
    <w:p w:rsidR="0083278D" w:rsidRDefault="005C16A6" w14:paraId="5B080623" w14:textId="77777777">
      <w:pPr>
        <w:spacing w:after="0"/>
        <w:ind w:firstLine="360"/>
      </w:pPr>
      <w:r>
        <w:rPr>
          <w:rFonts w:ascii="Times New Roman" w:hAnsi="Times New Roman" w:eastAsia="Times New Roman" w:cs="Times New Roman"/>
          <w:color w:val="000000" w:themeColor="text1"/>
          <w:sz w:val="20"/>
          <w:szCs w:val="20"/>
          <w:lang w:val="en-US"/>
        </w:rPr>
        <w:t>ASTNode* statement();</w:t>
      </w:r>
    </w:p>
    <w:p w:rsidR="0083278D" w:rsidRDefault="005C16A6" w14:paraId="15BB5516" w14:textId="77777777">
      <w:pPr>
        <w:spacing w:after="0"/>
        <w:ind w:firstLine="360"/>
      </w:pPr>
      <w:r>
        <w:rPr>
          <w:rFonts w:ascii="Times New Roman" w:hAnsi="Times New Roman" w:eastAsia="Times New Roman" w:cs="Times New Roman"/>
          <w:color w:val="000000" w:themeColor="text1"/>
          <w:sz w:val="20"/>
          <w:szCs w:val="20"/>
          <w:lang w:val="en-US"/>
        </w:rPr>
        <w:t>ASTNode* assignment();</w:t>
      </w:r>
    </w:p>
    <w:p w:rsidR="0083278D" w:rsidRDefault="005C16A6" w14:paraId="28C446E2" w14:textId="77777777">
      <w:pPr>
        <w:spacing w:after="0"/>
        <w:ind w:firstLine="360"/>
      </w:pPr>
      <w:r>
        <w:rPr>
          <w:rFonts w:ascii="Times New Roman" w:hAnsi="Times New Roman" w:eastAsia="Times New Roman" w:cs="Times New Roman"/>
          <w:color w:val="000000" w:themeColor="text1"/>
          <w:sz w:val="20"/>
          <w:szCs w:val="20"/>
          <w:lang w:val="en-US"/>
        </w:rPr>
        <w:t>ASTNode* arithmetic_expression();</w:t>
      </w:r>
    </w:p>
    <w:p w:rsidR="0083278D" w:rsidRDefault="005C16A6" w14:paraId="2640B602" w14:textId="77777777">
      <w:pPr>
        <w:spacing w:after="0"/>
        <w:ind w:firstLine="360"/>
      </w:pPr>
      <w:r>
        <w:rPr>
          <w:rFonts w:ascii="Times New Roman" w:hAnsi="Times New Roman" w:eastAsia="Times New Roman" w:cs="Times New Roman"/>
          <w:color w:val="000000" w:themeColor="text1"/>
          <w:sz w:val="20"/>
          <w:szCs w:val="20"/>
          <w:lang w:val="en-US"/>
        </w:rPr>
        <w:t>ASTNode* term();</w:t>
      </w:r>
    </w:p>
    <w:p w:rsidR="0083278D" w:rsidRDefault="005C16A6" w14:paraId="1E58E079" w14:textId="77777777">
      <w:pPr>
        <w:spacing w:after="0"/>
        <w:ind w:firstLine="360"/>
      </w:pPr>
      <w:r>
        <w:rPr>
          <w:rFonts w:ascii="Times New Roman" w:hAnsi="Times New Roman" w:eastAsia="Times New Roman" w:cs="Times New Roman"/>
          <w:color w:val="000000" w:themeColor="text1"/>
          <w:sz w:val="20"/>
          <w:szCs w:val="20"/>
          <w:lang w:val="en-US"/>
        </w:rPr>
        <w:t>ASTNode* factor();</w:t>
      </w:r>
    </w:p>
    <w:p w:rsidR="0083278D" w:rsidRDefault="005C16A6" w14:paraId="5B8A2C22" w14:textId="77777777">
      <w:pPr>
        <w:spacing w:after="0"/>
        <w:ind w:firstLine="360"/>
      </w:pPr>
      <w:r>
        <w:rPr>
          <w:rFonts w:ascii="Times New Roman" w:hAnsi="Times New Roman" w:eastAsia="Times New Roman" w:cs="Times New Roman"/>
          <w:color w:val="000000" w:themeColor="text1"/>
          <w:sz w:val="20"/>
          <w:szCs w:val="20"/>
          <w:lang w:val="en-US"/>
        </w:rPr>
        <w:t>ASTNode* input();</w:t>
      </w:r>
    </w:p>
    <w:p w:rsidR="0083278D" w:rsidRDefault="005C16A6" w14:paraId="7B249217" w14:textId="77777777">
      <w:pPr>
        <w:spacing w:after="0"/>
        <w:ind w:firstLine="360"/>
      </w:pPr>
      <w:r>
        <w:rPr>
          <w:rFonts w:ascii="Times New Roman" w:hAnsi="Times New Roman" w:eastAsia="Times New Roman" w:cs="Times New Roman"/>
          <w:color w:val="000000" w:themeColor="text1"/>
          <w:sz w:val="20"/>
          <w:szCs w:val="20"/>
          <w:lang w:val="en-US"/>
        </w:rPr>
        <w:t>ASTNode* output();</w:t>
      </w:r>
    </w:p>
    <w:p w:rsidR="0083278D" w:rsidRDefault="005C16A6" w14:paraId="42D8612D" w14:textId="77777777">
      <w:pPr>
        <w:spacing w:after="0"/>
        <w:ind w:firstLine="360"/>
      </w:pPr>
      <w:r>
        <w:rPr>
          <w:rFonts w:ascii="Times New Roman" w:hAnsi="Times New Roman" w:eastAsia="Times New Roman" w:cs="Times New Roman"/>
          <w:color w:val="000000" w:themeColor="text1"/>
          <w:sz w:val="20"/>
          <w:szCs w:val="20"/>
          <w:lang w:val="en-US"/>
        </w:rPr>
        <w:t>ASTNode* conditional();</w:t>
      </w:r>
    </w:p>
    <w:p w:rsidR="0083278D" w:rsidRDefault="0083278D" w14:paraId="75CAC6F5" w14:textId="77777777">
      <w:pPr>
        <w:spacing w:after="0"/>
        <w:ind w:firstLine="360"/>
      </w:pPr>
    </w:p>
    <w:p w:rsidR="0083278D" w:rsidRDefault="005C16A6" w14:paraId="444C8F99" w14:textId="77777777">
      <w:pPr>
        <w:spacing w:after="0"/>
        <w:ind w:firstLine="360"/>
      </w:pPr>
      <w:r>
        <w:rPr>
          <w:rFonts w:ascii="Times New Roman" w:hAnsi="Times New Roman" w:eastAsia="Times New Roman" w:cs="Times New Roman"/>
          <w:color w:val="000000" w:themeColor="text1"/>
          <w:sz w:val="20"/>
          <w:szCs w:val="20"/>
          <w:lang w:val="en-US"/>
        </w:rPr>
        <w:t>ASTNode* goto_statement();</w:t>
      </w:r>
    </w:p>
    <w:p w:rsidR="0083278D" w:rsidRDefault="005C16A6" w14:paraId="00050420" w14:textId="77777777">
      <w:pPr>
        <w:spacing w:after="0"/>
        <w:ind w:firstLine="360"/>
      </w:pPr>
      <w:r>
        <w:rPr>
          <w:rFonts w:ascii="Times New Roman" w:hAnsi="Times New Roman" w:eastAsia="Times New Roman" w:cs="Times New Roman"/>
          <w:color w:val="000000" w:themeColor="text1"/>
          <w:sz w:val="20"/>
          <w:szCs w:val="20"/>
          <w:lang w:val="en-US"/>
        </w:rPr>
        <w:t>ASTNode* label_statement();</w:t>
      </w:r>
    </w:p>
    <w:p w:rsidR="0083278D" w:rsidRDefault="005C16A6" w14:paraId="29BC4301" w14:textId="77777777">
      <w:pPr>
        <w:spacing w:after="0"/>
        <w:ind w:firstLine="360"/>
      </w:pPr>
      <w:r>
        <w:rPr>
          <w:rFonts w:ascii="Times New Roman" w:hAnsi="Times New Roman" w:eastAsia="Times New Roman" w:cs="Times New Roman"/>
          <w:color w:val="000000" w:themeColor="text1"/>
          <w:sz w:val="20"/>
          <w:szCs w:val="20"/>
          <w:lang w:val="en-US"/>
        </w:rPr>
        <w:t>ASTNode* for_to_do();</w:t>
      </w:r>
    </w:p>
    <w:p w:rsidR="0083278D" w:rsidRDefault="005C16A6" w14:paraId="11FF2E5E" w14:textId="77777777">
      <w:pPr>
        <w:spacing w:after="0"/>
        <w:ind w:firstLine="360"/>
      </w:pPr>
      <w:r>
        <w:rPr>
          <w:rFonts w:ascii="Times New Roman" w:hAnsi="Times New Roman" w:eastAsia="Times New Roman" w:cs="Times New Roman"/>
          <w:color w:val="000000" w:themeColor="text1"/>
          <w:sz w:val="20"/>
          <w:szCs w:val="20"/>
          <w:lang w:val="en-US"/>
        </w:rPr>
        <w:t>ASTNode* for_downto_do();</w:t>
      </w:r>
    </w:p>
    <w:p w:rsidR="0083278D" w:rsidRDefault="005C16A6" w14:paraId="5781AEDC" w14:textId="77777777">
      <w:pPr>
        <w:spacing w:after="0"/>
        <w:ind w:firstLine="360"/>
      </w:pPr>
      <w:r>
        <w:rPr>
          <w:rFonts w:ascii="Times New Roman" w:hAnsi="Times New Roman" w:eastAsia="Times New Roman" w:cs="Times New Roman"/>
          <w:color w:val="000000" w:themeColor="text1"/>
          <w:sz w:val="20"/>
          <w:szCs w:val="20"/>
          <w:lang w:val="en-US"/>
        </w:rPr>
        <w:t>ASTNode* while_statement();</w:t>
      </w:r>
    </w:p>
    <w:p w:rsidR="0083278D" w:rsidRDefault="005C16A6" w14:paraId="6945591C" w14:textId="77777777">
      <w:pPr>
        <w:spacing w:after="0"/>
        <w:ind w:firstLine="360"/>
      </w:pPr>
      <w:r>
        <w:rPr>
          <w:rFonts w:ascii="Times New Roman" w:hAnsi="Times New Roman" w:eastAsia="Times New Roman" w:cs="Times New Roman"/>
          <w:color w:val="000000" w:themeColor="text1"/>
          <w:sz w:val="20"/>
          <w:szCs w:val="20"/>
          <w:lang w:val="en-US"/>
        </w:rPr>
        <w:t>ASTNode* repeat_until();</w:t>
      </w:r>
    </w:p>
    <w:p w:rsidR="0083278D" w:rsidRDefault="0083278D" w14:paraId="66060428" w14:textId="77777777">
      <w:pPr>
        <w:spacing w:after="0"/>
        <w:ind w:firstLine="360"/>
      </w:pPr>
    </w:p>
    <w:p w:rsidR="0083278D" w:rsidRDefault="005C16A6" w14:paraId="64A4F755" w14:textId="77777777">
      <w:pPr>
        <w:spacing w:after="0"/>
        <w:ind w:firstLine="360"/>
      </w:pPr>
      <w:r>
        <w:rPr>
          <w:rFonts w:ascii="Times New Roman" w:hAnsi="Times New Roman" w:eastAsia="Times New Roman" w:cs="Times New Roman"/>
          <w:color w:val="000000" w:themeColor="text1"/>
          <w:sz w:val="20"/>
          <w:szCs w:val="20"/>
          <w:lang w:val="en-US"/>
        </w:rPr>
        <w:t>ASTNode* logical_expression();</w:t>
      </w:r>
    </w:p>
    <w:p w:rsidR="0083278D" w:rsidRDefault="005C16A6" w14:paraId="4B53ED5F" w14:textId="77777777">
      <w:pPr>
        <w:spacing w:after="0"/>
        <w:ind w:firstLine="360"/>
      </w:pPr>
      <w:r>
        <w:rPr>
          <w:rFonts w:ascii="Times New Roman" w:hAnsi="Times New Roman" w:eastAsia="Times New Roman" w:cs="Times New Roman"/>
          <w:color w:val="000000" w:themeColor="text1"/>
          <w:sz w:val="20"/>
          <w:szCs w:val="20"/>
          <w:lang w:val="en-US"/>
        </w:rPr>
        <w:t>ASTNode* and_expression();</w:t>
      </w:r>
    </w:p>
    <w:p w:rsidR="0083278D" w:rsidRDefault="005C16A6" w14:paraId="58F1B4E1" w14:textId="77777777">
      <w:pPr>
        <w:spacing w:after="0"/>
        <w:ind w:firstLine="360"/>
      </w:pPr>
      <w:r>
        <w:rPr>
          <w:rFonts w:ascii="Times New Roman" w:hAnsi="Times New Roman" w:eastAsia="Times New Roman" w:cs="Times New Roman"/>
          <w:color w:val="000000" w:themeColor="text1"/>
          <w:sz w:val="20"/>
          <w:szCs w:val="20"/>
          <w:lang w:val="en-US"/>
        </w:rPr>
        <w:t>ASTNode* comparison();</w:t>
      </w:r>
    </w:p>
    <w:p w:rsidR="0083278D" w:rsidRDefault="005C16A6" w14:paraId="5144C938" w14:textId="77777777">
      <w:pPr>
        <w:spacing w:after="0"/>
        <w:ind w:firstLine="360"/>
      </w:pPr>
      <w:r>
        <w:rPr>
          <w:rFonts w:ascii="Times New Roman" w:hAnsi="Times New Roman" w:eastAsia="Times New Roman" w:cs="Times New Roman"/>
          <w:color w:val="000000" w:themeColor="text1"/>
          <w:sz w:val="20"/>
          <w:szCs w:val="20"/>
          <w:lang w:val="en-US"/>
        </w:rPr>
        <w:t>ASTNode* compound_statement();</w:t>
      </w:r>
    </w:p>
    <w:p w:rsidR="0083278D" w:rsidRDefault="0083278D" w14:paraId="1D0656FE" w14:textId="77777777">
      <w:pPr>
        <w:spacing w:after="0"/>
        <w:ind w:firstLine="360"/>
      </w:pPr>
    </w:p>
    <w:p w:rsidR="0083278D" w:rsidRDefault="005C16A6" w14:paraId="074C3F27" w14:textId="77777777">
      <w:pPr>
        <w:spacing w:after="0"/>
        <w:ind w:firstLine="360"/>
      </w:pPr>
      <w:r>
        <w:rPr>
          <w:rFonts w:ascii="Times New Roman" w:hAnsi="Times New Roman" w:eastAsia="Times New Roman" w:cs="Times New Roman"/>
          <w:color w:val="000000" w:themeColor="text1"/>
          <w:sz w:val="20"/>
          <w:szCs w:val="20"/>
          <w:lang w:val="en-US"/>
        </w:rPr>
        <w:t>// функція синтаксичного аналізу і створення абстрактного синтаксичного дерева</w:t>
      </w:r>
    </w:p>
    <w:p w:rsidR="0083278D" w:rsidRDefault="005C16A6" w14:paraId="67B56BEB" w14:textId="77777777">
      <w:pPr>
        <w:spacing w:after="0"/>
        <w:ind w:firstLine="360"/>
      </w:pPr>
      <w:r>
        <w:rPr>
          <w:rFonts w:ascii="Times New Roman" w:hAnsi="Times New Roman" w:eastAsia="Times New Roman" w:cs="Times New Roman"/>
          <w:color w:val="000000" w:themeColor="text1"/>
          <w:sz w:val="20"/>
          <w:szCs w:val="20"/>
          <w:lang w:val="en-US"/>
        </w:rPr>
        <w:t>ASTNode* ParserAST()</w:t>
      </w:r>
    </w:p>
    <w:p w:rsidR="0083278D" w:rsidRDefault="005C16A6" w14:paraId="1E19EC16"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17D75355" w14:textId="77777777">
      <w:pPr>
        <w:spacing w:after="0"/>
        <w:ind w:firstLine="360"/>
      </w:pPr>
      <w:r>
        <w:rPr>
          <w:rFonts w:ascii="Times New Roman" w:hAnsi="Times New Roman" w:eastAsia="Times New Roman" w:cs="Times New Roman"/>
          <w:color w:val="000000" w:themeColor="text1"/>
          <w:sz w:val="20"/>
          <w:szCs w:val="20"/>
          <w:lang w:val="en-US"/>
        </w:rPr>
        <w:t xml:space="preserve">    ASTNode* tree = program();</w:t>
      </w:r>
    </w:p>
    <w:p w:rsidR="0083278D" w:rsidRDefault="0083278D" w14:paraId="7B37605A" w14:textId="77777777">
      <w:pPr>
        <w:spacing w:after="0"/>
        <w:ind w:firstLine="360"/>
      </w:pPr>
    </w:p>
    <w:p w:rsidR="0083278D" w:rsidRDefault="005C16A6" w14:paraId="73048882" w14:textId="77777777">
      <w:pPr>
        <w:spacing w:after="0"/>
        <w:ind w:firstLine="360"/>
      </w:pPr>
      <w:r>
        <w:rPr>
          <w:rFonts w:ascii="Times New Roman" w:hAnsi="Times New Roman" w:eastAsia="Times New Roman" w:cs="Times New Roman"/>
          <w:color w:val="000000" w:themeColor="text1"/>
          <w:sz w:val="20"/>
          <w:szCs w:val="20"/>
          <w:lang w:val="en-US"/>
        </w:rPr>
        <w:t xml:space="preserve">    printf("\nParsing completed. AST created.\n");</w:t>
      </w:r>
    </w:p>
    <w:p w:rsidR="0083278D" w:rsidRDefault="0083278D" w14:paraId="394798F2" w14:textId="77777777">
      <w:pPr>
        <w:spacing w:after="0"/>
        <w:ind w:firstLine="360"/>
      </w:pPr>
    </w:p>
    <w:p w:rsidR="0083278D" w:rsidRDefault="005C16A6" w14:paraId="5209CD3E" w14:textId="77777777">
      <w:pPr>
        <w:spacing w:after="0"/>
        <w:ind w:firstLine="360"/>
      </w:pPr>
      <w:r>
        <w:rPr>
          <w:rFonts w:ascii="Times New Roman" w:hAnsi="Times New Roman" w:eastAsia="Times New Roman" w:cs="Times New Roman"/>
          <w:color w:val="000000" w:themeColor="text1"/>
          <w:sz w:val="20"/>
          <w:szCs w:val="20"/>
          <w:lang w:val="en-US"/>
        </w:rPr>
        <w:t xml:space="preserve">    return tree;</w:t>
      </w:r>
    </w:p>
    <w:p w:rsidR="0083278D" w:rsidRDefault="005C16A6" w14:paraId="08EECC3F"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3889A505" w14:textId="77777777">
      <w:pPr>
        <w:spacing w:after="0"/>
        <w:ind w:firstLine="360"/>
      </w:pPr>
    </w:p>
    <w:p w:rsidR="0083278D" w:rsidRDefault="005C16A6" w14:paraId="2B9BD9C6" w14:textId="77777777">
      <w:pPr>
        <w:spacing w:after="0"/>
        <w:ind w:firstLine="360"/>
      </w:pPr>
      <w:r>
        <w:rPr>
          <w:rFonts w:ascii="Times New Roman" w:hAnsi="Times New Roman" w:eastAsia="Times New Roman" w:cs="Times New Roman"/>
          <w:color w:val="000000" w:themeColor="text1"/>
          <w:sz w:val="20"/>
          <w:szCs w:val="20"/>
          <w:lang w:val="en-US"/>
        </w:rPr>
        <w:t>static void match(TypeOfTokens expectedType)</w:t>
      </w:r>
    </w:p>
    <w:p w:rsidR="0083278D" w:rsidRDefault="005C16A6" w14:paraId="15D560DB"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5441E11E" w14:textId="77777777">
      <w:pPr>
        <w:spacing w:after="0"/>
        <w:ind w:firstLine="360"/>
      </w:pPr>
      <w:r>
        <w:rPr>
          <w:rFonts w:ascii="Times New Roman" w:hAnsi="Times New Roman" w:eastAsia="Times New Roman" w:cs="Times New Roman"/>
          <w:color w:val="000000" w:themeColor="text1"/>
          <w:sz w:val="20"/>
          <w:szCs w:val="20"/>
          <w:lang w:val="en-US"/>
        </w:rPr>
        <w:t xml:space="preserve">    if (TokenTable[pos].type == expectedType)</w:t>
      </w:r>
    </w:p>
    <w:p w:rsidR="0083278D" w:rsidRDefault="005C16A6" w14:paraId="5DE7AF8F" w14:textId="77777777">
      <w:pPr>
        <w:spacing w:after="0"/>
        <w:ind w:firstLine="360"/>
      </w:pPr>
      <w:r>
        <w:rPr>
          <w:rFonts w:ascii="Times New Roman" w:hAnsi="Times New Roman" w:eastAsia="Times New Roman" w:cs="Times New Roman"/>
          <w:color w:val="000000" w:themeColor="text1"/>
          <w:sz w:val="20"/>
          <w:szCs w:val="20"/>
          <w:lang w:val="en-US"/>
        </w:rPr>
        <w:t xml:space="preserve">        pos++;</w:t>
      </w:r>
    </w:p>
    <w:p w:rsidR="0083278D" w:rsidRDefault="005C16A6" w14:paraId="11C2A8B7" w14:textId="77777777">
      <w:pPr>
        <w:spacing w:after="0"/>
        <w:ind w:firstLine="360"/>
      </w:pPr>
      <w:r>
        <w:rPr>
          <w:rFonts w:ascii="Times New Roman" w:hAnsi="Times New Roman" w:eastAsia="Times New Roman" w:cs="Times New Roman"/>
          <w:color w:val="000000" w:themeColor="text1"/>
          <w:sz w:val="20"/>
          <w:szCs w:val="20"/>
          <w:lang w:val="en-US"/>
        </w:rPr>
        <w:t xml:space="preserve">    else</w:t>
      </w:r>
    </w:p>
    <w:p w:rsidR="0083278D" w:rsidRDefault="005C16A6" w14:paraId="794B00EE"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591071D9" w14:textId="77777777">
      <w:pPr>
        <w:spacing w:after="0"/>
        <w:ind w:firstLine="360"/>
      </w:pPr>
      <w:r>
        <w:rPr>
          <w:rFonts w:ascii="Times New Roman" w:hAnsi="Times New Roman" w:eastAsia="Times New Roman" w:cs="Times New Roman"/>
          <w:color w:val="000000" w:themeColor="text1"/>
          <w:sz w:val="20"/>
          <w:szCs w:val="20"/>
          <w:lang w:val="en-US"/>
        </w:rPr>
        <w:t xml:space="preserve">        printf("\nSyntax error in line %d: Expected another type of lexeme.\n", TokenTable[pos].line);</w:t>
      </w:r>
    </w:p>
    <w:p w:rsidR="0083278D" w:rsidRDefault="005C16A6" w14:paraId="3B6CED04" w14:textId="77777777">
      <w:pPr>
        <w:spacing w:after="0"/>
        <w:ind w:firstLine="360"/>
      </w:pPr>
      <w:r>
        <w:rPr>
          <w:rFonts w:ascii="Times New Roman" w:hAnsi="Times New Roman" w:eastAsia="Times New Roman" w:cs="Times New Roman"/>
          <w:color w:val="000000" w:themeColor="text1"/>
          <w:sz w:val="20"/>
          <w:szCs w:val="20"/>
          <w:lang w:val="en-US"/>
        </w:rPr>
        <w:t xml:space="preserve">        std::cout &lt;&lt; "AST Type: " &lt;&lt; TokenTable[pos].type &lt;&lt; std::endl;</w:t>
      </w:r>
    </w:p>
    <w:p w:rsidR="0083278D" w:rsidRDefault="005C16A6" w14:paraId="10637A08" w14:textId="77777777">
      <w:pPr>
        <w:spacing w:after="0"/>
        <w:ind w:firstLine="360"/>
      </w:pPr>
      <w:r>
        <w:rPr>
          <w:rFonts w:ascii="Times New Roman" w:hAnsi="Times New Roman" w:eastAsia="Times New Roman" w:cs="Times New Roman"/>
          <w:color w:val="000000" w:themeColor="text1"/>
          <w:sz w:val="20"/>
          <w:szCs w:val="20"/>
          <w:lang w:val="en-US"/>
        </w:rPr>
        <w:t xml:space="preserve">        std::cout &lt;&lt; "AST Expected type:" &lt;&lt; expectedType &lt;&lt; std::endl;</w:t>
      </w:r>
    </w:p>
    <w:p w:rsidR="0083278D" w:rsidRDefault="005C16A6" w14:paraId="7736E405" w14:textId="77777777">
      <w:pPr>
        <w:spacing w:after="0"/>
        <w:ind w:firstLine="360"/>
      </w:pPr>
      <w:r>
        <w:rPr>
          <w:rFonts w:ascii="Times New Roman" w:hAnsi="Times New Roman" w:eastAsia="Times New Roman" w:cs="Times New Roman"/>
          <w:color w:val="000000" w:themeColor="text1"/>
          <w:sz w:val="20"/>
          <w:szCs w:val="20"/>
          <w:lang w:val="en-US"/>
        </w:rPr>
        <w:t xml:space="preserve">        exit(10);</w:t>
      </w:r>
    </w:p>
    <w:p w:rsidR="0083278D" w:rsidRDefault="005C16A6" w14:paraId="6624AE85"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4FDA0017"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29079D35" w14:textId="77777777">
      <w:pPr>
        <w:spacing w:after="0"/>
        <w:ind w:firstLine="360"/>
      </w:pPr>
    </w:p>
    <w:p w:rsidR="0083278D" w:rsidRDefault="005C16A6" w14:paraId="22338C6F" w14:textId="77777777">
      <w:pPr>
        <w:spacing w:after="0"/>
        <w:ind w:firstLine="360"/>
      </w:pPr>
      <w:r>
        <w:rPr>
          <w:rFonts w:ascii="Times New Roman" w:hAnsi="Times New Roman" w:eastAsia="Times New Roman" w:cs="Times New Roman"/>
          <w:color w:val="000000" w:themeColor="text1"/>
          <w:sz w:val="20"/>
          <w:szCs w:val="20"/>
          <w:lang w:val="en-US"/>
        </w:rPr>
        <w:t>// &lt;програма&gt; = 'start' 'var' &lt;оголошення змінних&gt; ';' &lt;тіло програми&gt; 'stop'</w:t>
      </w:r>
    </w:p>
    <w:p w:rsidR="0083278D" w:rsidRDefault="005C16A6" w14:paraId="336616C5" w14:textId="77777777">
      <w:pPr>
        <w:spacing w:after="0"/>
        <w:ind w:firstLine="360"/>
      </w:pPr>
      <w:r>
        <w:rPr>
          <w:rFonts w:ascii="Times New Roman" w:hAnsi="Times New Roman" w:eastAsia="Times New Roman" w:cs="Times New Roman"/>
          <w:color w:val="000000" w:themeColor="text1"/>
          <w:sz w:val="20"/>
          <w:szCs w:val="20"/>
          <w:lang w:val="en-US"/>
        </w:rPr>
        <w:t>ASTNode* program()</w:t>
      </w:r>
    </w:p>
    <w:p w:rsidR="0083278D" w:rsidRDefault="005C16A6" w14:paraId="24831F63"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003D6061" w14:textId="77777777">
      <w:pPr>
        <w:spacing w:after="0"/>
        <w:ind w:firstLine="360"/>
      </w:pPr>
      <w:r>
        <w:rPr>
          <w:rFonts w:ascii="Times New Roman" w:hAnsi="Times New Roman" w:eastAsia="Times New Roman" w:cs="Times New Roman"/>
          <w:color w:val="000000" w:themeColor="text1"/>
          <w:sz w:val="20"/>
          <w:szCs w:val="20"/>
          <w:lang w:val="en-US"/>
        </w:rPr>
        <w:t xml:space="preserve">    match(Mainprogram);</w:t>
      </w:r>
    </w:p>
    <w:p w:rsidR="0083278D" w:rsidRDefault="005C16A6" w14:paraId="12C14BA9" w14:textId="77777777">
      <w:pPr>
        <w:spacing w:after="0"/>
        <w:ind w:firstLine="360"/>
      </w:pPr>
      <w:r>
        <w:rPr>
          <w:rFonts w:ascii="Times New Roman" w:hAnsi="Times New Roman" w:eastAsia="Times New Roman" w:cs="Times New Roman"/>
          <w:color w:val="000000" w:themeColor="text1"/>
          <w:sz w:val="20"/>
          <w:szCs w:val="20"/>
          <w:lang w:val="en-US"/>
        </w:rPr>
        <w:t xml:space="preserve">    match(ProgramName);</w:t>
      </w:r>
    </w:p>
    <w:p w:rsidR="0083278D" w:rsidRDefault="005C16A6" w14:paraId="28A3F827" w14:textId="77777777">
      <w:pPr>
        <w:spacing w:after="0"/>
        <w:ind w:firstLine="360"/>
      </w:pPr>
      <w:r>
        <w:rPr>
          <w:rFonts w:ascii="Times New Roman" w:hAnsi="Times New Roman" w:eastAsia="Times New Roman" w:cs="Times New Roman"/>
          <w:color w:val="000000" w:themeColor="text1"/>
          <w:sz w:val="20"/>
          <w:szCs w:val="20"/>
          <w:lang w:val="en-US"/>
        </w:rPr>
        <w:t xml:space="preserve">    match(Variable);</w:t>
      </w:r>
    </w:p>
    <w:p w:rsidR="0083278D" w:rsidRDefault="005C16A6" w14:paraId="3C79EE3D" w14:textId="77777777">
      <w:pPr>
        <w:spacing w:after="0"/>
        <w:ind w:firstLine="360"/>
      </w:pPr>
      <w:r>
        <w:rPr>
          <w:rFonts w:ascii="Times New Roman" w:hAnsi="Times New Roman" w:eastAsia="Times New Roman" w:cs="Times New Roman"/>
          <w:color w:val="000000" w:themeColor="text1"/>
          <w:sz w:val="20"/>
          <w:szCs w:val="20"/>
          <w:lang w:val="en-US"/>
        </w:rPr>
        <w:t xml:space="preserve">    ASTNode* declarations = variable_declaration();</w:t>
      </w:r>
    </w:p>
    <w:p w:rsidR="0083278D" w:rsidRDefault="005C16A6" w14:paraId="4D35B2F3" w14:textId="77777777">
      <w:pPr>
        <w:spacing w:after="0"/>
        <w:ind w:firstLine="360"/>
      </w:pPr>
      <w:r>
        <w:rPr>
          <w:rFonts w:ascii="Times New Roman" w:hAnsi="Times New Roman" w:eastAsia="Times New Roman" w:cs="Times New Roman"/>
          <w:color w:val="000000" w:themeColor="text1"/>
          <w:sz w:val="20"/>
          <w:szCs w:val="20"/>
          <w:lang w:val="en-US"/>
        </w:rPr>
        <w:t xml:space="preserve">    match(Semicolon);</w:t>
      </w:r>
    </w:p>
    <w:p w:rsidR="0083278D" w:rsidRDefault="005C16A6" w14:paraId="6DB41CCD" w14:textId="77777777">
      <w:pPr>
        <w:spacing w:after="0"/>
        <w:ind w:firstLine="360"/>
      </w:pPr>
      <w:r>
        <w:rPr>
          <w:rFonts w:ascii="Times New Roman" w:hAnsi="Times New Roman" w:eastAsia="Times New Roman" w:cs="Times New Roman"/>
          <w:color w:val="000000" w:themeColor="text1"/>
          <w:sz w:val="20"/>
          <w:szCs w:val="20"/>
          <w:lang w:val="en-US"/>
        </w:rPr>
        <w:t xml:space="preserve">    match(StartProgram);</w:t>
      </w:r>
    </w:p>
    <w:p w:rsidR="0083278D" w:rsidRDefault="005C16A6" w14:paraId="33EC5318" w14:textId="77777777">
      <w:pPr>
        <w:spacing w:after="0"/>
        <w:ind w:firstLine="360"/>
      </w:pPr>
      <w:r>
        <w:rPr>
          <w:rFonts w:ascii="Times New Roman" w:hAnsi="Times New Roman" w:eastAsia="Times New Roman" w:cs="Times New Roman"/>
          <w:color w:val="000000" w:themeColor="text1"/>
          <w:sz w:val="20"/>
          <w:szCs w:val="20"/>
          <w:lang w:val="en-US"/>
        </w:rPr>
        <w:t xml:space="preserve">    ASTNode* body = program_body();</w:t>
      </w:r>
    </w:p>
    <w:p w:rsidR="0083278D" w:rsidRDefault="005C16A6" w14:paraId="2B958C06" w14:textId="77777777">
      <w:pPr>
        <w:spacing w:after="0"/>
        <w:ind w:firstLine="360"/>
      </w:pPr>
      <w:r>
        <w:rPr>
          <w:rFonts w:ascii="Times New Roman" w:hAnsi="Times New Roman" w:eastAsia="Times New Roman" w:cs="Times New Roman"/>
          <w:color w:val="000000" w:themeColor="text1"/>
          <w:sz w:val="20"/>
          <w:szCs w:val="20"/>
          <w:lang w:val="en-US"/>
        </w:rPr>
        <w:t xml:space="preserve">    match(EndProgram);</w:t>
      </w:r>
    </w:p>
    <w:p w:rsidR="0083278D" w:rsidRDefault="005C16A6" w14:paraId="4FDCBE7F" w14:textId="77777777">
      <w:pPr>
        <w:spacing w:after="0"/>
        <w:ind w:firstLine="360"/>
      </w:pPr>
      <w:r>
        <w:rPr>
          <w:rFonts w:ascii="Times New Roman" w:hAnsi="Times New Roman" w:eastAsia="Times New Roman" w:cs="Times New Roman"/>
          <w:color w:val="000000" w:themeColor="text1"/>
          <w:sz w:val="20"/>
          <w:szCs w:val="20"/>
          <w:lang w:val="en-US"/>
        </w:rPr>
        <w:t xml:space="preserve">    return createNode(program_node, "program", declarations, body);</w:t>
      </w:r>
    </w:p>
    <w:p w:rsidR="0083278D" w:rsidRDefault="005C16A6" w14:paraId="274F8434"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17686DC7" w14:textId="77777777">
      <w:pPr>
        <w:spacing w:after="0"/>
        <w:ind w:firstLine="360"/>
      </w:pPr>
    </w:p>
    <w:p w:rsidR="0083278D" w:rsidRDefault="005C16A6" w14:paraId="187E5762" w14:textId="77777777">
      <w:pPr>
        <w:spacing w:after="0"/>
        <w:ind w:firstLine="360"/>
      </w:pPr>
      <w:r>
        <w:rPr>
          <w:rFonts w:ascii="Times New Roman" w:hAnsi="Times New Roman" w:eastAsia="Times New Roman" w:cs="Times New Roman"/>
          <w:color w:val="000000" w:themeColor="text1"/>
          <w:sz w:val="20"/>
          <w:szCs w:val="20"/>
          <w:lang w:val="en-US"/>
        </w:rPr>
        <w:t>// &lt;оголошення змінних&gt; = [&lt;тип даних&gt; &lt;список змінних&gt;]</w:t>
      </w:r>
    </w:p>
    <w:p w:rsidR="0083278D" w:rsidRDefault="005C16A6" w14:paraId="3C5B612A" w14:textId="77777777">
      <w:pPr>
        <w:spacing w:after="0"/>
        <w:ind w:firstLine="360"/>
      </w:pPr>
      <w:r>
        <w:rPr>
          <w:rFonts w:ascii="Times New Roman" w:hAnsi="Times New Roman" w:eastAsia="Times New Roman" w:cs="Times New Roman"/>
          <w:color w:val="000000" w:themeColor="text1"/>
          <w:sz w:val="20"/>
          <w:szCs w:val="20"/>
          <w:lang w:val="en-US"/>
        </w:rPr>
        <w:t>ASTNode* variable_declaration()</w:t>
      </w:r>
    </w:p>
    <w:p w:rsidR="0083278D" w:rsidRDefault="005C16A6" w14:paraId="32F8A445"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6C123F87" w14:textId="77777777">
      <w:pPr>
        <w:spacing w:after="0"/>
        <w:ind w:firstLine="360"/>
      </w:pPr>
      <w:r>
        <w:rPr>
          <w:rFonts w:ascii="Times New Roman" w:hAnsi="Times New Roman" w:eastAsia="Times New Roman" w:cs="Times New Roman"/>
          <w:color w:val="000000" w:themeColor="text1"/>
          <w:sz w:val="20"/>
          <w:szCs w:val="20"/>
          <w:lang w:val="en-US"/>
        </w:rPr>
        <w:t xml:space="preserve">    if (TokenTable[pos].type == Type)</w:t>
      </w:r>
    </w:p>
    <w:p w:rsidR="0083278D" w:rsidRDefault="005C16A6" w14:paraId="4958E97F"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67B29243" w14:textId="77777777">
      <w:pPr>
        <w:spacing w:after="0"/>
        <w:ind w:firstLine="360"/>
      </w:pPr>
      <w:r>
        <w:rPr>
          <w:rFonts w:ascii="Times New Roman" w:hAnsi="Times New Roman" w:eastAsia="Times New Roman" w:cs="Times New Roman"/>
          <w:color w:val="000000" w:themeColor="text1"/>
          <w:sz w:val="20"/>
          <w:szCs w:val="20"/>
          <w:lang w:val="en-US"/>
        </w:rPr>
        <w:t xml:space="preserve">        pos++;</w:t>
      </w:r>
    </w:p>
    <w:p w:rsidR="0083278D" w:rsidRDefault="005C16A6" w14:paraId="08C8BEC4" w14:textId="77777777">
      <w:pPr>
        <w:spacing w:after="0"/>
        <w:ind w:firstLine="360"/>
      </w:pPr>
      <w:r>
        <w:rPr>
          <w:rFonts w:ascii="Times New Roman" w:hAnsi="Times New Roman" w:eastAsia="Times New Roman" w:cs="Times New Roman"/>
          <w:color w:val="000000" w:themeColor="text1"/>
          <w:sz w:val="20"/>
          <w:szCs w:val="20"/>
          <w:lang w:val="en-US"/>
        </w:rPr>
        <w:t xml:space="preserve">        return variable_list();</w:t>
      </w:r>
    </w:p>
    <w:p w:rsidR="0083278D" w:rsidRDefault="005C16A6" w14:paraId="79A8D64D"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786DE5D7" w14:textId="77777777">
      <w:pPr>
        <w:spacing w:after="0"/>
        <w:ind w:firstLine="360"/>
      </w:pPr>
      <w:r>
        <w:rPr>
          <w:rFonts w:ascii="Times New Roman" w:hAnsi="Times New Roman" w:eastAsia="Times New Roman" w:cs="Times New Roman"/>
          <w:color w:val="000000" w:themeColor="text1"/>
          <w:sz w:val="20"/>
          <w:szCs w:val="20"/>
          <w:lang w:val="en-US"/>
        </w:rPr>
        <w:t xml:space="preserve">    return NULL;</w:t>
      </w:r>
    </w:p>
    <w:p w:rsidR="0083278D" w:rsidRDefault="005C16A6" w14:paraId="0E4ABECA"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53BD644D" w14:textId="77777777">
      <w:pPr>
        <w:spacing w:after="0"/>
        <w:ind w:firstLine="360"/>
      </w:pPr>
    </w:p>
    <w:p w:rsidR="0083278D" w:rsidRDefault="005C16A6" w14:paraId="46951265" w14:textId="77777777">
      <w:pPr>
        <w:spacing w:after="0"/>
        <w:ind w:firstLine="360"/>
      </w:pPr>
      <w:r>
        <w:rPr>
          <w:rFonts w:ascii="Times New Roman" w:hAnsi="Times New Roman" w:eastAsia="Times New Roman" w:cs="Times New Roman"/>
          <w:color w:val="000000" w:themeColor="text1"/>
          <w:sz w:val="20"/>
          <w:szCs w:val="20"/>
          <w:lang w:val="en-US"/>
        </w:rPr>
        <w:t>// &lt;список змінних&gt; = &lt;ідентифікатор&gt; { ',' &lt;ідентифікатор&gt; }</w:t>
      </w:r>
    </w:p>
    <w:p w:rsidR="0083278D" w:rsidRDefault="005C16A6" w14:paraId="16A3DA0B" w14:textId="77777777">
      <w:pPr>
        <w:spacing w:after="0"/>
        <w:ind w:firstLine="360"/>
      </w:pPr>
      <w:r>
        <w:rPr>
          <w:rFonts w:ascii="Times New Roman" w:hAnsi="Times New Roman" w:eastAsia="Times New Roman" w:cs="Times New Roman"/>
          <w:color w:val="000000" w:themeColor="text1"/>
          <w:sz w:val="20"/>
          <w:szCs w:val="20"/>
          <w:lang w:val="en-US"/>
        </w:rPr>
        <w:t>ASTNode* variable_list()</w:t>
      </w:r>
    </w:p>
    <w:p w:rsidR="0083278D" w:rsidRDefault="005C16A6" w14:paraId="36E6A617"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64D8F210" w14:textId="77777777">
      <w:pPr>
        <w:spacing w:after="0"/>
        <w:ind w:firstLine="360"/>
      </w:pPr>
      <w:r>
        <w:rPr>
          <w:rFonts w:ascii="Times New Roman" w:hAnsi="Times New Roman" w:eastAsia="Times New Roman" w:cs="Times New Roman"/>
          <w:color w:val="000000" w:themeColor="text1"/>
          <w:sz w:val="20"/>
          <w:szCs w:val="20"/>
          <w:lang w:val="en-US"/>
        </w:rPr>
        <w:t xml:space="preserve">    match(Identifier);</w:t>
      </w:r>
    </w:p>
    <w:p w:rsidR="0083278D" w:rsidRDefault="005C16A6" w14:paraId="64C9CB8A" w14:textId="77777777">
      <w:pPr>
        <w:spacing w:after="0"/>
        <w:ind w:firstLine="360"/>
      </w:pPr>
      <w:r>
        <w:rPr>
          <w:rFonts w:ascii="Times New Roman" w:hAnsi="Times New Roman" w:eastAsia="Times New Roman" w:cs="Times New Roman"/>
          <w:color w:val="000000" w:themeColor="text1"/>
          <w:sz w:val="20"/>
          <w:szCs w:val="20"/>
          <w:lang w:val="en-US"/>
        </w:rPr>
        <w:t xml:space="preserve">    ASTNode* id = createNode(id_node, TokenTable[pos - 1].name, NULL, NULL);</w:t>
      </w:r>
    </w:p>
    <w:p w:rsidR="0083278D" w:rsidRDefault="005C16A6" w14:paraId="590E174C" w14:textId="77777777">
      <w:pPr>
        <w:spacing w:after="0"/>
        <w:ind w:firstLine="360"/>
      </w:pPr>
      <w:r>
        <w:rPr>
          <w:rFonts w:ascii="Times New Roman" w:hAnsi="Times New Roman" w:eastAsia="Times New Roman" w:cs="Times New Roman"/>
          <w:color w:val="000000" w:themeColor="text1"/>
          <w:sz w:val="20"/>
          <w:szCs w:val="20"/>
          <w:lang w:val="en-US"/>
        </w:rPr>
        <w:t xml:space="preserve">    ASTNode* list = list = createNode(var_node, "var", id, NULL);</w:t>
      </w:r>
    </w:p>
    <w:p w:rsidR="0083278D" w:rsidRDefault="005C16A6" w14:paraId="33CB7E95" w14:textId="77777777">
      <w:pPr>
        <w:spacing w:after="0"/>
        <w:ind w:firstLine="360"/>
      </w:pPr>
      <w:r>
        <w:rPr>
          <w:rFonts w:ascii="Times New Roman" w:hAnsi="Times New Roman" w:eastAsia="Times New Roman" w:cs="Times New Roman"/>
          <w:color w:val="000000" w:themeColor="text1"/>
          <w:sz w:val="20"/>
          <w:szCs w:val="20"/>
          <w:lang w:val="en-US"/>
        </w:rPr>
        <w:t xml:space="preserve">    while (TokenTable[pos].type == Comma)</w:t>
      </w:r>
    </w:p>
    <w:p w:rsidR="0083278D" w:rsidRDefault="005C16A6" w14:paraId="5FA9B592"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073782E2" w14:textId="77777777">
      <w:pPr>
        <w:spacing w:after="0"/>
        <w:ind w:firstLine="360"/>
      </w:pPr>
      <w:r>
        <w:rPr>
          <w:rFonts w:ascii="Times New Roman" w:hAnsi="Times New Roman" w:eastAsia="Times New Roman" w:cs="Times New Roman"/>
          <w:color w:val="000000" w:themeColor="text1"/>
          <w:sz w:val="20"/>
          <w:szCs w:val="20"/>
          <w:lang w:val="en-US"/>
        </w:rPr>
        <w:t xml:space="preserve">        match(Comma);</w:t>
      </w:r>
    </w:p>
    <w:p w:rsidR="0083278D" w:rsidRDefault="005C16A6" w14:paraId="3CE879FE" w14:textId="77777777">
      <w:pPr>
        <w:spacing w:after="0"/>
        <w:ind w:firstLine="360"/>
      </w:pPr>
      <w:r>
        <w:rPr>
          <w:rFonts w:ascii="Times New Roman" w:hAnsi="Times New Roman" w:eastAsia="Times New Roman" w:cs="Times New Roman"/>
          <w:color w:val="000000" w:themeColor="text1"/>
          <w:sz w:val="20"/>
          <w:szCs w:val="20"/>
          <w:lang w:val="en-US"/>
        </w:rPr>
        <w:t xml:space="preserve">        match(Identifier);</w:t>
      </w:r>
    </w:p>
    <w:p w:rsidR="0083278D" w:rsidRDefault="005C16A6" w14:paraId="01F36705" w14:textId="77777777">
      <w:pPr>
        <w:spacing w:after="0"/>
        <w:ind w:firstLine="360"/>
      </w:pPr>
      <w:r>
        <w:rPr>
          <w:rFonts w:ascii="Times New Roman" w:hAnsi="Times New Roman" w:eastAsia="Times New Roman" w:cs="Times New Roman"/>
          <w:color w:val="000000" w:themeColor="text1"/>
          <w:sz w:val="20"/>
          <w:szCs w:val="20"/>
          <w:lang w:val="en-US"/>
        </w:rPr>
        <w:t xml:space="preserve">        id = createNode(id_node, TokenTable[pos - 1].name, NULL, NULL);</w:t>
      </w:r>
    </w:p>
    <w:p w:rsidR="0083278D" w:rsidRDefault="005C16A6" w14:paraId="304804A4" w14:textId="77777777">
      <w:pPr>
        <w:spacing w:after="0"/>
        <w:ind w:firstLine="360"/>
      </w:pPr>
      <w:r>
        <w:rPr>
          <w:rFonts w:ascii="Times New Roman" w:hAnsi="Times New Roman" w:eastAsia="Times New Roman" w:cs="Times New Roman"/>
          <w:color w:val="000000" w:themeColor="text1"/>
          <w:sz w:val="20"/>
          <w:szCs w:val="20"/>
          <w:lang w:val="en-US"/>
        </w:rPr>
        <w:t xml:space="preserve">        list = createNode(var_node, "var", id, list);</w:t>
      </w:r>
    </w:p>
    <w:p w:rsidR="0083278D" w:rsidRDefault="005C16A6" w14:paraId="28CA168C"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78E70A6F" w14:textId="77777777">
      <w:pPr>
        <w:spacing w:after="0"/>
        <w:ind w:firstLine="360"/>
      </w:pPr>
      <w:r>
        <w:rPr>
          <w:rFonts w:ascii="Times New Roman" w:hAnsi="Times New Roman" w:eastAsia="Times New Roman" w:cs="Times New Roman"/>
          <w:color w:val="000000" w:themeColor="text1"/>
          <w:sz w:val="20"/>
          <w:szCs w:val="20"/>
          <w:lang w:val="en-US"/>
        </w:rPr>
        <w:t xml:space="preserve">    return list;</w:t>
      </w:r>
    </w:p>
    <w:p w:rsidR="0083278D" w:rsidRDefault="005C16A6" w14:paraId="695EF200"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1A3FAC43" w14:textId="77777777">
      <w:pPr>
        <w:spacing w:after="0"/>
        <w:ind w:firstLine="360"/>
      </w:pPr>
    </w:p>
    <w:p w:rsidR="0083278D" w:rsidRDefault="005C16A6" w14:paraId="5596A77E" w14:textId="77777777">
      <w:pPr>
        <w:spacing w:after="0"/>
        <w:ind w:firstLine="360"/>
      </w:pPr>
      <w:r>
        <w:rPr>
          <w:rFonts w:ascii="Times New Roman" w:hAnsi="Times New Roman" w:eastAsia="Times New Roman" w:cs="Times New Roman"/>
          <w:color w:val="000000" w:themeColor="text1"/>
          <w:sz w:val="20"/>
          <w:szCs w:val="20"/>
          <w:lang w:val="en-US"/>
        </w:rPr>
        <w:t>// &lt;тіло програми&gt; = &lt;оператор&gt; ';' { &lt;оператор&gt; ';' }</w:t>
      </w:r>
    </w:p>
    <w:p w:rsidR="0083278D" w:rsidRDefault="005C16A6" w14:paraId="35EB6954" w14:textId="77777777">
      <w:pPr>
        <w:spacing w:after="0"/>
        <w:ind w:firstLine="360"/>
      </w:pPr>
      <w:r>
        <w:rPr>
          <w:rFonts w:ascii="Times New Roman" w:hAnsi="Times New Roman" w:eastAsia="Times New Roman" w:cs="Times New Roman"/>
          <w:color w:val="000000" w:themeColor="text1"/>
          <w:sz w:val="20"/>
          <w:szCs w:val="20"/>
          <w:lang w:val="en-US"/>
        </w:rPr>
        <w:t>ASTNode* program_body()</w:t>
      </w:r>
    </w:p>
    <w:p w:rsidR="0083278D" w:rsidRDefault="005C16A6" w14:paraId="4C32CFC6"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062CAB1B" w14:textId="77777777">
      <w:pPr>
        <w:spacing w:after="0"/>
        <w:ind w:firstLine="360"/>
      </w:pPr>
      <w:r>
        <w:rPr>
          <w:rFonts w:ascii="Times New Roman" w:hAnsi="Times New Roman" w:eastAsia="Times New Roman" w:cs="Times New Roman"/>
          <w:color w:val="000000" w:themeColor="text1"/>
          <w:sz w:val="20"/>
          <w:szCs w:val="20"/>
          <w:lang w:val="en-US"/>
        </w:rPr>
        <w:t xml:space="preserve">    ASTNode* stmt = statement();</w:t>
      </w:r>
    </w:p>
    <w:p w:rsidR="0083278D" w:rsidRDefault="005C16A6" w14:paraId="2FE4716F" w14:textId="77777777">
      <w:pPr>
        <w:spacing w:after="0"/>
        <w:ind w:firstLine="360"/>
      </w:pPr>
      <w:r>
        <w:rPr>
          <w:rFonts w:ascii="Times New Roman" w:hAnsi="Times New Roman" w:eastAsia="Times New Roman" w:cs="Times New Roman"/>
          <w:color w:val="000000" w:themeColor="text1"/>
          <w:sz w:val="20"/>
          <w:szCs w:val="20"/>
          <w:lang w:val="en-US"/>
        </w:rPr>
        <w:t xml:space="preserve">    //match(Semicolon);</w:t>
      </w:r>
    </w:p>
    <w:p w:rsidR="0083278D" w:rsidRDefault="005C16A6" w14:paraId="7E1F08DC" w14:textId="77777777">
      <w:pPr>
        <w:spacing w:after="0"/>
        <w:ind w:firstLine="360"/>
      </w:pPr>
      <w:r>
        <w:rPr>
          <w:rFonts w:ascii="Times New Roman" w:hAnsi="Times New Roman" w:eastAsia="Times New Roman" w:cs="Times New Roman"/>
          <w:color w:val="000000" w:themeColor="text1"/>
          <w:sz w:val="20"/>
          <w:szCs w:val="20"/>
          <w:lang w:val="en-US"/>
        </w:rPr>
        <w:t xml:space="preserve">    ASTNode* body = stmt;</w:t>
      </w:r>
    </w:p>
    <w:p w:rsidR="0083278D" w:rsidRDefault="005C16A6" w14:paraId="237F4789" w14:textId="77777777">
      <w:pPr>
        <w:spacing w:after="0"/>
        <w:ind w:firstLine="360"/>
      </w:pPr>
      <w:r>
        <w:rPr>
          <w:rFonts w:ascii="Times New Roman" w:hAnsi="Times New Roman" w:eastAsia="Times New Roman" w:cs="Times New Roman"/>
          <w:color w:val="000000" w:themeColor="text1"/>
          <w:sz w:val="20"/>
          <w:szCs w:val="20"/>
          <w:lang w:val="en-US"/>
        </w:rPr>
        <w:t xml:space="preserve">    while (TokenTable[pos].type != EndProgram)</w:t>
      </w:r>
    </w:p>
    <w:p w:rsidR="0083278D" w:rsidRDefault="005C16A6" w14:paraId="3B4A769C"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048FA440" w14:textId="77777777">
      <w:pPr>
        <w:spacing w:after="0"/>
        <w:ind w:firstLine="360"/>
      </w:pPr>
      <w:r>
        <w:rPr>
          <w:rFonts w:ascii="Times New Roman" w:hAnsi="Times New Roman" w:eastAsia="Times New Roman" w:cs="Times New Roman"/>
          <w:color w:val="000000" w:themeColor="text1"/>
          <w:sz w:val="20"/>
          <w:szCs w:val="20"/>
          <w:lang w:val="en-US"/>
        </w:rPr>
        <w:t xml:space="preserve">        ASTNode* nextStmt = statement();</w:t>
      </w:r>
    </w:p>
    <w:p w:rsidR="0083278D" w:rsidRDefault="005C16A6" w14:paraId="5145BA1B" w14:textId="77777777">
      <w:pPr>
        <w:spacing w:after="0"/>
        <w:ind w:firstLine="360"/>
      </w:pPr>
      <w:r>
        <w:rPr>
          <w:rFonts w:ascii="Times New Roman" w:hAnsi="Times New Roman" w:eastAsia="Times New Roman" w:cs="Times New Roman"/>
          <w:color w:val="000000" w:themeColor="text1"/>
          <w:sz w:val="20"/>
          <w:szCs w:val="20"/>
          <w:lang w:val="en-US"/>
        </w:rPr>
        <w:t xml:space="preserve">        body = createNode(statement_node, "statement", body, nextStmt);</w:t>
      </w:r>
    </w:p>
    <w:p w:rsidR="0083278D" w:rsidRDefault="005C16A6" w14:paraId="6EAF2BAB"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5057658A" w14:textId="77777777">
      <w:pPr>
        <w:spacing w:after="0"/>
        <w:ind w:firstLine="360"/>
      </w:pPr>
      <w:r>
        <w:rPr>
          <w:rFonts w:ascii="Times New Roman" w:hAnsi="Times New Roman" w:eastAsia="Times New Roman" w:cs="Times New Roman"/>
          <w:color w:val="000000" w:themeColor="text1"/>
          <w:sz w:val="20"/>
          <w:szCs w:val="20"/>
          <w:lang w:val="en-US"/>
        </w:rPr>
        <w:t xml:space="preserve">    return body;</w:t>
      </w:r>
    </w:p>
    <w:p w:rsidR="0083278D" w:rsidRDefault="005C16A6" w14:paraId="4015040A"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2BBD94B2" w14:textId="77777777">
      <w:pPr>
        <w:spacing w:after="0"/>
        <w:ind w:firstLine="360"/>
      </w:pPr>
    </w:p>
    <w:p w:rsidR="0083278D" w:rsidRDefault="005C16A6" w14:paraId="0825F641" w14:textId="77777777">
      <w:pPr>
        <w:spacing w:after="0"/>
        <w:ind w:firstLine="360"/>
      </w:pPr>
      <w:r>
        <w:rPr>
          <w:rFonts w:ascii="Times New Roman" w:hAnsi="Times New Roman" w:eastAsia="Times New Roman" w:cs="Times New Roman"/>
          <w:color w:val="000000" w:themeColor="text1"/>
          <w:sz w:val="20"/>
          <w:szCs w:val="20"/>
          <w:lang w:val="en-US"/>
        </w:rPr>
        <w:t>// &lt;оператор&gt; = &lt;присвоєння&gt; | &lt;ввід&gt; | &lt;вивід&gt; | &lt;умовний оператор&gt; | &lt;складений оператор&gt;</w:t>
      </w:r>
    </w:p>
    <w:p w:rsidR="0083278D" w:rsidRDefault="005C16A6" w14:paraId="1F6003F6" w14:textId="77777777">
      <w:pPr>
        <w:spacing w:after="0"/>
        <w:ind w:firstLine="360"/>
      </w:pPr>
      <w:r>
        <w:rPr>
          <w:rFonts w:ascii="Times New Roman" w:hAnsi="Times New Roman" w:eastAsia="Times New Roman" w:cs="Times New Roman"/>
          <w:color w:val="000000" w:themeColor="text1"/>
          <w:sz w:val="20"/>
          <w:szCs w:val="20"/>
          <w:lang w:val="en-US"/>
        </w:rPr>
        <w:t>ASTNode* statement()</w:t>
      </w:r>
    </w:p>
    <w:p w:rsidR="0083278D" w:rsidRDefault="005C16A6" w14:paraId="5512C484"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6AEC51D9" w14:textId="77777777">
      <w:pPr>
        <w:spacing w:after="0"/>
        <w:ind w:firstLine="360"/>
      </w:pPr>
      <w:r>
        <w:rPr>
          <w:rFonts w:ascii="Times New Roman" w:hAnsi="Times New Roman" w:eastAsia="Times New Roman" w:cs="Times New Roman"/>
          <w:color w:val="000000" w:themeColor="text1"/>
          <w:sz w:val="20"/>
          <w:szCs w:val="20"/>
          <w:lang w:val="en-US"/>
        </w:rPr>
        <w:t xml:space="preserve">    switch (TokenTable[pos].type)</w:t>
      </w:r>
    </w:p>
    <w:p w:rsidR="0083278D" w:rsidRDefault="005C16A6" w14:paraId="7960A8D2"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65609307" w14:textId="77777777">
      <w:pPr>
        <w:spacing w:after="0"/>
        <w:ind w:firstLine="360"/>
      </w:pPr>
      <w:r>
        <w:rPr>
          <w:rFonts w:ascii="Times New Roman" w:hAnsi="Times New Roman" w:eastAsia="Times New Roman" w:cs="Times New Roman"/>
          <w:color w:val="000000" w:themeColor="text1"/>
          <w:sz w:val="20"/>
          <w:szCs w:val="20"/>
          <w:lang w:val="en-US"/>
        </w:rPr>
        <w:t xml:space="preserve">    case Input: return input();</w:t>
      </w:r>
    </w:p>
    <w:p w:rsidR="0083278D" w:rsidRDefault="005C16A6" w14:paraId="783325F4" w14:textId="77777777">
      <w:pPr>
        <w:spacing w:after="0"/>
        <w:ind w:firstLine="360"/>
      </w:pPr>
      <w:r>
        <w:rPr>
          <w:rFonts w:ascii="Times New Roman" w:hAnsi="Times New Roman" w:eastAsia="Times New Roman" w:cs="Times New Roman"/>
          <w:color w:val="000000" w:themeColor="text1"/>
          <w:sz w:val="20"/>
          <w:szCs w:val="20"/>
          <w:lang w:val="en-US"/>
        </w:rPr>
        <w:t xml:space="preserve">    case Output: return output();</w:t>
      </w:r>
    </w:p>
    <w:p w:rsidR="0083278D" w:rsidRDefault="005C16A6" w14:paraId="02070683" w14:textId="77777777">
      <w:pPr>
        <w:spacing w:after="0"/>
        <w:ind w:firstLine="360"/>
      </w:pPr>
      <w:r>
        <w:rPr>
          <w:rFonts w:ascii="Times New Roman" w:hAnsi="Times New Roman" w:eastAsia="Times New Roman" w:cs="Times New Roman"/>
          <w:color w:val="000000" w:themeColor="text1"/>
          <w:sz w:val="20"/>
          <w:szCs w:val="20"/>
          <w:lang w:val="en-US"/>
        </w:rPr>
        <w:t xml:space="preserve">    case If: return conditional();</w:t>
      </w:r>
    </w:p>
    <w:p w:rsidR="0083278D" w:rsidRDefault="005C16A6" w14:paraId="27BA2C62" w14:textId="77777777">
      <w:pPr>
        <w:spacing w:after="0"/>
        <w:ind w:firstLine="360"/>
      </w:pPr>
      <w:r>
        <w:rPr>
          <w:rFonts w:ascii="Times New Roman" w:hAnsi="Times New Roman" w:eastAsia="Times New Roman" w:cs="Times New Roman"/>
          <w:color w:val="000000" w:themeColor="text1"/>
          <w:sz w:val="20"/>
          <w:szCs w:val="20"/>
          <w:lang w:val="en-US"/>
        </w:rPr>
        <w:t xml:space="preserve">    case StartProgram: return compound_statement();</w:t>
      </w:r>
    </w:p>
    <w:p w:rsidR="0083278D" w:rsidRDefault="005C16A6" w14:paraId="5E2BC2E4" w14:textId="77777777">
      <w:pPr>
        <w:spacing w:after="0"/>
        <w:ind w:firstLine="360"/>
      </w:pPr>
      <w:r>
        <w:rPr>
          <w:rFonts w:ascii="Times New Roman" w:hAnsi="Times New Roman" w:eastAsia="Times New Roman" w:cs="Times New Roman"/>
          <w:color w:val="000000" w:themeColor="text1"/>
          <w:sz w:val="20"/>
          <w:szCs w:val="20"/>
          <w:lang w:val="en-US"/>
        </w:rPr>
        <w:t xml:space="preserve">    case Goto: return goto_statement();</w:t>
      </w:r>
    </w:p>
    <w:p w:rsidR="0083278D" w:rsidRDefault="005C16A6" w14:paraId="644819B1" w14:textId="77777777">
      <w:pPr>
        <w:spacing w:after="0"/>
        <w:ind w:firstLine="360"/>
      </w:pPr>
      <w:r>
        <w:rPr>
          <w:rFonts w:ascii="Times New Roman" w:hAnsi="Times New Roman" w:eastAsia="Times New Roman" w:cs="Times New Roman"/>
          <w:color w:val="000000" w:themeColor="text1"/>
          <w:sz w:val="20"/>
          <w:szCs w:val="20"/>
          <w:lang w:val="en-US"/>
        </w:rPr>
        <w:t xml:space="preserve">    case Label: return label_statement();</w:t>
      </w:r>
    </w:p>
    <w:p w:rsidR="0083278D" w:rsidRDefault="005C16A6" w14:paraId="37B610B8" w14:textId="77777777">
      <w:pPr>
        <w:spacing w:after="0"/>
        <w:ind w:firstLine="360"/>
      </w:pPr>
      <w:r>
        <w:rPr>
          <w:rFonts w:ascii="Times New Roman" w:hAnsi="Times New Roman" w:eastAsia="Times New Roman" w:cs="Times New Roman"/>
          <w:color w:val="000000" w:themeColor="text1"/>
          <w:sz w:val="20"/>
          <w:szCs w:val="20"/>
          <w:lang w:val="en-US"/>
        </w:rPr>
        <w:t xml:space="preserve">    case For:</w:t>
      </w:r>
    </w:p>
    <w:p w:rsidR="0083278D" w:rsidRDefault="005C16A6" w14:paraId="1F12D0E3"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4CE47A2F" w14:textId="77777777">
      <w:pPr>
        <w:spacing w:after="0"/>
        <w:ind w:firstLine="360"/>
      </w:pPr>
      <w:r>
        <w:rPr>
          <w:rFonts w:ascii="Times New Roman" w:hAnsi="Times New Roman" w:eastAsia="Times New Roman" w:cs="Times New Roman"/>
          <w:color w:val="000000" w:themeColor="text1"/>
          <w:sz w:val="20"/>
          <w:szCs w:val="20"/>
          <w:lang w:val="en-US"/>
        </w:rPr>
        <w:t xml:space="preserve">        int temp_pos = pos + 1;</w:t>
      </w:r>
    </w:p>
    <w:p w:rsidR="0083278D" w:rsidRDefault="005C16A6" w14:paraId="11229303" w14:textId="77777777">
      <w:pPr>
        <w:spacing w:after="0"/>
        <w:ind w:firstLine="360"/>
      </w:pPr>
      <w:r>
        <w:rPr>
          <w:rFonts w:ascii="Times New Roman" w:hAnsi="Times New Roman" w:eastAsia="Times New Roman" w:cs="Times New Roman"/>
          <w:color w:val="000000" w:themeColor="text1"/>
          <w:sz w:val="20"/>
          <w:szCs w:val="20"/>
          <w:lang w:val="en-US"/>
        </w:rPr>
        <w:t xml:space="preserve">        while (TokenTable[temp_pos].type != To &amp;&amp; TokenTable[temp_pos].type != DownTo &amp;&amp; temp_pos &lt; TokensNum)</w:t>
      </w:r>
    </w:p>
    <w:p w:rsidR="0083278D" w:rsidRDefault="005C16A6" w14:paraId="4DD927CC"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03895D36" w14:textId="77777777">
      <w:pPr>
        <w:spacing w:after="0"/>
        <w:ind w:firstLine="360"/>
      </w:pPr>
      <w:r>
        <w:rPr>
          <w:rFonts w:ascii="Times New Roman" w:hAnsi="Times New Roman" w:eastAsia="Times New Roman" w:cs="Times New Roman"/>
          <w:color w:val="000000" w:themeColor="text1"/>
          <w:sz w:val="20"/>
          <w:szCs w:val="20"/>
          <w:lang w:val="en-US"/>
        </w:rPr>
        <w:t xml:space="preserve">            temp_pos++;</w:t>
      </w:r>
    </w:p>
    <w:p w:rsidR="0083278D" w:rsidRDefault="005C16A6" w14:paraId="58928608"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1218187A" w14:textId="77777777">
      <w:pPr>
        <w:spacing w:after="0"/>
        <w:ind w:firstLine="360"/>
      </w:pPr>
      <w:r>
        <w:rPr>
          <w:rFonts w:ascii="Times New Roman" w:hAnsi="Times New Roman" w:eastAsia="Times New Roman" w:cs="Times New Roman"/>
          <w:color w:val="000000" w:themeColor="text1"/>
          <w:sz w:val="20"/>
          <w:szCs w:val="20"/>
          <w:lang w:val="en-US"/>
        </w:rPr>
        <w:t xml:space="preserve">        if (TokenTable[temp_pos].type == To)</w:t>
      </w:r>
    </w:p>
    <w:p w:rsidR="0083278D" w:rsidRDefault="005C16A6" w14:paraId="39FF9595"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134069E6" w14:textId="77777777">
      <w:pPr>
        <w:spacing w:after="0"/>
        <w:ind w:firstLine="360"/>
      </w:pPr>
      <w:r>
        <w:rPr>
          <w:rFonts w:ascii="Times New Roman" w:hAnsi="Times New Roman" w:eastAsia="Times New Roman" w:cs="Times New Roman"/>
          <w:color w:val="000000" w:themeColor="text1"/>
          <w:sz w:val="20"/>
          <w:szCs w:val="20"/>
          <w:lang w:val="en-US"/>
        </w:rPr>
        <w:t xml:space="preserve">            return for_to_do();</w:t>
      </w:r>
    </w:p>
    <w:p w:rsidR="0083278D" w:rsidRDefault="005C16A6" w14:paraId="37659F5A"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56FC1975" w14:textId="77777777">
      <w:pPr>
        <w:spacing w:after="0"/>
        <w:ind w:firstLine="360"/>
      </w:pPr>
      <w:r>
        <w:rPr>
          <w:rFonts w:ascii="Times New Roman" w:hAnsi="Times New Roman" w:eastAsia="Times New Roman" w:cs="Times New Roman"/>
          <w:color w:val="000000" w:themeColor="text1"/>
          <w:sz w:val="20"/>
          <w:szCs w:val="20"/>
          <w:lang w:val="en-US"/>
        </w:rPr>
        <w:t xml:space="preserve">        else if (TokenTable[temp_pos].type == DownTo)</w:t>
      </w:r>
    </w:p>
    <w:p w:rsidR="0083278D" w:rsidRDefault="005C16A6" w14:paraId="53A35478"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4E726CED" w14:textId="77777777">
      <w:pPr>
        <w:spacing w:after="0"/>
        <w:ind w:firstLine="360"/>
      </w:pPr>
      <w:r>
        <w:rPr>
          <w:rFonts w:ascii="Times New Roman" w:hAnsi="Times New Roman" w:eastAsia="Times New Roman" w:cs="Times New Roman"/>
          <w:color w:val="000000" w:themeColor="text1"/>
          <w:sz w:val="20"/>
          <w:szCs w:val="20"/>
          <w:lang w:val="en-US"/>
        </w:rPr>
        <w:t xml:space="preserve">            return for_downto_do();</w:t>
      </w:r>
    </w:p>
    <w:p w:rsidR="0083278D" w:rsidRDefault="005C16A6" w14:paraId="74DF44CF"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49CB2F6C" w14:textId="77777777">
      <w:pPr>
        <w:spacing w:after="0"/>
        <w:ind w:firstLine="360"/>
      </w:pPr>
      <w:r>
        <w:rPr>
          <w:rFonts w:ascii="Times New Roman" w:hAnsi="Times New Roman" w:eastAsia="Times New Roman" w:cs="Times New Roman"/>
          <w:color w:val="000000" w:themeColor="text1"/>
          <w:sz w:val="20"/>
          <w:szCs w:val="20"/>
          <w:lang w:val="en-US"/>
        </w:rPr>
        <w:t xml:space="preserve">        else</w:t>
      </w:r>
    </w:p>
    <w:p w:rsidR="0083278D" w:rsidRDefault="005C16A6" w14:paraId="51443251"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7D3DF356" w14:textId="77777777">
      <w:pPr>
        <w:spacing w:after="0"/>
        <w:ind w:firstLine="360"/>
      </w:pPr>
      <w:r>
        <w:rPr>
          <w:rFonts w:ascii="Times New Roman" w:hAnsi="Times New Roman" w:eastAsia="Times New Roman" w:cs="Times New Roman"/>
          <w:color w:val="000000" w:themeColor="text1"/>
          <w:sz w:val="20"/>
          <w:szCs w:val="20"/>
          <w:lang w:val="en-US"/>
        </w:rPr>
        <w:t xml:space="preserve">            printf("Error: Expected 'To' or 'DownTo' after 'For'\n");</w:t>
      </w:r>
    </w:p>
    <w:p w:rsidR="0083278D" w:rsidRDefault="005C16A6" w14:paraId="082724E4" w14:textId="77777777">
      <w:pPr>
        <w:spacing w:after="0"/>
        <w:ind w:firstLine="360"/>
      </w:pPr>
      <w:r>
        <w:rPr>
          <w:rFonts w:ascii="Times New Roman" w:hAnsi="Times New Roman" w:eastAsia="Times New Roman" w:cs="Times New Roman"/>
          <w:color w:val="000000" w:themeColor="text1"/>
          <w:sz w:val="20"/>
          <w:szCs w:val="20"/>
          <w:lang w:val="en-US"/>
        </w:rPr>
        <w:t xml:space="preserve">            exit(1);</w:t>
      </w:r>
    </w:p>
    <w:p w:rsidR="0083278D" w:rsidRDefault="005C16A6" w14:paraId="38C81551"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3A3673F0"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1E0CFDE4" w14:textId="77777777">
      <w:pPr>
        <w:spacing w:after="0"/>
        <w:ind w:firstLine="360"/>
      </w:pPr>
      <w:r>
        <w:rPr>
          <w:rFonts w:ascii="Times New Roman" w:hAnsi="Times New Roman" w:eastAsia="Times New Roman" w:cs="Times New Roman"/>
          <w:color w:val="000000" w:themeColor="text1"/>
          <w:sz w:val="20"/>
          <w:szCs w:val="20"/>
          <w:lang w:val="en-US"/>
        </w:rPr>
        <w:t xml:space="preserve">    case While: return while_statement();</w:t>
      </w:r>
    </w:p>
    <w:p w:rsidR="0083278D" w:rsidRDefault="005C16A6" w14:paraId="02D3D3EA" w14:textId="77777777">
      <w:pPr>
        <w:spacing w:after="0"/>
        <w:ind w:firstLine="360"/>
      </w:pPr>
      <w:r>
        <w:rPr>
          <w:rFonts w:ascii="Times New Roman" w:hAnsi="Times New Roman" w:eastAsia="Times New Roman" w:cs="Times New Roman"/>
          <w:color w:val="000000" w:themeColor="text1"/>
          <w:sz w:val="20"/>
          <w:szCs w:val="20"/>
          <w:lang w:val="en-US"/>
        </w:rPr>
        <w:t xml:space="preserve">    case Exit:</w:t>
      </w:r>
    </w:p>
    <w:p w:rsidR="0083278D" w:rsidRDefault="005C16A6" w14:paraId="2DD5D422" w14:textId="77777777">
      <w:pPr>
        <w:spacing w:after="0"/>
        <w:ind w:firstLine="360"/>
      </w:pPr>
      <w:r>
        <w:rPr>
          <w:rFonts w:ascii="Times New Roman" w:hAnsi="Times New Roman" w:eastAsia="Times New Roman" w:cs="Times New Roman"/>
          <w:color w:val="000000" w:themeColor="text1"/>
          <w:sz w:val="20"/>
          <w:szCs w:val="20"/>
          <w:lang w:val="en-US"/>
        </w:rPr>
        <w:t xml:space="preserve">        match(Exit);</w:t>
      </w:r>
    </w:p>
    <w:p w:rsidR="0083278D" w:rsidRDefault="005C16A6" w14:paraId="7A88C22D" w14:textId="77777777">
      <w:pPr>
        <w:spacing w:after="0"/>
        <w:ind w:firstLine="360"/>
      </w:pPr>
      <w:r>
        <w:rPr>
          <w:rFonts w:ascii="Times New Roman" w:hAnsi="Times New Roman" w:eastAsia="Times New Roman" w:cs="Times New Roman"/>
          <w:color w:val="000000" w:themeColor="text1"/>
          <w:sz w:val="20"/>
          <w:szCs w:val="20"/>
          <w:lang w:val="en-US"/>
        </w:rPr>
        <w:t xml:space="preserve">        match(While);</w:t>
      </w:r>
    </w:p>
    <w:p w:rsidR="0083278D" w:rsidRDefault="005C16A6" w14:paraId="7F1F44ED" w14:textId="77777777">
      <w:pPr>
        <w:spacing w:after="0"/>
        <w:ind w:firstLine="360"/>
      </w:pPr>
      <w:r>
        <w:rPr>
          <w:rFonts w:ascii="Times New Roman" w:hAnsi="Times New Roman" w:eastAsia="Times New Roman" w:cs="Times New Roman"/>
          <w:color w:val="000000" w:themeColor="text1"/>
          <w:sz w:val="20"/>
          <w:szCs w:val="20"/>
          <w:lang w:val="en-US"/>
        </w:rPr>
        <w:t xml:space="preserve">        return createNode(exit_while_node, "exit-while", NULL, NULL);</w:t>
      </w:r>
    </w:p>
    <w:p w:rsidR="0083278D" w:rsidRDefault="005C16A6" w14:paraId="35A30DA1" w14:textId="77777777">
      <w:pPr>
        <w:spacing w:after="0"/>
        <w:ind w:firstLine="360"/>
      </w:pPr>
      <w:r>
        <w:rPr>
          <w:rFonts w:ascii="Times New Roman" w:hAnsi="Times New Roman" w:eastAsia="Times New Roman" w:cs="Times New Roman"/>
          <w:color w:val="000000" w:themeColor="text1"/>
          <w:sz w:val="20"/>
          <w:szCs w:val="20"/>
          <w:lang w:val="en-US"/>
        </w:rPr>
        <w:t xml:space="preserve">    case Continue:</w:t>
      </w:r>
    </w:p>
    <w:p w:rsidR="0083278D" w:rsidRDefault="005C16A6" w14:paraId="0D8ED4F3" w14:textId="77777777">
      <w:pPr>
        <w:spacing w:after="0"/>
        <w:ind w:firstLine="360"/>
      </w:pPr>
      <w:r>
        <w:rPr>
          <w:rFonts w:ascii="Times New Roman" w:hAnsi="Times New Roman" w:eastAsia="Times New Roman" w:cs="Times New Roman"/>
          <w:color w:val="000000" w:themeColor="text1"/>
          <w:sz w:val="20"/>
          <w:szCs w:val="20"/>
          <w:lang w:val="en-US"/>
        </w:rPr>
        <w:t xml:space="preserve">        match(Continue);</w:t>
      </w:r>
    </w:p>
    <w:p w:rsidR="0083278D" w:rsidRDefault="005C16A6" w14:paraId="63DC51BE" w14:textId="77777777">
      <w:pPr>
        <w:spacing w:after="0"/>
        <w:ind w:firstLine="360"/>
      </w:pPr>
      <w:r>
        <w:rPr>
          <w:rFonts w:ascii="Times New Roman" w:hAnsi="Times New Roman" w:eastAsia="Times New Roman" w:cs="Times New Roman"/>
          <w:color w:val="000000" w:themeColor="text1"/>
          <w:sz w:val="20"/>
          <w:szCs w:val="20"/>
          <w:lang w:val="en-US"/>
        </w:rPr>
        <w:t xml:space="preserve">        match(While);</w:t>
      </w:r>
    </w:p>
    <w:p w:rsidR="0083278D" w:rsidRDefault="005C16A6" w14:paraId="60513B93" w14:textId="77777777">
      <w:pPr>
        <w:spacing w:after="0"/>
        <w:ind w:firstLine="360"/>
      </w:pPr>
      <w:r>
        <w:rPr>
          <w:rFonts w:ascii="Times New Roman" w:hAnsi="Times New Roman" w:eastAsia="Times New Roman" w:cs="Times New Roman"/>
          <w:color w:val="000000" w:themeColor="text1"/>
          <w:sz w:val="20"/>
          <w:szCs w:val="20"/>
          <w:lang w:val="en-US"/>
        </w:rPr>
        <w:t xml:space="preserve">        return createNode(continue_while_node, "continue-while", NULL, NULL);</w:t>
      </w:r>
    </w:p>
    <w:p w:rsidR="0083278D" w:rsidRDefault="005C16A6" w14:paraId="548408D4" w14:textId="77777777">
      <w:pPr>
        <w:spacing w:after="0"/>
        <w:ind w:firstLine="360"/>
      </w:pPr>
      <w:r>
        <w:rPr>
          <w:rFonts w:ascii="Times New Roman" w:hAnsi="Times New Roman" w:eastAsia="Times New Roman" w:cs="Times New Roman"/>
          <w:color w:val="000000" w:themeColor="text1"/>
          <w:sz w:val="20"/>
          <w:szCs w:val="20"/>
          <w:lang w:val="en-US"/>
        </w:rPr>
        <w:t xml:space="preserve">    case Repeat: return repeat_until();</w:t>
      </w:r>
    </w:p>
    <w:p w:rsidR="0083278D" w:rsidRDefault="005C16A6" w14:paraId="4D96E16E" w14:textId="77777777">
      <w:pPr>
        <w:spacing w:after="0"/>
        <w:ind w:firstLine="360"/>
      </w:pPr>
      <w:r>
        <w:rPr>
          <w:rFonts w:ascii="Times New Roman" w:hAnsi="Times New Roman" w:eastAsia="Times New Roman" w:cs="Times New Roman"/>
          <w:color w:val="000000" w:themeColor="text1"/>
          <w:sz w:val="20"/>
          <w:szCs w:val="20"/>
          <w:lang w:val="en-US"/>
        </w:rPr>
        <w:t xml:space="preserve">    default: return assignment();</w:t>
      </w:r>
    </w:p>
    <w:p w:rsidR="0083278D" w:rsidRDefault="005C16A6" w14:paraId="5C0D4928"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5704204E"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5854DE7F" w14:textId="77777777">
      <w:pPr>
        <w:spacing w:after="0"/>
        <w:ind w:firstLine="360"/>
      </w:pPr>
    </w:p>
    <w:p w:rsidR="0083278D" w:rsidRDefault="0083278D" w14:paraId="2CA7ADD4" w14:textId="77777777">
      <w:pPr>
        <w:spacing w:after="0"/>
        <w:ind w:firstLine="360"/>
      </w:pPr>
    </w:p>
    <w:p w:rsidR="0083278D" w:rsidRDefault="005C16A6" w14:paraId="5106C02D" w14:textId="77777777">
      <w:pPr>
        <w:spacing w:after="0"/>
        <w:ind w:firstLine="360"/>
      </w:pPr>
      <w:r>
        <w:rPr>
          <w:rFonts w:ascii="Times New Roman" w:hAnsi="Times New Roman" w:eastAsia="Times New Roman" w:cs="Times New Roman"/>
          <w:color w:val="000000" w:themeColor="text1"/>
          <w:sz w:val="20"/>
          <w:szCs w:val="20"/>
          <w:lang w:val="en-US"/>
        </w:rPr>
        <w:t>// &lt;присвоєння&gt; = &lt;ідентифікатор&gt; ':=' &lt;арифметичний вираз&gt;</w:t>
      </w:r>
    </w:p>
    <w:p w:rsidR="0083278D" w:rsidRDefault="005C16A6" w14:paraId="5B4EBA85" w14:textId="77777777">
      <w:pPr>
        <w:spacing w:after="0"/>
        <w:ind w:firstLine="360"/>
      </w:pPr>
      <w:r>
        <w:rPr>
          <w:rFonts w:ascii="Times New Roman" w:hAnsi="Times New Roman" w:eastAsia="Times New Roman" w:cs="Times New Roman"/>
          <w:color w:val="000000" w:themeColor="text1"/>
          <w:sz w:val="20"/>
          <w:szCs w:val="20"/>
          <w:lang w:val="en-US"/>
        </w:rPr>
        <w:t>ASTNode* assignment()</w:t>
      </w:r>
    </w:p>
    <w:p w:rsidR="0083278D" w:rsidRDefault="005C16A6" w14:paraId="5E25BB78"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3ECFB0BA" w14:textId="77777777">
      <w:pPr>
        <w:spacing w:after="0"/>
        <w:ind w:firstLine="360"/>
      </w:pPr>
      <w:r>
        <w:rPr>
          <w:rFonts w:ascii="Times New Roman" w:hAnsi="Times New Roman" w:eastAsia="Times New Roman" w:cs="Times New Roman"/>
          <w:color w:val="000000" w:themeColor="text1"/>
          <w:sz w:val="20"/>
          <w:szCs w:val="20"/>
          <w:lang w:val="en-US"/>
        </w:rPr>
        <w:t xml:space="preserve">    ASTNode* id = createNode(id_node, TokenTable[pos].name, NULL, NULL);</w:t>
      </w:r>
    </w:p>
    <w:p w:rsidR="0083278D" w:rsidRDefault="005C16A6" w14:paraId="1CA95191" w14:textId="77777777">
      <w:pPr>
        <w:spacing w:after="0"/>
        <w:ind w:firstLine="360"/>
      </w:pPr>
      <w:r>
        <w:rPr>
          <w:rFonts w:ascii="Times New Roman" w:hAnsi="Times New Roman" w:eastAsia="Times New Roman" w:cs="Times New Roman"/>
          <w:color w:val="000000" w:themeColor="text1"/>
          <w:sz w:val="20"/>
          <w:szCs w:val="20"/>
          <w:lang w:val="en-US"/>
        </w:rPr>
        <w:t xml:space="preserve">    match(Identifier);</w:t>
      </w:r>
    </w:p>
    <w:p w:rsidR="0083278D" w:rsidRDefault="005C16A6" w14:paraId="192BDD13" w14:textId="77777777">
      <w:pPr>
        <w:spacing w:after="0"/>
        <w:ind w:firstLine="360"/>
      </w:pPr>
      <w:r>
        <w:rPr>
          <w:rFonts w:ascii="Times New Roman" w:hAnsi="Times New Roman" w:eastAsia="Times New Roman" w:cs="Times New Roman"/>
          <w:color w:val="000000" w:themeColor="text1"/>
          <w:sz w:val="20"/>
          <w:szCs w:val="20"/>
          <w:lang w:val="en-US"/>
        </w:rPr>
        <w:t xml:space="preserve">    match(Assign);</w:t>
      </w:r>
    </w:p>
    <w:p w:rsidR="0083278D" w:rsidRDefault="005C16A6" w14:paraId="5B02C5BE" w14:textId="77777777">
      <w:pPr>
        <w:spacing w:after="0"/>
        <w:ind w:firstLine="360"/>
      </w:pPr>
      <w:r>
        <w:rPr>
          <w:rFonts w:ascii="Times New Roman" w:hAnsi="Times New Roman" w:eastAsia="Times New Roman" w:cs="Times New Roman"/>
          <w:color w:val="000000" w:themeColor="text1"/>
          <w:sz w:val="20"/>
          <w:szCs w:val="20"/>
          <w:lang w:val="en-US"/>
        </w:rPr>
        <w:t xml:space="preserve">    ASTNode* expr = arithmetic_expression();</w:t>
      </w:r>
    </w:p>
    <w:p w:rsidR="0083278D" w:rsidRDefault="0083278D" w14:paraId="314EE24A" w14:textId="77777777">
      <w:pPr>
        <w:spacing w:after="0"/>
        <w:ind w:firstLine="360"/>
      </w:pPr>
    </w:p>
    <w:p w:rsidR="0083278D" w:rsidRDefault="005C16A6" w14:paraId="45803040" w14:textId="77777777">
      <w:pPr>
        <w:spacing w:after="0"/>
        <w:ind w:firstLine="360"/>
      </w:pPr>
      <w:r>
        <w:rPr>
          <w:rFonts w:ascii="Times New Roman" w:hAnsi="Times New Roman" w:eastAsia="Times New Roman" w:cs="Times New Roman"/>
          <w:color w:val="000000" w:themeColor="text1"/>
          <w:sz w:val="20"/>
          <w:szCs w:val="20"/>
          <w:lang w:val="en-US"/>
        </w:rPr>
        <w:t xml:space="preserve">    return createNode(assign_node, ":=", id, expr);</w:t>
      </w:r>
    </w:p>
    <w:p w:rsidR="0083278D" w:rsidRDefault="005C16A6" w14:paraId="3DFC34E5"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76614669" w14:textId="77777777">
      <w:pPr>
        <w:spacing w:after="0"/>
        <w:ind w:firstLine="360"/>
      </w:pPr>
    </w:p>
    <w:p w:rsidR="0083278D" w:rsidRDefault="005C16A6" w14:paraId="1061E5DD" w14:textId="77777777">
      <w:pPr>
        <w:spacing w:after="0"/>
        <w:ind w:firstLine="360"/>
      </w:pPr>
      <w:r>
        <w:rPr>
          <w:rFonts w:ascii="Times New Roman" w:hAnsi="Times New Roman" w:eastAsia="Times New Roman" w:cs="Times New Roman"/>
          <w:color w:val="000000" w:themeColor="text1"/>
          <w:sz w:val="20"/>
          <w:szCs w:val="20"/>
          <w:lang w:val="en-US"/>
        </w:rPr>
        <w:t>// &lt;арифметичний вираз&gt; = &lt;доданок&gt; { ('+' | '-') &lt;доданок&gt; }</w:t>
      </w:r>
    </w:p>
    <w:p w:rsidR="0083278D" w:rsidRDefault="005C16A6" w14:paraId="19673A58" w14:textId="77777777">
      <w:pPr>
        <w:spacing w:after="0"/>
        <w:ind w:firstLine="360"/>
      </w:pPr>
      <w:r>
        <w:rPr>
          <w:rFonts w:ascii="Times New Roman" w:hAnsi="Times New Roman" w:eastAsia="Times New Roman" w:cs="Times New Roman"/>
          <w:color w:val="000000" w:themeColor="text1"/>
          <w:sz w:val="20"/>
          <w:szCs w:val="20"/>
          <w:lang w:val="en-US"/>
        </w:rPr>
        <w:t>ASTNode* arithmetic_expression()</w:t>
      </w:r>
    </w:p>
    <w:p w:rsidR="0083278D" w:rsidRDefault="005C16A6" w14:paraId="1EB17585"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2A8F7485" w14:textId="77777777">
      <w:pPr>
        <w:spacing w:after="0"/>
        <w:ind w:firstLine="360"/>
      </w:pPr>
      <w:r>
        <w:rPr>
          <w:rFonts w:ascii="Times New Roman" w:hAnsi="Times New Roman" w:eastAsia="Times New Roman" w:cs="Times New Roman"/>
          <w:color w:val="000000" w:themeColor="text1"/>
          <w:sz w:val="20"/>
          <w:szCs w:val="20"/>
          <w:lang w:val="en-US"/>
        </w:rPr>
        <w:t xml:space="preserve">    ASTNode* left = term();</w:t>
      </w:r>
    </w:p>
    <w:p w:rsidR="0083278D" w:rsidRDefault="005C16A6" w14:paraId="58465367" w14:textId="77777777">
      <w:pPr>
        <w:spacing w:after="0"/>
        <w:ind w:firstLine="360"/>
      </w:pPr>
      <w:r>
        <w:rPr>
          <w:rFonts w:ascii="Times New Roman" w:hAnsi="Times New Roman" w:eastAsia="Times New Roman" w:cs="Times New Roman"/>
          <w:color w:val="000000" w:themeColor="text1"/>
          <w:sz w:val="20"/>
          <w:szCs w:val="20"/>
          <w:lang w:val="en-US"/>
        </w:rPr>
        <w:t xml:space="preserve">    while (TokenTable[pos].type == Add || TokenTable[pos].type == Sub)</w:t>
      </w:r>
    </w:p>
    <w:p w:rsidR="0083278D" w:rsidRDefault="005C16A6" w14:paraId="5C7C4877"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2E0C4DAF" w14:textId="77777777">
      <w:pPr>
        <w:spacing w:after="0"/>
        <w:ind w:firstLine="360"/>
      </w:pPr>
      <w:r>
        <w:rPr>
          <w:rFonts w:ascii="Times New Roman" w:hAnsi="Times New Roman" w:eastAsia="Times New Roman" w:cs="Times New Roman"/>
          <w:color w:val="000000" w:themeColor="text1"/>
          <w:sz w:val="20"/>
          <w:szCs w:val="20"/>
          <w:lang w:val="en-US"/>
        </w:rPr>
        <w:t xml:space="preserve">        TypeOfTokens op = TokenTable[pos].type;</w:t>
      </w:r>
    </w:p>
    <w:p w:rsidR="0083278D" w:rsidRDefault="005C16A6" w14:paraId="134CBB6E" w14:textId="77777777">
      <w:pPr>
        <w:spacing w:after="0"/>
        <w:ind w:firstLine="360"/>
      </w:pPr>
      <w:r>
        <w:rPr>
          <w:rFonts w:ascii="Times New Roman" w:hAnsi="Times New Roman" w:eastAsia="Times New Roman" w:cs="Times New Roman"/>
          <w:color w:val="000000" w:themeColor="text1"/>
          <w:sz w:val="20"/>
          <w:szCs w:val="20"/>
          <w:lang w:val="en-US"/>
        </w:rPr>
        <w:t xml:space="preserve">        match(op);</w:t>
      </w:r>
    </w:p>
    <w:p w:rsidR="0083278D" w:rsidRDefault="005C16A6" w14:paraId="14816D26" w14:textId="77777777">
      <w:pPr>
        <w:spacing w:after="0"/>
        <w:ind w:firstLine="360"/>
      </w:pPr>
      <w:r>
        <w:rPr>
          <w:rFonts w:ascii="Times New Roman" w:hAnsi="Times New Roman" w:eastAsia="Times New Roman" w:cs="Times New Roman"/>
          <w:color w:val="000000" w:themeColor="text1"/>
          <w:sz w:val="20"/>
          <w:szCs w:val="20"/>
          <w:lang w:val="en-US"/>
        </w:rPr>
        <w:t xml:space="preserve">        ASTNode* right = term();</w:t>
      </w:r>
    </w:p>
    <w:p w:rsidR="0083278D" w:rsidRDefault="005C16A6" w14:paraId="21B9A67C" w14:textId="77777777">
      <w:pPr>
        <w:spacing w:after="0"/>
        <w:ind w:firstLine="360"/>
      </w:pPr>
      <w:r>
        <w:rPr>
          <w:rFonts w:ascii="Times New Roman" w:hAnsi="Times New Roman" w:eastAsia="Times New Roman" w:cs="Times New Roman"/>
          <w:color w:val="000000" w:themeColor="text1"/>
          <w:sz w:val="20"/>
          <w:szCs w:val="20"/>
          <w:lang w:val="en-US"/>
        </w:rPr>
        <w:t xml:space="preserve">        if (op == Add)</w:t>
      </w:r>
    </w:p>
    <w:p w:rsidR="0083278D" w:rsidRDefault="005C16A6" w14:paraId="27170F7D" w14:textId="77777777">
      <w:pPr>
        <w:spacing w:after="0"/>
        <w:ind w:firstLine="360"/>
      </w:pPr>
      <w:r>
        <w:rPr>
          <w:rFonts w:ascii="Times New Roman" w:hAnsi="Times New Roman" w:eastAsia="Times New Roman" w:cs="Times New Roman"/>
          <w:color w:val="000000" w:themeColor="text1"/>
          <w:sz w:val="20"/>
          <w:szCs w:val="20"/>
          <w:lang w:val="en-US"/>
        </w:rPr>
        <w:t xml:space="preserve">            left = createNode(add_node, "+", left, right);</w:t>
      </w:r>
    </w:p>
    <w:p w:rsidR="0083278D" w:rsidRDefault="005C16A6" w14:paraId="492228AF" w14:textId="77777777">
      <w:pPr>
        <w:spacing w:after="0"/>
        <w:ind w:firstLine="360"/>
      </w:pPr>
      <w:r>
        <w:rPr>
          <w:rFonts w:ascii="Times New Roman" w:hAnsi="Times New Roman" w:eastAsia="Times New Roman" w:cs="Times New Roman"/>
          <w:color w:val="000000" w:themeColor="text1"/>
          <w:sz w:val="20"/>
          <w:szCs w:val="20"/>
          <w:lang w:val="en-US"/>
        </w:rPr>
        <w:t xml:space="preserve">        else</w:t>
      </w:r>
    </w:p>
    <w:p w:rsidR="0083278D" w:rsidRDefault="005C16A6" w14:paraId="6C0474F1" w14:textId="77777777">
      <w:pPr>
        <w:spacing w:after="0"/>
        <w:ind w:firstLine="360"/>
      </w:pPr>
      <w:r>
        <w:rPr>
          <w:rFonts w:ascii="Times New Roman" w:hAnsi="Times New Roman" w:eastAsia="Times New Roman" w:cs="Times New Roman"/>
          <w:color w:val="000000" w:themeColor="text1"/>
          <w:sz w:val="20"/>
          <w:szCs w:val="20"/>
          <w:lang w:val="en-US"/>
        </w:rPr>
        <w:t xml:space="preserve">            left = createNode(sub_node, "-", left, right);</w:t>
      </w:r>
    </w:p>
    <w:p w:rsidR="0083278D" w:rsidRDefault="005C16A6" w14:paraId="547F7C01"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0632C4D4" w14:textId="77777777">
      <w:pPr>
        <w:spacing w:after="0"/>
        <w:ind w:firstLine="360"/>
      </w:pPr>
      <w:r>
        <w:rPr>
          <w:rFonts w:ascii="Times New Roman" w:hAnsi="Times New Roman" w:eastAsia="Times New Roman" w:cs="Times New Roman"/>
          <w:color w:val="000000" w:themeColor="text1"/>
          <w:sz w:val="20"/>
          <w:szCs w:val="20"/>
          <w:lang w:val="en-US"/>
        </w:rPr>
        <w:t xml:space="preserve">    return left;</w:t>
      </w:r>
    </w:p>
    <w:p w:rsidR="0083278D" w:rsidRDefault="005C16A6" w14:paraId="64E32B64"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57590049" w14:textId="77777777">
      <w:pPr>
        <w:spacing w:after="0"/>
        <w:ind w:firstLine="360"/>
      </w:pPr>
    </w:p>
    <w:p w:rsidR="0083278D" w:rsidRDefault="005C16A6" w14:paraId="685DDBD2" w14:textId="77777777">
      <w:pPr>
        <w:spacing w:after="0"/>
        <w:ind w:firstLine="360"/>
      </w:pPr>
      <w:r>
        <w:rPr>
          <w:rFonts w:ascii="Times New Roman" w:hAnsi="Times New Roman" w:eastAsia="Times New Roman" w:cs="Times New Roman"/>
          <w:color w:val="000000" w:themeColor="text1"/>
          <w:sz w:val="20"/>
          <w:szCs w:val="20"/>
          <w:lang w:val="en-US"/>
        </w:rPr>
        <w:t>// &lt;доданок&gt; = &lt;множник&gt; { ('*' | '/') &lt;множник&gt; }</w:t>
      </w:r>
    </w:p>
    <w:p w:rsidR="0083278D" w:rsidRDefault="005C16A6" w14:paraId="4991D076" w14:textId="77777777">
      <w:pPr>
        <w:spacing w:after="0"/>
        <w:ind w:firstLine="360"/>
      </w:pPr>
      <w:r>
        <w:rPr>
          <w:rFonts w:ascii="Times New Roman" w:hAnsi="Times New Roman" w:eastAsia="Times New Roman" w:cs="Times New Roman"/>
          <w:color w:val="000000" w:themeColor="text1"/>
          <w:sz w:val="20"/>
          <w:szCs w:val="20"/>
          <w:lang w:val="en-US"/>
        </w:rPr>
        <w:t>ASTNode* term()</w:t>
      </w:r>
    </w:p>
    <w:p w:rsidR="0083278D" w:rsidRDefault="005C16A6" w14:paraId="1E47498A"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5D90D9A3" w14:textId="77777777">
      <w:pPr>
        <w:spacing w:after="0"/>
        <w:ind w:firstLine="360"/>
      </w:pPr>
      <w:r>
        <w:rPr>
          <w:rFonts w:ascii="Times New Roman" w:hAnsi="Times New Roman" w:eastAsia="Times New Roman" w:cs="Times New Roman"/>
          <w:color w:val="000000" w:themeColor="text1"/>
          <w:sz w:val="20"/>
          <w:szCs w:val="20"/>
          <w:lang w:val="en-US"/>
        </w:rPr>
        <w:t xml:space="preserve">    ASTNode* left = factor();</w:t>
      </w:r>
    </w:p>
    <w:p w:rsidR="0083278D" w:rsidRDefault="005C16A6" w14:paraId="731FD44E" w14:textId="77777777">
      <w:pPr>
        <w:spacing w:after="0"/>
        <w:ind w:firstLine="360"/>
      </w:pPr>
      <w:r>
        <w:rPr>
          <w:rFonts w:ascii="Times New Roman" w:hAnsi="Times New Roman" w:eastAsia="Times New Roman" w:cs="Times New Roman"/>
          <w:color w:val="000000" w:themeColor="text1"/>
          <w:sz w:val="20"/>
          <w:szCs w:val="20"/>
          <w:lang w:val="en-US"/>
        </w:rPr>
        <w:t xml:space="preserve">    while (TokenTable[pos].type == Mul || TokenTable[pos].type == Div || TokenTable[pos].type == Mod)</w:t>
      </w:r>
    </w:p>
    <w:p w:rsidR="0083278D" w:rsidRDefault="005C16A6" w14:paraId="12A874C7"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00E8DBA3" w14:textId="77777777">
      <w:pPr>
        <w:spacing w:after="0"/>
        <w:ind w:firstLine="360"/>
      </w:pPr>
      <w:r>
        <w:rPr>
          <w:rFonts w:ascii="Times New Roman" w:hAnsi="Times New Roman" w:eastAsia="Times New Roman" w:cs="Times New Roman"/>
          <w:color w:val="000000" w:themeColor="text1"/>
          <w:sz w:val="20"/>
          <w:szCs w:val="20"/>
          <w:lang w:val="en-US"/>
        </w:rPr>
        <w:t xml:space="preserve">        TypeOfTokens op = TokenTable[pos].type;</w:t>
      </w:r>
    </w:p>
    <w:p w:rsidR="0083278D" w:rsidRDefault="005C16A6" w14:paraId="4FE17DEB" w14:textId="77777777">
      <w:pPr>
        <w:spacing w:after="0"/>
        <w:ind w:firstLine="360"/>
      </w:pPr>
      <w:r>
        <w:rPr>
          <w:rFonts w:ascii="Times New Roman" w:hAnsi="Times New Roman" w:eastAsia="Times New Roman" w:cs="Times New Roman"/>
          <w:color w:val="000000" w:themeColor="text1"/>
          <w:sz w:val="20"/>
          <w:szCs w:val="20"/>
          <w:lang w:val="en-US"/>
        </w:rPr>
        <w:t xml:space="preserve">        match(op);</w:t>
      </w:r>
    </w:p>
    <w:p w:rsidR="0083278D" w:rsidRDefault="005C16A6" w14:paraId="4D31C97F" w14:textId="77777777">
      <w:pPr>
        <w:spacing w:after="0"/>
        <w:ind w:firstLine="360"/>
      </w:pPr>
      <w:r>
        <w:rPr>
          <w:rFonts w:ascii="Times New Roman" w:hAnsi="Times New Roman" w:eastAsia="Times New Roman" w:cs="Times New Roman"/>
          <w:color w:val="000000" w:themeColor="text1"/>
          <w:sz w:val="20"/>
          <w:szCs w:val="20"/>
          <w:lang w:val="en-US"/>
        </w:rPr>
        <w:t xml:space="preserve">        ASTNode* right = factor();</w:t>
      </w:r>
    </w:p>
    <w:p w:rsidR="0083278D" w:rsidRDefault="005C16A6" w14:paraId="114E1C29" w14:textId="77777777">
      <w:pPr>
        <w:spacing w:after="0"/>
        <w:ind w:firstLine="360"/>
      </w:pPr>
      <w:r>
        <w:rPr>
          <w:rFonts w:ascii="Times New Roman" w:hAnsi="Times New Roman" w:eastAsia="Times New Roman" w:cs="Times New Roman"/>
          <w:color w:val="000000" w:themeColor="text1"/>
          <w:sz w:val="20"/>
          <w:szCs w:val="20"/>
          <w:lang w:val="en-US"/>
        </w:rPr>
        <w:t xml:space="preserve">        if (op == Mul)</w:t>
      </w:r>
    </w:p>
    <w:p w:rsidR="0083278D" w:rsidRDefault="005C16A6" w14:paraId="36EDC0A7" w14:textId="77777777">
      <w:pPr>
        <w:spacing w:after="0"/>
        <w:ind w:firstLine="360"/>
      </w:pPr>
      <w:r>
        <w:rPr>
          <w:rFonts w:ascii="Times New Roman" w:hAnsi="Times New Roman" w:eastAsia="Times New Roman" w:cs="Times New Roman"/>
          <w:color w:val="000000" w:themeColor="text1"/>
          <w:sz w:val="20"/>
          <w:szCs w:val="20"/>
          <w:lang w:val="en-US"/>
        </w:rPr>
        <w:t xml:space="preserve">            left = createNode(mul_node, "*", left, right);</w:t>
      </w:r>
    </w:p>
    <w:p w:rsidR="0083278D" w:rsidRDefault="005C16A6" w14:paraId="4FB9148E" w14:textId="77777777">
      <w:pPr>
        <w:spacing w:after="0"/>
        <w:ind w:firstLine="360"/>
      </w:pPr>
      <w:r>
        <w:rPr>
          <w:rFonts w:ascii="Times New Roman" w:hAnsi="Times New Roman" w:eastAsia="Times New Roman" w:cs="Times New Roman"/>
          <w:color w:val="000000" w:themeColor="text1"/>
          <w:sz w:val="20"/>
          <w:szCs w:val="20"/>
          <w:lang w:val="en-US"/>
        </w:rPr>
        <w:t xml:space="preserve">        if (op == Div)</w:t>
      </w:r>
    </w:p>
    <w:p w:rsidR="0083278D" w:rsidRDefault="005C16A6" w14:paraId="09763D08" w14:textId="77777777">
      <w:pPr>
        <w:spacing w:after="0"/>
        <w:ind w:firstLine="360"/>
      </w:pPr>
      <w:r>
        <w:rPr>
          <w:rFonts w:ascii="Times New Roman" w:hAnsi="Times New Roman" w:eastAsia="Times New Roman" w:cs="Times New Roman"/>
          <w:color w:val="000000" w:themeColor="text1"/>
          <w:sz w:val="20"/>
          <w:szCs w:val="20"/>
          <w:lang w:val="en-US"/>
        </w:rPr>
        <w:t xml:space="preserve">            left = createNode(div_node, "/", left, right);</w:t>
      </w:r>
    </w:p>
    <w:p w:rsidR="0083278D" w:rsidRDefault="005C16A6" w14:paraId="66526321" w14:textId="77777777">
      <w:pPr>
        <w:spacing w:after="0"/>
        <w:ind w:firstLine="360"/>
      </w:pPr>
      <w:r>
        <w:rPr>
          <w:rFonts w:ascii="Times New Roman" w:hAnsi="Times New Roman" w:eastAsia="Times New Roman" w:cs="Times New Roman"/>
          <w:color w:val="000000" w:themeColor="text1"/>
          <w:sz w:val="20"/>
          <w:szCs w:val="20"/>
          <w:lang w:val="en-US"/>
        </w:rPr>
        <w:t xml:space="preserve">        if (op == Mod)</w:t>
      </w:r>
    </w:p>
    <w:p w:rsidR="0083278D" w:rsidRDefault="005C16A6" w14:paraId="2605C390" w14:textId="77777777">
      <w:pPr>
        <w:spacing w:after="0"/>
        <w:ind w:firstLine="360"/>
      </w:pPr>
      <w:r>
        <w:rPr>
          <w:rFonts w:ascii="Times New Roman" w:hAnsi="Times New Roman" w:eastAsia="Times New Roman" w:cs="Times New Roman"/>
          <w:color w:val="000000" w:themeColor="text1"/>
          <w:sz w:val="20"/>
          <w:szCs w:val="20"/>
          <w:lang w:val="en-US"/>
        </w:rPr>
        <w:t xml:space="preserve">            left = createNode(mod_node, "%", left, right);</w:t>
      </w:r>
    </w:p>
    <w:p w:rsidR="0083278D" w:rsidRDefault="005C16A6" w14:paraId="5930F18C"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3A15F276" w14:textId="77777777">
      <w:pPr>
        <w:spacing w:after="0"/>
        <w:ind w:firstLine="360"/>
      </w:pPr>
      <w:r>
        <w:rPr>
          <w:rFonts w:ascii="Times New Roman" w:hAnsi="Times New Roman" w:eastAsia="Times New Roman" w:cs="Times New Roman"/>
          <w:color w:val="000000" w:themeColor="text1"/>
          <w:sz w:val="20"/>
          <w:szCs w:val="20"/>
          <w:lang w:val="en-US"/>
        </w:rPr>
        <w:t xml:space="preserve">    return left;</w:t>
      </w:r>
    </w:p>
    <w:p w:rsidR="0083278D" w:rsidRDefault="005C16A6" w14:paraId="30B7C85B"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0C5B615A" w14:textId="77777777">
      <w:pPr>
        <w:spacing w:after="0"/>
        <w:ind w:firstLine="360"/>
      </w:pPr>
    </w:p>
    <w:p w:rsidR="0083278D" w:rsidRDefault="005C16A6" w14:paraId="001F62AB" w14:textId="77777777">
      <w:pPr>
        <w:spacing w:after="0"/>
        <w:ind w:firstLine="360"/>
      </w:pPr>
      <w:r>
        <w:rPr>
          <w:rFonts w:ascii="Times New Roman" w:hAnsi="Times New Roman" w:eastAsia="Times New Roman" w:cs="Times New Roman"/>
          <w:color w:val="000000" w:themeColor="text1"/>
          <w:sz w:val="20"/>
          <w:szCs w:val="20"/>
          <w:lang w:val="en-US"/>
        </w:rPr>
        <w:t>// &lt;множник&gt; = &lt;ідентифікатор&gt; | &lt;число&gt; | '(' &lt;арифметичний вираз&gt; ')'</w:t>
      </w:r>
    </w:p>
    <w:p w:rsidR="0083278D" w:rsidRDefault="005C16A6" w14:paraId="076317FB" w14:textId="77777777">
      <w:pPr>
        <w:spacing w:after="0"/>
        <w:ind w:firstLine="360"/>
      </w:pPr>
      <w:r>
        <w:rPr>
          <w:rFonts w:ascii="Times New Roman" w:hAnsi="Times New Roman" w:eastAsia="Times New Roman" w:cs="Times New Roman"/>
          <w:color w:val="000000" w:themeColor="text1"/>
          <w:sz w:val="20"/>
          <w:szCs w:val="20"/>
          <w:lang w:val="en-US"/>
        </w:rPr>
        <w:t>ASTNode* factor()</w:t>
      </w:r>
    </w:p>
    <w:p w:rsidR="0083278D" w:rsidRDefault="005C16A6" w14:paraId="69CA7378"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3E9138CD" w14:textId="77777777">
      <w:pPr>
        <w:spacing w:after="0"/>
        <w:ind w:firstLine="360"/>
      </w:pPr>
      <w:r>
        <w:rPr>
          <w:rFonts w:ascii="Times New Roman" w:hAnsi="Times New Roman" w:eastAsia="Times New Roman" w:cs="Times New Roman"/>
          <w:color w:val="000000" w:themeColor="text1"/>
          <w:sz w:val="20"/>
          <w:szCs w:val="20"/>
          <w:lang w:val="en-US"/>
        </w:rPr>
        <w:t xml:space="preserve">    if (TokenTable[pos].type == Identifier)</w:t>
      </w:r>
    </w:p>
    <w:p w:rsidR="0083278D" w:rsidRDefault="005C16A6" w14:paraId="30460EFC"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1A583A99" w14:textId="77777777">
      <w:pPr>
        <w:spacing w:after="0"/>
        <w:ind w:firstLine="360"/>
      </w:pPr>
      <w:r>
        <w:rPr>
          <w:rFonts w:ascii="Times New Roman" w:hAnsi="Times New Roman" w:eastAsia="Times New Roman" w:cs="Times New Roman"/>
          <w:color w:val="000000" w:themeColor="text1"/>
          <w:sz w:val="20"/>
          <w:szCs w:val="20"/>
          <w:lang w:val="en-US"/>
        </w:rPr>
        <w:t xml:space="preserve">        ASTNode* id = createNode(id_node, TokenTable[pos].name, NULL, NULL);</w:t>
      </w:r>
    </w:p>
    <w:p w:rsidR="0083278D" w:rsidRDefault="005C16A6" w14:paraId="11762831" w14:textId="77777777">
      <w:pPr>
        <w:spacing w:after="0"/>
        <w:ind w:firstLine="360"/>
      </w:pPr>
      <w:r>
        <w:rPr>
          <w:rFonts w:ascii="Times New Roman" w:hAnsi="Times New Roman" w:eastAsia="Times New Roman" w:cs="Times New Roman"/>
          <w:color w:val="000000" w:themeColor="text1"/>
          <w:sz w:val="20"/>
          <w:szCs w:val="20"/>
          <w:lang w:val="en-US"/>
        </w:rPr>
        <w:t xml:space="preserve">        match(Identifier);</w:t>
      </w:r>
    </w:p>
    <w:p w:rsidR="0083278D" w:rsidRDefault="005C16A6" w14:paraId="115A59EE" w14:textId="77777777">
      <w:pPr>
        <w:spacing w:after="0"/>
        <w:ind w:firstLine="360"/>
      </w:pPr>
      <w:r>
        <w:rPr>
          <w:rFonts w:ascii="Times New Roman" w:hAnsi="Times New Roman" w:eastAsia="Times New Roman" w:cs="Times New Roman"/>
          <w:color w:val="000000" w:themeColor="text1"/>
          <w:sz w:val="20"/>
          <w:szCs w:val="20"/>
          <w:lang w:val="en-US"/>
        </w:rPr>
        <w:t xml:space="preserve">        return id;</w:t>
      </w:r>
    </w:p>
    <w:p w:rsidR="0083278D" w:rsidRDefault="005C16A6" w14:paraId="034E75C2"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0EF7F3B7" w14:textId="77777777">
      <w:pPr>
        <w:spacing w:after="0"/>
        <w:ind w:firstLine="360"/>
      </w:pPr>
      <w:r>
        <w:rPr>
          <w:rFonts w:ascii="Times New Roman" w:hAnsi="Times New Roman" w:eastAsia="Times New Roman" w:cs="Times New Roman"/>
          <w:color w:val="000000" w:themeColor="text1"/>
          <w:sz w:val="20"/>
          <w:szCs w:val="20"/>
          <w:lang w:val="en-US"/>
        </w:rPr>
        <w:t xml:space="preserve">    else</w:t>
      </w:r>
    </w:p>
    <w:p w:rsidR="0083278D" w:rsidRDefault="005C16A6" w14:paraId="7B56D193" w14:textId="77777777">
      <w:pPr>
        <w:spacing w:after="0"/>
        <w:ind w:firstLine="360"/>
      </w:pPr>
      <w:r>
        <w:rPr>
          <w:rFonts w:ascii="Times New Roman" w:hAnsi="Times New Roman" w:eastAsia="Times New Roman" w:cs="Times New Roman"/>
          <w:color w:val="000000" w:themeColor="text1"/>
          <w:sz w:val="20"/>
          <w:szCs w:val="20"/>
          <w:lang w:val="en-US"/>
        </w:rPr>
        <w:t xml:space="preserve">        if (TokenTable[pos].type == Number)</w:t>
      </w:r>
    </w:p>
    <w:p w:rsidR="0083278D" w:rsidRDefault="005C16A6" w14:paraId="3023404B"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529B65B0" w14:textId="77777777">
      <w:pPr>
        <w:spacing w:after="0"/>
        <w:ind w:firstLine="360"/>
      </w:pPr>
      <w:r>
        <w:rPr>
          <w:rFonts w:ascii="Times New Roman" w:hAnsi="Times New Roman" w:eastAsia="Times New Roman" w:cs="Times New Roman"/>
          <w:color w:val="000000" w:themeColor="text1"/>
          <w:sz w:val="20"/>
          <w:szCs w:val="20"/>
          <w:lang w:val="en-US"/>
        </w:rPr>
        <w:t xml:space="preserve">            ASTNode* num = createNode(num_node, TokenTable[pos].name, NULL, NULL);</w:t>
      </w:r>
    </w:p>
    <w:p w:rsidR="0083278D" w:rsidRDefault="005C16A6" w14:paraId="14F11F34" w14:textId="77777777">
      <w:pPr>
        <w:spacing w:after="0"/>
        <w:ind w:firstLine="360"/>
      </w:pPr>
      <w:r>
        <w:rPr>
          <w:rFonts w:ascii="Times New Roman" w:hAnsi="Times New Roman" w:eastAsia="Times New Roman" w:cs="Times New Roman"/>
          <w:color w:val="000000" w:themeColor="text1"/>
          <w:sz w:val="20"/>
          <w:szCs w:val="20"/>
          <w:lang w:val="en-US"/>
        </w:rPr>
        <w:t xml:space="preserve">            match(Number);</w:t>
      </w:r>
    </w:p>
    <w:p w:rsidR="0083278D" w:rsidRDefault="005C16A6" w14:paraId="49C383BA" w14:textId="77777777">
      <w:pPr>
        <w:spacing w:after="0"/>
        <w:ind w:firstLine="360"/>
      </w:pPr>
      <w:r>
        <w:rPr>
          <w:rFonts w:ascii="Times New Roman" w:hAnsi="Times New Roman" w:eastAsia="Times New Roman" w:cs="Times New Roman"/>
          <w:color w:val="000000" w:themeColor="text1"/>
          <w:sz w:val="20"/>
          <w:szCs w:val="20"/>
          <w:lang w:val="en-US"/>
        </w:rPr>
        <w:t xml:space="preserve">            return num;</w:t>
      </w:r>
    </w:p>
    <w:p w:rsidR="0083278D" w:rsidRDefault="005C16A6" w14:paraId="25EE6267"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5D3897A3" w14:textId="77777777">
      <w:pPr>
        <w:spacing w:after="0"/>
        <w:ind w:firstLine="360"/>
      </w:pPr>
      <w:r>
        <w:rPr>
          <w:rFonts w:ascii="Times New Roman" w:hAnsi="Times New Roman" w:eastAsia="Times New Roman" w:cs="Times New Roman"/>
          <w:color w:val="000000" w:themeColor="text1"/>
          <w:sz w:val="20"/>
          <w:szCs w:val="20"/>
          <w:lang w:val="en-US"/>
        </w:rPr>
        <w:t xml:space="preserve">        else</w:t>
      </w:r>
    </w:p>
    <w:p w:rsidR="0083278D" w:rsidRDefault="005C16A6" w14:paraId="5C5DDC73" w14:textId="77777777">
      <w:pPr>
        <w:spacing w:after="0"/>
        <w:ind w:firstLine="360"/>
      </w:pPr>
      <w:r>
        <w:rPr>
          <w:rFonts w:ascii="Times New Roman" w:hAnsi="Times New Roman" w:eastAsia="Times New Roman" w:cs="Times New Roman"/>
          <w:color w:val="000000" w:themeColor="text1"/>
          <w:sz w:val="20"/>
          <w:szCs w:val="20"/>
          <w:lang w:val="en-US"/>
        </w:rPr>
        <w:t xml:space="preserve">            if (TokenTable[pos].type == LBraket)</w:t>
      </w:r>
    </w:p>
    <w:p w:rsidR="0083278D" w:rsidRDefault="005C16A6" w14:paraId="69C5F6E3"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2C82B5AC" w14:textId="77777777">
      <w:pPr>
        <w:spacing w:after="0"/>
        <w:ind w:firstLine="360"/>
      </w:pPr>
      <w:r>
        <w:rPr>
          <w:rFonts w:ascii="Times New Roman" w:hAnsi="Times New Roman" w:eastAsia="Times New Roman" w:cs="Times New Roman"/>
          <w:color w:val="000000" w:themeColor="text1"/>
          <w:sz w:val="20"/>
          <w:szCs w:val="20"/>
          <w:lang w:val="en-US"/>
        </w:rPr>
        <w:t xml:space="preserve">                match(LBraket);</w:t>
      </w:r>
    </w:p>
    <w:p w:rsidR="0083278D" w:rsidRDefault="005C16A6" w14:paraId="62412337" w14:textId="77777777">
      <w:pPr>
        <w:spacing w:after="0"/>
        <w:ind w:firstLine="360"/>
      </w:pPr>
      <w:r>
        <w:rPr>
          <w:rFonts w:ascii="Times New Roman" w:hAnsi="Times New Roman" w:eastAsia="Times New Roman" w:cs="Times New Roman"/>
          <w:color w:val="000000" w:themeColor="text1"/>
          <w:sz w:val="20"/>
          <w:szCs w:val="20"/>
          <w:lang w:val="en-US"/>
        </w:rPr>
        <w:t xml:space="preserve">                ASTNode* expr = arithmetic_expression();</w:t>
      </w:r>
    </w:p>
    <w:p w:rsidR="0083278D" w:rsidRDefault="005C16A6" w14:paraId="01120CAD" w14:textId="77777777">
      <w:pPr>
        <w:spacing w:after="0"/>
        <w:ind w:firstLine="360"/>
      </w:pPr>
      <w:r>
        <w:rPr>
          <w:rFonts w:ascii="Times New Roman" w:hAnsi="Times New Roman" w:eastAsia="Times New Roman" w:cs="Times New Roman"/>
          <w:color w:val="000000" w:themeColor="text1"/>
          <w:sz w:val="20"/>
          <w:szCs w:val="20"/>
          <w:lang w:val="en-US"/>
        </w:rPr>
        <w:t xml:space="preserve">                match(RBraket);</w:t>
      </w:r>
    </w:p>
    <w:p w:rsidR="0083278D" w:rsidRDefault="005C16A6" w14:paraId="495D8A52" w14:textId="77777777">
      <w:pPr>
        <w:spacing w:after="0"/>
        <w:ind w:firstLine="360"/>
      </w:pPr>
      <w:r>
        <w:rPr>
          <w:rFonts w:ascii="Times New Roman" w:hAnsi="Times New Roman" w:eastAsia="Times New Roman" w:cs="Times New Roman"/>
          <w:color w:val="000000" w:themeColor="text1"/>
          <w:sz w:val="20"/>
          <w:szCs w:val="20"/>
          <w:lang w:val="en-US"/>
        </w:rPr>
        <w:t xml:space="preserve">                return expr;</w:t>
      </w:r>
    </w:p>
    <w:p w:rsidR="0083278D" w:rsidRDefault="005C16A6" w14:paraId="5E637FC3"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094DC9FF" w14:textId="77777777">
      <w:pPr>
        <w:spacing w:after="0"/>
        <w:ind w:firstLine="360"/>
      </w:pPr>
      <w:r>
        <w:rPr>
          <w:rFonts w:ascii="Times New Roman" w:hAnsi="Times New Roman" w:eastAsia="Times New Roman" w:cs="Times New Roman"/>
          <w:color w:val="000000" w:themeColor="text1"/>
          <w:sz w:val="20"/>
          <w:szCs w:val="20"/>
          <w:lang w:val="en-US"/>
        </w:rPr>
        <w:t xml:space="preserve">            else</w:t>
      </w:r>
    </w:p>
    <w:p w:rsidR="0083278D" w:rsidRDefault="005C16A6" w14:paraId="46CCD50A"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6B13270D" w14:textId="77777777">
      <w:pPr>
        <w:spacing w:after="0"/>
        <w:ind w:firstLine="360"/>
      </w:pPr>
      <w:r>
        <w:rPr>
          <w:rFonts w:ascii="Times New Roman" w:hAnsi="Times New Roman" w:eastAsia="Times New Roman" w:cs="Times New Roman"/>
          <w:color w:val="000000" w:themeColor="text1"/>
          <w:sz w:val="20"/>
          <w:szCs w:val="20"/>
          <w:lang w:val="en-US"/>
        </w:rPr>
        <w:t xml:space="preserve">                printf("\nSyntax error in line %d: A multiplier was expected.\n", TokenTable[pos].line);</w:t>
      </w:r>
    </w:p>
    <w:p w:rsidR="0083278D" w:rsidRDefault="005C16A6" w14:paraId="15DEDF45" w14:textId="77777777">
      <w:pPr>
        <w:spacing w:after="0"/>
        <w:ind w:firstLine="360"/>
      </w:pPr>
      <w:r>
        <w:rPr>
          <w:rFonts w:ascii="Times New Roman" w:hAnsi="Times New Roman" w:eastAsia="Times New Roman" w:cs="Times New Roman"/>
          <w:color w:val="000000" w:themeColor="text1"/>
          <w:sz w:val="20"/>
          <w:szCs w:val="20"/>
          <w:lang w:val="en-US"/>
        </w:rPr>
        <w:t xml:space="preserve">                exit(11);</w:t>
      </w:r>
    </w:p>
    <w:p w:rsidR="0083278D" w:rsidRDefault="005C16A6" w14:paraId="713251D6"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1229F6F1"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792F1AA2" w14:textId="77777777">
      <w:pPr>
        <w:spacing w:after="0"/>
        <w:ind w:firstLine="360"/>
      </w:pPr>
    </w:p>
    <w:p w:rsidR="0083278D" w:rsidRDefault="005C16A6" w14:paraId="6E60AF46" w14:textId="77777777">
      <w:pPr>
        <w:spacing w:after="0"/>
        <w:ind w:firstLine="360"/>
      </w:pPr>
      <w:r>
        <w:rPr>
          <w:rFonts w:ascii="Times New Roman" w:hAnsi="Times New Roman" w:eastAsia="Times New Roman" w:cs="Times New Roman"/>
          <w:color w:val="000000" w:themeColor="text1"/>
          <w:sz w:val="20"/>
          <w:szCs w:val="20"/>
          <w:lang w:val="en-US"/>
        </w:rPr>
        <w:t>// &lt;ввід&gt; = 'input' &lt;ідентифікатор&gt;</w:t>
      </w:r>
    </w:p>
    <w:p w:rsidR="0083278D" w:rsidRDefault="005C16A6" w14:paraId="471B4940" w14:textId="77777777">
      <w:pPr>
        <w:spacing w:after="0"/>
        <w:ind w:firstLine="360"/>
      </w:pPr>
      <w:r>
        <w:rPr>
          <w:rFonts w:ascii="Times New Roman" w:hAnsi="Times New Roman" w:eastAsia="Times New Roman" w:cs="Times New Roman"/>
          <w:color w:val="000000" w:themeColor="text1"/>
          <w:sz w:val="20"/>
          <w:szCs w:val="20"/>
          <w:lang w:val="en-US"/>
        </w:rPr>
        <w:t>ASTNode* input()</w:t>
      </w:r>
    </w:p>
    <w:p w:rsidR="0083278D" w:rsidRDefault="005C16A6" w14:paraId="436AB36C"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21B17D50" w14:textId="77777777">
      <w:pPr>
        <w:spacing w:after="0"/>
        <w:ind w:firstLine="360"/>
      </w:pPr>
      <w:r>
        <w:rPr>
          <w:rFonts w:ascii="Times New Roman" w:hAnsi="Times New Roman" w:eastAsia="Times New Roman" w:cs="Times New Roman"/>
          <w:color w:val="000000" w:themeColor="text1"/>
          <w:sz w:val="20"/>
          <w:szCs w:val="20"/>
          <w:lang w:val="en-US"/>
        </w:rPr>
        <w:t xml:space="preserve">    match(Input);</w:t>
      </w:r>
    </w:p>
    <w:p w:rsidR="0083278D" w:rsidRDefault="005C16A6" w14:paraId="20488B10" w14:textId="77777777">
      <w:pPr>
        <w:spacing w:after="0"/>
        <w:ind w:firstLine="360"/>
      </w:pPr>
      <w:r>
        <w:rPr>
          <w:rFonts w:ascii="Times New Roman" w:hAnsi="Times New Roman" w:eastAsia="Times New Roman" w:cs="Times New Roman"/>
          <w:color w:val="000000" w:themeColor="text1"/>
          <w:sz w:val="20"/>
          <w:szCs w:val="20"/>
          <w:lang w:val="en-US"/>
        </w:rPr>
        <w:t xml:space="preserve">    ASTNode* id = createNode(id_node, TokenTable[pos].name, NULL, NULL);</w:t>
      </w:r>
    </w:p>
    <w:p w:rsidR="0083278D" w:rsidRDefault="005C16A6" w14:paraId="2A2EBD0B" w14:textId="77777777">
      <w:pPr>
        <w:spacing w:after="0"/>
        <w:ind w:firstLine="360"/>
      </w:pPr>
      <w:r>
        <w:rPr>
          <w:rFonts w:ascii="Times New Roman" w:hAnsi="Times New Roman" w:eastAsia="Times New Roman" w:cs="Times New Roman"/>
          <w:color w:val="000000" w:themeColor="text1"/>
          <w:sz w:val="20"/>
          <w:szCs w:val="20"/>
          <w:lang w:val="en-US"/>
        </w:rPr>
        <w:t xml:space="preserve">    match(Identifier);</w:t>
      </w:r>
    </w:p>
    <w:p w:rsidR="0083278D" w:rsidRDefault="005C16A6" w14:paraId="1A8CED16" w14:textId="77777777">
      <w:pPr>
        <w:spacing w:after="0"/>
        <w:ind w:firstLine="360"/>
      </w:pPr>
      <w:r>
        <w:rPr>
          <w:rFonts w:ascii="Times New Roman" w:hAnsi="Times New Roman" w:eastAsia="Times New Roman" w:cs="Times New Roman"/>
          <w:color w:val="000000" w:themeColor="text1"/>
          <w:sz w:val="20"/>
          <w:szCs w:val="20"/>
          <w:lang w:val="en-US"/>
        </w:rPr>
        <w:t xml:space="preserve">    //match(Semicolon);</w:t>
      </w:r>
    </w:p>
    <w:p w:rsidR="0083278D" w:rsidRDefault="005C16A6" w14:paraId="3E2748ED" w14:textId="77777777">
      <w:pPr>
        <w:spacing w:after="0"/>
        <w:ind w:firstLine="360"/>
      </w:pPr>
      <w:r>
        <w:rPr>
          <w:rFonts w:ascii="Times New Roman" w:hAnsi="Times New Roman" w:eastAsia="Times New Roman" w:cs="Times New Roman"/>
          <w:color w:val="000000" w:themeColor="text1"/>
          <w:sz w:val="20"/>
          <w:szCs w:val="20"/>
          <w:lang w:val="en-US"/>
        </w:rPr>
        <w:t xml:space="preserve">    return createNode(input_node, "input", id, NULL);</w:t>
      </w:r>
    </w:p>
    <w:p w:rsidR="0083278D" w:rsidRDefault="005C16A6" w14:paraId="1F2D33A5"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1A499DFC" w14:textId="77777777">
      <w:pPr>
        <w:spacing w:after="0"/>
        <w:ind w:firstLine="360"/>
      </w:pPr>
    </w:p>
    <w:p w:rsidR="0083278D" w:rsidRDefault="005C16A6" w14:paraId="1BFB0003" w14:textId="77777777">
      <w:pPr>
        <w:spacing w:after="0"/>
        <w:ind w:firstLine="360"/>
      </w:pPr>
      <w:r>
        <w:rPr>
          <w:rFonts w:ascii="Times New Roman" w:hAnsi="Times New Roman" w:eastAsia="Times New Roman" w:cs="Times New Roman"/>
          <w:color w:val="000000" w:themeColor="text1"/>
          <w:sz w:val="20"/>
          <w:szCs w:val="20"/>
          <w:lang w:val="en-US"/>
        </w:rPr>
        <w:t>// &lt;вивід&gt; = 'output' &lt;ідентифікатор&gt;</w:t>
      </w:r>
    </w:p>
    <w:p w:rsidR="0083278D" w:rsidRDefault="005C16A6" w14:paraId="55358EFF" w14:textId="77777777">
      <w:pPr>
        <w:spacing w:after="0"/>
        <w:ind w:firstLine="360"/>
      </w:pPr>
      <w:r>
        <w:rPr>
          <w:rFonts w:ascii="Times New Roman" w:hAnsi="Times New Roman" w:eastAsia="Times New Roman" w:cs="Times New Roman"/>
          <w:color w:val="000000" w:themeColor="text1"/>
          <w:sz w:val="20"/>
          <w:szCs w:val="20"/>
          <w:lang w:val="en-US"/>
        </w:rPr>
        <w:t>ASTNode* output()</w:t>
      </w:r>
    </w:p>
    <w:p w:rsidR="0083278D" w:rsidRDefault="005C16A6" w14:paraId="37D71024"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4CED9D2B" w14:textId="77777777">
      <w:pPr>
        <w:spacing w:after="0"/>
        <w:ind w:firstLine="360"/>
      </w:pPr>
      <w:r>
        <w:rPr>
          <w:rFonts w:ascii="Times New Roman" w:hAnsi="Times New Roman" w:eastAsia="Times New Roman" w:cs="Times New Roman"/>
          <w:color w:val="000000" w:themeColor="text1"/>
          <w:sz w:val="20"/>
          <w:szCs w:val="20"/>
          <w:lang w:val="en-US"/>
        </w:rPr>
        <w:t xml:space="preserve">    match(Output); // Match the "Output" token</w:t>
      </w:r>
    </w:p>
    <w:p w:rsidR="0083278D" w:rsidRDefault="0083278D" w14:paraId="5E7E3C41" w14:textId="77777777">
      <w:pPr>
        <w:spacing w:after="0"/>
        <w:ind w:firstLine="360"/>
      </w:pPr>
    </w:p>
    <w:p w:rsidR="0083278D" w:rsidRDefault="005C16A6" w14:paraId="18C4C160" w14:textId="77777777">
      <w:pPr>
        <w:spacing w:after="0"/>
        <w:ind w:firstLine="360"/>
      </w:pPr>
      <w:r>
        <w:rPr>
          <w:rFonts w:ascii="Times New Roman" w:hAnsi="Times New Roman" w:eastAsia="Times New Roman" w:cs="Times New Roman"/>
          <w:color w:val="000000" w:themeColor="text1"/>
          <w:sz w:val="20"/>
          <w:szCs w:val="20"/>
          <w:lang w:val="en-US"/>
        </w:rPr>
        <w:t xml:space="preserve">    ASTNode* expr = NULL;</w:t>
      </w:r>
    </w:p>
    <w:p w:rsidR="0083278D" w:rsidRDefault="005C16A6" w14:paraId="32E16A56" w14:textId="77777777">
      <w:pPr>
        <w:spacing w:after="0"/>
        <w:ind w:firstLine="360"/>
      </w:pPr>
      <w:r>
        <w:rPr>
          <w:rFonts w:ascii="Times New Roman" w:hAnsi="Times New Roman" w:eastAsia="Times New Roman" w:cs="Times New Roman"/>
          <w:color w:val="000000" w:themeColor="text1"/>
          <w:sz w:val="20"/>
          <w:szCs w:val="20"/>
          <w:lang w:val="en-US"/>
        </w:rPr>
        <w:t xml:space="preserve">    // Check for a negative number</w:t>
      </w:r>
    </w:p>
    <w:p w:rsidR="0083278D" w:rsidRDefault="005C16A6" w14:paraId="397A8EB3" w14:textId="77777777">
      <w:pPr>
        <w:spacing w:after="0"/>
        <w:ind w:firstLine="360"/>
      </w:pPr>
      <w:r>
        <w:rPr>
          <w:rFonts w:ascii="Times New Roman" w:hAnsi="Times New Roman" w:eastAsia="Times New Roman" w:cs="Times New Roman"/>
          <w:color w:val="000000" w:themeColor="text1"/>
          <w:sz w:val="20"/>
          <w:szCs w:val="20"/>
          <w:lang w:val="en-US"/>
        </w:rPr>
        <w:t xml:space="preserve">    if (TokenTable[pos].type == Sub &amp;&amp; TokenTable[pos + 1].type == Number)</w:t>
      </w:r>
    </w:p>
    <w:p w:rsidR="0083278D" w:rsidRDefault="005C16A6" w14:paraId="0C11318A"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262DE7FF" w14:textId="77777777">
      <w:pPr>
        <w:spacing w:after="0"/>
        <w:ind w:firstLine="360"/>
      </w:pPr>
      <w:r>
        <w:rPr>
          <w:rFonts w:ascii="Times New Roman" w:hAnsi="Times New Roman" w:eastAsia="Times New Roman" w:cs="Times New Roman"/>
          <w:color w:val="000000" w:themeColor="text1"/>
          <w:sz w:val="20"/>
          <w:szCs w:val="20"/>
          <w:lang w:val="en-US"/>
        </w:rPr>
        <w:t xml:space="preserve">        pos++; // Skip the 'Sub' token</w:t>
      </w:r>
    </w:p>
    <w:p w:rsidR="0083278D" w:rsidRDefault="005C16A6" w14:paraId="67E20934" w14:textId="77777777">
      <w:pPr>
        <w:spacing w:after="0"/>
        <w:ind w:firstLine="360"/>
      </w:pPr>
      <w:r>
        <w:rPr>
          <w:rFonts w:ascii="Times New Roman" w:hAnsi="Times New Roman" w:eastAsia="Times New Roman" w:cs="Times New Roman"/>
          <w:color w:val="000000" w:themeColor="text1"/>
          <w:sz w:val="20"/>
          <w:szCs w:val="20"/>
          <w:lang w:val="en-US"/>
        </w:rPr>
        <w:t xml:space="preserve">        expr = createNode(sub_node, "-", createNode(num_node, "0", NULL, NULL),</w:t>
      </w:r>
    </w:p>
    <w:p w:rsidR="0083278D" w:rsidRDefault="005C16A6" w14:paraId="610891B3" w14:textId="77777777">
      <w:pPr>
        <w:spacing w:after="0"/>
        <w:ind w:firstLine="360"/>
      </w:pPr>
      <w:r>
        <w:rPr>
          <w:rFonts w:ascii="Times New Roman" w:hAnsi="Times New Roman" w:eastAsia="Times New Roman" w:cs="Times New Roman"/>
          <w:color w:val="000000" w:themeColor="text1"/>
          <w:sz w:val="20"/>
          <w:szCs w:val="20"/>
          <w:lang w:val="en-US"/>
        </w:rPr>
        <w:t xml:space="preserve">            createNode(num_node, TokenTable[pos].name, NULL, NULL));</w:t>
      </w:r>
    </w:p>
    <w:p w:rsidR="0083278D" w:rsidRDefault="005C16A6" w14:paraId="518828F2" w14:textId="77777777">
      <w:pPr>
        <w:spacing w:after="0"/>
        <w:ind w:firstLine="360"/>
      </w:pPr>
      <w:r>
        <w:rPr>
          <w:rFonts w:ascii="Times New Roman" w:hAnsi="Times New Roman" w:eastAsia="Times New Roman" w:cs="Times New Roman"/>
          <w:color w:val="000000" w:themeColor="text1"/>
          <w:sz w:val="20"/>
          <w:szCs w:val="20"/>
          <w:lang w:val="en-US"/>
        </w:rPr>
        <w:t xml:space="preserve">        match(Number); // Match the number token</w:t>
      </w:r>
    </w:p>
    <w:p w:rsidR="0083278D" w:rsidRDefault="005C16A6" w14:paraId="494AB1A7"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26F6B55A" w14:textId="77777777">
      <w:pPr>
        <w:spacing w:after="0"/>
        <w:ind w:firstLine="360"/>
      </w:pPr>
      <w:r>
        <w:rPr>
          <w:rFonts w:ascii="Times New Roman" w:hAnsi="Times New Roman" w:eastAsia="Times New Roman" w:cs="Times New Roman"/>
          <w:color w:val="000000" w:themeColor="text1"/>
          <w:sz w:val="20"/>
          <w:szCs w:val="20"/>
          <w:lang w:val="en-US"/>
        </w:rPr>
        <w:t xml:space="preserve">    else</w:t>
      </w:r>
    </w:p>
    <w:p w:rsidR="0083278D" w:rsidRDefault="005C16A6" w14:paraId="78F96710"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5F6A87F9" w14:textId="77777777">
      <w:pPr>
        <w:spacing w:after="0"/>
        <w:ind w:firstLine="360"/>
      </w:pPr>
      <w:r>
        <w:rPr>
          <w:rFonts w:ascii="Times New Roman" w:hAnsi="Times New Roman" w:eastAsia="Times New Roman" w:cs="Times New Roman"/>
          <w:color w:val="000000" w:themeColor="text1"/>
          <w:sz w:val="20"/>
          <w:szCs w:val="20"/>
          <w:lang w:val="en-US"/>
        </w:rPr>
        <w:t xml:space="preserve">        // Parse the arithmetic expression</w:t>
      </w:r>
    </w:p>
    <w:p w:rsidR="0083278D" w:rsidRDefault="005C16A6" w14:paraId="76F5D636" w14:textId="77777777">
      <w:pPr>
        <w:spacing w:after="0"/>
        <w:ind w:firstLine="360"/>
      </w:pPr>
      <w:r>
        <w:rPr>
          <w:rFonts w:ascii="Times New Roman" w:hAnsi="Times New Roman" w:eastAsia="Times New Roman" w:cs="Times New Roman"/>
          <w:color w:val="000000" w:themeColor="text1"/>
          <w:sz w:val="20"/>
          <w:szCs w:val="20"/>
          <w:lang w:val="en-US"/>
        </w:rPr>
        <w:t xml:space="preserve">        expr = arithmetic_expression();</w:t>
      </w:r>
    </w:p>
    <w:p w:rsidR="0083278D" w:rsidRDefault="005C16A6" w14:paraId="69C2C073"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542C6F91" w14:textId="77777777">
      <w:pPr>
        <w:spacing w:after="0"/>
        <w:ind w:firstLine="360"/>
      </w:pPr>
      <w:r>
        <w:rPr>
          <w:rFonts w:ascii="Times New Roman" w:hAnsi="Times New Roman" w:eastAsia="Times New Roman" w:cs="Times New Roman"/>
          <w:color w:val="000000" w:themeColor="text1"/>
          <w:sz w:val="20"/>
          <w:szCs w:val="20"/>
          <w:lang w:val="en-US"/>
        </w:rPr>
        <w:t xml:space="preserve">    //match(Semicolon); // Ensure the statement ends with a semicolon</w:t>
      </w:r>
    </w:p>
    <w:p w:rsidR="0083278D" w:rsidRDefault="0083278D" w14:paraId="03F828E4" w14:textId="77777777">
      <w:pPr>
        <w:spacing w:after="0"/>
        <w:ind w:firstLine="360"/>
      </w:pPr>
    </w:p>
    <w:p w:rsidR="0083278D" w:rsidRDefault="005C16A6" w14:paraId="6B731788" w14:textId="77777777">
      <w:pPr>
        <w:spacing w:after="0"/>
        <w:ind w:firstLine="360"/>
      </w:pPr>
      <w:r>
        <w:rPr>
          <w:rFonts w:ascii="Times New Roman" w:hAnsi="Times New Roman" w:eastAsia="Times New Roman" w:cs="Times New Roman"/>
          <w:color w:val="000000" w:themeColor="text1"/>
          <w:sz w:val="20"/>
          <w:szCs w:val="20"/>
          <w:lang w:val="en-US"/>
        </w:rPr>
        <w:t xml:space="preserve">    // Create the output node with the parsed expression as its left child</w:t>
      </w:r>
    </w:p>
    <w:p w:rsidR="0083278D" w:rsidRDefault="005C16A6" w14:paraId="672345FF" w14:textId="77777777">
      <w:pPr>
        <w:spacing w:after="0"/>
        <w:ind w:firstLine="360"/>
      </w:pPr>
      <w:r>
        <w:rPr>
          <w:rFonts w:ascii="Times New Roman" w:hAnsi="Times New Roman" w:eastAsia="Times New Roman" w:cs="Times New Roman"/>
          <w:color w:val="000000" w:themeColor="text1"/>
          <w:sz w:val="20"/>
          <w:szCs w:val="20"/>
          <w:lang w:val="en-US"/>
        </w:rPr>
        <w:t xml:space="preserve">    return createNode(output_node, "output", expr, NULL);</w:t>
      </w:r>
    </w:p>
    <w:p w:rsidR="0083278D" w:rsidRDefault="005C16A6" w14:paraId="580CF373"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2AC57CB0" w14:textId="77777777">
      <w:pPr>
        <w:spacing w:after="0"/>
        <w:ind w:firstLine="360"/>
      </w:pPr>
    </w:p>
    <w:p w:rsidR="0083278D" w:rsidRDefault="0083278D" w14:paraId="5186B13D" w14:textId="77777777">
      <w:pPr>
        <w:spacing w:after="0"/>
        <w:ind w:firstLine="360"/>
      </w:pPr>
    </w:p>
    <w:p w:rsidR="0083278D" w:rsidRDefault="0083278D" w14:paraId="6C57C439" w14:textId="77777777">
      <w:pPr>
        <w:spacing w:after="0"/>
        <w:ind w:firstLine="360"/>
      </w:pPr>
    </w:p>
    <w:p w:rsidR="0083278D" w:rsidRDefault="0083278D" w14:paraId="3D404BC9" w14:textId="77777777">
      <w:pPr>
        <w:spacing w:after="0"/>
        <w:ind w:firstLine="360"/>
      </w:pPr>
    </w:p>
    <w:p w:rsidR="0083278D" w:rsidRDefault="005C16A6" w14:paraId="2822BAFF" w14:textId="77777777">
      <w:pPr>
        <w:spacing w:after="0"/>
        <w:ind w:firstLine="360"/>
      </w:pPr>
      <w:r>
        <w:rPr>
          <w:rFonts w:ascii="Times New Roman" w:hAnsi="Times New Roman" w:eastAsia="Times New Roman" w:cs="Times New Roman"/>
          <w:color w:val="000000" w:themeColor="text1"/>
          <w:sz w:val="20"/>
          <w:szCs w:val="20"/>
          <w:lang w:val="en-US"/>
        </w:rPr>
        <w:t>// &lt;умовний оператор&gt; = 'if' &lt;логічний вираз&gt; 'then' &lt;оператор&gt; [ 'else' &lt;оператор&gt; ]</w:t>
      </w:r>
    </w:p>
    <w:p w:rsidR="0083278D" w:rsidRDefault="005C16A6" w14:paraId="31CB969F" w14:textId="77777777">
      <w:pPr>
        <w:spacing w:after="0"/>
        <w:ind w:firstLine="360"/>
      </w:pPr>
      <w:r>
        <w:rPr>
          <w:rFonts w:ascii="Times New Roman" w:hAnsi="Times New Roman" w:eastAsia="Times New Roman" w:cs="Times New Roman"/>
          <w:color w:val="000000" w:themeColor="text1"/>
          <w:sz w:val="20"/>
          <w:szCs w:val="20"/>
          <w:lang w:val="en-US"/>
        </w:rPr>
        <w:t>ASTNode* conditional()</w:t>
      </w:r>
    </w:p>
    <w:p w:rsidR="0083278D" w:rsidRDefault="005C16A6" w14:paraId="18659611"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081AFC3A" w14:textId="77777777">
      <w:pPr>
        <w:spacing w:after="0"/>
        <w:ind w:firstLine="360"/>
      </w:pPr>
      <w:r>
        <w:rPr>
          <w:rFonts w:ascii="Times New Roman" w:hAnsi="Times New Roman" w:eastAsia="Times New Roman" w:cs="Times New Roman"/>
          <w:color w:val="000000" w:themeColor="text1"/>
          <w:sz w:val="20"/>
          <w:szCs w:val="20"/>
          <w:lang w:val="en-US"/>
        </w:rPr>
        <w:t xml:space="preserve">    match(If);</w:t>
      </w:r>
    </w:p>
    <w:p w:rsidR="0083278D" w:rsidRDefault="005C16A6" w14:paraId="4A817F43" w14:textId="77777777">
      <w:pPr>
        <w:spacing w:after="0"/>
        <w:ind w:firstLine="360"/>
      </w:pPr>
      <w:r>
        <w:rPr>
          <w:rFonts w:ascii="Times New Roman" w:hAnsi="Times New Roman" w:eastAsia="Times New Roman" w:cs="Times New Roman"/>
          <w:color w:val="000000" w:themeColor="text1"/>
          <w:sz w:val="20"/>
          <w:szCs w:val="20"/>
          <w:lang w:val="en-US"/>
        </w:rPr>
        <w:t xml:space="preserve">    ASTNode* condition = logical_expression();</w:t>
      </w:r>
    </w:p>
    <w:p w:rsidR="0083278D" w:rsidRDefault="005C16A6" w14:paraId="28339D79" w14:textId="77777777">
      <w:pPr>
        <w:spacing w:after="0"/>
        <w:ind w:firstLine="360"/>
      </w:pPr>
      <w:r>
        <w:rPr>
          <w:rFonts w:ascii="Times New Roman" w:hAnsi="Times New Roman" w:eastAsia="Times New Roman" w:cs="Times New Roman"/>
          <w:color w:val="000000" w:themeColor="text1"/>
          <w:sz w:val="20"/>
          <w:szCs w:val="20"/>
          <w:lang w:val="en-US"/>
        </w:rPr>
        <w:t xml:space="preserve">    ASTNode* ifBranch = NULL;</w:t>
      </w:r>
    </w:p>
    <w:p w:rsidR="0083278D" w:rsidRDefault="005C16A6" w14:paraId="21E592CE" w14:textId="77777777">
      <w:pPr>
        <w:spacing w:after="0"/>
        <w:ind w:firstLine="360"/>
      </w:pPr>
      <w:r>
        <w:rPr>
          <w:rFonts w:ascii="Times New Roman" w:hAnsi="Times New Roman" w:eastAsia="Times New Roman" w:cs="Times New Roman"/>
          <w:color w:val="000000" w:themeColor="text1"/>
          <w:sz w:val="20"/>
          <w:szCs w:val="20"/>
          <w:lang w:val="en-US"/>
        </w:rPr>
        <w:t xml:space="preserve">    if (TokenTable[pos].type != Semicolon)</w:t>
      </w:r>
    </w:p>
    <w:p w:rsidR="0083278D" w:rsidRDefault="005C16A6" w14:paraId="0D3B3607"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345BD9D0" w14:textId="77777777">
      <w:pPr>
        <w:spacing w:after="0"/>
        <w:ind w:firstLine="360"/>
      </w:pPr>
      <w:r>
        <w:rPr>
          <w:rFonts w:ascii="Times New Roman" w:hAnsi="Times New Roman" w:eastAsia="Times New Roman" w:cs="Times New Roman"/>
          <w:color w:val="000000" w:themeColor="text1"/>
          <w:sz w:val="20"/>
          <w:szCs w:val="20"/>
          <w:lang w:val="en-US"/>
        </w:rPr>
        <w:t xml:space="preserve">        ifBranch = statement();</w:t>
      </w:r>
    </w:p>
    <w:p w:rsidR="0083278D" w:rsidRDefault="005C16A6" w14:paraId="73C6C577"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24130D51" w14:textId="77777777">
      <w:pPr>
        <w:spacing w:after="0"/>
        <w:ind w:firstLine="360"/>
      </w:pPr>
      <w:r>
        <w:rPr>
          <w:rFonts w:ascii="Times New Roman" w:hAnsi="Times New Roman" w:eastAsia="Times New Roman" w:cs="Times New Roman"/>
          <w:color w:val="000000" w:themeColor="text1"/>
          <w:sz w:val="20"/>
          <w:szCs w:val="20"/>
          <w:lang w:val="en-US"/>
        </w:rPr>
        <w:t xml:space="preserve">    match(Semicolon);</w:t>
      </w:r>
    </w:p>
    <w:p w:rsidR="0083278D" w:rsidRDefault="005C16A6" w14:paraId="1A34F2BF" w14:textId="77777777">
      <w:pPr>
        <w:spacing w:after="0"/>
        <w:ind w:firstLine="360"/>
      </w:pPr>
      <w:r>
        <w:rPr>
          <w:rFonts w:ascii="Times New Roman" w:hAnsi="Times New Roman" w:eastAsia="Times New Roman" w:cs="Times New Roman"/>
          <w:color w:val="000000" w:themeColor="text1"/>
          <w:sz w:val="20"/>
          <w:szCs w:val="20"/>
          <w:lang w:val="en-US"/>
        </w:rPr>
        <w:t xml:space="preserve">    ASTNode* elseBranch = NULL;</w:t>
      </w:r>
    </w:p>
    <w:p w:rsidR="0083278D" w:rsidRDefault="005C16A6" w14:paraId="7119F3B8" w14:textId="77777777">
      <w:pPr>
        <w:spacing w:after="0"/>
        <w:ind w:firstLine="360"/>
      </w:pPr>
      <w:r>
        <w:rPr>
          <w:rFonts w:ascii="Times New Roman" w:hAnsi="Times New Roman" w:eastAsia="Times New Roman" w:cs="Times New Roman"/>
          <w:color w:val="000000" w:themeColor="text1"/>
          <w:sz w:val="20"/>
          <w:szCs w:val="20"/>
          <w:lang w:val="en-US"/>
        </w:rPr>
        <w:t xml:space="preserve">    if (TokenTable[pos].type == Else)</w:t>
      </w:r>
    </w:p>
    <w:p w:rsidR="0083278D" w:rsidRDefault="005C16A6" w14:paraId="65C9174C"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5BA9A475" w14:textId="77777777">
      <w:pPr>
        <w:spacing w:after="0"/>
        <w:ind w:firstLine="360"/>
      </w:pPr>
      <w:r>
        <w:rPr>
          <w:rFonts w:ascii="Times New Roman" w:hAnsi="Times New Roman" w:eastAsia="Times New Roman" w:cs="Times New Roman"/>
          <w:color w:val="000000" w:themeColor="text1"/>
          <w:sz w:val="20"/>
          <w:szCs w:val="20"/>
          <w:lang w:val="en-US"/>
        </w:rPr>
        <w:t xml:space="preserve">        match(Else);</w:t>
      </w:r>
    </w:p>
    <w:p w:rsidR="0083278D" w:rsidRDefault="005C16A6" w14:paraId="45A15F0D" w14:textId="77777777">
      <w:pPr>
        <w:spacing w:after="0"/>
        <w:ind w:firstLine="360"/>
      </w:pPr>
      <w:r>
        <w:rPr>
          <w:rFonts w:ascii="Times New Roman" w:hAnsi="Times New Roman" w:eastAsia="Times New Roman" w:cs="Times New Roman"/>
          <w:color w:val="000000" w:themeColor="text1"/>
          <w:sz w:val="20"/>
          <w:szCs w:val="20"/>
          <w:lang w:val="en-US"/>
        </w:rPr>
        <w:t xml:space="preserve">        elseBranch = statement();</w:t>
      </w:r>
    </w:p>
    <w:p w:rsidR="0083278D" w:rsidRDefault="005C16A6" w14:paraId="1B88DF6F" w14:textId="77777777">
      <w:pPr>
        <w:spacing w:after="0"/>
        <w:ind w:firstLine="360"/>
      </w:pPr>
      <w:r>
        <w:rPr>
          <w:rFonts w:ascii="Times New Roman" w:hAnsi="Times New Roman" w:eastAsia="Times New Roman" w:cs="Times New Roman"/>
          <w:color w:val="000000" w:themeColor="text1"/>
          <w:sz w:val="20"/>
          <w:szCs w:val="20"/>
          <w:lang w:val="en-US"/>
        </w:rPr>
        <w:t xml:space="preserve">        match(Semicolon);</w:t>
      </w:r>
    </w:p>
    <w:p w:rsidR="0083278D" w:rsidRDefault="005C16A6" w14:paraId="29C9C232"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83278D" w14:paraId="61319B8A" w14:textId="77777777">
      <w:pPr>
        <w:spacing w:after="0"/>
        <w:ind w:firstLine="360"/>
      </w:pPr>
    </w:p>
    <w:p w:rsidR="0083278D" w:rsidRDefault="005C16A6" w14:paraId="5CB10C44" w14:textId="77777777">
      <w:pPr>
        <w:spacing w:after="0"/>
        <w:ind w:firstLine="360"/>
      </w:pPr>
      <w:r>
        <w:rPr>
          <w:rFonts w:ascii="Times New Roman" w:hAnsi="Times New Roman" w:eastAsia="Times New Roman" w:cs="Times New Roman"/>
          <w:color w:val="000000" w:themeColor="text1"/>
          <w:sz w:val="20"/>
          <w:szCs w:val="20"/>
          <w:lang w:val="en-US"/>
        </w:rPr>
        <w:t xml:space="preserve">    return createNode(if_node, "if", condition, createNode(then_node, "then", ifBranch, elseBranch));</w:t>
      </w:r>
    </w:p>
    <w:p w:rsidR="0083278D" w:rsidRDefault="005C16A6" w14:paraId="33DCB96A"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31A560F4" w14:textId="77777777">
      <w:pPr>
        <w:spacing w:after="0"/>
        <w:ind w:firstLine="360"/>
      </w:pPr>
    </w:p>
    <w:p w:rsidR="0083278D" w:rsidRDefault="005C16A6" w14:paraId="5966BFDD" w14:textId="77777777">
      <w:pPr>
        <w:spacing w:after="0"/>
        <w:ind w:firstLine="360"/>
      </w:pPr>
      <w:r>
        <w:rPr>
          <w:rFonts w:ascii="Times New Roman" w:hAnsi="Times New Roman" w:eastAsia="Times New Roman" w:cs="Times New Roman"/>
          <w:color w:val="000000" w:themeColor="text1"/>
          <w:sz w:val="20"/>
          <w:szCs w:val="20"/>
          <w:lang w:val="en-US"/>
        </w:rPr>
        <w:t>ASTNode* goto_statement()</w:t>
      </w:r>
    </w:p>
    <w:p w:rsidR="0083278D" w:rsidRDefault="005C16A6" w14:paraId="38BA9D63"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727AB484" w14:textId="77777777">
      <w:pPr>
        <w:spacing w:after="0"/>
        <w:ind w:firstLine="360"/>
      </w:pPr>
      <w:r>
        <w:rPr>
          <w:rFonts w:ascii="Times New Roman" w:hAnsi="Times New Roman" w:eastAsia="Times New Roman" w:cs="Times New Roman"/>
          <w:color w:val="000000" w:themeColor="text1"/>
          <w:sz w:val="20"/>
          <w:szCs w:val="20"/>
          <w:lang w:val="en-US"/>
        </w:rPr>
        <w:t xml:space="preserve">    match(Goto);</w:t>
      </w:r>
    </w:p>
    <w:p w:rsidR="0083278D" w:rsidRDefault="005C16A6" w14:paraId="560A2343" w14:textId="77777777">
      <w:pPr>
        <w:spacing w:after="0"/>
        <w:ind w:firstLine="360"/>
      </w:pPr>
      <w:r>
        <w:rPr>
          <w:rFonts w:ascii="Times New Roman" w:hAnsi="Times New Roman" w:eastAsia="Times New Roman" w:cs="Times New Roman"/>
          <w:color w:val="000000" w:themeColor="text1"/>
          <w:sz w:val="20"/>
          <w:szCs w:val="20"/>
          <w:lang w:val="en-US"/>
        </w:rPr>
        <w:t xml:space="preserve">    if (TokenTable[pos].type == Identifier)</w:t>
      </w:r>
    </w:p>
    <w:p w:rsidR="0083278D" w:rsidRDefault="005C16A6" w14:paraId="7335C4B4"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11EBE26D" w14:textId="77777777">
      <w:pPr>
        <w:spacing w:after="0"/>
        <w:ind w:firstLine="360"/>
      </w:pPr>
      <w:r>
        <w:rPr>
          <w:rFonts w:ascii="Times New Roman" w:hAnsi="Times New Roman" w:eastAsia="Times New Roman" w:cs="Times New Roman"/>
          <w:color w:val="000000" w:themeColor="text1"/>
          <w:sz w:val="20"/>
          <w:szCs w:val="20"/>
          <w:lang w:val="en-US"/>
        </w:rPr>
        <w:t xml:space="preserve">        ASTNode* label = createNode(label_node, TokenTable[pos].name, NULL, NULL);</w:t>
      </w:r>
    </w:p>
    <w:p w:rsidR="0083278D" w:rsidRDefault="005C16A6" w14:paraId="6C7BBA43" w14:textId="77777777">
      <w:pPr>
        <w:spacing w:after="0"/>
        <w:ind w:firstLine="360"/>
      </w:pPr>
      <w:r>
        <w:rPr>
          <w:rFonts w:ascii="Times New Roman" w:hAnsi="Times New Roman" w:eastAsia="Times New Roman" w:cs="Times New Roman"/>
          <w:color w:val="000000" w:themeColor="text1"/>
          <w:sz w:val="20"/>
          <w:szCs w:val="20"/>
          <w:lang w:val="en-US"/>
        </w:rPr>
        <w:t xml:space="preserve">        match(Identifier);</w:t>
      </w:r>
    </w:p>
    <w:p w:rsidR="0083278D" w:rsidRDefault="005C16A6" w14:paraId="7143B68F" w14:textId="77777777">
      <w:pPr>
        <w:spacing w:after="0"/>
        <w:ind w:firstLine="360"/>
      </w:pPr>
      <w:r>
        <w:rPr>
          <w:rFonts w:ascii="Times New Roman" w:hAnsi="Times New Roman" w:eastAsia="Times New Roman" w:cs="Times New Roman"/>
          <w:color w:val="000000" w:themeColor="text1"/>
          <w:sz w:val="20"/>
          <w:szCs w:val="20"/>
          <w:lang w:val="en-US"/>
        </w:rPr>
        <w:t xml:space="preserve">        //match(Semicolon);</w:t>
      </w:r>
    </w:p>
    <w:p w:rsidR="0083278D" w:rsidRDefault="005C16A6" w14:paraId="3F4527E8" w14:textId="77777777">
      <w:pPr>
        <w:spacing w:after="0"/>
        <w:ind w:firstLine="360"/>
      </w:pPr>
      <w:r>
        <w:rPr>
          <w:rFonts w:ascii="Times New Roman" w:hAnsi="Times New Roman" w:eastAsia="Times New Roman" w:cs="Times New Roman"/>
          <w:color w:val="000000" w:themeColor="text1"/>
          <w:sz w:val="20"/>
          <w:szCs w:val="20"/>
          <w:lang w:val="en-US"/>
        </w:rPr>
        <w:t xml:space="preserve">        return createNode(goto_node, "goto", label, NULL);</w:t>
      </w:r>
    </w:p>
    <w:p w:rsidR="0083278D" w:rsidRDefault="005C16A6" w14:paraId="760EFDAC"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54B0B928" w14:textId="77777777">
      <w:pPr>
        <w:spacing w:after="0"/>
        <w:ind w:firstLine="360"/>
      </w:pPr>
      <w:r>
        <w:rPr>
          <w:rFonts w:ascii="Times New Roman" w:hAnsi="Times New Roman" w:eastAsia="Times New Roman" w:cs="Times New Roman"/>
          <w:color w:val="000000" w:themeColor="text1"/>
          <w:sz w:val="20"/>
          <w:szCs w:val="20"/>
          <w:lang w:val="en-US"/>
        </w:rPr>
        <w:t xml:space="preserve">    else</w:t>
      </w:r>
    </w:p>
    <w:p w:rsidR="0083278D" w:rsidRDefault="005C16A6" w14:paraId="4C3DD5E0"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5A32D770" w14:textId="77777777">
      <w:pPr>
        <w:spacing w:after="0"/>
        <w:ind w:firstLine="360"/>
      </w:pPr>
      <w:r>
        <w:rPr>
          <w:rFonts w:ascii="Times New Roman" w:hAnsi="Times New Roman" w:eastAsia="Times New Roman" w:cs="Times New Roman"/>
          <w:color w:val="000000" w:themeColor="text1"/>
          <w:sz w:val="20"/>
          <w:szCs w:val="20"/>
          <w:lang w:val="en-US"/>
        </w:rPr>
        <w:t xml:space="preserve">        printf("Syntax error: Expected a label after 'goto' at line %d.\n", TokenTable[pos].line);</w:t>
      </w:r>
    </w:p>
    <w:p w:rsidR="0083278D" w:rsidRDefault="005C16A6" w14:paraId="7B564C69" w14:textId="77777777">
      <w:pPr>
        <w:spacing w:after="0"/>
        <w:ind w:firstLine="360"/>
      </w:pPr>
      <w:r>
        <w:rPr>
          <w:rFonts w:ascii="Times New Roman" w:hAnsi="Times New Roman" w:eastAsia="Times New Roman" w:cs="Times New Roman"/>
          <w:color w:val="000000" w:themeColor="text1"/>
          <w:sz w:val="20"/>
          <w:szCs w:val="20"/>
          <w:lang w:val="en-US"/>
        </w:rPr>
        <w:t xml:space="preserve">        exit(1);</w:t>
      </w:r>
    </w:p>
    <w:p w:rsidR="0083278D" w:rsidRDefault="005C16A6" w14:paraId="04A4086D"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4F4A03F0"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70DF735C" w14:textId="77777777">
      <w:pPr>
        <w:spacing w:after="0"/>
        <w:ind w:firstLine="360"/>
      </w:pPr>
    </w:p>
    <w:p w:rsidR="0083278D" w:rsidRDefault="005C16A6" w14:paraId="1A5E9966" w14:textId="77777777">
      <w:pPr>
        <w:spacing w:after="0"/>
        <w:ind w:firstLine="360"/>
      </w:pPr>
      <w:r>
        <w:rPr>
          <w:rFonts w:ascii="Times New Roman" w:hAnsi="Times New Roman" w:eastAsia="Times New Roman" w:cs="Times New Roman"/>
          <w:color w:val="000000" w:themeColor="text1"/>
          <w:sz w:val="20"/>
          <w:szCs w:val="20"/>
          <w:lang w:val="en-US"/>
        </w:rPr>
        <w:t>ASTNode* label_statement()</w:t>
      </w:r>
    </w:p>
    <w:p w:rsidR="0083278D" w:rsidRDefault="005C16A6" w14:paraId="0A0F7701"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3902E06E" w14:textId="77777777">
      <w:pPr>
        <w:spacing w:after="0"/>
        <w:ind w:firstLine="360"/>
      </w:pPr>
      <w:r>
        <w:rPr>
          <w:rFonts w:ascii="Times New Roman" w:hAnsi="Times New Roman" w:eastAsia="Times New Roman" w:cs="Times New Roman"/>
          <w:color w:val="000000" w:themeColor="text1"/>
          <w:sz w:val="20"/>
          <w:szCs w:val="20"/>
          <w:lang w:val="en-US"/>
        </w:rPr>
        <w:t xml:space="preserve">    match(Label);</w:t>
      </w:r>
    </w:p>
    <w:p w:rsidR="0083278D" w:rsidRDefault="005C16A6" w14:paraId="2904D9EB" w14:textId="77777777">
      <w:pPr>
        <w:spacing w:after="0"/>
        <w:ind w:firstLine="360"/>
      </w:pPr>
      <w:r>
        <w:rPr>
          <w:rFonts w:ascii="Times New Roman" w:hAnsi="Times New Roman" w:eastAsia="Times New Roman" w:cs="Times New Roman"/>
          <w:color w:val="000000" w:themeColor="text1"/>
          <w:sz w:val="20"/>
          <w:szCs w:val="20"/>
          <w:lang w:val="en-US"/>
        </w:rPr>
        <w:t xml:space="preserve">    ASTNode* label = createNode(label_node, TokenTable[pos - 1].name, NULL, NULL);</w:t>
      </w:r>
    </w:p>
    <w:p w:rsidR="0083278D" w:rsidRDefault="005C16A6" w14:paraId="1C4871F8" w14:textId="77777777">
      <w:pPr>
        <w:spacing w:after="0"/>
        <w:ind w:firstLine="360"/>
      </w:pPr>
      <w:r>
        <w:rPr>
          <w:rFonts w:ascii="Times New Roman" w:hAnsi="Times New Roman" w:eastAsia="Times New Roman" w:cs="Times New Roman"/>
          <w:color w:val="000000" w:themeColor="text1"/>
          <w:sz w:val="20"/>
          <w:szCs w:val="20"/>
          <w:lang w:val="en-US"/>
        </w:rPr>
        <w:t xml:space="preserve">    return label;</w:t>
      </w:r>
    </w:p>
    <w:p w:rsidR="0083278D" w:rsidRDefault="005C16A6" w14:paraId="5099CEB6"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3A413BF6" w14:textId="77777777">
      <w:pPr>
        <w:spacing w:after="0"/>
        <w:ind w:firstLine="360"/>
      </w:pPr>
    </w:p>
    <w:p w:rsidR="0083278D" w:rsidRDefault="005C16A6" w14:paraId="159396D2" w14:textId="77777777">
      <w:pPr>
        <w:spacing w:after="0"/>
        <w:ind w:firstLine="360"/>
      </w:pPr>
      <w:r>
        <w:rPr>
          <w:rFonts w:ascii="Times New Roman" w:hAnsi="Times New Roman" w:eastAsia="Times New Roman" w:cs="Times New Roman"/>
          <w:color w:val="000000" w:themeColor="text1"/>
          <w:sz w:val="20"/>
          <w:szCs w:val="20"/>
          <w:lang w:val="en-US"/>
        </w:rPr>
        <w:t>ASTNode* for_to_do()</w:t>
      </w:r>
    </w:p>
    <w:p w:rsidR="0083278D" w:rsidRDefault="005C16A6" w14:paraId="0CF11994"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661B7748" w14:textId="77777777">
      <w:pPr>
        <w:spacing w:after="0"/>
        <w:ind w:firstLine="360"/>
      </w:pPr>
      <w:r>
        <w:rPr>
          <w:rFonts w:ascii="Times New Roman" w:hAnsi="Times New Roman" w:eastAsia="Times New Roman" w:cs="Times New Roman"/>
          <w:color w:val="000000" w:themeColor="text1"/>
          <w:sz w:val="20"/>
          <w:szCs w:val="20"/>
          <w:lang w:val="en-US"/>
        </w:rPr>
        <w:t xml:space="preserve">    match(For);</w:t>
      </w:r>
    </w:p>
    <w:p w:rsidR="0083278D" w:rsidRDefault="0083278D" w14:paraId="33D28B4B" w14:textId="77777777">
      <w:pPr>
        <w:spacing w:after="0"/>
        <w:ind w:firstLine="360"/>
      </w:pPr>
    </w:p>
    <w:p w:rsidR="0083278D" w:rsidRDefault="005C16A6" w14:paraId="22027F6F" w14:textId="77777777">
      <w:pPr>
        <w:spacing w:after="0"/>
        <w:ind w:firstLine="360"/>
      </w:pPr>
      <w:r>
        <w:rPr>
          <w:rFonts w:ascii="Times New Roman" w:hAnsi="Times New Roman" w:eastAsia="Times New Roman" w:cs="Times New Roman"/>
          <w:color w:val="000000" w:themeColor="text1"/>
          <w:sz w:val="20"/>
          <w:szCs w:val="20"/>
          <w:lang w:val="en-US"/>
        </w:rPr>
        <w:t xml:space="preserve">    if (TokenTable[pos].type != Identifier)</w:t>
      </w:r>
    </w:p>
    <w:p w:rsidR="0083278D" w:rsidRDefault="005C16A6" w14:paraId="7FEE22A0"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6E217F77" w14:textId="77777777">
      <w:pPr>
        <w:spacing w:after="0"/>
        <w:ind w:firstLine="360"/>
      </w:pPr>
      <w:r>
        <w:rPr>
          <w:rFonts w:ascii="Times New Roman" w:hAnsi="Times New Roman" w:eastAsia="Times New Roman" w:cs="Times New Roman"/>
          <w:color w:val="000000" w:themeColor="text1"/>
          <w:sz w:val="20"/>
          <w:szCs w:val="20"/>
          <w:lang w:val="en-US"/>
        </w:rPr>
        <w:t xml:space="preserve">        printf("Syntax error: Expected variable name after 'for' at line %d.\n", TokenTable[pos].line);</w:t>
      </w:r>
    </w:p>
    <w:p w:rsidR="0083278D" w:rsidRDefault="005C16A6" w14:paraId="417B2AD9" w14:textId="77777777">
      <w:pPr>
        <w:spacing w:after="0"/>
        <w:ind w:firstLine="360"/>
      </w:pPr>
      <w:r>
        <w:rPr>
          <w:rFonts w:ascii="Times New Roman" w:hAnsi="Times New Roman" w:eastAsia="Times New Roman" w:cs="Times New Roman"/>
          <w:color w:val="000000" w:themeColor="text1"/>
          <w:sz w:val="20"/>
          <w:szCs w:val="20"/>
          <w:lang w:val="en-US"/>
        </w:rPr>
        <w:t xml:space="preserve">        exit(1);</w:t>
      </w:r>
    </w:p>
    <w:p w:rsidR="0083278D" w:rsidRDefault="005C16A6" w14:paraId="79490C03"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384AE1CA" w14:textId="77777777">
      <w:pPr>
        <w:spacing w:after="0"/>
        <w:ind w:firstLine="360"/>
      </w:pPr>
      <w:r>
        <w:rPr>
          <w:rFonts w:ascii="Times New Roman" w:hAnsi="Times New Roman" w:eastAsia="Times New Roman" w:cs="Times New Roman"/>
          <w:color w:val="000000" w:themeColor="text1"/>
          <w:sz w:val="20"/>
          <w:szCs w:val="20"/>
          <w:lang w:val="en-US"/>
        </w:rPr>
        <w:t xml:space="preserve">    ASTNode* var = createNode(id_node, TokenTable[pos].name, NULL, NULL);</w:t>
      </w:r>
    </w:p>
    <w:p w:rsidR="0083278D" w:rsidRDefault="005C16A6" w14:paraId="34CB45A9" w14:textId="77777777">
      <w:pPr>
        <w:spacing w:after="0"/>
        <w:ind w:firstLine="360"/>
      </w:pPr>
      <w:r>
        <w:rPr>
          <w:rFonts w:ascii="Times New Roman" w:hAnsi="Times New Roman" w:eastAsia="Times New Roman" w:cs="Times New Roman"/>
          <w:color w:val="000000" w:themeColor="text1"/>
          <w:sz w:val="20"/>
          <w:szCs w:val="20"/>
          <w:lang w:val="en-US"/>
        </w:rPr>
        <w:t xml:space="preserve">    match(Identifier);</w:t>
      </w:r>
    </w:p>
    <w:p w:rsidR="0083278D" w:rsidRDefault="005C16A6" w14:paraId="3B19BDF3" w14:textId="77777777">
      <w:pPr>
        <w:spacing w:after="0"/>
        <w:ind w:firstLine="360"/>
      </w:pPr>
      <w:r>
        <w:rPr>
          <w:rFonts w:ascii="Times New Roman" w:hAnsi="Times New Roman" w:eastAsia="Times New Roman" w:cs="Times New Roman"/>
          <w:color w:val="000000" w:themeColor="text1"/>
          <w:sz w:val="20"/>
          <w:szCs w:val="20"/>
          <w:lang w:val="en-US"/>
        </w:rPr>
        <w:t xml:space="preserve">    match(Assign);</w:t>
      </w:r>
    </w:p>
    <w:p w:rsidR="0083278D" w:rsidRDefault="005C16A6" w14:paraId="43A97085" w14:textId="77777777">
      <w:pPr>
        <w:spacing w:after="0"/>
        <w:ind w:firstLine="360"/>
      </w:pPr>
      <w:r>
        <w:rPr>
          <w:rFonts w:ascii="Times New Roman" w:hAnsi="Times New Roman" w:eastAsia="Times New Roman" w:cs="Times New Roman"/>
          <w:color w:val="000000" w:themeColor="text1"/>
          <w:sz w:val="20"/>
          <w:szCs w:val="20"/>
          <w:lang w:val="en-US"/>
        </w:rPr>
        <w:t xml:space="preserve">    ASTNode* start = arithmetic_expression();</w:t>
      </w:r>
    </w:p>
    <w:p w:rsidR="0083278D" w:rsidRDefault="005C16A6" w14:paraId="176DC1EA" w14:textId="77777777">
      <w:pPr>
        <w:spacing w:after="0"/>
        <w:ind w:firstLine="360"/>
      </w:pPr>
      <w:r>
        <w:rPr>
          <w:rFonts w:ascii="Times New Roman" w:hAnsi="Times New Roman" w:eastAsia="Times New Roman" w:cs="Times New Roman"/>
          <w:color w:val="000000" w:themeColor="text1"/>
          <w:sz w:val="20"/>
          <w:szCs w:val="20"/>
          <w:lang w:val="en-US"/>
        </w:rPr>
        <w:t xml:space="preserve">    match(To);</w:t>
      </w:r>
    </w:p>
    <w:p w:rsidR="0083278D" w:rsidRDefault="005C16A6" w14:paraId="4F86F64F" w14:textId="77777777">
      <w:pPr>
        <w:spacing w:after="0"/>
        <w:ind w:firstLine="360"/>
      </w:pPr>
      <w:r>
        <w:rPr>
          <w:rFonts w:ascii="Times New Roman" w:hAnsi="Times New Roman" w:eastAsia="Times New Roman" w:cs="Times New Roman"/>
          <w:color w:val="000000" w:themeColor="text1"/>
          <w:sz w:val="20"/>
          <w:szCs w:val="20"/>
          <w:lang w:val="en-US"/>
        </w:rPr>
        <w:t xml:space="preserve">    ASTNode* end = arithmetic_expression();</w:t>
      </w:r>
    </w:p>
    <w:p w:rsidR="0083278D" w:rsidRDefault="005C16A6" w14:paraId="1F404514" w14:textId="77777777">
      <w:pPr>
        <w:spacing w:after="0"/>
        <w:ind w:firstLine="360"/>
      </w:pPr>
      <w:r>
        <w:rPr>
          <w:rFonts w:ascii="Times New Roman" w:hAnsi="Times New Roman" w:eastAsia="Times New Roman" w:cs="Times New Roman"/>
          <w:color w:val="000000" w:themeColor="text1"/>
          <w:sz w:val="20"/>
          <w:szCs w:val="20"/>
          <w:lang w:val="en-US"/>
        </w:rPr>
        <w:t xml:space="preserve">    match(Do);</w:t>
      </w:r>
    </w:p>
    <w:p w:rsidR="0083278D" w:rsidRDefault="005C16A6" w14:paraId="471BFC56" w14:textId="77777777">
      <w:pPr>
        <w:spacing w:after="0"/>
        <w:ind w:firstLine="360"/>
      </w:pPr>
      <w:r>
        <w:rPr>
          <w:rFonts w:ascii="Times New Roman" w:hAnsi="Times New Roman" w:eastAsia="Times New Roman" w:cs="Times New Roman"/>
          <w:color w:val="000000" w:themeColor="text1"/>
          <w:sz w:val="20"/>
          <w:szCs w:val="20"/>
          <w:lang w:val="en-US"/>
        </w:rPr>
        <w:t xml:space="preserve">    ASTNode* body = NULL;</w:t>
      </w:r>
    </w:p>
    <w:p w:rsidR="0083278D" w:rsidRDefault="005C16A6" w14:paraId="2F55630A" w14:textId="77777777">
      <w:pPr>
        <w:spacing w:after="0"/>
        <w:ind w:firstLine="360"/>
      </w:pPr>
      <w:r>
        <w:rPr>
          <w:rFonts w:ascii="Times New Roman" w:hAnsi="Times New Roman" w:eastAsia="Times New Roman" w:cs="Times New Roman"/>
          <w:color w:val="000000" w:themeColor="text1"/>
          <w:sz w:val="20"/>
          <w:szCs w:val="20"/>
          <w:lang w:val="en-US"/>
        </w:rPr>
        <w:t xml:space="preserve">    while (TokenTable[pos].type != Semicolon) // Обробляємо всі оператори до закінчення циклу</w:t>
      </w:r>
    </w:p>
    <w:p w:rsidR="0083278D" w:rsidRDefault="005C16A6" w14:paraId="4D0240D3"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62046456" w14:textId="77777777">
      <w:pPr>
        <w:spacing w:after="0"/>
        <w:ind w:firstLine="360"/>
      </w:pPr>
      <w:r>
        <w:rPr>
          <w:rFonts w:ascii="Times New Roman" w:hAnsi="Times New Roman" w:eastAsia="Times New Roman" w:cs="Times New Roman"/>
          <w:color w:val="000000" w:themeColor="text1"/>
          <w:sz w:val="20"/>
          <w:szCs w:val="20"/>
          <w:lang w:val="en-US"/>
        </w:rPr>
        <w:t xml:space="preserve">        ASTNode* stmt = statement();</w:t>
      </w:r>
    </w:p>
    <w:p w:rsidR="0083278D" w:rsidRDefault="005C16A6" w14:paraId="282E0BDE" w14:textId="77777777">
      <w:pPr>
        <w:spacing w:after="0"/>
        <w:ind w:firstLine="360"/>
      </w:pPr>
      <w:r>
        <w:rPr>
          <w:rFonts w:ascii="Times New Roman" w:hAnsi="Times New Roman" w:eastAsia="Times New Roman" w:cs="Times New Roman"/>
          <w:color w:val="000000" w:themeColor="text1"/>
          <w:sz w:val="20"/>
          <w:szCs w:val="20"/>
          <w:lang w:val="en-US"/>
        </w:rPr>
        <w:t xml:space="preserve">        body = createNode(statement_node, "statement", body, stmt);</w:t>
      </w:r>
    </w:p>
    <w:p w:rsidR="0083278D" w:rsidRDefault="005C16A6" w14:paraId="3C209189"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7CD8D0D9" w14:textId="77777777">
      <w:pPr>
        <w:spacing w:after="0"/>
        <w:ind w:firstLine="360"/>
      </w:pPr>
      <w:r>
        <w:rPr>
          <w:rFonts w:ascii="Times New Roman" w:hAnsi="Times New Roman" w:eastAsia="Times New Roman" w:cs="Times New Roman"/>
          <w:color w:val="000000" w:themeColor="text1"/>
          <w:sz w:val="20"/>
          <w:szCs w:val="20"/>
          <w:lang w:val="en-US"/>
        </w:rPr>
        <w:t xml:space="preserve">    pos++;</w:t>
      </w:r>
    </w:p>
    <w:p w:rsidR="0083278D" w:rsidRDefault="005C16A6" w14:paraId="01A57072" w14:textId="77777777">
      <w:pPr>
        <w:spacing w:after="0"/>
        <w:ind w:firstLine="360"/>
      </w:pPr>
      <w:r>
        <w:rPr>
          <w:rFonts w:ascii="Times New Roman" w:hAnsi="Times New Roman" w:eastAsia="Times New Roman" w:cs="Times New Roman"/>
          <w:color w:val="000000" w:themeColor="text1"/>
          <w:sz w:val="20"/>
          <w:szCs w:val="20"/>
          <w:lang w:val="en-US"/>
        </w:rPr>
        <w:t xml:space="preserve">    // Повертаємо вузол циклу for-to</w:t>
      </w:r>
    </w:p>
    <w:p w:rsidR="0083278D" w:rsidRDefault="005C16A6" w14:paraId="53A518D9" w14:textId="77777777">
      <w:pPr>
        <w:spacing w:after="0"/>
        <w:ind w:firstLine="360"/>
      </w:pPr>
      <w:r>
        <w:rPr>
          <w:rFonts w:ascii="Times New Roman" w:hAnsi="Times New Roman" w:eastAsia="Times New Roman" w:cs="Times New Roman"/>
          <w:color w:val="000000" w:themeColor="text1"/>
          <w:sz w:val="20"/>
          <w:szCs w:val="20"/>
          <w:lang w:val="en-US"/>
        </w:rPr>
        <w:t xml:space="preserve">    return createNode(for_to_node, "for-to",</w:t>
      </w:r>
    </w:p>
    <w:p w:rsidR="0083278D" w:rsidRDefault="005C16A6" w14:paraId="3712ADBE" w14:textId="77777777">
      <w:pPr>
        <w:spacing w:after="0"/>
        <w:ind w:firstLine="360"/>
      </w:pPr>
      <w:r>
        <w:rPr>
          <w:rFonts w:ascii="Times New Roman" w:hAnsi="Times New Roman" w:eastAsia="Times New Roman" w:cs="Times New Roman"/>
          <w:color w:val="000000" w:themeColor="text1"/>
          <w:sz w:val="20"/>
          <w:szCs w:val="20"/>
          <w:lang w:val="en-US"/>
        </w:rPr>
        <w:t xml:space="preserve">        createNode(assign_node, "&lt;==", var, start),</w:t>
      </w:r>
    </w:p>
    <w:p w:rsidR="0083278D" w:rsidRDefault="005C16A6" w14:paraId="3DE55B68" w14:textId="77777777">
      <w:pPr>
        <w:spacing w:after="0"/>
        <w:ind w:firstLine="360"/>
      </w:pPr>
      <w:r>
        <w:rPr>
          <w:rFonts w:ascii="Times New Roman" w:hAnsi="Times New Roman" w:eastAsia="Times New Roman" w:cs="Times New Roman"/>
          <w:color w:val="000000" w:themeColor="text1"/>
          <w:sz w:val="20"/>
          <w:szCs w:val="20"/>
          <w:lang w:val="en-US"/>
        </w:rPr>
        <w:t xml:space="preserve">        createNode(statement_node, "body", end, body));</w:t>
      </w:r>
    </w:p>
    <w:p w:rsidR="0083278D" w:rsidRDefault="005C16A6" w14:paraId="382EB779"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37EFA3E3" w14:textId="77777777">
      <w:pPr>
        <w:spacing w:after="0"/>
        <w:ind w:firstLine="360"/>
      </w:pPr>
    </w:p>
    <w:p w:rsidR="0083278D" w:rsidRDefault="0083278D" w14:paraId="41C6AC2A" w14:textId="77777777">
      <w:pPr>
        <w:spacing w:after="0"/>
        <w:ind w:firstLine="360"/>
      </w:pPr>
    </w:p>
    <w:p w:rsidR="0083278D" w:rsidRDefault="0083278D" w14:paraId="2DC44586" w14:textId="77777777">
      <w:pPr>
        <w:spacing w:after="0"/>
        <w:ind w:firstLine="360"/>
      </w:pPr>
    </w:p>
    <w:p w:rsidR="0083278D" w:rsidRDefault="0083278D" w14:paraId="4FFCBC07" w14:textId="77777777">
      <w:pPr>
        <w:spacing w:after="0"/>
        <w:ind w:firstLine="360"/>
      </w:pPr>
    </w:p>
    <w:p w:rsidR="0083278D" w:rsidRDefault="005C16A6" w14:paraId="3FCE97CC" w14:textId="77777777">
      <w:pPr>
        <w:spacing w:after="0"/>
        <w:ind w:firstLine="360"/>
      </w:pPr>
      <w:r>
        <w:rPr>
          <w:rFonts w:ascii="Times New Roman" w:hAnsi="Times New Roman" w:eastAsia="Times New Roman" w:cs="Times New Roman"/>
          <w:color w:val="000000" w:themeColor="text1"/>
          <w:sz w:val="20"/>
          <w:szCs w:val="20"/>
          <w:lang w:val="en-US"/>
        </w:rPr>
        <w:t>ASTNode* for_downto_do()</w:t>
      </w:r>
    </w:p>
    <w:p w:rsidR="0083278D" w:rsidRDefault="005C16A6" w14:paraId="571E0E0E"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7E204466" w14:textId="77777777">
      <w:pPr>
        <w:spacing w:after="0"/>
        <w:ind w:firstLine="360"/>
      </w:pPr>
      <w:r>
        <w:rPr>
          <w:rFonts w:ascii="Times New Roman" w:hAnsi="Times New Roman" w:eastAsia="Times New Roman" w:cs="Times New Roman"/>
          <w:color w:val="000000" w:themeColor="text1"/>
          <w:sz w:val="20"/>
          <w:szCs w:val="20"/>
          <w:lang w:val="en-US"/>
        </w:rPr>
        <w:t xml:space="preserve">    // Очікуємо "for"</w:t>
      </w:r>
    </w:p>
    <w:p w:rsidR="0083278D" w:rsidRDefault="005C16A6" w14:paraId="78C0280A" w14:textId="77777777">
      <w:pPr>
        <w:spacing w:after="0"/>
        <w:ind w:firstLine="360"/>
      </w:pPr>
      <w:r>
        <w:rPr>
          <w:rFonts w:ascii="Times New Roman" w:hAnsi="Times New Roman" w:eastAsia="Times New Roman" w:cs="Times New Roman"/>
          <w:color w:val="000000" w:themeColor="text1"/>
          <w:sz w:val="20"/>
          <w:szCs w:val="20"/>
          <w:lang w:val="en-US"/>
        </w:rPr>
        <w:t xml:space="preserve">    match(For);</w:t>
      </w:r>
    </w:p>
    <w:p w:rsidR="0083278D" w:rsidRDefault="0083278D" w14:paraId="1728B4D0" w14:textId="77777777">
      <w:pPr>
        <w:spacing w:after="0"/>
        <w:ind w:firstLine="360"/>
      </w:pPr>
    </w:p>
    <w:p w:rsidR="0083278D" w:rsidRDefault="005C16A6" w14:paraId="669172C5" w14:textId="77777777">
      <w:pPr>
        <w:spacing w:after="0"/>
        <w:ind w:firstLine="360"/>
      </w:pPr>
      <w:r>
        <w:rPr>
          <w:rFonts w:ascii="Times New Roman" w:hAnsi="Times New Roman" w:eastAsia="Times New Roman" w:cs="Times New Roman"/>
          <w:color w:val="000000" w:themeColor="text1"/>
          <w:sz w:val="20"/>
          <w:szCs w:val="20"/>
          <w:lang w:val="en-US"/>
        </w:rPr>
        <w:t xml:space="preserve">    // Очікуємо ідентифікатор змінної циклу</w:t>
      </w:r>
    </w:p>
    <w:p w:rsidR="0083278D" w:rsidRDefault="005C16A6" w14:paraId="05DCEF76" w14:textId="77777777">
      <w:pPr>
        <w:spacing w:after="0"/>
        <w:ind w:firstLine="360"/>
      </w:pPr>
      <w:r>
        <w:rPr>
          <w:rFonts w:ascii="Times New Roman" w:hAnsi="Times New Roman" w:eastAsia="Times New Roman" w:cs="Times New Roman"/>
          <w:color w:val="000000" w:themeColor="text1"/>
          <w:sz w:val="20"/>
          <w:szCs w:val="20"/>
          <w:lang w:val="en-US"/>
        </w:rPr>
        <w:t xml:space="preserve">    if (TokenTable[pos].type != Identifier)</w:t>
      </w:r>
    </w:p>
    <w:p w:rsidR="0083278D" w:rsidRDefault="005C16A6" w14:paraId="0EA2579B"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2A02CBFD" w14:textId="77777777">
      <w:pPr>
        <w:spacing w:after="0"/>
        <w:ind w:firstLine="360"/>
      </w:pPr>
      <w:r>
        <w:rPr>
          <w:rFonts w:ascii="Times New Roman" w:hAnsi="Times New Roman" w:eastAsia="Times New Roman" w:cs="Times New Roman"/>
          <w:color w:val="000000" w:themeColor="text1"/>
          <w:sz w:val="20"/>
          <w:szCs w:val="20"/>
          <w:lang w:val="en-US"/>
        </w:rPr>
        <w:t xml:space="preserve">        printf("Syntax error: Expected variable name after 'for' at line %d.\n", TokenTable[pos].line);</w:t>
      </w:r>
    </w:p>
    <w:p w:rsidR="0083278D" w:rsidRDefault="005C16A6" w14:paraId="2919D535" w14:textId="77777777">
      <w:pPr>
        <w:spacing w:after="0"/>
        <w:ind w:firstLine="360"/>
      </w:pPr>
      <w:r>
        <w:rPr>
          <w:rFonts w:ascii="Times New Roman" w:hAnsi="Times New Roman" w:eastAsia="Times New Roman" w:cs="Times New Roman"/>
          <w:color w:val="000000" w:themeColor="text1"/>
          <w:sz w:val="20"/>
          <w:szCs w:val="20"/>
          <w:lang w:val="en-US"/>
        </w:rPr>
        <w:t xml:space="preserve">        exit(1);</w:t>
      </w:r>
    </w:p>
    <w:p w:rsidR="0083278D" w:rsidRDefault="005C16A6" w14:paraId="3E72D062"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2DED83D8" w14:textId="77777777">
      <w:pPr>
        <w:spacing w:after="0"/>
        <w:ind w:firstLine="360"/>
      </w:pPr>
      <w:r>
        <w:rPr>
          <w:rFonts w:ascii="Times New Roman" w:hAnsi="Times New Roman" w:eastAsia="Times New Roman" w:cs="Times New Roman"/>
          <w:color w:val="000000" w:themeColor="text1"/>
          <w:sz w:val="20"/>
          <w:szCs w:val="20"/>
          <w:lang w:val="en-US"/>
        </w:rPr>
        <w:t xml:space="preserve">    ASTNode* var = createNode(id_node, TokenTable[pos].name, NULL, NULL);</w:t>
      </w:r>
    </w:p>
    <w:p w:rsidR="0083278D" w:rsidRDefault="005C16A6" w14:paraId="077E22F3" w14:textId="77777777">
      <w:pPr>
        <w:spacing w:after="0"/>
        <w:ind w:firstLine="360"/>
      </w:pPr>
      <w:r>
        <w:rPr>
          <w:rFonts w:ascii="Times New Roman" w:hAnsi="Times New Roman" w:eastAsia="Times New Roman" w:cs="Times New Roman"/>
          <w:color w:val="000000" w:themeColor="text1"/>
          <w:sz w:val="20"/>
          <w:szCs w:val="20"/>
          <w:lang w:val="en-US"/>
        </w:rPr>
        <w:t xml:space="preserve">    match(Identifier);</w:t>
      </w:r>
    </w:p>
    <w:p w:rsidR="0083278D" w:rsidRDefault="005C16A6" w14:paraId="1AA9E4E2" w14:textId="77777777">
      <w:pPr>
        <w:spacing w:after="0"/>
        <w:ind w:firstLine="360"/>
      </w:pPr>
      <w:r>
        <w:rPr>
          <w:rFonts w:ascii="Times New Roman" w:hAnsi="Times New Roman" w:eastAsia="Times New Roman" w:cs="Times New Roman"/>
          <w:color w:val="000000" w:themeColor="text1"/>
          <w:sz w:val="20"/>
          <w:szCs w:val="20"/>
          <w:lang w:val="en-US"/>
        </w:rPr>
        <w:t xml:space="preserve">    match(Assign);</w:t>
      </w:r>
    </w:p>
    <w:p w:rsidR="0083278D" w:rsidRDefault="005C16A6" w14:paraId="1DF34BF6" w14:textId="77777777">
      <w:pPr>
        <w:spacing w:after="0"/>
        <w:ind w:firstLine="360"/>
      </w:pPr>
      <w:r>
        <w:rPr>
          <w:rFonts w:ascii="Times New Roman" w:hAnsi="Times New Roman" w:eastAsia="Times New Roman" w:cs="Times New Roman"/>
          <w:color w:val="000000" w:themeColor="text1"/>
          <w:sz w:val="20"/>
          <w:szCs w:val="20"/>
          <w:lang w:val="en-US"/>
        </w:rPr>
        <w:t xml:space="preserve">    ASTNode* start = arithmetic_expression();</w:t>
      </w:r>
    </w:p>
    <w:p w:rsidR="0083278D" w:rsidRDefault="005C16A6" w14:paraId="43F58EE9" w14:textId="77777777">
      <w:pPr>
        <w:spacing w:after="0"/>
        <w:ind w:firstLine="360"/>
      </w:pPr>
      <w:r>
        <w:rPr>
          <w:rFonts w:ascii="Times New Roman" w:hAnsi="Times New Roman" w:eastAsia="Times New Roman" w:cs="Times New Roman"/>
          <w:color w:val="000000" w:themeColor="text1"/>
          <w:sz w:val="20"/>
          <w:szCs w:val="20"/>
          <w:lang w:val="en-US"/>
        </w:rPr>
        <w:t xml:space="preserve">    match(DownTo);</w:t>
      </w:r>
    </w:p>
    <w:p w:rsidR="0083278D" w:rsidRDefault="005C16A6" w14:paraId="133A39A7" w14:textId="77777777">
      <w:pPr>
        <w:spacing w:after="0"/>
        <w:ind w:firstLine="360"/>
      </w:pPr>
      <w:r>
        <w:rPr>
          <w:rFonts w:ascii="Times New Roman" w:hAnsi="Times New Roman" w:eastAsia="Times New Roman" w:cs="Times New Roman"/>
          <w:color w:val="000000" w:themeColor="text1"/>
          <w:sz w:val="20"/>
          <w:szCs w:val="20"/>
          <w:lang w:val="en-US"/>
        </w:rPr>
        <w:t xml:space="preserve">    ASTNode* end = arithmetic_expression();</w:t>
      </w:r>
    </w:p>
    <w:p w:rsidR="0083278D" w:rsidRDefault="005C16A6" w14:paraId="5B0EEFF3" w14:textId="77777777">
      <w:pPr>
        <w:spacing w:after="0"/>
        <w:ind w:firstLine="360"/>
      </w:pPr>
      <w:r>
        <w:rPr>
          <w:rFonts w:ascii="Times New Roman" w:hAnsi="Times New Roman" w:eastAsia="Times New Roman" w:cs="Times New Roman"/>
          <w:color w:val="000000" w:themeColor="text1"/>
          <w:sz w:val="20"/>
          <w:szCs w:val="20"/>
          <w:lang w:val="en-US"/>
        </w:rPr>
        <w:t xml:space="preserve">    match(Do);</w:t>
      </w:r>
    </w:p>
    <w:p w:rsidR="0083278D" w:rsidRDefault="005C16A6" w14:paraId="26C8C884" w14:textId="77777777">
      <w:pPr>
        <w:spacing w:after="0"/>
        <w:ind w:firstLine="360"/>
      </w:pPr>
      <w:r>
        <w:rPr>
          <w:rFonts w:ascii="Times New Roman" w:hAnsi="Times New Roman" w:eastAsia="Times New Roman" w:cs="Times New Roman"/>
          <w:color w:val="000000" w:themeColor="text1"/>
          <w:sz w:val="20"/>
          <w:szCs w:val="20"/>
          <w:lang w:val="en-US"/>
        </w:rPr>
        <w:t xml:space="preserve">    ASTNode* body = NULL;</w:t>
      </w:r>
    </w:p>
    <w:p w:rsidR="0083278D" w:rsidRDefault="005C16A6" w14:paraId="1148616C" w14:textId="77777777">
      <w:pPr>
        <w:spacing w:after="0"/>
        <w:ind w:firstLine="360"/>
      </w:pPr>
      <w:r>
        <w:rPr>
          <w:rFonts w:ascii="Times New Roman" w:hAnsi="Times New Roman" w:eastAsia="Times New Roman" w:cs="Times New Roman"/>
          <w:color w:val="000000" w:themeColor="text1"/>
          <w:sz w:val="20"/>
          <w:szCs w:val="20"/>
          <w:lang w:val="en-US"/>
        </w:rPr>
        <w:t xml:space="preserve">    while (TokenTable[pos].type != Semicolon) // Обробляємо всі оператори до закінчення циклу</w:t>
      </w:r>
    </w:p>
    <w:p w:rsidR="0083278D" w:rsidRDefault="005C16A6" w14:paraId="4C0B88F4"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7A5A38C8" w14:textId="77777777">
      <w:pPr>
        <w:spacing w:after="0"/>
        <w:ind w:firstLine="360"/>
      </w:pPr>
      <w:r>
        <w:rPr>
          <w:rFonts w:ascii="Times New Roman" w:hAnsi="Times New Roman" w:eastAsia="Times New Roman" w:cs="Times New Roman"/>
          <w:color w:val="000000" w:themeColor="text1"/>
          <w:sz w:val="20"/>
          <w:szCs w:val="20"/>
          <w:lang w:val="en-US"/>
        </w:rPr>
        <w:t xml:space="preserve">        ASTNode* stmt = statement();</w:t>
      </w:r>
    </w:p>
    <w:p w:rsidR="0083278D" w:rsidRDefault="005C16A6" w14:paraId="6E10E327" w14:textId="77777777">
      <w:pPr>
        <w:spacing w:after="0"/>
        <w:ind w:firstLine="360"/>
      </w:pPr>
      <w:r>
        <w:rPr>
          <w:rFonts w:ascii="Times New Roman" w:hAnsi="Times New Roman" w:eastAsia="Times New Roman" w:cs="Times New Roman"/>
          <w:color w:val="000000" w:themeColor="text1"/>
          <w:sz w:val="20"/>
          <w:szCs w:val="20"/>
          <w:lang w:val="en-US"/>
        </w:rPr>
        <w:t xml:space="preserve">        body = createNode(statement_node, "statement", body, stmt);</w:t>
      </w:r>
    </w:p>
    <w:p w:rsidR="0083278D" w:rsidRDefault="005C16A6" w14:paraId="02B88C5B"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1F1E2244" w14:textId="77777777">
      <w:pPr>
        <w:spacing w:after="0"/>
        <w:ind w:firstLine="360"/>
      </w:pPr>
      <w:r>
        <w:rPr>
          <w:rFonts w:ascii="Times New Roman" w:hAnsi="Times New Roman" w:eastAsia="Times New Roman" w:cs="Times New Roman"/>
          <w:color w:val="000000" w:themeColor="text1"/>
          <w:sz w:val="20"/>
          <w:szCs w:val="20"/>
          <w:lang w:val="en-US"/>
        </w:rPr>
        <w:t xml:space="preserve">    pos++;</w:t>
      </w:r>
    </w:p>
    <w:p w:rsidR="0083278D" w:rsidRDefault="005C16A6" w14:paraId="21B6F5BE" w14:textId="77777777">
      <w:pPr>
        <w:spacing w:after="0"/>
        <w:ind w:firstLine="360"/>
      </w:pPr>
      <w:r>
        <w:rPr>
          <w:rFonts w:ascii="Times New Roman" w:hAnsi="Times New Roman" w:eastAsia="Times New Roman" w:cs="Times New Roman"/>
          <w:color w:val="000000" w:themeColor="text1"/>
          <w:sz w:val="20"/>
          <w:szCs w:val="20"/>
          <w:lang w:val="en-US"/>
        </w:rPr>
        <w:t xml:space="preserve">    // Повертаємо вузол циклу for-to</w:t>
      </w:r>
    </w:p>
    <w:p w:rsidR="0083278D" w:rsidRDefault="005C16A6" w14:paraId="4C2D9EE0" w14:textId="77777777">
      <w:pPr>
        <w:spacing w:after="0"/>
        <w:ind w:firstLine="360"/>
      </w:pPr>
      <w:r>
        <w:rPr>
          <w:rFonts w:ascii="Times New Roman" w:hAnsi="Times New Roman" w:eastAsia="Times New Roman" w:cs="Times New Roman"/>
          <w:color w:val="000000" w:themeColor="text1"/>
          <w:sz w:val="20"/>
          <w:szCs w:val="20"/>
          <w:lang w:val="en-US"/>
        </w:rPr>
        <w:t xml:space="preserve">    return createNode(for_downto_node, "for-downto",</w:t>
      </w:r>
    </w:p>
    <w:p w:rsidR="0083278D" w:rsidRDefault="005C16A6" w14:paraId="7290E84B" w14:textId="77777777">
      <w:pPr>
        <w:spacing w:after="0"/>
        <w:ind w:firstLine="360"/>
      </w:pPr>
      <w:r>
        <w:rPr>
          <w:rFonts w:ascii="Times New Roman" w:hAnsi="Times New Roman" w:eastAsia="Times New Roman" w:cs="Times New Roman"/>
          <w:color w:val="000000" w:themeColor="text1"/>
          <w:sz w:val="20"/>
          <w:szCs w:val="20"/>
          <w:lang w:val="en-US"/>
        </w:rPr>
        <w:t xml:space="preserve">        createNode(assign_node, "&lt;==", var, start),</w:t>
      </w:r>
    </w:p>
    <w:p w:rsidR="0083278D" w:rsidRDefault="005C16A6" w14:paraId="2736037D" w14:textId="77777777">
      <w:pPr>
        <w:spacing w:after="0"/>
        <w:ind w:firstLine="360"/>
      </w:pPr>
      <w:r>
        <w:rPr>
          <w:rFonts w:ascii="Times New Roman" w:hAnsi="Times New Roman" w:eastAsia="Times New Roman" w:cs="Times New Roman"/>
          <w:color w:val="000000" w:themeColor="text1"/>
          <w:sz w:val="20"/>
          <w:szCs w:val="20"/>
          <w:lang w:val="en-US"/>
        </w:rPr>
        <w:t xml:space="preserve">        createNode(statement_node, "body", end, body));</w:t>
      </w:r>
    </w:p>
    <w:p w:rsidR="0083278D" w:rsidRDefault="005C16A6" w14:paraId="11E18451"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34959D4B" w14:textId="77777777">
      <w:pPr>
        <w:spacing w:after="0"/>
        <w:ind w:firstLine="360"/>
      </w:pPr>
    </w:p>
    <w:p w:rsidR="0083278D" w:rsidRDefault="005C16A6" w14:paraId="4BA6FD06" w14:textId="77777777">
      <w:pPr>
        <w:spacing w:after="0"/>
        <w:ind w:firstLine="360"/>
      </w:pPr>
      <w:r>
        <w:rPr>
          <w:rFonts w:ascii="Times New Roman" w:hAnsi="Times New Roman" w:eastAsia="Times New Roman" w:cs="Times New Roman"/>
          <w:color w:val="000000" w:themeColor="text1"/>
          <w:sz w:val="20"/>
          <w:szCs w:val="20"/>
          <w:lang w:val="en-US"/>
        </w:rPr>
        <w:t>ASTNode* while_statement()</w:t>
      </w:r>
    </w:p>
    <w:p w:rsidR="0083278D" w:rsidRDefault="005C16A6" w14:paraId="5777ABFF"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3A890ED6" w14:textId="77777777">
      <w:pPr>
        <w:spacing w:after="0"/>
        <w:ind w:firstLine="360"/>
      </w:pPr>
      <w:r>
        <w:rPr>
          <w:rFonts w:ascii="Times New Roman" w:hAnsi="Times New Roman" w:eastAsia="Times New Roman" w:cs="Times New Roman"/>
          <w:color w:val="000000" w:themeColor="text1"/>
          <w:sz w:val="20"/>
          <w:szCs w:val="20"/>
          <w:lang w:val="en-US"/>
        </w:rPr>
        <w:t xml:space="preserve">    match(While);</w:t>
      </w:r>
    </w:p>
    <w:p w:rsidR="0083278D" w:rsidRDefault="005C16A6" w14:paraId="777740A7" w14:textId="77777777">
      <w:pPr>
        <w:spacing w:after="0"/>
        <w:ind w:firstLine="360"/>
      </w:pPr>
      <w:r>
        <w:rPr>
          <w:rFonts w:ascii="Times New Roman" w:hAnsi="Times New Roman" w:eastAsia="Times New Roman" w:cs="Times New Roman"/>
          <w:color w:val="000000" w:themeColor="text1"/>
          <w:sz w:val="20"/>
          <w:szCs w:val="20"/>
          <w:lang w:val="en-US"/>
        </w:rPr>
        <w:t xml:space="preserve">    ASTNode* condition = logical_expression();</w:t>
      </w:r>
    </w:p>
    <w:p w:rsidR="0083278D" w:rsidRDefault="0083278D" w14:paraId="7BD58BA2" w14:textId="77777777">
      <w:pPr>
        <w:spacing w:after="0"/>
        <w:ind w:firstLine="360"/>
      </w:pPr>
    </w:p>
    <w:p w:rsidR="0083278D" w:rsidRDefault="005C16A6" w14:paraId="7A0534E2" w14:textId="77777777">
      <w:pPr>
        <w:spacing w:after="0"/>
        <w:ind w:firstLine="360"/>
      </w:pPr>
      <w:r>
        <w:rPr>
          <w:rFonts w:ascii="Times New Roman" w:hAnsi="Times New Roman" w:eastAsia="Times New Roman" w:cs="Times New Roman"/>
          <w:color w:val="000000" w:themeColor="text1"/>
          <w:sz w:val="20"/>
          <w:szCs w:val="20"/>
          <w:lang w:val="en-US"/>
        </w:rPr>
        <w:t xml:space="preserve">    // Parse the body of the While loop</w:t>
      </w:r>
    </w:p>
    <w:p w:rsidR="0083278D" w:rsidRDefault="005C16A6" w14:paraId="2A3A63BA" w14:textId="77777777">
      <w:pPr>
        <w:spacing w:after="0"/>
        <w:ind w:firstLine="360"/>
      </w:pPr>
      <w:r>
        <w:rPr>
          <w:rFonts w:ascii="Times New Roman" w:hAnsi="Times New Roman" w:eastAsia="Times New Roman" w:cs="Times New Roman"/>
          <w:color w:val="000000" w:themeColor="text1"/>
          <w:sz w:val="20"/>
          <w:szCs w:val="20"/>
          <w:lang w:val="en-US"/>
        </w:rPr>
        <w:t xml:space="preserve">    ASTNode* body = NULL;</w:t>
      </w:r>
    </w:p>
    <w:p w:rsidR="0083278D" w:rsidRDefault="005C16A6" w14:paraId="0C22D0BE" w14:textId="77777777">
      <w:pPr>
        <w:spacing w:after="0"/>
        <w:ind w:firstLine="360"/>
      </w:pPr>
      <w:r>
        <w:rPr>
          <w:rFonts w:ascii="Times New Roman" w:hAnsi="Times New Roman" w:eastAsia="Times New Roman" w:cs="Times New Roman"/>
          <w:color w:val="000000" w:themeColor="text1"/>
          <w:sz w:val="20"/>
          <w:szCs w:val="20"/>
          <w:lang w:val="en-US"/>
        </w:rPr>
        <w:t xml:space="preserve">    while (1) // Process until "End While"</w:t>
      </w:r>
    </w:p>
    <w:p w:rsidR="0083278D" w:rsidRDefault="005C16A6" w14:paraId="5CE9B19A"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573C5922" w14:textId="77777777">
      <w:pPr>
        <w:spacing w:after="0"/>
        <w:ind w:firstLine="360"/>
      </w:pPr>
      <w:r>
        <w:rPr>
          <w:rFonts w:ascii="Times New Roman" w:hAnsi="Times New Roman" w:eastAsia="Times New Roman" w:cs="Times New Roman"/>
          <w:color w:val="000000" w:themeColor="text1"/>
          <w:sz w:val="20"/>
          <w:szCs w:val="20"/>
          <w:lang w:val="en-US"/>
        </w:rPr>
        <w:t xml:space="preserve">        if (TokenTable[pos].type == End)</w:t>
      </w:r>
    </w:p>
    <w:p w:rsidR="0083278D" w:rsidRDefault="005C16A6" w14:paraId="19651722"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24B18AC3" w14:textId="77777777">
      <w:pPr>
        <w:spacing w:after="0"/>
        <w:ind w:firstLine="360"/>
      </w:pPr>
      <w:r>
        <w:rPr>
          <w:rFonts w:ascii="Times New Roman" w:hAnsi="Times New Roman" w:eastAsia="Times New Roman" w:cs="Times New Roman"/>
          <w:color w:val="000000" w:themeColor="text1"/>
          <w:sz w:val="20"/>
          <w:szCs w:val="20"/>
          <w:lang w:val="en-US"/>
        </w:rPr>
        <w:t xml:space="preserve">            match(End);</w:t>
      </w:r>
    </w:p>
    <w:p w:rsidR="0083278D" w:rsidRDefault="005C16A6" w14:paraId="2978B3F9" w14:textId="77777777">
      <w:pPr>
        <w:spacing w:after="0"/>
        <w:ind w:firstLine="360"/>
      </w:pPr>
      <w:r>
        <w:rPr>
          <w:rFonts w:ascii="Times New Roman" w:hAnsi="Times New Roman" w:eastAsia="Times New Roman" w:cs="Times New Roman"/>
          <w:color w:val="000000" w:themeColor="text1"/>
          <w:sz w:val="20"/>
          <w:szCs w:val="20"/>
          <w:lang w:val="en-US"/>
        </w:rPr>
        <w:t xml:space="preserve">            match(While);</w:t>
      </w:r>
    </w:p>
    <w:p w:rsidR="0083278D" w:rsidRDefault="005C16A6" w14:paraId="770F82C5" w14:textId="77777777">
      <w:pPr>
        <w:spacing w:after="0"/>
        <w:ind w:firstLine="360"/>
      </w:pPr>
      <w:r>
        <w:rPr>
          <w:rFonts w:ascii="Times New Roman" w:hAnsi="Times New Roman" w:eastAsia="Times New Roman" w:cs="Times New Roman"/>
          <w:color w:val="000000" w:themeColor="text1"/>
          <w:sz w:val="20"/>
          <w:szCs w:val="20"/>
          <w:lang w:val="en-US"/>
        </w:rPr>
        <w:t xml:space="preserve">            break; // End of the While loop</w:t>
      </w:r>
    </w:p>
    <w:p w:rsidR="0083278D" w:rsidRDefault="005C16A6" w14:paraId="06DE3510"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08ECBBFC" w14:textId="77777777">
      <w:pPr>
        <w:spacing w:after="0"/>
        <w:ind w:firstLine="360"/>
      </w:pPr>
      <w:r>
        <w:rPr>
          <w:rFonts w:ascii="Times New Roman" w:hAnsi="Times New Roman" w:eastAsia="Times New Roman" w:cs="Times New Roman"/>
          <w:color w:val="000000" w:themeColor="text1"/>
          <w:sz w:val="20"/>
          <w:szCs w:val="20"/>
          <w:lang w:val="en-US"/>
        </w:rPr>
        <w:t xml:space="preserve">        else</w:t>
      </w:r>
    </w:p>
    <w:p w:rsidR="0083278D" w:rsidRDefault="005C16A6" w14:paraId="7122F9D9"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305D4E8B" w14:textId="77777777">
      <w:pPr>
        <w:spacing w:after="0"/>
        <w:ind w:firstLine="360"/>
      </w:pPr>
      <w:r>
        <w:rPr>
          <w:rFonts w:ascii="Times New Roman" w:hAnsi="Times New Roman" w:eastAsia="Times New Roman" w:cs="Times New Roman"/>
          <w:color w:val="000000" w:themeColor="text1"/>
          <w:sz w:val="20"/>
          <w:szCs w:val="20"/>
          <w:lang w:val="en-US"/>
        </w:rPr>
        <w:t xml:space="preserve">            // Delegate to the `statement` function</w:t>
      </w:r>
    </w:p>
    <w:p w:rsidR="0083278D" w:rsidRDefault="005C16A6" w14:paraId="5BDE455B" w14:textId="77777777">
      <w:pPr>
        <w:spacing w:after="0"/>
        <w:ind w:firstLine="360"/>
      </w:pPr>
      <w:r>
        <w:rPr>
          <w:rFonts w:ascii="Times New Roman" w:hAnsi="Times New Roman" w:eastAsia="Times New Roman" w:cs="Times New Roman"/>
          <w:color w:val="000000" w:themeColor="text1"/>
          <w:sz w:val="20"/>
          <w:szCs w:val="20"/>
          <w:lang w:val="en-US"/>
        </w:rPr>
        <w:t xml:space="preserve">            ASTNode* stmt = statement();</w:t>
      </w:r>
    </w:p>
    <w:p w:rsidR="0083278D" w:rsidRDefault="005C16A6" w14:paraId="176382DC" w14:textId="77777777">
      <w:pPr>
        <w:spacing w:after="0"/>
        <w:ind w:firstLine="360"/>
      </w:pPr>
      <w:r>
        <w:rPr>
          <w:rFonts w:ascii="Times New Roman" w:hAnsi="Times New Roman" w:eastAsia="Times New Roman" w:cs="Times New Roman"/>
          <w:color w:val="000000" w:themeColor="text1"/>
          <w:sz w:val="20"/>
          <w:szCs w:val="20"/>
          <w:lang w:val="en-US"/>
        </w:rPr>
        <w:t xml:space="preserve">            body = createNode(statement_node, "statement", body, stmt);</w:t>
      </w:r>
    </w:p>
    <w:p w:rsidR="0083278D" w:rsidRDefault="005C16A6" w14:paraId="04D34DF5"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523E8067"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83278D" w14:paraId="4357A966" w14:textId="77777777">
      <w:pPr>
        <w:spacing w:after="0"/>
        <w:ind w:firstLine="360"/>
      </w:pPr>
    </w:p>
    <w:p w:rsidR="0083278D" w:rsidRDefault="005C16A6" w14:paraId="53F5476C" w14:textId="77777777">
      <w:pPr>
        <w:spacing w:after="0"/>
        <w:ind w:firstLine="360"/>
      </w:pPr>
      <w:r>
        <w:rPr>
          <w:rFonts w:ascii="Times New Roman" w:hAnsi="Times New Roman" w:eastAsia="Times New Roman" w:cs="Times New Roman"/>
          <w:color w:val="000000" w:themeColor="text1"/>
          <w:sz w:val="20"/>
          <w:szCs w:val="20"/>
          <w:lang w:val="en-US"/>
        </w:rPr>
        <w:t xml:space="preserve">    return createNode(while_node, "while", condition, body);</w:t>
      </w:r>
    </w:p>
    <w:p w:rsidR="0083278D" w:rsidRDefault="005C16A6" w14:paraId="16E091E1"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44690661" w14:textId="77777777">
      <w:pPr>
        <w:spacing w:after="0"/>
        <w:ind w:firstLine="360"/>
      </w:pPr>
    </w:p>
    <w:p w:rsidR="0083278D" w:rsidRDefault="005C16A6" w14:paraId="5E39C569" w14:textId="77777777">
      <w:pPr>
        <w:spacing w:after="0"/>
        <w:ind w:firstLine="360"/>
      </w:pPr>
      <w:r>
        <w:rPr>
          <w:rFonts w:ascii="Times New Roman" w:hAnsi="Times New Roman" w:eastAsia="Times New Roman" w:cs="Times New Roman"/>
          <w:color w:val="000000" w:themeColor="text1"/>
          <w:sz w:val="20"/>
          <w:szCs w:val="20"/>
          <w:lang w:val="en-US"/>
        </w:rPr>
        <w:t>// Updated variable validation logic</w:t>
      </w:r>
    </w:p>
    <w:p w:rsidR="0083278D" w:rsidRDefault="005C16A6" w14:paraId="0CD019CA" w14:textId="77777777">
      <w:pPr>
        <w:spacing w:after="0"/>
        <w:ind w:firstLine="360"/>
      </w:pPr>
      <w:r>
        <w:rPr>
          <w:rFonts w:ascii="Times New Roman" w:hAnsi="Times New Roman" w:eastAsia="Times New Roman" w:cs="Times New Roman"/>
          <w:color w:val="000000" w:themeColor="text1"/>
          <w:sz w:val="20"/>
          <w:szCs w:val="20"/>
          <w:lang w:val="en-US"/>
        </w:rPr>
        <w:t>ASTNode* validate_identifier()</w:t>
      </w:r>
    </w:p>
    <w:p w:rsidR="0083278D" w:rsidRDefault="005C16A6" w14:paraId="73CCE2EE"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0D9E7017" w14:textId="77777777">
      <w:pPr>
        <w:spacing w:after="0"/>
        <w:ind w:firstLine="360"/>
      </w:pPr>
      <w:r>
        <w:rPr>
          <w:rFonts w:ascii="Times New Roman" w:hAnsi="Times New Roman" w:eastAsia="Times New Roman" w:cs="Times New Roman"/>
          <w:color w:val="000000" w:themeColor="text1"/>
          <w:sz w:val="20"/>
          <w:szCs w:val="20"/>
          <w:lang w:val="en-US"/>
        </w:rPr>
        <w:t xml:space="preserve">    const char* identifierName = TokenTable[pos].name;</w:t>
      </w:r>
    </w:p>
    <w:p w:rsidR="0083278D" w:rsidRDefault="0083278D" w14:paraId="74539910" w14:textId="77777777">
      <w:pPr>
        <w:spacing w:after="0"/>
        <w:ind w:firstLine="360"/>
      </w:pPr>
    </w:p>
    <w:p w:rsidR="0083278D" w:rsidRDefault="005C16A6" w14:paraId="3AAA9BC8" w14:textId="77777777">
      <w:pPr>
        <w:spacing w:after="0"/>
        <w:ind w:firstLine="360"/>
      </w:pPr>
      <w:r>
        <w:rPr>
          <w:rFonts w:ascii="Times New Roman" w:hAnsi="Times New Roman" w:eastAsia="Times New Roman" w:cs="Times New Roman"/>
          <w:color w:val="000000" w:themeColor="text1"/>
          <w:sz w:val="20"/>
          <w:szCs w:val="20"/>
          <w:lang w:val="en-US"/>
        </w:rPr>
        <w:t xml:space="preserve">    // Check if the identifier was declared</w:t>
      </w:r>
    </w:p>
    <w:p w:rsidR="0083278D" w:rsidRDefault="005C16A6" w14:paraId="26E954C2" w14:textId="77777777">
      <w:pPr>
        <w:spacing w:after="0"/>
        <w:ind w:firstLine="360"/>
      </w:pPr>
      <w:r>
        <w:rPr>
          <w:rFonts w:ascii="Times New Roman" w:hAnsi="Times New Roman" w:eastAsia="Times New Roman" w:cs="Times New Roman"/>
          <w:color w:val="000000" w:themeColor="text1"/>
          <w:sz w:val="20"/>
          <w:szCs w:val="20"/>
          <w:lang w:val="en-US"/>
        </w:rPr>
        <w:t xml:space="preserve">    bool declared = false;</w:t>
      </w:r>
    </w:p>
    <w:p w:rsidR="0083278D" w:rsidRDefault="005C16A6" w14:paraId="79A8962B" w14:textId="77777777">
      <w:pPr>
        <w:spacing w:after="0"/>
        <w:ind w:firstLine="360"/>
      </w:pPr>
      <w:r>
        <w:rPr>
          <w:rFonts w:ascii="Times New Roman" w:hAnsi="Times New Roman" w:eastAsia="Times New Roman" w:cs="Times New Roman"/>
          <w:color w:val="000000" w:themeColor="text1"/>
          <w:sz w:val="20"/>
          <w:szCs w:val="20"/>
          <w:lang w:val="en-US"/>
        </w:rPr>
        <w:t xml:space="preserve">    for (unsigned int i = 0; i &lt; TokensNum; i++)</w:t>
      </w:r>
    </w:p>
    <w:p w:rsidR="0083278D" w:rsidRDefault="005C16A6" w14:paraId="30A806B4"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0681BF2C" w14:textId="77777777">
      <w:pPr>
        <w:spacing w:after="0"/>
        <w:ind w:firstLine="360"/>
      </w:pPr>
      <w:r>
        <w:rPr>
          <w:rFonts w:ascii="Times New Roman" w:hAnsi="Times New Roman" w:eastAsia="Times New Roman" w:cs="Times New Roman"/>
          <w:color w:val="000000" w:themeColor="text1"/>
          <w:sz w:val="20"/>
          <w:szCs w:val="20"/>
          <w:lang w:val="en-US"/>
        </w:rPr>
        <w:t xml:space="preserve">        if (TokenTable[i].type == Variable &amp;&amp; !strcmp(TokenTable[i].name, identifierName))</w:t>
      </w:r>
    </w:p>
    <w:p w:rsidR="0083278D" w:rsidRDefault="005C16A6" w14:paraId="743EAA9E"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1DCB2900" w14:textId="77777777">
      <w:pPr>
        <w:spacing w:after="0"/>
        <w:ind w:firstLine="360"/>
      </w:pPr>
      <w:r>
        <w:rPr>
          <w:rFonts w:ascii="Times New Roman" w:hAnsi="Times New Roman" w:eastAsia="Times New Roman" w:cs="Times New Roman"/>
          <w:color w:val="000000" w:themeColor="text1"/>
          <w:sz w:val="20"/>
          <w:szCs w:val="20"/>
          <w:lang w:val="en-US"/>
        </w:rPr>
        <w:t xml:space="preserve">            declared = true;</w:t>
      </w:r>
    </w:p>
    <w:p w:rsidR="0083278D" w:rsidRDefault="005C16A6" w14:paraId="1A739029" w14:textId="77777777">
      <w:pPr>
        <w:spacing w:after="0"/>
        <w:ind w:firstLine="360"/>
      </w:pPr>
      <w:r>
        <w:rPr>
          <w:rFonts w:ascii="Times New Roman" w:hAnsi="Times New Roman" w:eastAsia="Times New Roman" w:cs="Times New Roman"/>
          <w:color w:val="000000" w:themeColor="text1"/>
          <w:sz w:val="20"/>
          <w:szCs w:val="20"/>
          <w:lang w:val="en-US"/>
        </w:rPr>
        <w:t xml:space="preserve">            break;</w:t>
      </w:r>
    </w:p>
    <w:p w:rsidR="0083278D" w:rsidRDefault="005C16A6" w14:paraId="622ECE99"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5FABE042"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83278D" w14:paraId="5A7E0CF2" w14:textId="77777777">
      <w:pPr>
        <w:spacing w:after="0"/>
        <w:ind w:firstLine="360"/>
      </w:pPr>
    </w:p>
    <w:p w:rsidR="0083278D" w:rsidRDefault="005C16A6" w14:paraId="6452A88D" w14:textId="77777777">
      <w:pPr>
        <w:spacing w:after="0"/>
        <w:ind w:firstLine="360"/>
      </w:pPr>
      <w:r>
        <w:rPr>
          <w:rFonts w:ascii="Times New Roman" w:hAnsi="Times New Roman" w:eastAsia="Times New Roman" w:cs="Times New Roman"/>
          <w:color w:val="000000" w:themeColor="text1"/>
          <w:sz w:val="20"/>
          <w:szCs w:val="20"/>
          <w:lang w:val="en-US"/>
        </w:rPr>
        <w:t xml:space="preserve">    if (!declared &amp;&amp; (pos == 0 || TokenTable[pos - 1].type != Goto))</w:t>
      </w:r>
    </w:p>
    <w:p w:rsidR="0083278D" w:rsidRDefault="005C16A6" w14:paraId="3507DF81"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0E2BB49B" w14:textId="77777777">
      <w:pPr>
        <w:spacing w:after="0"/>
        <w:ind w:firstLine="360"/>
      </w:pPr>
      <w:r>
        <w:rPr>
          <w:rFonts w:ascii="Times New Roman" w:hAnsi="Times New Roman" w:eastAsia="Times New Roman" w:cs="Times New Roman"/>
          <w:color w:val="000000" w:themeColor="text1"/>
          <w:sz w:val="20"/>
          <w:szCs w:val="20"/>
          <w:lang w:val="en-US"/>
        </w:rPr>
        <w:t xml:space="preserve">        printf("Syntax error: Undeclared identifier '%s' at line %d.\n", identifierName, TokenTable[pos].line);</w:t>
      </w:r>
    </w:p>
    <w:p w:rsidR="0083278D" w:rsidRDefault="005C16A6" w14:paraId="58F47EA8" w14:textId="77777777">
      <w:pPr>
        <w:spacing w:after="0"/>
        <w:ind w:firstLine="360"/>
      </w:pPr>
      <w:r>
        <w:rPr>
          <w:rFonts w:ascii="Times New Roman" w:hAnsi="Times New Roman" w:eastAsia="Times New Roman" w:cs="Times New Roman"/>
          <w:color w:val="000000" w:themeColor="text1"/>
          <w:sz w:val="20"/>
          <w:szCs w:val="20"/>
          <w:lang w:val="en-US"/>
        </w:rPr>
        <w:t xml:space="preserve">        exit(1);</w:t>
      </w:r>
    </w:p>
    <w:p w:rsidR="0083278D" w:rsidRDefault="005C16A6" w14:paraId="7277FEC9"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83278D" w14:paraId="60FA6563" w14:textId="77777777">
      <w:pPr>
        <w:spacing w:after="0"/>
        <w:ind w:firstLine="360"/>
      </w:pPr>
    </w:p>
    <w:p w:rsidR="0083278D" w:rsidRDefault="005C16A6" w14:paraId="6D2BA273" w14:textId="77777777">
      <w:pPr>
        <w:spacing w:after="0"/>
        <w:ind w:firstLine="360"/>
      </w:pPr>
      <w:r>
        <w:rPr>
          <w:rFonts w:ascii="Times New Roman" w:hAnsi="Times New Roman" w:eastAsia="Times New Roman" w:cs="Times New Roman"/>
          <w:color w:val="000000" w:themeColor="text1"/>
          <w:sz w:val="20"/>
          <w:szCs w:val="20"/>
          <w:lang w:val="en-US"/>
        </w:rPr>
        <w:t xml:space="preserve">    match(Identifier);</w:t>
      </w:r>
    </w:p>
    <w:p w:rsidR="0083278D" w:rsidRDefault="005C16A6" w14:paraId="3923A163" w14:textId="77777777">
      <w:pPr>
        <w:spacing w:after="0"/>
        <w:ind w:firstLine="360"/>
      </w:pPr>
      <w:r>
        <w:rPr>
          <w:rFonts w:ascii="Times New Roman" w:hAnsi="Times New Roman" w:eastAsia="Times New Roman" w:cs="Times New Roman"/>
          <w:color w:val="000000" w:themeColor="text1"/>
          <w:sz w:val="20"/>
          <w:szCs w:val="20"/>
          <w:lang w:val="en-US"/>
        </w:rPr>
        <w:t xml:space="preserve">    return createNode(id_node, identifierName, NULL, NULL);</w:t>
      </w:r>
    </w:p>
    <w:p w:rsidR="0083278D" w:rsidRDefault="005C16A6" w14:paraId="21A4FDB2"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1AC5CDBE" w14:textId="77777777">
      <w:pPr>
        <w:spacing w:after="0"/>
        <w:ind w:firstLine="360"/>
      </w:pPr>
    </w:p>
    <w:p w:rsidR="0083278D" w:rsidRDefault="0083278D" w14:paraId="342D4C27" w14:textId="77777777">
      <w:pPr>
        <w:spacing w:after="0"/>
        <w:ind w:firstLine="360"/>
      </w:pPr>
    </w:p>
    <w:p w:rsidR="0083278D" w:rsidRDefault="005C16A6" w14:paraId="34A72FD4" w14:textId="77777777">
      <w:pPr>
        <w:spacing w:after="0"/>
        <w:ind w:firstLine="360"/>
      </w:pPr>
      <w:r>
        <w:rPr>
          <w:rFonts w:ascii="Times New Roman" w:hAnsi="Times New Roman" w:eastAsia="Times New Roman" w:cs="Times New Roman"/>
          <w:color w:val="000000" w:themeColor="text1"/>
          <w:sz w:val="20"/>
          <w:szCs w:val="20"/>
          <w:lang w:val="en-US"/>
        </w:rPr>
        <w:t>ASTNode* repeat_until() {</w:t>
      </w:r>
    </w:p>
    <w:p w:rsidR="0083278D" w:rsidRDefault="005C16A6" w14:paraId="69D7DE60" w14:textId="77777777">
      <w:pPr>
        <w:spacing w:after="0"/>
        <w:ind w:firstLine="360"/>
      </w:pPr>
      <w:r>
        <w:rPr>
          <w:rFonts w:ascii="Times New Roman" w:hAnsi="Times New Roman" w:eastAsia="Times New Roman" w:cs="Times New Roman"/>
          <w:color w:val="000000" w:themeColor="text1"/>
          <w:sz w:val="20"/>
          <w:szCs w:val="20"/>
          <w:lang w:val="en-US"/>
        </w:rPr>
        <w:t xml:space="preserve">    match(Repeat); // Підтверджуємо, що це початок циклу Repeat</w:t>
      </w:r>
    </w:p>
    <w:p w:rsidR="0083278D" w:rsidRDefault="005C16A6" w14:paraId="03D1EC1B" w14:textId="77777777">
      <w:pPr>
        <w:spacing w:after="0"/>
        <w:ind w:firstLine="360"/>
      </w:pPr>
      <w:r>
        <w:rPr>
          <w:rFonts w:ascii="Times New Roman" w:hAnsi="Times New Roman" w:eastAsia="Times New Roman" w:cs="Times New Roman"/>
          <w:color w:val="000000" w:themeColor="text1"/>
          <w:sz w:val="20"/>
          <w:szCs w:val="20"/>
          <w:lang w:val="en-US"/>
        </w:rPr>
        <w:t xml:space="preserve">    ASTNode* body = NULL; // Кореневий вузол для тіла циклу</w:t>
      </w:r>
    </w:p>
    <w:p w:rsidR="0083278D" w:rsidRDefault="005C16A6" w14:paraId="79F513DF" w14:textId="77777777">
      <w:pPr>
        <w:spacing w:after="0"/>
        <w:ind w:firstLine="360"/>
      </w:pPr>
      <w:r>
        <w:rPr>
          <w:rFonts w:ascii="Times New Roman" w:hAnsi="Times New Roman" w:eastAsia="Times New Roman" w:cs="Times New Roman"/>
          <w:color w:val="000000" w:themeColor="text1"/>
          <w:sz w:val="20"/>
          <w:szCs w:val="20"/>
          <w:lang w:val="en-US"/>
        </w:rPr>
        <w:t xml:space="preserve">    ASTNode* currentStatement = NULL;</w:t>
      </w:r>
    </w:p>
    <w:p w:rsidR="0083278D" w:rsidRDefault="0083278D" w14:paraId="3572E399" w14:textId="77777777">
      <w:pPr>
        <w:spacing w:after="0"/>
        <w:ind w:firstLine="360"/>
      </w:pPr>
    </w:p>
    <w:p w:rsidR="0083278D" w:rsidRDefault="005C16A6" w14:paraId="7C443CC0" w14:textId="77777777">
      <w:pPr>
        <w:spacing w:after="0"/>
        <w:ind w:firstLine="360"/>
      </w:pPr>
      <w:r>
        <w:rPr>
          <w:rFonts w:ascii="Times New Roman" w:hAnsi="Times New Roman" w:eastAsia="Times New Roman" w:cs="Times New Roman"/>
          <w:color w:val="000000" w:themeColor="text1"/>
          <w:sz w:val="20"/>
          <w:szCs w:val="20"/>
          <w:lang w:val="en-US"/>
        </w:rPr>
        <w:t xml:space="preserve">    // Обробка операторів у тілі циклу</w:t>
      </w:r>
    </w:p>
    <w:p w:rsidR="0083278D" w:rsidRDefault="005C16A6" w14:paraId="7DFA33B0" w14:textId="77777777">
      <w:pPr>
        <w:spacing w:after="0"/>
        <w:ind w:firstLine="360"/>
      </w:pPr>
      <w:r>
        <w:rPr>
          <w:rFonts w:ascii="Times New Roman" w:hAnsi="Times New Roman" w:eastAsia="Times New Roman" w:cs="Times New Roman"/>
          <w:color w:val="000000" w:themeColor="text1"/>
          <w:sz w:val="20"/>
          <w:szCs w:val="20"/>
          <w:lang w:val="en-US"/>
        </w:rPr>
        <w:t xml:space="preserve">    while (TokenTable[pos].type != Until) {</w:t>
      </w:r>
    </w:p>
    <w:p w:rsidR="0083278D" w:rsidRDefault="005C16A6" w14:paraId="0B532CE3" w14:textId="77777777">
      <w:pPr>
        <w:spacing w:after="0"/>
        <w:ind w:firstLine="360"/>
      </w:pPr>
      <w:r>
        <w:rPr>
          <w:rFonts w:ascii="Times New Roman" w:hAnsi="Times New Roman" w:eastAsia="Times New Roman" w:cs="Times New Roman"/>
          <w:color w:val="000000" w:themeColor="text1"/>
          <w:sz w:val="20"/>
          <w:szCs w:val="20"/>
          <w:lang w:val="en-US"/>
        </w:rPr>
        <w:t xml:space="preserve">        if (TokenTable[pos].type == Repeat) {</w:t>
      </w:r>
    </w:p>
    <w:p w:rsidR="0083278D" w:rsidRDefault="005C16A6" w14:paraId="657F3740" w14:textId="77777777">
      <w:pPr>
        <w:spacing w:after="0"/>
        <w:ind w:firstLine="360"/>
      </w:pPr>
      <w:r>
        <w:rPr>
          <w:rFonts w:ascii="Times New Roman" w:hAnsi="Times New Roman" w:eastAsia="Times New Roman" w:cs="Times New Roman"/>
          <w:color w:val="000000" w:themeColor="text1"/>
          <w:sz w:val="20"/>
          <w:szCs w:val="20"/>
          <w:lang w:val="en-US"/>
        </w:rPr>
        <w:t xml:space="preserve">            // Рекурсивно обробляємо вкладений цикл</w:t>
      </w:r>
    </w:p>
    <w:p w:rsidR="0083278D" w:rsidRDefault="005C16A6" w14:paraId="4729A038" w14:textId="77777777">
      <w:pPr>
        <w:spacing w:after="0"/>
        <w:ind w:firstLine="360"/>
      </w:pPr>
      <w:r>
        <w:rPr>
          <w:rFonts w:ascii="Times New Roman" w:hAnsi="Times New Roman" w:eastAsia="Times New Roman" w:cs="Times New Roman"/>
          <w:color w:val="000000" w:themeColor="text1"/>
          <w:sz w:val="20"/>
          <w:szCs w:val="20"/>
          <w:lang w:val="en-US"/>
        </w:rPr>
        <w:t xml:space="preserve">            currentStatement = repeat_until();</w:t>
      </w:r>
    </w:p>
    <w:p w:rsidR="0083278D" w:rsidRDefault="005C16A6" w14:paraId="227B15E9"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3687377C" w14:textId="77777777">
      <w:pPr>
        <w:spacing w:after="0"/>
        <w:ind w:firstLine="360"/>
      </w:pPr>
      <w:r>
        <w:rPr>
          <w:rFonts w:ascii="Times New Roman" w:hAnsi="Times New Roman" w:eastAsia="Times New Roman" w:cs="Times New Roman"/>
          <w:color w:val="000000" w:themeColor="text1"/>
          <w:sz w:val="20"/>
          <w:szCs w:val="20"/>
          <w:lang w:val="en-US"/>
        </w:rPr>
        <w:t xml:space="preserve">        else {</w:t>
      </w:r>
    </w:p>
    <w:p w:rsidR="0083278D" w:rsidRDefault="005C16A6" w14:paraId="48EF2EBA" w14:textId="77777777">
      <w:pPr>
        <w:spacing w:after="0"/>
        <w:ind w:firstLine="360"/>
      </w:pPr>
      <w:r>
        <w:rPr>
          <w:rFonts w:ascii="Times New Roman" w:hAnsi="Times New Roman" w:eastAsia="Times New Roman" w:cs="Times New Roman"/>
          <w:color w:val="000000" w:themeColor="text1"/>
          <w:sz w:val="20"/>
          <w:szCs w:val="20"/>
          <w:lang w:val="en-US"/>
        </w:rPr>
        <w:t xml:space="preserve">            // Генеруємо окремий оператор</w:t>
      </w:r>
    </w:p>
    <w:p w:rsidR="0083278D" w:rsidRDefault="005C16A6" w14:paraId="7FA2485E" w14:textId="77777777">
      <w:pPr>
        <w:spacing w:after="0"/>
        <w:ind w:firstLine="360"/>
      </w:pPr>
      <w:r>
        <w:rPr>
          <w:rFonts w:ascii="Times New Roman" w:hAnsi="Times New Roman" w:eastAsia="Times New Roman" w:cs="Times New Roman"/>
          <w:color w:val="000000" w:themeColor="text1"/>
          <w:sz w:val="20"/>
          <w:szCs w:val="20"/>
          <w:lang w:val="en-US"/>
        </w:rPr>
        <w:t xml:space="preserve">            currentStatement = statement();</w:t>
      </w:r>
    </w:p>
    <w:p w:rsidR="0083278D" w:rsidRDefault="005C16A6" w14:paraId="7F9F5958"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83278D" w14:paraId="6CEB15CE" w14:textId="77777777">
      <w:pPr>
        <w:spacing w:after="0"/>
        <w:ind w:firstLine="360"/>
      </w:pPr>
    </w:p>
    <w:p w:rsidR="0083278D" w:rsidRDefault="005C16A6" w14:paraId="5BFF2A94" w14:textId="77777777">
      <w:pPr>
        <w:spacing w:after="0"/>
        <w:ind w:firstLine="360"/>
      </w:pPr>
      <w:r>
        <w:rPr>
          <w:rFonts w:ascii="Times New Roman" w:hAnsi="Times New Roman" w:eastAsia="Times New Roman" w:cs="Times New Roman"/>
          <w:color w:val="000000" w:themeColor="text1"/>
          <w:sz w:val="20"/>
          <w:szCs w:val="20"/>
          <w:lang w:val="en-US"/>
        </w:rPr>
        <w:t xml:space="preserve">        if (body == NULL) {</w:t>
      </w:r>
    </w:p>
    <w:p w:rsidR="0083278D" w:rsidRDefault="005C16A6" w14:paraId="58A05790" w14:textId="77777777">
      <w:pPr>
        <w:spacing w:after="0"/>
        <w:ind w:firstLine="360"/>
      </w:pPr>
      <w:r>
        <w:rPr>
          <w:rFonts w:ascii="Times New Roman" w:hAnsi="Times New Roman" w:eastAsia="Times New Roman" w:cs="Times New Roman"/>
          <w:color w:val="000000" w:themeColor="text1"/>
          <w:sz w:val="20"/>
          <w:szCs w:val="20"/>
          <w:lang w:val="en-US"/>
        </w:rPr>
        <w:t xml:space="preserve">            // Якщо це перший оператор, він стає кореневим вузлом</w:t>
      </w:r>
    </w:p>
    <w:p w:rsidR="0083278D" w:rsidRDefault="005C16A6" w14:paraId="7E9D0A08" w14:textId="77777777">
      <w:pPr>
        <w:spacing w:after="0"/>
        <w:ind w:firstLine="360"/>
      </w:pPr>
      <w:r>
        <w:rPr>
          <w:rFonts w:ascii="Times New Roman" w:hAnsi="Times New Roman" w:eastAsia="Times New Roman" w:cs="Times New Roman"/>
          <w:color w:val="000000" w:themeColor="text1"/>
          <w:sz w:val="20"/>
          <w:szCs w:val="20"/>
          <w:lang w:val="en-US"/>
        </w:rPr>
        <w:t xml:space="preserve">            body = currentStatement;</w:t>
      </w:r>
    </w:p>
    <w:p w:rsidR="0083278D" w:rsidRDefault="005C16A6" w14:paraId="13BE3438"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0EDA937B" w14:textId="77777777">
      <w:pPr>
        <w:spacing w:after="0"/>
        <w:ind w:firstLine="360"/>
      </w:pPr>
      <w:r>
        <w:rPr>
          <w:rFonts w:ascii="Times New Roman" w:hAnsi="Times New Roman" w:eastAsia="Times New Roman" w:cs="Times New Roman"/>
          <w:color w:val="000000" w:themeColor="text1"/>
          <w:sz w:val="20"/>
          <w:szCs w:val="20"/>
          <w:lang w:val="en-US"/>
        </w:rPr>
        <w:t xml:space="preserve">        else {</w:t>
      </w:r>
    </w:p>
    <w:p w:rsidR="0083278D" w:rsidRDefault="005C16A6" w14:paraId="020B5C8C" w14:textId="77777777">
      <w:pPr>
        <w:spacing w:after="0"/>
        <w:ind w:firstLine="360"/>
      </w:pPr>
      <w:r>
        <w:rPr>
          <w:rFonts w:ascii="Times New Roman" w:hAnsi="Times New Roman" w:eastAsia="Times New Roman" w:cs="Times New Roman"/>
          <w:color w:val="000000" w:themeColor="text1"/>
          <w:sz w:val="20"/>
          <w:szCs w:val="20"/>
          <w:lang w:val="en-US"/>
        </w:rPr>
        <w:t xml:space="preserve">            // Додаємо оператор у дерево як послідовність</w:t>
      </w:r>
    </w:p>
    <w:p w:rsidR="0083278D" w:rsidRDefault="005C16A6" w14:paraId="08671285" w14:textId="77777777">
      <w:pPr>
        <w:spacing w:after="0"/>
        <w:ind w:firstLine="360"/>
      </w:pPr>
      <w:r>
        <w:rPr>
          <w:rFonts w:ascii="Times New Roman" w:hAnsi="Times New Roman" w:eastAsia="Times New Roman" w:cs="Times New Roman"/>
          <w:color w:val="000000" w:themeColor="text1"/>
          <w:sz w:val="20"/>
          <w:szCs w:val="20"/>
          <w:lang w:val="en-US"/>
        </w:rPr>
        <w:t xml:space="preserve">            body = createNode(sequence_node, "sequence", body, currentStatement);</w:t>
      </w:r>
    </w:p>
    <w:p w:rsidR="0083278D" w:rsidRDefault="005C16A6" w14:paraId="3543CDE2"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6BCC89D4"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83278D" w14:paraId="66518E39" w14:textId="77777777">
      <w:pPr>
        <w:spacing w:after="0"/>
        <w:ind w:firstLine="360"/>
      </w:pPr>
    </w:p>
    <w:p w:rsidR="0083278D" w:rsidRDefault="005C16A6" w14:paraId="0B23A0D3" w14:textId="77777777">
      <w:pPr>
        <w:spacing w:after="0"/>
        <w:ind w:firstLine="360"/>
      </w:pPr>
      <w:r>
        <w:rPr>
          <w:rFonts w:ascii="Times New Roman" w:hAnsi="Times New Roman" w:eastAsia="Times New Roman" w:cs="Times New Roman"/>
          <w:color w:val="000000" w:themeColor="text1"/>
          <w:sz w:val="20"/>
          <w:szCs w:val="20"/>
          <w:lang w:val="en-US"/>
        </w:rPr>
        <w:t xml:space="preserve">    match(Until); // Підтверджуємо наявність Until</w:t>
      </w:r>
    </w:p>
    <w:p w:rsidR="0083278D" w:rsidRDefault="005C16A6" w14:paraId="1739DA9F" w14:textId="77777777">
      <w:pPr>
        <w:spacing w:after="0"/>
        <w:ind w:firstLine="360"/>
      </w:pPr>
      <w:r>
        <w:rPr>
          <w:rFonts w:ascii="Times New Roman" w:hAnsi="Times New Roman" w:eastAsia="Times New Roman" w:cs="Times New Roman"/>
          <w:color w:val="000000" w:themeColor="text1"/>
          <w:sz w:val="20"/>
          <w:szCs w:val="20"/>
          <w:lang w:val="en-US"/>
        </w:rPr>
        <w:t xml:space="preserve">    ASTNode* condition = logical_expression(); // Генеруємо логічний вираз для умови</w:t>
      </w:r>
    </w:p>
    <w:p w:rsidR="0083278D" w:rsidRDefault="005C16A6" w14:paraId="29EAAD73" w14:textId="77777777">
      <w:pPr>
        <w:spacing w:after="0"/>
        <w:ind w:firstLine="360"/>
      </w:pPr>
      <w:r>
        <w:rPr>
          <w:rFonts w:ascii="Times New Roman" w:hAnsi="Times New Roman" w:eastAsia="Times New Roman" w:cs="Times New Roman"/>
          <w:color w:val="000000" w:themeColor="text1"/>
          <w:sz w:val="20"/>
          <w:szCs w:val="20"/>
          <w:lang w:val="en-US"/>
        </w:rPr>
        <w:t xml:space="preserve">    return createNode(repeat_until_node, "repeat-until", body, condition);</w:t>
      </w:r>
    </w:p>
    <w:p w:rsidR="0083278D" w:rsidRDefault="005C16A6" w14:paraId="0486C42B"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7E75FCD0" w14:textId="77777777">
      <w:pPr>
        <w:spacing w:after="0"/>
        <w:ind w:firstLine="360"/>
      </w:pPr>
    </w:p>
    <w:p w:rsidR="0083278D" w:rsidRDefault="0083278D" w14:paraId="10FDAA0E" w14:textId="77777777">
      <w:pPr>
        <w:spacing w:after="0"/>
        <w:ind w:firstLine="360"/>
      </w:pPr>
    </w:p>
    <w:p w:rsidR="0083278D" w:rsidRDefault="005C16A6" w14:paraId="515692D7" w14:textId="77777777">
      <w:pPr>
        <w:spacing w:after="0"/>
        <w:ind w:firstLine="360"/>
      </w:pPr>
      <w:r>
        <w:rPr>
          <w:rFonts w:ascii="Times New Roman" w:hAnsi="Times New Roman" w:eastAsia="Times New Roman" w:cs="Times New Roman"/>
          <w:color w:val="000000" w:themeColor="text1"/>
          <w:sz w:val="20"/>
          <w:szCs w:val="20"/>
          <w:lang w:val="en-US"/>
        </w:rPr>
        <w:t>// &lt;логічний вираз&gt; = &lt;вираз І&gt; { '|' &lt;вираз І&gt; }</w:t>
      </w:r>
    </w:p>
    <w:p w:rsidR="0083278D" w:rsidRDefault="005C16A6" w14:paraId="356D498D" w14:textId="77777777">
      <w:pPr>
        <w:spacing w:after="0"/>
        <w:ind w:firstLine="360"/>
      </w:pPr>
      <w:r>
        <w:rPr>
          <w:rFonts w:ascii="Times New Roman" w:hAnsi="Times New Roman" w:eastAsia="Times New Roman" w:cs="Times New Roman"/>
          <w:color w:val="000000" w:themeColor="text1"/>
          <w:sz w:val="20"/>
          <w:szCs w:val="20"/>
          <w:lang w:val="en-US"/>
        </w:rPr>
        <w:t>ASTNode* logical_expression()</w:t>
      </w:r>
    </w:p>
    <w:p w:rsidR="0083278D" w:rsidRDefault="005C16A6" w14:paraId="2BCC0382"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4E3A2C83" w14:textId="77777777">
      <w:pPr>
        <w:spacing w:after="0"/>
        <w:ind w:firstLine="360"/>
      </w:pPr>
      <w:r>
        <w:rPr>
          <w:rFonts w:ascii="Times New Roman" w:hAnsi="Times New Roman" w:eastAsia="Times New Roman" w:cs="Times New Roman"/>
          <w:color w:val="000000" w:themeColor="text1"/>
          <w:sz w:val="20"/>
          <w:szCs w:val="20"/>
          <w:lang w:val="en-US"/>
        </w:rPr>
        <w:t xml:space="preserve">    ASTNode* left = and_expression();</w:t>
      </w:r>
    </w:p>
    <w:p w:rsidR="0083278D" w:rsidRDefault="005C16A6" w14:paraId="5F4197DB" w14:textId="77777777">
      <w:pPr>
        <w:spacing w:after="0"/>
        <w:ind w:firstLine="360"/>
      </w:pPr>
      <w:r>
        <w:rPr>
          <w:rFonts w:ascii="Times New Roman" w:hAnsi="Times New Roman" w:eastAsia="Times New Roman" w:cs="Times New Roman"/>
          <w:color w:val="000000" w:themeColor="text1"/>
          <w:sz w:val="20"/>
          <w:szCs w:val="20"/>
          <w:lang w:val="en-US"/>
        </w:rPr>
        <w:t xml:space="preserve">    while (TokenTable[pos].type == Or)</w:t>
      </w:r>
    </w:p>
    <w:p w:rsidR="0083278D" w:rsidRDefault="005C16A6" w14:paraId="3BC14486"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66C94AFA" w14:textId="77777777">
      <w:pPr>
        <w:spacing w:after="0"/>
        <w:ind w:firstLine="360"/>
      </w:pPr>
      <w:r>
        <w:rPr>
          <w:rFonts w:ascii="Times New Roman" w:hAnsi="Times New Roman" w:eastAsia="Times New Roman" w:cs="Times New Roman"/>
          <w:color w:val="000000" w:themeColor="text1"/>
          <w:sz w:val="20"/>
          <w:szCs w:val="20"/>
          <w:lang w:val="en-US"/>
        </w:rPr>
        <w:t xml:space="preserve">        match(Or);</w:t>
      </w:r>
    </w:p>
    <w:p w:rsidR="0083278D" w:rsidRDefault="005C16A6" w14:paraId="2F778841" w14:textId="77777777">
      <w:pPr>
        <w:spacing w:after="0"/>
        <w:ind w:firstLine="360"/>
      </w:pPr>
      <w:r>
        <w:rPr>
          <w:rFonts w:ascii="Times New Roman" w:hAnsi="Times New Roman" w:eastAsia="Times New Roman" w:cs="Times New Roman"/>
          <w:color w:val="000000" w:themeColor="text1"/>
          <w:sz w:val="20"/>
          <w:szCs w:val="20"/>
          <w:lang w:val="en-US"/>
        </w:rPr>
        <w:t xml:space="preserve">        ASTNode* right = and_expression();</w:t>
      </w:r>
    </w:p>
    <w:p w:rsidR="0083278D" w:rsidRDefault="005C16A6" w14:paraId="1BA79C1C" w14:textId="77777777">
      <w:pPr>
        <w:spacing w:after="0"/>
        <w:ind w:firstLine="360"/>
      </w:pPr>
      <w:r>
        <w:rPr>
          <w:rFonts w:ascii="Times New Roman" w:hAnsi="Times New Roman" w:eastAsia="Times New Roman" w:cs="Times New Roman"/>
          <w:color w:val="000000" w:themeColor="text1"/>
          <w:sz w:val="20"/>
          <w:szCs w:val="20"/>
          <w:lang w:val="en-US"/>
        </w:rPr>
        <w:t xml:space="preserve">        left = createNode(or_node, "|", left, right);</w:t>
      </w:r>
    </w:p>
    <w:p w:rsidR="0083278D" w:rsidRDefault="005C16A6" w14:paraId="6D957BF0"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369CD7B8" w14:textId="77777777">
      <w:pPr>
        <w:spacing w:after="0"/>
        <w:ind w:firstLine="360"/>
      </w:pPr>
      <w:r>
        <w:rPr>
          <w:rFonts w:ascii="Times New Roman" w:hAnsi="Times New Roman" w:eastAsia="Times New Roman" w:cs="Times New Roman"/>
          <w:color w:val="000000" w:themeColor="text1"/>
          <w:sz w:val="20"/>
          <w:szCs w:val="20"/>
          <w:lang w:val="en-US"/>
        </w:rPr>
        <w:t xml:space="preserve">    return left;</w:t>
      </w:r>
    </w:p>
    <w:p w:rsidR="0083278D" w:rsidRDefault="005C16A6" w14:paraId="6D16D17D"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774AF2BF" w14:textId="77777777">
      <w:pPr>
        <w:spacing w:after="0"/>
        <w:ind w:firstLine="360"/>
      </w:pPr>
    </w:p>
    <w:p w:rsidR="0083278D" w:rsidRDefault="005C16A6" w14:paraId="45474BC1" w14:textId="77777777">
      <w:pPr>
        <w:spacing w:after="0"/>
        <w:ind w:firstLine="360"/>
      </w:pPr>
      <w:r>
        <w:rPr>
          <w:rFonts w:ascii="Times New Roman" w:hAnsi="Times New Roman" w:eastAsia="Times New Roman" w:cs="Times New Roman"/>
          <w:color w:val="000000" w:themeColor="text1"/>
          <w:sz w:val="20"/>
          <w:szCs w:val="20"/>
          <w:lang w:val="en-US"/>
        </w:rPr>
        <w:t>// &lt;вираз І&gt; = &lt;порівняння&gt; { '&amp;' &lt;порівняння&gt; }</w:t>
      </w:r>
    </w:p>
    <w:p w:rsidR="0083278D" w:rsidRDefault="005C16A6" w14:paraId="0C234100" w14:textId="77777777">
      <w:pPr>
        <w:spacing w:after="0"/>
        <w:ind w:firstLine="360"/>
      </w:pPr>
      <w:r>
        <w:rPr>
          <w:rFonts w:ascii="Times New Roman" w:hAnsi="Times New Roman" w:eastAsia="Times New Roman" w:cs="Times New Roman"/>
          <w:color w:val="000000" w:themeColor="text1"/>
          <w:sz w:val="20"/>
          <w:szCs w:val="20"/>
          <w:lang w:val="en-US"/>
        </w:rPr>
        <w:t>ASTNode* and_expression()</w:t>
      </w:r>
    </w:p>
    <w:p w:rsidR="0083278D" w:rsidRDefault="005C16A6" w14:paraId="4626B841"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0CA42677" w14:textId="77777777">
      <w:pPr>
        <w:spacing w:after="0"/>
        <w:ind w:firstLine="360"/>
      </w:pPr>
      <w:r>
        <w:rPr>
          <w:rFonts w:ascii="Times New Roman" w:hAnsi="Times New Roman" w:eastAsia="Times New Roman" w:cs="Times New Roman"/>
          <w:color w:val="000000" w:themeColor="text1"/>
          <w:sz w:val="20"/>
          <w:szCs w:val="20"/>
          <w:lang w:val="en-US"/>
        </w:rPr>
        <w:t xml:space="preserve">    ASTNode* left = comparison();</w:t>
      </w:r>
    </w:p>
    <w:p w:rsidR="0083278D" w:rsidRDefault="005C16A6" w14:paraId="5ACD5DD4" w14:textId="77777777">
      <w:pPr>
        <w:spacing w:after="0"/>
        <w:ind w:firstLine="360"/>
      </w:pPr>
      <w:r>
        <w:rPr>
          <w:rFonts w:ascii="Times New Roman" w:hAnsi="Times New Roman" w:eastAsia="Times New Roman" w:cs="Times New Roman"/>
          <w:color w:val="000000" w:themeColor="text1"/>
          <w:sz w:val="20"/>
          <w:szCs w:val="20"/>
          <w:lang w:val="en-US"/>
        </w:rPr>
        <w:t xml:space="preserve">    while (TokenTable[pos].type == And)</w:t>
      </w:r>
    </w:p>
    <w:p w:rsidR="0083278D" w:rsidRDefault="005C16A6" w14:paraId="1E161E4B"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06E23DB2" w14:textId="77777777">
      <w:pPr>
        <w:spacing w:after="0"/>
        <w:ind w:firstLine="360"/>
      </w:pPr>
      <w:r>
        <w:rPr>
          <w:rFonts w:ascii="Times New Roman" w:hAnsi="Times New Roman" w:eastAsia="Times New Roman" w:cs="Times New Roman"/>
          <w:color w:val="000000" w:themeColor="text1"/>
          <w:sz w:val="20"/>
          <w:szCs w:val="20"/>
          <w:lang w:val="en-US"/>
        </w:rPr>
        <w:t xml:space="preserve">        match(And);</w:t>
      </w:r>
    </w:p>
    <w:p w:rsidR="0083278D" w:rsidRDefault="005C16A6" w14:paraId="77E5ADFE" w14:textId="77777777">
      <w:pPr>
        <w:spacing w:after="0"/>
        <w:ind w:firstLine="360"/>
      </w:pPr>
      <w:r>
        <w:rPr>
          <w:rFonts w:ascii="Times New Roman" w:hAnsi="Times New Roman" w:eastAsia="Times New Roman" w:cs="Times New Roman"/>
          <w:color w:val="000000" w:themeColor="text1"/>
          <w:sz w:val="20"/>
          <w:szCs w:val="20"/>
          <w:lang w:val="en-US"/>
        </w:rPr>
        <w:t xml:space="preserve">        ASTNode* right = comparison();</w:t>
      </w:r>
    </w:p>
    <w:p w:rsidR="0083278D" w:rsidRDefault="005C16A6" w14:paraId="26385803" w14:textId="77777777">
      <w:pPr>
        <w:spacing w:after="0"/>
        <w:ind w:firstLine="360"/>
      </w:pPr>
      <w:r>
        <w:rPr>
          <w:rFonts w:ascii="Times New Roman" w:hAnsi="Times New Roman" w:eastAsia="Times New Roman" w:cs="Times New Roman"/>
          <w:color w:val="000000" w:themeColor="text1"/>
          <w:sz w:val="20"/>
          <w:szCs w:val="20"/>
          <w:lang w:val="en-US"/>
        </w:rPr>
        <w:t xml:space="preserve">        left = createNode(and_node, "&amp;", left, right);</w:t>
      </w:r>
    </w:p>
    <w:p w:rsidR="0083278D" w:rsidRDefault="005C16A6" w14:paraId="48A82DFC"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1E7A9383" w14:textId="77777777">
      <w:pPr>
        <w:spacing w:after="0"/>
        <w:ind w:firstLine="360"/>
      </w:pPr>
      <w:r>
        <w:rPr>
          <w:rFonts w:ascii="Times New Roman" w:hAnsi="Times New Roman" w:eastAsia="Times New Roman" w:cs="Times New Roman"/>
          <w:color w:val="000000" w:themeColor="text1"/>
          <w:sz w:val="20"/>
          <w:szCs w:val="20"/>
          <w:lang w:val="en-US"/>
        </w:rPr>
        <w:t xml:space="preserve">    return left;</w:t>
      </w:r>
    </w:p>
    <w:p w:rsidR="0083278D" w:rsidRDefault="005C16A6" w14:paraId="4D462A62"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7A292896" w14:textId="77777777">
      <w:pPr>
        <w:spacing w:after="0"/>
        <w:ind w:firstLine="360"/>
      </w:pPr>
    </w:p>
    <w:p w:rsidR="0083278D" w:rsidRDefault="005C16A6" w14:paraId="0ED5593C" w14:textId="77777777">
      <w:pPr>
        <w:spacing w:after="0"/>
        <w:ind w:firstLine="360"/>
      </w:pPr>
      <w:r>
        <w:rPr>
          <w:rFonts w:ascii="Times New Roman" w:hAnsi="Times New Roman" w:eastAsia="Times New Roman" w:cs="Times New Roman"/>
          <w:color w:val="000000" w:themeColor="text1"/>
          <w:sz w:val="20"/>
          <w:szCs w:val="20"/>
          <w:lang w:val="en-US"/>
        </w:rPr>
        <w:t>// &lt;порівняння&gt; = &lt;операція порівняння&gt; | ‘!‘ ‘(‘ &lt;логічний вираз&gt; ‘)‘ | ‘(‘ &lt;логічний вираз&gt; ‘)‘</w:t>
      </w:r>
    </w:p>
    <w:p w:rsidR="0083278D" w:rsidRDefault="005C16A6" w14:paraId="24DB1192" w14:textId="77777777">
      <w:pPr>
        <w:spacing w:after="0"/>
        <w:ind w:firstLine="360"/>
      </w:pPr>
      <w:r>
        <w:rPr>
          <w:rFonts w:ascii="Times New Roman" w:hAnsi="Times New Roman" w:eastAsia="Times New Roman" w:cs="Times New Roman"/>
          <w:color w:val="000000" w:themeColor="text1"/>
          <w:sz w:val="20"/>
          <w:szCs w:val="20"/>
          <w:lang w:val="en-US"/>
        </w:rPr>
        <w:t>// &lt;операція порівняння&gt; = &lt;арифметичний вираз&gt; &lt;менше-більше&gt; &lt;арифметичний вираз&gt;</w:t>
      </w:r>
    </w:p>
    <w:p w:rsidR="0083278D" w:rsidRDefault="005C16A6" w14:paraId="33129E56" w14:textId="77777777">
      <w:pPr>
        <w:spacing w:after="0"/>
        <w:ind w:firstLine="360"/>
      </w:pPr>
      <w:r>
        <w:rPr>
          <w:rFonts w:ascii="Times New Roman" w:hAnsi="Times New Roman" w:eastAsia="Times New Roman" w:cs="Times New Roman"/>
          <w:color w:val="000000" w:themeColor="text1"/>
          <w:sz w:val="20"/>
          <w:szCs w:val="20"/>
          <w:lang w:val="en-US"/>
        </w:rPr>
        <w:t>// &lt;менше-більше&gt; = ‘&gt;‘ | ‘&lt;‘ | ‘=‘ | ‘&lt;&gt;‘</w:t>
      </w:r>
    </w:p>
    <w:p w:rsidR="0083278D" w:rsidRDefault="005C16A6" w14:paraId="7B39171D" w14:textId="77777777">
      <w:pPr>
        <w:spacing w:after="0"/>
        <w:ind w:firstLine="360"/>
      </w:pPr>
      <w:r>
        <w:rPr>
          <w:rFonts w:ascii="Times New Roman" w:hAnsi="Times New Roman" w:eastAsia="Times New Roman" w:cs="Times New Roman"/>
          <w:color w:val="000000" w:themeColor="text1"/>
          <w:sz w:val="20"/>
          <w:szCs w:val="20"/>
          <w:lang w:val="en-US"/>
        </w:rPr>
        <w:t>ASTNode* comparison()</w:t>
      </w:r>
    </w:p>
    <w:p w:rsidR="0083278D" w:rsidRDefault="005C16A6" w14:paraId="5AA2AE37"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2377C282" w14:textId="77777777">
      <w:pPr>
        <w:spacing w:after="0"/>
        <w:ind w:firstLine="360"/>
      </w:pPr>
      <w:r>
        <w:rPr>
          <w:rFonts w:ascii="Times New Roman" w:hAnsi="Times New Roman" w:eastAsia="Times New Roman" w:cs="Times New Roman"/>
          <w:color w:val="000000" w:themeColor="text1"/>
          <w:sz w:val="20"/>
          <w:szCs w:val="20"/>
          <w:lang w:val="en-US"/>
        </w:rPr>
        <w:t xml:space="preserve">    if (TokenTable[pos].type == Not)</w:t>
      </w:r>
    </w:p>
    <w:p w:rsidR="0083278D" w:rsidRDefault="005C16A6" w14:paraId="36BE83E8"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6D83F474" w14:textId="77777777">
      <w:pPr>
        <w:spacing w:after="0"/>
        <w:ind w:firstLine="360"/>
      </w:pPr>
      <w:r>
        <w:rPr>
          <w:rFonts w:ascii="Times New Roman" w:hAnsi="Times New Roman" w:eastAsia="Times New Roman" w:cs="Times New Roman"/>
          <w:color w:val="000000" w:themeColor="text1"/>
          <w:sz w:val="20"/>
          <w:szCs w:val="20"/>
          <w:lang w:val="en-US"/>
        </w:rPr>
        <w:t xml:space="preserve">        // Варіант: ! (&lt;логічний вираз&gt;)</w:t>
      </w:r>
    </w:p>
    <w:p w:rsidR="0083278D" w:rsidRDefault="005C16A6" w14:paraId="7B47F592" w14:textId="77777777">
      <w:pPr>
        <w:spacing w:after="0"/>
        <w:ind w:firstLine="360"/>
      </w:pPr>
      <w:r>
        <w:rPr>
          <w:rFonts w:ascii="Times New Roman" w:hAnsi="Times New Roman" w:eastAsia="Times New Roman" w:cs="Times New Roman"/>
          <w:color w:val="000000" w:themeColor="text1"/>
          <w:sz w:val="20"/>
          <w:szCs w:val="20"/>
          <w:lang w:val="en-US"/>
        </w:rPr>
        <w:t xml:space="preserve">        match(Not);</w:t>
      </w:r>
    </w:p>
    <w:p w:rsidR="0083278D" w:rsidRDefault="005C16A6" w14:paraId="15BDB772" w14:textId="77777777">
      <w:pPr>
        <w:spacing w:after="0"/>
        <w:ind w:firstLine="360"/>
      </w:pPr>
      <w:r>
        <w:rPr>
          <w:rFonts w:ascii="Times New Roman" w:hAnsi="Times New Roman" w:eastAsia="Times New Roman" w:cs="Times New Roman"/>
          <w:color w:val="000000" w:themeColor="text1"/>
          <w:sz w:val="20"/>
          <w:szCs w:val="20"/>
          <w:lang w:val="en-US"/>
        </w:rPr>
        <w:t xml:space="preserve">        match(LBraket);</w:t>
      </w:r>
    </w:p>
    <w:p w:rsidR="0083278D" w:rsidRDefault="005C16A6" w14:paraId="56858039" w14:textId="77777777">
      <w:pPr>
        <w:spacing w:after="0"/>
        <w:ind w:firstLine="360"/>
      </w:pPr>
      <w:r>
        <w:rPr>
          <w:rFonts w:ascii="Times New Roman" w:hAnsi="Times New Roman" w:eastAsia="Times New Roman" w:cs="Times New Roman"/>
          <w:color w:val="000000" w:themeColor="text1"/>
          <w:sz w:val="20"/>
          <w:szCs w:val="20"/>
          <w:lang w:val="en-US"/>
        </w:rPr>
        <w:t xml:space="preserve">        ASTNode* expr = logical_expression();</w:t>
      </w:r>
    </w:p>
    <w:p w:rsidR="0083278D" w:rsidRDefault="005C16A6" w14:paraId="015E7393" w14:textId="77777777">
      <w:pPr>
        <w:spacing w:after="0"/>
        <w:ind w:firstLine="360"/>
      </w:pPr>
      <w:r>
        <w:rPr>
          <w:rFonts w:ascii="Times New Roman" w:hAnsi="Times New Roman" w:eastAsia="Times New Roman" w:cs="Times New Roman"/>
          <w:color w:val="000000" w:themeColor="text1"/>
          <w:sz w:val="20"/>
          <w:szCs w:val="20"/>
          <w:lang w:val="en-US"/>
        </w:rPr>
        <w:t xml:space="preserve">        match(RBraket);</w:t>
      </w:r>
    </w:p>
    <w:p w:rsidR="0083278D" w:rsidRDefault="005C16A6" w14:paraId="49420606" w14:textId="77777777">
      <w:pPr>
        <w:spacing w:after="0"/>
        <w:ind w:firstLine="360"/>
      </w:pPr>
      <w:r>
        <w:rPr>
          <w:rFonts w:ascii="Times New Roman" w:hAnsi="Times New Roman" w:eastAsia="Times New Roman" w:cs="Times New Roman"/>
          <w:color w:val="000000" w:themeColor="text1"/>
          <w:sz w:val="20"/>
          <w:szCs w:val="20"/>
          <w:lang w:val="en-US"/>
        </w:rPr>
        <w:t xml:space="preserve">        return createNode(not_node, "!", expr, NULL);</w:t>
      </w:r>
    </w:p>
    <w:p w:rsidR="0083278D" w:rsidRDefault="005C16A6" w14:paraId="1975A614"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1551FAE5" w14:textId="77777777">
      <w:pPr>
        <w:spacing w:after="0"/>
        <w:ind w:firstLine="360"/>
      </w:pPr>
      <w:r>
        <w:rPr>
          <w:rFonts w:ascii="Times New Roman" w:hAnsi="Times New Roman" w:eastAsia="Times New Roman" w:cs="Times New Roman"/>
          <w:color w:val="000000" w:themeColor="text1"/>
          <w:sz w:val="20"/>
          <w:szCs w:val="20"/>
          <w:lang w:val="en-US"/>
        </w:rPr>
        <w:t xml:space="preserve">    else</w:t>
      </w:r>
    </w:p>
    <w:p w:rsidR="0083278D" w:rsidRDefault="005C16A6" w14:paraId="0B4F1BF5" w14:textId="77777777">
      <w:pPr>
        <w:spacing w:after="0"/>
        <w:ind w:firstLine="360"/>
      </w:pPr>
      <w:r>
        <w:rPr>
          <w:rFonts w:ascii="Times New Roman" w:hAnsi="Times New Roman" w:eastAsia="Times New Roman" w:cs="Times New Roman"/>
          <w:color w:val="000000" w:themeColor="text1"/>
          <w:sz w:val="20"/>
          <w:szCs w:val="20"/>
          <w:lang w:val="en-US"/>
        </w:rPr>
        <w:t xml:space="preserve">        if (TokenTable[pos].type == LBraket)</w:t>
      </w:r>
    </w:p>
    <w:p w:rsidR="0083278D" w:rsidRDefault="005C16A6" w14:paraId="4B111C4A"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01DAD103" w14:textId="77777777">
      <w:pPr>
        <w:spacing w:after="0"/>
        <w:ind w:firstLine="360"/>
      </w:pPr>
      <w:r>
        <w:rPr>
          <w:rFonts w:ascii="Times New Roman" w:hAnsi="Times New Roman" w:eastAsia="Times New Roman" w:cs="Times New Roman"/>
          <w:color w:val="000000" w:themeColor="text1"/>
          <w:sz w:val="20"/>
          <w:szCs w:val="20"/>
          <w:lang w:val="en-US"/>
        </w:rPr>
        <w:t xml:space="preserve">            // Варіант: ( &lt;логічний вираз&gt; )</w:t>
      </w:r>
    </w:p>
    <w:p w:rsidR="0083278D" w:rsidRDefault="005C16A6" w14:paraId="2EC14AAC" w14:textId="77777777">
      <w:pPr>
        <w:spacing w:after="0"/>
        <w:ind w:firstLine="360"/>
      </w:pPr>
      <w:r>
        <w:rPr>
          <w:rFonts w:ascii="Times New Roman" w:hAnsi="Times New Roman" w:eastAsia="Times New Roman" w:cs="Times New Roman"/>
          <w:color w:val="000000" w:themeColor="text1"/>
          <w:sz w:val="20"/>
          <w:szCs w:val="20"/>
          <w:lang w:val="en-US"/>
        </w:rPr>
        <w:t xml:space="preserve">            match(LBraket);</w:t>
      </w:r>
    </w:p>
    <w:p w:rsidR="0083278D" w:rsidRDefault="005C16A6" w14:paraId="2B4F0EDF" w14:textId="77777777">
      <w:pPr>
        <w:spacing w:after="0"/>
        <w:ind w:firstLine="360"/>
      </w:pPr>
      <w:r>
        <w:rPr>
          <w:rFonts w:ascii="Times New Roman" w:hAnsi="Times New Roman" w:eastAsia="Times New Roman" w:cs="Times New Roman"/>
          <w:color w:val="000000" w:themeColor="text1"/>
          <w:sz w:val="20"/>
          <w:szCs w:val="20"/>
          <w:lang w:val="en-US"/>
        </w:rPr>
        <w:t xml:space="preserve">            ASTNode* expr = logical_expression();</w:t>
      </w:r>
    </w:p>
    <w:p w:rsidR="0083278D" w:rsidRDefault="005C16A6" w14:paraId="0250E06F" w14:textId="77777777">
      <w:pPr>
        <w:spacing w:after="0"/>
        <w:ind w:firstLine="360"/>
      </w:pPr>
      <w:r>
        <w:rPr>
          <w:rFonts w:ascii="Times New Roman" w:hAnsi="Times New Roman" w:eastAsia="Times New Roman" w:cs="Times New Roman"/>
          <w:color w:val="000000" w:themeColor="text1"/>
          <w:sz w:val="20"/>
          <w:szCs w:val="20"/>
          <w:lang w:val="en-US"/>
        </w:rPr>
        <w:t xml:space="preserve">            match(RBraket);</w:t>
      </w:r>
    </w:p>
    <w:p w:rsidR="0083278D" w:rsidRDefault="005C16A6" w14:paraId="49B93E1E" w14:textId="77777777">
      <w:pPr>
        <w:spacing w:after="0"/>
        <w:ind w:firstLine="360"/>
      </w:pPr>
      <w:r>
        <w:rPr>
          <w:rFonts w:ascii="Times New Roman" w:hAnsi="Times New Roman" w:eastAsia="Times New Roman" w:cs="Times New Roman"/>
          <w:color w:val="000000" w:themeColor="text1"/>
          <w:sz w:val="20"/>
          <w:szCs w:val="20"/>
          <w:lang w:val="en-US"/>
        </w:rPr>
        <w:t xml:space="preserve">            return expr;  // Повертаємо вираз у дужках як піддерево</w:t>
      </w:r>
    </w:p>
    <w:p w:rsidR="0083278D" w:rsidRDefault="005C16A6" w14:paraId="7E5FF2D4"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4847CD94" w14:textId="77777777">
      <w:pPr>
        <w:spacing w:after="0"/>
        <w:ind w:firstLine="360"/>
      </w:pPr>
      <w:r>
        <w:rPr>
          <w:rFonts w:ascii="Times New Roman" w:hAnsi="Times New Roman" w:eastAsia="Times New Roman" w:cs="Times New Roman"/>
          <w:color w:val="000000" w:themeColor="text1"/>
          <w:sz w:val="20"/>
          <w:szCs w:val="20"/>
          <w:lang w:val="en-US"/>
        </w:rPr>
        <w:t xml:space="preserve">        else</w:t>
      </w:r>
    </w:p>
    <w:p w:rsidR="0083278D" w:rsidRDefault="005C16A6" w14:paraId="5B69A631"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4759298A" w14:textId="77777777">
      <w:pPr>
        <w:spacing w:after="0"/>
        <w:ind w:firstLine="360"/>
      </w:pPr>
      <w:r>
        <w:rPr>
          <w:rFonts w:ascii="Times New Roman" w:hAnsi="Times New Roman" w:eastAsia="Times New Roman" w:cs="Times New Roman"/>
          <w:color w:val="000000" w:themeColor="text1"/>
          <w:sz w:val="20"/>
          <w:szCs w:val="20"/>
          <w:lang w:val="en-US"/>
        </w:rPr>
        <w:t xml:space="preserve">            // Варіант: &lt;арифметичний вираз&gt; &lt;менше-більше&gt; &lt;арифметичний вираз&gt;</w:t>
      </w:r>
    </w:p>
    <w:p w:rsidR="0083278D" w:rsidRDefault="005C16A6" w14:paraId="784ACF22" w14:textId="77777777">
      <w:pPr>
        <w:spacing w:after="0"/>
        <w:ind w:firstLine="360"/>
      </w:pPr>
      <w:r>
        <w:rPr>
          <w:rFonts w:ascii="Times New Roman" w:hAnsi="Times New Roman" w:eastAsia="Times New Roman" w:cs="Times New Roman"/>
          <w:color w:val="000000" w:themeColor="text1"/>
          <w:sz w:val="20"/>
          <w:szCs w:val="20"/>
          <w:lang w:val="en-US"/>
        </w:rPr>
        <w:t xml:space="preserve">            ASTNode* left = arithmetic_expression();</w:t>
      </w:r>
    </w:p>
    <w:p w:rsidR="0083278D" w:rsidRDefault="005C16A6" w14:paraId="3A5CFC71" w14:textId="77777777">
      <w:pPr>
        <w:spacing w:after="0"/>
        <w:ind w:firstLine="360"/>
      </w:pPr>
      <w:r>
        <w:rPr>
          <w:rFonts w:ascii="Times New Roman" w:hAnsi="Times New Roman" w:eastAsia="Times New Roman" w:cs="Times New Roman"/>
          <w:color w:val="000000" w:themeColor="text1"/>
          <w:sz w:val="20"/>
          <w:szCs w:val="20"/>
          <w:lang w:val="en-US"/>
        </w:rPr>
        <w:t xml:space="preserve">            if (TokenTable[pos].type == Greate || TokenTable[pos].type == Less ||</w:t>
      </w:r>
    </w:p>
    <w:p w:rsidR="0083278D" w:rsidRDefault="005C16A6" w14:paraId="610F6165" w14:textId="77777777">
      <w:pPr>
        <w:spacing w:after="0"/>
        <w:ind w:firstLine="360"/>
      </w:pPr>
      <w:r>
        <w:rPr>
          <w:rFonts w:ascii="Times New Roman" w:hAnsi="Times New Roman" w:eastAsia="Times New Roman" w:cs="Times New Roman"/>
          <w:color w:val="000000" w:themeColor="text1"/>
          <w:sz w:val="20"/>
          <w:szCs w:val="20"/>
          <w:lang w:val="en-US"/>
        </w:rPr>
        <w:t xml:space="preserve">                TokenTable[pos].type == Equality || TokenTable[pos].type == NotEquality)</w:t>
      </w:r>
    </w:p>
    <w:p w:rsidR="0083278D" w:rsidRDefault="005C16A6" w14:paraId="42E4CC6F"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0FB76C6F" w14:textId="77777777">
      <w:pPr>
        <w:spacing w:after="0"/>
        <w:ind w:firstLine="360"/>
      </w:pPr>
      <w:r>
        <w:rPr>
          <w:rFonts w:ascii="Times New Roman" w:hAnsi="Times New Roman" w:eastAsia="Times New Roman" w:cs="Times New Roman"/>
          <w:color w:val="000000" w:themeColor="text1"/>
          <w:sz w:val="20"/>
          <w:szCs w:val="20"/>
          <w:lang w:val="en-US"/>
        </w:rPr>
        <w:t xml:space="preserve">                TypeOfTokens op = TokenTable[pos].type;</w:t>
      </w:r>
    </w:p>
    <w:p w:rsidR="0083278D" w:rsidRDefault="005C16A6" w14:paraId="7D8C8A68" w14:textId="77777777">
      <w:pPr>
        <w:spacing w:after="0"/>
        <w:ind w:firstLine="360"/>
      </w:pPr>
      <w:r>
        <w:rPr>
          <w:rFonts w:ascii="Times New Roman" w:hAnsi="Times New Roman" w:eastAsia="Times New Roman" w:cs="Times New Roman"/>
          <w:color w:val="000000" w:themeColor="text1"/>
          <w:sz w:val="20"/>
          <w:szCs w:val="20"/>
          <w:lang w:val="en-US"/>
        </w:rPr>
        <w:t xml:space="preserve">                char operatorName[16];</w:t>
      </w:r>
    </w:p>
    <w:p w:rsidR="0083278D" w:rsidRDefault="005C16A6" w14:paraId="6BEE609E" w14:textId="77777777">
      <w:pPr>
        <w:spacing w:after="0"/>
        <w:ind w:firstLine="360"/>
      </w:pPr>
      <w:r>
        <w:rPr>
          <w:rFonts w:ascii="Times New Roman" w:hAnsi="Times New Roman" w:eastAsia="Times New Roman" w:cs="Times New Roman"/>
          <w:color w:val="000000" w:themeColor="text1"/>
          <w:sz w:val="20"/>
          <w:szCs w:val="20"/>
          <w:lang w:val="en-US"/>
        </w:rPr>
        <w:t xml:space="preserve">                strcpy_s(operatorName, TokenTable[pos].name);</w:t>
      </w:r>
    </w:p>
    <w:p w:rsidR="0083278D" w:rsidRDefault="005C16A6" w14:paraId="593B638D" w14:textId="77777777">
      <w:pPr>
        <w:spacing w:after="0"/>
        <w:ind w:firstLine="360"/>
      </w:pPr>
      <w:r>
        <w:rPr>
          <w:rFonts w:ascii="Times New Roman" w:hAnsi="Times New Roman" w:eastAsia="Times New Roman" w:cs="Times New Roman"/>
          <w:color w:val="000000" w:themeColor="text1"/>
          <w:sz w:val="20"/>
          <w:szCs w:val="20"/>
          <w:lang w:val="en-US"/>
        </w:rPr>
        <w:t xml:space="preserve">                match(op);</w:t>
      </w:r>
    </w:p>
    <w:p w:rsidR="0083278D" w:rsidRDefault="005C16A6" w14:paraId="17AF83FA" w14:textId="77777777">
      <w:pPr>
        <w:spacing w:after="0"/>
        <w:ind w:firstLine="360"/>
      </w:pPr>
      <w:r>
        <w:rPr>
          <w:rFonts w:ascii="Times New Roman" w:hAnsi="Times New Roman" w:eastAsia="Times New Roman" w:cs="Times New Roman"/>
          <w:color w:val="000000" w:themeColor="text1"/>
          <w:sz w:val="20"/>
          <w:szCs w:val="20"/>
          <w:lang w:val="en-US"/>
        </w:rPr>
        <w:t xml:space="preserve">                ASTNode* right = arithmetic_expression(); // if !(token mod 2 | 1 Null;</w:t>
      </w:r>
    </w:p>
    <w:p w:rsidR="0083278D" w:rsidRDefault="005C16A6" w14:paraId="583A7507" w14:textId="77777777">
      <w:pPr>
        <w:spacing w:after="0"/>
        <w:ind w:firstLine="360"/>
      </w:pPr>
      <w:r>
        <w:rPr>
          <w:rFonts w:ascii="Times New Roman" w:hAnsi="Times New Roman" w:eastAsia="Times New Roman" w:cs="Times New Roman"/>
          <w:color w:val="000000" w:themeColor="text1"/>
          <w:sz w:val="20"/>
          <w:szCs w:val="20"/>
          <w:lang w:val="en-US"/>
        </w:rPr>
        <w:t xml:space="preserve">                return createNode(cmp_node, operatorName, left, right);</w:t>
      </w:r>
    </w:p>
    <w:p w:rsidR="0083278D" w:rsidRDefault="005C16A6" w14:paraId="63F7D4E1"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4ED7C45A" w14:textId="77777777">
      <w:pPr>
        <w:spacing w:after="0"/>
        <w:ind w:firstLine="360"/>
      </w:pPr>
      <w:r>
        <w:rPr>
          <w:rFonts w:ascii="Times New Roman" w:hAnsi="Times New Roman" w:eastAsia="Times New Roman" w:cs="Times New Roman"/>
          <w:color w:val="000000" w:themeColor="text1"/>
          <w:sz w:val="20"/>
          <w:szCs w:val="20"/>
          <w:lang w:val="en-US"/>
        </w:rPr>
        <w:t xml:space="preserve">            else if (TokenTable[pos].type == Mod1 || TokenTable[pos].type == Mod2)</w:t>
      </w:r>
    </w:p>
    <w:p w:rsidR="0083278D" w:rsidRDefault="005C16A6" w14:paraId="4B2E682A"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1C9CC250" w14:textId="77777777">
      <w:pPr>
        <w:spacing w:after="0"/>
        <w:ind w:firstLine="360"/>
      </w:pPr>
      <w:r>
        <w:rPr>
          <w:rFonts w:ascii="Times New Roman" w:hAnsi="Times New Roman" w:eastAsia="Times New Roman" w:cs="Times New Roman"/>
          <w:color w:val="000000" w:themeColor="text1"/>
          <w:sz w:val="20"/>
          <w:szCs w:val="20"/>
          <w:lang w:val="en-US"/>
        </w:rPr>
        <w:t xml:space="preserve">                TypeOfTokens op = TokenTable[pos].type;</w:t>
      </w:r>
    </w:p>
    <w:p w:rsidR="0083278D" w:rsidRDefault="005C16A6" w14:paraId="7484A109" w14:textId="77777777">
      <w:pPr>
        <w:spacing w:after="0"/>
        <w:ind w:firstLine="360"/>
      </w:pPr>
      <w:r>
        <w:rPr>
          <w:rFonts w:ascii="Times New Roman" w:hAnsi="Times New Roman" w:eastAsia="Times New Roman" w:cs="Times New Roman"/>
          <w:color w:val="000000" w:themeColor="text1"/>
          <w:sz w:val="20"/>
          <w:szCs w:val="20"/>
          <w:lang w:val="en-US"/>
        </w:rPr>
        <w:t xml:space="preserve">                char operatorName[16];</w:t>
      </w:r>
    </w:p>
    <w:p w:rsidR="0083278D" w:rsidRDefault="005C16A6" w14:paraId="2BD441F2" w14:textId="77777777">
      <w:pPr>
        <w:spacing w:after="0"/>
        <w:ind w:firstLine="360"/>
      </w:pPr>
      <w:r>
        <w:rPr>
          <w:rFonts w:ascii="Times New Roman" w:hAnsi="Times New Roman" w:eastAsia="Times New Roman" w:cs="Times New Roman"/>
          <w:color w:val="000000" w:themeColor="text1"/>
          <w:sz w:val="20"/>
          <w:szCs w:val="20"/>
          <w:lang w:val="en-US"/>
        </w:rPr>
        <w:t xml:space="preserve">                if (TokenTable[pos].type == Mod1) {</w:t>
      </w:r>
    </w:p>
    <w:p w:rsidR="0083278D" w:rsidRDefault="005C16A6" w14:paraId="011CC81A" w14:textId="77777777">
      <w:pPr>
        <w:spacing w:after="0"/>
        <w:ind w:firstLine="360"/>
      </w:pPr>
      <w:r>
        <w:rPr>
          <w:rFonts w:ascii="Times New Roman" w:hAnsi="Times New Roman" w:eastAsia="Times New Roman" w:cs="Times New Roman"/>
          <w:color w:val="000000" w:themeColor="text1"/>
          <w:sz w:val="20"/>
          <w:szCs w:val="20"/>
          <w:lang w:val="en-US"/>
        </w:rPr>
        <w:t xml:space="preserve">                    strcpy_s(operatorName, "Mod1");</w:t>
      </w:r>
    </w:p>
    <w:p w:rsidR="0083278D" w:rsidRDefault="005C16A6" w14:paraId="2D6346A4"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2D9E472C" w14:textId="77777777">
      <w:pPr>
        <w:spacing w:after="0"/>
        <w:ind w:firstLine="360"/>
      </w:pPr>
      <w:r>
        <w:rPr>
          <w:rFonts w:ascii="Times New Roman" w:hAnsi="Times New Roman" w:eastAsia="Times New Roman" w:cs="Times New Roman"/>
          <w:color w:val="000000" w:themeColor="text1"/>
          <w:sz w:val="20"/>
          <w:szCs w:val="20"/>
          <w:lang w:val="en-US"/>
        </w:rPr>
        <w:t xml:space="preserve">                else</w:t>
      </w:r>
    </w:p>
    <w:p w:rsidR="0083278D" w:rsidRDefault="005C16A6" w14:paraId="3F3B874C"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102B05FF" w14:textId="77777777">
      <w:pPr>
        <w:spacing w:after="0"/>
        <w:ind w:firstLine="360"/>
      </w:pPr>
      <w:r>
        <w:rPr>
          <w:rFonts w:ascii="Times New Roman" w:hAnsi="Times New Roman" w:eastAsia="Times New Roman" w:cs="Times New Roman"/>
          <w:color w:val="000000" w:themeColor="text1"/>
          <w:sz w:val="20"/>
          <w:szCs w:val="20"/>
          <w:lang w:val="en-US"/>
        </w:rPr>
        <w:t xml:space="preserve">                    strcpy_s(operatorName, "Mod2");</w:t>
      </w:r>
    </w:p>
    <w:p w:rsidR="0083278D" w:rsidRDefault="005C16A6" w14:paraId="76624738"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74738853" w14:textId="77777777">
      <w:pPr>
        <w:spacing w:after="0"/>
        <w:ind w:firstLine="360"/>
      </w:pPr>
      <w:r>
        <w:rPr>
          <w:rFonts w:ascii="Times New Roman" w:hAnsi="Times New Roman" w:eastAsia="Times New Roman" w:cs="Times New Roman"/>
          <w:color w:val="000000" w:themeColor="text1"/>
          <w:sz w:val="20"/>
          <w:szCs w:val="20"/>
          <w:lang w:val="en-US"/>
        </w:rPr>
        <w:t xml:space="preserve">                match(op);</w:t>
      </w:r>
    </w:p>
    <w:p w:rsidR="0083278D" w:rsidRDefault="005C16A6" w14:paraId="5B42AEB4" w14:textId="77777777">
      <w:pPr>
        <w:spacing w:after="0"/>
        <w:ind w:firstLine="360"/>
      </w:pPr>
      <w:r>
        <w:rPr>
          <w:rFonts w:ascii="Times New Roman" w:hAnsi="Times New Roman" w:eastAsia="Times New Roman" w:cs="Times New Roman"/>
          <w:color w:val="000000" w:themeColor="text1"/>
          <w:sz w:val="20"/>
          <w:szCs w:val="20"/>
          <w:lang w:val="en-US"/>
        </w:rPr>
        <w:t xml:space="preserve">                ASTNode* right = arithmetic_expression();</w:t>
      </w:r>
    </w:p>
    <w:p w:rsidR="0083278D" w:rsidRDefault="005C16A6" w14:paraId="5580C557" w14:textId="77777777">
      <w:pPr>
        <w:spacing w:after="0"/>
        <w:ind w:firstLine="360"/>
      </w:pPr>
      <w:r>
        <w:rPr>
          <w:rFonts w:ascii="Times New Roman" w:hAnsi="Times New Roman" w:eastAsia="Times New Roman" w:cs="Times New Roman"/>
          <w:color w:val="000000" w:themeColor="text1"/>
          <w:sz w:val="20"/>
          <w:szCs w:val="20"/>
          <w:lang w:val="en-US"/>
        </w:rPr>
        <w:t xml:space="preserve">                return createNode(cmp_node, operatorName, left, right);</w:t>
      </w:r>
    </w:p>
    <w:p w:rsidR="0083278D" w:rsidRDefault="005C16A6" w14:paraId="33930698"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40776003" w14:textId="77777777">
      <w:pPr>
        <w:spacing w:after="0"/>
        <w:ind w:firstLine="360"/>
      </w:pPr>
      <w:r>
        <w:rPr>
          <w:rFonts w:ascii="Times New Roman" w:hAnsi="Times New Roman" w:eastAsia="Times New Roman" w:cs="Times New Roman"/>
          <w:color w:val="000000" w:themeColor="text1"/>
          <w:sz w:val="20"/>
          <w:szCs w:val="20"/>
          <w:lang w:val="en-US"/>
        </w:rPr>
        <w:t xml:space="preserve">            else</w:t>
      </w:r>
    </w:p>
    <w:p w:rsidR="0083278D" w:rsidRDefault="005C16A6" w14:paraId="23F70A81"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2F1C9FB1" w14:textId="77777777">
      <w:pPr>
        <w:spacing w:after="0"/>
        <w:ind w:firstLine="360"/>
      </w:pPr>
      <w:r>
        <w:rPr>
          <w:rFonts w:ascii="Times New Roman" w:hAnsi="Times New Roman" w:eastAsia="Times New Roman" w:cs="Times New Roman"/>
          <w:color w:val="000000" w:themeColor="text1"/>
          <w:sz w:val="20"/>
          <w:szCs w:val="20"/>
          <w:lang w:val="en-US"/>
        </w:rPr>
        <w:t xml:space="preserve">                printf("\nSyntax error: A comparison operation is expected.\n");</w:t>
      </w:r>
    </w:p>
    <w:p w:rsidR="0083278D" w:rsidRDefault="005C16A6" w14:paraId="5B2AD08A" w14:textId="77777777">
      <w:pPr>
        <w:spacing w:after="0"/>
        <w:ind w:firstLine="360"/>
      </w:pPr>
      <w:r>
        <w:rPr>
          <w:rFonts w:ascii="Times New Roman" w:hAnsi="Times New Roman" w:eastAsia="Times New Roman" w:cs="Times New Roman"/>
          <w:color w:val="000000" w:themeColor="text1"/>
          <w:sz w:val="20"/>
          <w:szCs w:val="20"/>
          <w:lang w:val="en-US"/>
        </w:rPr>
        <w:t xml:space="preserve">                exit(12);</w:t>
      </w:r>
    </w:p>
    <w:p w:rsidR="0083278D" w:rsidRDefault="005C16A6" w14:paraId="3FF4BA30"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0BE6782D"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0FF37724"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2191599E" w14:textId="77777777">
      <w:pPr>
        <w:spacing w:after="0"/>
        <w:ind w:firstLine="360"/>
      </w:pPr>
    </w:p>
    <w:p w:rsidR="0083278D" w:rsidRDefault="005C16A6" w14:paraId="6846676C" w14:textId="77777777">
      <w:pPr>
        <w:spacing w:after="0"/>
        <w:ind w:firstLine="360"/>
      </w:pPr>
      <w:r>
        <w:rPr>
          <w:rFonts w:ascii="Times New Roman" w:hAnsi="Times New Roman" w:eastAsia="Times New Roman" w:cs="Times New Roman"/>
          <w:color w:val="000000" w:themeColor="text1"/>
          <w:sz w:val="20"/>
          <w:szCs w:val="20"/>
          <w:lang w:val="en-US"/>
        </w:rPr>
        <w:t>// &lt;складений оператор&gt; = 'start' &lt;тіло програми&gt; 'stop'</w:t>
      </w:r>
    </w:p>
    <w:p w:rsidR="0083278D" w:rsidRDefault="005C16A6" w14:paraId="04C890AD" w14:textId="77777777">
      <w:pPr>
        <w:spacing w:after="0"/>
        <w:ind w:firstLine="360"/>
      </w:pPr>
      <w:r>
        <w:rPr>
          <w:rFonts w:ascii="Times New Roman" w:hAnsi="Times New Roman" w:eastAsia="Times New Roman" w:cs="Times New Roman"/>
          <w:color w:val="000000" w:themeColor="text1"/>
          <w:sz w:val="20"/>
          <w:szCs w:val="20"/>
          <w:lang w:val="en-US"/>
        </w:rPr>
        <w:t>ASTNode* compound_statement()</w:t>
      </w:r>
    </w:p>
    <w:p w:rsidR="0083278D" w:rsidRDefault="005C16A6" w14:paraId="3749D5F9"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755CB3A2" w14:textId="77777777">
      <w:pPr>
        <w:spacing w:after="0"/>
        <w:ind w:firstLine="360"/>
      </w:pPr>
      <w:r>
        <w:rPr>
          <w:rFonts w:ascii="Times New Roman" w:hAnsi="Times New Roman" w:eastAsia="Times New Roman" w:cs="Times New Roman"/>
          <w:color w:val="000000" w:themeColor="text1"/>
          <w:sz w:val="20"/>
          <w:szCs w:val="20"/>
          <w:lang w:val="en-US"/>
        </w:rPr>
        <w:t xml:space="preserve">    match(StartProgram);</w:t>
      </w:r>
    </w:p>
    <w:p w:rsidR="0083278D" w:rsidRDefault="005C16A6" w14:paraId="77658C17" w14:textId="77777777">
      <w:pPr>
        <w:spacing w:after="0"/>
        <w:ind w:firstLine="360"/>
      </w:pPr>
      <w:r>
        <w:rPr>
          <w:rFonts w:ascii="Times New Roman" w:hAnsi="Times New Roman" w:eastAsia="Times New Roman" w:cs="Times New Roman"/>
          <w:color w:val="000000" w:themeColor="text1"/>
          <w:sz w:val="20"/>
          <w:szCs w:val="20"/>
          <w:lang w:val="en-US"/>
        </w:rPr>
        <w:t xml:space="preserve">    ASTNode* body = program_body();</w:t>
      </w:r>
    </w:p>
    <w:p w:rsidR="0083278D" w:rsidRDefault="005C16A6" w14:paraId="2F9F24C0" w14:textId="77777777">
      <w:pPr>
        <w:spacing w:after="0"/>
        <w:ind w:firstLine="360"/>
      </w:pPr>
      <w:r>
        <w:rPr>
          <w:rFonts w:ascii="Times New Roman" w:hAnsi="Times New Roman" w:eastAsia="Times New Roman" w:cs="Times New Roman"/>
          <w:color w:val="000000" w:themeColor="text1"/>
          <w:sz w:val="20"/>
          <w:szCs w:val="20"/>
          <w:lang w:val="en-US"/>
        </w:rPr>
        <w:t xml:space="preserve">    match(EndProgram);</w:t>
      </w:r>
    </w:p>
    <w:p w:rsidR="0083278D" w:rsidRDefault="005C16A6" w14:paraId="16B57E18" w14:textId="77777777">
      <w:pPr>
        <w:spacing w:after="0"/>
        <w:ind w:firstLine="360"/>
      </w:pPr>
      <w:r>
        <w:rPr>
          <w:rFonts w:ascii="Times New Roman" w:hAnsi="Times New Roman" w:eastAsia="Times New Roman" w:cs="Times New Roman"/>
          <w:color w:val="000000" w:themeColor="text1"/>
          <w:sz w:val="20"/>
          <w:szCs w:val="20"/>
          <w:lang w:val="en-US"/>
        </w:rPr>
        <w:t xml:space="preserve">    return createNode(compount_node, "compound", body, NULL);</w:t>
      </w:r>
    </w:p>
    <w:p w:rsidR="0083278D" w:rsidRDefault="005C16A6" w14:paraId="17174C96"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7673E5AE" w14:textId="77777777">
      <w:pPr>
        <w:spacing w:after="0"/>
        <w:ind w:firstLine="360"/>
      </w:pPr>
    </w:p>
    <w:p w:rsidR="0083278D" w:rsidRDefault="0083278D" w14:paraId="041D98D7" w14:textId="77777777">
      <w:pPr>
        <w:spacing w:after="0"/>
        <w:ind w:firstLine="360"/>
      </w:pPr>
    </w:p>
    <w:p w:rsidR="0083278D" w:rsidRDefault="005C16A6" w14:paraId="105506A4" w14:textId="77777777">
      <w:pPr>
        <w:spacing w:after="0"/>
        <w:ind w:firstLine="360"/>
      </w:pPr>
      <w:r>
        <w:rPr>
          <w:rFonts w:ascii="Times New Roman" w:hAnsi="Times New Roman" w:eastAsia="Times New Roman" w:cs="Times New Roman"/>
          <w:color w:val="000000" w:themeColor="text1"/>
          <w:sz w:val="20"/>
          <w:szCs w:val="20"/>
          <w:lang w:val="en-US"/>
        </w:rPr>
        <w:t>// функція для друку AST у вигляді дерева на екран</w:t>
      </w:r>
    </w:p>
    <w:p w:rsidR="0083278D" w:rsidRDefault="005C16A6" w14:paraId="7637EFC6" w14:textId="77777777">
      <w:pPr>
        <w:spacing w:after="0"/>
        <w:ind w:firstLine="360"/>
      </w:pPr>
      <w:r>
        <w:rPr>
          <w:rFonts w:ascii="Times New Roman" w:hAnsi="Times New Roman" w:eastAsia="Times New Roman" w:cs="Times New Roman"/>
          <w:color w:val="000000" w:themeColor="text1"/>
          <w:sz w:val="20"/>
          <w:szCs w:val="20"/>
          <w:lang w:val="en-US"/>
        </w:rPr>
        <w:t>void PrintAST(ASTNode* node, int level)</w:t>
      </w:r>
    </w:p>
    <w:p w:rsidR="0083278D" w:rsidRDefault="005C16A6" w14:paraId="0B11F7B0"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7D52205B" w14:textId="77777777">
      <w:pPr>
        <w:spacing w:after="0"/>
        <w:ind w:firstLine="360"/>
      </w:pPr>
      <w:r>
        <w:rPr>
          <w:rFonts w:ascii="Times New Roman" w:hAnsi="Times New Roman" w:eastAsia="Times New Roman" w:cs="Times New Roman"/>
          <w:color w:val="000000" w:themeColor="text1"/>
          <w:sz w:val="20"/>
          <w:szCs w:val="20"/>
          <w:lang w:val="en-US"/>
        </w:rPr>
        <w:t xml:space="preserve">    if (node == NULL)</w:t>
      </w:r>
    </w:p>
    <w:p w:rsidR="0083278D" w:rsidRDefault="005C16A6" w14:paraId="780E4100" w14:textId="77777777">
      <w:pPr>
        <w:spacing w:after="0"/>
        <w:ind w:firstLine="360"/>
      </w:pPr>
      <w:r>
        <w:rPr>
          <w:rFonts w:ascii="Times New Roman" w:hAnsi="Times New Roman" w:eastAsia="Times New Roman" w:cs="Times New Roman"/>
          <w:color w:val="000000" w:themeColor="text1"/>
          <w:sz w:val="20"/>
          <w:szCs w:val="20"/>
          <w:lang w:val="en-US"/>
        </w:rPr>
        <w:t xml:space="preserve">        return;</w:t>
      </w:r>
    </w:p>
    <w:p w:rsidR="0083278D" w:rsidRDefault="0083278D" w14:paraId="5AB7C0C5" w14:textId="77777777">
      <w:pPr>
        <w:spacing w:after="0"/>
        <w:ind w:firstLine="360"/>
      </w:pPr>
    </w:p>
    <w:p w:rsidR="0083278D" w:rsidRDefault="005C16A6" w14:paraId="66A27C71" w14:textId="77777777">
      <w:pPr>
        <w:spacing w:after="0"/>
        <w:ind w:firstLine="360"/>
      </w:pPr>
      <w:r>
        <w:rPr>
          <w:rFonts w:ascii="Times New Roman" w:hAnsi="Times New Roman" w:eastAsia="Times New Roman" w:cs="Times New Roman"/>
          <w:color w:val="000000" w:themeColor="text1"/>
          <w:sz w:val="20"/>
          <w:szCs w:val="20"/>
          <w:lang w:val="en-US"/>
        </w:rPr>
        <w:t xml:space="preserve">    // Відступи для позначення рівня вузла</w:t>
      </w:r>
    </w:p>
    <w:p w:rsidR="0083278D" w:rsidRDefault="005C16A6" w14:paraId="6865D6D6" w14:textId="77777777">
      <w:pPr>
        <w:spacing w:after="0"/>
        <w:ind w:firstLine="360"/>
      </w:pPr>
      <w:r>
        <w:rPr>
          <w:rFonts w:ascii="Times New Roman" w:hAnsi="Times New Roman" w:eastAsia="Times New Roman" w:cs="Times New Roman"/>
          <w:color w:val="000000" w:themeColor="text1"/>
          <w:sz w:val="20"/>
          <w:szCs w:val="20"/>
          <w:lang w:val="en-US"/>
        </w:rPr>
        <w:t xml:space="preserve">    for (int i = 0; i &lt; level; i++)</w:t>
      </w:r>
    </w:p>
    <w:p w:rsidR="0083278D" w:rsidRDefault="005C16A6" w14:paraId="4C2727F2" w14:textId="77777777">
      <w:pPr>
        <w:spacing w:after="0"/>
        <w:ind w:firstLine="360"/>
      </w:pPr>
      <w:r>
        <w:rPr>
          <w:rFonts w:ascii="Times New Roman" w:hAnsi="Times New Roman" w:eastAsia="Times New Roman" w:cs="Times New Roman"/>
          <w:color w:val="000000" w:themeColor="text1"/>
          <w:sz w:val="20"/>
          <w:szCs w:val="20"/>
          <w:lang w:val="en-US"/>
        </w:rPr>
        <w:t xml:space="preserve">        printf("|    ");</w:t>
      </w:r>
    </w:p>
    <w:p w:rsidR="0083278D" w:rsidRDefault="0083278D" w14:paraId="55B33694" w14:textId="77777777">
      <w:pPr>
        <w:spacing w:after="0"/>
        <w:ind w:firstLine="360"/>
      </w:pPr>
    </w:p>
    <w:p w:rsidR="0083278D" w:rsidRDefault="005C16A6" w14:paraId="3D03EF78" w14:textId="77777777">
      <w:pPr>
        <w:spacing w:after="0"/>
        <w:ind w:firstLine="360"/>
      </w:pPr>
      <w:r>
        <w:rPr>
          <w:rFonts w:ascii="Times New Roman" w:hAnsi="Times New Roman" w:eastAsia="Times New Roman" w:cs="Times New Roman"/>
          <w:color w:val="000000" w:themeColor="text1"/>
          <w:sz w:val="20"/>
          <w:szCs w:val="20"/>
          <w:lang w:val="en-US"/>
        </w:rPr>
        <w:t xml:space="preserve">    // Виводимо інформацію про вузол</w:t>
      </w:r>
    </w:p>
    <w:p w:rsidR="0083278D" w:rsidRDefault="005C16A6" w14:paraId="1FE94079" w14:textId="77777777">
      <w:pPr>
        <w:spacing w:after="0"/>
        <w:ind w:firstLine="360"/>
      </w:pPr>
      <w:r>
        <w:rPr>
          <w:rFonts w:ascii="Times New Roman" w:hAnsi="Times New Roman" w:eastAsia="Times New Roman" w:cs="Times New Roman"/>
          <w:color w:val="000000" w:themeColor="text1"/>
          <w:sz w:val="20"/>
          <w:szCs w:val="20"/>
          <w:lang w:val="en-US"/>
        </w:rPr>
        <w:t xml:space="preserve">    printf("|-- %s", node-&gt;name);</w:t>
      </w:r>
    </w:p>
    <w:p w:rsidR="0083278D" w:rsidRDefault="005C16A6" w14:paraId="67062DC5" w14:textId="77777777">
      <w:pPr>
        <w:spacing w:after="0"/>
        <w:ind w:firstLine="360"/>
      </w:pPr>
      <w:r>
        <w:rPr>
          <w:rFonts w:ascii="Times New Roman" w:hAnsi="Times New Roman" w:eastAsia="Times New Roman" w:cs="Times New Roman"/>
          <w:color w:val="000000" w:themeColor="text1"/>
          <w:sz w:val="20"/>
          <w:szCs w:val="20"/>
          <w:lang w:val="en-US"/>
        </w:rPr>
        <w:t xml:space="preserve">    printf("\n");</w:t>
      </w:r>
    </w:p>
    <w:p w:rsidR="0083278D" w:rsidRDefault="0083278D" w14:paraId="4455F193" w14:textId="77777777">
      <w:pPr>
        <w:spacing w:after="0"/>
        <w:ind w:firstLine="360"/>
      </w:pPr>
    </w:p>
    <w:p w:rsidR="0083278D" w:rsidRDefault="005C16A6" w14:paraId="76AF77D6" w14:textId="77777777">
      <w:pPr>
        <w:spacing w:after="0"/>
        <w:ind w:firstLine="360"/>
      </w:pPr>
      <w:r>
        <w:rPr>
          <w:rFonts w:ascii="Times New Roman" w:hAnsi="Times New Roman" w:eastAsia="Times New Roman" w:cs="Times New Roman"/>
          <w:color w:val="000000" w:themeColor="text1"/>
          <w:sz w:val="20"/>
          <w:szCs w:val="20"/>
          <w:lang w:val="en-US"/>
        </w:rPr>
        <w:t xml:space="preserve">    // Рекурсивний друк лівого та правого піддерева</w:t>
      </w:r>
    </w:p>
    <w:p w:rsidR="0083278D" w:rsidRDefault="005C16A6" w14:paraId="42CDCB4C" w14:textId="77777777">
      <w:pPr>
        <w:spacing w:after="0"/>
        <w:ind w:firstLine="360"/>
      </w:pPr>
      <w:r>
        <w:rPr>
          <w:rFonts w:ascii="Times New Roman" w:hAnsi="Times New Roman" w:eastAsia="Times New Roman" w:cs="Times New Roman"/>
          <w:color w:val="000000" w:themeColor="text1"/>
          <w:sz w:val="20"/>
          <w:szCs w:val="20"/>
          <w:lang w:val="en-US"/>
        </w:rPr>
        <w:t xml:space="preserve">    if (node-&gt;left || node-&gt;right)</w:t>
      </w:r>
    </w:p>
    <w:p w:rsidR="0083278D" w:rsidRDefault="005C16A6" w14:paraId="093AC00A"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50EDF71E" w14:textId="77777777">
      <w:pPr>
        <w:spacing w:after="0"/>
        <w:ind w:firstLine="360"/>
      </w:pPr>
      <w:r>
        <w:rPr>
          <w:rFonts w:ascii="Times New Roman" w:hAnsi="Times New Roman" w:eastAsia="Times New Roman" w:cs="Times New Roman"/>
          <w:color w:val="000000" w:themeColor="text1"/>
          <w:sz w:val="20"/>
          <w:szCs w:val="20"/>
          <w:lang w:val="en-US"/>
        </w:rPr>
        <w:t xml:space="preserve">        PrintAST(node-&gt;left, level + 1);</w:t>
      </w:r>
    </w:p>
    <w:p w:rsidR="0083278D" w:rsidRDefault="005C16A6" w14:paraId="31B38029" w14:textId="77777777">
      <w:pPr>
        <w:spacing w:after="0"/>
        <w:ind w:firstLine="360"/>
      </w:pPr>
      <w:r>
        <w:rPr>
          <w:rFonts w:ascii="Times New Roman" w:hAnsi="Times New Roman" w:eastAsia="Times New Roman" w:cs="Times New Roman"/>
          <w:color w:val="000000" w:themeColor="text1"/>
          <w:sz w:val="20"/>
          <w:szCs w:val="20"/>
          <w:lang w:val="en-US"/>
        </w:rPr>
        <w:t xml:space="preserve">        PrintAST(node-&gt;right, level + 1);</w:t>
      </w:r>
    </w:p>
    <w:p w:rsidR="0083278D" w:rsidRDefault="005C16A6" w14:paraId="1DD60B11"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30C6A560"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1C2776EB" w14:textId="77777777">
      <w:pPr>
        <w:spacing w:after="0"/>
        <w:ind w:firstLine="360"/>
      </w:pPr>
    </w:p>
    <w:p w:rsidR="0083278D" w:rsidRDefault="005C16A6" w14:paraId="6FABC5EC" w14:textId="77777777">
      <w:pPr>
        <w:spacing w:after="0"/>
        <w:ind w:firstLine="360"/>
      </w:pPr>
      <w:r>
        <w:rPr>
          <w:rFonts w:ascii="Times New Roman" w:hAnsi="Times New Roman" w:eastAsia="Times New Roman" w:cs="Times New Roman"/>
          <w:color w:val="000000" w:themeColor="text1"/>
          <w:sz w:val="20"/>
          <w:szCs w:val="20"/>
          <w:lang w:val="en-US"/>
        </w:rPr>
        <w:t>// функція для друку AST у вигляді дерева у файл</w:t>
      </w:r>
    </w:p>
    <w:p w:rsidR="0083278D" w:rsidRDefault="005C16A6" w14:paraId="602445CC" w14:textId="77777777">
      <w:pPr>
        <w:spacing w:after="0"/>
        <w:ind w:firstLine="360"/>
      </w:pPr>
      <w:r>
        <w:rPr>
          <w:rFonts w:ascii="Times New Roman" w:hAnsi="Times New Roman" w:eastAsia="Times New Roman" w:cs="Times New Roman"/>
          <w:color w:val="000000" w:themeColor="text1"/>
          <w:sz w:val="20"/>
          <w:szCs w:val="20"/>
          <w:lang w:val="en-US"/>
        </w:rPr>
        <w:t>void PrintASTToFile(ASTNode* node, int level, FILE* outFile)</w:t>
      </w:r>
    </w:p>
    <w:p w:rsidR="0083278D" w:rsidRDefault="005C16A6" w14:paraId="30B374F9"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5C16A6" w14:paraId="3DBF5340" w14:textId="77777777">
      <w:pPr>
        <w:spacing w:after="0"/>
        <w:ind w:firstLine="360"/>
      </w:pPr>
      <w:r>
        <w:rPr>
          <w:rFonts w:ascii="Times New Roman" w:hAnsi="Times New Roman" w:eastAsia="Times New Roman" w:cs="Times New Roman"/>
          <w:color w:val="000000" w:themeColor="text1"/>
          <w:sz w:val="20"/>
          <w:szCs w:val="20"/>
          <w:lang w:val="en-US"/>
        </w:rPr>
        <w:t xml:space="preserve">    if (node == NULL)</w:t>
      </w:r>
    </w:p>
    <w:p w:rsidR="0083278D" w:rsidRDefault="005C16A6" w14:paraId="12E18B31" w14:textId="77777777">
      <w:pPr>
        <w:spacing w:after="0"/>
        <w:ind w:firstLine="360"/>
      </w:pPr>
      <w:r>
        <w:rPr>
          <w:rFonts w:ascii="Times New Roman" w:hAnsi="Times New Roman" w:eastAsia="Times New Roman" w:cs="Times New Roman"/>
          <w:color w:val="000000" w:themeColor="text1"/>
          <w:sz w:val="20"/>
          <w:szCs w:val="20"/>
          <w:lang w:val="en-US"/>
        </w:rPr>
        <w:t xml:space="preserve">        return;</w:t>
      </w:r>
    </w:p>
    <w:p w:rsidR="0083278D" w:rsidRDefault="0083278D" w14:paraId="15342E60" w14:textId="77777777">
      <w:pPr>
        <w:spacing w:after="0"/>
        <w:ind w:firstLine="360"/>
      </w:pPr>
    </w:p>
    <w:p w:rsidR="0083278D" w:rsidRDefault="005C16A6" w14:paraId="55D05D5B" w14:textId="77777777">
      <w:pPr>
        <w:spacing w:after="0"/>
        <w:ind w:firstLine="360"/>
      </w:pPr>
      <w:r>
        <w:rPr>
          <w:rFonts w:ascii="Times New Roman" w:hAnsi="Times New Roman" w:eastAsia="Times New Roman" w:cs="Times New Roman"/>
          <w:color w:val="000000" w:themeColor="text1"/>
          <w:sz w:val="20"/>
          <w:szCs w:val="20"/>
          <w:lang w:val="en-US"/>
        </w:rPr>
        <w:t xml:space="preserve">    // Відступи для позначення рівня вузла</w:t>
      </w:r>
    </w:p>
    <w:p w:rsidR="0083278D" w:rsidRDefault="005C16A6" w14:paraId="5DA53303" w14:textId="77777777">
      <w:pPr>
        <w:spacing w:after="0"/>
        <w:ind w:firstLine="360"/>
      </w:pPr>
      <w:r>
        <w:rPr>
          <w:rFonts w:ascii="Times New Roman" w:hAnsi="Times New Roman" w:eastAsia="Times New Roman" w:cs="Times New Roman"/>
          <w:color w:val="000000" w:themeColor="text1"/>
          <w:sz w:val="20"/>
          <w:szCs w:val="20"/>
          <w:lang w:val="en-US"/>
        </w:rPr>
        <w:t xml:space="preserve">    for (int i = 0; i &lt; level; i++)</w:t>
      </w:r>
    </w:p>
    <w:p w:rsidR="0083278D" w:rsidRDefault="005C16A6" w14:paraId="728D124E" w14:textId="77777777">
      <w:pPr>
        <w:spacing w:after="0"/>
        <w:ind w:firstLine="360"/>
      </w:pPr>
      <w:r>
        <w:rPr>
          <w:rFonts w:ascii="Times New Roman" w:hAnsi="Times New Roman" w:eastAsia="Times New Roman" w:cs="Times New Roman"/>
          <w:color w:val="000000" w:themeColor="text1"/>
          <w:sz w:val="20"/>
          <w:szCs w:val="20"/>
          <w:lang w:val="en-US"/>
        </w:rPr>
        <w:t xml:space="preserve">        fprintf(outFile, "|    ");</w:t>
      </w:r>
    </w:p>
    <w:p w:rsidR="0083278D" w:rsidRDefault="0083278D" w14:paraId="5EB89DE8" w14:textId="77777777">
      <w:pPr>
        <w:spacing w:after="0"/>
        <w:ind w:firstLine="360"/>
      </w:pPr>
    </w:p>
    <w:p w:rsidR="0083278D" w:rsidRDefault="005C16A6" w14:paraId="50AFCCAE" w14:textId="77777777">
      <w:pPr>
        <w:spacing w:after="0"/>
        <w:ind w:firstLine="360"/>
      </w:pPr>
      <w:r>
        <w:rPr>
          <w:rFonts w:ascii="Times New Roman" w:hAnsi="Times New Roman" w:eastAsia="Times New Roman" w:cs="Times New Roman"/>
          <w:color w:val="000000" w:themeColor="text1"/>
          <w:sz w:val="20"/>
          <w:szCs w:val="20"/>
          <w:lang w:val="en-US"/>
        </w:rPr>
        <w:t xml:space="preserve">    // Виводимо інформацію про вузол</w:t>
      </w:r>
    </w:p>
    <w:p w:rsidR="0083278D" w:rsidRDefault="005C16A6" w14:paraId="7AB267E7" w14:textId="77777777">
      <w:pPr>
        <w:spacing w:after="0"/>
        <w:ind w:firstLine="360"/>
      </w:pPr>
      <w:r>
        <w:rPr>
          <w:rFonts w:ascii="Times New Roman" w:hAnsi="Times New Roman" w:eastAsia="Times New Roman" w:cs="Times New Roman"/>
          <w:color w:val="000000" w:themeColor="text1"/>
          <w:sz w:val="20"/>
          <w:szCs w:val="20"/>
          <w:lang w:val="en-US"/>
        </w:rPr>
        <w:t xml:space="preserve">    fprintf(outFile, "|-- %s", node-&gt;name);</w:t>
      </w:r>
    </w:p>
    <w:p w:rsidR="0083278D" w:rsidRDefault="005C16A6" w14:paraId="0A5C19F7" w14:textId="77777777">
      <w:pPr>
        <w:spacing w:after="0"/>
        <w:ind w:firstLine="360"/>
      </w:pPr>
      <w:r>
        <w:rPr>
          <w:rFonts w:ascii="Times New Roman" w:hAnsi="Times New Roman" w:eastAsia="Times New Roman" w:cs="Times New Roman"/>
          <w:color w:val="000000" w:themeColor="text1"/>
          <w:sz w:val="20"/>
          <w:szCs w:val="20"/>
          <w:lang w:val="en-US"/>
        </w:rPr>
        <w:t xml:space="preserve">    fprintf(outFile, "\n");</w:t>
      </w:r>
    </w:p>
    <w:p w:rsidR="0083278D" w:rsidRDefault="0083278D" w14:paraId="7D62D461" w14:textId="77777777">
      <w:pPr>
        <w:spacing w:after="0"/>
        <w:ind w:firstLine="360"/>
      </w:pPr>
    </w:p>
    <w:p w:rsidR="0083278D" w:rsidRDefault="005C16A6" w14:paraId="3F135755" w14:textId="77777777">
      <w:pPr>
        <w:spacing w:after="0"/>
        <w:ind w:firstLine="360"/>
      </w:pPr>
      <w:r>
        <w:rPr>
          <w:rFonts w:ascii="Times New Roman" w:hAnsi="Times New Roman" w:eastAsia="Times New Roman" w:cs="Times New Roman"/>
          <w:color w:val="000000" w:themeColor="text1"/>
          <w:sz w:val="20"/>
          <w:szCs w:val="20"/>
          <w:lang w:val="en-US"/>
        </w:rPr>
        <w:t xml:space="preserve">    // Рекурсивний друк лівого та правого піддерева</w:t>
      </w:r>
    </w:p>
    <w:p w:rsidR="0083278D" w:rsidRDefault="005C16A6" w14:paraId="2906DF2C" w14:textId="77777777">
      <w:pPr>
        <w:spacing w:after="0"/>
        <w:ind w:firstLine="360"/>
      </w:pPr>
      <w:r>
        <w:rPr>
          <w:rFonts w:ascii="Times New Roman" w:hAnsi="Times New Roman" w:eastAsia="Times New Roman" w:cs="Times New Roman"/>
          <w:color w:val="000000" w:themeColor="text1"/>
          <w:sz w:val="20"/>
          <w:szCs w:val="20"/>
          <w:lang w:val="en-US"/>
        </w:rPr>
        <w:t xml:space="preserve">    if (node-&gt;left || node-&gt;right)</w:t>
      </w:r>
    </w:p>
    <w:p w:rsidR="0083278D" w:rsidRDefault="005C16A6" w14:paraId="474EDDB9"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7E34DA97" w14:textId="77777777">
      <w:pPr>
        <w:spacing w:after="0"/>
        <w:ind w:firstLine="360"/>
      </w:pPr>
      <w:r>
        <w:rPr>
          <w:rFonts w:ascii="Times New Roman" w:hAnsi="Times New Roman" w:eastAsia="Times New Roman" w:cs="Times New Roman"/>
          <w:color w:val="000000" w:themeColor="text1"/>
          <w:sz w:val="20"/>
          <w:szCs w:val="20"/>
          <w:lang w:val="en-US"/>
        </w:rPr>
        <w:t xml:space="preserve">        PrintASTToFile(node-&gt;left, level + 1, outFile);</w:t>
      </w:r>
    </w:p>
    <w:p w:rsidR="0083278D" w:rsidRDefault="005C16A6" w14:paraId="686719E8" w14:textId="77777777">
      <w:pPr>
        <w:spacing w:after="0"/>
        <w:ind w:firstLine="360"/>
      </w:pPr>
      <w:r>
        <w:rPr>
          <w:rFonts w:ascii="Times New Roman" w:hAnsi="Times New Roman" w:eastAsia="Times New Roman" w:cs="Times New Roman"/>
          <w:color w:val="000000" w:themeColor="text1"/>
          <w:sz w:val="20"/>
          <w:szCs w:val="20"/>
          <w:lang w:val="en-US"/>
        </w:rPr>
        <w:t xml:space="preserve">        PrintASTToFile(node-&gt;right, level + 1, outFile);</w:t>
      </w:r>
    </w:p>
    <w:p w:rsidR="0083278D" w:rsidRDefault="005C16A6" w14:paraId="156504DC" w14:textId="77777777">
      <w:pPr>
        <w:spacing w:after="0"/>
        <w:ind w:firstLine="360"/>
      </w:pPr>
      <w:r>
        <w:rPr>
          <w:rFonts w:ascii="Times New Roman" w:hAnsi="Times New Roman" w:eastAsia="Times New Roman" w:cs="Times New Roman"/>
          <w:color w:val="000000" w:themeColor="text1"/>
          <w:sz w:val="20"/>
          <w:szCs w:val="20"/>
          <w:lang w:val="en-US"/>
        </w:rPr>
        <w:t xml:space="preserve">    }</w:t>
      </w:r>
    </w:p>
    <w:p w:rsidR="0083278D" w:rsidRDefault="005C16A6" w14:paraId="0F3EB90A" w14:textId="77777777">
      <w:pPr>
        <w:spacing w:after="0"/>
        <w:ind w:firstLine="360"/>
      </w:pPr>
      <w:r>
        <w:rPr>
          <w:rFonts w:ascii="Times New Roman" w:hAnsi="Times New Roman" w:eastAsia="Times New Roman" w:cs="Times New Roman"/>
          <w:color w:val="000000" w:themeColor="text1"/>
          <w:sz w:val="20"/>
          <w:szCs w:val="20"/>
          <w:lang w:val="en-US"/>
        </w:rPr>
        <w:t>}</w:t>
      </w:r>
    </w:p>
    <w:p w:rsidR="0083278D" w:rsidRDefault="0083278D" w14:paraId="078B034E" w14:textId="77777777">
      <w:pPr>
        <w:spacing w:before="240" w:after="240" w:line="240" w:lineRule="auto"/>
        <w:rPr>
          <w:rFonts w:ascii="Times New Roman" w:hAnsi="Times New Roman" w:eastAsia="Times New Roman" w:cs="Times New Roman"/>
          <w:sz w:val="19"/>
          <w:szCs w:val="19"/>
        </w:rPr>
      </w:pPr>
    </w:p>
    <w:p w:rsidR="0083278D" w:rsidRDefault="005C16A6" w14:paraId="60624EB7" w14:textId="77777777">
      <w:pPr>
        <w:spacing w:after="0"/>
        <w:ind w:firstLine="360"/>
        <w:rPr>
          <w:rFonts w:ascii="Times New Roman" w:hAnsi="Times New Roman" w:eastAsia="Times New Roman" w:cs="Times New Roman"/>
          <w:color w:val="000000" w:themeColor="text1"/>
          <w:sz w:val="28"/>
          <w:szCs w:val="28"/>
        </w:rPr>
      </w:pPr>
      <w:r>
        <w:rPr>
          <w:rFonts w:ascii="Times New Roman" w:hAnsi="Times New Roman" w:eastAsia="Times New Roman" w:cs="Times New Roman"/>
          <w:b/>
          <w:bCs/>
          <w:color w:val="000000" w:themeColor="text1"/>
          <w:sz w:val="28"/>
          <w:szCs w:val="28"/>
          <w:lang w:val="en-US"/>
        </w:rPr>
        <w:t>codegen.cpp</w:t>
      </w:r>
    </w:p>
    <w:p w:rsidR="0083278D" w:rsidRDefault="005C16A6" w14:paraId="25C527A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include &lt;stdio.h&gt;</w:t>
      </w:r>
    </w:p>
    <w:p w:rsidR="0083278D" w:rsidRDefault="005C16A6" w14:paraId="2746BBE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include &lt;string.h&gt;</w:t>
      </w:r>
    </w:p>
    <w:p w:rsidR="0083278D" w:rsidRDefault="005C16A6" w14:paraId="5563186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include &lt;stdlib.h&gt;</w:t>
      </w:r>
    </w:p>
    <w:p w:rsidR="0083278D" w:rsidRDefault="005C16A6" w14:paraId="296E936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include "translator.h"</w:t>
      </w:r>
    </w:p>
    <w:p w:rsidR="0083278D" w:rsidRDefault="0083278D" w14:paraId="492506DD"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7FB14CF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таблиця лексем</w:t>
      </w:r>
    </w:p>
    <w:p w:rsidR="0083278D" w:rsidRDefault="005C16A6" w14:paraId="0EDFA09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extern Token* TokenTable;</w:t>
      </w:r>
    </w:p>
    <w:p w:rsidR="0083278D" w:rsidRDefault="005C16A6" w14:paraId="660B28F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кількість лексем</w:t>
      </w:r>
    </w:p>
    <w:p w:rsidR="0083278D" w:rsidRDefault="005C16A6" w14:paraId="3652F64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extern unsigned int TokensNum;</w:t>
      </w:r>
    </w:p>
    <w:p w:rsidR="0083278D" w:rsidRDefault="0083278D" w14:paraId="31CD0C16"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500BF94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таблиця ідентифікаторів</w:t>
      </w:r>
    </w:p>
    <w:p w:rsidR="0083278D" w:rsidRDefault="005C16A6" w14:paraId="5A1BAC0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extern Id* IdTable;</w:t>
      </w:r>
    </w:p>
    <w:p w:rsidR="0083278D" w:rsidRDefault="005C16A6" w14:paraId="4826F60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кількість ідентифікаторів</w:t>
      </w:r>
    </w:p>
    <w:p w:rsidR="0083278D" w:rsidRDefault="005C16A6" w14:paraId="7AD7D11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extern unsigned int IdNum;</w:t>
      </w:r>
    </w:p>
    <w:p w:rsidR="0083278D" w:rsidRDefault="0083278D" w14:paraId="7FD8715F"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73254CF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static int pos = 2;</w:t>
      </w:r>
    </w:p>
    <w:p w:rsidR="0083278D" w:rsidRDefault="0083278D" w14:paraId="6BDFDFC2"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46204ED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набір функцій для рекурсивного спуску </w:t>
      </w:r>
    </w:p>
    <w:p w:rsidR="0083278D" w:rsidRDefault="005C16A6" w14:paraId="32B9B37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на кожне правило - окрема функція</w:t>
      </w:r>
    </w:p>
    <w:p w:rsidR="0083278D" w:rsidRDefault="0083278D" w14:paraId="41F9AE5E"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1EF6F51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variable_declaration(FILE* outFile);</w:t>
      </w:r>
    </w:p>
    <w:p w:rsidR="0083278D" w:rsidRDefault="005C16A6" w14:paraId="56F9E9C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variable_list(FILE* outFile);</w:t>
      </w:r>
    </w:p>
    <w:p w:rsidR="0083278D" w:rsidRDefault="005C16A6" w14:paraId="1AB3F51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program_body(FILE* outFile);</w:t>
      </w:r>
    </w:p>
    <w:p w:rsidR="0083278D" w:rsidRDefault="005C16A6" w14:paraId="00E08E9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statement(FILE* outFile);</w:t>
      </w:r>
    </w:p>
    <w:p w:rsidR="0083278D" w:rsidRDefault="005C16A6" w14:paraId="53A755A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assignment(FILE* outFile);</w:t>
      </w:r>
    </w:p>
    <w:p w:rsidR="0083278D" w:rsidRDefault="005C16A6" w14:paraId="71E1894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arithmetic_expression(FILE* outFile);</w:t>
      </w:r>
    </w:p>
    <w:p w:rsidR="0083278D" w:rsidRDefault="005C16A6" w14:paraId="045539D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term(FILE* outFile);</w:t>
      </w:r>
    </w:p>
    <w:p w:rsidR="0083278D" w:rsidRDefault="005C16A6" w14:paraId="0D209D6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factor(FILE* outFile);</w:t>
      </w:r>
    </w:p>
    <w:p w:rsidR="0083278D" w:rsidRDefault="005C16A6" w14:paraId="0589D0E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input(FILE* outFile);</w:t>
      </w:r>
    </w:p>
    <w:p w:rsidR="0083278D" w:rsidRDefault="005C16A6" w14:paraId="28072FC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output(FILE* outFile);</w:t>
      </w:r>
    </w:p>
    <w:p w:rsidR="0083278D" w:rsidRDefault="005C16A6" w14:paraId="1E8A2BA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conditional(FILE* outFile);</w:t>
      </w:r>
    </w:p>
    <w:p w:rsidR="0083278D" w:rsidRDefault="0083278D" w14:paraId="00F03A6D"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5D4FA6A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goto_statement(FILE* outFile);</w:t>
      </w:r>
    </w:p>
    <w:p w:rsidR="0083278D" w:rsidRDefault="005C16A6" w14:paraId="1232AB8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label_statement(FILE* outFile);</w:t>
      </w:r>
    </w:p>
    <w:p w:rsidR="0083278D" w:rsidRDefault="005C16A6" w14:paraId="3E93D91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for_to_do(FILE* outFile);</w:t>
      </w:r>
    </w:p>
    <w:p w:rsidR="0083278D" w:rsidRDefault="005C16A6" w14:paraId="4456474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for_downto_do(FILE* outFile);</w:t>
      </w:r>
    </w:p>
    <w:p w:rsidR="0083278D" w:rsidRDefault="005C16A6" w14:paraId="667FF56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while_statement(FILE* outFile);</w:t>
      </w:r>
    </w:p>
    <w:p w:rsidR="0083278D" w:rsidRDefault="005C16A6" w14:paraId="1037517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repeat_until(FILE* outFile);</w:t>
      </w:r>
    </w:p>
    <w:p w:rsidR="0083278D" w:rsidRDefault="0083278D" w14:paraId="6930E822"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44B8838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logical_expression(FILE* outFile);</w:t>
      </w:r>
    </w:p>
    <w:p w:rsidR="0083278D" w:rsidRDefault="005C16A6" w14:paraId="7812439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and_expression(FILE* outFile);</w:t>
      </w:r>
    </w:p>
    <w:p w:rsidR="0083278D" w:rsidRDefault="005C16A6" w14:paraId="2F983B8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comparison(FILE* outFile);</w:t>
      </w:r>
    </w:p>
    <w:p w:rsidR="0083278D" w:rsidRDefault="005C16A6" w14:paraId="03E8D35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compound_statement(FILE* outFile);</w:t>
      </w:r>
    </w:p>
    <w:p w:rsidR="0083278D" w:rsidRDefault="0083278D" w14:paraId="20E36DAB"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2ED9371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erateCCode(FILE* outFile)</w:t>
      </w:r>
    </w:p>
    <w:p w:rsidR="0083278D" w:rsidRDefault="005C16A6" w14:paraId="2E126AB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104D728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include &lt;stdio.h&gt;\n");</w:t>
      </w:r>
    </w:p>
    <w:p w:rsidR="0083278D" w:rsidRDefault="005C16A6" w14:paraId="46BB32D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include &lt;stdlib.h&gt;\n");</w:t>
      </w:r>
    </w:p>
    <w:p w:rsidR="0083278D" w:rsidRDefault="005C16A6" w14:paraId="5C9AD69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include &lt;stdint.h&gt;\n\n");</w:t>
      </w:r>
    </w:p>
    <w:p w:rsidR="0083278D" w:rsidRDefault="005C16A6" w14:paraId="46B8A4A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int main() \n{\n");</w:t>
      </w:r>
    </w:p>
    <w:p w:rsidR="0083278D" w:rsidRDefault="0083278D" w14:paraId="32D85219"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64F6879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variable_declaration(outFile);</w:t>
      </w:r>
    </w:p>
    <w:p w:rsidR="0083278D" w:rsidRDefault="005C16A6" w14:paraId="0D3F819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n");</w:t>
      </w:r>
    </w:p>
    <w:p w:rsidR="0083278D" w:rsidRDefault="005C16A6" w14:paraId="3B4F217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0A826B8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608DEAC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1AF30FB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program_body(outFile);</w:t>
      </w:r>
    </w:p>
    <w:p w:rsidR="0083278D" w:rsidRDefault="005C16A6" w14:paraId="16AEF6B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system(\"pause\");\n ");</w:t>
      </w:r>
    </w:p>
    <w:p w:rsidR="0083278D" w:rsidRDefault="005C16A6" w14:paraId="6F949FE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return 0;\n");</w:t>
      </w:r>
    </w:p>
    <w:p w:rsidR="0083278D" w:rsidRDefault="005C16A6" w14:paraId="06C6CB7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n");</w:t>
      </w:r>
    </w:p>
    <w:p w:rsidR="0083278D" w:rsidRDefault="005C16A6" w14:paraId="64D1800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0CE19BC3" w14:textId="77777777">
      <w:pPr>
        <w:spacing w:after="0"/>
        <w:ind w:firstLine="360"/>
        <w:rPr>
          <w:rFonts w:ascii="Times New Roman" w:hAnsi="Times New Roman" w:eastAsia="Times New Roman" w:cs="Times New Roman"/>
          <w:color w:val="000000" w:themeColor="text1"/>
          <w:sz w:val="20"/>
          <w:szCs w:val="20"/>
        </w:rPr>
      </w:pPr>
    </w:p>
    <w:p w:rsidR="0083278D" w:rsidRDefault="0083278D" w14:paraId="63966B72"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15D4A63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lt;оголошення змінних&gt; = [&lt;тип даних&gt; &lt;список змінних&gt;]</w:t>
      </w:r>
    </w:p>
    <w:p w:rsidR="0083278D" w:rsidRDefault="005C16A6" w14:paraId="77ABE96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variable_declaration(FILE* outFile)</w:t>
      </w:r>
    </w:p>
    <w:p w:rsidR="0083278D" w:rsidRDefault="005C16A6" w14:paraId="2837803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131E902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f (TokenTable[pos + 1].type == Type)</w:t>
      </w:r>
    </w:p>
    <w:p w:rsidR="0083278D" w:rsidRDefault="005C16A6" w14:paraId="666F10B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66FE9FB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int   ");</w:t>
      </w:r>
    </w:p>
    <w:p w:rsidR="0083278D" w:rsidRDefault="005C16A6" w14:paraId="753AD95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5326FAF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22EC15B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variable_list(outFile);</w:t>
      </w:r>
    </w:p>
    <w:p w:rsidR="0083278D" w:rsidRDefault="005C16A6" w14:paraId="20A404A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2EB6BF8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23536548"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63B30ED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lt;список змінних&gt; = &lt;ідентифікатор&gt; { ',' &lt;ідентифікатор&gt; }</w:t>
      </w:r>
    </w:p>
    <w:p w:rsidR="0083278D" w:rsidRDefault="005C16A6" w14:paraId="39CAD59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variable_list(FILE* outFile)</w:t>
      </w:r>
    </w:p>
    <w:p w:rsidR="0083278D" w:rsidRDefault="005C16A6" w14:paraId="56081A5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477D5A4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TokenTable[pos++].name);</w:t>
      </w:r>
    </w:p>
    <w:p w:rsidR="0083278D" w:rsidRDefault="005C16A6" w14:paraId="10BF3A8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hile (TokenTable[pos].type == Comma)</w:t>
      </w:r>
    </w:p>
    <w:p w:rsidR="0083278D" w:rsidRDefault="005C16A6" w14:paraId="34C1D33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1F34899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w:t>
      </w:r>
    </w:p>
    <w:p w:rsidR="0083278D" w:rsidRDefault="005C16A6" w14:paraId="6B08AF0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56D1837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TokenTable[pos++].name);</w:t>
      </w:r>
    </w:p>
    <w:p w:rsidR="0083278D" w:rsidRDefault="005C16A6" w14:paraId="56138B6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03D8DF3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271AE1F2"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28729B4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lt;тіло програми&gt; = &lt;оператор&gt; ';' { &lt;оператор&gt; ';' }</w:t>
      </w:r>
    </w:p>
    <w:p w:rsidR="0083278D" w:rsidRDefault="005C16A6" w14:paraId="0D32D46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program_body(FILE* outFile)</w:t>
      </w:r>
    </w:p>
    <w:p w:rsidR="0083278D" w:rsidRDefault="005C16A6" w14:paraId="1E71387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64844DA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do</w:t>
      </w:r>
    </w:p>
    <w:p w:rsidR="0083278D" w:rsidRDefault="005C16A6" w14:paraId="14EC9AF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7BEFF10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statement(outFile);</w:t>
      </w:r>
    </w:p>
    <w:p w:rsidR="0083278D" w:rsidRDefault="005C16A6" w14:paraId="14335B2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 while (TokenTable[pos].type != EndProgram);</w:t>
      </w:r>
    </w:p>
    <w:p w:rsidR="0083278D" w:rsidRDefault="005C16A6" w14:paraId="000E1E1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4AE5B7AF"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5482791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lt;оператор&gt; = &lt;присвоїння&gt; | &lt;ввід&gt; | &lt;вивід&gt; | &lt;умовний оператор&gt; | &lt;складений оператор&gt;</w:t>
      </w:r>
    </w:p>
    <w:p w:rsidR="0083278D" w:rsidRDefault="005C16A6" w14:paraId="4B8D76F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statement(FILE* outFile)</w:t>
      </w:r>
    </w:p>
    <w:p w:rsidR="0083278D" w:rsidRDefault="005C16A6" w14:paraId="4752902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1006355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witch (TokenTable[pos].type)</w:t>
      </w:r>
    </w:p>
    <w:p w:rsidR="0083278D" w:rsidRDefault="005C16A6" w14:paraId="549655D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2A591F2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ase Input: gen_input(outFile); break;</w:t>
      </w:r>
    </w:p>
    <w:p w:rsidR="0083278D" w:rsidRDefault="005C16A6" w14:paraId="0967BCF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ase Output: gen_output(outFile); break;</w:t>
      </w:r>
    </w:p>
    <w:p w:rsidR="0083278D" w:rsidRDefault="005C16A6" w14:paraId="6502A21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ase If: gen_conditional(outFile); break;</w:t>
      </w:r>
    </w:p>
    <w:p w:rsidR="0083278D" w:rsidRDefault="005C16A6" w14:paraId="461EA1E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ase StartProgram: gen_compound_statement(outFile); break;</w:t>
      </w:r>
    </w:p>
    <w:p w:rsidR="0083278D" w:rsidRDefault="005C16A6" w14:paraId="413AED2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ase Goto: gen_goto_statement(outFile); break;</w:t>
      </w:r>
    </w:p>
    <w:p w:rsidR="0083278D" w:rsidRDefault="005C16A6" w14:paraId="6789594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ase Label: gen_label_statement(outFile); break;</w:t>
      </w:r>
    </w:p>
    <w:p w:rsidR="0083278D" w:rsidRDefault="005C16A6" w14:paraId="04FC4DA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ase For:</w:t>
      </w:r>
    </w:p>
    <w:p w:rsidR="0083278D" w:rsidRDefault="005C16A6" w14:paraId="648C969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4D5C53D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nt temp_pos = pos + 1;</w:t>
      </w:r>
    </w:p>
    <w:p w:rsidR="0083278D" w:rsidRDefault="0083278D" w14:paraId="3955E093"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32F2C59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hile (TokenTable[temp_pos].type != To &amp;&amp; TokenTable[temp_pos].type != DownTo &amp;&amp; temp_pos &lt; TokensNum)</w:t>
      </w:r>
    </w:p>
    <w:p w:rsidR="0083278D" w:rsidRDefault="005C16A6" w14:paraId="7C4E22D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7039E13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temp_pos++;</w:t>
      </w:r>
    </w:p>
    <w:p w:rsidR="0083278D" w:rsidRDefault="005C16A6" w14:paraId="04192B9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83278D" w14:paraId="12C42424"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5FB2D31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f (TokenTable[temp_pos].type == To)</w:t>
      </w:r>
    </w:p>
    <w:p w:rsidR="0083278D" w:rsidRDefault="005C16A6" w14:paraId="2C6F1A6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0BC2F4A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for_to_do(outFile);</w:t>
      </w:r>
    </w:p>
    <w:p w:rsidR="0083278D" w:rsidRDefault="005C16A6" w14:paraId="5EC52AD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70005FC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else if (TokenTable[temp_pos].type == DownTo)</w:t>
      </w:r>
    </w:p>
    <w:p w:rsidR="0083278D" w:rsidRDefault="005C16A6" w14:paraId="3E79C09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011A75F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for_downto_do(outFile);</w:t>
      </w:r>
    </w:p>
    <w:p w:rsidR="0083278D" w:rsidRDefault="005C16A6" w14:paraId="31A3058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7EAA30C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else</w:t>
      </w:r>
    </w:p>
    <w:p w:rsidR="0083278D" w:rsidRDefault="005C16A6" w14:paraId="06F0AE0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3C3F723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rintf("Error: Expected 'To' or 'DownTo' after 'For'\n");</w:t>
      </w:r>
    </w:p>
    <w:p w:rsidR="0083278D" w:rsidRDefault="005C16A6" w14:paraId="6109F47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71082AE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0ACE6FE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break;</w:t>
      </w:r>
    </w:p>
    <w:p w:rsidR="0083278D" w:rsidRDefault="005C16A6" w14:paraId="61AEFFA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ase While: gen_while_statement(outFile); break;</w:t>
      </w:r>
    </w:p>
    <w:p w:rsidR="0083278D" w:rsidRDefault="005C16A6" w14:paraId="779DB61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ase Exit:</w:t>
      </w:r>
    </w:p>
    <w:p w:rsidR="0083278D" w:rsidRDefault="005C16A6" w14:paraId="06957E8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break;\n");</w:t>
      </w:r>
    </w:p>
    <w:p w:rsidR="0083278D" w:rsidRDefault="005C16A6" w14:paraId="376EC1D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 += 2;</w:t>
      </w:r>
    </w:p>
    <w:p w:rsidR="0083278D" w:rsidRDefault="005C16A6" w14:paraId="344853F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break;</w:t>
      </w:r>
    </w:p>
    <w:p w:rsidR="0083278D" w:rsidRDefault="0083278D" w14:paraId="379CA55B"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51B0BC6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ase Continue:</w:t>
      </w:r>
    </w:p>
    <w:p w:rsidR="0083278D" w:rsidRDefault="005C16A6" w14:paraId="79D5B3F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continue;\n");</w:t>
      </w:r>
    </w:p>
    <w:p w:rsidR="0083278D" w:rsidRDefault="005C16A6" w14:paraId="1C4B13A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 += 2;</w:t>
      </w:r>
    </w:p>
    <w:p w:rsidR="0083278D" w:rsidRDefault="005C16A6" w14:paraId="29EF681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break;</w:t>
      </w:r>
    </w:p>
    <w:p w:rsidR="0083278D" w:rsidRDefault="005C16A6" w14:paraId="4C0F07E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ase Repeat: gen_repeat_until(outFile); break;</w:t>
      </w:r>
    </w:p>
    <w:p w:rsidR="0083278D" w:rsidRDefault="005C16A6" w14:paraId="5818A9C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default: gen_assignment(outFile);</w:t>
      </w:r>
    </w:p>
    <w:p w:rsidR="0083278D" w:rsidRDefault="005C16A6" w14:paraId="601213E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038030D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5ABF93C4"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75E118E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lt;присвоїння&gt; = &lt;ідентифікатор&gt; ':=' &lt;арифметичний вираз&gt;</w:t>
      </w:r>
    </w:p>
    <w:p w:rsidR="0083278D" w:rsidRDefault="005C16A6" w14:paraId="0725898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assignment(FILE* outFile)</w:t>
      </w:r>
    </w:p>
    <w:p w:rsidR="0083278D" w:rsidRDefault="005C16A6" w14:paraId="24F4760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1D61F2F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w:t>
      </w:r>
    </w:p>
    <w:p w:rsidR="0083278D" w:rsidRDefault="005C16A6" w14:paraId="136A89B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TokenTable[pos++].name);</w:t>
      </w:r>
    </w:p>
    <w:p w:rsidR="0083278D" w:rsidRDefault="005C16A6" w14:paraId="4737FB8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 ");</w:t>
      </w:r>
    </w:p>
    <w:p w:rsidR="0083278D" w:rsidRDefault="005C16A6" w14:paraId="1A4CEE9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7F9B69A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arithmetic_expression(outFile);</w:t>
      </w:r>
    </w:p>
    <w:p w:rsidR="0083278D" w:rsidRDefault="005C16A6" w14:paraId="58A3BF0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4F3D31E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n");</w:t>
      </w:r>
    </w:p>
    <w:p w:rsidR="0083278D" w:rsidRDefault="005C16A6" w14:paraId="41F5E46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71DCB018"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01DD246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lt;арифметичний вираз&gt; = &lt;доданок&gt; { ('+' | '-') &lt;доданок&gt; }</w:t>
      </w:r>
    </w:p>
    <w:p w:rsidR="0083278D" w:rsidRDefault="005C16A6" w14:paraId="04D47F7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arithmetic_expression(FILE* outFile)</w:t>
      </w:r>
    </w:p>
    <w:p w:rsidR="0083278D" w:rsidRDefault="005C16A6" w14:paraId="02F2867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5085257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term(outFile);</w:t>
      </w:r>
    </w:p>
    <w:p w:rsidR="0083278D" w:rsidRDefault="005C16A6" w14:paraId="4626F28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hile (TokenTable[pos].type == Add || TokenTable[pos].type == Sub)</w:t>
      </w:r>
    </w:p>
    <w:p w:rsidR="0083278D" w:rsidRDefault="005C16A6" w14:paraId="3106127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3EB5793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f (TokenTable[pos].type == Add)</w:t>
      </w:r>
    </w:p>
    <w:p w:rsidR="0083278D" w:rsidRDefault="005C16A6" w14:paraId="583C28B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 ");</w:t>
      </w:r>
    </w:p>
    <w:p w:rsidR="0083278D" w:rsidRDefault="005C16A6" w14:paraId="1D7A64E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else</w:t>
      </w:r>
    </w:p>
    <w:p w:rsidR="0083278D" w:rsidRDefault="005C16A6" w14:paraId="28ECAA9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 ");</w:t>
      </w:r>
    </w:p>
    <w:p w:rsidR="0083278D" w:rsidRDefault="005C16A6" w14:paraId="4E96081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14F11C1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term(outFile);</w:t>
      </w:r>
    </w:p>
    <w:p w:rsidR="0083278D" w:rsidRDefault="005C16A6" w14:paraId="5C89CAC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2141FAB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4B644A8D"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7C1F556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lt;доданок&gt; = &lt;множник&gt; { ('*' | '/') &lt;множник&gt; }</w:t>
      </w:r>
    </w:p>
    <w:p w:rsidR="0083278D" w:rsidRDefault="005C16A6" w14:paraId="0BD898D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term(FILE* outFile)</w:t>
      </w:r>
    </w:p>
    <w:p w:rsidR="0083278D" w:rsidRDefault="005C16A6" w14:paraId="7FF2EEA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6C43480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factor(outFile);</w:t>
      </w:r>
    </w:p>
    <w:p w:rsidR="0083278D" w:rsidRDefault="005C16A6" w14:paraId="0F424EA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hile (TokenTable[pos].type == Mul || TokenTable[pos].type == Div || TokenTable[pos].type == Mod)</w:t>
      </w:r>
    </w:p>
    <w:p w:rsidR="0083278D" w:rsidRDefault="005C16A6" w14:paraId="627BCA9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43B45F0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f (TokenTable[pos].type == Mul)</w:t>
      </w:r>
    </w:p>
    <w:p w:rsidR="0083278D" w:rsidRDefault="005C16A6" w14:paraId="74F6AE2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 ");</w:t>
      </w:r>
    </w:p>
    <w:p w:rsidR="0083278D" w:rsidRDefault="005C16A6" w14:paraId="1A20061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f (TokenTable[pos].type == Mod)</w:t>
      </w:r>
    </w:p>
    <w:p w:rsidR="0083278D" w:rsidRDefault="005C16A6" w14:paraId="2114BE9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 ");</w:t>
      </w:r>
    </w:p>
    <w:p w:rsidR="0083278D" w:rsidRDefault="005C16A6" w14:paraId="43FBA57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f (TokenTable[pos].type == Div)</w:t>
      </w:r>
    </w:p>
    <w:p w:rsidR="0083278D" w:rsidRDefault="005C16A6" w14:paraId="5E36B01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 ");</w:t>
      </w:r>
    </w:p>
    <w:p w:rsidR="0083278D" w:rsidRDefault="005C16A6" w14:paraId="6DB8B62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6A6791C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factor(outFile);</w:t>
      </w:r>
    </w:p>
    <w:p w:rsidR="0083278D" w:rsidRDefault="005C16A6" w14:paraId="0A468D7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27B6D5E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082C48EB"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416D59D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lt;множник&gt; = &lt;≥дентиф≥катор&gt; | &lt;число&gt; | '(' &lt;арифметичний вираз&gt; ')'</w:t>
      </w:r>
    </w:p>
    <w:p w:rsidR="0083278D" w:rsidRDefault="005C16A6" w14:paraId="5A9B194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factor(FILE* outFile)</w:t>
      </w:r>
    </w:p>
    <w:p w:rsidR="0083278D" w:rsidRDefault="005C16A6" w14:paraId="40B3008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7C2379F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f (TokenTable[pos].type == Identifier || TokenTable[pos].type == Number) {</w:t>
      </w:r>
    </w:p>
    <w:p w:rsidR="0083278D" w:rsidRDefault="005C16A6" w14:paraId="192D243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f (TokenTable[pos - 1].type != Mod1 &amp;&amp; TokenTable[pos - 1].type != Mod2) {</w:t>
      </w:r>
    </w:p>
    <w:p w:rsidR="0083278D" w:rsidRDefault="005C16A6" w14:paraId="2032203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TokenTable[pos++].name);</w:t>
      </w:r>
    </w:p>
    <w:p w:rsidR="0083278D" w:rsidRDefault="005C16A6" w14:paraId="0563110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55CA30F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else</w:t>
      </w:r>
    </w:p>
    <w:p w:rsidR="0083278D" w:rsidRDefault="005C16A6" w14:paraId="16D556D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0F57E53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42887A8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750A2AA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0F00346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else</w:t>
      </w:r>
    </w:p>
    <w:p w:rsidR="0083278D" w:rsidRDefault="005C16A6" w14:paraId="09569E3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f (TokenTable[pos].type == LBraket)</w:t>
      </w:r>
    </w:p>
    <w:p w:rsidR="0083278D" w:rsidRDefault="005C16A6" w14:paraId="3167331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19EF1E6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w:t>
      </w:r>
    </w:p>
    <w:p w:rsidR="0083278D" w:rsidRDefault="005C16A6" w14:paraId="035EC56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6CEEFE0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arithmetic_expression(outFile);</w:t>
      </w:r>
    </w:p>
    <w:p w:rsidR="0083278D" w:rsidRDefault="005C16A6" w14:paraId="4A21738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w:t>
      </w:r>
    </w:p>
    <w:p w:rsidR="0083278D" w:rsidRDefault="005C16A6" w14:paraId="27F9A6D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5D5FBB2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709E787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2677290C"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59D93BD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lt;вв≥д&gt; = 'input' &lt;≥дентиф≥катор&gt;</w:t>
      </w:r>
    </w:p>
    <w:p w:rsidR="0083278D" w:rsidRDefault="005C16A6" w14:paraId="3D02CF5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input(FILE* outFile)</w:t>
      </w:r>
    </w:p>
    <w:p w:rsidR="0083278D" w:rsidRDefault="005C16A6" w14:paraId="0CAAF9E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3CC1EE1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printf(\"Enter ");</w:t>
      </w:r>
    </w:p>
    <w:p w:rsidR="0083278D" w:rsidRDefault="005C16A6" w14:paraId="64E0F36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TokenTable[pos + 1].name);</w:t>
      </w:r>
    </w:p>
    <w:p w:rsidR="0083278D" w:rsidRDefault="005C16A6" w14:paraId="4CDB88E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n");</w:t>
      </w:r>
    </w:p>
    <w:p w:rsidR="0083278D" w:rsidRDefault="005C16A6" w14:paraId="68BD253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scanf(\"%%d\", &amp;");</w:t>
      </w:r>
    </w:p>
    <w:p w:rsidR="0083278D" w:rsidRDefault="005C16A6" w14:paraId="483EF5E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 += 1;</w:t>
      </w:r>
    </w:p>
    <w:p w:rsidR="0083278D" w:rsidRDefault="005C16A6" w14:paraId="63A5554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TokenTable[pos++].name);</w:t>
      </w:r>
    </w:p>
    <w:p w:rsidR="0083278D" w:rsidRDefault="005C16A6" w14:paraId="2BA444B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n");</w:t>
      </w:r>
    </w:p>
    <w:p w:rsidR="0083278D" w:rsidRDefault="005C16A6" w14:paraId="59BEDCD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77C6D27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249BF8C6"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44129B4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lt;вив≥д&gt; = 'output' &lt;≥дентиф≥катор&gt;</w:t>
      </w:r>
    </w:p>
    <w:p w:rsidR="0083278D" w:rsidRDefault="005C16A6" w14:paraId="3D9F986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output(FILE* outFile)</w:t>
      </w:r>
    </w:p>
    <w:p w:rsidR="0083278D" w:rsidRDefault="005C16A6" w14:paraId="3B6D18A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5BCF94C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83278D" w14:paraId="0EF46479"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6EA1841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f (TokenTable[pos].type == Sub &amp;&amp; TokenTable[pos + 1].type == Number)</w:t>
      </w:r>
    </w:p>
    <w:p w:rsidR="0083278D" w:rsidRDefault="005C16A6" w14:paraId="76E2688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16F23F8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printf(\"%%d\\n\", -%s);\n", TokenTable[pos + 1].name);</w:t>
      </w:r>
    </w:p>
    <w:p w:rsidR="0083278D" w:rsidRDefault="005C16A6" w14:paraId="5990CD8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 += 2;</w:t>
      </w:r>
    </w:p>
    <w:p w:rsidR="0083278D" w:rsidRDefault="005C16A6" w14:paraId="652A04B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440986C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else</w:t>
      </w:r>
    </w:p>
    <w:p w:rsidR="0083278D" w:rsidRDefault="005C16A6" w14:paraId="2B10B81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6490CEA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printf(\"%%d\\n\", ");</w:t>
      </w:r>
    </w:p>
    <w:p w:rsidR="0083278D" w:rsidRDefault="005C16A6" w14:paraId="57B69E5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arithmetic_expression(outFile);</w:t>
      </w:r>
    </w:p>
    <w:p w:rsidR="0083278D" w:rsidRDefault="005C16A6" w14:paraId="099C96E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n");</w:t>
      </w:r>
    </w:p>
    <w:p w:rsidR="0083278D" w:rsidRDefault="005C16A6" w14:paraId="09F853E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3DF0629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2;</w:t>
      </w:r>
    </w:p>
    <w:p w:rsidR="0083278D" w:rsidRDefault="005C16A6" w14:paraId="7803A19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3AB58C42" w14:textId="77777777">
      <w:pPr>
        <w:spacing w:after="0"/>
        <w:ind w:firstLine="360"/>
        <w:rPr>
          <w:rFonts w:ascii="Times New Roman" w:hAnsi="Times New Roman" w:eastAsia="Times New Roman" w:cs="Times New Roman"/>
          <w:color w:val="000000" w:themeColor="text1"/>
          <w:sz w:val="20"/>
          <w:szCs w:val="20"/>
        </w:rPr>
      </w:pPr>
    </w:p>
    <w:p w:rsidR="0083278D" w:rsidRDefault="0083278D" w14:paraId="4EA9BA15" w14:textId="77777777">
      <w:pPr>
        <w:spacing w:after="0"/>
        <w:ind w:firstLine="360"/>
        <w:rPr>
          <w:rFonts w:ascii="Times New Roman" w:hAnsi="Times New Roman" w:eastAsia="Times New Roman" w:cs="Times New Roman"/>
          <w:color w:val="000000" w:themeColor="text1"/>
          <w:sz w:val="20"/>
          <w:szCs w:val="20"/>
        </w:rPr>
      </w:pPr>
    </w:p>
    <w:p w:rsidR="0083278D" w:rsidRDefault="0083278D" w14:paraId="7332107B" w14:textId="77777777">
      <w:pPr>
        <w:spacing w:after="0"/>
        <w:ind w:firstLine="360"/>
        <w:rPr>
          <w:rFonts w:ascii="Times New Roman" w:hAnsi="Times New Roman" w:eastAsia="Times New Roman" w:cs="Times New Roman"/>
          <w:color w:val="000000" w:themeColor="text1"/>
          <w:sz w:val="20"/>
          <w:szCs w:val="20"/>
        </w:rPr>
      </w:pPr>
    </w:p>
    <w:p w:rsidR="0083278D" w:rsidRDefault="0083278D" w14:paraId="5D98A3F1" w14:textId="77777777">
      <w:pPr>
        <w:spacing w:after="0"/>
        <w:ind w:firstLine="360"/>
        <w:rPr>
          <w:rFonts w:ascii="Times New Roman" w:hAnsi="Times New Roman" w:eastAsia="Times New Roman" w:cs="Times New Roman"/>
          <w:color w:val="000000" w:themeColor="text1"/>
          <w:sz w:val="20"/>
          <w:szCs w:val="20"/>
        </w:rPr>
      </w:pPr>
    </w:p>
    <w:p w:rsidR="0083278D" w:rsidRDefault="0083278D" w14:paraId="50C86B8C"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4790F1A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lt;умовний оператор&gt; = 'if' &lt;лог≥чний вираз&gt; 'then' &lt;оператор&gt; [ 'else' &lt;оператор&gt; ]</w:t>
      </w:r>
    </w:p>
    <w:p w:rsidR="0083278D" w:rsidRDefault="005C16A6" w14:paraId="7A2E5FD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conditional(FILE* outFile)</w:t>
      </w:r>
    </w:p>
    <w:p w:rsidR="0083278D" w:rsidRDefault="005C16A6" w14:paraId="062CF1C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17197DC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if (");</w:t>
      </w:r>
    </w:p>
    <w:p w:rsidR="0083278D" w:rsidRDefault="005C16A6" w14:paraId="5BCAFEC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6BA6F16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logical_expression(outFile);</w:t>
      </w:r>
    </w:p>
    <w:p w:rsidR="0083278D" w:rsidRDefault="005C16A6" w14:paraId="693FE83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n");</w:t>
      </w:r>
    </w:p>
    <w:p w:rsidR="0083278D" w:rsidRDefault="005C16A6" w14:paraId="2911535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n");</w:t>
      </w:r>
    </w:p>
    <w:p w:rsidR="0083278D" w:rsidRDefault="005C16A6" w14:paraId="02353FA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hile (TokenTable[pos].type != Semicolon)</w:t>
      </w:r>
    </w:p>
    <w:p w:rsidR="0083278D" w:rsidRDefault="005C16A6" w14:paraId="1475F17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6E97AAC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statement(outFile);</w:t>
      </w:r>
    </w:p>
    <w:p w:rsidR="0083278D" w:rsidRDefault="005C16A6" w14:paraId="66518AC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2D51815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n");</w:t>
      </w:r>
    </w:p>
    <w:p w:rsidR="0083278D" w:rsidRDefault="005C16A6" w14:paraId="4021A1A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4D25CF1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f (TokenTable[pos].type == Else)</w:t>
      </w:r>
    </w:p>
    <w:p w:rsidR="0083278D" w:rsidRDefault="005C16A6" w14:paraId="5432614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83278D" w14:paraId="60EDCC55"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011F5B7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else\n");</w:t>
      </w:r>
    </w:p>
    <w:p w:rsidR="0083278D" w:rsidRDefault="005C16A6" w14:paraId="25D92AD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63E5618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n");</w:t>
      </w:r>
    </w:p>
    <w:p w:rsidR="0083278D" w:rsidRDefault="005C16A6" w14:paraId="76FD75B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do</w:t>
      </w:r>
    </w:p>
    <w:p w:rsidR="0083278D" w:rsidRDefault="005C16A6" w14:paraId="1463A80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11A1FE9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statement(outFile);</w:t>
      </w:r>
    </w:p>
    <w:p w:rsidR="0083278D" w:rsidRDefault="005C16A6" w14:paraId="7120871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 while (TokenTable[pos].type != Semicolon);</w:t>
      </w:r>
    </w:p>
    <w:p w:rsidR="0083278D" w:rsidRDefault="005C16A6" w14:paraId="4121505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n");</w:t>
      </w:r>
    </w:p>
    <w:p w:rsidR="0083278D" w:rsidRDefault="005C16A6" w14:paraId="6F8BA06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83278D" w14:paraId="3BBB8815"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7AD222E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83278D" w14:paraId="55B91B0D"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6A85C14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6810F0D1"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3FF3A3F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goto_statement(FILE* outFile)</w:t>
      </w:r>
    </w:p>
    <w:p w:rsidR="0083278D" w:rsidRDefault="005C16A6" w14:paraId="26A6099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7869677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goto %s;\n", TokenTable[pos + 1].name);</w:t>
      </w:r>
    </w:p>
    <w:p w:rsidR="0083278D" w:rsidRDefault="005C16A6" w14:paraId="09BD7A7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 += 2;</w:t>
      </w:r>
    </w:p>
    <w:p w:rsidR="0083278D" w:rsidRDefault="005C16A6" w14:paraId="03B3F97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74E797DC"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4E76E0E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label_statement(FILE* outFile)</w:t>
      </w:r>
    </w:p>
    <w:p w:rsidR="0083278D" w:rsidRDefault="005C16A6" w14:paraId="4BBF948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1A31AEC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s:\n", TokenTable[pos].name);</w:t>
      </w:r>
    </w:p>
    <w:p w:rsidR="0083278D" w:rsidRDefault="005C16A6" w14:paraId="663B8C9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3828D88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25AF7EAE"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5225AAE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for_to_do(FILE* outFile)</w:t>
      </w:r>
    </w:p>
    <w:p w:rsidR="0083278D" w:rsidRDefault="005C16A6" w14:paraId="28887EA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62BDF0B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7BC2F40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har* varName = TokenTable[pos].name;</w:t>
      </w:r>
    </w:p>
    <w:p w:rsidR="0083278D" w:rsidRDefault="005C16A6" w14:paraId="08D590B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for (");</w:t>
      </w:r>
    </w:p>
    <w:p w:rsidR="0083278D" w:rsidRDefault="005C16A6" w14:paraId="5480622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varName);</w:t>
      </w:r>
    </w:p>
    <w:p w:rsidR="0083278D" w:rsidRDefault="005C16A6" w14:paraId="34AD57B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 ");</w:t>
      </w:r>
    </w:p>
    <w:p w:rsidR="0083278D" w:rsidRDefault="005C16A6" w14:paraId="4D6A424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 += 2;</w:t>
      </w:r>
    </w:p>
    <w:p w:rsidR="0083278D" w:rsidRDefault="005C16A6" w14:paraId="1477740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TokenTable[pos].name);</w:t>
      </w:r>
    </w:p>
    <w:p w:rsidR="0083278D" w:rsidRDefault="005C16A6" w14:paraId="020E134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w:t>
      </w:r>
    </w:p>
    <w:p w:rsidR="0083278D" w:rsidRDefault="005C16A6" w14:paraId="0816371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 += 2;</w:t>
      </w:r>
    </w:p>
    <w:p w:rsidR="0083278D" w:rsidRDefault="005C16A6" w14:paraId="687B53B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TokenTable[pos].name);</w:t>
      </w:r>
    </w:p>
    <w:p w:rsidR="0083278D" w:rsidRDefault="005C16A6" w14:paraId="58A3048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gt;= ");</w:t>
      </w:r>
    </w:p>
    <w:p w:rsidR="0083278D" w:rsidRDefault="005C16A6" w14:paraId="0F8E4CD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varName);</w:t>
      </w:r>
    </w:p>
    <w:p w:rsidR="0083278D" w:rsidRDefault="005C16A6" w14:paraId="75E5B13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w:t>
      </w:r>
    </w:p>
    <w:p w:rsidR="0083278D" w:rsidRDefault="005C16A6" w14:paraId="5B85AF8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varName);</w:t>
      </w:r>
    </w:p>
    <w:p w:rsidR="0083278D" w:rsidRDefault="005C16A6" w14:paraId="21B0A4D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n   {\n");</w:t>
      </w:r>
    </w:p>
    <w:p w:rsidR="0083278D" w:rsidRDefault="005C16A6" w14:paraId="61CFBD6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 += 2;</w:t>
      </w:r>
    </w:p>
    <w:p w:rsidR="0083278D" w:rsidRDefault="005C16A6" w14:paraId="4CD9768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do</w:t>
      </w:r>
    </w:p>
    <w:p w:rsidR="0083278D" w:rsidRDefault="005C16A6" w14:paraId="332706F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230D633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statement(outFile);</w:t>
      </w:r>
    </w:p>
    <w:p w:rsidR="0083278D" w:rsidRDefault="005C16A6" w14:paraId="7F9E57C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 while (TokenTable[pos].type != Semicolon);</w:t>
      </w:r>
    </w:p>
    <w:p w:rsidR="0083278D" w:rsidRDefault="005C16A6" w14:paraId="7687F1C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 += 1;</w:t>
      </w:r>
    </w:p>
    <w:p w:rsidR="0083278D" w:rsidRDefault="005C16A6" w14:paraId="6E99DE8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n");</w:t>
      </w:r>
    </w:p>
    <w:p w:rsidR="0083278D" w:rsidRDefault="005C16A6" w14:paraId="76403EF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7ED0171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for_downto_do(FILE* outFile)</w:t>
      </w:r>
    </w:p>
    <w:p w:rsidR="0083278D" w:rsidRDefault="005C16A6" w14:paraId="0D0192D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0BC65E3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1477559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har* varName = TokenTable[pos].name;</w:t>
      </w:r>
    </w:p>
    <w:p w:rsidR="0083278D" w:rsidRDefault="005C16A6" w14:paraId="15E399D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for (");</w:t>
      </w:r>
    </w:p>
    <w:p w:rsidR="0083278D" w:rsidRDefault="005C16A6" w14:paraId="593DD21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varName);</w:t>
      </w:r>
    </w:p>
    <w:p w:rsidR="0083278D" w:rsidRDefault="005C16A6" w14:paraId="4A4F23A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 ");</w:t>
      </w:r>
    </w:p>
    <w:p w:rsidR="0083278D" w:rsidRDefault="005C16A6" w14:paraId="79C4567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 += 2;</w:t>
      </w:r>
    </w:p>
    <w:p w:rsidR="0083278D" w:rsidRDefault="005C16A6" w14:paraId="4B1C68C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TokenTable[pos].name);</w:t>
      </w:r>
    </w:p>
    <w:p w:rsidR="0083278D" w:rsidRDefault="005C16A6" w14:paraId="574A2BC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w:t>
      </w:r>
    </w:p>
    <w:p w:rsidR="0083278D" w:rsidRDefault="005C16A6" w14:paraId="6AE1C1D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 += 2;</w:t>
      </w:r>
    </w:p>
    <w:p w:rsidR="0083278D" w:rsidRDefault="005C16A6" w14:paraId="34CC88A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TokenTable[pos].name);</w:t>
      </w:r>
    </w:p>
    <w:p w:rsidR="0083278D" w:rsidRDefault="005C16A6" w14:paraId="1410970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lt;= ");</w:t>
      </w:r>
    </w:p>
    <w:p w:rsidR="0083278D" w:rsidRDefault="005C16A6" w14:paraId="60E7FD8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varName);</w:t>
      </w:r>
    </w:p>
    <w:p w:rsidR="0083278D" w:rsidRDefault="005C16A6" w14:paraId="61C8FD4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w:t>
      </w:r>
    </w:p>
    <w:p w:rsidR="0083278D" w:rsidRDefault="005C16A6" w14:paraId="64066B3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varName);</w:t>
      </w:r>
    </w:p>
    <w:p w:rsidR="0083278D" w:rsidRDefault="005C16A6" w14:paraId="70284A6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n   {\n");</w:t>
      </w:r>
    </w:p>
    <w:p w:rsidR="0083278D" w:rsidRDefault="005C16A6" w14:paraId="535EC7B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 += 2;</w:t>
      </w:r>
    </w:p>
    <w:p w:rsidR="0083278D" w:rsidRDefault="005C16A6" w14:paraId="045E7D3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do</w:t>
      </w:r>
    </w:p>
    <w:p w:rsidR="0083278D" w:rsidRDefault="005C16A6" w14:paraId="5D37E95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46BC8C0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statement(outFile);</w:t>
      </w:r>
    </w:p>
    <w:p w:rsidR="0083278D" w:rsidRDefault="005C16A6" w14:paraId="150DFAC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 while (TokenTable[pos].type != Semicolon);</w:t>
      </w:r>
    </w:p>
    <w:p w:rsidR="0083278D" w:rsidRDefault="005C16A6" w14:paraId="4884787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 += 1;</w:t>
      </w:r>
    </w:p>
    <w:p w:rsidR="0083278D" w:rsidRDefault="005C16A6" w14:paraId="7AF3919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n");</w:t>
      </w:r>
    </w:p>
    <w:p w:rsidR="0083278D" w:rsidRDefault="005C16A6" w14:paraId="0589BB9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nt temp_pos = pos + 1;</w:t>
      </w:r>
    </w:p>
    <w:p w:rsidR="0083278D" w:rsidRDefault="0083278D" w14:paraId="2633CEB9"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61D3829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onst char* loop_var = TokenTable[temp_pos].name;</w:t>
      </w:r>
    </w:p>
    <w:p w:rsidR="0083278D" w:rsidRDefault="005C16A6" w14:paraId="409C24A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temp_pos += 2;</w:t>
      </w:r>
    </w:p>
    <w:p w:rsidR="0083278D" w:rsidRDefault="0083278D" w14:paraId="4B1D477B"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4566545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for (int16_t  %s = ", loop_var);</w:t>
      </w:r>
    </w:p>
    <w:p w:rsidR="0083278D" w:rsidRDefault="005C16A6" w14:paraId="7A429C1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 = temp_pos;</w:t>
      </w:r>
    </w:p>
    <w:p w:rsidR="0083278D" w:rsidRDefault="005C16A6" w14:paraId="104F846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arithmetic_expression(outFile);</w:t>
      </w:r>
    </w:p>
    <w:p w:rsidR="0083278D" w:rsidRDefault="005C16A6" w14:paraId="261A7F4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w:t>
      </w:r>
    </w:p>
    <w:p w:rsidR="0083278D" w:rsidRDefault="0083278D" w14:paraId="65BE1F1D"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1138BC0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hile (TokenTable[pos].type != DownTo &amp;&amp; pos &lt; TokensNum)</w:t>
      </w:r>
    </w:p>
    <w:p w:rsidR="0083278D" w:rsidRDefault="005C16A6" w14:paraId="0BDD348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0BFD553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1E478FA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83278D" w14:paraId="6AFAB436"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067A5DA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f (TokenTable[pos].type == DownTo)</w:t>
      </w:r>
    </w:p>
    <w:p w:rsidR="0083278D" w:rsidRDefault="005C16A6" w14:paraId="5A49081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6BC4B93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83278D" w14:paraId="042C5D41"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08EE5E2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s &gt;= ", loop_var);</w:t>
      </w:r>
    </w:p>
    <w:p w:rsidR="0083278D" w:rsidRDefault="005C16A6" w14:paraId="2A7A530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arithmetic_expression(outFile);</w:t>
      </w:r>
    </w:p>
    <w:p w:rsidR="0083278D" w:rsidRDefault="005C16A6" w14:paraId="645289C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09CD8E2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else</w:t>
      </w:r>
    </w:p>
    <w:p w:rsidR="0083278D" w:rsidRDefault="005C16A6" w14:paraId="6B82FFE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46B34CA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rintf("Error: Expected 'Downto' in For-Downto loop\n");</w:t>
      </w:r>
    </w:p>
    <w:p w:rsidR="0083278D" w:rsidRDefault="005C16A6" w14:paraId="606365E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return;</w:t>
      </w:r>
    </w:p>
    <w:p w:rsidR="0083278D" w:rsidRDefault="005C16A6" w14:paraId="38E7EDB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83278D" w14:paraId="4D2E12B8"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39DABA4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s--)\n", loop_var);</w:t>
      </w:r>
    </w:p>
    <w:p w:rsidR="0083278D" w:rsidRDefault="0083278D" w14:paraId="308F224F"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312D8A1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f (TokenTable[pos].type == Do)</w:t>
      </w:r>
    </w:p>
    <w:p w:rsidR="0083278D" w:rsidRDefault="005C16A6" w14:paraId="22998B9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3498C29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25B82BD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28DF420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else</w:t>
      </w:r>
    </w:p>
    <w:p w:rsidR="0083278D" w:rsidRDefault="005C16A6" w14:paraId="075E89F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1D99574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rintf("Error: Expected 'Do' after 'Downto' clause\n");</w:t>
      </w:r>
    </w:p>
    <w:p w:rsidR="0083278D" w:rsidRDefault="005C16A6" w14:paraId="17A4977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return;</w:t>
      </w:r>
    </w:p>
    <w:p w:rsidR="0083278D" w:rsidRDefault="005C16A6" w14:paraId="5F36C44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83278D" w14:paraId="5E6D6F63"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2DD9306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statement(outFile);*/</w:t>
      </w:r>
    </w:p>
    <w:p w:rsidR="0083278D" w:rsidRDefault="005C16A6" w14:paraId="5F24BE0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7B969857"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3ABCE98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while_statement(FILE* outFile)</w:t>
      </w:r>
    </w:p>
    <w:p w:rsidR="0083278D" w:rsidRDefault="005C16A6" w14:paraId="253B724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0275935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while (");</w:t>
      </w:r>
    </w:p>
    <w:p w:rsidR="0083278D" w:rsidRDefault="005C16A6" w14:paraId="586CD31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3F4B2E6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logical_expression(outFile);</w:t>
      </w:r>
    </w:p>
    <w:p w:rsidR="0083278D" w:rsidRDefault="005C16A6" w14:paraId="15BD5E0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n   {\n");</w:t>
      </w:r>
    </w:p>
    <w:p w:rsidR="0083278D" w:rsidRDefault="0083278D" w14:paraId="0FE634FD"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2B34A27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hile (pos &lt; TokensNum)</w:t>
      </w:r>
    </w:p>
    <w:p w:rsidR="0083278D" w:rsidRDefault="005C16A6" w14:paraId="44D62A7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4653198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f (TokenTable[pos].type == End &amp;&amp; TokenTable[pos + 1].type == While)</w:t>
      </w:r>
    </w:p>
    <w:p w:rsidR="0083278D" w:rsidRDefault="005C16A6" w14:paraId="2C48705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54A4A75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 += 2;</w:t>
      </w:r>
    </w:p>
    <w:p w:rsidR="0083278D" w:rsidRDefault="005C16A6" w14:paraId="11A857A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break;</w:t>
      </w:r>
    </w:p>
    <w:p w:rsidR="0083278D" w:rsidRDefault="005C16A6" w14:paraId="7E9EB6D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0B21BC4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else</w:t>
      </w:r>
    </w:p>
    <w:p w:rsidR="0083278D" w:rsidRDefault="005C16A6" w14:paraId="6E8EB2A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0391775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statement(outFile);</w:t>
      </w:r>
    </w:p>
    <w:p w:rsidR="0083278D" w:rsidRDefault="005C16A6" w14:paraId="504361D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f (TokenTable[pos].type == Semicolon)</w:t>
      </w:r>
    </w:p>
    <w:p w:rsidR="0083278D" w:rsidRDefault="005C16A6" w14:paraId="37AC218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3F605F0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033B0D2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010B201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17D9D90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83278D" w14:paraId="62A1F980"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08725F0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n");</w:t>
      </w:r>
    </w:p>
    <w:p w:rsidR="0083278D" w:rsidRDefault="005C16A6" w14:paraId="3174FF8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300079F4" w14:textId="77777777">
      <w:pPr>
        <w:spacing w:after="0"/>
        <w:ind w:firstLine="360"/>
        <w:rPr>
          <w:rFonts w:ascii="Times New Roman" w:hAnsi="Times New Roman" w:eastAsia="Times New Roman" w:cs="Times New Roman"/>
          <w:color w:val="000000" w:themeColor="text1"/>
          <w:sz w:val="20"/>
          <w:szCs w:val="20"/>
        </w:rPr>
      </w:pPr>
    </w:p>
    <w:p w:rsidR="0083278D" w:rsidRDefault="0083278D" w14:paraId="299D8616"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579DDEE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repeat_until(FILE* outFile)</w:t>
      </w:r>
    </w:p>
    <w:p w:rsidR="0083278D" w:rsidRDefault="005C16A6" w14:paraId="10DDDFD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656FCA8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do \n   { \n ");</w:t>
      </w:r>
    </w:p>
    <w:p w:rsidR="0083278D" w:rsidRDefault="005C16A6" w14:paraId="7EB1B5A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7299EF9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do</w:t>
      </w:r>
    </w:p>
    <w:p w:rsidR="0083278D" w:rsidRDefault="005C16A6" w14:paraId="6D80EC6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760AF64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statement(outFile);</w:t>
      </w:r>
    </w:p>
    <w:p w:rsidR="0083278D" w:rsidRDefault="005C16A6" w14:paraId="399FB86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 while (TokenTable[pos].type != Until);</w:t>
      </w:r>
    </w:p>
    <w:p w:rsidR="0083278D" w:rsidRDefault="005C16A6" w14:paraId="6A95291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n   }  while (");</w:t>
      </w:r>
    </w:p>
    <w:p w:rsidR="0083278D" w:rsidRDefault="005C16A6" w14:paraId="06CF9F7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794E695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logical_expression(outFile);</w:t>
      </w:r>
    </w:p>
    <w:p w:rsidR="0083278D" w:rsidRDefault="005C16A6" w14:paraId="272E529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n");</w:t>
      </w:r>
    </w:p>
    <w:p w:rsidR="0083278D" w:rsidRDefault="005C16A6" w14:paraId="4005C50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491D2769"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3E69E08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lt;лог≥чний вираз&gt; = &lt;вираз ≤&gt; { '|' &lt;вираз ≤&gt; }</w:t>
      </w:r>
    </w:p>
    <w:p w:rsidR="0083278D" w:rsidRDefault="005C16A6" w14:paraId="51648D1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logical_expression(FILE* outFile)</w:t>
      </w:r>
    </w:p>
    <w:p w:rsidR="0083278D" w:rsidRDefault="005C16A6" w14:paraId="45918BF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18B4365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and_expression(outFile);</w:t>
      </w:r>
    </w:p>
    <w:p w:rsidR="0083278D" w:rsidRDefault="005C16A6" w14:paraId="566A3FB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hile (TokenTable[pos].type == Or)</w:t>
      </w:r>
    </w:p>
    <w:p w:rsidR="0083278D" w:rsidRDefault="005C16A6" w14:paraId="2232F17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0FA92F6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 ");</w:t>
      </w:r>
    </w:p>
    <w:p w:rsidR="0083278D" w:rsidRDefault="005C16A6" w14:paraId="21C5DC2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7032BDB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and_expression(outFile);</w:t>
      </w:r>
    </w:p>
    <w:p w:rsidR="0083278D" w:rsidRDefault="005C16A6" w14:paraId="13DC6C0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4230D8A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6F5CD9ED"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34EA21D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lt;вираз ≤&gt; = &lt;пор≥вн¤нн¤&gt; { '&amp;' &lt;пор≥вн¤нн¤&gt; }</w:t>
      </w:r>
    </w:p>
    <w:p w:rsidR="0083278D" w:rsidRDefault="005C16A6" w14:paraId="573EF67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and_expression(FILE* outFile)</w:t>
      </w:r>
    </w:p>
    <w:p w:rsidR="0083278D" w:rsidRDefault="005C16A6" w14:paraId="4395339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625C5C1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comparison(outFile);</w:t>
      </w:r>
    </w:p>
    <w:p w:rsidR="0083278D" w:rsidRDefault="005C16A6" w14:paraId="7A10D42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hile (TokenTable[pos].type == And)</w:t>
      </w:r>
    </w:p>
    <w:p w:rsidR="0083278D" w:rsidRDefault="005C16A6" w14:paraId="5A1D0CF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7D18648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amp;&amp; ");</w:t>
      </w:r>
    </w:p>
    <w:p w:rsidR="0083278D" w:rsidRDefault="005C16A6" w14:paraId="2D5A65F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5712998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comparison(outFile);</w:t>
      </w:r>
    </w:p>
    <w:p w:rsidR="0083278D" w:rsidRDefault="005C16A6" w14:paraId="68018E0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213EF9F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4EF7FBD7"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48EBE68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lt;пор≥вн¤нн¤&gt; = &lt;операц≥¤ пор≥вн¤нн¤&gt; | С!С С(С &lt;лог≥чний вираз&gt; С)С | С(С &lt;лог≥чний вираз&gt; С)С</w:t>
      </w:r>
    </w:p>
    <w:p w:rsidR="0083278D" w:rsidRDefault="005C16A6" w14:paraId="03CCBB5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lt;операц≥¤ пор≥вн¤нн¤&gt; = &lt;арифметичний вираз&gt; &lt;менше-б≥льше&gt; &lt;арифметичний вираз&gt;</w:t>
      </w:r>
    </w:p>
    <w:p w:rsidR="0083278D" w:rsidRDefault="005C16A6" w14:paraId="1BCBBFF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lt;менше-б≥льше&gt; = С&gt;С | С&lt;С | С=С | С&lt;&gt;С</w:t>
      </w:r>
    </w:p>
    <w:p w:rsidR="0083278D" w:rsidRDefault="005C16A6" w14:paraId="32D2173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comparison(FILE* outFile)</w:t>
      </w:r>
    </w:p>
    <w:p w:rsidR="0083278D" w:rsidRDefault="005C16A6" w14:paraId="70D69C9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53C0527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f (TokenTable[pos].type == Not)</w:t>
      </w:r>
    </w:p>
    <w:p w:rsidR="0083278D" w:rsidRDefault="005C16A6" w14:paraId="30AD20C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0C4D180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 ¬ар≥ант: ! (&lt;лог≥чний вираз&gt;)</w:t>
      </w:r>
    </w:p>
    <w:p w:rsidR="0083278D" w:rsidRDefault="005C16A6" w14:paraId="0E4C8FF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w:t>
      </w:r>
    </w:p>
    <w:p w:rsidR="0083278D" w:rsidRDefault="005C16A6" w14:paraId="33C0672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22A7779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6F9147D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logical_expression(outFile);</w:t>
      </w:r>
    </w:p>
    <w:p w:rsidR="0083278D" w:rsidRDefault="005C16A6" w14:paraId="432CEA5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w:t>
      </w:r>
    </w:p>
    <w:p w:rsidR="0083278D" w:rsidRDefault="005C16A6" w14:paraId="579DC54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6B7AF6A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1D57323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else</w:t>
      </w:r>
    </w:p>
    <w:p w:rsidR="0083278D" w:rsidRDefault="005C16A6" w14:paraId="26741AC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f (TokenTable[pos].type == LBraket)</w:t>
      </w:r>
    </w:p>
    <w:p w:rsidR="0083278D" w:rsidRDefault="005C16A6" w14:paraId="7487265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2551EF6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 ¬ар≥ант: ( &lt;лог≥чний вираз&gt; )</w:t>
      </w:r>
    </w:p>
    <w:p w:rsidR="0083278D" w:rsidRDefault="005C16A6" w14:paraId="2F04809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w:t>
      </w:r>
    </w:p>
    <w:p w:rsidR="0083278D" w:rsidRDefault="005C16A6" w14:paraId="78969A0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3A0CD65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logical_expression(outFile);</w:t>
      </w:r>
    </w:p>
    <w:p w:rsidR="0083278D" w:rsidRDefault="005C16A6" w14:paraId="6E55D7B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w:t>
      </w:r>
    </w:p>
    <w:p w:rsidR="0083278D" w:rsidRDefault="005C16A6" w14:paraId="2F6AE21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4F0D529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697CF46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else</w:t>
      </w:r>
    </w:p>
    <w:p w:rsidR="0083278D" w:rsidRDefault="005C16A6" w14:paraId="64960B2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675B064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 ¬ар≥ант: &lt;арифметичний вираз&gt; &lt;менше-б≥льше&gt; &lt;арифметичний вираз&gt;</w:t>
      </w:r>
    </w:p>
    <w:p w:rsidR="0083278D" w:rsidRDefault="005C16A6" w14:paraId="7C1C1C7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arithmetic_expression(outFile);</w:t>
      </w:r>
    </w:p>
    <w:p w:rsidR="0083278D" w:rsidRDefault="005C16A6" w14:paraId="5D082F5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f (TokenTable[pos].type == Greate || TokenTable[pos].type == Less ||</w:t>
      </w:r>
    </w:p>
    <w:p w:rsidR="0083278D" w:rsidRDefault="005C16A6" w14:paraId="4182424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TokenTable[pos].type == Equality || TokenTable[pos].type == NotEquality ||</w:t>
      </w:r>
    </w:p>
    <w:p w:rsidR="0083278D" w:rsidRDefault="005C16A6" w14:paraId="2F3B012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TokenTable[pos].type == Mod1 || TokenTable[pos].type == Mod2)</w:t>
      </w:r>
    </w:p>
    <w:p w:rsidR="0083278D" w:rsidRDefault="005C16A6" w14:paraId="1AA15BB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4F108E4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witch (TokenTable[pos].type)</w:t>
      </w:r>
    </w:p>
    <w:p w:rsidR="0083278D" w:rsidRDefault="005C16A6" w14:paraId="2CF485B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415291B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ase Greate: fprintf(outFile, " &gt; "); break;</w:t>
      </w:r>
    </w:p>
    <w:p w:rsidR="0083278D" w:rsidRDefault="005C16A6" w14:paraId="3536BE6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ase Less: fprintf(outFile, " &lt; "); break;</w:t>
      </w:r>
    </w:p>
    <w:p w:rsidR="0083278D" w:rsidRDefault="005C16A6" w14:paraId="6D0EF45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ase Equality: fprintf(outFile, " == "); break;</w:t>
      </w:r>
    </w:p>
    <w:p w:rsidR="0083278D" w:rsidRDefault="005C16A6" w14:paraId="6BBF969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ase NotEquality: fprintf(outFile, " != "); break;</w:t>
      </w:r>
    </w:p>
    <w:p w:rsidR="0083278D" w:rsidRDefault="005C16A6" w14:paraId="097410A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ase Mod1: fprintf(outFile, " \%% 2 == 1 "); break;</w:t>
      </w:r>
    </w:p>
    <w:p w:rsidR="0083278D" w:rsidRDefault="005C16A6" w14:paraId="5196BDE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ase Mod2: fprintf(outFile, " \%% 2 == 0 "); break;</w:t>
      </w:r>
    </w:p>
    <w:p w:rsidR="0083278D" w:rsidRDefault="005C16A6" w14:paraId="41A6F09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1DD068F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119BE7B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arithmetic_expression(outFile);</w:t>
      </w:r>
    </w:p>
    <w:p w:rsidR="0083278D" w:rsidRDefault="005C16A6" w14:paraId="4C64E61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0EEA814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42B4C44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740C982E"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00F1F3C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lt;складений оператор&gt; = 'start' &lt;т≥ло програми&gt; 'stop'</w:t>
      </w:r>
    </w:p>
    <w:p w:rsidR="0083278D" w:rsidRDefault="005C16A6" w14:paraId="4E9AE03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gen_compound_statement(FILE* outFile)</w:t>
      </w:r>
    </w:p>
    <w:p w:rsidR="0083278D" w:rsidRDefault="005C16A6" w14:paraId="6B8D252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4232963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n");</w:t>
      </w:r>
    </w:p>
    <w:p w:rsidR="0083278D" w:rsidRDefault="005C16A6" w14:paraId="0B977F1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2D8A60E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n_program_body(outFile);</w:t>
      </w:r>
    </w:p>
    <w:p w:rsidR="0083278D" w:rsidRDefault="005C16A6" w14:paraId="0866C56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printf(outFile, "   }\n");</w:t>
      </w:r>
    </w:p>
    <w:p w:rsidR="0083278D" w:rsidRDefault="005C16A6" w14:paraId="6B5BC58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os++;</w:t>
      </w:r>
    </w:p>
    <w:p w:rsidR="0083278D" w:rsidRDefault="005C16A6" w14:paraId="677A48A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75805D52" w14:textId="77777777">
      <w:pPr>
        <w:spacing w:after="0"/>
        <w:ind w:firstLine="360"/>
        <w:rPr>
          <w:rFonts w:ascii="Times New Roman" w:hAnsi="Times New Roman" w:cs="Times New Roman"/>
          <w:b/>
          <w:sz w:val="28"/>
          <w:szCs w:val="40"/>
          <w:lang w:val="en-US"/>
        </w:rPr>
      </w:pPr>
      <w:r>
        <w:rPr>
          <w:rFonts w:ascii="Times New Roman" w:hAnsi="Times New Roman" w:eastAsia="Times New Roman" w:cs="Times New Roman"/>
          <w:b/>
          <w:sz w:val="28"/>
          <w:szCs w:val="40"/>
          <w:lang w:val="en-US"/>
        </w:rPr>
        <w:t>codegenfromast.cpp</w:t>
      </w:r>
    </w:p>
    <w:p w:rsidR="0083278D" w:rsidRDefault="005C16A6" w14:paraId="09F5D41D"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define _CRT_SECURE_NO_WARNINGS</w:t>
      </w:r>
    </w:p>
    <w:p w:rsidR="0083278D" w:rsidRDefault="005C16A6" w14:paraId="1D46D512"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include &lt;stdio.h&gt;</w:t>
      </w:r>
    </w:p>
    <w:p w:rsidR="0083278D" w:rsidRDefault="005C16A6" w14:paraId="24836730"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include &lt;stdlib.h&gt;</w:t>
      </w:r>
    </w:p>
    <w:p w:rsidR="0083278D" w:rsidRDefault="005C16A6" w14:paraId="45700A4A"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include &lt;string.h&gt;</w:t>
      </w:r>
    </w:p>
    <w:p w:rsidR="0083278D" w:rsidRDefault="005C16A6" w14:paraId="6BC69C40"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include "translator.h"</w:t>
      </w:r>
    </w:p>
    <w:p w:rsidR="0083278D" w:rsidRDefault="0083278D" w14:paraId="15C78039" w14:textId="77777777">
      <w:pPr>
        <w:spacing w:after="0"/>
        <w:ind w:firstLine="360"/>
        <w:rPr>
          <w:rFonts w:ascii="Times New Roman" w:hAnsi="Times New Roman" w:eastAsia="Times New Roman" w:cs="Times New Roman"/>
          <w:sz w:val="19"/>
          <w:szCs w:val="19"/>
        </w:rPr>
      </w:pPr>
    </w:p>
    <w:p w:rsidR="0083278D" w:rsidRDefault="0083278D" w14:paraId="527D639D" w14:textId="77777777">
      <w:pPr>
        <w:spacing w:after="0"/>
        <w:ind w:firstLine="360"/>
        <w:rPr>
          <w:rFonts w:ascii="Times New Roman" w:hAnsi="Times New Roman" w:eastAsia="Times New Roman" w:cs="Times New Roman"/>
          <w:sz w:val="19"/>
          <w:szCs w:val="19"/>
        </w:rPr>
      </w:pPr>
    </w:p>
    <w:p w:rsidR="0083278D" w:rsidRDefault="005C16A6" w14:paraId="20A16D00"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Рекурсивна функція для генерації коду з AST</w:t>
      </w:r>
    </w:p>
    <w:p w:rsidR="0083278D" w:rsidRDefault="005C16A6" w14:paraId="0FE035D0"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void generateCodefromAST(ASTNode* node, FILE* outFile)</w:t>
      </w:r>
    </w:p>
    <w:p w:rsidR="0083278D" w:rsidRDefault="005C16A6" w14:paraId="0FCDCBE0"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w:t>
      </w:r>
    </w:p>
    <w:p w:rsidR="0083278D" w:rsidRDefault="005C16A6" w14:paraId="452A4A23"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if (node == NULL)</w:t>
      </w:r>
    </w:p>
    <w:p w:rsidR="0083278D" w:rsidRDefault="005C16A6" w14:paraId="39523158"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return;</w:t>
      </w:r>
    </w:p>
    <w:p w:rsidR="0083278D" w:rsidRDefault="0083278D" w14:paraId="5101B52C" w14:textId="77777777">
      <w:pPr>
        <w:spacing w:after="0"/>
        <w:ind w:firstLine="360"/>
        <w:rPr>
          <w:rFonts w:ascii="Times New Roman" w:hAnsi="Times New Roman" w:eastAsia="Times New Roman" w:cs="Times New Roman"/>
          <w:sz w:val="19"/>
          <w:szCs w:val="19"/>
        </w:rPr>
      </w:pPr>
    </w:p>
    <w:p w:rsidR="0083278D" w:rsidRDefault="005C16A6" w14:paraId="64174CEC"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switch (node-&gt;nodetype)</w:t>
      </w:r>
    </w:p>
    <w:p w:rsidR="0083278D" w:rsidRDefault="005C16A6" w14:paraId="62550978"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w:t>
      </w:r>
    </w:p>
    <w:p w:rsidR="0083278D" w:rsidRDefault="005C16A6" w14:paraId="27B92DFC"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program_node:</w:t>
      </w:r>
    </w:p>
    <w:p w:rsidR="0083278D" w:rsidRDefault="005C16A6" w14:paraId="3836E363"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include &lt;stdio.h&gt;\n#include &lt;stdlib.h&gt;\n\nint main() \n{\n");</w:t>
      </w:r>
    </w:p>
    <w:p w:rsidR="0083278D" w:rsidRDefault="005C16A6" w14:paraId="2687EFE5"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 outFile);  // Оголошення змінних</w:t>
      </w:r>
    </w:p>
    <w:p w:rsidR="0083278D" w:rsidRDefault="005C16A6" w14:paraId="541224D7"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right, outFile); // Тіло програми</w:t>
      </w:r>
    </w:p>
    <w:p w:rsidR="0083278D" w:rsidRDefault="005C16A6" w14:paraId="4F536861"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system(\"pause\");\n ");</w:t>
      </w:r>
    </w:p>
    <w:p w:rsidR="0083278D" w:rsidRDefault="005C16A6" w14:paraId="0332B3DD"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return 0;\n}\n");</w:t>
      </w:r>
    </w:p>
    <w:p w:rsidR="0083278D" w:rsidRDefault="005C16A6" w14:paraId="4C3339AE"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3C8EC45C" w14:textId="77777777">
      <w:pPr>
        <w:spacing w:after="0"/>
        <w:ind w:firstLine="360"/>
        <w:rPr>
          <w:rFonts w:ascii="Times New Roman" w:hAnsi="Times New Roman" w:eastAsia="Times New Roman" w:cs="Times New Roman"/>
          <w:sz w:val="19"/>
          <w:szCs w:val="19"/>
        </w:rPr>
      </w:pPr>
    </w:p>
    <w:p w:rsidR="0083278D" w:rsidRDefault="005C16A6" w14:paraId="605E476B"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var_node:</w:t>
      </w:r>
    </w:p>
    <w:p w:rsidR="0083278D" w:rsidRDefault="005C16A6" w14:paraId="19EA58C8"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 Якщо є права частина (інші змінні), додаємо коми і генеруємо для них код</w:t>
      </w:r>
    </w:p>
    <w:p w:rsidR="0083278D" w:rsidRDefault="005C16A6" w14:paraId="4E45EC75"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if (node-&gt;right != NULL)</w:t>
      </w:r>
    </w:p>
    <w:p w:rsidR="0083278D" w:rsidRDefault="005C16A6" w14:paraId="482BEA98"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w:t>
      </w:r>
    </w:p>
    <w:p w:rsidR="0083278D" w:rsidRDefault="005C16A6" w14:paraId="5AF052F0"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w:t>
      </w:r>
    </w:p>
    <w:p w:rsidR="0083278D" w:rsidRDefault="005C16A6" w14:paraId="26392E33"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right, outFile);  // Рекурсивно генеруємо код для інших змінних</w:t>
      </w:r>
    </w:p>
    <w:p w:rsidR="0083278D" w:rsidRDefault="005C16A6" w14:paraId="5D56A692"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w:t>
      </w:r>
    </w:p>
    <w:p w:rsidR="0083278D" w:rsidRDefault="005C16A6" w14:paraId="3FF5DD81"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int ");  // Виводимо тип змінних (в даному випадку int)     </w:t>
      </w:r>
    </w:p>
    <w:p w:rsidR="0083278D" w:rsidRDefault="005C16A6" w14:paraId="623D9BEF"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 outFile);</w:t>
      </w:r>
    </w:p>
    <w:p w:rsidR="0083278D" w:rsidRDefault="005C16A6" w14:paraId="7CC10B15"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n");  // Завершуємо оголошення змінних</w:t>
      </w:r>
    </w:p>
    <w:p w:rsidR="0083278D" w:rsidRDefault="005C16A6" w14:paraId="274AFF3C"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326DC100" w14:textId="77777777">
      <w:pPr>
        <w:spacing w:after="0"/>
        <w:ind w:firstLine="360"/>
        <w:rPr>
          <w:rFonts w:ascii="Times New Roman" w:hAnsi="Times New Roman" w:eastAsia="Times New Roman" w:cs="Times New Roman"/>
          <w:sz w:val="19"/>
          <w:szCs w:val="19"/>
        </w:rPr>
      </w:pPr>
    </w:p>
    <w:p w:rsidR="0083278D" w:rsidRDefault="005C16A6" w14:paraId="42F2C6D6"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id_node:</w:t>
      </w:r>
    </w:p>
    <w:p w:rsidR="0083278D" w:rsidRDefault="005C16A6" w14:paraId="1573F831"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s", node-&gt;name);</w:t>
      </w:r>
    </w:p>
    <w:p w:rsidR="0083278D" w:rsidRDefault="005C16A6" w14:paraId="6ABE2C42"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0A821549" w14:textId="77777777">
      <w:pPr>
        <w:spacing w:after="0"/>
        <w:ind w:firstLine="360"/>
        <w:rPr>
          <w:rFonts w:ascii="Times New Roman" w:hAnsi="Times New Roman" w:eastAsia="Times New Roman" w:cs="Times New Roman"/>
          <w:sz w:val="19"/>
          <w:szCs w:val="19"/>
        </w:rPr>
      </w:pPr>
    </w:p>
    <w:p w:rsidR="0083278D" w:rsidRDefault="005C16A6" w14:paraId="7F632C10"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num_node:</w:t>
      </w:r>
    </w:p>
    <w:p w:rsidR="0083278D" w:rsidRDefault="005C16A6" w14:paraId="718AAD42"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s", node-&gt;name);</w:t>
      </w:r>
    </w:p>
    <w:p w:rsidR="0083278D" w:rsidRDefault="005C16A6" w14:paraId="4B868288"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66FDCF4E" w14:textId="77777777">
      <w:pPr>
        <w:spacing w:after="0"/>
        <w:ind w:firstLine="360"/>
        <w:rPr>
          <w:rFonts w:ascii="Times New Roman" w:hAnsi="Times New Roman" w:eastAsia="Times New Roman" w:cs="Times New Roman"/>
          <w:sz w:val="19"/>
          <w:szCs w:val="19"/>
        </w:rPr>
      </w:pPr>
    </w:p>
    <w:p w:rsidR="0083278D" w:rsidRDefault="005C16A6" w14:paraId="6D0954DD"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assign_node:</w:t>
      </w:r>
    </w:p>
    <w:p w:rsidR="0083278D" w:rsidRDefault="005C16A6" w14:paraId="2A4C7273"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w:t>
      </w:r>
    </w:p>
    <w:p w:rsidR="0083278D" w:rsidRDefault="005C16A6" w14:paraId="14E63B2D"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 outFile);</w:t>
      </w:r>
    </w:p>
    <w:p w:rsidR="0083278D" w:rsidRDefault="005C16A6" w14:paraId="0FF0E0B0"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 ");</w:t>
      </w:r>
    </w:p>
    <w:p w:rsidR="0083278D" w:rsidRDefault="005C16A6" w14:paraId="059CAF4A"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right, outFile);</w:t>
      </w:r>
    </w:p>
    <w:p w:rsidR="0083278D" w:rsidRDefault="005C16A6" w14:paraId="4B7E3331"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n");</w:t>
      </w:r>
    </w:p>
    <w:p w:rsidR="0083278D" w:rsidRDefault="005C16A6" w14:paraId="6F54B7B7"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3BEE236D" w14:textId="77777777">
      <w:pPr>
        <w:spacing w:after="0"/>
        <w:ind w:firstLine="360"/>
        <w:rPr>
          <w:rFonts w:ascii="Times New Roman" w:hAnsi="Times New Roman" w:eastAsia="Times New Roman" w:cs="Times New Roman"/>
          <w:sz w:val="19"/>
          <w:szCs w:val="19"/>
        </w:rPr>
      </w:pPr>
    </w:p>
    <w:p w:rsidR="0083278D" w:rsidRDefault="005C16A6" w14:paraId="0EC27C1B"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add_node:</w:t>
      </w:r>
    </w:p>
    <w:p w:rsidR="0083278D" w:rsidRDefault="005C16A6" w14:paraId="4622834B"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w:t>
      </w:r>
    </w:p>
    <w:p w:rsidR="0083278D" w:rsidRDefault="005C16A6" w14:paraId="0DF5958D"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 outFile);</w:t>
      </w:r>
    </w:p>
    <w:p w:rsidR="0083278D" w:rsidRDefault="005C16A6" w14:paraId="43133B3E"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 ");</w:t>
      </w:r>
    </w:p>
    <w:p w:rsidR="0083278D" w:rsidRDefault="005C16A6" w14:paraId="7F86C7D0"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right, outFile);</w:t>
      </w:r>
    </w:p>
    <w:p w:rsidR="0083278D" w:rsidRDefault="005C16A6" w14:paraId="61DA1083"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w:t>
      </w:r>
    </w:p>
    <w:p w:rsidR="0083278D" w:rsidRDefault="005C16A6" w14:paraId="374D40B1"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0CCC0888" w14:textId="77777777">
      <w:pPr>
        <w:spacing w:after="0"/>
        <w:ind w:firstLine="360"/>
        <w:rPr>
          <w:rFonts w:ascii="Times New Roman" w:hAnsi="Times New Roman" w:eastAsia="Times New Roman" w:cs="Times New Roman"/>
          <w:sz w:val="19"/>
          <w:szCs w:val="19"/>
        </w:rPr>
      </w:pPr>
    </w:p>
    <w:p w:rsidR="0083278D" w:rsidRDefault="005C16A6" w14:paraId="52EB8673"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sub_node:</w:t>
      </w:r>
    </w:p>
    <w:p w:rsidR="0083278D" w:rsidRDefault="005C16A6" w14:paraId="2CA7D642"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w:t>
      </w:r>
    </w:p>
    <w:p w:rsidR="0083278D" w:rsidRDefault="005C16A6" w14:paraId="2B027C27"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 outFile);</w:t>
      </w:r>
    </w:p>
    <w:p w:rsidR="0083278D" w:rsidRDefault="005C16A6" w14:paraId="61C3F67A"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 ");</w:t>
      </w:r>
    </w:p>
    <w:p w:rsidR="0083278D" w:rsidRDefault="005C16A6" w14:paraId="5057B465"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right, outFile);</w:t>
      </w:r>
    </w:p>
    <w:p w:rsidR="0083278D" w:rsidRDefault="005C16A6" w14:paraId="741605D6"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w:t>
      </w:r>
    </w:p>
    <w:p w:rsidR="0083278D" w:rsidRDefault="005C16A6" w14:paraId="25C20E3E"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4A990D24" w14:textId="77777777">
      <w:pPr>
        <w:spacing w:after="0"/>
        <w:ind w:firstLine="360"/>
        <w:rPr>
          <w:rFonts w:ascii="Times New Roman" w:hAnsi="Times New Roman" w:eastAsia="Times New Roman" w:cs="Times New Roman"/>
          <w:sz w:val="19"/>
          <w:szCs w:val="19"/>
        </w:rPr>
      </w:pPr>
    </w:p>
    <w:p w:rsidR="0083278D" w:rsidRDefault="005C16A6" w14:paraId="53D608D0"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mul_node:</w:t>
      </w:r>
    </w:p>
    <w:p w:rsidR="0083278D" w:rsidRDefault="005C16A6" w14:paraId="70830B79"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w:t>
      </w:r>
    </w:p>
    <w:p w:rsidR="0083278D" w:rsidRDefault="005C16A6" w14:paraId="34680B35"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 outFile);</w:t>
      </w:r>
    </w:p>
    <w:p w:rsidR="0083278D" w:rsidRDefault="005C16A6" w14:paraId="3C1889CF"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 ");</w:t>
      </w:r>
    </w:p>
    <w:p w:rsidR="0083278D" w:rsidRDefault="005C16A6" w14:paraId="35A07385"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right, outFile);</w:t>
      </w:r>
    </w:p>
    <w:p w:rsidR="0083278D" w:rsidRDefault="005C16A6" w14:paraId="6413BF32"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w:t>
      </w:r>
    </w:p>
    <w:p w:rsidR="0083278D" w:rsidRDefault="005C16A6" w14:paraId="1EB0C8AD"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603CC4DB" w14:textId="77777777">
      <w:pPr>
        <w:spacing w:after="0"/>
        <w:ind w:firstLine="360"/>
        <w:rPr>
          <w:rFonts w:ascii="Times New Roman" w:hAnsi="Times New Roman" w:eastAsia="Times New Roman" w:cs="Times New Roman"/>
          <w:sz w:val="19"/>
          <w:szCs w:val="19"/>
        </w:rPr>
      </w:pPr>
    </w:p>
    <w:p w:rsidR="0083278D" w:rsidRDefault="005C16A6" w14:paraId="796D8864"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mod_node:</w:t>
      </w:r>
    </w:p>
    <w:p w:rsidR="0083278D" w:rsidRDefault="005C16A6" w14:paraId="6DA3218C"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w:t>
      </w:r>
    </w:p>
    <w:p w:rsidR="0083278D" w:rsidRDefault="005C16A6" w14:paraId="4E4EA379"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 outFile);</w:t>
      </w:r>
    </w:p>
    <w:p w:rsidR="0083278D" w:rsidRDefault="005C16A6" w14:paraId="51C49475"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 ");</w:t>
      </w:r>
    </w:p>
    <w:p w:rsidR="0083278D" w:rsidRDefault="005C16A6" w14:paraId="7950FE7A"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right, outFile);</w:t>
      </w:r>
    </w:p>
    <w:p w:rsidR="0083278D" w:rsidRDefault="005C16A6" w14:paraId="2A214A4E"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w:t>
      </w:r>
    </w:p>
    <w:p w:rsidR="0083278D" w:rsidRDefault="005C16A6" w14:paraId="481DABE9"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5BAD3425" w14:textId="77777777">
      <w:pPr>
        <w:spacing w:after="0"/>
        <w:ind w:firstLine="360"/>
        <w:rPr>
          <w:rFonts w:ascii="Times New Roman" w:hAnsi="Times New Roman" w:eastAsia="Times New Roman" w:cs="Times New Roman"/>
          <w:sz w:val="19"/>
          <w:szCs w:val="19"/>
        </w:rPr>
      </w:pPr>
    </w:p>
    <w:p w:rsidR="0083278D" w:rsidRDefault="005C16A6" w14:paraId="04C75381"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div_node:</w:t>
      </w:r>
    </w:p>
    <w:p w:rsidR="0083278D" w:rsidRDefault="005C16A6" w14:paraId="04DD8E1F"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w:t>
      </w:r>
    </w:p>
    <w:p w:rsidR="0083278D" w:rsidRDefault="005C16A6" w14:paraId="38C5CF10"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 outFile);</w:t>
      </w:r>
    </w:p>
    <w:p w:rsidR="0083278D" w:rsidRDefault="005C16A6" w14:paraId="2554D053"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 ");</w:t>
      </w:r>
    </w:p>
    <w:p w:rsidR="0083278D" w:rsidRDefault="005C16A6" w14:paraId="01FAA5AB"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right, outFile);</w:t>
      </w:r>
    </w:p>
    <w:p w:rsidR="0083278D" w:rsidRDefault="005C16A6" w14:paraId="7AFC7814"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w:t>
      </w:r>
    </w:p>
    <w:p w:rsidR="0083278D" w:rsidRDefault="005C16A6" w14:paraId="07F7A0EB"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0C7D08AC" w14:textId="77777777">
      <w:pPr>
        <w:spacing w:after="0"/>
        <w:ind w:firstLine="360"/>
        <w:rPr>
          <w:rFonts w:ascii="Times New Roman" w:hAnsi="Times New Roman" w:eastAsia="Times New Roman" w:cs="Times New Roman"/>
          <w:sz w:val="19"/>
          <w:szCs w:val="19"/>
        </w:rPr>
      </w:pPr>
    </w:p>
    <w:p w:rsidR="0083278D" w:rsidRDefault="005C16A6" w14:paraId="01102D56"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input_node:</w:t>
      </w:r>
    </w:p>
    <w:p w:rsidR="0083278D" w:rsidRDefault="005C16A6" w14:paraId="3C55ABB6"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printf(\"Enter ");</w:t>
      </w:r>
    </w:p>
    <w:p w:rsidR="0083278D" w:rsidRDefault="005C16A6" w14:paraId="092FD09B"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 outFile);</w:t>
      </w:r>
    </w:p>
    <w:p w:rsidR="0083278D" w:rsidRDefault="005C16A6" w14:paraId="6B4C0776"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n");</w:t>
      </w:r>
    </w:p>
    <w:p w:rsidR="0083278D" w:rsidRDefault="005C16A6" w14:paraId="1C4C6806"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scanf(\"%%d\", &amp;");</w:t>
      </w:r>
    </w:p>
    <w:p w:rsidR="0083278D" w:rsidRDefault="005C16A6" w14:paraId="44D64D24"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 outFile);</w:t>
      </w:r>
    </w:p>
    <w:p w:rsidR="0083278D" w:rsidRDefault="005C16A6" w14:paraId="1BA8AA5C"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n");</w:t>
      </w:r>
    </w:p>
    <w:p w:rsidR="0083278D" w:rsidRDefault="005C16A6" w14:paraId="1F577E75"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37A31054" w14:textId="77777777">
      <w:pPr>
        <w:spacing w:after="0"/>
        <w:ind w:firstLine="360"/>
        <w:rPr>
          <w:rFonts w:ascii="Times New Roman" w:hAnsi="Times New Roman" w:eastAsia="Times New Roman" w:cs="Times New Roman"/>
          <w:sz w:val="19"/>
          <w:szCs w:val="19"/>
        </w:rPr>
      </w:pPr>
    </w:p>
    <w:p w:rsidR="0083278D" w:rsidRDefault="005C16A6" w14:paraId="5992B22F"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output_node: </w:t>
      </w:r>
    </w:p>
    <w:p w:rsidR="0083278D" w:rsidRDefault="005C16A6" w14:paraId="674E63B5"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printf(\"%%d\\n\", ");</w:t>
      </w:r>
    </w:p>
    <w:p w:rsidR="0083278D" w:rsidRDefault="005C16A6" w14:paraId="667B7C7C"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 outFile);</w:t>
      </w:r>
    </w:p>
    <w:p w:rsidR="0083278D" w:rsidRDefault="0083278D" w14:paraId="7DC8C081" w14:textId="77777777">
      <w:pPr>
        <w:spacing w:after="0"/>
        <w:ind w:firstLine="360"/>
        <w:rPr>
          <w:rFonts w:ascii="Times New Roman" w:hAnsi="Times New Roman" w:eastAsia="Times New Roman" w:cs="Times New Roman"/>
          <w:sz w:val="19"/>
          <w:szCs w:val="19"/>
        </w:rPr>
      </w:pPr>
    </w:p>
    <w:p w:rsidR="0083278D" w:rsidRDefault="005C16A6" w14:paraId="3CB8659B"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n");</w:t>
      </w:r>
    </w:p>
    <w:p w:rsidR="0083278D" w:rsidRDefault="005C16A6" w14:paraId="02696DAA"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0477E574" w14:textId="77777777">
      <w:pPr>
        <w:spacing w:after="0"/>
        <w:ind w:firstLine="360"/>
        <w:rPr>
          <w:rFonts w:ascii="Times New Roman" w:hAnsi="Times New Roman" w:eastAsia="Times New Roman" w:cs="Times New Roman"/>
          <w:sz w:val="19"/>
          <w:szCs w:val="19"/>
        </w:rPr>
      </w:pPr>
    </w:p>
    <w:p w:rsidR="0083278D" w:rsidRDefault="0083278D" w14:paraId="3FD9042A" w14:textId="77777777">
      <w:pPr>
        <w:spacing w:after="0"/>
        <w:ind w:firstLine="360"/>
        <w:rPr>
          <w:rFonts w:ascii="Times New Roman" w:hAnsi="Times New Roman" w:eastAsia="Times New Roman" w:cs="Times New Roman"/>
          <w:sz w:val="19"/>
          <w:szCs w:val="19"/>
        </w:rPr>
      </w:pPr>
    </w:p>
    <w:p w:rsidR="0083278D" w:rsidRDefault="0083278D" w14:paraId="052D4810" w14:textId="77777777">
      <w:pPr>
        <w:spacing w:after="0"/>
        <w:ind w:firstLine="360"/>
        <w:rPr>
          <w:rFonts w:ascii="Times New Roman" w:hAnsi="Times New Roman" w:eastAsia="Times New Roman" w:cs="Times New Roman"/>
          <w:sz w:val="19"/>
          <w:szCs w:val="19"/>
        </w:rPr>
      </w:pPr>
    </w:p>
    <w:p w:rsidR="0083278D" w:rsidRDefault="0083278D" w14:paraId="62D3F89E" w14:textId="77777777">
      <w:pPr>
        <w:spacing w:after="0"/>
        <w:ind w:firstLine="360"/>
        <w:rPr>
          <w:rFonts w:ascii="Times New Roman" w:hAnsi="Times New Roman" w:eastAsia="Times New Roman" w:cs="Times New Roman"/>
          <w:sz w:val="19"/>
          <w:szCs w:val="19"/>
        </w:rPr>
      </w:pPr>
    </w:p>
    <w:p w:rsidR="0083278D" w:rsidRDefault="0083278D" w14:paraId="2780AF0D" w14:textId="77777777">
      <w:pPr>
        <w:spacing w:after="0"/>
        <w:ind w:firstLine="360"/>
        <w:rPr>
          <w:rFonts w:ascii="Times New Roman" w:hAnsi="Times New Roman" w:eastAsia="Times New Roman" w:cs="Times New Roman"/>
          <w:sz w:val="19"/>
          <w:szCs w:val="19"/>
        </w:rPr>
      </w:pPr>
    </w:p>
    <w:p w:rsidR="0083278D" w:rsidRDefault="005C16A6" w14:paraId="30F89075"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if_node:</w:t>
      </w:r>
    </w:p>
    <w:p w:rsidR="0083278D" w:rsidRDefault="005C16A6" w14:paraId="1602D47F"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if (");</w:t>
      </w:r>
    </w:p>
    <w:p w:rsidR="0083278D" w:rsidRDefault="005C16A6" w14:paraId="1D0582EC"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 outFile); </w:t>
      </w:r>
    </w:p>
    <w:p w:rsidR="0083278D" w:rsidRDefault="005C16A6" w14:paraId="534CE747"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n");</w:t>
      </w:r>
    </w:p>
    <w:p w:rsidR="0083278D" w:rsidRDefault="005C16A6" w14:paraId="282D9954"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right-&gt;left, outFile); </w:t>
      </w:r>
    </w:p>
    <w:p w:rsidR="0083278D" w:rsidRDefault="005C16A6" w14:paraId="2220AE1D"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if (node-&gt;right-&gt;right != NULL)</w:t>
      </w:r>
    </w:p>
    <w:p w:rsidR="0083278D" w:rsidRDefault="005C16A6" w14:paraId="4B495461"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 </w:t>
      </w:r>
    </w:p>
    <w:p w:rsidR="0083278D" w:rsidRDefault="005C16A6" w14:paraId="1124A203"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else\n");</w:t>
      </w:r>
    </w:p>
    <w:p w:rsidR="0083278D" w:rsidRDefault="005C16A6" w14:paraId="5439AAE8"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right-&gt;right, outFile);</w:t>
      </w:r>
    </w:p>
    <w:p w:rsidR="0083278D" w:rsidRDefault="005C16A6" w14:paraId="3430F6B9"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w:t>
      </w:r>
    </w:p>
    <w:p w:rsidR="0083278D" w:rsidRDefault="005C16A6" w14:paraId="2E6E585F"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46FC4A0D" w14:textId="77777777">
      <w:pPr>
        <w:spacing w:after="0"/>
        <w:ind w:firstLine="360"/>
        <w:rPr>
          <w:rFonts w:ascii="Times New Roman" w:hAnsi="Times New Roman" w:eastAsia="Times New Roman" w:cs="Times New Roman"/>
          <w:sz w:val="19"/>
          <w:szCs w:val="19"/>
        </w:rPr>
      </w:pPr>
    </w:p>
    <w:p w:rsidR="0083278D" w:rsidRDefault="005C16A6" w14:paraId="453405AD"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goto_node:</w:t>
      </w:r>
    </w:p>
    <w:p w:rsidR="0083278D" w:rsidRDefault="005C16A6" w14:paraId="2EB8DEAF"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goto %s;\n", node-&gt;left-&gt;name);</w:t>
      </w:r>
    </w:p>
    <w:p w:rsidR="0083278D" w:rsidRDefault="005C16A6" w14:paraId="1CB467CA"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4DC2ECC6" w14:textId="77777777">
      <w:pPr>
        <w:spacing w:after="0"/>
        <w:ind w:firstLine="360"/>
        <w:rPr>
          <w:rFonts w:ascii="Times New Roman" w:hAnsi="Times New Roman" w:eastAsia="Times New Roman" w:cs="Times New Roman"/>
          <w:sz w:val="19"/>
          <w:szCs w:val="19"/>
        </w:rPr>
      </w:pPr>
    </w:p>
    <w:p w:rsidR="0083278D" w:rsidRDefault="005C16A6" w14:paraId="5E3E5DA5"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label_node:</w:t>
      </w:r>
    </w:p>
    <w:p w:rsidR="0083278D" w:rsidRDefault="005C16A6" w14:paraId="16C30D4A"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s:\n", node-&gt;name); </w:t>
      </w:r>
    </w:p>
    <w:p w:rsidR="0083278D" w:rsidRDefault="005C16A6" w14:paraId="44CE3D3C"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79796693" w14:textId="77777777">
      <w:pPr>
        <w:spacing w:after="0"/>
        <w:ind w:firstLine="360"/>
        <w:rPr>
          <w:rFonts w:ascii="Times New Roman" w:hAnsi="Times New Roman" w:eastAsia="Times New Roman" w:cs="Times New Roman"/>
          <w:sz w:val="19"/>
          <w:szCs w:val="19"/>
        </w:rPr>
      </w:pPr>
    </w:p>
    <w:p w:rsidR="0083278D" w:rsidRDefault="0083278D" w14:paraId="47297C67" w14:textId="77777777">
      <w:pPr>
        <w:spacing w:after="0"/>
        <w:ind w:firstLine="360"/>
        <w:rPr>
          <w:rFonts w:ascii="Times New Roman" w:hAnsi="Times New Roman" w:eastAsia="Times New Roman" w:cs="Times New Roman"/>
          <w:sz w:val="19"/>
          <w:szCs w:val="19"/>
        </w:rPr>
      </w:pPr>
    </w:p>
    <w:p w:rsidR="0083278D" w:rsidRDefault="005C16A6" w14:paraId="3F688783"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for_to_node:</w:t>
      </w:r>
    </w:p>
    <w:p w:rsidR="0083278D" w:rsidRDefault="005C16A6" w14:paraId="6401FC23"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for (int ");</w:t>
      </w:r>
    </w:p>
    <w:p w:rsidR="0083278D" w:rsidRDefault="005C16A6" w14:paraId="7B8659C7"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gt;left, outFile); </w:t>
      </w:r>
    </w:p>
    <w:p w:rsidR="0083278D" w:rsidRDefault="005C16A6" w14:paraId="17B8A5D2"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 ");</w:t>
      </w:r>
    </w:p>
    <w:p w:rsidR="0083278D" w:rsidRDefault="005C16A6" w14:paraId="43FA0872"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gt;right, outFile); </w:t>
      </w:r>
    </w:p>
    <w:p w:rsidR="0083278D" w:rsidRDefault="005C16A6" w14:paraId="6FBB39C0"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w:t>
      </w:r>
    </w:p>
    <w:p w:rsidR="0083278D" w:rsidRDefault="005C16A6" w14:paraId="7136BBD0"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gt;left, outFile); </w:t>
      </w:r>
    </w:p>
    <w:p w:rsidR="0083278D" w:rsidRDefault="005C16A6" w14:paraId="5B96618A"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lt;= ");</w:t>
      </w:r>
    </w:p>
    <w:p w:rsidR="0083278D" w:rsidRDefault="005C16A6" w14:paraId="0EC02145"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right-&gt;left, outFile); </w:t>
      </w:r>
    </w:p>
    <w:p w:rsidR="0083278D" w:rsidRDefault="005C16A6" w14:paraId="12EA8A21"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w:t>
      </w:r>
    </w:p>
    <w:p w:rsidR="0083278D" w:rsidRDefault="005C16A6" w14:paraId="06263B72"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gt;left, outFile); </w:t>
      </w:r>
    </w:p>
    <w:p w:rsidR="0083278D" w:rsidRDefault="005C16A6" w14:paraId="11E202EF"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n");</w:t>
      </w:r>
    </w:p>
    <w:p w:rsidR="0083278D" w:rsidRDefault="005C16A6" w14:paraId="24DB7F64"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right-&gt;right, outFile); </w:t>
      </w:r>
    </w:p>
    <w:p w:rsidR="0083278D" w:rsidRDefault="005C16A6" w14:paraId="1283B0E4"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048740F3" w14:textId="77777777">
      <w:pPr>
        <w:spacing w:after="0"/>
        <w:ind w:firstLine="360"/>
        <w:rPr>
          <w:rFonts w:ascii="Times New Roman" w:hAnsi="Times New Roman" w:eastAsia="Times New Roman" w:cs="Times New Roman"/>
          <w:sz w:val="19"/>
          <w:szCs w:val="19"/>
        </w:rPr>
      </w:pPr>
    </w:p>
    <w:p w:rsidR="0083278D" w:rsidRDefault="005C16A6" w14:paraId="0BBF9767"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for_downto_node:</w:t>
      </w:r>
    </w:p>
    <w:p w:rsidR="0083278D" w:rsidRDefault="005C16A6" w14:paraId="39D31B41"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for (int ");</w:t>
      </w:r>
    </w:p>
    <w:p w:rsidR="0083278D" w:rsidRDefault="005C16A6" w14:paraId="676C51C3"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gt;left, outFile); </w:t>
      </w:r>
    </w:p>
    <w:p w:rsidR="0083278D" w:rsidRDefault="005C16A6" w14:paraId="4A9AEE86"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 ");</w:t>
      </w:r>
    </w:p>
    <w:p w:rsidR="0083278D" w:rsidRDefault="005C16A6" w14:paraId="272D3747"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gt;right, outFile); </w:t>
      </w:r>
    </w:p>
    <w:p w:rsidR="0083278D" w:rsidRDefault="005C16A6" w14:paraId="6BE027E3"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w:t>
      </w:r>
    </w:p>
    <w:p w:rsidR="0083278D" w:rsidRDefault="005C16A6" w14:paraId="1B148AE7"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gt;left, outFile); </w:t>
      </w:r>
    </w:p>
    <w:p w:rsidR="0083278D" w:rsidRDefault="005C16A6" w14:paraId="08DB3453"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gt;= ");</w:t>
      </w:r>
    </w:p>
    <w:p w:rsidR="0083278D" w:rsidRDefault="005C16A6" w14:paraId="7594FE41"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right-&gt;left, outFile); </w:t>
      </w:r>
    </w:p>
    <w:p w:rsidR="0083278D" w:rsidRDefault="005C16A6" w14:paraId="6C63DFE9"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w:t>
      </w:r>
    </w:p>
    <w:p w:rsidR="0083278D" w:rsidRDefault="005C16A6" w14:paraId="67F0E904"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gt;left, outFile); </w:t>
      </w:r>
    </w:p>
    <w:p w:rsidR="0083278D" w:rsidRDefault="005C16A6" w14:paraId="24D51060"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n");</w:t>
      </w:r>
    </w:p>
    <w:p w:rsidR="0083278D" w:rsidRDefault="005C16A6" w14:paraId="7962F718"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right-&gt;right, outFile);</w:t>
      </w:r>
    </w:p>
    <w:p w:rsidR="0083278D" w:rsidRDefault="005C16A6" w14:paraId="533C8079"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51371A77" w14:textId="77777777">
      <w:pPr>
        <w:spacing w:after="0"/>
        <w:ind w:firstLine="360"/>
        <w:rPr>
          <w:rFonts w:ascii="Times New Roman" w:hAnsi="Times New Roman" w:eastAsia="Times New Roman" w:cs="Times New Roman"/>
          <w:sz w:val="19"/>
          <w:szCs w:val="19"/>
        </w:rPr>
      </w:pPr>
    </w:p>
    <w:p w:rsidR="0083278D" w:rsidRDefault="005C16A6" w14:paraId="032C006E"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while_node:</w:t>
      </w:r>
    </w:p>
    <w:p w:rsidR="0083278D" w:rsidRDefault="005C16A6" w14:paraId="6913CC67"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while (");</w:t>
      </w:r>
    </w:p>
    <w:p w:rsidR="0083278D" w:rsidRDefault="005C16A6" w14:paraId="26CDF227"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 outFile); </w:t>
      </w:r>
    </w:p>
    <w:p w:rsidR="0083278D" w:rsidRDefault="005C16A6" w14:paraId="5F9B80A0"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n");</w:t>
      </w:r>
    </w:p>
    <w:p w:rsidR="0083278D" w:rsidRDefault="005C16A6" w14:paraId="680FCBA6"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n");</w:t>
      </w:r>
    </w:p>
    <w:p w:rsidR="0083278D" w:rsidRDefault="005C16A6" w14:paraId="4896765E"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right, outFile); </w:t>
      </w:r>
    </w:p>
    <w:p w:rsidR="0083278D" w:rsidRDefault="005C16A6" w14:paraId="758BAEAF"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n");</w:t>
      </w:r>
    </w:p>
    <w:p w:rsidR="0083278D" w:rsidRDefault="005C16A6" w14:paraId="31672F59"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732434A0" w14:textId="77777777">
      <w:pPr>
        <w:spacing w:after="0"/>
        <w:ind w:firstLine="360"/>
        <w:rPr>
          <w:rFonts w:ascii="Times New Roman" w:hAnsi="Times New Roman" w:eastAsia="Times New Roman" w:cs="Times New Roman"/>
          <w:sz w:val="19"/>
          <w:szCs w:val="19"/>
        </w:rPr>
      </w:pPr>
    </w:p>
    <w:p w:rsidR="0083278D" w:rsidRDefault="005C16A6" w14:paraId="60A1C63B"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exit_while_node:</w:t>
      </w:r>
    </w:p>
    <w:p w:rsidR="0083278D" w:rsidRDefault="005C16A6" w14:paraId="68F583E2"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break;\n");</w:t>
      </w:r>
    </w:p>
    <w:p w:rsidR="0083278D" w:rsidRDefault="005C16A6" w14:paraId="5D8984DD"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2328BB07" w14:textId="77777777">
      <w:pPr>
        <w:spacing w:after="0"/>
        <w:ind w:firstLine="360"/>
        <w:rPr>
          <w:rFonts w:ascii="Times New Roman" w:hAnsi="Times New Roman" w:eastAsia="Times New Roman" w:cs="Times New Roman"/>
          <w:sz w:val="19"/>
          <w:szCs w:val="19"/>
        </w:rPr>
      </w:pPr>
    </w:p>
    <w:p w:rsidR="0083278D" w:rsidRDefault="005C16A6" w14:paraId="7896D2E6"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continue_while_node:</w:t>
      </w:r>
    </w:p>
    <w:p w:rsidR="0083278D" w:rsidRDefault="005C16A6" w14:paraId="2C43275D"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continue;\n");</w:t>
      </w:r>
    </w:p>
    <w:p w:rsidR="0083278D" w:rsidRDefault="005C16A6" w14:paraId="0564B8EF"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256AC6DA" w14:textId="77777777">
      <w:pPr>
        <w:spacing w:after="0"/>
        <w:ind w:firstLine="360"/>
        <w:rPr>
          <w:rFonts w:ascii="Times New Roman" w:hAnsi="Times New Roman" w:eastAsia="Times New Roman" w:cs="Times New Roman"/>
          <w:sz w:val="19"/>
          <w:szCs w:val="19"/>
        </w:rPr>
      </w:pPr>
    </w:p>
    <w:p w:rsidR="0083278D" w:rsidRDefault="0083278D" w14:paraId="38AA98D6" w14:textId="77777777">
      <w:pPr>
        <w:spacing w:after="0"/>
        <w:ind w:firstLine="360"/>
        <w:rPr>
          <w:rFonts w:ascii="Times New Roman" w:hAnsi="Times New Roman" w:eastAsia="Times New Roman" w:cs="Times New Roman"/>
          <w:sz w:val="19"/>
          <w:szCs w:val="19"/>
        </w:rPr>
      </w:pPr>
    </w:p>
    <w:p w:rsidR="0083278D" w:rsidRDefault="005C16A6" w14:paraId="4702964D"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repeat_until_node:</w:t>
      </w:r>
    </w:p>
    <w:p w:rsidR="0083278D" w:rsidRDefault="005C16A6" w14:paraId="0C15609B"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do\n");</w:t>
      </w:r>
    </w:p>
    <w:p w:rsidR="0083278D" w:rsidRDefault="005C16A6" w14:paraId="7F7C3B10"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 outFile); </w:t>
      </w:r>
    </w:p>
    <w:p w:rsidR="0083278D" w:rsidRDefault="005C16A6" w14:paraId="6D2302E6"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while (");</w:t>
      </w:r>
    </w:p>
    <w:p w:rsidR="0083278D" w:rsidRDefault="005C16A6" w14:paraId="057D8E56"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right, outFile);</w:t>
      </w:r>
    </w:p>
    <w:p w:rsidR="0083278D" w:rsidRDefault="005C16A6" w14:paraId="2ACD5C16"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n");</w:t>
      </w:r>
    </w:p>
    <w:p w:rsidR="0083278D" w:rsidRDefault="005C16A6" w14:paraId="4542DE86"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665A1408" w14:textId="77777777">
      <w:pPr>
        <w:spacing w:after="0"/>
        <w:ind w:firstLine="360"/>
        <w:rPr>
          <w:rFonts w:ascii="Times New Roman" w:hAnsi="Times New Roman" w:eastAsia="Times New Roman" w:cs="Times New Roman"/>
          <w:sz w:val="19"/>
          <w:szCs w:val="19"/>
        </w:rPr>
      </w:pPr>
    </w:p>
    <w:p w:rsidR="0083278D" w:rsidRDefault="005C16A6" w14:paraId="39FD79F6"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or_node:</w:t>
      </w:r>
    </w:p>
    <w:p w:rsidR="0083278D" w:rsidRDefault="005C16A6" w14:paraId="62ED9E80"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w:t>
      </w:r>
    </w:p>
    <w:p w:rsidR="0083278D" w:rsidRDefault="005C16A6" w14:paraId="6384FA7A"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 outFile);</w:t>
      </w:r>
    </w:p>
    <w:p w:rsidR="0083278D" w:rsidRDefault="005C16A6" w14:paraId="6F16DE94"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 ");</w:t>
      </w:r>
    </w:p>
    <w:p w:rsidR="0083278D" w:rsidRDefault="005C16A6" w14:paraId="401412F7"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right, outFile);</w:t>
      </w:r>
    </w:p>
    <w:p w:rsidR="0083278D" w:rsidRDefault="005C16A6" w14:paraId="78867548"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w:t>
      </w:r>
    </w:p>
    <w:p w:rsidR="0083278D" w:rsidRDefault="005C16A6" w14:paraId="4EE94314"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71049383" w14:textId="77777777">
      <w:pPr>
        <w:spacing w:after="0"/>
        <w:ind w:firstLine="360"/>
        <w:rPr>
          <w:rFonts w:ascii="Times New Roman" w:hAnsi="Times New Roman" w:eastAsia="Times New Roman" w:cs="Times New Roman"/>
          <w:sz w:val="19"/>
          <w:szCs w:val="19"/>
        </w:rPr>
      </w:pPr>
    </w:p>
    <w:p w:rsidR="0083278D" w:rsidRDefault="005C16A6" w14:paraId="6FF17D48"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and_node:</w:t>
      </w:r>
    </w:p>
    <w:p w:rsidR="0083278D" w:rsidRDefault="005C16A6" w14:paraId="1B39255F"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w:t>
      </w:r>
    </w:p>
    <w:p w:rsidR="0083278D" w:rsidRDefault="005C16A6" w14:paraId="4C3FC8B5"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 outFile);</w:t>
      </w:r>
    </w:p>
    <w:p w:rsidR="0083278D" w:rsidRDefault="005C16A6" w14:paraId="5803DED9"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amp;&amp; ");</w:t>
      </w:r>
    </w:p>
    <w:p w:rsidR="0083278D" w:rsidRDefault="005C16A6" w14:paraId="5C60FC8D"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right, outFile);</w:t>
      </w:r>
    </w:p>
    <w:p w:rsidR="0083278D" w:rsidRDefault="005C16A6" w14:paraId="30B6E6CD"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w:t>
      </w:r>
    </w:p>
    <w:p w:rsidR="0083278D" w:rsidRDefault="005C16A6" w14:paraId="77811194"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4D16AC41" w14:textId="77777777">
      <w:pPr>
        <w:spacing w:after="0"/>
        <w:ind w:firstLine="360"/>
        <w:rPr>
          <w:rFonts w:ascii="Times New Roman" w:hAnsi="Times New Roman" w:eastAsia="Times New Roman" w:cs="Times New Roman"/>
          <w:sz w:val="19"/>
          <w:szCs w:val="19"/>
        </w:rPr>
      </w:pPr>
    </w:p>
    <w:p w:rsidR="0083278D" w:rsidRDefault="005C16A6" w14:paraId="3F1EDA72"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not_node:</w:t>
      </w:r>
    </w:p>
    <w:p w:rsidR="0083278D" w:rsidRDefault="005C16A6" w14:paraId="3F0B078A"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w:t>
      </w:r>
    </w:p>
    <w:p w:rsidR="0083278D" w:rsidRDefault="005C16A6" w14:paraId="0957428E"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 outFile);</w:t>
      </w:r>
    </w:p>
    <w:p w:rsidR="0083278D" w:rsidRDefault="005C16A6" w14:paraId="58E127A2"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w:t>
      </w:r>
    </w:p>
    <w:p w:rsidR="0083278D" w:rsidRDefault="005C16A6" w14:paraId="7006995B"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12A4EA11" w14:textId="77777777">
      <w:pPr>
        <w:spacing w:after="0"/>
        <w:ind w:firstLine="360"/>
        <w:rPr>
          <w:rFonts w:ascii="Times New Roman" w:hAnsi="Times New Roman" w:eastAsia="Times New Roman" w:cs="Times New Roman"/>
          <w:sz w:val="19"/>
          <w:szCs w:val="19"/>
        </w:rPr>
      </w:pPr>
    </w:p>
    <w:p w:rsidR="0083278D" w:rsidRDefault="005C16A6" w14:paraId="1AB7A8ED"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cmp_node:</w:t>
      </w:r>
    </w:p>
    <w:p w:rsidR="0083278D" w:rsidRDefault="005C16A6" w14:paraId="05640B5F"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 outFile);</w:t>
      </w:r>
    </w:p>
    <w:p w:rsidR="0083278D" w:rsidRDefault="005C16A6" w14:paraId="3D17D6AF"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if (!strcmp(node-&gt;name, "="))</w:t>
      </w:r>
    </w:p>
    <w:p w:rsidR="0083278D" w:rsidRDefault="005C16A6" w14:paraId="337E9784"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 ");</w:t>
      </w:r>
    </w:p>
    <w:p w:rsidR="0083278D" w:rsidRDefault="005C16A6" w14:paraId="59C3859C"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else if (!strcmp(node-&gt;name, "&lt;&gt;"))          </w:t>
      </w:r>
    </w:p>
    <w:p w:rsidR="0083278D" w:rsidRDefault="005C16A6" w14:paraId="01314FDE"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 ");</w:t>
      </w:r>
    </w:p>
    <w:p w:rsidR="0083278D" w:rsidRDefault="005C16A6" w14:paraId="2B2ED4F6"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else if (!strcmp(node-&gt;name, "&lt;"))</w:t>
      </w:r>
    </w:p>
    <w:p w:rsidR="0083278D" w:rsidRDefault="005C16A6" w14:paraId="674A8557"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lt; ");</w:t>
      </w:r>
    </w:p>
    <w:p w:rsidR="0083278D" w:rsidRDefault="005C16A6" w14:paraId="26970670"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else if (!strcmp(node-&gt;name, "&gt;"))</w:t>
      </w:r>
    </w:p>
    <w:p w:rsidR="0083278D" w:rsidRDefault="005C16A6" w14:paraId="04A383EA"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gt; ");</w:t>
      </w:r>
    </w:p>
    <w:p w:rsidR="0083278D" w:rsidRDefault="005C16A6" w14:paraId="16AE5CE6"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else</w:t>
      </w:r>
    </w:p>
    <w:p w:rsidR="0083278D" w:rsidRDefault="005C16A6" w14:paraId="504C7C56"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s ", node-&gt;name);</w:t>
      </w:r>
    </w:p>
    <w:p w:rsidR="0083278D" w:rsidRDefault="005C16A6" w14:paraId="7FAC6B1C"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right, outFile);</w:t>
      </w:r>
    </w:p>
    <w:p w:rsidR="0083278D" w:rsidRDefault="005C16A6" w14:paraId="0811DB75"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5A1EA135" w14:textId="77777777">
      <w:pPr>
        <w:spacing w:after="0"/>
        <w:ind w:firstLine="360"/>
        <w:rPr>
          <w:rFonts w:ascii="Times New Roman" w:hAnsi="Times New Roman" w:eastAsia="Times New Roman" w:cs="Times New Roman"/>
          <w:sz w:val="19"/>
          <w:szCs w:val="19"/>
        </w:rPr>
      </w:pPr>
    </w:p>
    <w:p w:rsidR="0083278D" w:rsidRDefault="005C16A6" w14:paraId="30260EE3"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statement_node:</w:t>
      </w:r>
    </w:p>
    <w:p w:rsidR="0083278D" w:rsidRDefault="005C16A6" w14:paraId="7A083670"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 outFile);</w:t>
      </w:r>
    </w:p>
    <w:p w:rsidR="0083278D" w:rsidRDefault="005C16A6" w14:paraId="18B00EEF"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if (node-&gt;right != NULL)</w:t>
      </w:r>
    </w:p>
    <w:p w:rsidR="0083278D" w:rsidRDefault="005C16A6" w14:paraId="68D9A45C"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right, outFile);</w:t>
      </w:r>
    </w:p>
    <w:p w:rsidR="0083278D" w:rsidRDefault="005C16A6" w14:paraId="3780C320"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58717D39" w14:textId="77777777">
      <w:pPr>
        <w:spacing w:after="0"/>
        <w:ind w:firstLine="360"/>
        <w:rPr>
          <w:rFonts w:ascii="Times New Roman" w:hAnsi="Times New Roman" w:eastAsia="Times New Roman" w:cs="Times New Roman"/>
          <w:sz w:val="19"/>
          <w:szCs w:val="19"/>
        </w:rPr>
      </w:pPr>
    </w:p>
    <w:p w:rsidR="0083278D" w:rsidRDefault="005C16A6" w14:paraId="0E2DBDDE"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case compount_node:</w:t>
      </w:r>
    </w:p>
    <w:p w:rsidR="0083278D" w:rsidRDefault="005C16A6" w14:paraId="1B454F95"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n");</w:t>
      </w:r>
    </w:p>
    <w:p w:rsidR="0083278D" w:rsidRDefault="005C16A6" w14:paraId="6E5C4669"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generateCodefromAST(node-&gt;left, outFile);</w:t>
      </w:r>
    </w:p>
    <w:p w:rsidR="0083278D" w:rsidRDefault="005C16A6" w14:paraId="02FE00E1"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outFile, "   }\n");</w:t>
      </w:r>
    </w:p>
    <w:p w:rsidR="0083278D" w:rsidRDefault="005C16A6" w14:paraId="15FB21A1"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83278D" w14:paraId="5338A720" w14:textId="77777777">
      <w:pPr>
        <w:spacing w:after="0"/>
        <w:ind w:firstLine="360"/>
        <w:rPr>
          <w:rFonts w:ascii="Times New Roman" w:hAnsi="Times New Roman" w:eastAsia="Times New Roman" w:cs="Times New Roman"/>
          <w:sz w:val="19"/>
          <w:szCs w:val="19"/>
        </w:rPr>
      </w:pPr>
    </w:p>
    <w:p w:rsidR="0083278D" w:rsidRDefault="005C16A6" w14:paraId="287356D9"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default:</w:t>
      </w:r>
    </w:p>
    <w:p w:rsidR="0083278D" w:rsidRDefault="005C16A6" w14:paraId="58528DEB"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fprintf(stderr, "Unknown node type: %d\n", node-&gt;nodetype);</w:t>
      </w:r>
    </w:p>
    <w:p w:rsidR="0083278D" w:rsidRDefault="005C16A6" w14:paraId="12EEAA0F"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break;</w:t>
      </w:r>
    </w:p>
    <w:p w:rsidR="0083278D" w:rsidRDefault="005C16A6" w14:paraId="227AD29D"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 xml:space="preserve">    }</w:t>
      </w:r>
    </w:p>
    <w:p w:rsidR="0083278D" w:rsidRDefault="005C16A6" w14:paraId="62551D7B" w14:textId="77777777">
      <w:pPr>
        <w:spacing w:after="0"/>
        <w:ind w:firstLine="360"/>
        <w:rPr>
          <w:rFonts w:ascii="Times New Roman" w:hAnsi="Times New Roman" w:eastAsia="Times New Roman" w:cs="Times New Roman"/>
          <w:sz w:val="19"/>
          <w:szCs w:val="19"/>
        </w:rPr>
      </w:pPr>
      <w:r>
        <w:rPr>
          <w:rFonts w:ascii="Times New Roman" w:hAnsi="Times New Roman" w:eastAsia="Times New Roman" w:cs="Times New Roman"/>
          <w:sz w:val="28"/>
          <w:szCs w:val="40"/>
          <w:lang w:val="en-US"/>
        </w:rPr>
        <w:t>}</w:t>
      </w:r>
    </w:p>
    <w:p w:rsidR="0083278D" w:rsidRDefault="005C16A6" w14:paraId="492EEA62" w14:textId="77777777">
      <w:pPr>
        <w:spacing w:after="0"/>
        <w:ind w:firstLine="360"/>
        <w:rPr>
          <w:rFonts w:ascii="Times New Roman" w:hAnsi="Times New Roman" w:eastAsia="Times New Roman" w:cs="Times New Roman"/>
          <w:color w:val="000000" w:themeColor="text1"/>
          <w:sz w:val="28"/>
          <w:szCs w:val="28"/>
        </w:rPr>
      </w:pPr>
      <w:r>
        <w:rPr>
          <w:rFonts w:ascii="Times New Roman" w:hAnsi="Times New Roman" w:eastAsia="Times New Roman" w:cs="Times New Roman"/>
          <w:b/>
          <w:bCs/>
          <w:color w:val="000000" w:themeColor="text1"/>
          <w:sz w:val="28"/>
          <w:szCs w:val="28"/>
          <w:lang w:val="en-US"/>
        </w:rPr>
        <w:t>Compile.cpp</w:t>
      </w:r>
    </w:p>
    <w:p w:rsidR="0083278D" w:rsidRDefault="005C16A6" w14:paraId="1C52631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include &lt;Windows.h&gt;</w:t>
      </w:r>
    </w:p>
    <w:p w:rsidR="0083278D" w:rsidRDefault="005C16A6" w14:paraId="27A46B2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include &lt;stdio.h&gt;</w:t>
      </w:r>
    </w:p>
    <w:p w:rsidR="0083278D" w:rsidRDefault="005C16A6" w14:paraId="2AFDED9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include &lt;string&gt;</w:t>
      </w:r>
    </w:p>
    <w:p w:rsidR="0083278D" w:rsidRDefault="005C16A6" w14:paraId="1C23B41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include &lt;fstream&gt;</w:t>
      </w:r>
    </w:p>
    <w:p w:rsidR="0083278D" w:rsidRDefault="0083278D" w14:paraId="61DAA4D5"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1885AB9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define SCOPE_EXIT_CAT2(x, y) x##y</w:t>
      </w:r>
    </w:p>
    <w:p w:rsidR="0083278D" w:rsidRDefault="005C16A6" w14:paraId="3DE53EE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define SCOPE_EXIT_CAT(x, y) SCOPE_EXIT_CAT2(x, y)</w:t>
      </w:r>
    </w:p>
    <w:p w:rsidR="0083278D" w:rsidRDefault="005C16A6" w14:paraId="3219338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define SCOPE_EXIT auto SCOPE_EXIT_CAT(scopeExit_, __COUNTER__) = Safe::MakeScopeExit() += [&amp;]</w:t>
      </w:r>
    </w:p>
    <w:p w:rsidR="0083278D" w:rsidRDefault="0083278D" w14:paraId="2AEAF47F"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08D0BD9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namespace Safe</w:t>
      </w:r>
    </w:p>
    <w:p w:rsidR="0083278D" w:rsidRDefault="005C16A6" w14:paraId="2105376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6E1CB44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template &lt;typename F&gt;</w:t>
      </w:r>
    </w:p>
    <w:p w:rsidR="0083278D" w:rsidRDefault="005C16A6" w14:paraId="467FCFD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lass ScopeExit</w:t>
      </w:r>
    </w:p>
    <w:p w:rsidR="0083278D" w:rsidRDefault="005C16A6" w14:paraId="35EBFB7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0702857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using A = typename std::decay_t&lt;F&gt;;</w:t>
      </w:r>
    </w:p>
    <w:p w:rsidR="0083278D" w:rsidRDefault="0083278D" w14:paraId="281B37BA"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4FCA542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ublic:</w:t>
      </w:r>
    </w:p>
    <w:p w:rsidR="0083278D" w:rsidRDefault="005C16A6" w14:paraId="10646F9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explicit ScopeExit(A&amp;&amp; action) : _action(std::move(action)) {}</w:t>
      </w:r>
    </w:p>
    <w:p w:rsidR="0083278D" w:rsidRDefault="005C16A6" w14:paraId="3AC8375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copeExit() { _action(); }</w:t>
      </w:r>
    </w:p>
    <w:p w:rsidR="0083278D" w:rsidRDefault="0083278D" w14:paraId="2E500C74"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09F5A18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copeExit() = delete;</w:t>
      </w:r>
    </w:p>
    <w:p w:rsidR="0083278D" w:rsidRDefault="005C16A6" w14:paraId="7FCC3B0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copeExit(const ScopeExit&amp;) = delete;</w:t>
      </w:r>
    </w:p>
    <w:p w:rsidR="0083278D" w:rsidRDefault="005C16A6" w14:paraId="649031C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copeExit&amp; operator=(const ScopeExit&amp;) = delete;</w:t>
      </w:r>
    </w:p>
    <w:p w:rsidR="0083278D" w:rsidRDefault="005C16A6" w14:paraId="278D73A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copeExit(ScopeExit&amp;&amp;) = delete;</w:t>
      </w:r>
    </w:p>
    <w:p w:rsidR="0083278D" w:rsidRDefault="005C16A6" w14:paraId="67E7670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copeExit&amp; operator=(ScopeExit&amp;&amp;) = delete;</w:t>
      </w:r>
    </w:p>
    <w:p w:rsidR="0083278D" w:rsidRDefault="005C16A6" w14:paraId="6E93738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copeExit(const A&amp;) = delete;</w:t>
      </w:r>
    </w:p>
    <w:p w:rsidR="0083278D" w:rsidRDefault="005C16A6" w14:paraId="6C52EAC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copeExit(A&amp;) = delete;</w:t>
      </w:r>
    </w:p>
    <w:p w:rsidR="0083278D" w:rsidRDefault="0083278D" w14:paraId="74CD1D1F"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706CCD8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rivate:</w:t>
      </w:r>
    </w:p>
    <w:p w:rsidR="0083278D" w:rsidRDefault="005C16A6" w14:paraId="205F518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A _action;</w:t>
      </w:r>
    </w:p>
    <w:p w:rsidR="0083278D" w:rsidRDefault="005C16A6" w14:paraId="3BC47CA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83278D" w14:paraId="1C5BEDD8"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174C021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truct MakeScopeExit</w:t>
      </w:r>
    </w:p>
    <w:p w:rsidR="0083278D" w:rsidRDefault="005C16A6" w14:paraId="5EEA981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128FC56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template &lt;typename F&gt;</w:t>
      </w:r>
    </w:p>
    <w:p w:rsidR="0083278D" w:rsidRDefault="005C16A6" w14:paraId="1F474DB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copeExit&lt;F&gt; operator+=(F&amp;&amp; f)</w:t>
      </w:r>
    </w:p>
    <w:p w:rsidR="0083278D" w:rsidRDefault="005C16A6" w14:paraId="1DF85F9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729A9A7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return ScopeExit&lt;F&gt;(std::forward&lt;F&gt;(f));</w:t>
      </w:r>
    </w:p>
    <w:p w:rsidR="0083278D" w:rsidRDefault="005C16A6" w14:paraId="03172EF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1BF457F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455D3C0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02915484" w14:textId="77777777">
      <w:pPr>
        <w:spacing w:after="0"/>
        <w:ind w:firstLine="360"/>
        <w:rPr>
          <w:rFonts w:ascii="Times New Roman" w:hAnsi="Times New Roman" w:eastAsia="Times New Roman" w:cs="Times New Roman"/>
          <w:color w:val="000000" w:themeColor="text1"/>
          <w:sz w:val="20"/>
          <w:szCs w:val="20"/>
        </w:rPr>
      </w:pPr>
    </w:p>
    <w:p w:rsidR="0083278D" w:rsidRDefault="0083278D" w14:paraId="03B94F49"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44122FE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bool is_file_accessible(const char* file_path)</w:t>
      </w:r>
    </w:p>
    <w:p w:rsidR="0083278D" w:rsidRDefault="005C16A6" w14:paraId="2B3E8EF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6409C07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td::ifstream file(file_path);</w:t>
      </w:r>
    </w:p>
    <w:p w:rsidR="0083278D" w:rsidRDefault="005C16A6" w14:paraId="6AC3808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return file.is_open();</w:t>
      </w:r>
    </w:p>
    <w:p w:rsidR="0083278D" w:rsidRDefault="005C16A6" w14:paraId="6ACF0C9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83278D" w14:paraId="6D846F5D"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1E2EF35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void compile_to_exe(const char* source_file, const char* output_file)</w:t>
      </w:r>
    </w:p>
    <w:p w:rsidR="0083278D" w:rsidRDefault="005C16A6" w14:paraId="23129B0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60F0EAA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f (!is_file_accessible(source_file))</w:t>
      </w:r>
    </w:p>
    <w:p w:rsidR="0083278D" w:rsidRDefault="005C16A6" w14:paraId="72AF753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57BC7CB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rintf("Error: Source file %s is not accessible.\n", source_file);</w:t>
      </w:r>
    </w:p>
    <w:p w:rsidR="0083278D" w:rsidRDefault="005C16A6" w14:paraId="59C7EB6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return;</w:t>
      </w:r>
    </w:p>
    <w:p w:rsidR="0083278D" w:rsidRDefault="005C16A6" w14:paraId="1555A2D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83278D" w14:paraId="62F015AF"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4442DFF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char_t current_dir[MAX_PATH];</w:t>
      </w:r>
    </w:p>
    <w:p w:rsidR="0083278D" w:rsidRDefault="005C16A6" w14:paraId="1094101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f (!GetCurrentDirectoryW(MAX_PATH, current_dir))</w:t>
      </w:r>
    </w:p>
    <w:p w:rsidR="0083278D" w:rsidRDefault="005C16A6" w14:paraId="7F03A32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1786E3B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rintf("Error retrieving current directory. Error code: %lu\n", GetLastError());</w:t>
      </w:r>
    </w:p>
    <w:p w:rsidR="0083278D" w:rsidRDefault="005C16A6" w14:paraId="02DFAFE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return;</w:t>
      </w:r>
    </w:p>
    <w:p w:rsidR="0083278D" w:rsidRDefault="005C16A6" w14:paraId="622224F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83278D" w14:paraId="1B15DD1D"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7DC420B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printf(L"CurrentDirectory: %s\n", current_dir);</w:t>
      </w:r>
    </w:p>
    <w:p w:rsidR="0083278D" w:rsidRDefault="0083278D" w14:paraId="6E681184"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4E45C98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char_t command[512];</w:t>
      </w:r>
    </w:p>
    <w:p w:rsidR="0083278D" w:rsidRDefault="005C16A6" w14:paraId="548C5EA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_snwprintf_s(</w:t>
      </w:r>
    </w:p>
    <w:p w:rsidR="0083278D" w:rsidRDefault="005C16A6" w14:paraId="3A16C27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ommand,</w:t>
      </w:r>
    </w:p>
    <w:p w:rsidR="0083278D" w:rsidRDefault="005C16A6" w14:paraId="5B25CE0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td::size(command),</w:t>
      </w:r>
    </w:p>
    <w:p w:rsidR="0083278D" w:rsidRDefault="005C16A6" w14:paraId="26760CD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L"compiler\\MinGW-master\\MinGW\\bin\\gcc.exe -std=c11 \"%s\\%S\" -o \"%s\\%S\"",</w:t>
      </w:r>
    </w:p>
    <w:p w:rsidR="0083278D" w:rsidRDefault="005C16A6" w14:paraId="729AEB8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urrent_dir, source_file, current_dir, output_file</w:t>
      </w:r>
    </w:p>
    <w:p w:rsidR="0083278D" w:rsidRDefault="005C16A6" w14:paraId="0AAA790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83278D" w14:paraId="230165FA"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6E26C8A8"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printf(L"Command: %s\n", command);</w:t>
      </w:r>
    </w:p>
    <w:p w:rsidR="0083278D" w:rsidRDefault="0083278D" w14:paraId="7CB33CA5"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674E0A0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TARTUPINFO si = { 0 };</w:t>
      </w:r>
    </w:p>
    <w:p w:rsidR="0083278D" w:rsidRDefault="005C16A6" w14:paraId="78BDB06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PROCESS_INFORMATION pi = { 0 };</w:t>
      </w:r>
    </w:p>
    <w:p w:rsidR="0083278D" w:rsidRDefault="005C16A6" w14:paraId="7F510EDB"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si.cb = sizeof(si);</w:t>
      </w:r>
    </w:p>
    <w:p w:rsidR="0083278D" w:rsidRDefault="0083278D" w14:paraId="17414610"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04D98A9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f (CreateProcessW(</w:t>
      </w:r>
    </w:p>
    <w:p w:rsidR="0083278D" w:rsidRDefault="005C16A6" w14:paraId="48CDC36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NULL,</w:t>
      </w:r>
    </w:p>
    <w:p w:rsidR="0083278D" w:rsidRDefault="005C16A6" w14:paraId="05124101"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ommand,</w:t>
      </w:r>
    </w:p>
    <w:p w:rsidR="0083278D" w:rsidRDefault="005C16A6" w14:paraId="3A2DB08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NULL,</w:t>
      </w:r>
    </w:p>
    <w:p w:rsidR="0083278D" w:rsidRDefault="005C16A6" w14:paraId="3E9349F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NULL,</w:t>
      </w:r>
    </w:p>
    <w:p w:rsidR="0083278D" w:rsidRDefault="005C16A6" w14:paraId="06C32EF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FALSE,</w:t>
      </w:r>
    </w:p>
    <w:p w:rsidR="0083278D" w:rsidRDefault="005C16A6" w14:paraId="56706502"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0,</w:t>
      </w:r>
    </w:p>
    <w:p w:rsidR="0083278D" w:rsidRDefault="005C16A6" w14:paraId="5440500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NULL,</w:t>
      </w:r>
    </w:p>
    <w:p w:rsidR="0083278D" w:rsidRDefault="005C16A6" w14:paraId="4BA92085"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urrent_dir,</w:t>
      </w:r>
    </w:p>
    <w:p w:rsidR="0083278D" w:rsidRDefault="005C16A6" w14:paraId="50C9366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amp;si,</w:t>
      </w:r>
    </w:p>
    <w:p w:rsidR="0083278D" w:rsidRDefault="005C16A6" w14:paraId="1C907B7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amp;pi</w:t>
      </w:r>
    </w:p>
    <w:p w:rsidR="0083278D" w:rsidRDefault="005C16A6" w14:paraId="6210C9A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4513BC5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35B49DC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aitForSingleObject(pi.hProcess, INFINITE);</w:t>
      </w:r>
    </w:p>
    <w:p w:rsidR="0083278D" w:rsidRDefault="0083278D" w14:paraId="781DF2CB"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46FEB83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DWORD exit_code;</w:t>
      </w:r>
    </w:p>
    <w:p w:rsidR="0083278D" w:rsidRDefault="005C16A6" w14:paraId="4AF670EA"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GetExitCodeProcess(pi.hProcess, &amp;exit_code);</w:t>
      </w:r>
    </w:p>
    <w:p w:rsidR="0083278D" w:rsidRDefault="0083278D" w14:paraId="16788234"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1DA49104"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if (exit_code == 0)</w:t>
      </w:r>
    </w:p>
    <w:p w:rsidR="0083278D" w:rsidRDefault="005C16A6" w14:paraId="7903F2B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2A2F2DCF"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printf(L"File successfully compiled into %s\\%S\n", current_dir, output_file);</w:t>
      </w:r>
    </w:p>
    <w:p w:rsidR="0083278D" w:rsidRDefault="005C16A6" w14:paraId="4F3D0FE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1679611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else</w:t>
      </w:r>
    </w:p>
    <w:p w:rsidR="0083278D" w:rsidRDefault="005C16A6" w14:paraId="729DEC76"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1A17084E"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printf(L"Compilation error for %s. Exit code: %lu\n", source_file, exit_code);</w:t>
      </w:r>
    </w:p>
    <w:p w:rsidR="0083278D" w:rsidRDefault="005C16A6" w14:paraId="1B5BC1B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83278D" w14:paraId="57A6A0F0" w14:textId="77777777">
      <w:pPr>
        <w:spacing w:after="0"/>
        <w:ind w:firstLine="360"/>
        <w:rPr>
          <w:rFonts w:ascii="Times New Roman" w:hAnsi="Times New Roman" w:eastAsia="Times New Roman" w:cs="Times New Roman"/>
          <w:color w:val="000000" w:themeColor="text1"/>
          <w:sz w:val="20"/>
          <w:szCs w:val="20"/>
        </w:rPr>
      </w:pPr>
    </w:p>
    <w:p w:rsidR="0083278D" w:rsidRDefault="005C16A6" w14:paraId="0660430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loseHandle(pi.hProcess);</w:t>
      </w:r>
    </w:p>
    <w:p w:rsidR="0083278D" w:rsidRDefault="005C16A6" w14:paraId="185AF32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CloseHandle(pi.hThread);</w:t>
      </w:r>
    </w:p>
    <w:p w:rsidR="0083278D" w:rsidRDefault="005C16A6" w14:paraId="6A8466A3"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65510A8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else</w:t>
      </w:r>
    </w:p>
    <w:p w:rsidR="0083278D" w:rsidRDefault="005C16A6" w14:paraId="5F60F459"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184226CD"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DWORD error_code = GetLastError();</w:t>
      </w:r>
    </w:p>
    <w:p w:rsidR="0083278D" w:rsidRDefault="005C16A6" w14:paraId="57221B57"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printf(L"Failed to start compiler process. Error code: %lu\n", error_code);</w:t>
      </w:r>
    </w:p>
    <w:p w:rsidR="0083278D" w:rsidRDefault="005C16A6" w14:paraId="41767960"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p>
    <w:p w:rsidR="0083278D" w:rsidRDefault="005C16A6" w14:paraId="407DB4DC" w14:textId="77777777">
      <w:pPr>
        <w:spacing w:after="0"/>
        <w:ind w:firstLine="36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p>
    <w:p w:rsidR="0083278D" w:rsidRDefault="005C16A6" w14:paraId="456B1CAF" w14:textId="77777777">
      <w:pPr>
        <w:spacing w:after="0" w:line="240" w:lineRule="auto"/>
        <w:ind w:firstLine="360"/>
        <w:rPr>
          <w:rFonts w:ascii="Times New Roman" w:hAnsi="Times New Roman" w:eastAsia="Times New Roman" w:cs="Times New Roman"/>
          <w:color w:val="000000" w:themeColor="text1"/>
          <w:sz w:val="28"/>
          <w:szCs w:val="28"/>
        </w:rPr>
      </w:pPr>
      <w:r>
        <w:rPr>
          <w:rFonts w:ascii="Times New Roman" w:hAnsi="Times New Roman" w:eastAsia="Times New Roman" w:cs="Times New Roman"/>
          <w:b/>
          <w:bCs/>
          <w:color w:val="000000" w:themeColor="text1"/>
          <w:sz w:val="28"/>
          <w:szCs w:val="28"/>
          <w:lang w:val="en-US"/>
        </w:rPr>
        <w:t>lexer.cpp</w:t>
      </w:r>
    </w:p>
    <w:p w:rsidR="0083278D" w:rsidRDefault="005C16A6" w14:paraId="790AC30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include &lt;stdlib.h&gt;</w:t>
      </w:r>
    </w:p>
    <w:p w:rsidR="0083278D" w:rsidRDefault="005C16A6" w14:paraId="50EE780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include &lt;stdio.h&gt;</w:t>
      </w:r>
    </w:p>
    <w:p w:rsidR="0083278D" w:rsidRDefault="005C16A6" w14:paraId="2624153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include &lt;string.h&gt;</w:t>
      </w:r>
    </w:p>
    <w:p w:rsidR="0083278D" w:rsidRDefault="005C16A6" w14:paraId="5F8BFDD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include "translator.h"</w:t>
      </w:r>
    </w:p>
    <w:p w:rsidR="0083278D" w:rsidRDefault="005C16A6" w14:paraId="49B3C0F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include &lt;locale&gt;</w:t>
      </w:r>
    </w:p>
    <w:p w:rsidR="0083278D" w:rsidRDefault="0083278D" w14:paraId="7DF0CA62"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02B7CF7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 xml:space="preserve">// функція отримує лексеми з вхідного файлу F і записує їх у таблицю лексем TokenTable </w:t>
      </w:r>
    </w:p>
    <w:p w:rsidR="0083278D" w:rsidRDefault="005C16A6" w14:paraId="3E11316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 результат функції - кількість лексем</w:t>
      </w:r>
    </w:p>
    <w:p w:rsidR="0083278D" w:rsidRDefault="005C16A6" w14:paraId="0ABA2DF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unsigned int GetTokens(FILE* F, Token TokenTable[], FILE* errFile)</w:t>
      </w:r>
    </w:p>
    <w:p w:rsidR="0083278D" w:rsidRDefault="005C16A6" w14:paraId="7D62744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w:t>
      </w:r>
    </w:p>
    <w:p w:rsidR="0083278D" w:rsidRDefault="005C16A6" w14:paraId="7B75F32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s state = Start;</w:t>
      </w:r>
    </w:p>
    <w:p w:rsidR="0083278D" w:rsidRDefault="005C16A6" w14:paraId="230D485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oken TempToken;</w:t>
      </w:r>
    </w:p>
    <w:p w:rsidR="0083278D" w:rsidRDefault="005C16A6" w14:paraId="6549925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 кількість лексем</w:t>
      </w:r>
    </w:p>
    <w:p w:rsidR="0083278D" w:rsidRDefault="005C16A6" w14:paraId="6811F88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unsigned int NumberOfTokens = 0;</w:t>
      </w:r>
    </w:p>
    <w:p w:rsidR="0083278D" w:rsidRDefault="005C16A6" w14:paraId="34347F8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ar ch, buf[32];</w:t>
      </w:r>
    </w:p>
    <w:p w:rsidR="0083278D" w:rsidRDefault="005C16A6" w14:paraId="6664F5E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nt line = 1;</w:t>
      </w:r>
    </w:p>
    <w:p w:rsidR="0083278D" w:rsidRDefault="0083278D" w14:paraId="44BA3426"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6B36D65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 xml:space="preserve">// читання першого символу з файлу </w:t>
      </w:r>
    </w:p>
    <w:p w:rsidR="0083278D" w:rsidRDefault="005C16A6" w14:paraId="2227C5F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83278D" w14:paraId="175D53C2"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1F3D7A8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 пошук лексем</w:t>
      </w:r>
    </w:p>
    <w:p w:rsidR="0083278D" w:rsidRDefault="005C16A6" w14:paraId="5877B66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hile (1)</w:t>
      </w:r>
    </w:p>
    <w:p w:rsidR="0083278D" w:rsidRDefault="005C16A6" w14:paraId="61C1D08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2E07A5F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witch (state)</w:t>
      </w:r>
    </w:p>
    <w:p w:rsidR="0083278D" w:rsidRDefault="005C16A6" w14:paraId="4FB8066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156F3F8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 xml:space="preserve">// стан Start - початок виділення чергової лексеми </w:t>
      </w:r>
    </w:p>
    <w:p w:rsidR="0083278D" w:rsidRDefault="005C16A6" w14:paraId="25D5253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 якщо поточний символ маленька літера, то переходимо до стану Letter</w:t>
      </w:r>
    </w:p>
    <w:p w:rsidR="0083278D" w:rsidRDefault="005C16A6" w14:paraId="0C673ED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 якщо поточний символ цифра, то переходимо до стану Digit</w:t>
      </w:r>
    </w:p>
    <w:p w:rsidR="0083278D" w:rsidRDefault="005C16A6" w14:paraId="642BE66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 якщо поточний символ пробіл, символ табуляції або переходу на новий рядок, то переходимо до стану Separators</w:t>
      </w:r>
    </w:p>
    <w:p w:rsidR="0083278D" w:rsidRDefault="005C16A6" w14:paraId="2AFDEB1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 якщо поточний символ EOF (ознака кінця файлу), то переходимо до стану EndOfFile</w:t>
      </w:r>
    </w:p>
    <w:p w:rsidR="0083278D" w:rsidRDefault="005C16A6" w14:paraId="1C58B22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 якщо поточний символ відмінний від попередніх, то переходимо до стану Another</w:t>
      </w:r>
    </w:p>
    <w:p w:rsidR="0083278D" w:rsidRDefault="005C16A6" w14:paraId="6F35CEE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Start:</w:t>
      </w:r>
    </w:p>
    <w:p w:rsidR="0083278D" w:rsidRDefault="005C16A6" w14:paraId="1E96CAA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6902445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ch == EOF)</w:t>
      </w:r>
    </w:p>
    <w:p w:rsidR="0083278D" w:rsidRDefault="005C16A6" w14:paraId="3EC28ED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EndOfFile;</w:t>
      </w:r>
    </w:p>
    <w:p w:rsidR="0083278D" w:rsidRDefault="005C16A6" w14:paraId="28D15FC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w:t>
      </w:r>
    </w:p>
    <w:p w:rsidR="0083278D" w:rsidRDefault="005C16A6" w14:paraId="72A51CE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ch &lt;= 'z' &amp;&amp; ch &gt;= 'a') || (ch &lt;= 'Z' &amp;&amp; ch &gt;= 'A') || ch == '_')</w:t>
      </w:r>
    </w:p>
    <w:p w:rsidR="0083278D" w:rsidRDefault="005C16A6" w14:paraId="136107C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Letter;</w:t>
      </w:r>
    </w:p>
    <w:p w:rsidR="0083278D" w:rsidRDefault="005C16A6" w14:paraId="6AC5FE9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w:t>
      </w:r>
    </w:p>
    <w:p w:rsidR="0083278D" w:rsidRDefault="005C16A6" w14:paraId="59093BA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ch &lt;= '9' &amp;&amp; ch &gt;= '0')</w:t>
      </w:r>
    </w:p>
    <w:p w:rsidR="0083278D" w:rsidRDefault="005C16A6" w14:paraId="335207A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Digit;</w:t>
      </w:r>
    </w:p>
    <w:p w:rsidR="0083278D" w:rsidRDefault="005C16A6" w14:paraId="406FDA3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w:t>
      </w:r>
    </w:p>
    <w:p w:rsidR="0083278D" w:rsidRDefault="005C16A6" w14:paraId="6E4FA0D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ch == ' ' || ch == '\t' || ch == '\n')</w:t>
      </w:r>
    </w:p>
    <w:p w:rsidR="0083278D" w:rsidRDefault="005C16A6" w14:paraId="344118A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Separators;</w:t>
      </w:r>
    </w:p>
    <w:p w:rsidR="0083278D" w:rsidRDefault="005C16A6" w14:paraId="247ED25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w:t>
      </w:r>
    </w:p>
    <w:p w:rsidR="0083278D" w:rsidRDefault="005C16A6" w14:paraId="2E81E1C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ch == '#')</w:t>
      </w:r>
    </w:p>
    <w:p w:rsidR="0083278D" w:rsidRDefault="005C16A6" w14:paraId="066D8AB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SComment;</w:t>
      </w:r>
    </w:p>
    <w:p w:rsidR="0083278D" w:rsidRDefault="005C16A6" w14:paraId="519EA4F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w:t>
      </w:r>
    </w:p>
    <w:p w:rsidR="0083278D" w:rsidRDefault="005C16A6" w14:paraId="69EAC84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Another;</w:t>
      </w:r>
    </w:p>
    <w:p w:rsidR="0083278D" w:rsidRDefault="005C16A6" w14:paraId="58B1FE2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36A9DB1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7DB1D1D4"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4B51B0A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 стан Finish - кінець виділення чергової лексеми і запис лексеми у таблицю лексем</w:t>
      </w:r>
    </w:p>
    <w:p w:rsidR="0083278D" w:rsidRDefault="005C16A6" w14:paraId="1D71D8D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Finish:</w:t>
      </w:r>
    </w:p>
    <w:p w:rsidR="0083278D" w:rsidRDefault="005C16A6" w14:paraId="52B0E06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575996A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NumberOfTokens &lt; MAX_TOKENS)</w:t>
      </w:r>
    </w:p>
    <w:p w:rsidR="0083278D" w:rsidRDefault="005C16A6" w14:paraId="7336FE1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6A64D58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okenTable[NumberOfTokens++] = TempToken;</w:t>
      </w:r>
    </w:p>
    <w:p w:rsidR="0083278D" w:rsidRDefault="005C16A6" w14:paraId="39EA11E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ch != EOF)</w:t>
      </w:r>
    </w:p>
    <w:p w:rsidR="0083278D" w:rsidRDefault="005C16A6" w14:paraId="3C9429D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Start;</w:t>
      </w:r>
    </w:p>
    <w:p w:rsidR="0083278D" w:rsidRDefault="005C16A6" w14:paraId="1715418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w:t>
      </w:r>
    </w:p>
    <w:p w:rsidR="0083278D" w:rsidRDefault="005C16A6" w14:paraId="707F04D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EndOfFile;</w:t>
      </w:r>
    </w:p>
    <w:p w:rsidR="0083278D" w:rsidRDefault="005C16A6" w14:paraId="461A8AA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10A733E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w:t>
      </w:r>
    </w:p>
    <w:p w:rsidR="0083278D" w:rsidRDefault="005C16A6" w14:paraId="2CC2145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5065CBD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printf("\n\t\t\ttoo many tokens !!!\n");</w:t>
      </w:r>
    </w:p>
    <w:p w:rsidR="0083278D" w:rsidRDefault="005C16A6" w14:paraId="21C4F7E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return NumberOfTokens - 1;</w:t>
      </w:r>
    </w:p>
    <w:p w:rsidR="0083278D" w:rsidRDefault="005C16A6" w14:paraId="170F686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23F5CD5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2F69C9D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0841E4F5"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1B16C43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 стан EndOfFile - кінець файлу, можна завершувати пошук лексем</w:t>
      </w:r>
    </w:p>
    <w:p w:rsidR="0083278D" w:rsidRDefault="005C16A6" w14:paraId="4B7B77B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EndOfFile:</w:t>
      </w:r>
    </w:p>
    <w:p w:rsidR="0083278D" w:rsidRDefault="005C16A6" w14:paraId="46C583C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242BE6D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return NumberOfTokens;</w:t>
      </w:r>
    </w:p>
    <w:p w:rsidR="0083278D" w:rsidRDefault="005C16A6" w14:paraId="727F4EB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711A9A35"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05714F2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 стан Letter - поточний символ - маленька літера, поточна лексема - ключове слово або ідентифікатор</w:t>
      </w:r>
    </w:p>
    <w:p w:rsidR="0083278D" w:rsidRDefault="005C16A6" w14:paraId="265D211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Letter:</w:t>
      </w:r>
    </w:p>
    <w:p w:rsidR="0083278D" w:rsidRDefault="005C16A6" w14:paraId="181BADE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7B69FB5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uf[0] = ch;</w:t>
      </w:r>
    </w:p>
    <w:p w:rsidR="0083278D" w:rsidRDefault="005C16A6" w14:paraId="6C61A34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nt j = 1;</w:t>
      </w:r>
    </w:p>
    <w:p w:rsidR="0083278D" w:rsidRDefault="0083278D" w14:paraId="4EE333D4"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0369FFE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83278D" w14:paraId="0D6BC734"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49FE991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hile (((ch &gt;= 'a' &amp;&amp; ch &lt;= 'z') || (ch &gt;= 'A' &amp;&amp; ch &lt;= 'Z') ||</w:t>
      </w:r>
    </w:p>
    <w:p w:rsidR="0083278D" w:rsidRDefault="005C16A6" w14:paraId="5A7225E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gt;= '0' &amp;&amp; ch &lt;= '9') || ch == '_' || ch == ':' || ch == '-') &amp;&amp; j &lt; 31)</w:t>
      </w:r>
    </w:p>
    <w:p w:rsidR="0083278D" w:rsidRDefault="005C16A6" w14:paraId="38E4367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0B4B2DF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uf[j++] = ch;</w:t>
      </w:r>
    </w:p>
    <w:p w:rsidR="0083278D" w:rsidRDefault="005C16A6" w14:paraId="5F10135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6A465AA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4B3478A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 xml:space="preserve">buf[j] = '\0'; </w:t>
      </w:r>
    </w:p>
    <w:p w:rsidR="0083278D" w:rsidRDefault="0083278D" w14:paraId="34A104AC"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0A1F7F2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ypeOfTokens temp_type = Unknown;</w:t>
      </w:r>
    </w:p>
    <w:p w:rsidR="0083278D" w:rsidRDefault="0083278D" w14:paraId="114B4F84"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7CA0016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strcmp(buf, "END"))</w:t>
      </w:r>
    </w:p>
    <w:p w:rsidR="0083278D" w:rsidRDefault="005C16A6" w14:paraId="49921AC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22BC0B1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ar next_buf[16];</w:t>
      </w:r>
    </w:p>
    <w:p w:rsidR="0083278D" w:rsidRDefault="005C16A6" w14:paraId="7562B82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nt next_j = 0;</w:t>
      </w:r>
    </w:p>
    <w:p w:rsidR="0083278D" w:rsidRDefault="0083278D" w14:paraId="1AABDC09"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6CB99C0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hile (ch == ' ' || ch == '\t')</w:t>
      </w:r>
    </w:p>
    <w:p w:rsidR="0083278D" w:rsidRDefault="005C16A6" w14:paraId="59C0B1D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6610F24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43C4035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3F82752B"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73DDD47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hile (((ch &gt;= 'a' &amp;&amp; ch &lt;= 'z') || (ch &gt;= 'A' &amp;&amp; ch &lt;= 'Z')) &amp;&amp; next_j &lt; 31)</w:t>
      </w:r>
    </w:p>
    <w:p w:rsidR="0083278D" w:rsidRDefault="005C16A6" w14:paraId="15BA62F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14A56BA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next_buf[next_j++] = ch;</w:t>
      </w:r>
    </w:p>
    <w:p w:rsidR="0083278D" w:rsidRDefault="005C16A6" w14:paraId="6212140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26DB21C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170D8AB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next_buf[next_j] = '\0';</w:t>
      </w:r>
    </w:p>
    <w:p w:rsidR="0083278D" w:rsidRDefault="0083278D" w14:paraId="6CA203BD"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3B0AE6C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strcmp(next_buf, "WHILE"))</w:t>
      </w:r>
    </w:p>
    <w:p w:rsidR="0083278D" w:rsidRDefault="005C16A6" w14:paraId="43605A7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708175F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End;</w:t>
      </w:r>
    </w:p>
    <w:p w:rsidR="0083278D" w:rsidRDefault="005C16A6" w14:paraId="3577627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buf);</w:t>
      </w:r>
    </w:p>
    <w:p w:rsidR="0083278D" w:rsidRDefault="005C16A6" w14:paraId="3FFCD60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temp_type;</w:t>
      </w:r>
    </w:p>
    <w:p w:rsidR="0083278D" w:rsidRDefault="005C16A6" w14:paraId="5E7FD0A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21F71C2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618CE8A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okenTable[NumberOfTokens++] = TempToken;</w:t>
      </w:r>
    </w:p>
    <w:p w:rsidR="0083278D" w:rsidRDefault="0083278D" w14:paraId="1EEB5C65"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2A6A796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While;</w:t>
      </w:r>
    </w:p>
    <w:p w:rsidR="0083278D" w:rsidRDefault="005C16A6" w14:paraId="22746A1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next_buf);</w:t>
      </w:r>
    </w:p>
    <w:p w:rsidR="0083278D" w:rsidRDefault="005C16A6" w14:paraId="61BE5EF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temp_type;</w:t>
      </w:r>
    </w:p>
    <w:p w:rsidR="0083278D" w:rsidRDefault="005C16A6" w14:paraId="349C0F8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59CF219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42383DA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okenTable[NumberOfTokens++] = TempToken;</w:t>
      </w:r>
    </w:p>
    <w:p w:rsidR="0083278D" w:rsidRDefault="0083278D" w14:paraId="27EFE50A"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19113AA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Start;</w:t>
      </w:r>
    </w:p>
    <w:p w:rsidR="0083278D" w:rsidRDefault="005C16A6" w14:paraId="7834A55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109CE5D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6190517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w:t>
      </w:r>
    </w:p>
    <w:p w:rsidR="0083278D" w:rsidRDefault="005C16A6" w14:paraId="7CED05C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544BC49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EndProgram;</w:t>
      </w:r>
    </w:p>
    <w:p w:rsidR="0083278D" w:rsidRDefault="005C16A6" w14:paraId="068B61C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buf);</w:t>
      </w:r>
    </w:p>
    <w:p w:rsidR="0083278D" w:rsidRDefault="005C16A6" w14:paraId="2CD1B47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temp_type;</w:t>
      </w:r>
    </w:p>
    <w:p w:rsidR="0083278D" w:rsidRDefault="005C16A6" w14:paraId="5E62435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0926378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7A04DF4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Finish;</w:t>
      </w:r>
    </w:p>
    <w:p w:rsidR="0083278D" w:rsidRDefault="0083278D" w14:paraId="44D1216F"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2873E42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for (int k = next_j - 1; k &gt;= 0; k--)</w:t>
      </w:r>
    </w:p>
    <w:p w:rsidR="0083278D" w:rsidRDefault="005C16A6" w14:paraId="327C840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04B2706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ungetc(next_buf[k], F);</w:t>
      </w:r>
    </w:p>
    <w:p w:rsidR="0083278D" w:rsidRDefault="005C16A6" w14:paraId="00FAC26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1FF17B1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41994EA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1BCDB04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31A1DB7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strcmp(buf, "Mod"))</w:t>
      </w:r>
    </w:p>
    <w:p w:rsidR="0083278D" w:rsidRDefault="005C16A6" w14:paraId="15113AA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52A45AE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ar next_buf[16];</w:t>
      </w:r>
    </w:p>
    <w:p w:rsidR="0083278D" w:rsidRDefault="005C16A6" w14:paraId="6757135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nt next_j = 0;</w:t>
      </w:r>
    </w:p>
    <w:p w:rsidR="0083278D" w:rsidRDefault="0083278D" w14:paraId="3517F98F"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008490C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hile (ch == ' ' || ch == '\t')</w:t>
      </w:r>
    </w:p>
    <w:p w:rsidR="0083278D" w:rsidRDefault="005C16A6" w14:paraId="53E0150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51C93ED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6A23E92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34223B45"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7274B02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hile ((ch &gt;= '0' &amp;&amp; ch &lt;= '9') &amp;&amp; next_j &lt; 15)</w:t>
      </w:r>
    </w:p>
    <w:p w:rsidR="0083278D" w:rsidRDefault="005C16A6" w14:paraId="37B9129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01DEEEC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next_buf[next_j++] = ch;</w:t>
      </w:r>
    </w:p>
    <w:p w:rsidR="0083278D" w:rsidRDefault="005C16A6" w14:paraId="4A6C40C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4B48F6C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10B82FB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next_buf[next_j] = '\0';</w:t>
      </w:r>
    </w:p>
    <w:p w:rsidR="0083278D" w:rsidRDefault="0083278D" w14:paraId="539CD7A1"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382283D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strcmp(next_buf, "1"))</w:t>
      </w:r>
    </w:p>
    <w:p w:rsidR="0083278D" w:rsidRDefault="005C16A6" w14:paraId="5BCF31B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5B7331F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Mod2;</w:t>
      </w:r>
    </w:p>
    <w:p w:rsidR="0083278D" w:rsidRDefault="005C16A6" w14:paraId="263B534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buf);</w:t>
      </w:r>
    </w:p>
    <w:p w:rsidR="0083278D" w:rsidRDefault="005C16A6" w14:paraId="58E4F37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temp_type;</w:t>
      </w:r>
    </w:p>
    <w:p w:rsidR="0083278D" w:rsidRDefault="005C16A6" w14:paraId="2AFC216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32A61F5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643F08C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okenTable[NumberOfTokens++] = TempToken;</w:t>
      </w:r>
    </w:p>
    <w:p w:rsidR="0083278D" w:rsidRDefault="0083278D" w14:paraId="6A9A2604"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5C4E6D0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Number;</w:t>
      </w:r>
    </w:p>
    <w:p w:rsidR="0083278D" w:rsidRDefault="005C16A6" w14:paraId="642B1DA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next_buf);</w:t>
      </w:r>
    </w:p>
    <w:p w:rsidR="0083278D" w:rsidRDefault="005C16A6" w14:paraId="4F2014C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temp_type;</w:t>
      </w:r>
    </w:p>
    <w:p w:rsidR="0083278D" w:rsidRDefault="005C16A6" w14:paraId="0B1E6F5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0CA94D8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345F52A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okenTable[NumberOfTokens++] = TempToken;</w:t>
      </w:r>
    </w:p>
    <w:p w:rsidR="0083278D" w:rsidRDefault="0083278D" w14:paraId="3DD220FA"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30EC711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Start;</w:t>
      </w:r>
    </w:p>
    <w:p w:rsidR="0083278D" w:rsidRDefault="005C16A6" w14:paraId="2AA674F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4EA5B3B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14871EA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strcmp(next_buf, "2"))</w:t>
      </w:r>
    </w:p>
    <w:p w:rsidR="0083278D" w:rsidRDefault="005C16A6" w14:paraId="2D73EE1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24C6741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Mod1;</w:t>
      </w:r>
    </w:p>
    <w:p w:rsidR="0083278D" w:rsidRDefault="005C16A6" w14:paraId="149112D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buf);</w:t>
      </w:r>
    </w:p>
    <w:p w:rsidR="0083278D" w:rsidRDefault="005C16A6" w14:paraId="6DF269E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temp_type;</w:t>
      </w:r>
    </w:p>
    <w:p w:rsidR="0083278D" w:rsidRDefault="005C16A6" w14:paraId="761B20F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647FC00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3584AB3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okenTable[NumberOfTokens++] = TempToken;</w:t>
      </w:r>
    </w:p>
    <w:p w:rsidR="0083278D" w:rsidRDefault="0083278D" w14:paraId="7B186A81"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74EF0F7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Number;</w:t>
      </w:r>
    </w:p>
    <w:p w:rsidR="0083278D" w:rsidRDefault="005C16A6" w14:paraId="7619680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next_buf);</w:t>
      </w:r>
    </w:p>
    <w:p w:rsidR="0083278D" w:rsidRDefault="005C16A6" w14:paraId="74A1138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temp_type;</w:t>
      </w:r>
    </w:p>
    <w:p w:rsidR="0083278D" w:rsidRDefault="005C16A6" w14:paraId="1A93CBF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7C6E29E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3B3287D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okenTable[NumberOfTokens++] = TempToken;</w:t>
      </w:r>
    </w:p>
    <w:p w:rsidR="0083278D" w:rsidRDefault="0083278D" w14:paraId="4F24943C"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3A1405B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Start;</w:t>
      </w:r>
    </w:p>
    <w:p w:rsidR="0083278D" w:rsidRDefault="005C16A6" w14:paraId="202EDE9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7435AB7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6665F95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w:t>
      </w:r>
    </w:p>
    <w:p w:rsidR="0083278D" w:rsidRDefault="005C16A6" w14:paraId="61A1852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79E160C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Mod;</w:t>
      </w:r>
    </w:p>
    <w:p w:rsidR="0083278D" w:rsidRDefault="005C16A6" w14:paraId="65D5B82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buf);</w:t>
      </w:r>
    </w:p>
    <w:p w:rsidR="0083278D" w:rsidRDefault="005C16A6" w14:paraId="367CE21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temp_type;</w:t>
      </w:r>
    </w:p>
    <w:p w:rsidR="0083278D" w:rsidRDefault="005C16A6" w14:paraId="54EA8C0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2FF1FD5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004B0D6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Finish;</w:t>
      </w:r>
    </w:p>
    <w:p w:rsidR="0083278D" w:rsidRDefault="0083278D" w14:paraId="6AD9664E"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320E59C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for (int k = next_j - 1; k &gt;= 0; k--)</w:t>
      </w:r>
    </w:p>
    <w:p w:rsidR="0083278D" w:rsidRDefault="005C16A6" w14:paraId="420D397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624858C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ungetc(next_buf[k], F);</w:t>
      </w:r>
    </w:p>
    <w:p w:rsidR="0083278D" w:rsidRDefault="005C16A6" w14:paraId="152EC24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3F9EAE4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3A9D370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0DFDC23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6BF7610E"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77F031F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strcmp(buf, "NAME"))</w:t>
      </w:r>
    </w:p>
    <w:p w:rsidR="0083278D" w:rsidRDefault="005C16A6" w14:paraId="068F3D1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48C38AA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ar next_buf[32];</w:t>
      </w:r>
    </w:p>
    <w:p w:rsidR="0083278D" w:rsidRDefault="005C16A6" w14:paraId="0704BC2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nt next_j = 0;</w:t>
      </w:r>
    </w:p>
    <w:p w:rsidR="0083278D" w:rsidRDefault="0083278D" w14:paraId="25DC539F"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4283CB8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hile (ch == ' ' || ch == '\t')</w:t>
      </w:r>
    </w:p>
    <w:p w:rsidR="0083278D" w:rsidRDefault="005C16A6" w14:paraId="7885F3A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47DD4CD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5765360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63E83F18"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51A8E50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hile (((ch &gt;= 'a' &amp;&amp; ch &lt;= 'z') || (ch &gt;= 'A' &amp;&amp; ch &lt;= 'Z') || (ch &gt;= '0' &amp;&amp; ch &lt;= '9' || ch == ';')) &amp;&amp; next_j &lt; 31)</w:t>
      </w:r>
    </w:p>
    <w:p w:rsidR="0083278D" w:rsidRDefault="005C16A6" w14:paraId="7B86C17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0A12516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next_buf[next_j++] = ch;</w:t>
      </w:r>
    </w:p>
    <w:p w:rsidR="0083278D" w:rsidRDefault="005C16A6" w14:paraId="7F37D31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4C52D8B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5B929AB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next_buf[next_j] = '\0';</w:t>
      </w:r>
    </w:p>
    <w:p w:rsidR="0083278D" w:rsidRDefault="0083278D" w14:paraId="6FBAD364"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6EBAAE0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next_buf[strlen(next_buf) - 1] == ';')</w:t>
      </w:r>
    </w:p>
    <w:p w:rsidR="0083278D" w:rsidRDefault="005C16A6" w14:paraId="078F2FB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55A5F3D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Mainprogram;</w:t>
      </w:r>
    </w:p>
    <w:p w:rsidR="0083278D" w:rsidRDefault="005C16A6" w14:paraId="3704BB7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buf);</w:t>
      </w:r>
    </w:p>
    <w:p w:rsidR="0083278D" w:rsidRDefault="005C16A6" w14:paraId="4C09959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temp_type;</w:t>
      </w:r>
    </w:p>
    <w:p w:rsidR="0083278D" w:rsidRDefault="005C16A6" w14:paraId="4A4C51D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0EFBCB8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30496D6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okenTable[NumberOfTokens++] = TempToken;</w:t>
      </w:r>
    </w:p>
    <w:p w:rsidR="0083278D" w:rsidRDefault="0083278D" w14:paraId="5DC4596E"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48609F7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next_buf[strlen(next_buf) - 1] = '\0';</w:t>
      </w:r>
    </w:p>
    <w:p w:rsidR="0083278D" w:rsidRDefault="005C16A6" w14:paraId="42F6133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ProgramName;</w:t>
      </w:r>
    </w:p>
    <w:p w:rsidR="0083278D" w:rsidRDefault="005C16A6" w14:paraId="285895A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next_buf);</w:t>
      </w:r>
    </w:p>
    <w:p w:rsidR="0083278D" w:rsidRDefault="005C16A6" w14:paraId="3451138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temp_type;</w:t>
      </w:r>
    </w:p>
    <w:p w:rsidR="0083278D" w:rsidRDefault="005C16A6" w14:paraId="29C92C4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340D1A5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7450A45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okenTable[NumberOfTokens++] = TempToken;</w:t>
      </w:r>
    </w:p>
    <w:p w:rsidR="0083278D" w:rsidRDefault="0083278D" w14:paraId="71E9947C"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196BA3B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Start;</w:t>
      </w:r>
    </w:p>
    <w:p w:rsidR="0083278D" w:rsidRDefault="005C16A6" w14:paraId="06CA846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626D15C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65B9DB8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1413D853"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2FAE875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strcmp(buf, "BODY"))</w:t>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StartProgram;</w:t>
      </w:r>
    </w:p>
    <w:p w:rsidR="0083278D" w:rsidRDefault="005C16A6" w14:paraId="4F4B85C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strcmp(buf, "DATA"))</w:t>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Variable;</w:t>
      </w:r>
    </w:p>
    <w:p w:rsidR="0083278D" w:rsidRDefault="005C16A6" w14:paraId="496ADA5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strcmp(buf, "INTEGER32_t"))</w:t>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Type;</w:t>
      </w:r>
    </w:p>
    <w:p w:rsidR="0083278D" w:rsidRDefault="005C16A6" w14:paraId="14EB9EC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strcmp(buf, "INPUT"))</w:t>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Input;</w:t>
      </w:r>
    </w:p>
    <w:p w:rsidR="0083278D" w:rsidRDefault="005C16A6" w14:paraId="7C3DE11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strcmp(buf, "OUTPUT"))</w:t>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Output;</w:t>
      </w:r>
    </w:p>
    <w:p w:rsidR="0083278D" w:rsidRDefault="0083278D" w14:paraId="2A7A9836"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3927CB3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strcmp(buf, "DIV"))</w:t>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Div;</w:t>
      </w:r>
    </w:p>
    <w:p w:rsidR="0083278D" w:rsidRDefault="005C16A6" w14:paraId="6E28D5C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strcmp(buf, "MOD"))</w:t>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Mod;</w:t>
      </w:r>
    </w:p>
    <w:p w:rsidR="0083278D" w:rsidRDefault="0083278D" w14:paraId="47CE7A2C"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5FF4F12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strcmp(buf, "NOT"))</w:t>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Not;</w:t>
      </w:r>
    </w:p>
    <w:p w:rsidR="0083278D" w:rsidRDefault="005C16A6" w14:paraId="096F116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strcmp(buf, "AND"))</w:t>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And;</w:t>
      </w:r>
    </w:p>
    <w:p w:rsidR="0083278D" w:rsidRDefault="005C16A6" w14:paraId="131049D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strcmp(buf, "OR"))</w:t>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Or;</w:t>
      </w:r>
    </w:p>
    <w:p w:rsidR="0083278D" w:rsidRDefault="0083278D" w14:paraId="2C7DA92C"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3C97C92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strcmp(buf, "IF"))</w:t>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If;</w:t>
      </w:r>
    </w:p>
    <w:p w:rsidR="0083278D" w:rsidRDefault="005C16A6" w14:paraId="2E2F5BF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strcmp(buf, "ELSE"))</w:t>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Else;</w:t>
      </w:r>
    </w:p>
    <w:p w:rsidR="0083278D" w:rsidRDefault="005C16A6" w14:paraId="0DCFF06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strcmp(buf, "GOTO"))</w:t>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Goto;</w:t>
      </w:r>
    </w:p>
    <w:p w:rsidR="0083278D" w:rsidRDefault="005C16A6" w14:paraId="36FDEE1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strcmp(buf, "FOR"))</w:t>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For;</w:t>
      </w:r>
    </w:p>
    <w:p w:rsidR="0083278D" w:rsidRDefault="005C16A6" w14:paraId="68AD7E8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strcmp(buf, "TO"))</w:t>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To;</w:t>
      </w:r>
    </w:p>
    <w:p w:rsidR="0083278D" w:rsidRDefault="005C16A6" w14:paraId="410E106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strcmp(buf, "DOWNTO"))</w:t>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DownTo;</w:t>
      </w:r>
    </w:p>
    <w:p w:rsidR="0083278D" w:rsidRDefault="005C16A6" w14:paraId="002AD6F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strcmp(buf, "DO"))</w:t>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Do;</w:t>
      </w:r>
    </w:p>
    <w:p w:rsidR="0083278D" w:rsidRDefault="005C16A6" w14:paraId="6309705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strcmp(buf, "EXIT"))      temp_type = Exit;</w:t>
      </w:r>
    </w:p>
    <w:p w:rsidR="0083278D" w:rsidRDefault="005C16A6" w14:paraId="1673BAF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strcmp(buf, "WHILE"))     temp_type = While;</w:t>
      </w:r>
    </w:p>
    <w:p w:rsidR="0083278D" w:rsidRDefault="005C16A6" w14:paraId="4FC9B8E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strcmp(buf, "CONTINUE"))  temp_type = Continue;</w:t>
      </w:r>
    </w:p>
    <w:p w:rsidR="0083278D" w:rsidRDefault="005C16A6" w14:paraId="4E9C990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strcmp(buf, "REPEAT"))</w:t>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Repeat;</w:t>
      </w:r>
    </w:p>
    <w:p w:rsidR="0083278D" w:rsidRDefault="005C16A6" w14:paraId="68920AD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strcmp(buf, "UNTIL"))</w:t>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Until;</w:t>
      </w:r>
    </w:p>
    <w:p w:rsidR="0083278D" w:rsidRDefault="005C16A6" w14:paraId="3046FD7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temp_type == Unknown &amp;&amp; TokenTable[NumberOfTokens - 1].type == Goto)</w:t>
      </w:r>
    </w:p>
    <w:p w:rsidR="0083278D" w:rsidRDefault="005C16A6" w14:paraId="55CC063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62F0462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Identifier;</w:t>
      </w:r>
    </w:p>
    <w:p w:rsidR="0083278D" w:rsidRDefault="005C16A6" w14:paraId="632868D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2D172F9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buf[strlen(buf) - 1] == ':')</w:t>
      </w:r>
    </w:p>
    <w:p w:rsidR="0083278D" w:rsidRDefault="005C16A6" w14:paraId="0FFE429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631E88C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 xml:space="preserve">buf[strlen(buf) - 1] = '\0'; </w:t>
      </w:r>
    </w:p>
    <w:p w:rsidR="0083278D" w:rsidRDefault="005C16A6" w14:paraId="0A873A4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_type = Label;</w:t>
      </w:r>
    </w:p>
    <w:p w:rsidR="0083278D" w:rsidRDefault="005C16A6" w14:paraId="5DF7D87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5E2F558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buf[0] == '_' &amp;&amp; (strlen(buf) == 16))</w:t>
      </w:r>
    </w:p>
    <w:p w:rsidR="0083278D" w:rsidRDefault="005C16A6" w14:paraId="2AE0E6E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p>
    <w:p w:rsidR="0083278D" w:rsidRDefault="005C16A6" w14:paraId="0A74A5F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ool valid = true;</w:t>
      </w:r>
    </w:p>
    <w:p w:rsidR="0083278D" w:rsidRDefault="0083278D" w14:paraId="3F904CCB"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00C9501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 xml:space="preserve">if (!(buf[1] &gt;= 'A' &amp;&amp; buf[1] &lt;= 'Z')) valid = false; </w:t>
      </w:r>
    </w:p>
    <w:p w:rsidR="0083278D" w:rsidRDefault="005C16A6" w14:paraId="7B6F8B5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for (int i = 2; i &lt; 16; i++)</w:t>
      </w:r>
    </w:p>
    <w:p w:rsidR="0083278D" w:rsidRDefault="005C16A6" w14:paraId="21D448E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479EC31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buf[i] &gt;= 'a' &amp;&amp; buf[i] &lt;= 'z') )</w:t>
      </w:r>
    </w:p>
    <w:p w:rsidR="0083278D" w:rsidRDefault="005C16A6" w14:paraId="1D7D0E1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0C9EA7F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 xml:space="preserve">valid = false; </w:t>
      </w:r>
    </w:p>
    <w:p w:rsidR="0083278D" w:rsidRDefault="005C16A6" w14:paraId="40736F0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6C1B527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11AC82B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1B3CF92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valid)</w:t>
      </w:r>
    </w:p>
    <w:p w:rsidR="0083278D" w:rsidRDefault="005C16A6" w14:paraId="2ABEEA0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42A9E41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 xml:space="preserve">temp_type = Identifier; </w:t>
      </w:r>
    </w:p>
    <w:p w:rsidR="0083278D" w:rsidRDefault="005C16A6" w14:paraId="46A3D60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43E8C27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280B4C6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buf);</w:t>
      </w:r>
    </w:p>
    <w:p w:rsidR="0083278D" w:rsidRDefault="005C16A6" w14:paraId="18340FC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temp_type;</w:t>
      </w:r>
    </w:p>
    <w:p w:rsidR="0083278D" w:rsidRDefault="005C16A6" w14:paraId="1A3F611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57B0DA1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6067229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temp_type == Unknown)</w:t>
      </w:r>
    </w:p>
    <w:p w:rsidR="0083278D" w:rsidRDefault="005C16A6" w14:paraId="34D22C5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17C1C10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fprintf(errFile, "Lexical Error: line %d, lexem %s is Unknown\n", line, TempToken.name);</w:t>
      </w:r>
    </w:p>
    <w:p w:rsidR="0083278D" w:rsidRDefault="005C16A6" w14:paraId="76E95D1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78F8CC3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Finish;</w:t>
      </w:r>
    </w:p>
    <w:p w:rsidR="0083278D" w:rsidRDefault="005C16A6" w14:paraId="3E81473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4E9BDC5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040360B8"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57B5EA9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Digit:</w:t>
      </w:r>
    </w:p>
    <w:p w:rsidR="0083278D" w:rsidRDefault="005C16A6" w14:paraId="49F1B43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0BB7877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uf[0] = ch;</w:t>
      </w:r>
    </w:p>
    <w:p w:rsidR="0083278D" w:rsidRDefault="005C16A6" w14:paraId="76CAAD3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nt j = 1;</w:t>
      </w:r>
    </w:p>
    <w:p w:rsidR="0083278D" w:rsidRDefault="0083278D" w14:paraId="17A1CA98"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449FD64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83278D" w14:paraId="1A55251A"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74762F5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hile ((ch &lt;= '9' &amp;&amp; ch &gt;= '0') &amp;&amp; j &lt; 15)</w:t>
      </w:r>
    </w:p>
    <w:p w:rsidR="0083278D" w:rsidRDefault="005C16A6" w14:paraId="3342D51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7ACE038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uf[j++] = ch;</w:t>
      </w:r>
    </w:p>
    <w:p w:rsidR="0083278D" w:rsidRDefault="005C16A6" w14:paraId="560CC61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359DAE2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4E7FBFD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uf[j] = '\0';</w:t>
      </w:r>
    </w:p>
    <w:p w:rsidR="0083278D" w:rsidRDefault="0083278D" w14:paraId="4F6D2C48"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79EACF5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buf);</w:t>
      </w:r>
    </w:p>
    <w:p w:rsidR="0083278D" w:rsidRDefault="005C16A6" w14:paraId="1EF769F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Number;</w:t>
      </w:r>
    </w:p>
    <w:p w:rsidR="0083278D" w:rsidRDefault="005C16A6" w14:paraId="493058A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atoi(buf);</w:t>
      </w:r>
    </w:p>
    <w:p w:rsidR="0083278D" w:rsidRDefault="005C16A6" w14:paraId="3AD8A38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0710279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Finish;</w:t>
      </w:r>
    </w:p>
    <w:p w:rsidR="0083278D" w:rsidRDefault="005C16A6" w14:paraId="0ABE665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104BF3B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31F27C88"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12B5C7F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Separators:</w:t>
      </w:r>
    </w:p>
    <w:p w:rsidR="0083278D" w:rsidRDefault="005C16A6" w14:paraId="6C72A7E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498D573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ch == '\n')</w:t>
      </w:r>
    </w:p>
    <w:p w:rsidR="0083278D" w:rsidRDefault="005C16A6" w14:paraId="42CD1EC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line++;</w:t>
      </w:r>
    </w:p>
    <w:p w:rsidR="0083278D" w:rsidRDefault="0083278D" w14:paraId="79B88F8C"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16AA427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83278D" w14:paraId="145C11DD"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47EB6FC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Start;</w:t>
      </w:r>
    </w:p>
    <w:p w:rsidR="0083278D" w:rsidRDefault="005C16A6" w14:paraId="72D010F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6F6D3BF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6B40E7A7"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35FFA56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SComment:</w:t>
      </w:r>
    </w:p>
    <w:p w:rsidR="0083278D" w:rsidRDefault="005C16A6" w14:paraId="0A955D7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00B0FA7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221486A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ch == '#')</w:t>
      </w:r>
    </w:p>
    <w:p w:rsidR="0083278D" w:rsidRDefault="005C16A6" w14:paraId="4FAC5DF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Comment;</w:t>
      </w:r>
    </w:p>
    <w:p w:rsidR="0083278D" w:rsidRDefault="005C16A6" w14:paraId="566BC3C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646DE7B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3FFF7D4A"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1972E48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Comment:</w:t>
      </w:r>
    </w:p>
    <w:p w:rsidR="0083278D" w:rsidRDefault="005C16A6" w14:paraId="2FEEFBB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0C65C72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hile (1)</w:t>
      </w:r>
    </w:p>
    <w:p w:rsidR="0083278D" w:rsidRDefault="005C16A6" w14:paraId="4D0E3EE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2214D56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83278D" w14:paraId="287B69A3"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24D5388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ch == '#')</w:t>
      </w:r>
    </w:p>
    <w:p w:rsidR="0083278D" w:rsidRDefault="005C16A6" w14:paraId="3EA6E2F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23EC61C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09EF957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ch == '#')</w:t>
      </w:r>
    </w:p>
    <w:p w:rsidR="0083278D" w:rsidRDefault="005C16A6" w14:paraId="36B4BB8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415C25A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 xml:space="preserve">state = Start; </w:t>
      </w:r>
    </w:p>
    <w:p w:rsidR="0083278D" w:rsidRDefault="005C16A6" w14:paraId="4B6FAD0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 xml:space="preserve">ch = getc(F);  </w:t>
      </w:r>
    </w:p>
    <w:p w:rsidR="0083278D" w:rsidRDefault="005C16A6" w14:paraId="5E5873D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44CC041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59AEACB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6B8BEB3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ch == EOF)</w:t>
      </w:r>
    </w:p>
    <w:p w:rsidR="0083278D" w:rsidRDefault="005C16A6" w14:paraId="1598519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4A29231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printf("Error: Comment not closed!\n");</w:t>
      </w:r>
    </w:p>
    <w:p w:rsidR="0083278D" w:rsidRDefault="005C16A6" w14:paraId="65C783D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EndOfFile;</w:t>
      </w:r>
    </w:p>
    <w:p w:rsidR="0083278D" w:rsidRDefault="005C16A6" w14:paraId="0AE8596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3F43EFE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1903200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0DCDDE2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3B1404A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63A0829D"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01AEE36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Another:</w:t>
      </w:r>
    </w:p>
    <w:p w:rsidR="0083278D" w:rsidRDefault="005C16A6" w14:paraId="4BA82E8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2DA4011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witch (ch)</w:t>
      </w:r>
    </w:p>
    <w:p w:rsidR="0083278D" w:rsidRDefault="005C16A6" w14:paraId="6543E9D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39CA8924"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1B0A6D4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w:t>
      </w:r>
    </w:p>
    <w:p w:rsidR="0083278D" w:rsidRDefault="005C16A6" w14:paraId="5D0DF0D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3207C40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w:t>
      </w:r>
    </w:p>
    <w:p w:rsidR="0083278D" w:rsidRDefault="005C16A6" w14:paraId="5DC6CFE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LBraket;</w:t>
      </w:r>
    </w:p>
    <w:p w:rsidR="0083278D" w:rsidRDefault="005C16A6" w14:paraId="662F1F1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3DBBD24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206AA14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53A37D9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Finish;</w:t>
      </w:r>
    </w:p>
    <w:p w:rsidR="0083278D" w:rsidRDefault="005C16A6" w14:paraId="7DC657E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37FD066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1BB6F150"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5EEE458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w:t>
      </w:r>
    </w:p>
    <w:p w:rsidR="0083278D" w:rsidRDefault="005C16A6" w14:paraId="2FB3F94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4F5908B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w:t>
      </w:r>
    </w:p>
    <w:p w:rsidR="0083278D" w:rsidRDefault="005C16A6" w14:paraId="6C4635E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RBraket;</w:t>
      </w:r>
    </w:p>
    <w:p w:rsidR="0083278D" w:rsidRDefault="005C16A6" w14:paraId="4FFA7AB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6E8E41E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2B6FB61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7C04A5C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Finish;</w:t>
      </w:r>
    </w:p>
    <w:p w:rsidR="0083278D" w:rsidRDefault="005C16A6" w14:paraId="04AAE1F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621D2F7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04338875"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0702F6D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w:t>
      </w:r>
    </w:p>
    <w:p w:rsidR="0083278D" w:rsidRDefault="005C16A6" w14:paraId="4572F78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1FD1FB8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w:t>
      </w:r>
    </w:p>
    <w:p w:rsidR="0083278D" w:rsidRDefault="005C16A6" w14:paraId="03E48E8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Semicolon;</w:t>
      </w:r>
    </w:p>
    <w:p w:rsidR="0083278D" w:rsidRDefault="005C16A6" w14:paraId="4B3B0E9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5CB7682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561EFCD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1966F4E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Finish;</w:t>
      </w:r>
    </w:p>
    <w:p w:rsidR="0083278D" w:rsidRDefault="005C16A6" w14:paraId="0D7BA75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5D9AD82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7551B6A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w:t>
      </w:r>
    </w:p>
    <w:p w:rsidR="0083278D" w:rsidRDefault="005C16A6" w14:paraId="7156052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6FFA828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w:t>
      </w:r>
    </w:p>
    <w:p w:rsidR="0083278D" w:rsidRDefault="005C16A6" w14:paraId="5FAAAE5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Comma;</w:t>
      </w:r>
    </w:p>
    <w:p w:rsidR="0083278D" w:rsidRDefault="005C16A6" w14:paraId="5679F1D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0F7F00C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190051A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014EC3B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Finish;</w:t>
      </w:r>
    </w:p>
    <w:p w:rsidR="0083278D" w:rsidRDefault="005C16A6" w14:paraId="1B7DFBA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17DD08B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2CCB938B"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21AA7E1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w:t>
      </w:r>
    </w:p>
    <w:p w:rsidR="0083278D" w:rsidRDefault="005C16A6" w14:paraId="0BC7651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5DB36E6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ar next = getc(F);</w:t>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p>
    <w:p w:rsidR="0083278D" w:rsidRDefault="005C16A6" w14:paraId="63D55B4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w:t>
      </w:r>
    </w:p>
    <w:p w:rsidR="0083278D" w:rsidRDefault="005C16A6" w14:paraId="372833C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 xml:space="preserve">TempToken.type = Colon; </w:t>
      </w:r>
    </w:p>
    <w:p w:rsidR="0083278D" w:rsidRDefault="005C16A6" w14:paraId="37D5B92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 xml:space="preserve">ungetc(next, F);        </w:t>
      </w:r>
    </w:p>
    <w:p w:rsidR="0083278D" w:rsidRDefault="005C16A6" w14:paraId="796B98D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p>
    <w:p w:rsidR="0083278D" w:rsidRDefault="005C16A6" w14:paraId="3B597BF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17E6A0A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0AF3720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4AA081A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Finish;</w:t>
      </w:r>
    </w:p>
    <w:p w:rsidR="0083278D" w:rsidRDefault="005C16A6" w14:paraId="04FECF3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508AD3E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384D950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w:t>
      </w:r>
    </w:p>
    <w:p w:rsidR="0083278D" w:rsidRDefault="005C16A6" w14:paraId="50C1B9D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344BE600"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5D880BC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w:t>
      </w:r>
    </w:p>
    <w:p w:rsidR="0083278D" w:rsidRDefault="005C16A6" w14:paraId="2069DED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Add;</w:t>
      </w:r>
    </w:p>
    <w:p w:rsidR="0083278D" w:rsidRDefault="005C16A6" w14:paraId="2FC392E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5861DF2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25FCD00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7569587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Finish;</w:t>
      </w:r>
    </w:p>
    <w:p w:rsidR="0083278D" w:rsidRDefault="0083278D" w14:paraId="7EE3B4B9"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0D04520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06759A4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17D63EA2"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740B95E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w:t>
      </w:r>
    </w:p>
    <w:p w:rsidR="0083278D" w:rsidRDefault="005C16A6" w14:paraId="5C3FF72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1931718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w:t>
      </w:r>
    </w:p>
    <w:p w:rsidR="0083278D" w:rsidRDefault="005C16A6" w14:paraId="424AEAC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Sub;</w:t>
      </w:r>
    </w:p>
    <w:p w:rsidR="0083278D" w:rsidRDefault="005C16A6" w14:paraId="237D572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69319A8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5E6327A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275E6FD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Finish;</w:t>
      </w:r>
    </w:p>
    <w:p w:rsidR="0083278D" w:rsidRDefault="005C16A6" w14:paraId="7890C59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689E022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52E608EF"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3322B47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w:t>
      </w:r>
    </w:p>
    <w:p w:rsidR="0083278D" w:rsidRDefault="005C16A6" w14:paraId="31F40A0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1A7DBE4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w:t>
      </w:r>
    </w:p>
    <w:p w:rsidR="0083278D" w:rsidRDefault="005C16A6" w14:paraId="1626569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Mul;</w:t>
      </w:r>
    </w:p>
    <w:p w:rsidR="0083278D" w:rsidRDefault="005C16A6" w14:paraId="2492C93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735BC92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463DADA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4220B42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Finish;</w:t>
      </w:r>
    </w:p>
    <w:p w:rsidR="0083278D" w:rsidRDefault="005C16A6" w14:paraId="2C6D96A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2755B76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074E47F7"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4A852BA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p>
    <w:p w:rsidR="0083278D" w:rsidRDefault="005C16A6" w14:paraId="1ABA705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w:t>
      </w:r>
    </w:p>
    <w:p w:rsidR="0083278D" w:rsidRDefault="005C16A6" w14:paraId="6D81B6E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1B296B0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5825FF7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ch == '!')</w:t>
      </w:r>
    </w:p>
    <w:p w:rsidR="0083278D" w:rsidRDefault="005C16A6" w14:paraId="0FAEAC5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324A7F8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w:t>
      </w:r>
    </w:p>
    <w:p w:rsidR="0083278D" w:rsidRDefault="005C16A6" w14:paraId="439B34B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Not;</w:t>
      </w:r>
    </w:p>
    <w:p w:rsidR="0083278D" w:rsidRDefault="005C16A6" w14:paraId="7F055A6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3EE078A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37B0D7F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51A373E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Finish;</w:t>
      </w:r>
    </w:p>
    <w:p w:rsidR="0083278D" w:rsidRDefault="005C16A6" w14:paraId="037F571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10D5D40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w:t>
      </w:r>
    </w:p>
    <w:p w:rsidR="0083278D" w:rsidRDefault="005C16A6" w14:paraId="197F9AB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070A8E2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w:t>
      </w:r>
    </w:p>
    <w:p w:rsidR="0083278D" w:rsidRDefault="005C16A6" w14:paraId="3D1BBF4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Unknown;</w:t>
      </w:r>
    </w:p>
    <w:p w:rsidR="0083278D" w:rsidRDefault="005C16A6" w14:paraId="429AB62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02EC227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4CAA4A9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fprintf(errFile, "Lexical Error: line %d, lexem %s is Unknown\n", line, TempToken.name);</w:t>
      </w:r>
    </w:p>
    <w:p w:rsidR="0083278D" w:rsidRDefault="005C16A6" w14:paraId="7B35DD9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Finish;</w:t>
      </w:r>
    </w:p>
    <w:p w:rsidR="0083278D" w:rsidRDefault="005C16A6" w14:paraId="7C978DF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00D1F9B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0C0B31C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1299FC03"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36632E1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lt;':</w:t>
      </w:r>
    </w:p>
    <w:p w:rsidR="0083278D" w:rsidRDefault="005C16A6" w14:paraId="3ACB335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1925B38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5E289D7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ch == '=')</w:t>
      </w:r>
    </w:p>
    <w:p w:rsidR="0083278D" w:rsidRDefault="005C16A6" w14:paraId="7891B69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70D45F9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6967A8A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ch == '=')</w:t>
      </w:r>
    </w:p>
    <w:p w:rsidR="0083278D" w:rsidRDefault="005C16A6" w14:paraId="64681FD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63BBCDE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lt;==");</w:t>
      </w:r>
    </w:p>
    <w:p w:rsidR="0083278D" w:rsidRDefault="005C16A6" w14:paraId="5FC3374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Assign;</w:t>
      </w:r>
    </w:p>
    <w:p w:rsidR="0083278D" w:rsidRDefault="005C16A6" w14:paraId="5F48AB4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76509C9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171A176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743F032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Finish;</w:t>
      </w:r>
    </w:p>
    <w:p w:rsidR="0083278D" w:rsidRDefault="005C16A6" w14:paraId="3B19975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21908FB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5237EBD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 if (ch == '&gt;')</w:t>
      </w:r>
    </w:p>
    <w:p w:rsidR="0083278D" w:rsidRDefault="005C16A6" w14:paraId="0711237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43BD7FF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lt;&gt;");</w:t>
      </w:r>
    </w:p>
    <w:p w:rsidR="0083278D" w:rsidRDefault="005C16A6" w14:paraId="0E6F528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NotEquality;</w:t>
      </w:r>
    </w:p>
    <w:p w:rsidR="0083278D" w:rsidRDefault="005C16A6" w14:paraId="34DE6CE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25D5450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6151699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2333294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Finish;</w:t>
      </w:r>
    </w:p>
    <w:p w:rsidR="0083278D" w:rsidRDefault="005C16A6" w14:paraId="3002030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03DFBB1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else</w:t>
      </w:r>
    </w:p>
    <w:p w:rsidR="0083278D" w:rsidRDefault="005C16A6" w14:paraId="4FBFAB1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5EF7E86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lt;");</w:t>
      </w:r>
    </w:p>
    <w:p w:rsidR="0083278D" w:rsidRDefault="005C16A6" w14:paraId="42CDB49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Less;</w:t>
      </w:r>
    </w:p>
    <w:p w:rsidR="0083278D" w:rsidRDefault="005C16A6" w14:paraId="62654A0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47D2B07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5D3A477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Finish;</w:t>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p>
    <w:p w:rsidR="0083278D" w:rsidRDefault="005C16A6" w14:paraId="481A770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45C1C42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17A31F5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53508331"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74EF828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gt;':</w:t>
      </w:r>
    </w:p>
    <w:p w:rsidR="0083278D" w:rsidRDefault="005C16A6" w14:paraId="4E3B200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62523E7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gt;");</w:t>
      </w:r>
    </w:p>
    <w:p w:rsidR="0083278D" w:rsidRDefault="005C16A6" w14:paraId="34D517B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Greate;</w:t>
      </w:r>
    </w:p>
    <w:p w:rsidR="0083278D" w:rsidRDefault="005C16A6" w14:paraId="0F04A8B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7305BC3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43760DF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7544F0E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Finish;</w:t>
      </w:r>
    </w:p>
    <w:p w:rsidR="0083278D" w:rsidRDefault="005C16A6" w14:paraId="09DE70F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10E872B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4C694B97"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31303E8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w:t>
      </w:r>
    </w:p>
    <w:p w:rsidR="0083278D" w:rsidRDefault="005C16A6" w14:paraId="68D0DA7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11CDEB9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empToken.name, "=");</w:t>
      </w:r>
    </w:p>
    <w:p w:rsidR="0083278D" w:rsidRDefault="005C16A6" w14:paraId="13DC78A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Equality;</w:t>
      </w:r>
    </w:p>
    <w:p w:rsidR="0083278D" w:rsidRDefault="005C16A6" w14:paraId="77CEB28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4ADF6B0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012D05D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784B0FB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Finish;</w:t>
      </w:r>
    </w:p>
    <w:p w:rsidR="0083278D" w:rsidRDefault="005C16A6" w14:paraId="292DB2D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2858F3E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5EB26D91"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0CD5ABC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default:</w:t>
      </w:r>
    </w:p>
    <w:p w:rsidR="0083278D" w:rsidRDefault="005C16A6" w14:paraId="24C7AC4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306D5E7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name[0] = ch;</w:t>
      </w:r>
    </w:p>
    <w:p w:rsidR="0083278D" w:rsidRDefault="005C16A6" w14:paraId="49EDDB1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name[1] = '\0';</w:t>
      </w:r>
    </w:p>
    <w:p w:rsidR="0083278D" w:rsidRDefault="005C16A6" w14:paraId="73E8927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type = Unknown;</w:t>
      </w:r>
    </w:p>
    <w:p w:rsidR="0083278D" w:rsidRDefault="005C16A6" w14:paraId="774FF52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value = 0;</w:t>
      </w:r>
    </w:p>
    <w:p w:rsidR="0083278D" w:rsidRDefault="005C16A6" w14:paraId="0438BD9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empToken.line = line;</w:t>
      </w:r>
    </w:p>
    <w:p w:rsidR="0083278D" w:rsidRDefault="005C16A6" w14:paraId="292957E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 = getc(F);</w:t>
      </w:r>
    </w:p>
    <w:p w:rsidR="0083278D" w:rsidRDefault="005C16A6" w14:paraId="57EB2CE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ate = Finish;</w:t>
      </w:r>
    </w:p>
    <w:p w:rsidR="0083278D" w:rsidRDefault="005C16A6" w14:paraId="04B0F4E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7935E8F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44F49A8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729F8E1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215B5CF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115D01F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2A07706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w:t>
      </w:r>
    </w:p>
    <w:p w:rsidR="0083278D" w:rsidRDefault="0083278D" w14:paraId="3BC8F9AD"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12B4BA4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void PrintTokens(Token TokenTable[], unsigned int TokensNum)</w:t>
      </w:r>
    </w:p>
    <w:p w:rsidR="0083278D" w:rsidRDefault="005C16A6" w14:paraId="00F393F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w:t>
      </w:r>
    </w:p>
    <w:p w:rsidR="0083278D" w:rsidRDefault="005C16A6" w14:paraId="6DA3B79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ar type_tokens[16];</w:t>
      </w:r>
    </w:p>
    <w:p w:rsidR="0083278D" w:rsidRDefault="005C16A6" w14:paraId="3241021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printf("\n\n---------------------------------------------------------------------------\n");</w:t>
      </w:r>
    </w:p>
    <w:p w:rsidR="0083278D" w:rsidRDefault="005C16A6" w14:paraId="2E5FB24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printf("|             TOKEN TABLE                                                 |\n");</w:t>
      </w:r>
    </w:p>
    <w:p w:rsidR="0083278D" w:rsidRDefault="005C16A6" w14:paraId="20A51F8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printf("---------------------------------------------------------------------------\n");</w:t>
      </w:r>
    </w:p>
    <w:p w:rsidR="0083278D" w:rsidRDefault="005C16A6" w14:paraId="34CC772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printf("| line number |      token      |    value   | token code | type of token |\n");</w:t>
      </w:r>
    </w:p>
    <w:p w:rsidR="0083278D" w:rsidRDefault="005C16A6" w14:paraId="71F13B4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printf("---------------------------------------------------------------------------");</w:t>
      </w:r>
    </w:p>
    <w:p w:rsidR="0083278D" w:rsidRDefault="005C16A6" w14:paraId="1391C44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for (unsigned int i = 0; i &lt; TokensNum; i++)</w:t>
      </w:r>
    </w:p>
    <w:p w:rsidR="0083278D" w:rsidRDefault="005C16A6" w14:paraId="5A4A2CF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11289BE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witch (TokenTable[i].type)</w:t>
      </w:r>
    </w:p>
    <w:p w:rsidR="0083278D" w:rsidRDefault="005C16A6" w14:paraId="4486F95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58DDC2F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Mainprogram:</w:t>
      </w:r>
    </w:p>
    <w:p w:rsidR="0083278D" w:rsidRDefault="005C16A6" w14:paraId="2438263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MainProgram");</w:t>
      </w:r>
    </w:p>
    <w:p w:rsidR="0083278D" w:rsidRDefault="005C16A6" w14:paraId="1FAC5C6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304BD8A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StartProgram:</w:t>
      </w:r>
    </w:p>
    <w:p w:rsidR="0083278D" w:rsidRDefault="005C16A6" w14:paraId="0EE1A53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StartProgram");</w:t>
      </w:r>
    </w:p>
    <w:p w:rsidR="0083278D" w:rsidRDefault="005C16A6" w14:paraId="1543FB1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25919EF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Variable:</w:t>
      </w:r>
    </w:p>
    <w:p w:rsidR="0083278D" w:rsidRDefault="005C16A6" w14:paraId="302E9D8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Variable");</w:t>
      </w:r>
    </w:p>
    <w:p w:rsidR="0083278D" w:rsidRDefault="005C16A6" w14:paraId="17397B5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0176065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Type:</w:t>
      </w:r>
    </w:p>
    <w:p w:rsidR="0083278D" w:rsidRDefault="005C16A6" w14:paraId="17E54B8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Integer");</w:t>
      </w:r>
    </w:p>
    <w:p w:rsidR="0083278D" w:rsidRDefault="005C16A6" w14:paraId="316AA5E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1F4B3D5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Identifier:</w:t>
      </w:r>
    </w:p>
    <w:p w:rsidR="0083278D" w:rsidRDefault="005C16A6" w14:paraId="2F4E778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Identifier");</w:t>
      </w:r>
    </w:p>
    <w:p w:rsidR="0083278D" w:rsidRDefault="005C16A6" w14:paraId="6CAF784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3FECE72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EndProgram:</w:t>
      </w:r>
    </w:p>
    <w:p w:rsidR="0083278D" w:rsidRDefault="005C16A6" w14:paraId="32BC198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EndProgram");</w:t>
      </w:r>
    </w:p>
    <w:p w:rsidR="0083278D" w:rsidRDefault="005C16A6" w14:paraId="3163B8D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14E9CAF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Input:</w:t>
      </w:r>
    </w:p>
    <w:p w:rsidR="0083278D" w:rsidRDefault="005C16A6" w14:paraId="13745C4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Input");</w:t>
      </w:r>
    </w:p>
    <w:p w:rsidR="0083278D" w:rsidRDefault="005C16A6" w14:paraId="53C368D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2688436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Output:</w:t>
      </w:r>
    </w:p>
    <w:p w:rsidR="0083278D" w:rsidRDefault="005C16A6" w14:paraId="6D9588E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Output");</w:t>
      </w:r>
    </w:p>
    <w:p w:rsidR="0083278D" w:rsidRDefault="005C16A6" w14:paraId="0652172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6AAB8AF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If:</w:t>
      </w:r>
    </w:p>
    <w:p w:rsidR="0083278D" w:rsidRDefault="005C16A6" w14:paraId="5DC489A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If");</w:t>
      </w:r>
    </w:p>
    <w:p w:rsidR="0083278D" w:rsidRDefault="005C16A6" w14:paraId="5D254C0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r>
        <w:rPr>
          <w:rFonts w:ascii="Times New Roman" w:hAnsi="Times New Roman" w:eastAsia="Times New Roman" w:cs="Times New Roman"/>
          <w:color w:val="000000" w:themeColor="text1"/>
          <w:sz w:val="24"/>
          <w:szCs w:val="24"/>
          <w:lang w:val="en-US"/>
        </w:rPr>
        <w:tab/>
      </w:r>
    </w:p>
    <w:p w:rsidR="0083278D" w:rsidRDefault="005C16A6" w14:paraId="651D261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Else:</w:t>
      </w:r>
    </w:p>
    <w:p w:rsidR="0083278D" w:rsidRDefault="005C16A6" w14:paraId="5E9C8D1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Else");</w:t>
      </w:r>
    </w:p>
    <w:p w:rsidR="0083278D" w:rsidRDefault="005C16A6" w14:paraId="7315859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033CBE1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Assign:</w:t>
      </w:r>
    </w:p>
    <w:p w:rsidR="0083278D" w:rsidRDefault="005C16A6" w14:paraId="2E97A04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Assign");</w:t>
      </w:r>
    </w:p>
    <w:p w:rsidR="0083278D" w:rsidRDefault="005C16A6" w14:paraId="43BC64F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43C20E2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Add:</w:t>
      </w:r>
    </w:p>
    <w:p w:rsidR="0083278D" w:rsidRDefault="005C16A6" w14:paraId="46A782B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Add");</w:t>
      </w:r>
    </w:p>
    <w:p w:rsidR="0083278D" w:rsidRDefault="005C16A6" w14:paraId="08B0822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2B01D14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Sub:</w:t>
      </w:r>
    </w:p>
    <w:p w:rsidR="0083278D" w:rsidRDefault="005C16A6" w14:paraId="7147B4E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Sub");</w:t>
      </w:r>
    </w:p>
    <w:p w:rsidR="0083278D" w:rsidRDefault="005C16A6" w14:paraId="67410F0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7644189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Mul:</w:t>
      </w:r>
    </w:p>
    <w:p w:rsidR="0083278D" w:rsidRDefault="005C16A6" w14:paraId="169211A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Mul");</w:t>
      </w:r>
    </w:p>
    <w:p w:rsidR="0083278D" w:rsidRDefault="005C16A6" w14:paraId="643A0B6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69BD40B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Div:</w:t>
      </w:r>
    </w:p>
    <w:p w:rsidR="0083278D" w:rsidRDefault="005C16A6" w14:paraId="5CA96ED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Div");</w:t>
      </w:r>
    </w:p>
    <w:p w:rsidR="0083278D" w:rsidRDefault="005C16A6" w14:paraId="26ED73F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306C180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Mod:</w:t>
      </w:r>
    </w:p>
    <w:p w:rsidR="0083278D" w:rsidRDefault="005C16A6" w14:paraId="10920DB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Mod");</w:t>
      </w:r>
    </w:p>
    <w:p w:rsidR="0083278D" w:rsidRDefault="005C16A6" w14:paraId="5F4DA85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0AE4960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Mod1:</w:t>
      </w:r>
    </w:p>
    <w:p w:rsidR="0083278D" w:rsidRDefault="005C16A6" w14:paraId="0E92BB5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Mod_odd");</w:t>
      </w:r>
    </w:p>
    <w:p w:rsidR="0083278D" w:rsidRDefault="005C16A6" w14:paraId="0A8D06F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69A6830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Mod2:</w:t>
      </w:r>
    </w:p>
    <w:p w:rsidR="0083278D" w:rsidRDefault="005C16A6" w14:paraId="068D8F2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Equality:</w:t>
      </w:r>
    </w:p>
    <w:p w:rsidR="0083278D" w:rsidRDefault="005C16A6" w14:paraId="321A1BD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Equality");</w:t>
      </w:r>
    </w:p>
    <w:p w:rsidR="0083278D" w:rsidRDefault="005C16A6" w14:paraId="0B60516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020EF93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NotEquality:</w:t>
      </w:r>
    </w:p>
    <w:p w:rsidR="0083278D" w:rsidRDefault="005C16A6" w14:paraId="78CF087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NotEquality");</w:t>
      </w:r>
    </w:p>
    <w:p w:rsidR="0083278D" w:rsidRDefault="005C16A6" w14:paraId="24EC7B4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73144F8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Greate:</w:t>
      </w:r>
    </w:p>
    <w:p w:rsidR="0083278D" w:rsidRDefault="005C16A6" w14:paraId="1D644AD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Greate");</w:t>
      </w:r>
    </w:p>
    <w:p w:rsidR="0083278D" w:rsidRDefault="005C16A6" w14:paraId="422981E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3E96D8A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Less:</w:t>
      </w:r>
    </w:p>
    <w:p w:rsidR="0083278D" w:rsidRDefault="005C16A6" w14:paraId="71A3D17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Less");</w:t>
      </w:r>
    </w:p>
    <w:p w:rsidR="0083278D" w:rsidRDefault="005C16A6" w14:paraId="31E99FE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4009FC6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Not:</w:t>
      </w:r>
    </w:p>
    <w:p w:rsidR="0083278D" w:rsidRDefault="005C16A6" w14:paraId="31E4F96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Not");</w:t>
      </w:r>
    </w:p>
    <w:p w:rsidR="0083278D" w:rsidRDefault="005C16A6" w14:paraId="19A1F2F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6343412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And:</w:t>
      </w:r>
    </w:p>
    <w:p w:rsidR="0083278D" w:rsidRDefault="005C16A6" w14:paraId="54DB4AB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And");</w:t>
      </w:r>
    </w:p>
    <w:p w:rsidR="0083278D" w:rsidRDefault="005C16A6" w14:paraId="5C0469C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55548C1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Or:</w:t>
      </w:r>
    </w:p>
    <w:p w:rsidR="0083278D" w:rsidRDefault="005C16A6" w14:paraId="06614D1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Or");</w:t>
      </w:r>
    </w:p>
    <w:p w:rsidR="0083278D" w:rsidRDefault="005C16A6" w14:paraId="7A0F12E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29356EC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LBraket:</w:t>
      </w:r>
    </w:p>
    <w:p w:rsidR="0083278D" w:rsidRDefault="005C16A6" w14:paraId="13D9614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LBraket");</w:t>
      </w:r>
    </w:p>
    <w:p w:rsidR="0083278D" w:rsidRDefault="005C16A6" w14:paraId="0EEB2F5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591EE4E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RBraket:</w:t>
      </w:r>
    </w:p>
    <w:p w:rsidR="0083278D" w:rsidRDefault="005C16A6" w14:paraId="30A3D5A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RBraket");</w:t>
      </w:r>
    </w:p>
    <w:p w:rsidR="0083278D" w:rsidRDefault="005C16A6" w14:paraId="2F52969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5254A6F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Number:</w:t>
      </w:r>
    </w:p>
    <w:p w:rsidR="0083278D" w:rsidRDefault="005C16A6" w14:paraId="53F8DA6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Number");</w:t>
      </w:r>
    </w:p>
    <w:p w:rsidR="0083278D" w:rsidRDefault="005C16A6" w14:paraId="2D73260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1FF9EDD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Semicolon:</w:t>
      </w:r>
    </w:p>
    <w:p w:rsidR="0083278D" w:rsidRDefault="005C16A6" w14:paraId="34624D0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Semicolon");</w:t>
      </w:r>
    </w:p>
    <w:p w:rsidR="0083278D" w:rsidRDefault="005C16A6" w14:paraId="73D19DC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7CEEF1C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Comma:</w:t>
      </w:r>
    </w:p>
    <w:p w:rsidR="0083278D" w:rsidRDefault="005C16A6" w14:paraId="0E63716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Comma");</w:t>
      </w:r>
    </w:p>
    <w:p w:rsidR="0083278D" w:rsidRDefault="005C16A6" w14:paraId="6A3BC66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3568C84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Goto:</w:t>
      </w:r>
    </w:p>
    <w:p w:rsidR="0083278D" w:rsidRDefault="005C16A6" w14:paraId="3F30743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Goto");</w:t>
      </w:r>
    </w:p>
    <w:p w:rsidR="0083278D" w:rsidRDefault="005C16A6" w14:paraId="2BF8E91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58647ED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For:</w:t>
      </w:r>
    </w:p>
    <w:p w:rsidR="0083278D" w:rsidRDefault="005C16A6" w14:paraId="1888B4A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For");</w:t>
      </w:r>
    </w:p>
    <w:p w:rsidR="0083278D" w:rsidRDefault="005C16A6" w14:paraId="65752EC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51C6EAE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To:</w:t>
      </w:r>
    </w:p>
    <w:p w:rsidR="0083278D" w:rsidRDefault="005C16A6" w14:paraId="1D81B77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To");</w:t>
      </w:r>
    </w:p>
    <w:p w:rsidR="0083278D" w:rsidRDefault="005C16A6" w14:paraId="7E0F072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414346F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DownTo:</w:t>
      </w:r>
    </w:p>
    <w:p w:rsidR="0083278D" w:rsidRDefault="005C16A6" w14:paraId="68F3805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DownTo");</w:t>
      </w:r>
    </w:p>
    <w:p w:rsidR="0083278D" w:rsidRDefault="005C16A6" w14:paraId="591DE24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2E9006B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Do:</w:t>
      </w:r>
    </w:p>
    <w:p w:rsidR="0083278D" w:rsidRDefault="005C16A6" w14:paraId="0A1446B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Do");</w:t>
      </w:r>
    </w:p>
    <w:p w:rsidR="0083278D" w:rsidRDefault="005C16A6" w14:paraId="5F8E100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6CD5D15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While:</w:t>
      </w:r>
    </w:p>
    <w:p w:rsidR="0083278D" w:rsidRDefault="005C16A6" w14:paraId="0477842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While");</w:t>
      </w:r>
    </w:p>
    <w:p w:rsidR="0083278D" w:rsidRDefault="005C16A6" w14:paraId="7B786EA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233D808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Exit:</w:t>
      </w:r>
    </w:p>
    <w:p w:rsidR="0083278D" w:rsidRDefault="005C16A6" w14:paraId="0123FEB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Exit");</w:t>
      </w:r>
    </w:p>
    <w:p w:rsidR="0083278D" w:rsidRDefault="005C16A6" w14:paraId="7EE4BC6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5955745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Continue:</w:t>
      </w:r>
    </w:p>
    <w:p w:rsidR="0083278D" w:rsidRDefault="005C16A6" w14:paraId="35381FA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Continue");</w:t>
      </w:r>
    </w:p>
    <w:p w:rsidR="0083278D" w:rsidRDefault="005C16A6" w14:paraId="29108C2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3CC8F62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End:</w:t>
      </w:r>
    </w:p>
    <w:p w:rsidR="0083278D" w:rsidRDefault="005C16A6" w14:paraId="6FDF2D4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End");</w:t>
      </w:r>
    </w:p>
    <w:p w:rsidR="0083278D" w:rsidRDefault="005C16A6" w14:paraId="1FA937F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197F228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Repeat:</w:t>
      </w:r>
    </w:p>
    <w:p w:rsidR="0083278D" w:rsidRDefault="005C16A6" w14:paraId="65EECA0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Repeat");</w:t>
      </w:r>
    </w:p>
    <w:p w:rsidR="0083278D" w:rsidRDefault="005C16A6" w14:paraId="2239BC1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7AA0830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Until:</w:t>
      </w:r>
    </w:p>
    <w:p w:rsidR="0083278D" w:rsidRDefault="005C16A6" w14:paraId="6CD47F1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Until");</w:t>
      </w:r>
    </w:p>
    <w:p w:rsidR="0083278D" w:rsidRDefault="005C16A6" w14:paraId="14B2684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3C37808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Label:</w:t>
      </w:r>
    </w:p>
    <w:p w:rsidR="0083278D" w:rsidRDefault="005C16A6" w14:paraId="6D78373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Label");</w:t>
      </w:r>
    </w:p>
    <w:p w:rsidR="0083278D" w:rsidRDefault="005C16A6" w14:paraId="5A7A641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2BFAF81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Unknown:</w:t>
      </w:r>
    </w:p>
    <w:p w:rsidR="0083278D" w:rsidRDefault="005C16A6" w14:paraId="2CB8D7C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default:</w:t>
      </w:r>
    </w:p>
    <w:p w:rsidR="0083278D" w:rsidRDefault="005C16A6" w14:paraId="2F0AF63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Unknown");</w:t>
      </w:r>
    </w:p>
    <w:p w:rsidR="0083278D" w:rsidRDefault="005C16A6" w14:paraId="324C1F0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71B365F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18D160CB"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6D50ACD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printf("\n|%12d |%16s |%11d |%11d | %-13s |\n",</w:t>
      </w:r>
    </w:p>
    <w:p w:rsidR="0083278D" w:rsidRDefault="005C16A6" w14:paraId="7DB297D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okenTable[i].line,</w:t>
      </w:r>
    </w:p>
    <w:p w:rsidR="0083278D" w:rsidRDefault="005C16A6" w14:paraId="185B559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okenTable[i].name,</w:t>
      </w:r>
    </w:p>
    <w:p w:rsidR="0083278D" w:rsidRDefault="005C16A6" w14:paraId="6ACCF05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okenTable[i].value,</w:t>
      </w:r>
    </w:p>
    <w:p w:rsidR="0083278D" w:rsidRDefault="005C16A6" w14:paraId="1A2263A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okenTable[i].type,</w:t>
      </w:r>
    </w:p>
    <w:p w:rsidR="0083278D" w:rsidRDefault="005C16A6" w14:paraId="229088D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ype_tokens);</w:t>
      </w:r>
    </w:p>
    <w:p w:rsidR="0083278D" w:rsidRDefault="005C16A6" w14:paraId="04CB2BA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printf("---------------------------------------------------------------------------");</w:t>
      </w:r>
    </w:p>
    <w:p w:rsidR="0083278D" w:rsidRDefault="005C16A6" w14:paraId="7C19607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1F254BC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printf("\n");</w:t>
      </w:r>
    </w:p>
    <w:p w:rsidR="0083278D" w:rsidRDefault="005C16A6" w14:paraId="227B714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w:t>
      </w:r>
    </w:p>
    <w:p w:rsidR="0083278D" w:rsidRDefault="0083278D" w14:paraId="61AC30FB"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0BD8DD2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void PrintTokensToFile(char* FileName, Token TokenTable[], unsigned int TokensNum)</w:t>
      </w:r>
    </w:p>
    <w:p w:rsidR="0083278D" w:rsidRDefault="005C16A6" w14:paraId="706CBE6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w:t>
      </w:r>
    </w:p>
    <w:p w:rsidR="0083278D" w:rsidRDefault="005C16A6" w14:paraId="68A2609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FILE* F;</w:t>
      </w:r>
    </w:p>
    <w:p w:rsidR="0083278D" w:rsidRDefault="005C16A6" w14:paraId="048F9BA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if ((fopen_s(&amp;F, FileName, "wt")) != 0)</w:t>
      </w:r>
    </w:p>
    <w:p w:rsidR="0083278D" w:rsidRDefault="005C16A6" w14:paraId="51A7594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62D0F11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printf("Error: Can not create file: %s\n", FileName);</w:t>
      </w:r>
    </w:p>
    <w:p w:rsidR="0083278D" w:rsidRDefault="005C16A6" w14:paraId="26F313C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return;</w:t>
      </w:r>
    </w:p>
    <w:p w:rsidR="0083278D" w:rsidRDefault="005C16A6" w14:paraId="413369A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43DF809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har type_tokens[16];</w:t>
      </w:r>
    </w:p>
    <w:p w:rsidR="0083278D" w:rsidRDefault="005C16A6" w14:paraId="73505B9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fprintf(F, "---------------------------------------------------------------------------\n");</w:t>
      </w:r>
    </w:p>
    <w:p w:rsidR="0083278D" w:rsidRDefault="005C16A6" w14:paraId="3080010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fprintf(F, "|             TOKEN TABLE                                                 |\n");</w:t>
      </w:r>
    </w:p>
    <w:p w:rsidR="0083278D" w:rsidRDefault="005C16A6" w14:paraId="4A8EF9A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fprintf(F, "---------------------------------------------------------------------------\n");</w:t>
      </w:r>
    </w:p>
    <w:p w:rsidR="0083278D" w:rsidRDefault="005C16A6" w14:paraId="7EE1B0A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fprintf(F, "| line number |      token      |    value   | token code | type of token |\n");</w:t>
      </w:r>
    </w:p>
    <w:p w:rsidR="0083278D" w:rsidRDefault="005C16A6" w14:paraId="2C5298D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fprintf(F, "---------------------------------------------------------------------------");</w:t>
      </w:r>
    </w:p>
    <w:p w:rsidR="0083278D" w:rsidRDefault="005C16A6" w14:paraId="1CAB501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for (unsigned int i = 0; i &lt; TokensNum; i++)</w:t>
      </w:r>
    </w:p>
    <w:p w:rsidR="0083278D" w:rsidRDefault="005C16A6" w14:paraId="6A97AA2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5AB7271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witch (TokenTable[i].type)</w:t>
      </w:r>
    </w:p>
    <w:p w:rsidR="0083278D" w:rsidRDefault="005C16A6" w14:paraId="03E32EA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2D6C0BC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Mainprogram:</w:t>
      </w:r>
    </w:p>
    <w:p w:rsidR="0083278D" w:rsidRDefault="005C16A6" w14:paraId="2826208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MainProgram");</w:t>
      </w:r>
    </w:p>
    <w:p w:rsidR="0083278D" w:rsidRDefault="005C16A6" w14:paraId="528EE49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4C82429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StartProgram:</w:t>
      </w:r>
    </w:p>
    <w:p w:rsidR="0083278D" w:rsidRDefault="005C16A6" w14:paraId="4DE2199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StartProgram");</w:t>
      </w:r>
    </w:p>
    <w:p w:rsidR="0083278D" w:rsidRDefault="005C16A6" w14:paraId="396E1E8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4F9E561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Variable:</w:t>
      </w:r>
    </w:p>
    <w:p w:rsidR="0083278D" w:rsidRDefault="005C16A6" w14:paraId="7663BE9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Variable");</w:t>
      </w:r>
    </w:p>
    <w:p w:rsidR="0083278D" w:rsidRDefault="005C16A6" w14:paraId="2533474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6FC7955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Type:</w:t>
      </w:r>
    </w:p>
    <w:p w:rsidR="0083278D" w:rsidRDefault="005C16A6" w14:paraId="25A6AAE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Integer");</w:t>
      </w:r>
    </w:p>
    <w:p w:rsidR="0083278D" w:rsidRDefault="005C16A6" w14:paraId="3F73219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2C22347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Identifier:</w:t>
      </w:r>
    </w:p>
    <w:p w:rsidR="0083278D" w:rsidRDefault="005C16A6" w14:paraId="3234278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Identifier");</w:t>
      </w:r>
    </w:p>
    <w:p w:rsidR="0083278D" w:rsidRDefault="005C16A6" w14:paraId="7F65CB1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5CCBFE8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EndProgram:</w:t>
      </w:r>
    </w:p>
    <w:p w:rsidR="0083278D" w:rsidRDefault="005C16A6" w14:paraId="28875F8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EndProgram");</w:t>
      </w:r>
    </w:p>
    <w:p w:rsidR="0083278D" w:rsidRDefault="005C16A6" w14:paraId="4A1147A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77640C9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Input:</w:t>
      </w:r>
    </w:p>
    <w:p w:rsidR="0083278D" w:rsidRDefault="005C16A6" w14:paraId="5C00E6E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Input");</w:t>
      </w:r>
    </w:p>
    <w:p w:rsidR="0083278D" w:rsidRDefault="005C16A6" w14:paraId="164F276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1E45491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Output:</w:t>
      </w:r>
    </w:p>
    <w:p w:rsidR="0083278D" w:rsidRDefault="005C16A6" w14:paraId="4195BA8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Output");</w:t>
      </w:r>
    </w:p>
    <w:p w:rsidR="0083278D" w:rsidRDefault="005C16A6" w14:paraId="0139764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69945E9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If:</w:t>
      </w:r>
    </w:p>
    <w:p w:rsidR="0083278D" w:rsidRDefault="005C16A6" w14:paraId="28A78A8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If");</w:t>
      </w:r>
    </w:p>
    <w:p w:rsidR="0083278D" w:rsidRDefault="005C16A6" w14:paraId="0F38D92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2EBBEE8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Else:</w:t>
      </w:r>
    </w:p>
    <w:p w:rsidR="0083278D" w:rsidRDefault="005C16A6" w14:paraId="548321B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Else");</w:t>
      </w:r>
    </w:p>
    <w:p w:rsidR="0083278D" w:rsidRDefault="005C16A6" w14:paraId="325C5ED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644AE81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Assign:</w:t>
      </w:r>
    </w:p>
    <w:p w:rsidR="0083278D" w:rsidRDefault="005C16A6" w14:paraId="38CA16E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Assign");</w:t>
      </w:r>
    </w:p>
    <w:p w:rsidR="0083278D" w:rsidRDefault="005C16A6" w14:paraId="51DA5DE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765D736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Add:</w:t>
      </w:r>
    </w:p>
    <w:p w:rsidR="0083278D" w:rsidRDefault="005C16A6" w14:paraId="7C3A5F1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Add");</w:t>
      </w:r>
    </w:p>
    <w:p w:rsidR="0083278D" w:rsidRDefault="005C16A6" w14:paraId="18DFBF6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6602F5A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Sub:</w:t>
      </w:r>
    </w:p>
    <w:p w:rsidR="0083278D" w:rsidRDefault="005C16A6" w14:paraId="599A3AF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Sub");</w:t>
      </w:r>
    </w:p>
    <w:p w:rsidR="0083278D" w:rsidRDefault="005C16A6" w14:paraId="13A3BED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4F9C001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Mul:</w:t>
      </w:r>
    </w:p>
    <w:p w:rsidR="0083278D" w:rsidRDefault="005C16A6" w14:paraId="6558269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Mul");</w:t>
      </w:r>
    </w:p>
    <w:p w:rsidR="0083278D" w:rsidRDefault="005C16A6" w14:paraId="5E068BE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2138C6E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Div:</w:t>
      </w:r>
    </w:p>
    <w:p w:rsidR="0083278D" w:rsidRDefault="005C16A6" w14:paraId="7E3A586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Div");</w:t>
      </w:r>
    </w:p>
    <w:p w:rsidR="0083278D" w:rsidRDefault="005C16A6" w14:paraId="02853B3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5225512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Mod:</w:t>
      </w:r>
    </w:p>
    <w:p w:rsidR="0083278D" w:rsidRDefault="005C16A6" w14:paraId="7C88470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Mod");</w:t>
      </w:r>
    </w:p>
    <w:p w:rsidR="0083278D" w:rsidRDefault="005C16A6" w14:paraId="4E74D28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10B2E79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Mod1:</w:t>
      </w:r>
    </w:p>
    <w:p w:rsidR="0083278D" w:rsidRDefault="005C16A6" w14:paraId="7CF71D7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Mod_odd");</w:t>
      </w:r>
    </w:p>
    <w:p w:rsidR="0083278D" w:rsidRDefault="005C16A6" w14:paraId="55566F5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2AEB064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Mod2:</w:t>
      </w:r>
    </w:p>
    <w:p w:rsidR="0083278D" w:rsidRDefault="005C16A6" w14:paraId="1448A38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Mod_pair");</w:t>
      </w:r>
    </w:p>
    <w:p w:rsidR="0083278D" w:rsidRDefault="005C16A6" w14:paraId="09F1F63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3FA91F5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Equality:</w:t>
      </w:r>
    </w:p>
    <w:p w:rsidR="0083278D" w:rsidRDefault="005C16A6" w14:paraId="0C93C31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Equality");</w:t>
      </w:r>
    </w:p>
    <w:p w:rsidR="0083278D" w:rsidRDefault="005C16A6" w14:paraId="7DDED4B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7EA7F00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NotEquality:</w:t>
      </w:r>
    </w:p>
    <w:p w:rsidR="0083278D" w:rsidRDefault="005C16A6" w14:paraId="3E77FA6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NotEquality");</w:t>
      </w:r>
    </w:p>
    <w:p w:rsidR="0083278D" w:rsidRDefault="005C16A6" w14:paraId="7E03D07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31BCC6A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Greate:</w:t>
      </w:r>
    </w:p>
    <w:p w:rsidR="0083278D" w:rsidRDefault="005C16A6" w14:paraId="45F8DA6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Greate");</w:t>
      </w:r>
    </w:p>
    <w:p w:rsidR="0083278D" w:rsidRDefault="005C16A6" w14:paraId="17A8FB2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69FD9AB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Less:</w:t>
      </w:r>
    </w:p>
    <w:p w:rsidR="0083278D" w:rsidRDefault="005C16A6" w14:paraId="6F11CDD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Less");</w:t>
      </w:r>
    </w:p>
    <w:p w:rsidR="0083278D" w:rsidRDefault="005C16A6" w14:paraId="317114E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5180DEB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Not:</w:t>
      </w:r>
    </w:p>
    <w:p w:rsidR="0083278D" w:rsidRDefault="005C16A6" w14:paraId="32E42B8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Not");</w:t>
      </w:r>
    </w:p>
    <w:p w:rsidR="0083278D" w:rsidRDefault="005C16A6" w14:paraId="6984EE0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57CF736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And:</w:t>
      </w:r>
    </w:p>
    <w:p w:rsidR="0083278D" w:rsidRDefault="005C16A6" w14:paraId="6406137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And");</w:t>
      </w:r>
    </w:p>
    <w:p w:rsidR="0083278D" w:rsidRDefault="005C16A6" w14:paraId="5FEC406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4EEF605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Or:</w:t>
      </w:r>
    </w:p>
    <w:p w:rsidR="0083278D" w:rsidRDefault="005C16A6" w14:paraId="7E2775E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Or");</w:t>
      </w:r>
    </w:p>
    <w:p w:rsidR="0083278D" w:rsidRDefault="005C16A6" w14:paraId="2F30824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2D7D405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LBraket:</w:t>
      </w:r>
    </w:p>
    <w:p w:rsidR="0083278D" w:rsidRDefault="005C16A6" w14:paraId="09E0240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LBraket");</w:t>
      </w:r>
    </w:p>
    <w:p w:rsidR="0083278D" w:rsidRDefault="005C16A6" w14:paraId="572EC0B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7C6227B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RBraket:</w:t>
      </w:r>
    </w:p>
    <w:p w:rsidR="0083278D" w:rsidRDefault="005C16A6" w14:paraId="36B575B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RBraket");</w:t>
      </w:r>
    </w:p>
    <w:p w:rsidR="0083278D" w:rsidRDefault="005C16A6" w14:paraId="0B157C5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02E71FE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Number:</w:t>
      </w:r>
    </w:p>
    <w:p w:rsidR="0083278D" w:rsidRDefault="005C16A6" w14:paraId="20D6968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Number");</w:t>
      </w:r>
    </w:p>
    <w:p w:rsidR="0083278D" w:rsidRDefault="005C16A6" w14:paraId="228A908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70FFDA8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Semicolon:</w:t>
      </w:r>
    </w:p>
    <w:p w:rsidR="0083278D" w:rsidRDefault="005C16A6" w14:paraId="4B41CFE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Semicolon");</w:t>
      </w:r>
    </w:p>
    <w:p w:rsidR="0083278D" w:rsidRDefault="005C16A6" w14:paraId="70311D9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25D2ADA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Comma:</w:t>
      </w:r>
    </w:p>
    <w:p w:rsidR="0083278D" w:rsidRDefault="005C16A6" w14:paraId="20D4E93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Comma");</w:t>
      </w:r>
    </w:p>
    <w:p w:rsidR="0083278D" w:rsidRDefault="005C16A6" w14:paraId="077A474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734458F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Goto:</w:t>
      </w:r>
    </w:p>
    <w:p w:rsidR="0083278D" w:rsidRDefault="005C16A6" w14:paraId="6216E99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Goto");</w:t>
      </w:r>
    </w:p>
    <w:p w:rsidR="0083278D" w:rsidRDefault="005C16A6" w14:paraId="67C396C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68466E9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For:</w:t>
      </w:r>
    </w:p>
    <w:p w:rsidR="0083278D" w:rsidRDefault="005C16A6" w14:paraId="6F759FC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For");</w:t>
      </w:r>
    </w:p>
    <w:p w:rsidR="0083278D" w:rsidRDefault="005C16A6" w14:paraId="6642EC74"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6CEB482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To:</w:t>
      </w:r>
    </w:p>
    <w:p w:rsidR="0083278D" w:rsidRDefault="005C16A6" w14:paraId="291C768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To");</w:t>
      </w:r>
    </w:p>
    <w:p w:rsidR="0083278D" w:rsidRDefault="005C16A6" w14:paraId="00038AA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5802AF7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DownTo:</w:t>
      </w:r>
    </w:p>
    <w:p w:rsidR="0083278D" w:rsidRDefault="005C16A6" w14:paraId="78C9E27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DownTo");</w:t>
      </w:r>
    </w:p>
    <w:p w:rsidR="0083278D" w:rsidRDefault="005C16A6" w14:paraId="396B3F6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5A88CCCC"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Do:</w:t>
      </w:r>
    </w:p>
    <w:p w:rsidR="0083278D" w:rsidRDefault="005C16A6" w14:paraId="6EF044E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Do");</w:t>
      </w:r>
    </w:p>
    <w:p w:rsidR="0083278D" w:rsidRDefault="005C16A6" w14:paraId="1B90914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5D2BBBD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While:</w:t>
      </w:r>
    </w:p>
    <w:p w:rsidR="0083278D" w:rsidRDefault="005C16A6" w14:paraId="61345F0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While");</w:t>
      </w:r>
    </w:p>
    <w:p w:rsidR="0083278D" w:rsidRDefault="005C16A6" w14:paraId="374918A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653A405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Exit:</w:t>
      </w:r>
    </w:p>
    <w:p w:rsidR="0083278D" w:rsidRDefault="005C16A6" w14:paraId="6D36D70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Exit");</w:t>
      </w:r>
    </w:p>
    <w:p w:rsidR="0083278D" w:rsidRDefault="005C16A6" w14:paraId="3B837CB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4B9A78C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Continue:</w:t>
      </w:r>
    </w:p>
    <w:p w:rsidR="0083278D" w:rsidRDefault="005C16A6" w14:paraId="665A461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Continue");</w:t>
      </w:r>
    </w:p>
    <w:p w:rsidR="0083278D" w:rsidRDefault="005C16A6" w14:paraId="6AB6985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5BE34E7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End:</w:t>
      </w:r>
    </w:p>
    <w:p w:rsidR="0083278D" w:rsidRDefault="005C16A6" w14:paraId="608C831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End");</w:t>
      </w:r>
    </w:p>
    <w:p w:rsidR="0083278D" w:rsidRDefault="005C16A6" w14:paraId="63F96E6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14FB6F3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Repeat:</w:t>
      </w:r>
    </w:p>
    <w:p w:rsidR="0083278D" w:rsidRDefault="005C16A6" w14:paraId="1585FC6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Repeat");</w:t>
      </w:r>
    </w:p>
    <w:p w:rsidR="0083278D" w:rsidRDefault="005C16A6" w14:paraId="6401149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59489D7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Until:</w:t>
      </w:r>
    </w:p>
    <w:p w:rsidR="0083278D" w:rsidRDefault="005C16A6" w14:paraId="7F49BFF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Until");</w:t>
      </w:r>
    </w:p>
    <w:p w:rsidR="0083278D" w:rsidRDefault="005C16A6" w14:paraId="55BD56E6"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7C91189B"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Label:</w:t>
      </w:r>
    </w:p>
    <w:p w:rsidR="0083278D" w:rsidRDefault="005C16A6" w14:paraId="25BC478D"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Label");</w:t>
      </w:r>
    </w:p>
    <w:p w:rsidR="0083278D" w:rsidRDefault="005C16A6" w14:paraId="362CEBB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012E46E5"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case Unknown:</w:t>
      </w:r>
    </w:p>
    <w:p w:rsidR="0083278D" w:rsidRDefault="005C16A6" w14:paraId="66D8E062"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default:</w:t>
      </w:r>
    </w:p>
    <w:p w:rsidR="0083278D" w:rsidRDefault="005C16A6" w14:paraId="736B966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strcpy_s(type_tokens, "Unknown");</w:t>
      </w:r>
    </w:p>
    <w:p w:rsidR="0083278D" w:rsidRDefault="005C16A6" w14:paraId="5CE4EDBE"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break;</w:t>
      </w:r>
    </w:p>
    <w:p w:rsidR="0083278D" w:rsidRDefault="005C16A6" w14:paraId="38B9E761"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83278D" w14:paraId="26B1A375" w14:textId="77777777">
      <w:pPr>
        <w:spacing w:after="0" w:line="240" w:lineRule="auto"/>
        <w:ind w:firstLine="360"/>
        <w:rPr>
          <w:rFonts w:ascii="Times New Roman" w:hAnsi="Times New Roman" w:eastAsia="Times New Roman" w:cs="Times New Roman"/>
          <w:color w:val="000000" w:themeColor="text1"/>
          <w:sz w:val="24"/>
          <w:szCs w:val="24"/>
          <w:lang w:val="en-US"/>
        </w:rPr>
      </w:pPr>
    </w:p>
    <w:p w:rsidR="0083278D" w:rsidRDefault="005C16A6" w14:paraId="409C1758"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fprintf(F, "\n|%12d |%16s |%11d |%11d | %-13s |\n",</w:t>
      </w:r>
    </w:p>
    <w:p w:rsidR="0083278D" w:rsidRDefault="005C16A6" w14:paraId="2F0EC890"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okenTable[i].line,</w:t>
      </w:r>
    </w:p>
    <w:p w:rsidR="0083278D" w:rsidRDefault="005C16A6" w14:paraId="0E8F6079"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okenTable[i].name,</w:t>
      </w:r>
    </w:p>
    <w:p w:rsidR="0083278D" w:rsidRDefault="005C16A6" w14:paraId="6E65EB4A"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okenTable[i].value,</w:t>
      </w:r>
    </w:p>
    <w:p w:rsidR="0083278D" w:rsidRDefault="005C16A6" w14:paraId="7BD9EF0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okenTable[i].type,</w:t>
      </w:r>
    </w:p>
    <w:p w:rsidR="0083278D" w:rsidRDefault="005C16A6" w14:paraId="44FA481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type_tokens);</w:t>
      </w:r>
    </w:p>
    <w:p w:rsidR="0083278D" w:rsidRDefault="005C16A6" w14:paraId="27F5F753"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fprintf(F, "---------------------------------------------------------------------------");</w:t>
      </w:r>
    </w:p>
    <w:p w:rsidR="0083278D" w:rsidRDefault="005C16A6" w14:paraId="3FB83597"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w:t>
      </w:r>
    </w:p>
    <w:p w:rsidR="0083278D" w:rsidRDefault="005C16A6" w14:paraId="5A9E1F2F" w14:textId="77777777">
      <w:pPr>
        <w:spacing w:after="0" w:line="240" w:lineRule="auto"/>
        <w:ind w:firstLine="360"/>
        <w:rPr>
          <w:rFonts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lang w:val="en-US"/>
        </w:rPr>
        <w:tab/>
      </w:r>
      <w:r>
        <w:rPr>
          <w:rFonts w:ascii="Times New Roman" w:hAnsi="Times New Roman" w:eastAsia="Times New Roman" w:cs="Times New Roman"/>
          <w:color w:val="000000" w:themeColor="text1"/>
          <w:sz w:val="24"/>
          <w:szCs w:val="24"/>
          <w:lang w:val="en-US"/>
        </w:rPr>
        <w:t>fclose(F);</w:t>
      </w:r>
    </w:p>
    <w:p w:rsidR="0083278D" w:rsidRDefault="005C16A6" w14:paraId="74AD68CF" w14:textId="77777777">
      <w:pPr>
        <w:spacing w:after="0" w:line="240" w:lineRule="auto"/>
        <w:ind w:firstLine="360"/>
      </w:pPr>
      <w:r>
        <w:rPr>
          <w:rFonts w:ascii="Times New Roman" w:hAnsi="Times New Roman" w:eastAsia="Times New Roman" w:cs="Times New Roman"/>
          <w:color w:val="000000" w:themeColor="text1"/>
          <w:sz w:val="24"/>
          <w:szCs w:val="24"/>
          <w:lang w:val="en-US"/>
        </w:rPr>
        <w:t>}</w:t>
      </w:r>
    </w:p>
    <w:p w:rsidR="0083278D" w:rsidRDefault="005C16A6" w14:paraId="06604221" w14:textId="77777777">
      <w:pPr>
        <w:spacing w:before="240" w:after="240" w:line="240" w:lineRule="auto"/>
        <w:rPr>
          <w:rFonts w:ascii="Cascadia Mono" w:hAnsi="Cascadia Mono" w:eastAsia="Cascadia Mono" w:cs="Cascadia Mono"/>
          <w:sz w:val="19"/>
          <w:szCs w:val="19"/>
          <w:lang w:val="en-US"/>
        </w:rPr>
      </w:pPr>
      <w:r>
        <w:rPr>
          <w:rFonts w:ascii="Times New Roman" w:hAnsi="Times New Roman" w:eastAsia="Times New Roman" w:cs="Times New Roman"/>
          <w:sz w:val="19"/>
          <w:szCs w:val="19"/>
          <w:lang w:val="en-US"/>
        </w:rPr>
        <w:t xml:space="preserve"> </w:t>
      </w:r>
      <w:r>
        <w:rPr>
          <w:rFonts w:ascii="Times New Roman" w:hAnsi="Times New Roman" w:eastAsia="Times New Roman" w:cs="Times New Roman"/>
          <w:b/>
          <w:bCs/>
          <w:color w:val="000000" w:themeColor="text1"/>
          <w:sz w:val="28"/>
          <w:szCs w:val="28"/>
          <w:lang w:val="en-US"/>
        </w:rPr>
        <w:t>main.cpp</w:t>
      </w:r>
    </w:p>
    <w:p w:rsidR="0083278D" w:rsidP="0C59998B" w:rsidRDefault="0C59998B" w14:paraId="39C04612" w14:textId="77777777">
      <w:pPr>
        <w:spacing w:after="0" w:line="240" w:lineRule="auto"/>
        <w:rPr>
          <w:rFonts w:ascii="Times New Roman" w:hAnsi="Times New Roman"/>
        </w:rPr>
      </w:pPr>
      <w:r w:rsidRPr="0C59998B">
        <w:rPr>
          <w:rFonts w:ascii="Times New Roman" w:hAnsi="Times New Roman"/>
        </w:rPr>
        <w:t>#include &lt;stdio.h&gt;</w:t>
      </w:r>
    </w:p>
    <w:p w:rsidR="0083278D" w:rsidP="0C59998B" w:rsidRDefault="0C59998B" w14:paraId="2AE2880D" w14:textId="77777777">
      <w:pPr>
        <w:spacing w:after="0" w:line="240" w:lineRule="auto"/>
        <w:rPr>
          <w:rFonts w:ascii="Times New Roman" w:hAnsi="Times New Roman"/>
        </w:rPr>
      </w:pPr>
      <w:r w:rsidRPr="0C59998B">
        <w:rPr>
          <w:rFonts w:ascii="Times New Roman" w:hAnsi="Times New Roman"/>
        </w:rPr>
        <w:t>#include &lt;string.h&gt;</w:t>
      </w:r>
    </w:p>
    <w:p w:rsidR="0083278D" w:rsidP="0C59998B" w:rsidRDefault="0C59998B" w14:paraId="3F5EA5DE" w14:textId="77777777">
      <w:pPr>
        <w:spacing w:after="0" w:line="240" w:lineRule="auto"/>
        <w:rPr>
          <w:rFonts w:ascii="Times New Roman" w:hAnsi="Times New Roman"/>
        </w:rPr>
      </w:pPr>
      <w:r w:rsidRPr="0C59998B">
        <w:rPr>
          <w:rFonts w:ascii="Times New Roman" w:hAnsi="Times New Roman"/>
        </w:rPr>
        <w:t>#include &lt;stdlib.h&gt;</w:t>
      </w:r>
    </w:p>
    <w:p w:rsidR="0083278D" w:rsidP="0C59998B" w:rsidRDefault="0C59998B" w14:paraId="4CC4DF03" w14:textId="77777777">
      <w:pPr>
        <w:spacing w:after="0" w:line="240" w:lineRule="auto"/>
        <w:rPr>
          <w:rFonts w:ascii="Times New Roman" w:hAnsi="Times New Roman"/>
        </w:rPr>
      </w:pPr>
      <w:r w:rsidRPr="0C59998B">
        <w:rPr>
          <w:rFonts w:ascii="Times New Roman" w:hAnsi="Times New Roman"/>
        </w:rPr>
        <w:t>#include "translator.h"</w:t>
      </w:r>
    </w:p>
    <w:p w:rsidR="0083278D" w:rsidP="0C59998B" w:rsidRDefault="0083278D" w14:paraId="211FC6EA" w14:textId="77777777">
      <w:pPr>
        <w:spacing w:after="0" w:line="240" w:lineRule="auto"/>
        <w:rPr>
          <w:rFonts w:ascii="Times New Roman" w:hAnsi="Times New Roman"/>
        </w:rPr>
      </w:pPr>
    </w:p>
    <w:p w:rsidR="0083278D" w:rsidP="0C59998B" w:rsidRDefault="0C59998B" w14:paraId="439A434D" w14:textId="77777777">
      <w:pPr>
        <w:spacing w:after="0" w:line="240" w:lineRule="auto"/>
        <w:rPr>
          <w:rFonts w:ascii="Times New Roman" w:hAnsi="Times New Roman"/>
        </w:rPr>
      </w:pPr>
      <w:r w:rsidRPr="0C59998B">
        <w:rPr>
          <w:rFonts w:ascii="Times New Roman" w:hAnsi="Times New Roman"/>
        </w:rPr>
        <w:t>// таблиця лексем</w:t>
      </w:r>
    </w:p>
    <w:p w:rsidR="0083278D" w:rsidP="0C59998B" w:rsidRDefault="0C59998B" w14:paraId="5A9F6FD4" w14:textId="77777777">
      <w:pPr>
        <w:spacing w:after="0" w:line="240" w:lineRule="auto"/>
        <w:rPr>
          <w:rFonts w:ascii="Times New Roman" w:hAnsi="Times New Roman"/>
        </w:rPr>
      </w:pPr>
      <w:r w:rsidRPr="0C59998B">
        <w:rPr>
          <w:rFonts w:ascii="Times New Roman" w:hAnsi="Times New Roman"/>
        </w:rPr>
        <w:t>Token* TokenTable;</w:t>
      </w:r>
    </w:p>
    <w:p w:rsidR="0083278D" w:rsidP="0C59998B" w:rsidRDefault="0C59998B" w14:paraId="6CE17974" w14:textId="77777777">
      <w:pPr>
        <w:spacing w:after="0" w:line="240" w:lineRule="auto"/>
        <w:rPr>
          <w:rFonts w:ascii="Times New Roman" w:hAnsi="Times New Roman"/>
        </w:rPr>
      </w:pPr>
      <w:r w:rsidRPr="0C59998B">
        <w:rPr>
          <w:rFonts w:ascii="Times New Roman" w:hAnsi="Times New Roman"/>
        </w:rPr>
        <w:t>// кількість лексем</w:t>
      </w:r>
    </w:p>
    <w:p w:rsidR="0083278D" w:rsidP="0C59998B" w:rsidRDefault="0C59998B" w14:paraId="30B35508" w14:textId="77777777">
      <w:pPr>
        <w:spacing w:after="0" w:line="240" w:lineRule="auto"/>
        <w:rPr>
          <w:rFonts w:ascii="Times New Roman" w:hAnsi="Times New Roman"/>
        </w:rPr>
      </w:pPr>
      <w:r w:rsidRPr="0C59998B">
        <w:rPr>
          <w:rFonts w:ascii="Times New Roman" w:hAnsi="Times New Roman"/>
        </w:rPr>
        <w:t>unsigned int TokensNum;</w:t>
      </w:r>
    </w:p>
    <w:p w:rsidR="0083278D" w:rsidP="0C59998B" w:rsidRDefault="0083278D" w14:paraId="764ED501" w14:textId="77777777">
      <w:pPr>
        <w:spacing w:after="0" w:line="240" w:lineRule="auto"/>
        <w:rPr>
          <w:rFonts w:ascii="Times New Roman" w:hAnsi="Times New Roman"/>
        </w:rPr>
      </w:pPr>
    </w:p>
    <w:p w:rsidR="0083278D" w:rsidP="0C59998B" w:rsidRDefault="0C59998B" w14:paraId="0BDCE8CB" w14:textId="77777777">
      <w:pPr>
        <w:spacing w:after="0" w:line="240" w:lineRule="auto"/>
        <w:rPr>
          <w:rFonts w:ascii="Times New Roman" w:hAnsi="Times New Roman"/>
        </w:rPr>
      </w:pPr>
      <w:r w:rsidRPr="0C59998B">
        <w:rPr>
          <w:rFonts w:ascii="Times New Roman" w:hAnsi="Times New Roman"/>
        </w:rPr>
        <w:t>// таблиця ідентифікаторів</w:t>
      </w:r>
    </w:p>
    <w:p w:rsidR="0083278D" w:rsidP="0C59998B" w:rsidRDefault="0C59998B" w14:paraId="03E75312" w14:textId="77777777">
      <w:pPr>
        <w:spacing w:after="0" w:line="240" w:lineRule="auto"/>
        <w:rPr>
          <w:rFonts w:ascii="Times New Roman" w:hAnsi="Times New Roman"/>
        </w:rPr>
      </w:pPr>
      <w:r w:rsidRPr="0C59998B">
        <w:rPr>
          <w:rFonts w:ascii="Times New Roman" w:hAnsi="Times New Roman"/>
        </w:rPr>
        <w:t>Id* IdTable;</w:t>
      </w:r>
    </w:p>
    <w:p w:rsidR="0083278D" w:rsidP="0C59998B" w:rsidRDefault="0C59998B" w14:paraId="61DA27B8" w14:textId="77777777">
      <w:pPr>
        <w:spacing w:after="0" w:line="240" w:lineRule="auto"/>
        <w:rPr>
          <w:rFonts w:ascii="Times New Roman" w:hAnsi="Times New Roman"/>
        </w:rPr>
      </w:pPr>
      <w:r w:rsidRPr="0C59998B">
        <w:rPr>
          <w:rFonts w:ascii="Times New Roman" w:hAnsi="Times New Roman"/>
        </w:rPr>
        <w:t>// кількість ідентифікаторів</w:t>
      </w:r>
    </w:p>
    <w:p w:rsidR="0083278D" w:rsidP="0C59998B" w:rsidRDefault="0C59998B" w14:paraId="203F2E39" w14:textId="77777777">
      <w:pPr>
        <w:spacing w:after="0" w:line="240" w:lineRule="auto"/>
        <w:rPr>
          <w:rFonts w:ascii="Times New Roman" w:hAnsi="Times New Roman"/>
        </w:rPr>
      </w:pPr>
      <w:r w:rsidRPr="0C59998B">
        <w:rPr>
          <w:rFonts w:ascii="Times New Roman" w:hAnsi="Times New Roman"/>
        </w:rPr>
        <w:t>unsigned int IdNum;</w:t>
      </w:r>
    </w:p>
    <w:p w:rsidR="0083278D" w:rsidP="0C59998B" w:rsidRDefault="0083278D" w14:paraId="0AB93745" w14:textId="77777777">
      <w:pPr>
        <w:spacing w:after="0" w:line="240" w:lineRule="auto"/>
        <w:rPr>
          <w:rFonts w:ascii="Times New Roman" w:hAnsi="Times New Roman"/>
        </w:rPr>
      </w:pPr>
    </w:p>
    <w:p w:rsidR="0083278D" w:rsidP="0C59998B" w:rsidRDefault="0C59998B" w14:paraId="5B1876E4" w14:textId="77777777">
      <w:pPr>
        <w:spacing w:after="0" w:line="240" w:lineRule="auto"/>
        <w:rPr>
          <w:rFonts w:ascii="Times New Roman" w:hAnsi="Times New Roman"/>
        </w:rPr>
      </w:pPr>
      <w:r w:rsidRPr="0C59998B">
        <w:rPr>
          <w:rFonts w:ascii="Times New Roman" w:hAnsi="Times New Roman"/>
        </w:rPr>
        <w:t>// Function to validate file extension</w:t>
      </w:r>
    </w:p>
    <w:p w:rsidR="0083278D" w:rsidP="0C59998B" w:rsidRDefault="0C59998B" w14:paraId="5C25E9FB" w14:textId="77777777">
      <w:pPr>
        <w:spacing w:after="0" w:line="240" w:lineRule="auto"/>
        <w:rPr>
          <w:rFonts w:ascii="Times New Roman" w:hAnsi="Times New Roman"/>
        </w:rPr>
      </w:pPr>
      <w:r w:rsidRPr="0C59998B">
        <w:rPr>
          <w:rFonts w:ascii="Times New Roman" w:hAnsi="Times New Roman"/>
        </w:rPr>
        <w:t>int hasValidExtension(const char* fileName, const char* extension)</w:t>
      </w:r>
    </w:p>
    <w:p w:rsidR="0083278D" w:rsidP="0C59998B" w:rsidRDefault="0C59998B" w14:paraId="31470069" w14:textId="77777777">
      <w:pPr>
        <w:spacing w:after="0" w:line="240" w:lineRule="auto"/>
        <w:rPr>
          <w:rFonts w:ascii="Times New Roman" w:hAnsi="Times New Roman"/>
        </w:rPr>
      </w:pPr>
      <w:r w:rsidRPr="0C59998B">
        <w:rPr>
          <w:rFonts w:ascii="Times New Roman" w:hAnsi="Times New Roman"/>
        </w:rPr>
        <w:t>{</w:t>
      </w:r>
    </w:p>
    <w:p w:rsidR="0083278D" w:rsidP="0C59998B" w:rsidRDefault="0C59998B" w14:paraId="33E7C35F" w14:textId="39A33BC8">
      <w:pPr>
        <w:spacing w:after="0" w:line="240" w:lineRule="auto"/>
        <w:rPr>
          <w:rFonts w:ascii="Times New Roman" w:hAnsi="Times New Roman"/>
        </w:rPr>
      </w:pPr>
      <w:r w:rsidRPr="0C59998B">
        <w:rPr>
          <w:rFonts w:ascii="Times New Roman" w:hAnsi="Times New Roman"/>
        </w:rPr>
        <w:t xml:space="preserve">    const char* dot = strrchr(fileName, '.')</w:t>
      </w:r>
    </w:p>
    <w:p w:rsidR="0083278D" w:rsidP="0C59998B" w:rsidRDefault="0C59998B" w14:paraId="27A6BC5F" w14:textId="69976E87">
      <w:pPr>
        <w:spacing w:after="0" w:line="240" w:lineRule="auto"/>
        <w:rPr>
          <w:rFonts w:ascii="Times New Roman" w:hAnsi="Times New Roman"/>
        </w:rPr>
      </w:pPr>
      <w:r w:rsidRPr="0C59998B">
        <w:rPr>
          <w:rFonts w:ascii="Times New Roman" w:hAnsi="Times New Roman"/>
        </w:rPr>
        <w:t>if (!dot || dot == fileName) return 0; // No extension found</w:t>
      </w:r>
    </w:p>
    <w:p w:rsidR="0083278D" w:rsidP="0C59998B" w:rsidRDefault="0C59998B" w14:paraId="2C7CE431" w14:textId="77777777">
      <w:pPr>
        <w:spacing w:after="0" w:line="240" w:lineRule="auto"/>
        <w:rPr>
          <w:rFonts w:ascii="Times New Roman" w:hAnsi="Times New Roman"/>
        </w:rPr>
      </w:pPr>
      <w:r w:rsidRPr="0C59998B">
        <w:rPr>
          <w:rFonts w:ascii="Times New Roman" w:hAnsi="Times New Roman"/>
        </w:rPr>
        <w:t xml:space="preserve">    return strcmp(dot, extension) == 0;</w:t>
      </w:r>
    </w:p>
    <w:p w:rsidR="0083278D" w:rsidP="0C59998B" w:rsidRDefault="0C59998B" w14:paraId="6964D86F" w14:textId="77777777">
      <w:pPr>
        <w:spacing w:after="0" w:line="240" w:lineRule="auto"/>
        <w:rPr>
          <w:rFonts w:ascii="Times New Roman" w:hAnsi="Times New Roman"/>
        </w:rPr>
      </w:pPr>
      <w:r w:rsidRPr="0C59998B">
        <w:rPr>
          <w:rFonts w:ascii="Times New Roman" w:hAnsi="Times New Roman"/>
        </w:rPr>
        <w:t>}</w:t>
      </w:r>
    </w:p>
    <w:p w:rsidR="0083278D" w:rsidP="0C59998B" w:rsidRDefault="0083278D" w14:paraId="49635555" w14:textId="77777777">
      <w:pPr>
        <w:spacing w:after="0" w:line="240" w:lineRule="auto"/>
        <w:rPr>
          <w:rFonts w:ascii="Times New Roman" w:hAnsi="Times New Roman"/>
        </w:rPr>
      </w:pPr>
    </w:p>
    <w:p w:rsidR="0083278D" w:rsidP="0C59998B" w:rsidRDefault="0C59998B" w14:paraId="24E98C2E" w14:textId="77777777">
      <w:pPr>
        <w:spacing w:after="0" w:line="240" w:lineRule="auto"/>
        <w:rPr>
          <w:rFonts w:ascii="Times New Roman" w:hAnsi="Times New Roman"/>
        </w:rPr>
      </w:pPr>
      <w:r w:rsidRPr="0C59998B">
        <w:rPr>
          <w:rFonts w:ascii="Times New Roman" w:hAnsi="Times New Roman"/>
        </w:rPr>
        <w:t>int main(int argc, char* argv[])</w:t>
      </w:r>
    </w:p>
    <w:p w:rsidR="0083278D" w:rsidP="0C59998B" w:rsidRDefault="0C59998B" w14:paraId="7FB73ADD" w14:textId="77777777">
      <w:pPr>
        <w:spacing w:after="0" w:line="240" w:lineRule="auto"/>
        <w:rPr>
          <w:rFonts w:ascii="Times New Roman" w:hAnsi="Times New Roman"/>
        </w:rPr>
      </w:pPr>
      <w:r w:rsidRPr="0C59998B">
        <w:rPr>
          <w:rFonts w:ascii="Times New Roman" w:hAnsi="Times New Roman"/>
        </w:rPr>
        <w:t>{</w:t>
      </w:r>
    </w:p>
    <w:p w:rsidR="0083278D" w:rsidP="0C59998B" w:rsidRDefault="0C59998B" w14:paraId="11B5C0D8" w14:textId="77777777">
      <w:pPr>
        <w:spacing w:after="0" w:line="240" w:lineRule="auto"/>
        <w:rPr>
          <w:rFonts w:ascii="Times New Roman" w:hAnsi="Times New Roman"/>
        </w:rPr>
      </w:pPr>
      <w:r w:rsidRPr="0C59998B">
        <w:rPr>
          <w:rFonts w:ascii="Times New Roman" w:hAnsi="Times New Roman"/>
        </w:rPr>
        <w:t xml:space="preserve">    // виділення пам'яті під таблицю лексем</w:t>
      </w:r>
    </w:p>
    <w:p w:rsidR="0083278D" w:rsidP="0C59998B" w:rsidRDefault="0C59998B" w14:paraId="021372AA" w14:textId="77777777">
      <w:pPr>
        <w:spacing w:after="0" w:line="240" w:lineRule="auto"/>
        <w:rPr>
          <w:rFonts w:ascii="Times New Roman" w:hAnsi="Times New Roman"/>
        </w:rPr>
      </w:pPr>
      <w:r w:rsidRPr="0C59998B">
        <w:rPr>
          <w:rFonts w:ascii="Times New Roman" w:hAnsi="Times New Roman"/>
        </w:rPr>
        <w:t xml:space="preserve">    TokenTable = new Token[MAX_TOKENS];</w:t>
      </w:r>
    </w:p>
    <w:p w:rsidR="0083278D" w:rsidP="0C59998B" w:rsidRDefault="0083278D" w14:paraId="17A53FC6" w14:textId="77777777">
      <w:pPr>
        <w:spacing w:after="0" w:line="240" w:lineRule="auto"/>
        <w:rPr>
          <w:rFonts w:ascii="Times New Roman" w:hAnsi="Times New Roman"/>
        </w:rPr>
      </w:pPr>
    </w:p>
    <w:p w:rsidR="0083278D" w:rsidP="0C59998B" w:rsidRDefault="0C59998B" w14:paraId="06465306" w14:textId="77777777">
      <w:pPr>
        <w:spacing w:after="0" w:line="240" w:lineRule="auto"/>
        <w:rPr>
          <w:rFonts w:ascii="Times New Roman" w:hAnsi="Times New Roman"/>
        </w:rPr>
      </w:pPr>
      <w:r w:rsidRPr="0C59998B">
        <w:rPr>
          <w:rFonts w:ascii="Times New Roman" w:hAnsi="Times New Roman"/>
        </w:rPr>
        <w:t xml:space="preserve">    // виділення пам'яті під таблицю ідентифікаторів</w:t>
      </w:r>
    </w:p>
    <w:p w:rsidR="0083278D" w:rsidP="0C59998B" w:rsidRDefault="0C59998B" w14:paraId="0E37EB70" w14:textId="77777777">
      <w:pPr>
        <w:spacing w:after="0" w:line="240" w:lineRule="auto"/>
        <w:rPr>
          <w:rFonts w:ascii="Times New Roman" w:hAnsi="Times New Roman"/>
        </w:rPr>
      </w:pPr>
      <w:r w:rsidRPr="0C59998B">
        <w:rPr>
          <w:rFonts w:ascii="Times New Roman" w:hAnsi="Times New Roman"/>
        </w:rPr>
        <w:t xml:space="preserve">    IdTable = new Id[MAX_IDENTIFIER];</w:t>
      </w:r>
    </w:p>
    <w:p w:rsidR="0083278D" w:rsidP="0C59998B" w:rsidRDefault="0083278D" w14:paraId="1CDEAE01" w14:textId="77777777">
      <w:pPr>
        <w:spacing w:after="0" w:line="240" w:lineRule="auto"/>
        <w:rPr>
          <w:rFonts w:ascii="Times New Roman" w:hAnsi="Times New Roman"/>
        </w:rPr>
      </w:pPr>
    </w:p>
    <w:p w:rsidR="0083278D" w:rsidP="0C59998B" w:rsidRDefault="0C59998B" w14:paraId="0442ECBA" w14:textId="77777777">
      <w:pPr>
        <w:spacing w:after="0" w:line="240" w:lineRule="auto"/>
        <w:rPr>
          <w:rFonts w:ascii="Times New Roman" w:hAnsi="Times New Roman"/>
        </w:rPr>
      </w:pPr>
      <w:r w:rsidRPr="0C59998B">
        <w:rPr>
          <w:rFonts w:ascii="Times New Roman" w:hAnsi="Times New Roman"/>
        </w:rPr>
        <w:t xml:space="preserve">    char InputFile[32] = "";</w:t>
      </w:r>
    </w:p>
    <w:p w:rsidR="0083278D" w:rsidP="0C59998B" w:rsidRDefault="0083278D" w14:paraId="50F07069" w14:textId="77777777">
      <w:pPr>
        <w:spacing w:after="0" w:line="240" w:lineRule="auto"/>
        <w:rPr>
          <w:rFonts w:ascii="Times New Roman" w:hAnsi="Times New Roman"/>
        </w:rPr>
      </w:pPr>
    </w:p>
    <w:p w:rsidR="0083278D" w:rsidP="0C59998B" w:rsidRDefault="0C59998B" w14:paraId="48EEE72B" w14:textId="77777777">
      <w:pPr>
        <w:spacing w:after="0" w:line="240" w:lineRule="auto"/>
        <w:rPr>
          <w:rFonts w:ascii="Times New Roman" w:hAnsi="Times New Roman"/>
        </w:rPr>
      </w:pPr>
      <w:r w:rsidRPr="0C59998B">
        <w:rPr>
          <w:rFonts w:ascii="Times New Roman" w:hAnsi="Times New Roman"/>
        </w:rPr>
        <w:t xml:space="preserve">    FILE* InFile;</w:t>
      </w:r>
    </w:p>
    <w:p w:rsidR="0083278D" w:rsidP="0C59998B" w:rsidRDefault="0083278D" w14:paraId="2FF85D32" w14:textId="77777777">
      <w:pPr>
        <w:spacing w:after="0" w:line="240" w:lineRule="auto"/>
        <w:rPr>
          <w:rFonts w:ascii="Times New Roman" w:hAnsi="Times New Roman"/>
        </w:rPr>
      </w:pPr>
    </w:p>
    <w:p w:rsidR="0083278D" w:rsidP="0C59998B" w:rsidRDefault="0C59998B" w14:paraId="2A654271" w14:textId="77777777">
      <w:pPr>
        <w:spacing w:after="0" w:line="240" w:lineRule="auto"/>
        <w:rPr>
          <w:rFonts w:ascii="Times New Roman" w:hAnsi="Times New Roman"/>
        </w:rPr>
      </w:pPr>
      <w:r w:rsidRPr="0C59998B">
        <w:rPr>
          <w:rFonts w:ascii="Times New Roman" w:hAnsi="Times New Roman"/>
        </w:rPr>
        <w:t xml:space="preserve">    if (argc != 2)</w:t>
      </w:r>
    </w:p>
    <w:p w:rsidR="0083278D" w:rsidP="0C59998B" w:rsidRDefault="0C59998B" w14:paraId="2A334AB7" w14:textId="77777777">
      <w:pPr>
        <w:spacing w:after="0" w:line="240" w:lineRule="auto"/>
        <w:rPr>
          <w:rFonts w:ascii="Times New Roman" w:hAnsi="Times New Roman"/>
        </w:rPr>
      </w:pPr>
      <w:r w:rsidRPr="0C59998B">
        <w:rPr>
          <w:rFonts w:ascii="Times New Roman" w:hAnsi="Times New Roman"/>
        </w:rPr>
        <w:t xml:space="preserve">    {</w:t>
      </w:r>
    </w:p>
    <w:p w:rsidR="0083278D" w:rsidP="0C59998B" w:rsidRDefault="0C59998B" w14:paraId="6DE6C21E" w14:textId="77777777">
      <w:pPr>
        <w:spacing w:after="0" w:line="240" w:lineRule="auto"/>
        <w:rPr>
          <w:rFonts w:ascii="Times New Roman" w:hAnsi="Times New Roman"/>
        </w:rPr>
      </w:pPr>
      <w:r w:rsidRPr="0C59998B">
        <w:rPr>
          <w:rFonts w:ascii="Times New Roman" w:hAnsi="Times New Roman"/>
        </w:rPr>
        <w:t xml:space="preserve">        printf("Input file name: ");</w:t>
      </w:r>
    </w:p>
    <w:p w:rsidR="0083278D" w:rsidP="0C59998B" w:rsidRDefault="0C59998B" w14:paraId="263B6C8A" w14:textId="77777777">
      <w:pPr>
        <w:spacing w:after="0" w:line="240" w:lineRule="auto"/>
        <w:rPr>
          <w:rFonts w:ascii="Times New Roman" w:hAnsi="Times New Roman"/>
        </w:rPr>
      </w:pPr>
      <w:r w:rsidRPr="0C59998B">
        <w:rPr>
          <w:rFonts w:ascii="Times New Roman" w:hAnsi="Times New Roman"/>
        </w:rPr>
        <w:t xml:space="preserve">        gets_s(InputFile);</w:t>
      </w:r>
    </w:p>
    <w:p w:rsidR="0083278D" w:rsidP="0C59998B" w:rsidRDefault="0C59998B" w14:paraId="1A68B3C1" w14:textId="77777777">
      <w:pPr>
        <w:spacing w:after="0" w:line="240" w:lineRule="auto"/>
        <w:rPr>
          <w:rFonts w:ascii="Times New Roman" w:hAnsi="Times New Roman"/>
        </w:rPr>
      </w:pPr>
      <w:r w:rsidRPr="0C59998B">
        <w:rPr>
          <w:rFonts w:ascii="Times New Roman" w:hAnsi="Times New Roman"/>
        </w:rPr>
        <w:t xml:space="preserve">    }</w:t>
      </w:r>
    </w:p>
    <w:p w:rsidR="0083278D" w:rsidP="0C59998B" w:rsidRDefault="0C59998B" w14:paraId="09A9C952" w14:textId="77777777">
      <w:pPr>
        <w:spacing w:after="0" w:line="240" w:lineRule="auto"/>
        <w:rPr>
          <w:rFonts w:ascii="Times New Roman" w:hAnsi="Times New Roman"/>
        </w:rPr>
      </w:pPr>
      <w:r w:rsidRPr="0C59998B">
        <w:rPr>
          <w:rFonts w:ascii="Times New Roman" w:hAnsi="Times New Roman"/>
        </w:rPr>
        <w:t xml:space="preserve">    else</w:t>
      </w:r>
    </w:p>
    <w:p w:rsidR="0083278D" w:rsidP="0C59998B" w:rsidRDefault="0C59998B" w14:paraId="198BF324" w14:textId="77777777">
      <w:pPr>
        <w:spacing w:after="0" w:line="240" w:lineRule="auto"/>
        <w:rPr>
          <w:rFonts w:ascii="Times New Roman" w:hAnsi="Times New Roman"/>
        </w:rPr>
      </w:pPr>
      <w:r w:rsidRPr="0C59998B">
        <w:rPr>
          <w:rFonts w:ascii="Times New Roman" w:hAnsi="Times New Roman"/>
        </w:rPr>
        <w:t xml:space="preserve">    {</w:t>
      </w:r>
    </w:p>
    <w:p w:rsidR="0083278D" w:rsidP="0C59998B" w:rsidRDefault="0C59998B" w14:paraId="17F14F47" w14:textId="77777777">
      <w:pPr>
        <w:spacing w:after="0" w:line="240" w:lineRule="auto"/>
        <w:rPr>
          <w:rFonts w:ascii="Times New Roman" w:hAnsi="Times New Roman"/>
        </w:rPr>
      </w:pPr>
      <w:r w:rsidRPr="0C59998B">
        <w:rPr>
          <w:rFonts w:ascii="Times New Roman" w:hAnsi="Times New Roman"/>
        </w:rPr>
        <w:t xml:space="preserve">        strcpy_s(InputFile, argv[1]);</w:t>
      </w:r>
    </w:p>
    <w:p w:rsidR="0083278D" w:rsidP="0C59998B" w:rsidRDefault="0C59998B" w14:paraId="538BE38C" w14:textId="77777777">
      <w:pPr>
        <w:spacing w:after="0" w:line="240" w:lineRule="auto"/>
        <w:rPr>
          <w:rFonts w:ascii="Times New Roman" w:hAnsi="Times New Roman"/>
        </w:rPr>
      </w:pPr>
      <w:r w:rsidRPr="0C59998B">
        <w:rPr>
          <w:rFonts w:ascii="Times New Roman" w:hAnsi="Times New Roman"/>
        </w:rPr>
        <w:t xml:space="preserve">    }</w:t>
      </w:r>
    </w:p>
    <w:p w:rsidR="0083278D" w:rsidP="0C59998B" w:rsidRDefault="0083278D" w14:paraId="1E954643" w14:textId="77777777">
      <w:pPr>
        <w:spacing w:after="0" w:line="240" w:lineRule="auto"/>
        <w:rPr>
          <w:rFonts w:ascii="Times New Roman" w:hAnsi="Times New Roman"/>
        </w:rPr>
      </w:pPr>
    </w:p>
    <w:p w:rsidR="0083278D" w:rsidP="0C59998B" w:rsidRDefault="0C59998B" w14:paraId="384D4E67" w14:textId="77777777">
      <w:pPr>
        <w:spacing w:after="0" w:line="240" w:lineRule="auto"/>
        <w:rPr>
          <w:rFonts w:ascii="Times New Roman" w:hAnsi="Times New Roman"/>
        </w:rPr>
      </w:pPr>
      <w:r w:rsidRPr="0C59998B">
        <w:rPr>
          <w:rFonts w:ascii="Times New Roman" w:hAnsi="Times New Roman"/>
        </w:rPr>
        <w:t xml:space="preserve">    // Check if the input file has the correct extension</w:t>
      </w:r>
    </w:p>
    <w:p w:rsidR="0083278D" w:rsidP="0C59998B" w:rsidRDefault="0C59998B" w14:paraId="26B14AFF" w14:textId="77777777">
      <w:pPr>
        <w:spacing w:after="0" w:line="240" w:lineRule="auto"/>
        <w:rPr>
          <w:rFonts w:ascii="Times New Roman" w:hAnsi="Times New Roman"/>
        </w:rPr>
      </w:pPr>
      <w:r w:rsidRPr="0C59998B">
        <w:rPr>
          <w:rFonts w:ascii="Times New Roman" w:hAnsi="Times New Roman"/>
        </w:rPr>
        <w:t xml:space="preserve">    if (!hasValidExtension(InputFile, ".t22"))</w:t>
      </w:r>
    </w:p>
    <w:p w:rsidR="0083278D" w:rsidP="0C59998B" w:rsidRDefault="0C59998B" w14:paraId="37347DA5" w14:textId="77777777">
      <w:pPr>
        <w:spacing w:after="0" w:line="240" w:lineRule="auto"/>
        <w:rPr>
          <w:rFonts w:ascii="Times New Roman" w:hAnsi="Times New Roman"/>
        </w:rPr>
      </w:pPr>
      <w:r w:rsidRPr="0C59998B">
        <w:rPr>
          <w:rFonts w:ascii="Times New Roman" w:hAnsi="Times New Roman"/>
        </w:rPr>
        <w:t xml:space="preserve">    {</w:t>
      </w:r>
    </w:p>
    <w:p w:rsidR="0083278D" w:rsidP="0C59998B" w:rsidRDefault="0C59998B" w14:paraId="7E42618C" w14:textId="77777777">
      <w:pPr>
        <w:spacing w:after="0" w:line="240" w:lineRule="auto"/>
        <w:rPr>
          <w:rFonts w:ascii="Times New Roman" w:hAnsi="Times New Roman"/>
        </w:rPr>
      </w:pPr>
      <w:r w:rsidRPr="0C59998B">
        <w:rPr>
          <w:rFonts w:ascii="Times New Roman" w:hAnsi="Times New Roman"/>
        </w:rPr>
        <w:t xml:space="preserve">        printf("Error: Input file has invalid extension.\n");</w:t>
      </w:r>
    </w:p>
    <w:p w:rsidR="0083278D" w:rsidP="0C59998B" w:rsidRDefault="0C59998B" w14:paraId="70E041E0" w14:textId="77777777">
      <w:pPr>
        <w:spacing w:after="0" w:line="240" w:lineRule="auto"/>
        <w:rPr>
          <w:rFonts w:ascii="Times New Roman" w:hAnsi="Times New Roman"/>
        </w:rPr>
      </w:pPr>
      <w:r w:rsidRPr="0C59998B">
        <w:rPr>
          <w:rFonts w:ascii="Times New Roman" w:hAnsi="Times New Roman"/>
        </w:rPr>
        <w:t xml:space="preserve">        return 1;</w:t>
      </w:r>
    </w:p>
    <w:p w:rsidR="0083278D" w:rsidP="0C59998B" w:rsidRDefault="0C59998B" w14:paraId="27651CA0" w14:textId="77777777">
      <w:pPr>
        <w:spacing w:after="0" w:line="240" w:lineRule="auto"/>
        <w:rPr>
          <w:rFonts w:ascii="Times New Roman" w:hAnsi="Times New Roman"/>
        </w:rPr>
      </w:pPr>
      <w:r w:rsidRPr="0C59998B">
        <w:rPr>
          <w:rFonts w:ascii="Times New Roman" w:hAnsi="Times New Roman"/>
        </w:rPr>
        <w:t xml:space="preserve">    }</w:t>
      </w:r>
    </w:p>
    <w:p w:rsidR="0083278D" w:rsidP="0C59998B" w:rsidRDefault="0083278D" w14:paraId="627AA0AC" w14:textId="77777777">
      <w:pPr>
        <w:spacing w:after="0" w:line="240" w:lineRule="auto"/>
        <w:rPr>
          <w:rFonts w:ascii="Times New Roman" w:hAnsi="Times New Roman"/>
        </w:rPr>
      </w:pPr>
    </w:p>
    <w:p w:rsidR="0083278D" w:rsidP="0C59998B" w:rsidRDefault="0C59998B" w14:paraId="62FB9010" w14:textId="77777777">
      <w:pPr>
        <w:spacing w:after="0" w:line="240" w:lineRule="auto"/>
        <w:rPr>
          <w:rFonts w:ascii="Times New Roman" w:hAnsi="Times New Roman"/>
        </w:rPr>
      </w:pPr>
      <w:r w:rsidRPr="0C59998B">
        <w:rPr>
          <w:rFonts w:ascii="Times New Roman" w:hAnsi="Times New Roman"/>
        </w:rPr>
        <w:t xml:space="preserve">    if ((fopen_s(&amp;InFile, InputFile, "rt")) != 0)</w:t>
      </w:r>
    </w:p>
    <w:p w:rsidR="0083278D" w:rsidP="0C59998B" w:rsidRDefault="0C59998B" w14:paraId="15F01D65" w14:textId="77777777">
      <w:pPr>
        <w:spacing w:after="0" w:line="240" w:lineRule="auto"/>
        <w:rPr>
          <w:rFonts w:ascii="Times New Roman" w:hAnsi="Times New Roman"/>
        </w:rPr>
      </w:pPr>
      <w:r w:rsidRPr="0C59998B">
        <w:rPr>
          <w:rFonts w:ascii="Times New Roman" w:hAnsi="Times New Roman"/>
        </w:rPr>
        <w:t xml:space="preserve">    {</w:t>
      </w:r>
    </w:p>
    <w:p w:rsidR="0083278D" w:rsidP="0C59998B" w:rsidRDefault="0C59998B" w14:paraId="4CA6898E" w14:textId="77777777">
      <w:pPr>
        <w:spacing w:after="0" w:line="240" w:lineRule="auto"/>
        <w:rPr>
          <w:rFonts w:ascii="Times New Roman" w:hAnsi="Times New Roman"/>
        </w:rPr>
      </w:pPr>
      <w:r w:rsidRPr="0C59998B">
        <w:rPr>
          <w:rFonts w:ascii="Times New Roman" w:hAnsi="Times New Roman"/>
        </w:rPr>
        <w:t xml:space="preserve">        printf("Error: Cannot open file: %s\n", InputFile);</w:t>
      </w:r>
    </w:p>
    <w:p w:rsidR="0083278D" w:rsidP="0C59998B" w:rsidRDefault="0C59998B" w14:paraId="354E3F74" w14:textId="77777777">
      <w:pPr>
        <w:spacing w:after="0" w:line="240" w:lineRule="auto"/>
        <w:rPr>
          <w:rFonts w:ascii="Times New Roman" w:hAnsi="Times New Roman"/>
        </w:rPr>
      </w:pPr>
      <w:r w:rsidRPr="0C59998B">
        <w:rPr>
          <w:rFonts w:ascii="Times New Roman" w:hAnsi="Times New Roman"/>
        </w:rPr>
        <w:t xml:space="preserve">        return 1;</w:t>
      </w:r>
    </w:p>
    <w:p w:rsidR="0083278D" w:rsidP="0C59998B" w:rsidRDefault="0C59998B" w14:paraId="789A09AF" w14:textId="77777777">
      <w:pPr>
        <w:spacing w:after="0" w:line="240" w:lineRule="auto"/>
        <w:rPr>
          <w:rFonts w:ascii="Times New Roman" w:hAnsi="Times New Roman"/>
        </w:rPr>
      </w:pPr>
      <w:r w:rsidRPr="0C59998B">
        <w:rPr>
          <w:rFonts w:ascii="Times New Roman" w:hAnsi="Times New Roman"/>
        </w:rPr>
        <w:t xml:space="preserve">    }</w:t>
      </w:r>
    </w:p>
    <w:p w:rsidR="0083278D" w:rsidP="0C59998B" w:rsidRDefault="0083278D" w14:paraId="5A7AF15D" w14:textId="77777777">
      <w:pPr>
        <w:spacing w:after="0" w:line="240" w:lineRule="auto"/>
        <w:rPr>
          <w:rFonts w:ascii="Times New Roman" w:hAnsi="Times New Roman"/>
        </w:rPr>
      </w:pPr>
    </w:p>
    <w:p w:rsidR="0083278D" w:rsidP="0C59998B" w:rsidRDefault="0C59998B" w14:paraId="57423D4B" w14:textId="77777777">
      <w:pPr>
        <w:spacing w:after="0" w:line="240" w:lineRule="auto"/>
        <w:rPr>
          <w:rFonts w:ascii="Times New Roman" w:hAnsi="Times New Roman"/>
        </w:rPr>
      </w:pPr>
      <w:r w:rsidRPr="0C59998B">
        <w:rPr>
          <w:rFonts w:ascii="Times New Roman" w:hAnsi="Times New Roman"/>
        </w:rPr>
        <w:t xml:space="preserve">    char NameFile[32] = "";</w:t>
      </w:r>
    </w:p>
    <w:p w:rsidR="0083278D" w:rsidP="0C59998B" w:rsidRDefault="0C59998B" w14:paraId="4EBEEDEF" w14:textId="77777777">
      <w:pPr>
        <w:spacing w:after="0" w:line="240" w:lineRule="auto"/>
        <w:rPr>
          <w:rFonts w:ascii="Times New Roman" w:hAnsi="Times New Roman"/>
        </w:rPr>
      </w:pPr>
      <w:r w:rsidRPr="0C59998B">
        <w:rPr>
          <w:rFonts w:ascii="Times New Roman" w:hAnsi="Times New Roman"/>
        </w:rPr>
        <w:t xml:space="preserve">    int i = 0;</w:t>
      </w:r>
    </w:p>
    <w:p w:rsidR="0083278D" w:rsidP="0C59998B" w:rsidRDefault="0C59998B" w14:paraId="066D9EC7" w14:textId="77777777">
      <w:pPr>
        <w:spacing w:after="0" w:line="240" w:lineRule="auto"/>
        <w:rPr>
          <w:rFonts w:ascii="Times New Roman" w:hAnsi="Times New Roman"/>
        </w:rPr>
      </w:pPr>
      <w:r w:rsidRPr="0C59998B">
        <w:rPr>
          <w:rFonts w:ascii="Times New Roman" w:hAnsi="Times New Roman"/>
        </w:rPr>
        <w:t xml:space="preserve">    while (InputFile[i] != '.' &amp;&amp; InputFile[i] != '\0')</w:t>
      </w:r>
    </w:p>
    <w:p w:rsidR="0083278D" w:rsidP="0C59998B" w:rsidRDefault="0C59998B" w14:paraId="18A4953D" w14:textId="77777777">
      <w:pPr>
        <w:spacing w:after="0" w:line="240" w:lineRule="auto"/>
        <w:rPr>
          <w:rFonts w:ascii="Times New Roman" w:hAnsi="Times New Roman"/>
        </w:rPr>
      </w:pPr>
      <w:r w:rsidRPr="0C59998B">
        <w:rPr>
          <w:rFonts w:ascii="Times New Roman" w:hAnsi="Times New Roman"/>
        </w:rPr>
        <w:t xml:space="preserve">    {</w:t>
      </w:r>
    </w:p>
    <w:p w:rsidR="0083278D" w:rsidP="0C59998B" w:rsidRDefault="0C59998B" w14:paraId="51E38583" w14:textId="77777777">
      <w:pPr>
        <w:spacing w:after="0" w:line="240" w:lineRule="auto"/>
        <w:rPr>
          <w:rFonts w:ascii="Times New Roman" w:hAnsi="Times New Roman"/>
        </w:rPr>
      </w:pPr>
      <w:r w:rsidRPr="0C59998B">
        <w:rPr>
          <w:rFonts w:ascii="Times New Roman" w:hAnsi="Times New Roman"/>
        </w:rPr>
        <w:t xml:space="preserve">        NameFile[i] = InputFile[i];</w:t>
      </w:r>
    </w:p>
    <w:p w:rsidR="0083278D" w:rsidP="0C59998B" w:rsidRDefault="0C59998B" w14:paraId="721470FD" w14:textId="77777777">
      <w:pPr>
        <w:spacing w:after="0" w:line="240" w:lineRule="auto"/>
        <w:rPr>
          <w:rFonts w:ascii="Times New Roman" w:hAnsi="Times New Roman"/>
        </w:rPr>
      </w:pPr>
      <w:r w:rsidRPr="0C59998B">
        <w:rPr>
          <w:rFonts w:ascii="Times New Roman" w:hAnsi="Times New Roman"/>
        </w:rPr>
        <w:t xml:space="preserve">        i++;</w:t>
      </w:r>
    </w:p>
    <w:p w:rsidR="0083278D" w:rsidP="0C59998B" w:rsidRDefault="0C59998B" w14:paraId="32B27A4A" w14:textId="77777777">
      <w:pPr>
        <w:spacing w:after="0" w:line="240" w:lineRule="auto"/>
        <w:rPr>
          <w:rFonts w:ascii="Times New Roman" w:hAnsi="Times New Roman"/>
        </w:rPr>
      </w:pPr>
      <w:r w:rsidRPr="0C59998B">
        <w:rPr>
          <w:rFonts w:ascii="Times New Roman" w:hAnsi="Times New Roman"/>
        </w:rPr>
        <w:t xml:space="preserve">    }</w:t>
      </w:r>
    </w:p>
    <w:p w:rsidR="0083278D" w:rsidP="0C59998B" w:rsidRDefault="0C59998B" w14:paraId="64178626" w14:textId="77777777">
      <w:pPr>
        <w:spacing w:after="0" w:line="240" w:lineRule="auto"/>
        <w:rPr>
          <w:rFonts w:ascii="Times New Roman" w:hAnsi="Times New Roman"/>
        </w:rPr>
      </w:pPr>
      <w:r w:rsidRPr="0C59998B">
        <w:rPr>
          <w:rFonts w:ascii="Times New Roman" w:hAnsi="Times New Roman"/>
        </w:rPr>
        <w:t xml:space="preserve">    NameFile[i] = '\0';</w:t>
      </w:r>
    </w:p>
    <w:p w:rsidR="0083278D" w:rsidP="0C59998B" w:rsidRDefault="0083278D" w14:paraId="06686FEF" w14:textId="77777777">
      <w:pPr>
        <w:spacing w:after="0" w:line="240" w:lineRule="auto"/>
        <w:rPr>
          <w:rFonts w:ascii="Times New Roman" w:hAnsi="Times New Roman"/>
        </w:rPr>
      </w:pPr>
    </w:p>
    <w:p w:rsidR="0083278D" w:rsidP="0C59998B" w:rsidRDefault="0C59998B" w14:paraId="703D570D" w14:textId="77777777">
      <w:pPr>
        <w:spacing w:after="0" w:line="240" w:lineRule="auto"/>
        <w:rPr>
          <w:rFonts w:ascii="Times New Roman" w:hAnsi="Times New Roman"/>
        </w:rPr>
      </w:pPr>
      <w:r w:rsidRPr="0C59998B">
        <w:rPr>
          <w:rFonts w:ascii="Times New Roman" w:hAnsi="Times New Roman"/>
        </w:rPr>
        <w:t xml:space="preserve">    char TokenFile[32];</w:t>
      </w:r>
    </w:p>
    <w:p w:rsidR="0083278D" w:rsidP="0C59998B" w:rsidRDefault="0C59998B" w14:paraId="078E5BA4" w14:textId="77777777">
      <w:pPr>
        <w:spacing w:after="0" w:line="240" w:lineRule="auto"/>
        <w:rPr>
          <w:rFonts w:ascii="Times New Roman" w:hAnsi="Times New Roman"/>
        </w:rPr>
      </w:pPr>
      <w:r w:rsidRPr="0C59998B">
        <w:rPr>
          <w:rFonts w:ascii="Times New Roman" w:hAnsi="Times New Roman"/>
        </w:rPr>
        <w:t xml:space="preserve">    strcpy_s(TokenFile, NameFile);</w:t>
      </w:r>
    </w:p>
    <w:p w:rsidR="0083278D" w:rsidP="0C59998B" w:rsidRDefault="0C59998B" w14:paraId="6E1D1841" w14:textId="77777777">
      <w:pPr>
        <w:spacing w:after="0" w:line="240" w:lineRule="auto"/>
        <w:rPr>
          <w:rFonts w:ascii="Times New Roman" w:hAnsi="Times New Roman"/>
        </w:rPr>
      </w:pPr>
      <w:r w:rsidRPr="0C59998B">
        <w:rPr>
          <w:rFonts w:ascii="Times New Roman" w:hAnsi="Times New Roman"/>
        </w:rPr>
        <w:t xml:space="preserve">    strcat_s(TokenFile, ".token");</w:t>
      </w:r>
    </w:p>
    <w:p w:rsidR="0083278D" w:rsidP="0C59998B" w:rsidRDefault="0083278D" w14:paraId="401A7268" w14:textId="77777777">
      <w:pPr>
        <w:spacing w:after="0" w:line="240" w:lineRule="auto"/>
        <w:rPr>
          <w:rFonts w:ascii="Times New Roman" w:hAnsi="Times New Roman"/>
        </w:rPr>
      </w:pPr>
    </w:p>
    <w:p w:rsidR="0083278D" w:rsidP="0C59998B" w:rsidRDefault="0C59998B" w14:paraId="10D6F4C1" w14:textId="77777777">
      <w:pPr>
        <w:spacing w:after="0" w:line="240" w:lineRule="auto"/>
        <w:rPr>
          <w:rFonts w:ascii="Times New Roman" w:hAnsi="Times New Roman"/>
        </w:rPr>
      </w:pPr>
      <w:r w:rsidRPr="0C59998B">
        <w:rPr>
          <w:rFonts w:ascii="Times New Roman" w:hAnsi="Times New Roman"/>
        </w:rPr>
        <w:t xml:space="preserve">    char ErrFile[32];</w:t>
      </w:r>
    </w:p>
    <w:p w:rsidR="0083278D" w:rsidP="0C59998B" w:rsidRDefault="0C59998B" w14:paraId="71C38A54" w14:textId="77777777">
      <w:pPr>
        <w:spacing w:after="0" w:line="240" w:lineRule="auto"/>
        <w:rPr>
          <w:rFonts w:ascii="Times New Roman" w:hAnsi="Times New Roman"/>
        </w:rPr>
      </w:pPr>
      <w:r w:rsidRPr="0C59998B">
        <w:rPr>
          <w:rFonts w:ascii="Times New Roman" w:hAnsi="Times New Roman"/>
        </w:rPr>
        <w:t xml:space="preserve">    strcpy_s(ErrFile, NameFile);</w:t>
      </w:r>
    </w:p>
    <w:p w:rsidR="0083278D" w:rsidP="0C59998B" w:rsidRDefault="0C59998B" w14:paraId="272883F9" w14:textId="77777777">
      <w:pPr>
        <w:spacing w:after="0" w:line="240" w:lineRule="auto"/>
        <w:rPr>
          <w:rFonts w:ascii="Times New Roman" w:hAnsi="Times New Roman"/>
        </w:rPr>
      </w:pPr>
      <w:r w:rsidRPr="0C59998B">
        <w:rPr>
          <w:rFonts w:ascii="Times New Roman" w:hAnsi="Times New Roman"/>
        </w:rPr>
        <w:t xml:space="preserve">    strcat_s(ErrFile, "_errors.txt");</w:t>
      </w:r>
    </w:p>
    <w:p w:rsidR="0083278D" w:rsidP="0C59998B" w:rsidRDefault="0083278D" w14:paraId="752F30A4" w14:textId="77777777">
      <w:pPr>
        <w:spacing w:after="0" w:line="240" w:lineRule="auto"/>
        <w:rPr>
          <w:rFonts w:ascii="Times New Roman" w:hAnsi="Times New Roman"/>
        </w:rPr>
      </w:pPr>
    </w:p>
    <w:p w:rsidR="0083278D" w:rsidP="0C59998B" w:rsidRDefault="0C59998B" w14:paraId="72AABFBD" w14:textId="77777777">
      <w:pPr>
        <w:spacing w:after="0" w:line="240" w:lineRule="auto"/>
        <w:rPr>
          <w:rFonts w:ascii="Times New Roman" w:hAnsi="Times New Roman"/>
        </w:rPr>
      </w:pPr>
      <w:r w:rsidRPr="0C59998B">
        <w:rPr>
          <w:rFonts w:ascii="Times New Roman" w:hAnsi="Times New Roman"/>
        </w:rPr>
        <w:t xml:space="preserve">    FILE* errFile;</w:t>
      </w:r>
    </w:p>
    <w:p w:rsidR="0083278D" w:rsidP="0C59998B" w:rsidRDefault="0C59998B" w14:paraId="69639B9B" w14:textId="77777777">
      <w:pPr>
        <w:spacing w:after="0" w:line="240" w:lineRule="auto"/>
        <w:rPr>
          <w:rFonts w:ascii="Times New Roman" w:hAnsi="Times New Roman"/>
        </w:rPr>
      </w:pPr>
      <w:r w:rsidRPr="0C59998B">
        <w:rPr>
          <w:rFonts w:ascii="Times New Roman" w:hAnsi="Times New Roman"/>
        </w:rPr>
        <w:t xml:space="preserve">    if (fopen_s(&amp;errFile, ErrFile, "w") != 0)</w:t>
      </w:r>
    </w:p>
    <w:p w:rsidR="0083278D" w:rsidP="0C59998B" w:rsidRDefault="0C59998B" w14:paraId="0A51798A" w14:textId="77777777">
      <w:pPr>
        <w:spacing w:after="0" w:line="240" w:lineRule="auto"/>
        <w:rPr>
          <w:rFonts w:ascii="Times New Roman" w:hAnsi="Times New Roman"/>
        </w:rPr>
      </w:pPr>
      <w:r w:rsidRPr="0C59998B">
        <w:rPr>
          <w:rFonts w:ascii="Times New Roman" w:hAnsi="Times New Roman"/>
        </w:rPr>
        <w:t xml:space="preserve">    {</w:t>
      </w:r>
    </w:p>
    <w:p w:rsidR="0083278D" w:rsidP="0C59998B" w:rsidRDefault="0C59998B" w14:paraId="586433F2" w14:textId="77777777">
      <w:pPr>
        <w:spacing w:after="0" w:line="240" w:lineRule="auto"/>
        <w:rPr>
          <w:rFonts w:ascii="Times New Roman" w:hAnsi="Times New Roman"/>
        </w:rPr>
      </w:pPr>
      <w:r w:rsidRPr="0C59998B">
        <w:rPr>
          <w:rFonts w:ascii="Times New Roman" w:hAnsi="Times New Roman"/>
        </w:rPr>
        <w:t xml:space="preserve">        printf("Error: Cannot open file for writing: %s\n", ErrFile);</w:t>
      </w:r>
    </w:p>
    <w:p w:rsidR="0083278D" w:rsidP="0C59998B" w:rsidRDefault="0C59998B" w14:paraId="19B00758" w14:textId="77777777">
      <w:pPr>
        <w:spacing w:after="0" w:line="240" w:lineRule="auto"/>
        <w:rPr>
          <w:rFonts w:ascii="Times New Roman" w:hAnsi="Times New Roman"/>
        </w:rPr>
      </w:pPr>
      <w:r w:rsidRPr="0C59998B">
        <w:rPr>
          <w:rFonts w:ascii="Times New Roman" w:hAnsi="Times New Roman"/>
        </w:rPr>
        <w:t xml:space="preserve">        return 1;</w:t>
      </w:r>
    </w:p>
    <w:p w:rsidR="0083278D" w:rsidP="0C59998B" w:rsidRDefault="0C59998B" w14:paraId="72BB4E44" w14:textId="77777777">
      <w:pPr>
        <w:spacing w:after="0" w:line="240" w:lineRule="auto"/>
        <w:rPr>
          <w:rFonts w:ascii="Times New Roman" w:hAnsi="Times New Roman"/>
        </w:rPr>
      </w:pPr>
      <w:r w:rsidRPr="0C59998B">
        <w:rPr>
          <w:rFonts w:ascii="Times New Roman" w:hAnsi="Times New Roman"/>
        </w:rPr>
        <w:t xml:space="preserve">    }</w:t>
      </w:r>
    </w:p>
    <w:p w:rsidR="0083278D" w:rsidP="0C59998B" w:rsidRDefault="0083278D" w14:paraId="3048BA75" w14:textId="77777777">
      <w:pPr>
        <w:spacing w:after="0" w:line="240" w:lineRule="auto"/>
        <w:rPr>
          <w:rFonts w:ascii="Times New Roman" w:hAnsi="Times New Roman"/>
        </w:rPr>
      </w:pPr>
    </w:p>
    <w:p w:rsidR="0083278D" w:rsidP="0C59998B" w:rsidRDefault="0C59998B" w14:paraId="250E407F" w14:textId="77777777">
      <w:pPr>
        <w:spacing w:after="0" w:line="240" w:lineRule="auto"/>
        <w:rPr>
          <w:rFonts w:ascii="Times New Roman" w:hAnsi="Times New Roman"/>
        </w:rPr>
      </w:pPr>
      <w:r w:rsidRPr="0C59998B">
        <w:rPr>
          <w:rFonts w:ascii="Times New Roman" w:hAnsi="Times New Roman"/>
        </w:rPr>
        <w:t xml:space="preserve">    TokensNum = GetTokens(InFile, TokenTable, errFile);</w:t>
      </w:r>
    </w:p>
    <w:p w:rsidR="0083278D" w:rsidP="0C59998B" w:rsidRDefault="0083278D" w14:paraId="3793568E" w14:textId="77777777">
      <w:pPr>
        <w:spacing w:after="0" w:line="240" w:lineRule="auto"/>
        <w:rPr>
          <w:rFonts w:ascii="Times New Roman" w:hAnsi="Times New Roman"/>
        </w:rPr>
      </w:pPr>
    </w:p>
    <w:p w:rsidR="0083278D" w:rsidP="0C59998B" w:rsidRDefault="0C59998B" w14:paraId="46AD5536" w14:textId="77777777">
      <w:pPr>
        <w:spacing w:after="0" w:line="240" w:lineRule="auto"/>
        <w:rPr>
          <w:rFonts w:ascii="Times New Roman" w:hAnsi="Times New Roman"/>
        </w:rPr>
      </w:pPr>
      <w:r w:rsidRPr="0C59998B">
        <w:rPr>
          <w:rFonts w:ascii="Times New Roman" w:hAnsi="Times New Roman"/>
        </w:rPr>
        <w:t xml:space="preserve">    PrintTokensToFile(TokenFile, TokenTable, TokensNum);</w:t>
      </w:r>
    </w:p>
    <w:p w:rsidR="0083278D" w:rsidP="0C59998B" w:rsidRDefault="0C59998B" w14:paraId="2E523F06" w14:textId="77777777">
      <w:pPr>
        <w:spacing w:after="0" w:line="240" w:lineRule="auto"/>
        <w:rPr>
          <w:rFonts w:ascii="Times New Roman" w:hAnsi="Times New Roman"/>
        </w:rPr>
      </w:pPr>
      <w:r w:rsidRPr="0C59998B">
        <w:rPr>
          <w:rFonts w:ascii="Times New Roman" w:hAnsi="Times New Roman"/>
        </w:rPr>
        <w:t xml:space="preserve">    fclose(InFile);</w:t>
      </w:r>
    </w:p>
    <w:p w:rsidR="0083278D" w:rsidP="0C59998B" w:rsidRDefault="0083278D" w14:paraId="081CEB47" w14:textId="77777777">
      <w:pPr>
        <w:spacing w:after="0" w:line="240" w:lineRule="auto"/>
        <w:rPr>
          <w:rFonts w:ascii="Times New Roman" w:hAnsi="Times New Roman"/>
        </w:rPr>
      </w:pPr>
    </w:p>
    <w:p w:rsidR="0083278D" w:rsidP="0C59998B" w:rsidRDefault="0C59998B" w14:paraId="2F8C57E5" w14:textId="77777777">
      <w:pPr>
        <w:spacing w:after="0" w:line="240" w:lineRule="auto"/>
        <w:rPr>
          <w:rFonts w:ascii="Times New Roman" w:hAnsi="Times New Roman"/>
        </w:rPr>
      </w:pPr>
      <w:r w:rsidRPr="0C59998B">
        <w:rPr>
          <w:rFonts w:ascii="Times New Roman" w:hAnsi="Times New Roman"/>
        </w:rPr>
        <w:t xml:space="preserve">    printf("\nLexical analysis completed: %d tokens. List of tokens in the file %s\n", TokensNum, TokenFile);</w:t>
      </w:r>
    </w:p>
    <w:p w:rsidR="0083278D" w:rsidP="0C59998B" w:rsidRDefault="0C59998B" w14:paraId="0626D03C" w14:textId="77777777">
      <w:pPr>
        <w:spacing w:after="0" w:line="240" w:lineRule="auto"/>
        <w:rPr>
          <w:rFonts w:ascii="Times New Roman" w:hAnsi="Times New Roman"/>
        </w:rPr>
      </w:pPr>
      <w:r w:rsidRPr="0C59998B">
        <w:rPr>
          <w:rFonts w:ascii="Times New Roman" w:hAnsi="Times New Roman"/>
        </w:rPr>
        <w:t xml:space="preserve">    printf("\nList of errors in the file %s\n", ErrFile);</w:t>
      </w:r>
    </w:p>
    <w:p w:rsidR="0083278D" w:rsidP="0C59998B" w:rsidRDefault="0083278D" w14:paraId="54D4AFED" w14:textId="77777777">
      <w:pPr>
        <w:spacing w:after="0" w:line="240" w:lineRule="auto"/>
        <w:rPr>
          <w:rFonts w:ascii="Times New Roman" w:hAnsi="Times New Roman"/>
        </w:rPr>
      </w:pPr>
    </w:p>
    <w:p w:rsidR="0083278D" w:rsidP="0C59998B" w:rsidRDefault="0C59998B" w14:paraId="7ABD8541" w14:textId="77777777">
      <w:pPr>
        <w:spacing w:after="0" w:line="240" w:lineRule="auto"/>
        <w:rPr>
          <w:rFonts w:ascii="Times New Roman" w:hAnsi="Times New Roman"/>
        </w:rPr>
      </w:pPr>
      <w:r w:rsidRPr="0C59998B">
        <w:rPr>
          <w:rFonts w:ascii="Times New Roman" w:hAnsi="Times New Roman"/>
        </w:rPr>
        <w:t xml:space="preserve">    Parser(errFile);</w:t>
      </w:r>
    </w:p>
    <w:p w:rsidR="0083278D" w:rsidP="0C59998B" w:rsidRDefault="0C59998B" w14:paraId="0298DADF" w14:textId="77777777">
      <w:pPr>
        <w:spacing w:after="0" w:line="240" w:lineRule="auto"/>
        <w:rPr>
          <w:rFonts w:ascii="Times New Roman" w:hAnsi="Times New Roman"/>
        </w:rPr>
      </w:pPr>
      <w:r w:rsidRPr="0C59998B">
        <w:rPr>
          <w:rFonts w:ascii="Times New Roman" w:hAnsi="Times New Roman"/>
        </w:rPr>
        <w:t xml:space="preserve">    fclose(errFile);</w:t>
      </w:r>
    </w:p>
    <w:p w:rsidR="0083278D" w:rsidP="0C59998B" w:rsidRDefault="0C59998B" w14:paraId="3C8E8819" w14:textId="77777777">
      <w:pPr>
        <w:spacing w:after="0" w:line="240" w:lineRule="auto"/>
        <w:rPr>
          <w:rFonts w:ascii="Times New Roman" w:hAnsi="Times New Roman"/>
        </w:rPr>
      </w:pPr>
      <w:r w:rsidRPr="0C59998B">
        <w:rPr>
          <w:rFonts w:ascii="Times New Roman" w:hAnsi="Times New Roman"/>
        </w:rPr>
        <w:t xml:space="preserve">    ASTNode* ASTree = ParserAST();</w:t>
      </w:r>
    </w:p>
    <w:p w:rsidR="0083278D" w:rsidP="0C59998B" w:rsidRDefault="0083278D" w14:paraId="0FBA7733" w14:textId="77777777">
      <w:pPr>
        <w:spacing w:after="0" w:line="240" w:lineRule="auto"/>
        <w:rPr>
          <w:rFonts w:ascii="Times New Roman" w:hAnsi="Times New Roman"/>
        </w:rPr>
      </w:pPr>
    </w:p>
    <w:p w:rsidR="0083278D" w:rsidP="0C59998B" w:rsidRDefault="0C59998B" w14:paraId="4C84CA95" w14:textId="77777777">
      <w:pPr>
        <w:spacing w:after="0" w:line="240" w:lineRule="auto"/>
        <w:rPr>
          <w:rFonts w:ascii="Times New Roman" w:hAnsi="Times New Roman"/>
        </w:rPr>
      </w:pPr>
      <w:r w:rsidRPr="0C59998B">
        <w:rPr>
          <w:rFonts w:ascii="Times New Roman" w:hAnsi="Times New Roman"/>
        </w:rPr>
        <w:t xml:space="preserve">    char AST[32];</w:t>
      </w:r>
    </w:p>
    <w:p w:rsidR="0083278D" w:rsidP="0C59998B" w:rsidRDefault="0C59998B" w14:paraId="7483C89B" w14:textId="77777777">
      <w:pPr>
        <w:spacing w:after="0" w:line="240" w:lineRule="auto"/>
        <w:rPr>
          <w:rFonts w:ascii="Times New Roman" w:hAnsi="Times New Roman"/>
        </w:rPr>
      </w:pPr>
      <w:r w:rsidRPr="0C59998B">
        <w:rPr>
          <w:rFonts w:ascii="Times New Roman" w:hAnsi="Times New Roman"/>
        </w:rPr>
        <w:t xml:space="preserve">    strcpy_s(AST, NameFile);</w:t>
      </w:r>
    </w:p>
    <w:p w:rsidR="0083278D" w:rsidP="0C59998B" w:rsidRDefault="0C59998B" w14:paraId="104AE471" w14:textId="77777777">
      <w:pPr>
        <w:spacing w:after="0" w:line="240" w:lineRule="auto"/>
        <w:rPr>
          <w:rFonts w:ascii="Times New Roman" w:hAnsi="Times New Roman"/>
        </w:rPr>
      </w:pPr>
      <w:r w:rsidRPr="0C59998B">
        <w:rPr>
          <w:rFonts w:ascii="Times New Roman" w:hAnsi="Times New Roman"/>
        </w:rPr>
        <w:t xml:space="preserve">    strcat_s(AST, ".ast");</w:t>
      </w:r>
    </w:p>
    <w:p w:rsidR="0083278D" w:rsidP="0C59998B" w:rsidRDefault="0C59998B" w14:paraId="78449494" w14:textId="77777777">
      <w:pPr>
        <w:spacing w:after="0" w:line="240" w:lineRule="auto"/>
        <w:rPr>
          <w:rFonts w:ascii="Times New Roman" w:hAnsi="Times New Roman"/>
        </w:rPr>
      </w:pPr>
      <w:r w:rsidRPr="0C59998B">
        <w:rPr>
          <w:rFonts w:ascii="Times New Roman" w:hAnsi="Times New Roman"/>
        </w:rPr>
        <w:t xml:space="preserve">    // Open output file</w:t>
      </w:r>
    </w:p>
    <w:p w:rsidR="0083278D" w:rsidP="0C59998B" w:rsidRDefault="0C59998B" w14:paraId="54FBEC3F" w14:textId="77777777">
      <w:pPr>
        <w:spacing w:after="0" w:line="240" w:lineRule="auto"/>
        <w:rPr>
          <w:rFonts w:ascii="Times New Roman" w:hAnsi="Times New Roman"/>
        </w:rPr>
      </w:pPr>
      <w:r w:rsidRPr="0C59998B">
        <w:rPr>
          <w:rFonts w:ascii="Times New Roman" w:hAnsi="Times New Roman"/>
        </w:rPr>
        <w:t xml:space="preserve">    FILE* ASTFile;</w:t>
      </w:r>
    </w:p>
    <w:p w:rsidR="0083278D" w:rsidP="0C59998B" w:rsidRDefault="0C59998B" w14:paraId="1BA9CBF8" w14:textId="77777777">
      <w:pPr>
        <w:spacing w:after="0" w:line="240" w:lineRule="auto"/>
        <w:rPr>
          <w:rFonts w:ascii="Times New Roman" w:hAnsi="Times New Roman"/>
        </w:rPr>
      </w:pPr>
      <w:r w:rsidRPr="0C59998B">
        <w:rPr>
          <w:rFonts w:ascii="Times New Roman" w:hAnsi="Times New Roman"/>
        </w:rPr>
        <w:t xml:space="preserve">    fopen_s(&amp;ASTFile, AST, "w");</w:t>
      </w:r>
    </w:p>
    <w:p w:rsidR="0083278D" w:rsidP="0C59998B" w:rsidRDefault="0C59998B" w14:paraId="1D258109" w14:textId="77777777">
      <w:pPr>
        <w:spacing w:after="0" w:line="240" w:lineRule="auto"/>
        <w:rPr>
          <w:rFonts w:ascii="Times New Roman" w:hAnsi="Times New Roman"/>
        </w:rPr>
      </w:pPr>
      <w:r w:rsidRPr="0C59998B">
        <w:rPr>
          <w:rFonts w:ascii="Times New Roman" w:hAnsi="Times New Roman"/>
        </w:rPr>
        <w:t xml:space="preserve">    if (!ASTFile)</w:t>
      </w:r>
    </w:p>
    <w:p w:rsidR="0083278D" w:rsidP="0C59998B" w:rsidRDefault="0C59998B" w14:paraId="7E9B8DDE" w14:textId="77777777">
      <w:pPr>
        <w:spacing w:after="0" w:line="240" w:lineRule="auto"/>
        <w:rPr>
          <w:rFonts w:ascii="Times New Roman" w:hAnsi="Times New Roman"/>
        </w:rPr>
      </w:pPr>
      <w:r w:rsidRPr="0C59998B">
        <w:rPr>
          <w:rFonts w:ascii="Times New Roman" w:hAnsi="Times New Roman"/>
        </w:rPr>
        <w:t xml:space="preserve">    {</w:t>
      </w:r>
    </w:p>
    <w:p w:rsidR="0083278D" w:rsidP="0C59998B" w:rsidRDefault="0C59998B" w14:paraId="1D4D47D3" w14:textId="77777777">
      <w:pPr>
        <w:spacing w:after="0" w:line="240" w:lineRule="auto"/>
        <w:rPr>
          <w:rFonts w:ascii="Times New Roman" w:hAnsi="Times New Roman"/>
        </w:rPr>
      </w:pPr>
      <w:r w:rsidRPr="0C59998B">
        <w:rPr>
          <w:rFonts w:ascii="Times New Roman" w:hAnsi="Times New Roman"/>
        </w:rPr>
        <w:t xml:space="preserve">        printf("Failed to open output file.\n");</w:t>
      </w:r>
    </w:p>
    <w:p w:rsidR="0083278D" w:rsidP="0C59998B" w:rsidRDefault="0C59998B" w14:paraId="07F224CC" w14:textId="77777777">
      <w:pPr>
        <w:spacing w:after="0" w:line="240" w:lineRule="auto"/>
        <w:rPr>
          <w:rFonts w:ascii="Times New Roman" w:hAnsi="Times New Roman"/>
        </w:rPr>
      </w:pPr>
      <w:r w:rsidRPr="0C59998B">
        <w:rPr>
          <w:rFonts w:ascii="Times New Roman" w:hAnsi="Times New Roman"/>
        </w:rPr>
        <w:t xml:space="preserve">        exit(1);</w:t>
      </w:r>
    </w:p>
    <w:p w:rsidR="0083278D" w:rsidP="0C59998B" w:rsidRDefault="0C59998B" w14:paraId="43DF45DA" w14:textId="77777777">
      <w:pPr>
        <w:spacing w:after="0" w:line="240" w:lineRule="auto"/>
        <w:rPr>
          <w:rFonts w:ascii="Times New Roman" w:hAnsi="Times New Roman"/>
        </w:rPr>
      </w:pPr>
      <w:r w:rsidRPr="0C59998B">
        <w:rPr>
          <w:rFonts w:ascii="Times New Roman" w:hAnsi="Times New Roman"/>
        </w:rPr>
        <w:t xml:space="preserve">    }</w:t>
      </w:r>
    </w:p>
    <w:p w:rsidR="0083278D" w:rsidP="0C59998B" w:rsidRDefault="0C59998B" w14:paraId="24D00504" w14:textId="77777777">
      <w:pPr>
        <w:spacing w:after="0" w:line="240" w:lineRule="auto"/>
        <w:rPr>
          <w:rFonts w:ascii="Times New Roman" w:hAnsi="Times New Roman"/>
        </w:rPr>
      </w:pPr>
      <w:r w:rsidRPr="0C59998B">
        <w:rPr>
          <w:rFonts w:ascii="Times New Roman" w:hAnsi="Times New Roman"/>
        </w:rPr>
        <w:t xml:space="preserve">    PrintASTToFile(ASTree, 0, ASTFile);</w:t>
      </w:r>
    </w:p>
    <w:p w:rsidR="0083278D" w:rsidP="0C59998B" w:rsidRDefault="0C59998B" w14:paraId="639A0C41" w14:textId="77777777">
      <w:pPr>
        <w:spacing w:after="0" w:line="240" w:lineRule="auto"/>
        <w:rPr>
          <w:rFonts w:ascii="Times New Roman" w:hAnsi="Times New Roman"/>
        </w:rPr>
      </w:pPr>
      <w:r w:rsidRPr="0C59998B">
        <w:rPr>
          <w:rFonts w:ascii="Times New Roman" w:hAnsi="Times New Roman"/>
        </w:rPr>
        <w:t xml:space="preserve">    printf("\nAST has been created and written to %s.\n", AST);</w:t>
      </w:r>
    </w:p>
    <w:p w:rsidR="0083278D" w:rsidP="0C59998B" w:rsidRDefault="0083278D" w14:paraId="506B019F" w14:textId="77777777">
      <w:pPr>
        <w:spacing w:after="0" w:line="240" w:lineRule="auto"/>
        <w:rPr>
          <w:rFonts w:ascii="Times New Roman" w:hAnsi="Times New Roman"/>
        </w:rPr>
      </w:pPr>
    </w:p>
    <w:p w:rsidR="0083278D" w:rsidP="0C59998B" w:rsidRDefault="0C59998B" w14:paraId="6052D40D" w14:textId="77777777">
      <w:pPr>
        <w:spacing w:after="0" w:line="240" w:lineRule="auto"/>
        <w:rPr>
          <w:rFonts w:ascii="Times New Roman" w:hAnsi="Times New Roman"/>
        </w:rPr>
      </w:pPr>
      <w:r w:rsidRPr="0C59998B">
        <w:rPr>
          <w:rFonts w:ascii="Times New Roman" w:hAnsi="Times New Roman"/>
        </w:rPr>
        <w:t xml:space="preserve">    char OutputFile[32];</w:t>
      </w:r>
    </w:p>
    <w:p w:rsidR="0083278D" w:rsidP="0C59998B" w:rsidRDefault="0C59998B" w14:paraId="2742829A" w14:textId="77777777">
      <w:pPr>
        <w:spacing w:after="0" w:line="240" w:lineRule="auto"/>
        <w:rPr>
          <w:rFonts w:ascii="Times New Roman" w:hAnsi="Times New Roman"/>
        </w:rPr>
      </w:pPr>
      <w:r w:rsidRPr="0C59998B">
        <w:rPr>
          <w:rFonts w:ascii="Times New Roman" w:hAnsi="Times New Roman"/>
        </w:rPr>
        <w:t xml:space="preserve">    strcpy_s(OutputFile, NameFile);</w:t>
      </w:r>
    </w:p>
    <w:p w:rsidR="0083278D" w:rsidP="0C59998B" w:rsidRDefault="0C59998B" w14:paraId="5C464228" w14:textId="77777777">
      <w:pPr>
        <w:spacing w:after="0" w:line="240" w:lineRule="auto"/>
        <w:rPr>
          <w:rFonts w:ascii="Times New Roman" w:hAnsi="Times New Roman"/>
        </w:rPr>
      </w:pPr>
      <w:r w:rsidRPr="0C59998B">
        <w:rPr>
          <w:rFonts w:ascii="Times New Roman" w:hAnsi="Times New Roman"/>
        </w:rPr>
        <w:t xml:space="preserve">    strcat_s(OutputFile, ".c");</w:t>
      </w:r>
    </w:p>
    <w:p w:rsidR="0083278D" w:rsidP="0C59998B" w:rsidRDefault="0083278D" w14:paraId="4F7836D1" w14:textId="77777777">
      <w:pPr>
        <w:spacing w:after="0" w:line="240" w:lineRule="auto"/>
        <w:rPr>
          <w:rFonts w:ascii="Times New Roman" w:hAnsi="Times New Roman"/>
        </w:rPr>
      </w:pPr>
    </w:p>
    <w:p w:rsidR="0083278D" w:rsidP="0C59998B" w:rsidRDefault="0C59998B" w14:paraId="5730339A" w14:textId="77777777">
      <w:pPr>
        <w:spacing w:after="0" w:line="240" w:lineRule="auto"/>
        <w:rPr>
          <w:rFonts w:ascii="Times New Roman" w:hAnsi="Times New Roman"/>
        </w:rPr>
      </w:pPr>
      <w:r w:rsidRPr="0C59998B">
        <w:rPr>
          <w:rFonts w:ascii="Times New Roman" w:hAnsi="Times New Roman"/>
        </w:rPr>
        <w:t xml:space="preserve">    FILE* outFile;</w:t>
      </w:r>
    </w:p>
    <w:p w:rsidR="0083278D" w:rsidP="0C59998B" w:rsidRDefault="0C59998B" w14:paraId="2994A548" w14:textId="77777777">
      <w:pPr>
        <w:spacing w:after="0" w:line="240" w:lineRule="auto"/>
        <w:rPr>
          <w:rFonts w:ascii="Times New Roman" w:hAnsi="Times New Roman"/>
        </w:rPr>
      </w:pPr>
      <w:r w:rsidRPr="0C59998B">
        <w:rPr>
          <w:rFonts w:ascii="Times New Roman" w:hAnsi="Times New Roman"/>
        </w:rPr>
        <w:t xml:space="preserve">    fopen_s(&amp;outFile, OutputFile, "w");</w:t>
      </w:r>
    </w:p>
    <w:p w:rsidR="0083278D" w:rsidP="0C59998B" w:rsidRDefault="0C59998B" w14:paraId="664ED57A" w14:textId="77777777">
      <w:pPr>
        <w:spacing w:after="0" w:line="240" w:lineRule="auto"/>
        <w:rPr>
          <w:rFonts w:ascii="Times New Roman" w:hAnsi="Times New Roman"/>
        </w:rPr>
      </w:pPr>
      <w:r w:rsidRPr="0C59998B">
        <w:rPr>
          <w:rFonts w:ascii="Times New Roman" w:hAnsi="Times New Roman"/>
        </w:rPr>
        <w:t xml:space="preserve">    if (!outFile)</w:t>
      </w:r>
    </w:p>
    <w:p w:rsidR="0083278D" w:rsidP="0C59998B" w:rsidRDefault="0C59998B" w14:paraId="6AB51B25" w14:textId="77777777">
      <w:pPr>
        <w:spacing w:after="0" w:line="240" w:lineRule="auto"/>
        <w:rPr>
          <w:rFonts w:ascii="Times New Roman" w:hAnsi="Times New Roman"/>
        </w:rPr>
      </w:pPr>
      <w:r w:rsidRPr="0C59998B">
        <w:rPr>
          <w:rFonts w:ascii="Times New Roman" w:hAnsi="Times New Roman"/>
        </w:rPr>
        <w:t xml:space="preserve">    {</w:t>
      </w:r>
    </w:p>
    <w:p w:rsidR="0083278D" w:rsidP="0C59998B" w:rsidRDefault="0C59998B" w14:paraId="65ABA7A5" w14:textId="77777777">
      <w:pPr>
        <w:spacing w:after="0" w:line="240" w:lineRule="auto"/>
        <w:rPr>
          <w:rFonts w:ascii="Times New Roman" w:hAnsi="Times New Roman"/>
        </w:rPr>
      </w:pPr>
      <w:r w:rsidRPr="0C59998B">
        <w:rPr>
          <w:rFonts w:ascii="Times New Roman" w:hAnsi="Times New Roman"/>
        </w:rPr>
        <w:t xml:space="preserve">        printf("Failed to open output file.\n");</w:t>
      </w:r>
    </w:p>
    <w:p w:rsidR="0083278D" w:rsidP="0C59998B" w:rsidRDefault="0C59998B" w14:paraId="61B465F2" w14:textId="77777777">
      <w:pPr>
        <w:spacing w:after="0" w:line="240" w:lineRule="auto"/>
        <w:rPr>
          <w:rFonts w:ascii="Times New Roman" w:hAnsi="Times New Roman"/>
        </w:rPr>
      </w:pPr>
      <w:r w:rsidRPr="0C59998B">
        <w:rPr>
          <w:rFonts w:ascii="Times New Roman" w:hAnsi="Times New Roman"/>
        </w:rPr>
        <w:t xml:space="preserve">        exit(1);</w:t>
      </w:r>
    </w:p>
    <w:p w:rsidR="0083278D" w:rsidP="0C59998B" w:rsidRDefault="0C59998B" w14:paraId="0FAD0A93" w14:textId="77777777">
      <w:pPr>
        <w:spacing w:after="0" w:line="240" w:lineRule="auto"/>
        <w:rPr>
          <w:rFonts w:ascii="Times New Roman" w:hAnsi="Times New Roman"/>
        </w:rPr>
      </w:pPr>
      <w:r w:rsidRPr="0C59998B">
        <w:rPr>
          <w:rFonts w:ascii="Times New Roman" w:hAnsi="Times New Roman"/>
        </w:rPr>
        <w:t xml:space="preserve">    }</w:t>
      </w:r>
    </w:p>
    <w:p w:rsidR="0083278D" w:rsidP="0C59998B" w:rsidRDefault="0C59998B" w14:paraId="5D6B6857" w14:textId="77777777">
      <w:pPr>
        <w:spacing w:after="0" w:line="240" w:lineRule="auto"/>
        <w:rPr>
          <w:rFonts w:ascii="Times New Roman" w:hAnsi="Times New Roman"/>
        </w:rPr>
      </w:pPr>
      <w:r w:rsidRPr="0C59998B">
        <w:rPr>
          <w:rFonts w:ascii="Times New Roman" w:hAnsi="Times New Roman"/>
        </w:rPr>
        <w:t xml:space="preserve">    // генерація вихідного С коду</w:t>
      </w:r>
    </w:p>
    <w:p w:rsidR="0083278D" w:rsidP="0C59998B" w:rsidRDefault="0C59998B" w14:paraId="060B5D6C" w14:textId="77777777">
      <w:pPr>
        <w:spacing w:after="0" w:line="240" w:lineRule="auto"/>
        <w:rPr>
          <w:rFonts w:ascii="Times New Roman" w:hAnsi="Times New Roman"/>
        </w:rPr>
      </w:pPr>
      <w:r w:rsidRPr="0C59998B">
        <w:rPr>
          <w:rFonts w:ascii="Times New Roman" w:hAnsi="Times New Roman"/>
        </w:rPr>
        <w:t xml:space="preserve">    generateCCode(outFile);</w:t>
      </w:r>
    </w:p>
    <w:p w:rsidR="0083278D" w:rsidP="0C59998B" w:rsidRDefault="0C59998B" w14:paraId="1F6D1697" w14:textId="77777777">
      <w:pPr>
        <w:spacing w:after="0" w:line="240" w:lineRule="auto"/>
        <w:rPr>
          <w:rFonts w:ascii="Times New Roman" w:hAnsi="Times New Roman"/>
        </w:rPr>
      </w:pPr>
      <w:r w:rsidRPr="0C59998B">
        <w:rPr>
          <w:rFonts w:ascii="Times New Roman" w:hAnsi="Times New Roman"/>
        </w:rPr>
        <w:t xml:space="preserve">    printf("\nC code has been generated and written to %s.\n", OutputFile);</w:t>
      </w:r>
    </w:p>
    <w:p w:rsidR="0083278D" w:rsidP="0C59998B" w:rsidRDefault="0083278D" w14:paraId="478D7399" w14:textId="77777777">
      <w:pPr>
        <w:spacing w:after="0" w:line="240" w:lineRule="auto"/>
        <w:rPr>
          <w:rFonts w:ascii="Times New Roman" w:hAnsi="Times New Roman"/>
        </w:rPr>
      </w:pPr>
    </w:p>
    <w:p w:rsidR="0083278D" w:rsidP="0C59998B" w:rsidRDefault="0C59998B" w14:paraId="34947341" w14:textId="77777777">
      <w:pPr>
        <w:spacing w:after="0" w:line="240" w:lineRule="auto"/>
        <w:rPr>
          <w:rFonts w:ascii="Times New Roman" w:hAnsi="Times New Roman"/>
        </w:rPr>
      </w:pPr>
      <w:r w:rsidRPr="0C59998B">
        <w:rPr>
          <w:rFonts w:ascii="Times New Roman" w:hAnsi="Times New Roman"/>
        </w:rPr>
        <w:t xml:space="preserve">    fclose(outFile);</w:t>
      </w:r>
    </w:p>
    <w:p w:rsidR="0083278D" w:rsidP="0C59998B" w:rsidRDefault="0083278D" w14:paraId="1AB2B8F9" w14:textId="77777777">
      <w:pPr>
        <w:spacing w:after="0" w:line="240" w:lineRule="auto"/>
        <w:rPr>
          <w:rFonts w:ascii="Times New Roman" w:hAnsi="Times New Roman"/>
        </w:rPr>
      </w:pPr>
    </w:p>
    <w:p w:rsidR="0083278D" w:rsidP="0C59998B" w:rsidRDefault="0C59998B" w14:paraId="385EC35A" w14:textId="77777777">
      <w:pPr>
        <w:spacing w:after="0" w:line="240" w:lineRule="auto"/>
        <w:rPr>
          <w:rFonts w:ascii="Times New Roman" w:hAnsi="Times New Roman"/>
        </w:rPr>
      </w:pPr>
      <w:r w:rsidRPr="0C59998B">
        <w:rPr>
          <w:rFonts w:ascii="Times New Roman" w:hAnsi="Times New Roman"/>
        </w:rPr>
        <w:t xml:space="preserve">    fopen_s(&amp;outFile, OutputFile, "r");</w:t>
      </w:r>
    </w:p>
    <w:p w:rsidR="0083278D" w:rsidP="0C59998B" w:rsidRDefault="0C59998B" w14:paraId="4F78B791" w14:textId="77777777">
      <w:pPr>
        <w:spacing w:after="0" w:line="240" w:lineRule="auto"/>
        <w:rPr>
          <w:rFonts w:ascii="Times New Roman" w:hAnsi="Times New Roman"/>
        </w:rPr>
      </w:pPr>
      <w:r w:rsidRPr="0C59998B">
        <w:rPr>
          <w:rFonts w:ascii="Times New Roman" w:hAnsi="Times New Roman"/>
        </w:rPr>
        <w:t xml:space="preserve">    char ExecutableFile[32];</w:t>
      </w:r>
    </w:p>
    <w:p w:rsidR="0083278D" w:rsidP="0C59998B" w:rsidRDefault="0C59998B" w14:paraId="7D9250D5" w14:textId="77777777">
      <w:pPr>
        <w:spacing w:after="0" w:line="240" w:lineRule="auto"/>
        <w:rPr>
          <w:rFonts w:ascii="Times New Roman" w:hAnsi="Times New Roman"/>
        </w:rPr>
      </w:pPr>
      <w:r w:rsidRPr="0C59998B">
        <w:rPr>
          <w:rFonts w:ascii="Times New Roman" w:hAnsi="Times New Roman"/>
        </w:rPr>
        <w:t xml:space="preserve">    strcpy_s(ExecutableFile, NameFile);</w:t>
      </w:r>
    </w:p>
    <w:p w:rsidR="0083278D" w:rsidP="0C59998B" w:rsidRDefault="0C59998B" w14:paraId="736098DA" w14:textId="77777777">
      <w:pPr>
        <w:spacing w:after="0" w:line="240" w:lineRule="auto"/>
        <w:rPr>
          <w:rFonts w:ascii="Times New Roman" w:hAnsi="Times New Roman"/>
        </w:rPr>
      </w:pPr>
      <w:r w:rsidRPr="0C59998B">
        <w:rPr>
          <w:rFonts w:ascii="Times New Roman" w:hAnsi="Times New Roman"/>
        </w:rPr>
        <w:t xml:space="preserve">    strcat_s(ExecutableFile, ".exe");</w:t>
      </w:r>
    </w:p>
    <w:p w:rsidR="0083278D" w:rsidP="0C59998B" w:rsidRDefault="0C59998B" w14:paraId="2ED2641B" w14:textId="77777777">
      <w:pPr>
        <w:spacing w:after="0" w:line="240" w:lineRule="auto"/>
        <w:rPr>
          <w:rFonts w:ascii="Times New Roman" w:hAnsi="Times New Roman"/>
        </w:rPr>
      </w:pPr>
      <w:r w:rsidRPr="0C59998B">
        <w:rPr>
          <w:rFonts w:ascii="Times New Roman" w:hAnsi="Times New Roman"/>
        </w:rPr>
        <w:t xml:space="preserve">    compile_to_exe(OutputFile, ExecutableFile);</w:t>
      </w:r>
    </w:p>
    <w:p w:rsidR="0083278D" w:rsidP="0C59998B" w:rsidRDefault="0083278D" w14:paraId="3FBF0C5E" w14:textId="77777777">
      <w:pPr>
        <w:spacing w:after="0" w:line="240" w:lineRule="auto"/>
        <w:rPr>
          <w:rFonts w:ascii="Times New Roman" w:hAnsi="Times New Roman"/>
        </w:rPr>
      </w:pPr>
    </w:p>
    <w:p w:rsidR="0083278D" w:rsidP="0C59998B" w:rsidRDefault="0C59998B" w14:paraId="565EE3F5" w14:textId="77777777">
      <w:pPr>
        <w:spacing w:after="0" w:line="240" w:lineRule="auto"/>
        <w:rPr>
          <w:rFonts w:ascii="Times New Roman" w:hAnsi="Times New Roman"/>
        </w:rPr>
      </w:pPr>
      <w:r w:rsidRPr="0C59998B">
        <w:rPr>
          <w:rFonts w:ascii="Times New Roman" w:hAnsi="Times New Roman"/>
        </w:rPr>
        <w:t xml:space="preserve">    char OutputFileFromAST[32];</w:t>
      </w:r>
    </w:p>
    <w:p w:rsidR="0083278D" w:rsidP="0C59998B" w:rsidRDefault="0C59998B" w14:paraId="39BD6B06" w14:textId="77777777">
      <w:pPr>
        <w:spacing w:after="0" w:line="240" w:lineRule="auto"/>
        <w:rPr>
          <w:rFonts w:ascii="Times New Roman" w:hAnsi="Times New Roman"/>
        </w:rPr>
      </w:pPr>
      <w:r w:rsidRPr="0C59998B">
        <w:rPr>
          <w:rFonts w:ascii="Times New Roman" w:hAnsi="Times New Roman"/>
        </w:rPr>
        <w:t xml:space="preserve">    strcpy_s(OutputFileFromAST, NameFile);</w:t>
      </w:r>
    </w:p>
    <w:p w:rsidR="0083278D" w:rsidP="0C59998B" w:rsidRDefault="0C59998B" w14:paraId="7F76388D" w14:textId="77777777">
      <w:pPr>
        <w:spacing w:after="0" w:line="240" w:lineRule="auto"/>
        <w:rPr>
          <w:rFonts w:ascii="Times New Roman" w:hAnsi="Times New Roman"/>
        </w:rPr>
      </w:pPr>
      <w:r w:rsidRPr="0C59998B">
        <w:rPr>
          <w:rFonts w:ascii="Times New Roman" w:hAnsi="Times New Roman"/>
        </w:rPr>
        <w:t xml:space="preserve">    strcat_s(OutputFileFromAST, "_fromAST.c");</w:t>
      </w:r>
    </w:p>
    <w:p w:rsidR="0083278D" w:rsidP="0C59998B" w:rsidRDefault="0083278D" w14:paraId="7896E9D9" w14:textId="77777777">
      <w:pPr>
        <w:spacing w:after="0" w:line="240" w:lineRule="auto"/>
        <w:rPr>
          <w:rFonts w:ascii="Times New Roman" w:hAnsi="Times New Roman"/>
        </w:rPr>
      </w:pPr>
    </w:p>
    <w:p w:rsidR="0083278D" w:rsidP="0C59998B" w:rsidRDefault="0C59998B" w14:paraId="07B080D7" w14:textId="77777777">
      <w:pPr>
        <w:spacing w:after="0" w:line="240" w:lineRule="auto"/>
        <w:rPr>
          <w:rFonts w:ascii="Times New Roman" w:hAnsi="Times New Roman"/>
        </w:rPr>
      </w:pPr>
      <w:r w:rsidRPr="0C59998B">
        <w:rPr>
          <w:rFonts w:ascii="Times New Roman" w:hAnsi="Times New Roman"/>
        </w:rPr>
        <w:t xml:space="preserve">    FILE* outFileFromAST;</w:t>
      </w:r>
    </w:p>
    <w:p w:rsidR="0083278D" w:rsidP="0C59998B" w:rsidRDefault="0C59998B" w14:paraId="2E47A4F7" w14:textId="77777777">
      <w:pPr>
        <w:spacing w:after="0" w:line="240" w:lineRule="auto"/>
        <w:rPr>
          <w:rFonts w:ascii="Times New Roman" w:hAnsi="Times New Roman"/>
        </w:rPr>
      </w:pPr>
      <w:r w:rsidRPr="0C59998B">
        <w:rPr>
          <w:rFonts w:ascii="Times New Roman" w:hAnsi="Times New Roman"/>
        </w:rPr>
        <w:t xml:space="preserve">    fopen_s(&amp;outFileFromAST, OutputFileFromAST, "w");</w:t>
      </w:r>
    </w:p>
    <w:p w:rsidR="0083278D" w:rsidP="0C59998B" w:rsidRDefault="0C59998B" w14:paraId="58E301DF" w14:textId="77777777">
      <w:pPr>
        <w:spacing w:after="0" w:line="240" w:lineRule="auto"/>
        <w:rPr>
          <w:rFonts w:ascii="Times New Roman" w:hAnsi="Times New Roman"/>
        </w:rPr>
      </w:pPr>
      <w:r w:rsidRPr="0C59998B">
        <w:rPr>
          <w:rFonts w:ascii="Times New Roman" w:hAnsi="Times New Roman"/>
        </w:rPr>
        <w:t xml:space="preserve">    if (!outFileFromAST)</w:t>
      </w:r>
    </w:p>
    <w:p w:rsidR="0083278D" w:rsidP="0C59998B" w:rsidRDefault="0C59998B" w14:paraId="4D907EA3" w14:textId="77777777">
      <w:pPr>
        <w:spacing w:after="0" w:line="240" w:lineRule="auto"/>
        <w:rPr>
          <w:rFonts w:ascii="Times New Roman" w:hAnsi="Times New Roman"/>
        </w:rPr>
      </w:pPr>
      <w:r w:rsidRPr="0C59998B">
        <w:rPr>
          <w:rFonts w:ascii="Times New Roman" w:hAnsi="Times New Roman"/>
        </w:rPr>
        <w:t xml:space="preserve">    {</w:t>
      </w:r>
    </w:p>
    <w:p w:rsidR="0083278D" w:rsidP="0C59998B" w:rsidRDefault="0C59998B" w14:paraId="62EB0EB2" w14:textId="77777777">
      <w:pPr>
        <w:spacing w:after="0" w:line="240" w:lineRule="auto"/>
        <w:rPr>
          <w:rFonts w:ascii="Times New Roman" w:hAnsi="Times New Roman"/>
        </w:rPr>
      </w:pPr>
      <w:r w:rsidRPr="0C59998B">
        <w:rPr>
          <w:rFonts w:ascii="Times New Roman" w:hAnsi="Times New Roman"/>
        </w:rPr>
        <w:t xml:space="preserve">        printf("Failed to open output file.\n");</w:t>
      </w:r>
    </w:p>
    <w:p w:rsidR="0083278D" w:rsidP="0C59998B" w:rsidRDefault="0C59998B" w14:paraId="014EEA76" w14:textId="77777777">
      <w:pPr>
        <w:spacing w:after="0" w:line="240" w:lineRule="auto"/>
        <w:rPr>
          <w:rFonts w:ascii="Times New Roman" w:hAnsi="Times New Roman"/>
        </w:rPr>
      </w:pPr>
      <w:r w:rsidRPr="0C59998B">
        <w:rPr>
          <w:rFonts w:ascii="Times New Roman" w:hAnsi="Times New Roman"/>
        </w:rPr>
        <w:t xml:space="preserve">        exit(1);</w:t>
      </w:r>
    </w:p>
    <w:p w:rsidR="0083278D" w:rsidP="0C59998B" w:rsidRDefault="0C59998B" w14:paraId="7D8BC6BB" w14:textId="77777777">
      <w:pPr>
        <w:spacing w:after="0" w:line="240" w:lineRule="auto"/>
        <w:rPr>
          <w:rFonts w:ascii="Times New Roman" w:hAnsi="Times New Roman"/>
        </w:rPr>
      </w:pPr>
      <w:r w:rsidRPr="0C59998B">
        <w:rPr>
          <w:rFonts w:ascii="Times New Roman" w:hAnsi="Times New Roman"/>
        </w:rPr>
        <w:t xml:space="preserve">    }</w:t>
      </w:r>
    </w:p>
    <w:p w:rsidR="0083278D" w:rsidP="0C59998B" w:rsidRDefault="0C59998B" w14:paraId="224D4EBE" w14:textId="77777777">
      <w:pPr>
        <w:spacing w:after="0" w:line="240" w:lineRule="auto"/>
        <w:rPr>
          <w:rFonts w:ascii="Times New Roman" w:hAnsi="Times New Roman"/>
        </w:rPr>
      </w:pPr>
      <w:r w:rsidRPr="0C59998B">
        <w:rPr>
          <w:rFonts w:ascii="Times New Roman" w:hAnsi="Times New Roman"/>
        </w:rPr>
        <w:t xml:space="preserve">    generateCodefromAST(ASTree, outFileFromAST);</w:t>
      </w:r>
    </w:p>
    <w:p w:rsidR="0083278D" w:rsidP="0C59998B" w:rsidRDefault="0C59998B" w14:paraId="00864F38" w14:textId="77777777">
      <w:pPr>
        <w:spacing w:after="0" w:line="240" w:lineRule="auto"/>
        <w:rPr>
          <w:rFonts w:ascii="Times New Roman" w:hAnsi="Times New Roman"/>
        </w:rPr>
      </w:pPr>
      <w:r w:rsidRPr="0C59998B">
        <w:rPr>
          <w:rFonts w:ascii="Times New Roman" w:hAnsi="Times New Roman"/>
        </w:rPr>
        <w:t xml:space="preserve">    printf("\nC code has been generated and written to %s.\n", OutputFileFromAST);</w:t>
      </w:r>
    </w:p>
    <w:p w:rsidR="0083278D" w:rsidP="0C59998B" w:rsidRDefault="0083278D" w14:paraId="1B319C6E" w14:textId="77777777">
      <w:pPr>
        <w:spacing w:after="0" w:line="240" w:lineRule="auto"/>
        <w:rPr>
          <w:rFonts w:ascii="Times New Roman" w:hAnsi="Times New Roman"/>
        </w:rPr>
      </w:pPr>
    </w:p>
    <w:p w:rsidR="0083278D" w:rsidP="0C59998B" w:rsidRDefault="0C59998B" w14:paraId="6BC10F79" w14:textId="77777777">
      <w:pPr>
        <w:spacing w:after="0" w:line="240" w:lineRule="auto"/>
        <w:rPr>
          <w:rFonts w:ascii="Times New Roman" w:hAnsi="Times New Roman"/>
        </w:rPr>
      </w:pPr>
      <w:r w:rsidRPr="0C59998B">
        <w:rPr>
          <w:rFonts w:ascii="Times New Roman" w:hAnsi="Times New Roman"/>
        </w:rPr>
        <w:t xml:space="preserve">    fclose(outFileFromAST);</w:t>
      </w:r>
    </w:p>
    <w:p w:rsidR="0083278D" w:rsidP="0C59998B" w:rsidRDefault="0083278D" w14:paraId="1DCF0334" w14:textId="77777777">
      <w:pPr>
        <w:spacing w:after="0" w:line="240" w:lineRule="auto"/>
        <w:rPr>
          <w:rFonts w:ascii="Times New Roman" w:hAnsi="Times New Roman"/>
        </w:rPr>
      </w:pPr>
    </w:p>
    <w:p w:rsidR="0083278D" w:rsidP="0C59998B" w:rsidRDefault="0C59998B" w14:paraId="1443D488" w14:textId="77777777">
      <w:pPr>
        <w:spacing w:after="0" w:line="240" w:lineRule="auto"/>
        <w:rPr>
          <w:rFonts w:ascii="Times New Roman" w:hAnsi="Times New Roman"/>
        </w:rPr>
      </w:pPr>
      <w:r w:rsidRPr="0C59998B">
        <w:rPr>
          <w:rFonts w:ascii="Times New Roman" w:hAnsi="Times New Roman"/>
        </w:rPr>
        <w:t xml:space="preserve">    fopen_s(&amp;outFileFromAST, OutputFileFromAST, "r");</w:t>
      </w:r>
    </w:p>
    <w:p w:rsidR="0083278D" w:rsidP="0C59998B" w:rsidRDefault="0C59998B" w14:paraId="47C3FE9C" w14:textId="77777777">
      <w:pPr>
        <w:spacing w:after="0" w:line="240" w:lineRule="auto"/>
        <w:rPr>
          <w:rFonts w:ascii="Times New Roman" w:hAnsi="Times New Roman"/>
        </w:rPr>
      </w:pPr>
      <w:r w:rsidRPr="0C59998B">
        <w:rPr>
          <w:rFonts w:ascii="Times New Roman" w:hAnsi="Times New Roman"/>
        </w:rPr>
        <w:t xml:space="preserve">    char ExecutableFileFromAST[32];</w:t>
      </w:r>
    </w:p>
    <w:p w:rsidR="0083278D" w:rsidP="0C59998B" w:rsidRDefault="0C59998B" w14:paraId="37061A9E" w14:textId="77777777">
      <w:pPr>
        <w:spacing w:after="0" w:line="240" w:lineRule="auto"/>
        <w:rPr>
          <w:rFonts w:ascii="Times New Roman" w:hAnsi="Times New Roman"/>
        </w:rPr>
      </w:pPr>
      <w:r w:rsidRPr="0C59998B">
        <w:rPr>
          <w:rFonts w:ascii="Times New Roman" w:hAnsi="Times New Roman"/>
        </w:rPr>
        <w:t xml:space="preserve">    strcpy_s(ExecutableFileFromAST, NameFile);</w:t>
      </w:r>
    </w:p>
    <w:p w:rsidR="0083278D" w:rsidP="0C59998B" w:rsidRDefault="0C59998B" w14:paraId="680F28CC" w14:textId="77777777">
      <w:pPr>
        <w:spacing w:after="0" w:line="240" w:lineRule="auto"/>
        <w:rPr>
          <w:rFonts w:ascii="Times New Roman" w:hAnsi="Times New Roman"/>
        </w:rPr>
      </w:pPr>
      <w:r w:rsidRPr="0C59998B">
        <w:rPr>
          <w:rFonts w:ascii="Times New Roman" w:hAnsi="Times New Roman"/>
        </w:rPr>
        <w:t xml:space="preserve">    strcat_s(ExecutableFileFromAST, "_fromAST.exe");</w:t>
      </w:r>
    </w:p>
    <w:p w:rsidR="0083278D" w:rsidP="0C59998B" w:rsidRDefault="0C59998B" w14:paraId="0EECEC01" w14:textId="77777777">
      <w:pPr>
        <w:spacing w:after="0" w:line="240" w:lineRule="auto"/>
        <w:rPr>
          <w:rFonts w:ascii="Times New Roman" w:hAnsi="Times New Roman"/>
        </w:rPr>
      </w:pPr>
      <w:r w:rsidRPr="0C59998B">
        <w:rPr>
          <w:rFonts w:ascii="Times New Roman" w:hAnsi="Times New Roman"/>
        </w:rPr>
        <w:t xml:space="preserve">    compile_to_exe(OutputFileFromAST, ExecutableFileFromAST);</w:t>
      </w:r>
    </w:p>
    <w:p w:rsidR="0083278D" w:rsidP="0C59998B" w:rsidRDefault="0083278D" w14:paraId="2E780729" w14:textId="77777777">
      <w:pPr>
        <w:spacing w:after="0" w:line="240" w:lineRule="auto"/>
        <w:rPr>
          <w:rFonts w:ascii="Times New Roman" w:hAnsi="Times New Roman"/>
        </w:rPr>
      </w:pPr>
    </w:p>
    <w:p w:rsidR="0083278D" w:rsidP="0C59998B" w:rsidRDefault="0C59998B" w14:paraId="08989036" w14:textId="77777777">
      <w:pPr>
        <w:spacing w:after="0" w:line="240" w:lineRule="auto"/>
        <w:rPr>
          <w:rFonts w:ascii="Times New Roman" w:hAnsi="Times New Roman"/>
        </w:rPr>
      </w:pPr>
      <w:r w:rsidRPr="0C59998B">
        <w:rPr>
          <w:rFonts w:ascii="Times New Roman" w:hAnsi="Times New Roman"/>
        </w:rPr>
        <w:t xml:space="preserve">    // Close the file</w:t>
      </w:r>
    </w:p>
    <w:p w:rsidR="0083278D" w:rsidP="0C59998B" w:rsidRDefault="0C59998B" w14:paraId="3765EA8D" w14:textId="77777777">
      <w:pPr>
        <w:spacing w:after="0" w:line="240" w:lineRule="auto"/>
        <w:rPr>
          <w:rFonts w:ascii="Times New Roman" w:hAnsi="Times New Roman"/>
        </w:rPr>
      </w:pPr>
      <w:r w:rsidRPr="0C59998B">
        <w:rPr>
          <w:rFonts w:ascii="Times New Roman" w:hAnsi="Times New Roman"/>
        </w:rPr>
        <w:t xml:space="preserve">    _fcloseall();</w:t>
      </w:r>
    </w:p>
    <w:p w:rsidR="0083278D" w:rsidP="0C59998B" w:rsidRDefault="0083278D" w14:paraId="7118DC78" w14:textId="77777777">
      <w:pPr>
        <w:spacing w:after="0" w:line="240" w:lineRule="auto"/>
        <w:rPr>
          <w:rFonts w:ascii="Times New Roman" w:hAnsi="Times New Roman"/>
        </w:rPr>
      </w:pPr>
    </w:p>
    <w:p w:rsidR="0083278D" w:rsidP="0C59998B" w:rsidRDefault="0C59998B" w14:paraId="2F1689F7" w14:textId="77777777">
      <w:pPr>
        <w:spacing w:after="0" w:line="240" w:lineRule="auto"/>
        <w:rPr>
          <w:rFonts w:ascii="Times New Roman" w:hAnsi="Times New Roman"/>
        </w:rPr>
      </w:pPr>
      <w:r w:rsidRPr="0C59998B">
        <w:rPr>
          <w:rFonts w:ascii="Times New Roman" w:hAnsi="Times New Roman"/>
        </w:rPr>
        <w:t xml:space="preserve">    destroyTree(ASTree);</w:t>
      </w:r>
    </w:p>
    <w:p w:rsidR="0083278D" w:rsidP="0C59998B" w:rsidRDefault="0083278D" w14:paraId="7876FC12" w14:textId="77777777">
      <w:pPr>
        <w:spacing w:after="0" w:line="240" w:lineRule="auto"/>
        <w:rPr>
          <w:rFonts w:ascii="Times New Roman" w:hAnsi="Times New Roman"/>
        </w:rPr>
      </w:pPr>
    </w:p>
    <w:p w:rsidR="0083278D" w:rsidP="0C59998B" w:rsidRDefault="0C59998B" w14:paraId="5B81AC43" w14:textId="77777777">
      <w:pPr>
        <w:spacing w:after="0" w:line="240" w:lineRule="auto"/>
        <w:rPr>
          <w:rFonts w:ascii="Times New Roman" w:hAnsi="Times New Roman"/>
        </w:rPr>
      </w:pPr>
      <w:r w:rsidRPr="0C59998B">
        <w:rPr>
          <w:rFonts w:ascii="Times New Roman" w:hAnsi="Times New Roman"/>
        </w:rPr>
        <w:t xml:space="preserve">    delete[] TokenTable;</w:t>
      </w:r>
    </w:p>
    <w:p w:rsidR="0083278D" w:rsidP="0C59998B" w:rsidRDefault="0C59998B" w14:paraId="44C67E95" w14:textId="77777777">
      <w:pPr>
        <w:spacing w:after="0" w:line="240" w:lineRule="auto"/>
        <w:rPr>
          <w:rFonts w:ascii="Times New Roman" w:hAnsi="Times New Roman"/>
        </w:rPr>
      </w:pPr>
      <w:r w:rsidRPr="0C59998B">
        <w:rPr>
          <w:rFonts w:ascii="Times New Roman" w:hAnsi="Times New Roman"/>
        </w:rPr>
        <w:t xml:space="preserve">    delete[] IdTable;</w:t>
      </w:r>
    </w:p>
    <w:p w:rsidR="0083278D" w:rsidP="0C59998B" w:rsidRDefault="0083278D" w14:paraId="35703EDE" w14:textId="77777777">
      <w:pPr>
        <w:spacing w:after="0" w:line="240" w:lineRule="auto"/>
        <w:rPr>
          <w:rFonts w:ascii="Times New Roman" w:hAnsi="Times New Roman"/>
        </w:rPr>
      </w:pPr>
    </w:p>
    <w:p w:rsidR="0083278D" w:rsidP="0C59998B" w:rsidRDefault="0C59998B" w14:paraId="13A20D89" w14:textId="77777777">
      <w:pPr>
        <w:spacing w:after="0" w:line="240" w:lineRule="auto"/>
        <w:rPr>
          <w:rFonts w:ascii="Times New Roman" w:hAnsi="Times New Roman"/>
        </w:rPr>
      </w:pPr>
      <w:r w:rsidRPr="0C59998B">
        <w:rPr>
          <w:rFonts w:ascii="Times New Roman" w:hAnsi="Times New Roman"/>
        </w:rPr>
        <w:t xml:space="preserve">    return 0;</w:t>
      </w:r>
    </w:p>
    <w:p w:rsidR="0083278D" w:rsidP="0C59998B" w:rsidRDefault="0C59998B" w14:paraId="1B1B4663" w14:textId="77777777">
      <w:pPr>
        <w:spacing w:after="0" w:line="240" w:lineRule="auto"/>
        <w:rPr>
          <w:rFonts w:ascii="Times New Roman" w:hAnsi="Times New Roman"/>
        </w:rPr>
      </w:pPr>
      <w:r w:rsidRPr="0C59998B">
        <w:rPr>
          <w:rFonts w:ascii="Times New Roman" w:hAnsi="Times New Roman"/>
        </w:rPr>
        <w:t>}</w:t>
      </w:r>
    </w:p>
    <w:p w:rsidR="0083278D" w:rsidRDefault="005C16A6" w14:paraId="039123F9" w14:textId="77777777">
      <w:pPr>
        <w:spacing w:after="0" w:line="240" w:lineRule="auto"/>
        <w:ind w:firstLine="360"/>
        <w:rPr>
          <w:rFonts w:ascii="Cascadia Mono" w:hAnsi="Cascadia Mono" w:eastAsia="Cascadia Mono" w:cs="Cascadia Mono"/>
          <w:sz w:val="19"/>
          <w:szCs w:val="19"/>
          <w:lang w:val="en-US"/>
        </w:rPr>
      </w:pPr>
      <w:r>
        <w:rPr>
          <w:rFonts w:ascii="Times New Roman" w:hAnsi="Times New Roman" w:eastAsia="Times New Roman" w:cs="Times New Roman"/>
          <w:b/>
          <w:bCs/>
          <w:color w:val="000000" w:themeColor="text1"/>
          <w:sz w:val="28"/>
          <w:szCs w:val="28"/>
          <w:lang w:val="en-US"/>
        </w:rPr>
        <w:t>Parser.cpp</w:t>
      </w:r>
    </w:p>
    <w:p w:rsidR="0083278D" w:rsidRDefault="005C16A6" w14:paraId="0A9E97F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include &lt;stdio.h&gt;</w:t>
      </w:r>
    </w:p>
    <w:p w:rsidR="0083278D" w:rsidRDefault="005C16A6" w14:paraId="3928D5B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include &lt;string.h&gt;</w:t>
      </w:r>
    </w:p>
    <w:p w:rsidR="0083278D" w:rsidRDefault="005C16A6" w14:paraId="47CE9A2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include &lt;stdlib.h&gt;</w:t>
      </w:r>
    </w:p>
    <w:p w:rsidR="0083278D" w:rsidRDefault="005C16A6" w14:paraId="3DCFB0A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include "translator.h"</w:t>
      </w:r>
    </w:p>
    <w:p w:rsidR="0083278D" w:rsidRDefault="005C16A6" w14:paraId="14680ED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include &lt;iostream&gt;</w:t>
      </w:r>
    </w:p>
    <w:p w:rsidR="0083278D" w:rsidRDefault="005C16A6" w14:paraId="1B583CF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include &lt;string&gt;</w:t>
      </w:r>
    </w:p>
    <w:p w:rsidR="0083278D" w:rsidRDefault="0083278D" w14:paraId="5E86F948"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2558E6D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таблиц¤ лексем</w:t>
      </w:r>
    </w:p>
    <w:p w:rsidR="0083278D" w:rsidRDefault="005C16A6" w14:paraId="38E97B3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extern Token* TokenTable;</w:t>
      </w:r>
    </w:p>
    <w:p w:rsidR="0083278D" w:rsidRDefault="005C16A6" w14:paraId="31056027"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к≥льк≥сть лексем</w:t>
      </w:r>
    </w:p>
    <w:p w:rsidR="0083278D" w:rsidRDefault="005C16A6" w14:paraId="4BE6C52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extern unsigned int TokensNum;</w:t>
      </w:r>
    </w:p>
    <w:p w:rsidR="0083278D" w:rsidRDefault="0083278D" w14:paraId="1946BE5E"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5F81FAB3"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таблиц¤ ≥дентиф≥катор≥в</w:t>
      </w:r>
    </w:p>
    <w:p w:rsidR="0083278D" w:rsidRDefault="005C16A6" w14:paraId="334E40C5"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extern Id* IdTable;</w:t>
      </w:r>
    </w:p>
    <w:p w:rsidR="0083278D" w:rsidRDefault="005C16A6" w14:paraId="15837FC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к≥льк≥сть ≥дентиф≥катор≥в</w:t>
      </w:r>
    </w:p>
    <w:p w:rsidR="0083278D" w:rsidRDefault="005C16A6" w14:paraId="1443753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extern unsigned int IdNum;</w:t>
      </w:r>
    </w:p>
    <w:p w:rsidR="0083278D" w:rsidRDefault="0083278D" w14:paraId="51C34A15"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0BFCA0C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static int pos = 0;</w:t>
      </w:r>
    </w:p>
    <w:p w:rsidR="0083278D" w:rsidRDefault="0083278D" w14:paraId="7E051CA8"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4490134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наб≥р функц≥й дл¤ рекурсивного спуску </w:t>
      </w:r>
    </w:p>
    <w:p w:rsidR="0083278D" w:rsidRDefault="005C16A6" w14:paraId="55A3518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на кожне правило - окрема функц≥¤</w:t>
      </w:r>
    </w:p>
    <w:p w:rsidR="0083278D" w:rsidRDefault="005C16A6" w14:paraId="6DD24F4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program(FILE* errFile);</w:t>
      </w:r>
    </w:p>
    <w:p w:rsidR="0083278D" w:rsidRDefault="005C16A6" w14:paraId="702141E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variable_declaration(FILE* errFile);</w:t>
      </w:r>
    </w:p>
    <w:p w:rsidR="0083278D" w:rsidRDefault="005C16A6" w14:paraId="7766F48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variable_list(FILE* errFile);</w:t>
      </w:r>
    </w:p>
    <w:p w:rsidR="0083278D" w:rsidRDefault="005C16A6" w14:paraId="3F154E7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program_body(FILE* errFile);</w:t>
      </w:r>
    </w:p>
    <w:p w:rsidR="0083278D" w:rsidRDefault="005C16A6" w14:paraId="0C11D5E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statement(FILE* errFile);</w:t>
      </w:r>
    </w:p>
    <w:p w:rsidR="0083278D" w:rsidRDefault="005C16A6" w14:paraId="411E920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assignment(FILE* errFile);</w:t>
      </w:r>
    </w:p>
    <w:p w:rsidR="0083278D" w:rsidRDefault="005C16A6" w14:paraId="1A1907A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arithmetic_expression(FILE* errFile);</w:t>
      </w:r>
    </w:p>
    <w:p w:rsidR="0083278D" w:rsidRDefault="005C16A6" w14:paraId="5D27201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term(FILE* errFile);</w:t>
      </w:r>
    </w:p>
    <w:p w:rsidR="0083278D" w:rsidRDefault="005C16A6" w14:paraId="7D25C14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factor(FILE* errFile);</w:t>
      </w:r>
    </w:p>
    <w:p w:rsidR="0083278D" w:rsidRDefault="005C16A6" w14:paraId="26F9AA6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input(FILE* errFile);</w:t>
      </w:r>
    </w:p>
    <w:p w:rsidR="0083278D" w:rsidRDefault="005C16A6" w14:paraId="1F89277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output(FILE* errFile);</w:t>
      </w:r>
    </w:p>
    <w:p w:rsidR="0083278D" w:rsidRDefault="005C16A6" w14:paraId="591674D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conditional(FILE* errFile);</w:t>
      </w:r>
    </w:p>
    <w:p w:rsidR="0083278D" w:rsidRDefault="0083278D" w14:paraId="126953D2"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77EB3D63"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goto_statement(FILE* errFile);</w:t>
      </w:r>
    </w:p>
    <w:p w:rsidR="0083278D" w:rsidRDefault="005C16A6" w14:paraId="1DD2BCE5"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label_statement(FILE* errFile);</w:t>
      </w:r>
    </w:p>
    <w:p w:rsidR="0083278D" w:rsidRDefault="005C16A6" w14:paraId="25C26FF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for_to_do(FILE* errFile);</w:t>
      </w:r>
    </w:p>
    <w:p w:rsidR="0083278D" w:rsidRDefault="005C16A6" w14:paraId="3BAB45F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for_downto_do(FILE* errFile);</w:t>
      </w:r>
    </w:p>
    <w:p w:rsidR="0083278D" w:rsidRDefault="005C16A6" w14:paraId="71A4235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while_statement(FILE* errFile);</w:t>
      </w:r>
    </w:p>
    <w:p w:rsidR="0083278D" w:rsidRDefault="005C16A6" w14:paraId="3541CCA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repeat_until(FILE* errFile);</w:t>
      </w:r>
    </w:p>
    <w:p w:rsidR="0083278D" w:rsidRDefault="0083278D" w14:paraId="1E5BF58C"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4F04C01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logical_expression(FILE* errFile);</w:t>
      </w:r>
    </w:p>
    <w:p w:rsidR="0083278D" w:rsidRDefault="005C16A6" w14:paraId="00B6D5E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and_expression(FILE* errFile);</w:t>
      </w:r>
    </w:p>
    <w:p w:rsidR="0083278D" w:rsidRDefault="005C16A6" w14:paraId="5299496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comparison(FILE* errFile);</w:t>
      </w:r>
    </w:p>
    <w:p w:rsidR="0083278D" w:rsidRDefault="005C16A6" w14:paraId="1E2FA57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compound_statement(FILE* errFile);</w:t>
      </w:r>
    </w:p>
    <w:p w:rsidR="0083278D" w:rsidRDefault="005C16A6" w14:paraId="2863EFE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std::string TokenTypeToString(TypeOfTokens type);</w:t>
      </w:r>
    </w:p>
    <w:p w:rsidR="0083278D" w:rsidRDefault="0083278D" w14:paraId="053A08E0"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0CE9AE53"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unsigned int IdIdentification(Id IdTable[], Token TokenTable[], unsigned int tokenCount, FILE* errFile);</w:t>
      </w:r>
    </w:p>
    <w:p w:rsidR="0083278D" w:rsidRDefault="0083278D" w14:paraId="1674D195"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04E1CEA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Parser(FILE* errFile)</w:t>
      </w:r>
    </w:p>
    <w:p w:rsidR="0083278D" w:rsidRDefault="005C16A6" w14:paraId="4C1C764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5C16A6" w14:paraId="1374783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program(errFile);</w:t>
      </w:r>
    </w:p>
    <w:p w:rsidR="0083278D" w:rsidRDefault="005C16A6" w14:paraId="715D3B6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fprintf(errFile, "\nNo errors found.\n");</w:t>
      </w:r>
    </w:p>
    <w:p w:rsidR="0083278D" w:rsidRDefault="005C16A6" w14:paraId="0633A37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3C72A837"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0AD10E87"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match(TypeOfTokens expectedType, FILE* errFile)</w:t>
      </w:r>
    </w:p>
    <w:p w:rsidR="0083278D" w:rsidRDefault="005C16A6" w14:paraId="2DFCB14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5C16A6" w14:paraId="0BFD162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f (TokenTable[pos].type == expectedType)</w:t>
      </w:r>
    </w:p>
    <w:p w:rsidR="0083278D" w:rsidRDefault="005C16A6" w14:paraId="16E58C2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pos++;</w:t>
      </w:r>
    </w:p>
    <w:p w:rsidR="0083278D" w:rsidRDefault="005C16A6" w14:paraId="45A1797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else</w:t>
      </w:r>
    </w:p>
    <w:p w:rsidR="0083278D" w:rsidRDefault="005C16A6" w14:paraId="08FB0D9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4690D38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fprintf(errFile, "\nSyntax error in line %d : another type of lexeme was expected.\n", TokenTable[pos].line);</w:t>
      </w:r>
    </w:p>
    <w:p w:rsidR="0083278D" w:rsidRDefault="005C16A6" w14:paraId="7F5DC81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fprintf(errFile, "\nSyntax error: type %s\n", TokenTypeToString(TokenTable[pos].type).c_str());</w:t>
      </w:r>
    </w:p>
    <w:p w:rsidR="0083278D" w:rsidRDefault="005C16A6" w14:paraId="21E2E6A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fprintf(errFile, "Expected Type: %s ", TokenTypeToString(expectedType).c_str());</w:t>
      </w:r>
    </w:p>
    <w:p w:rsidR="0083278D" w:rsidRDefault="005C16A6" w14:paraId="560DC27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exit(10);</w:t>
      </w:r>
    </w:p>
    <w:p w:rsidR="0083278D" w:rsidRDefault="005C16A6" w14:paraId="77281CA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41C5F44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7A9A139D"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05DF836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program(FILE* errFile)</w:t>
      </w:r>
    </w:p>
    <w:p w:rsidR="0083278D" w:rsidRDefault="005C16A6" w14:paraId="4E12B07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5C16A6" w14:paraId="2E729E3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Mainprogram, errFile);</w:t>
      </w:r>
    </w:p>
    <w:p w:rsidR="0083278D" w:rsidRDefault="005C16A6" w14:paraId="17EFE2B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ProgramName, errFile);</w:t>
      </w:r>
    </w:p>
    <w:p w:rsidR="0083278D" w:rsidRDefault="005C16A6" w14:paraId="0B08428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Variable, errFile);</w:t>
      </w:r>
    </w:p>
    <w:p w:rsidR="0083278D" w:rsidRDefault="005C16A6" w14:paraId="1D31500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variable_declaration(errFile);</w:t>
      </w:r>
    </w:p>
    <w:p w:rsidR="0083278D" w:rsidRDefault="005C16A6" w14:paraId="4C7B950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Semicolon, errFile);</w:t>
      </w:r>
    </w:p>
    <w:p w:rsidR="0083278D" w:rsidRDefault="005C16A6" w14:paraId="2A48F9D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StartProgram, errFile);</w:t>
      </w:r>
    </w:p>
    <w:p w:rsidR="0083278D" w:rsidRDefault="005C16A6" w14:paraId="7BDFD00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program_body(errFile);</w:t>
      </w:r>
    </w:p>
    <w:p w:rsidR="0083278D" w:rsidRDefault="005C16A6" w14:paraId="5AA56B1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EndProgram, errFile);</w:t>
      </w:r>
    </w:p>
    <w:p w:rsidR="0083278D" w:rsidRDefault="005C16A6" w14:paraId="7D52BB1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56A0069A"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25C6D0E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variable_declaration(FILE* errFile)</w:t>
      </w:r>
    </w:p>
    <w:p w:rsidR="0083278D" w:rsidRDefault="005C16A6" w14:paraId="0C8774E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5C16A6" w14:paraId="5871B52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f (TokenTable[pos].type == Type)</w:t>
      </w:r>
    </w:p>
    <w:p w:rsidR="0083278D" w:rsidRDefault="005C16A6" w14:paraId="3356794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15F47F6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pos++;</w:t>
      </w:r>
    </w:p>
    <w:p w:rsidR="0083278D" w:rsidRDefault="005C16A6" w14:paraId="11B4D81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variable_list(errFile);</w:t>
      </w:r>
    </w:p>
    <w:p w:rsidR="0083278D" w:rsidRDefault="005C16A6" w14:paraId="58BD803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047F7AF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7DF6F7AA"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77103A9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variable_list(FILE* errFile)</w:t>
      </w:r>
    </w:p>
    <w:p w:rsidR="0083278D" w:rsidRDefault="005C16A6" w14:paraId="0D02FE3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5C16A6" w14:paraId="5EC43DE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Identifier, errFile);</w:t>
      </w:r>
    </w:p>
    <w:p w:rsidR="0083278D" w:rsidRDefault="005C16A6" w14:paraId="5279AF7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hile (TokenTable[pos].type == Comma)</w:t>
      </w:r>
    </w:p>
    <w:p w:rsidR="0083278D" w:rsidRDefault="005C16A6" w14:paraId="01D4A38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01894683"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pos++;</w:t>
      </w:r>
    </w:p>
    <w:p w:rsidR="0083278D" w:rsidRDefault="005C16A6" w14:paraId="41AEB7E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Identifier, errFile);</w:t>
      </w:r>
    </w:p>
    <w:p w:rsidR="0083278D" w:rsidRDefault="005C16A6" w14:paraId="2A0001D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047A5AF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320646EB"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337F082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program_body(FILE* errFile)</w:t>
      </w:r>
    </w:p>
    <w:p w:rsidR="0083278D" w:rsidRDefault="005C16A6" w14:paraId="1C953B6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5C16A6" w14:paraId="38800C5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do</w:t>
      </w:r>
    </w:p>
    <w:p w:rsidR="0083278D" w:rsidRDefault="005C16A6" w14:paraId="6FABCC5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15DDDDB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statement(errFile);</w:t>
      </w:r>
    </w:p>
    <w:p w:rsidR="0083278D" w:rsidRDefault="005C16A6" w14:paraId="1193E5D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 while (TokenTable[pos].type != EndProgram);</w:t>
      </w:r>
    </w:p>
    <w:p w:rsidR="0083278D" w:rsidRDefault="005C16A6" w14:paraId="1208C6E3"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31ED7778"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506F125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statement(FILE* errFile)</w:t>
      </w:r>
    </w:p>
    <w:p w:rsidR="0083278D" w:rsidRDefault="005C16A6" w14:paraId="0415160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5C16A6" w14:paraId="603559F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switch (TokenTable[pos].type)</w:t>
      </w:r>
    </w:p>
    <w:p w:rsidR="0083278D" w:rsidRDefault="005C16A6" w14:paraId="758F1DF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68AAB6E7"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Input: input(errFile); break;</w:t>
      </w:r>
    </w:p>
    <w:p w:rsidR="0083278D" w:rsidRDefault="005C16A6" w14:paraId="680476F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Output: output(errFile); break;</w:t>
      </w:r>
    </w:p>
    <w:p w:rsidR="0083278D" w:rsidRDefault="005C16A6" w14:paraId="4A5D3533"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If: conditional(errFile); break;</w:t>
      </w:r>
    </w:p>
    <w:p w:rsidR="0083278D" w:rsidRDefault="005C16A6" w14:paraId="6EACB85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Label: label_statement(errFile); break;</w:t>
      </w:r>
    </w:p>
    <w:p w:rsidR="0083278D" w:rsidRDefault="005C16A6" w14:paraId="3C4645A5"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StartProgram: compound_statement(errFile); break;</w:t>
      </w:r>
    </w:p>
    <w:p w:rsidR="0083278D" w:rsidRDefault="005C16A6" w14:paraId="4D2CB5B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Goto: goto_statement(errFile); break;</w:t>
      </w:r>
    </w:p>
    <w:p w:rsidR="0083278D" w:rsidRDefault="005C16A6" w14:paraId="7F389C9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For:</w:t>
      </w:r>
    </w:p>
    <w:p w:rsidR="0083278D" w:rsidRDefault="005C16A6" w14:paraId="347C544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3C4594C7"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nt temp_pos = pos + 1;</w:t>
      </w:r>
    </w:p>
    <w:p w:rsidR="0083278D" w:rsidRDefault="005C16A6" w14:paraId="7DA8B4F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hile (TokenTable[temp_pos].type != To &amp;&amp; TokenTable[temp_pos].type != DownTo &amp;&amp; temp_pos &lt; TokensNum)</w:t>
      </w:r>
    </w:p>
    <w:p w:rsidR="0083278D" w:rsidRDefault="005C16A6" w14:paraId="581A1C05"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69262FD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temp_pos++;</w:t>
      </w:r>
    </w:p>
    <w:p w:rsidR="0083278D" w:rsidRDefault="005C16A6" w14:paraId="1505B82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0BFDCC2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f (TokenTable[temp_pos].type == To)</w:t>
      </w:r>
    </w:p>
    <w:p w:rsidR="0083278D" w:rsidRDefault="005C16A6" w14:paraId="7A2C197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276D232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for_to_do(errFile);</w:t>
      </w:r>
    </w:p>
    <w:p w:rsidR="0083278D" w:rsidRDefault="005C16A6" w14:paraId="489D9093"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2A684277"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else if (TokenTable[temp_pos].type == DownTo)</w:t>
      </w:r>
    </w:p>
    <w:p w:rsidR="0083278D" w:rsidRDefault="005C16A6" w14:paraId="14C842A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05328337"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for_downto_do(errFile);</w:t>
      </w:r>
    </w:p>
    <w:p w:rsidR="0083278D" w:rsidRDefault="005C16A6" w14:paraId="320546D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66488A0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else</w:t>
      </w:r>
    </w:p>
    <w:p w:rsidR="0083278D" w:rsidRDefault="005C16A6" w14:paraId="370E1A1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0ABC1FE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printf("Error: Expected 'To' or 'DownTo' after 'For'\n");</w:t>
      </w:r>
    </w:p>
    <w:p w:rsidR="0083278D" w:rsidRDefault="005C16A6" w14:paraId="1C928D7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013FB27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break;</w:t>
      </w:r>
    </w:p>
    <w:p w:rsidR="0083278D" w:rsidRDefault="005C16A6" w14:paraId="5BD5E17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5E5E9E97"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While: while_statement(errFile); break;</w:t>
      </w:r>
    </w:p>
    <w:p w:rsidR="0083278D" w:rsidRDefault="005C16A6" w14:paraId="2CE1FD9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Exit: pos += 2; break;</w:t>
      </w:r>
    </w:p>
    <w:p w:rsidR="0083278D" w:rsidRDefault="005C16A6" w14:paraId="390A199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Continue: pos += 2; break;</w:t>
      </w:r>
    </w:p>
    <w:p w:rsidR="0083278D" w:rsidRDefault="005C16A6" w14:paraId="513AE60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Repeat: repeat_until(errFile); break;</w:t>
      </w:r>
    </w:p>
    <w:p w:rsidR="0083278D" w:rsidRDefault="005C16A6" w14:paraId="711B495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default: assignment(errFile); break;</w:t>
      </w:r>
    </w:p>
    <w:p w:rsidR="0083278D" w:rsidRDefault="005C16A6" w14:paraId="13E0CAD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54C4E00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532070F0"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310F006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assignment(FILE* errFile)</w:t>
      </w:r>
    </w:p>
    <w:p w:rsidR="0083278D" w:rsidRDefault="005C16A6" w14:paraId="1C1E713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5C16A6" w14:paraId="56B671F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Identifier, errFile);</w:t>
      </w:r>
    </w:p>
    <w:p w:rsidR="0083278D" w:rsidRDefault="005C16A6" w14:paraId="216AE50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Assign, errFile);</w:t>
      </w:r>
    </w:p>
    <w:p w:rsidR="0083278D" w:rsidRDefault="005C16A6" w14:paraId="5251D0E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arithmetic_expression(errFile);</w:t>
      </w:r>
    </w:p>
    <w:p w:rsidR="0083278D" w:rsidRDefault="005C16A6" w14:paraId="49E9D6A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1A9B60E1"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4A5B0DB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arithmetic_expression(FILE* errFile)</w:t>
      </w:r>
    </w:p>
    <w:p w:rsidR="0083278D" w:rsidRDefault="005C16A6" w14:paraId="33BB041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5C16A6" w14:paraId="4B63421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term(errFile);</w:t>
      </w:r>
    </w:p>
    <w:p w:rsidR="0083278D" w:rsidRDefault="005C16A6" w14:paraId="49332A5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hile (TokenTable[pos].type == Add || TokenTable[pos].type == Sub)</w:t>
      </w:r>
    </w:p>
    <w:p w:rsidR="0083278D" w:rsidRDefault="005C16A6" w14:paraId="69E6312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12BA7C6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pos++;</w:t>
      </w:r>
    </w:p>
    <w:p w:rsidR="0083278D" w:rsidRDefault="005C16A6" w14:paraId="4F0AE14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term(errFile);</w:t>
      </w:r>
    </w:p>
    <w:p w:rsidR="0083278D" w:rsidRDefault="005C16A6" w14:paraId="7F887C33"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6E75DFF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3E190F5E"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074B8DA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term(FILE* errFile)</w:t>
      </w:r>
    </w:p>
    <w:p w:rsidR="0083278D" w:rsidRDefault="005C16A6" w14:paraId="11A1001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5C16A6" w14:paraId="711CDA4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factor(errFile);</w:t>
      </w:r>
    </w:p>
    <w:p w:rsidR="0083278D" w:rsidRDefault="005C16A6" w14:paraId="2E0FDD6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hile (TokenTable[pos].type == Mul || TokenTable[pos].type == Div || TokenTable[pos].type == Mod)</w:t>
      </w:r>
    </w:p>
    <w:p w:rsidR="0083278D" w:rsidRDefault="005C16A6" w14:paraId="77ECAEC5"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505AB61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pos++;</w:t>
      </w:r>
    </w:p>
    <w:p w:rsidR="0083278D" w:rsidRDefault="005C16A6" w14:paraId="1B1B7F8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factor(errFile);</w:t>
      </w:r>
    </w:p>
    <w:p w:rsidR="0083278D" w:rsidRDefault="005C16A6" w14:paraId="3C048A3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2D38143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0FB76C7C"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604E1EB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factor(FILE* errFile)</w:t>
      </w:r>
    </w:p>
    <w:p w:rsidR="0083278D" w:rsidRDefault="005C16A6" w14:paraId="62A8543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5C16A6" w14:paraId="361F6C2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f (TokenTable[pos].type == Identifier)</w:t>
      </w:r>
    </w:p>
    <w:p w:rsidR="0083278D" w:rsidRDefault="005C16A6" w14:paraId="1FE58D4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4E07AA5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Identifier, errFile);</w:t>
      </w:r>
    </w:p>
    <w:p w:rsidR="0083278D" w:rsidRDefault="005C16A6" w14:paraId="4F22337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4741276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else</w:t>
      </w:r>
    </w:p>
    <w:p w:rsidR="0083278D" w:rsidRDefault="005C16A6" w14:paraId="0474CBA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f (TokenTable[pos].type == Number)</w:t>
      </w:r>
    </w:p>
    <w:p w:rsidR="0083278D" w:rsidRDefault="005C16A6" w14:paraId="21DAFE5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570CE32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Number, errFile);</w:t>
      </w:r>
    </w:p>
    <w:p w:rsidR="0083278D" w:rsidRDefault="005C16A6" w14:paraId="1205F11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2BC5C7C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else</w:t>
      </w:r>
    </w:p>
    <w:p w:rsidR="0083278D" w:rsidRDefault="005C16A6" w14:paraId="076E44F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f (TokenTable[pos].type == LBraket)</w:t>
      </w:r>
    </w:p>
    <w:p w:rsidR="0083278D" w:rsidRDefault="005C16A6" w14:paraId="7B131CA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1220ADB3"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LBraket, errFile);</w:t>
      </w:r>
    </w:p>
    <w:p w:rsidR="0083278D" w:rsidRDefault="005C16A6" w14:paraId="2498FF8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arithmetic_expression(errFile);</w:t>
      </w:r>
    </w:p>
    <w:p w:rsidR="0083278D" w:rsidRDefault="005C16A6" w14:paraId="381424B5"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RBraket, errFile);</w:t>
      </w:r>
    </w:p>
    <w:p w:rsidR="0083278D" w:rsidRDefault="005C16A6" w14:paraId="7F8D9FB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350448A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else</w:t>
      </w:r>
    </w:p>
    <w:p w:rsidR="0083278D" w:rsidRDefault="005C16A6" w14:paraId="4CBCE54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2457093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printf("\nSyntax error in line %d : A multiplier was expected.\n", TokenTable[pos].line);</w:t>
      </w:r>
    </w:p>
    <w:p w:rsidR="0083278D" w:rsidRDefault="005C16A6" w14:paraId="2059A92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exit(11);</w:t>
      </w:r>
    </w:p>
    <w:p w:rsidR="0083278D" w:rsidRDefault="005C16A6" w14:paraId="1FB8326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2D3ADD7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00EE7A80"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01DD053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input(FILE* errFile)</w:t>
      </w:r>
    </w:p>
    <w:p w:rsidR="0083278D" w:rsidRDefault="005C16A6" w14:paraId="1F652D5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5C16A6" w14:paraId="7EAAD94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Input, errFile);</w:t>
      </w:r>
    </w:p>
    <w:p w:rsidR="0083278D" w:rsidRDefault="005C16A6" w14:paraId="2D806B4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Identifier, errFile);</w:t>
      </w:r>
    </w:p>
    <w:p w:rsidR="0083278D" w:rsidRDefault="0083278D" w14:paraId="1E8E47C2"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412B7FC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52E12EC1"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6CDA5CB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output(FILE* errFile)</w:t>
      </w:r>
    </w:p>
    <w:p w:rsidR="0083278D" w:rsidRDefault="005C16A6" w14:paraId="2DC3569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5C16A6" w14:paraId="4BF54B6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Output, errFile);</w:t>
      </w:r>
    </w:p>
    <w:p w:rsidR="0083278D" w:rsidRDefault="005C16A6" w14:paraId="417721B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f (TokenTable[pos].type == Sub)</w:t>
      </w:r>
    </w:p>
    <w:p w:rsidR="0083278D" w:rsidRDefault="005C16A6" w14:paraId="4846D48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62837377"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pos++;</w:t>
      </w:r>
    </w:p>
    <w:p w:rsidR="0083278D" w:rsidRDefault="005C16A6" w14:paraId="6AEFB6C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f (TokenTable[pos].type == Number)</w:t>
      </w:r>
    </w:p>
    <w:p w:rsidR="0083278D" w:rsidRDefault="005C16A6" w14:paraId="492DFAF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6301A03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Number, errFile);</w:t>
      </w:r>
    </w:p>
    <w:p w:rsidR="0083278D" w:rsidRDefault="005C16A6" w14:paraId="0E68A5E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62683463"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37216F0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else</w:t>
      </w:r>
    </w:p>
    <w:p w:rsidR="0083278D" w:rsidRDefault="005C16A6" w14:paraId="3F705B5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1C50636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arithmetic_expression(errFile);</w:t>
      </w:r>
    </w:p>
    <w:p w:rsidR="0083278D" w:rsidRDefault="005C16A6" w14:paraId="13A82BC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83278D" w14:paraId="6A2BC471"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28F538B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4DCC6F47"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4DB7162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conditional(FILE* errFile)</w:t>
      </w:r>
    </w:p>
    <w:p w:rsidR="0083278D" w:rsidRDefault="005C16A6" w14:paraId="047B8D0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5C16A6" w14:paraId="6857BEB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If, errFile);</w:t>
      </w:r>
    </w:p>
    <w:p w:rsidR="0083278D" w:rsidRDefault="005C16A6" w14:paraId="5EE9116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logical_expression(errFile);</w:t>
      </w:r>
    </w:p>
    <w:p w:rsidR="0083278D" w:rsidRDefault="005C16A6" w14:paraId="4DEC8A4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hile (TokenTable[pos].type != Semicolon)</w:t>
      </w:r>
    </w:p>
    <w:p w:rsidR="0083278D" w:rsidRDefault="005C16A6" w14:paraId="72675E3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0F1AF1E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statement(errFile);</w:t>
      </w:r>
    </w:p>
    <w:p w:rsidR="0083278D" w:rsidRDefault="005C16A6" w14:paraId="718F537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516AE0F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pos += 1;</w:t>
      </w:r>
    </w:p>
    <w:p w:rsidR="0083278D" w:rsidRDefault="005C16A6" w14:paraId="3898029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f (TokenTable[pos].type == Else)</w:t>
      </w:r>
    </w:p>
    <w:p w:rsidR="0083278D" w:rsidRDefault="005C16A6" w14:paraId="3D0755C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140FEA3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Else, errFile);</w:t>
      </w:r>
    </w:p>
    <w:p w:rsidR="0083278D" w:rsidRDefault="005C16A6" w14:paraId="4D30263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do</w:t>
      </w:r>
    </w:p>
    <w:p w:rsidR="0083278D" w:rsidRDefault="005C16A6" w14:paraId="41194DD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3F06A4E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statement(errFile);</w:t>
      </w:r>
    </w:p>
    <w:p w:rsidR="0083278D" w:rsidRDefault="005C16A6" w14:paraId="14F9362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 while (TokenTable[pos].type != Semicolon);</w:t>
      </w:r>
    </w:p>
    <w:p w:rsidR="0083278D" w:rsidRDefault="005C16A6" w14:paraId="7B1A8C0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pos++;</w:t>
      </w:r>
    </w:p>
    <w:p w:rsidR="0083278D" w:rsidRDefault="005C16A6" w14:paraId="33F0A39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6AA314D7"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1B5E47D9"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269B275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goto_statement(FILE* errFile)</w:t>
      </w:r>
    </w:p>
    <w:p w:rsidR="0083278D" w:rsidRDefault="005C16A6" w14:paraId="7A07DD8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5C16A6" w14:paraId="60D6DAA3"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Goto, errFile);</w:t>
      </w:r>
    </w:p>
    <w:p w:rsidR="0083278D" w:rsidRDefault="005C16A6" w14:paraId="216070A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Identifier, errFile);</w:t>
      </w:r>
    </w:p>
    <w:p w:rsidR="0083278D" w:rsidRDefault="0083278D" w14:paraId="25D6C40E"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730828F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18E7D592"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83278D" w14:paraId="4CC8AA0D"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83278D" w14:paraId="0387D0D6"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4A44968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label_statement(FILE* errFile)</w:t>
      </w:r>
    </w:p>
    <w:p w:rsidR="0083278D" w:rsidRDefault="005C16A6" w14:paraId="1EB3331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5C16A6" w14:paraId="5EDFE63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Label, errFile);</w:t>
      </w:r>
    </w:p>
    <w:p w:rsidR="0083278D" w:rsidRDefault="005C16A6" w14:paraId="11C1AD6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565BFF5B"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83278D" w14:paraId="34CDD9EB"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3701101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for_to_do(FILE* errFile)</w:t>
      </w:r>
    </w:p>
    <w:p w:rsidR="0083278D" w:rsidRDefault="005C16A6" w14:paraId="1F363C6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5C16A6" w14:paraId="2FA7548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For, errFile);</w:t>
      </w:r>
    </w:p>
    <w:p w:rsidR="0083278D" w:rsidRDefault="005C16A6" w14:paraId="6AAA594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Identifier, errFile);</w:t>
      </w:r>
    </w:p>
    <w:p w:rsidR="0083278D" w:rsidRDefault="005C16A6" w14:paraId="3BA2708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Assign, errFile);</w:t>
      </w:r>
    </w:p>
    <w:p w:rsidR="0083278D" w:rsidRDefault="005C16A6" w14:paraId="4B1EF51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arithmetic_expression(errFile);</w:t>
      </w:r>
    </w:p>
    <w:p w:rsidR="0083278D" w:rsidRDefault="005C16A6" w14:paraId="2FEA701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To, errFile);</w:t>
      </w:r>
    </w:p>
    <w:p w:rsidR="0083278D" w:rsidRDefault="005C16A6" w14:paraId="50BAB3B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arithmetic_expression(errFile);</w:t>
      </w:r>
    </w:p>
    <w:p w:rsidR="0083278D" w:rsidRDefault="005C16A6" w14:paraId="7C3A3B4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Do, errFile);</w:t>
      </w:r>
    </w:p>
    <w:p w:rsidR="0083278D" w:rsidRDefault="005C16A6" w14:paraId="0AA93CF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do</w:t>
      </w:r>
    </w:p>
    <w:p w:rsidR="0083278D" w:rsidRDefault="005C16A6" w14:paraId="70D0D08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25DDEA4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statement(errFile);</w:t>
      </w:r>
    </w:p>
    <w:p w:rsidR="0083278D" w:rsidRDefault="005C16A6" w14:paraId="62F058A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 while (TokenTable[pos].type != Semicolon);</w:t>
      </w:r>
    </w:p>
    <w:p w:rsidR="0083278D" w:rsidRDefault="005C16A6" w14:paraId="348CC38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Semicolon, errFile);</w:t>
      </w:r>
    </w:p>
    <w:p w:rsidR="0083278D" w:rsidRDefault="005C16A6" w14:paraId="3D49C51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498AF0D8"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2F81DCA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for_downto_do(FILE* errFile)</w:t>
      </w:r>
    </w:p>
    <w:p w:rsidR="0083278D" w:rsidRDefault="005C16A6" w14:paraId="0D830BF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5C16A6" w14:paraId="52535A5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For, errFile);</w:t>
      </w:r>
    </w:p>
    <w:p w:rsidR="0083278D" w:rsidRDefault="005C16A6" w14:paraId="14D26D25"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Identifier, errFile);</w:t>
      </w:r>
    </w:p>
    <w:p w:rsidR="0083278D" w:rsidRDefault="005C16A6" w14:paraId="480C7F4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Assign, errFile);</w:t>
      </w:r>
    </w:p>
    <w:p w:rsidR="0083278D" w:rsidRDefault="005C16A6" w14:paraId="47DA260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arithmetic_expression(errFile);</w:t>
      </w:r>
    </w:p>
    <w:p w:rsidR="0083278D" w:rsidRDefault="005C16A6" w14:paraId="6571476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DownTo, errFile);</w:t>
      </w:r>
    </w:p>
    <w:p w:rsidR="0083278D" w:rsidRDefault="005C16A6" w14:paraId="2E1A9ED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arithmetic_expression(errFile);</w:t>
      </w:r>
    </w:p>
    <w:p w:rsidR="0083278D" w:rsidRDefault="005C16A6" w14:paraId="0E23C6F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Do, errFile);</w:t>
      </w:r>
    </w:p>
    <w:p w:rsidR="0083278D" w:rsidRDefault="005C16A6" w14:paraId="4F4A379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do</w:t>
      </w:r>
    </w:p>
    <w:p w:rsidR="0083278D" w:rsidRDefault="005C16A6" w14:paraId="36C405A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69A13E8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statement(errFile);</w:t>
      </w:r>
    </w:p>
    <w:p w:rsidR="0083278D" w:rsidRDefault="005C16A6" w14:paraId="59D3479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 while (TokenTable[pos].type != Semicolon);</w:t>
      </w:r>
    </w:p>
    <w:p w:rsidR="0083278D" w:rsidRDefault="005C16A6" w14:paraId="2540FEE7"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Semicolon, errFile);</w:t>
      </w:r>
    </w:p>
    <w:p w:rsidR="0083278D" w:rsidRDefault="0083278D" w14:paraId="263F3B9E"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398736A5"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16E5E008"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2567763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while_statement(FILE* errFile)</w:t>
      </w:r>
    </w:p>
    <w:p w:rsidR="0083278D" w:rsidRDefault="005C16A6" w14:paraId="69447FF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5C16A6" w14:paraId="226D444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While, errFile);</w:t>
      </w:r>
    </w:p>
    <w:p w:rsidR="0083278D" w:rsidRDefault="005C16A6" w14:paraId="0A372DF7"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logical_expression(errFile);</w:t>
      </w:r>
    </w:p>
    <w:p w:rsidR="0083278D" w:rsidRDefault="0083278D" w14:paraId="40D2860B"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14B8123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hile (1)</w:t>
      </w:r>
    </w:p>
    <w:p w:rsidR="0083278D" w:rsidRDefault="005C16A6" w14:paraId="2792317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4FF8393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f (TokenTable[pos].type == End)</w:t>
      </w:r>
    </w:p>
    <w:p w:rsidR="0083278D" w:rsidRDefault="005C16A6" w14:paraId="1D80380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0FE209E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pos++;</w:t>
      </w:r>
    </w:p>
    <w:p w:rsidR="0083278D" w:rsidRDefault="005C16A6" w14:paraId="7613DFB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While, errFile);</w:t>
      </w:r>
    </w:p>
    <w:p w:rsidR="0083278D" w:rsidRDefault="005C16A6" w14:paraId="05781D2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break;</w:t>
      </w:r>
    </w:p>
    <w:p w:rsidR="0083278D" w:rsidRDefault="005C16A6" w14:paraId="3AD2AAD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5EE2EDB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else</w:t>
      </w:r>
    </w:p>
    <w:p w:rsidR="0083278D" w:rsidRDefault="005C16A6" w14:paraId="75B82C1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5BCD77C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statement(errFile);</w:t>
      </w:r>
    </w:p>
    <w:p w:rsidR="0083278D" w:rsidRDefault="005C16A6" w14:paraId="3BD1DA5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f (TokenTable[pos].type == Semicolon)</w:t>
      </w:r>
    </w:p>
    <w:p w:rsidR="0083278D" w:rsidRDefault="005C16A6" w14:paraId="64CDA29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2F2D12B3"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pos++;</w:t>
      </w:r>
    </w:p>
    <w:p w:rsidR="0083278D" w:rsidRDefault="005C16A6" w14:paraId="01A5FC5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6021583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49E39193"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5117993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42050CB3"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83278D" w14:paraId="130CC4CD"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583F305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repeat_until(FILE* errFile)</w:t>
      </w:r>
    </w:p>
    <w:p w:rsidR="0083278D" w:rsidRDefault="005C16A6" w14:paraId="14A2E69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055BFDB1"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213CF80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Repeat, errFile);</w:t>
      </w:r>
    </w:p>
    <w:p w:rsidR="0083278D" w:rsidRDefault="005C16A6" w14:paraId="408986D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do</w:t>
      </w:r>
    </w:p>
    <w:p w:rsidR="0083278D" w:rsidRDefault="005C16A6" w14:paraId="2E89908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28A9967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statement(errFile);</w:t>
      </w:r>
    </w:p>
    <w:p w:rsidR="0083278D" w:rsidRDefault="005C16A6" w14:paraId="0284EC8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 while (TokenTable[pos].type != Until);</w:t>
      </w:r>
    </w:p>
    <w:p w:rsidR="0083278D" w:rsidRDefault="005C16A6" w14:paraId="338F66D7"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Until, errFile);</w:t>
      </w:r>
    </w:p>
    <w:p w:rsidR="0083278D" w:rsidRDefault="005C16A6" w14:paraId="638D3D9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logical_expression(errFile);</w:t>
      </w:r>
    </w:p>
    <w:p w:rsidR="0083278D" w:rsidRDefault="0083278D" w14:paraId="38E78751"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83278D" w14:paraId="62A75F99"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547CD4A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 while (1) {</w:t>
      </w:r>
    </w:p>
    <w:p w:rsidR="0083278D" w:rsidRDefault="005C16A6" w14:paraId="5F2D8B3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f (TokenTable[pos].type == Until)</w:t>
      </w:r>
    </w:p>
    <w:p w:rsidR="0083278D" w:rsidRDefault="005C16A6" w14:paraId="00F52F4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2850B84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Until, errFile);</w:t>
      </w:r>
    </w:p>
    <w:p w:rsidR="0083278D" w:rsidRDefault="005C16A6" w14:paraId="7AA182C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break;</w:t>
      </w:r>
    </w:p>
    <w:p w:rsidR="0083278D" w:rsidRDefault="005C16A6" w14:paraId="1D8F320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6457196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f (TokenTable[pos+1].type == Repeat)</w:t>
      </w:r>
    </w:p>
    <w:p w:rsidR="0083278D" w:rsidRDefault="005C16A6" w14:paraId="3F767D2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41FD80C7"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pos++;</w:t>
      </w:r>
    </w:p>
    <w:p w:rsidR="0083278D" w:rsidRDefault="005C16A6" w14:paraId="04E608F5"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statement(errFile);</w:t>
      </w:r>
    </w:p>
    <w:p w:rsidR="0083278D" w:rsidRDefault="005C16A6" w14:paraId="299B6C07"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5A977EC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else {</w:t>
      </w:r>
    </w:p>
    <w:p w:rsidR="0083278D" w:rsidRDefault="005C16A6" w14:paraId="2F57D62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statement(errFile);</w:t>
      </w:r>
    </w:p>
    <w:p w:rsidR="0083278D" w:rsidRDefault="005C16A6" w14:paraId="2AC7601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5FF0E7B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7EBEFFA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logical_expression(errFile);*/</w:t>
      </w:r>
    </w:p>
    <w:p w:rsidR="0083278D" w:rsidRDefault="005C16A6" w14:paraId="42917795"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2ECAA31B"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58D6C9A5"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logical_expression(FILE* errFile)</w:t>
      </w:r>
    </w:p>
    <w:p w:rsidR="0083278D" w:rsidRDefault="005C16A6" w14:paraId="6C45258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5C16A6" w14:paraId="31045AB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and_expression(errFile);</w:t>
      </w:r>
    </w:p>
    <w:p w:rsidR="0083278D" w:rsidRDefault="005C16A6" w14:paraId="078E9D5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hile (TokenTable[pos].type == Or)</w:t>
      </w:r>
    </w:p>
    <w:p w:rsidR="0083278D" w:rsidRDefault="005C16A6" w14:paraId="004DE6B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7E070BC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pos++;</w:t>
      </w:r>
    </w:p>
    <w:p w:rsidR="0083278D" w:rsidRDefault="005C16A6" w14:paraId="5436994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and_expression(errFile);</w:t>
      </w:r>
    </w:p>
    <w:p w:rsidR="0083278D" w:rsidRDefault="005C16A6" w14:paraId="46D16F9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1D0397A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2FBD1CFD"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5670278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and_expression(FILE* errFile)</w:t>
      </w:r>
    </w:p>
    <w:p w:rsidR="0083278D" w:rsidRDefault="005C16A6" w14:paraId="076255D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5C16A6" w14:paraId="7CDE514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omparison(errFile);</w:t>
      </w:r>
    </w:p>
    <w:p w:rsidR="0083278D" w:rsidRDefault="005C16A6" w14:paraId="172E869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hile (TokenTable[pos].type == And)</w:t>
      </w:r>
    </w:p>
    <w:p w:rsidR="0083278D" w:rsidRDefault="005C16A6" w14:paraId="17B914E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77D6757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pos++;</w:t>
      </w:r>
    </w:p>
    <w:p w:rsidR="0083278D" w:rsidRDefault="005C16A6" w14:paraId="320640B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omparison(errFile);</w:t>
      </w:r>
    </w:p>
    <w:p w:rsidR="0083278D" w:rsidRDefault="005C16A6" w14:paraId="5E3A60A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497D4D0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3FDCE676"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0FDCE5A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comparison(FILE* errFile)</w:t>
      </w:r>
    </w:p>
    <w:p w:rsidR="0083278D" w:rsidRDefault="005C16A6" w14:paraId="52327FB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5C16A6" w14:paraId="487EC35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f (TokenTable[pos].type == Not)</w:t>
      </w:r>
    </w:p>
    <w:p w:rsidR="0083278D" w:rsidRDefault="005C16A6" w14:paraId="295CB5F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1406EA4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pos++;</w:t>
      </w:r>
    </w:p>
    <w:p w:rsidR="0083278D" w:rsidRDefault="005C16A6" w14:paraId="334271C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LBraket, errFile);</w:t>
      </w:r>
    </w:p>
    <w:p w:rsidR="0083278D" w:rsidRDefault="005C16A6" w14:paraId="56533B25"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logical_expression(errFile);</w:t>
      </w:r>
    </w:p>
    <w:p w:rsidR="0083278D" w:rsidRDefault="005C16A6" w14:paraId="7FF533D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RBraket, errFile);</w:t>
      </w:r>
    </w:p>
    <w:p w:rsidR="0083278D" w:rsidRDefault="005C16A6" w14:paraId="30401857"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0F68E2B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else</w:t>
      </w:r>
    </w:p>
    <w:p w:rsidR="0083278D" w:rsidRDefault="005C16A6" w14:paraId="7602A36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f (TokenTable[pos].type == LBraket)</w:t>
      </w:r>
    </w:p>
    <w:p w:rsidR="0083278D" w:rsidRDefault="005C16A6" w14:paraId="24C2CCA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333328B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pos++;</w:t>
      </w:r>
    </w:p>
    <w:p w:rsidR="0083278D" w:rsidRDefault="005C16A6" w14:paraId="3378374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logical_expression(errFile);</w:t>
      </w:r>
    </w:p>
    <w:p w:rsidR="0083278D" w:rsidRDefault="005C16A6" w14:paraId="22E9C44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RBraket, errFile);</w:t>
      </w:r>
    </w:p>
    <w:p w:rsidR="0083278D" w:rsidRDefault="005C16A6" w14:paraId="436DADA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026D7A8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else</w:t>
      </w:r>
    </w:p>
    <w:p w:rsidR="0083278D" w:rsidRDefault="005C16A6" w14:paraId="1D43B67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307302A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arithmetic_expression(errFile);</w:t>
      </w:r>
    </w:p>
    <w:p w:rsidR="0083278D" w:rsidRDefault="005C16A6" w14:paraId="415E6D1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f (TokenTable[pos].type == Greate || TokenTable[pos].type == Less ||</w:t>
      </w:r>
    </w:p>
    <w:p w:rsidR="0083278D" w:rsidRDefault="005C16A6" w14:paraId="2FE61DD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TokenTable[pos].type == Equality || TokenTable[pos].type == NotEquality ||</w:t>
      </w:r>
    </w:p>
    <w:p w:rsidR="0083278D" w:rsidRDefault="005C16A6" w14:paraId="40D836B5"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TokenTable[pos].type == Mod1 || TokenTable[pos].type == Mod2)</w:t>
      </w:r>
    </w:p>
    <w:p w:rsidR="0083278D" w:rsidRDefault="005C16A6" w14:paraId="69560BE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705A6DE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pos++;</w:t>
      </w:r>
    </w:p>
    <w:p w:rsidR="0083278D" w:rsidRDefault="005C16A6" w14:paraId="362AE097"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arithmetic_expression(errFile);</w:t>
      </w:r>
    </w:p>
    <w:p w:rsidR="0083278D" w:rsidRDefault="005C16A6" w14:paraId="69C5A1C5"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5194568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else</w:t>
      </w:r>
    </w:p>
    <w:p w:rsidR="0083278D" w:rsidRDefault="005C16A6" w14:paraId="059D9AB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72AD0C4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printf("\nSyntax error: A comparison operation is expected.\n");</w:t>
      </w:r>
    </w:p>
    <w:p w:rsidR="0083278D" w:rsidRDefault="005C16A6" w14:paraId="03FB829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exit(12);</w:t>
      </w:r>
    </w:p>
    <w:p w:rsidR="0083278D" w:rsidRDefault="005C16A6" w14:paraId="7168CDC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7504110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34AEA3E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2FC0A1CB"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451DF645"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void compound_statement(FILE* errFile)</w:t>
      </w:r>
    </w:p>
    <w:p w:rsidR="0083278D" w:rsidRDefault="005C16A6" w14:paraId="414D723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5C16A6" w14:paraId="3E56327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StartProgram, errFile);</w:t>
      </w:r>
    </w:p>
    <w:p w:rsidR="0083278D" w:rsidRDefault="005C16A6" w14:paraId="655A781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program_body(errFile);</w:t>
      </w:r>
    </w:p>
    <w:p w:rsidR="0083278D" w:rsidRDefault="005C16A6" w14:paraId="1FB7E077"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match(EndProgram, errFile);</w:t>
      </w:r>
    </w:p>
    <w:p w:rsidR="0083278D" w:rsidRDefault="005C16A6" w14:paraId="088A52A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3A2BAADD"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6D9C072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unsigned int IdIdentification(Id IdTable[], Token TokenTable[], unsigned int tokenCount, FILE* errFile)</w:t>
      </w:r>
    </w:p>
    <w:p w:rsidR="0083278D" w:rsidRDefault="005C16A6" w14:paraId="1F46D72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5C16A6" w14:paraId="1E3D6DA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unsigned int idCount = 0;</w:t>
      </w:r>
    </w:p>
    <w:p w:rsidR="0083278D" w:rsidRDefault="005C16A6" w14:paraId="4BBD9B1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unsigned int i = 0;</w:t>
      </w:r>
    </w:p>
    <w:p w:rsidR="0083278D" w:rsidRDefault="0083278D" w14:paraId="2E4B6A3E"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3F29532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hile (TokenTable[i++].type != Variable);</w:t>
      </w:r>
    </w:p>
    <w:p w:rsidR="0083278D" w:rsidRDefault="0083278D" w14:paraId="7EF37AA3"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2E83516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f (TokenTable[i++].type == Type)</w:t>
      </w:r>
    </w:p>
    <w:p w:rsidR="0083278D" w:rsidRDefault="005C16A6" w14:paraId="4DF9DEB7"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1A2C042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hile (TokenTable[i].type != Semicolon)</w:t>
      </w:r>
    </w:p>
    <w:p w:rsidR="0083278D" w:rsidRDefault="005C16A6" w14:paraId="0A5F5ED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184780E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f (TokenTable[i].type == Identifier)</w:t>
      </w:r>
    </w:p>
    <w:p w:rsidR="0083278D" w:rsidRDefault="005C16A6" w14:paraId="6CBC3F3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3AE8AD0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nt yes = 0;</w:t>
      </w:r>
    </w:p>
    <w:p w:rsidR="0083278D" w:rsidRDefault="005C16A6" w14:paraId="2F99452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for (unsigned int j = 0; j &lt; idCount; j++)</w:t>
      </w:r>
    </w:p>
    <w:p w:rsidR="0083278D" w:rsidRDefault="005C16A6" w14:paraId="0E32185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3E6C439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f (!strcmp(TokenTable[i].name, IdTable[j].name))</w:t>
      </w:r>
    </w:p>
    <w:p w:rsidR="0083278D" w:rsidRDefault="005C16A6" w14:paraId="42E098D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187FAA3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yes = 1;</w:t>
      </w:r>
    </w:p>
    <w:p w:rsidR="0083278D" w:rsidRDefault="005C16A6" w14:paraId="3B53F32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break;</w:t>
      </w:r>
    </w:p>
    <w:p w:rsidR="0083278D" w:rsidRDefault="005C16A6" w14:paraId="714565E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30C984B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072989D3"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f (yes == 1)</w:t>
      </w:r>
    </w:p>
    <w:p w:rsidR="0083278D" w:rsidRDefault="005C16A6" w14:paraId="5338D80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22DB51E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printf("\nidentifier \"%s\" is already declared !\n", TokenTable[i].name);</w:t>
      </w:r>
    </w:p>
    <w:p w:rsidR="0083278D" w:rsidRDefault="005C16A6" w14:paraId="0CDBE29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return idCount;</w:t>
      </w:r>
    </w:p>
    <w:p w:rsidR="0083278D" w:rsidRDefault="005C16A6" w14:paraId="3C7C724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83278D" w14:paraId="3C7576EC"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83278D" w14:paraId="6000547E"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25589515"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f (idCount &lt; MAX_IDENTIFIER)</w:t>
      </w:r>
    </w:p>
    <w:p w:rsidR="0083278D" w:rsidRDefault="005C16A6" w14:paraId="6464C59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48BE1157"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strcpy_s(IdTable[idCount++].name, TokenTable[i++].name);</w:t>
      </w:r>
    </w:p>
    <w:p w:rsidR="0083278D" w:rsidRDefault="005C16A6" w14:paraId="425AE52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61E836B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else</w:t>
      </w:r>
    </w:p>
    <w:p w:rsidR="0083278D" w:rsidRDefault="005C16A6" w14:paraId="73C8CDD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4265BA3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printf("\nToo many identifiers !\n");</w:t>
      </w:r>
    </w:p>
    <w:p w:rsidR="0083278D" w:rsidRDefault="005C16A6" w14:paraId="1A1D213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return idCount;</w:t>
      </w:r>
    </w:p>
    <w:p w:rsidR="0083278D" w:rsidRDefault="005C16A6" w14:paraId="2DD95A6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52E4F5F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048B3EC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else</w:t>
      </w:r>
    </w:p>
    <w:p w:rsidR="0083278D" w:rsidRDefault="005C16A6" w14:paraId="326C2B6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w:t>
      </w:r>
    </w:p>
    <w:p w:rsidR="0083278D" w:rsidRDefault="005C16A6" w14:paraId="74EAB41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646858A5"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83278D" w14:paraId="71F798A8"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83278D" w14:paraId="5BC294DE"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4973772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for (; i &lt; tokenCount; i++)</w:t>
      </w:r>
    </w:p>
    <w:p w:rsidR="0083278D" w:rsidRDefault="005C16A6" w14:paraId="0907243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71A6C35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f (TokenTable[i].type == Identifier &amp;&amp; TokenTable[i + 1].type != Colon)</w:t>
      </w:r>
    </w:p>
    <w:p w:rsidR="0083278D" w:rsidRDefault="005C16A6" w14:paraId="1E89E8E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6C7C168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nt yes = 0;</w:t>
      </w:r>
    </w:p>
    <w:p w:rsidR="0083278D" w:rsidRDefault="005C16A6" w14:paraId="76F7B2E7"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for (unsigned int j = 0; j &lt; idCount; j++)</w:t>
      </w:r>
    </w:p>
    <w:p w:rsidR="0083278D" w:rsidRDefault="005C16A6" w14:paraId="37E2C6E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26D447D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f (!strcmp(TokenTable[i].name, IdTable[j].name))</w:t>
      </w:r>
    </w:p>
    <w:p w:rsidR="0083278D" w:rsidRDefault="005C16A6" w14:paraId="39DCA795"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7187C77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yes = 1;</w:t>
      </w:r>
    </w:p>
    <w:p w:rsidR="0083278D" w:rsidRDefault="005C16A6" w14:paraId="58BB67E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break;</w:t>
      </w:r>
    </w:p>
    <w:p w:rsidR="0083278D" w:rsidRDefault="005C16A6" w14:paraId="3080C46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144A64A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2E272F8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f (yes == 0)</w:t>
      </w:r>
    </w:p>
    <w:p w:rsidR="0083278D" w:rsidRDefault="005C16A6" w14:paraId="7E8ED60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61241BB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if (idCount &lt; MAX_IDENTIFIER)</w:t>
      </w:r>
    </w:p>
    <w:p w:rsidR="0083278D" w:rsidRDefault="005C16A6" w14:paraId="7DB0932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148CBDC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strcpy_s(IdTable[idCount++].name, TokenTable[i].name);</w:t>
      </w:r>
    </w:p>
    <w:p w:rsidR="0083278D" w:rsidRDefault="005C16A6" w14:paraId="7CAF840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0A65421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else</w:t>
      </w:r>
    </w:p>
    <w:p w:rsidR="0083278D" w:rsidRDefault="005C16A6" w14:paraId="32E3B923"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617D82B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printf("\nToo many identifiers!\n");</w:t>
      </w:r>
    </w:p>
    <w:p w:rsidR="0083278D" w:rsidRDefault="005C16A6" w14:paraId="460000E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return idCount;</w:t>
      </w:r>
    </w:p>
    <w:p w:rsidR="0083278D" w:rsidRDefault="005C16A6" w14:paraId="6DF473A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4DA9425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3C4ED81D"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83278D" w14:paraId="7D36B6E2"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83278D" w14:paraId="43A65479"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2F58303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83278D" w14:paraId="70648378"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671AF68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return idCount;</w:t>
      </w:r>
    </w:p>
    <w:p w:rsidR="0083278D" w:rsidRDefault="005C16A6" w14:paraId="76C24B3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50040504" w14:textId="77777777">
      <w:pPr>
        <w:spacing w:after="0"/>
        <w:ind w:firstLine="360"/>
        <w:rPr>
          <w:rFonts w:ascii="Times New Roman" w:hAnsi="Times New Roman" w:eastAsia="Times New Roman" w:cs="Times New Roman"/>
          <w:color w:val="000000" w:themeColor="text1"/>
          <w:sz w:val="20"/>
          <w:szCs w:val="20"/>
          <w:lang w:val="en-US"/>
        </w:rPr>
      </w:pPr>
    </w:p>
    <w:p w:rsidR="0083278D" w:rsidRDefault="005C16A6" w14:paraId="098F373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std::string TokenTypeToString(TypeOfTokens type)</w:t>
      </w:r>
    </w:p>
    <w:p w:rsidR="0083278D" w:rsidRDefault="005C16A6" w14:paraId="563F1F0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5C16A6" w14:paraId="5F77C5C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switch (type)</w:t>
      </w:r>
    </w:p>
    <w:p w:rsidR="0083278D" w:rsidRDefault="005C16A6" w14:paraId="3ACAA07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40832C3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Mainprogram: return "Mainprogram";</w:t>
      </w:r>
    </w:p>
    <w:p w:rsidR="0083278D" w:rsidRDefault="005C16A6" w14:paraId="3C1759F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StartProgram: return "StartProgram";</w:t>
      </w:r>
    </w:p>
    <w:p w:rsidR="0083278D" w:rsidRDefault="005C16A6" w14:paraId="6E3CA79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Variable: return "Variable";</w:t>
      </w:r>
    </w:p>
    <w:p w:rsidR="0083278D" w:rsidRDefault="005C16A6" w14:paraId="227D55C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Type: return "Type";</w:t>
      </w:r>
    </w:p>
    <w:p w:rsidR="0083278D" w:rsidRDefault="005C16A6" w14:paraId="551403E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EndProgram: return "EndProgram";</w:t>
      </w:r>
    </w:p>
    <w:p w:rsidR="0083278D" w:rsidRDefault="005C16A6" w14:paraId="4FD8A6C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Input: return "Input";</w:t>
      </w:r>
    </w:p>
    <w:p w:rsidR="0083278D" w:rsidRDefault="005C16A6" w14:paraId="699229E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Output: return "Output";</w:t>
      </w:r>
    </w:p>
    <w:p w:rsidR="0083278D" w:rsidRDefault="005C16A6" w14:paraId="49F36A8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If: return "If";</w:t>
      </w:r>
    </w:p>
    <w:p w:rsidR="0083278D" w:rsidRDefault="005C16A6" w14:paraId="393283F5"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Else: return "Else";</w:t>
      </w:r>
    </w:p>
    <w:p w:rsidR="0083278D" w:rsidRDefault="005C16A6" w14:paraId="7C75CBE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Goto: return "Goto";</w:t>
      </w:r>
    </w:p>
    <w:p w:rsidR="0083278D" w:rsidRDefault="005C16A6" w14:paraId="2DFB563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Label: return "Label";</w:t>
      </w:r>
    </w:p>
    <w:p w:rsidR="0083278D" w:rsidRDefault="005C16A6" w14:paraId="25BAC7C1"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For: return "For";</w:t>
      </w:r>
    </w:p>
    <w:p w:rsidR="0083278D" w:rsidRDefault="005C16A6" w14:paraId="21C54787"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To: return "To";</w:t>
      </w:r>
    </w:p>
    <w:p w:rsidR="0083278D" w:rsidRDefault="005C16A6" w14:paraId="11E0BB0A"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DownTo: return "DownTo";</w:t>
      </w:r>
    </w:p>
    <w:p w:rsidR="0083278D" w:rsidRDefault="005C16A6" w14:paraId="04160B5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Do: return "Do";</w:t>
      </w:r>
    </w:p>
    <w:p w:rsidR="0083278D" w:rsidRDefault="005C16A6" w14:paraId="33178D3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While: return "While";</w:t>
      </w:r>
    </w:p>
    <w:p w:rsidR="0083278D" w:rsidRDefault="005C16A6" w14:paraId="50D9D94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Exit: return "Exit";</w:t>
      </w:r>
    </w:p>
    <w:p w:rsidR="0083278D" w:rsidRDefault="005C16A6" w14:paraId="1E2A4F17"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Continue: return "Continue";</w:t>
      </w:r>
    </w:p>
    <w:p w:rsidR="0083278D" w:rsidRDefault="005C16A6" w14:paraId="0AFFF7A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End: return "End";</w:t>
      </w:r>
    </w:p>
    <w:p w:rsidR="0083278D" w:rsidRDefault="005C16A6" w14:paraId="2516C83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Repeat: return "Repeat";</w:t>
      </w:r>
    </w:p>
    <w:p w:rsidR="0083278D" w:rsidRDefault="005C16A6" w14:paraId="0E3BCB2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Until: return "Until";</w:t>
      </w:r>
    </w:p>
    <w:p w:rsidR="0083278D" w:rsidRDefault="005C16A6" w14:paraId="61FE3DD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Identifier: return "Identifier";</w:t>
      </w:r>
    </w:p>
    <w:p w:rsidR="0083278D" w:rsidRDefault="005C16A6" w14:paraId="23BBF77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Number: return "Number";</w:t>
      </w:r>
    </w:p>
    <w:p w:rsidR="0083278D" w:rsidRDefault="005C16A6" w14:paraId="38D568E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Assign: return "Assign";</w:t>
      </w:r>
    </w:p>
    <w:p w:rsidR="0083278D" w:rsidRDefault="005C16A6" w14:paraId="721FF6A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Add: return "Add";</w:t>
      </w:r>
    </w:p>
    <w:p w:rsidR="0083278D" w:rsidRDefault="005C16A6" w14:paraId="63BE413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Sub: return "Sub";</w:t>
      </w:r>
    </w:p>
    <w:p w:rsidR="0083278D" w:rsidRDefault="005C16A6" w14:paraId="3FED2D3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Mul: return "Mul";</w:t>
      </w:r>
    </w:p>
    <w:p w:rsidR="0083278D" w:rsidRDefault="005C16A6" w14:paraId="2EBBFACF"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Div: return "Div";</w:t>
      </w:r>
    </w:p>
    <w:p w:rsidR="0083278D" w:rsidRDefault="005C16A6" w14:paraId="08EACA4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Mod: return "Mod";</w:t>
      </w:r>
    </w:p>
    <w:p w:rsidR="0083278D" w:rsidRDefault="005C16A6" w14:paraId="6998C8E6"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Mod1: return "Mod";</w:t>
      </w:r>
    </w:p>
    <w:p w:rsidR="0083278D" w:rsidRDefault="005C16A6" w14:paraId="6B44412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Mod2: return "Mod";</w:t>
      </w:r>
    </w:p>
    <w:p w:rsidR="0083278D" w:rsidRDefault="005C16A6" w14:paraId="0954CFE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Equality: return "Equality";</w:t>
      </w:r>
    </w:p>
    <w:p w:rsidR="0083278D" w:rsidRDefault="005C16A6" w14:paraId="253C244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NotEquality: return "NotEquality";</w:t>
      </w:r>
    </w:p>
    <w:p w:rsidR="0083278D" w:rsidRDefault="005C16A6" w14:paraId="696DA29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Greate: return "Greate";</w:t>
      </w:r>
    </w:p>
    <w:p w:rsidR="0083278D" w:rsidRDefault="005C16A6" w14:paraId="5D17A1E9"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Less: return "Less";</w:t>
      </w:r>
    </w:p>
    <w:p w:rsidR="0083278D" w:rsidRDefault="005C16A6" w14:paraId="6E67F7F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Not: return "Not";</w:t>
      </w:r>
    </w:p>
    <w:p w:rsidR="0083278D" w:rsidRDefault="005C16A6" w14:paraId="2B0506D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And: return "And";</w:t>
      </w:r>
    </w:p>
    <w:p w:rsidR="0083278D" w:rsidRDefault="005C16A6" w14:paraId="5FDB5D1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Or: return "Or";</w:t>
      </w:r>
    </w:p>
    <w:p w:rsidR="0083278D" w:rsidRDefault="005C16A6" w14:paraId="0740A9E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LBraket: return "LBraket";</w:t>
      </w:r>
    </w:p>
    <w:p w:rsidR="0083278D" w:rsidRDefault="005C16A6" w14:paraId="75E8DB48"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RBraket: return "RBraket";</w:t>
      </w:r>
    </w:p>
    <w:p w:rsidR="0083278D" w:rsidRDefault="005C16A6" w14:paraId="080D97CB"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Semicolon: return "Semicolon";</w:t>
      </w:r>
    </w:p>
    <w:p w:rsidR="0083278D" w:rsidRDefault="005C16A6" w14:paraId="2561C1B5"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Colon: return "Colon";</w:t>
      </w:r>
    </w:p>
    <w:p w:rsidR="0083278D" w:rsidRDefault="005C16A6" w14:paraId="3A19B67C"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Comma: return "Comma";</w:t>
      </w:r>
    </w:p>
    <w:p w:rsidR="0083278D" w:rsidRDefault="005C16A6" w14:paraId="17B093A0"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case Unknown: return "Unknown";</w:t>
      </w:r>
    </w:p>
    <w:p w:rsidR="0083278D" w:rsidRDefault="005C16A6" w14:paraId="0467868E"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default: return "InvalidType";</w:t>
      </w:r>
    </w:p>
    <w:p w:rsidR="0083278D" w:rsidRDefault="005C16A6" w14:paraId="79C53A42"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 xml:space="preserve">    }</w:t>
      </w:r>
    </w:p>
    <w:p w:rsidR="0083278D" w:rsidRDefault="005C16A6" w14:paraId="6BFB05C4" w14:textId="77777777">
      <w:pPr>
        <w:spacing w:after="0"/>
        <w:ind w:firstLine="36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w:t>
      </w:r>
    </w:p>
    <w:p w:rsidR="0083278D" w:rsidRDefault="0083278D" w14:paraId="1F28F27C" w14:textId="77777777">
      <w:pPr>
        <w:spacing w:after="0" w:line="240" w:lineRule="auto"/>
        <w:ind w:firstLine="360"/>
        <w:rPr>
          <w:rFonts w:ascii="Times New Roman" w:hAnsi="Times New Roman" w:eastAsia="Times New Roman" w:cs="Times New Roman"/>
          <w:b/>
          <w:bCs/>
          <w:color w:val="000000" w:themeColor="text1"/>
          <w:sz w:val="28"/>
          <w:szCs w:val="28"/>
          <w:lang w:val="en-US"/>
        </w:rPr>
      </w:pPr>
    </w:p>
    <w:p w:rsidR="0083278D" w:rsidRDefault="0083278D" w14:paraId="4A87C363" w14:textId="77777777">
      <w:pPr>
        <w:spacing w:after="0"/>
        <w:rPr>
          <w:rFonts w:ascii="Times New Roman" w:hAnsi="Times New Roman" w:eastAsia="Times New Roman" w:cs="Times New Roman"/>
          <w:sz w:val="28"/>
          <w:szCs w:val="28"/>
          <w:lang w:val="en-US"/>
        </w:rPr>
      </w:pPr>
    </w:p>
    <w:p w:rsidR="0083278D" w:rsidRDefault="0083278D" w14:paraId="4DF9E10C" w14:textId="77777777">
      <w:pPr>
        <w:spacing w:after="0" w:line="240" w:lineRule="auto"/>
        <w:ind w:firstLine="360"/>
        <w:rPr>
          <w:rFonts w:ascii="Times New Roman" w:hAnsi="Times New Roman" w:eastAsia="Times New Roman" w:cs="Times New Roman"/>
          <w:b/>
          <w:bCs/>
          <w:color w:val="000000" w:themeColor="text1"/>
          <w:sz w:val="28"/>
          <w:szCs w:val="28"/>
          <w:lang w:val="en-US"/>
        </w:rPr>
      </w:pPr>
    </w:p>
    <w:p w:rsidR="0083278D" w:rsidRDefault="005C16A6" w14:paraId="2BAC6FC9" w14:textId="77777777">
      <w:pPr>
        <w:spacing w:before="240" w:after="240"/>
      </w:pPr>
      <w:r>
        <w:rPr>
          <w:rFonts w:ascii="Times New Roman" w:hAnsi="Times New Roman" w:eastAsia="Times New Roman" w:cs="Times New Roman"/>
          <w:sz w:val="20"/>
          <w:szCs w:val="20"/>
        </w:rPr>
        <w:t xml:space="preserve"> </w:t>
      </w:r>
    </w:p>
    <w:p w:rsidR="0083278D" w:rsidRDefault="0083278D" w14:paraId="2A243E61" w14:textId="77777777">
      <w:pPr>
        <w:spacing w:before="240" w:after="240"/>
        <w:rPr>
          <w:rFonts w:ascii="Times New Roman" w:hAnsi="Times New Roman" w:eastAsia="Times New Roman" w:cs="Times New Roman"/>
          <w:sz w:val="20"/>
          <w:szCs w:val="20"/>
        </w:rPr>
      </w:pPr>
    </w:p>
    <w:p w:rsidR="0083278D" w:rsidRDefault="0083278D" w14:paraId="43D98CF8" w14:textId="77777777">
      <w:pPr>
        <w:spacing w:before="240" w:after="240"/>
        <w:rPr>
          <w:rFonts w:ascii="Times New Roman" w:hAnsi="Times New Roman" w:eastAsia="Times New Roman" w:cs="Times New Roman"/>
          <w:sz w:val="20"/>
          <w:szCs w:val="20"/>
        </w:rPr>
      </w:pPr>
    </w:p>
    <w:p w:rsidR="0083278D" w:rsidRDefault="0083278D" w14:paraId="75C32BFB" w14:textId="77777777">
      <w:pPr>
        <w:spacing w:before="240" w:after="240"/>
        <w:rPr>
          <w:rFonts w:ascii="Times New Roman" w:hAnsi="Times New Roman" w:eastAsia="Times New Roman" w:cs="Times New Roman"/>
          <w:sz w:val="20"/>
          <w:szCs w:val="20"/>
        </w:rPr>
      </w:pPr>
    </w:p>
    <w:p w:rsidR="0083278D" w:rsidRDefault="0083278D" w14:paraId="0662AD45" w14:textId="77777777">
      <w:pPr>
        <w:spacing w:before="240" w:after="240"/>
        <w:rPr>
          <w:rFonts w:ascii="Times New Roman" w:hAnsi="Times New Roman" w:eastAsia="Times New Roman" w:cs="Times New Roman"/>
          <w:sz w:val="20"/>
          <w:szCs w:val="20"/>
        </w:rPr>
      </w:pPr>
    </w:p>
    <w:p w:rsidR="0083278D" w:rsidRDefault="0083278D" w14:paraId="757622BD" w14:textId="77777777">
      <w:pPr>
        <w:spacing w:before="240" w:after="240"/>
        <w:rPr>
          <w:rFonts w:ascii="Times New Roman" w:hAnsi="Times New Roman" w:eastAsia="Times New Roman" w:cs="Times New Roman"/>
          <w:sz w:val="20"/>
          <w:szCs w:val="20"/>
        </w:rPr>
      </w:pPr>
    </w:p>
    <w:p w:rsidR="0083278D" w:rsidRDefault="0083278D" w14:paraId="6D72DC9D" w14:textId="77777777">
      <w:pPr>
        <w:spacing w:before="240" w:after="240"/>
        <w:rPr>
          <w:rFonts w:ascii="Times New Roman" w:hAnsi="Times New Roman" w:eastAsia="Times New Roman" w:cs="Times New Roman"/>
          <w:sz w:val="20"/>
          <w:szCs w:val="20"/>
        </w:rPr>
      </w:pPr>
    </w:p>
    <w:p w:rsidR="0083278D" w:rsidRDefault="0083278D" w14:paraId="477AB001" w14:textId="77777777">
      <w:pPr>
        <w:spacing w:before="240" w:after="240"/>
        <w:rPr>
          <w:rFonts w:ascii="Times New Roman" w:hAnsi="Times New Roman" w:eastAsia="Times New Roman" w:cs="Times New Roman"/>
          <w:sz w:val="20"/>
          <w:szCs w:val="20"/>
        </w:rPr>
      </w:pPr>
    </w:p>
    <w:p w:rsidR="0083278D" w:rsidP="0C59998B" w:rsidRDefault="0083278D" w14:paraId="7567DBC4" w14:textId="77777777">
      <w:pPr>
        <w:spacing w:before="240" w:after="240"/>
        <w:rPr>
          <w:rFonts w:ascii="Times New Roman" w:hAnsi="Times New Roman" w:eastAsia="Times New Roman" w:cs="Times New Roman"/>
          <w:sz w:val="20"/>
          <w:szCs w:val="20"/>
        </w:rPr>
      </w:pPr>
    </w:p>
    <w:p w:rsidR="0083278D" w:rsidP="0C59998B" w:rsidRDefault="0083278D" w14:paraId="3DACA320" w14:textId="77777777">
      <w:pPr>
        <w:spacing w:before="240" w:after="240"/>
        <w:rPr>
          <w:rFonts w:ascii="Times New Roman" w:hAnsi="Times New Roman" w:eastAsia="Times New Roman" w:cs="Times New Roman"/>
          <w:sz w:val="20"/>
          <w:szCs w:val="20"/>
        </w:rPr>
      </w:pPr>
    </w:p>
    <w:p w:rsidR="0C59998B" w:rsidP="7B0B8CB6" w:rsidRDefault="0C59998B" w14:paraId="4D0CD5D0" w14:textId="7D9925AD">
      <w:pPr>
        <w:pStyle w:val="a0"/>
        <w:spacing w:before="240" w:after="240"/>
      </w:pPr>
    </w:p>
    <w:p w:rsidR="5CC9EFE3" w:rsidP="0C59998B" w:rsidRDefault="5CC9EFE3" w14:paraId="2C5D906C" w14:textId="1E5EC240">
      <w:pPr>
        <w:spacing w:after="0"/>
        <w:ind w:firstLine="360"/>
        <w:rPr>
          <w:rFonts w:ascii="Times New Roman" w:hAnsi="Times New Roman" w:cs="Times New Roman"/>
          <w:b/>
          <w:bCs/>
          <w:sz w:val="28"/>
          <w:szCs w:val="28"/>
          <w:lang w:val="ru-RU"/>
        </w:rPr>
      </w:pPr>
      <w:r w:rsidRPr="0C59998B">
        <w:rPr>
          <w:rFonts w:ascii="Times New Roman" w:hAnsi="Times New Roman" w:eastAsia="Times New Roman" w:cs="Times New Roman"/>
          <w:b/>
          <w:bCs/>
          <w:sz w:val="28"/>
          <w:szCs w:val="28"/>
        </w:rPr>
        <w:t>Додаток Д</w:t>
      </w:r>
      <w:r w:rsidRPr="0C59998B">
        <w:rPr>
          <w:rFonts w:ascii="Times New Roman" w:hAnsi="Times New Roman" w:eastAsia="Times New Roman" w:cs="Times New Roman"/>
          <w:b/>
          <w:bCs/>
          <w:sz w:val="28"/>
          <w:szCs w:val="28"/>
          <w:lang w:val="en-US"/>
        </w:rPr>
        <w:t xml:space="preserve">. </w:t>
      </w:r>
      <w:r w:rsidRPr="0C59998B">
        <w:rPr>
          <w:rFonts w:ascii="Times New Roman" w:hAnsi="Times New Roman" w:eastAsia="Times New Roman" w:cs="Times New Roman"/>
          <w:b/>
          <w:bCs/>
          <w:sz w:val="28"/>
          <w:szCs w:val="28"/>
          <w:lang w:val="ru-RU"/>
        </w:rPr>
        <w:t>Схема транслятора</w:t>
      </w:r>
    </w:p>
    <w:p w:rsidR="0C59998B" w:rsidP="0C59998B" w:rsidRDefault="0C59998B" w14:paraId="3E51B71A" w14:textId="1CB2FF56">
      <w:pPr>
        <w:spacing w:after="0"/>
        <w:ind w:firstLine="360"/>
        <w:rPr>
          <w:rFonts w:ascii="Times New Roman" w:hAnsi="Times New Roman" w:eastAsia="Times New Roman" w:cs="Times New Roman"/>
          <w:b/>
          <w:bCs/>
          <w:sz w:val="28"/>
          <w:szCs w:val="28"/>
          <w:lang w:val="ru-RU"/>
        </w:rPr>
      </w:pPr>
    </w:p>
    <w:p w:rsidR="5CC9EFE3" w:rsidP="0C59998B" w:rsidRDefault="5CC9EFE3" w14:paraId="0C024D4B" w14:textId="0AC6BF97">
      <w:pPr>
        <w:spacing w:before="240" w:after="240"/>
      </w:pPr>
      <w:r>
        <w:rPr>
          <w:noProof/>
        </w:rPr>
        <w:drawing>
          <wp:inline distT="0" distB="0" distL="0" distR="0" wp14:anchorId="36FB5617" wp14:editId="51CAD06B">
            <wp:extent cx="5096424" cy="8463731"/>
            <wp:effectExtent l="0" t="0" r="0" b="0"/>
            <wp:docPr id="62496631" name="Рисунок 6249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96424" cy="8463731"/>
                    </a:xfrm>
                    <a:prstGeom prst="rect">
                      <a:avLst/>
                    </a:prstGeom>
                  </pic:spPr>
                </pic:pic>
              </a:graphicData>
            </a:graphic>
          </wp:inline>
        </w:drawing>
      </w:r>
    </w:p>
    <w:sectPr w:rsidR="5CC9EFE3">
      <w:footerReference w:type="default" r:id="rId21"/>
      <w:pgSz w:w="11906" w:h="16838" w:orient="portrait"/>
      <w:pgMar w:top="850" w:right="850" w:bottom="850"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2FC2" w:rsidRDefault="00D82FC2" w14:paraId="3C91DF27" w14:textId="77777777">
      <w:pPr>
        <w:spacing w:after="0" w:line="240" w:lineRule="auto"/>
      </w:pPr>
      <w:r>
        <w:separator/>
      </w:r>
    </w:p>
  </w:endnote>
  <w:endnote w:type="continuationSeparator" w:id="0">
    <w:p w:rsidR="00D82FC2" w:rsidRDefault="00D82FC2" w14:paraId="592C96D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CC"/>
    <w:family w:val="swiss"/>
    <w:pitch w:val="variable"/>
  </w:font>
  <w:font w:name="Microsoft YaHei">
    <w:panose1 w:val="020B0503020204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91141"/>
      <w:docPartObj>
        <w:docPartGallery w:val="Page Numbers (Bottom of Page)"/>
        <w:docPartUnique/>
      </w:docPartObj>
    </w:sdtPr>
    <w:sdtEndPr/>
    <w:sdtContent>
      <w:p w:rsidR="0083278D" w:rsidRDefault="005C16A6" w14:paraId="55E6A47D" w14:textId="77777777">
        <w:pPr>
          <w:pStyle w:val="a9"/>
          <w:jc w:val="right"/>
        </w:pPr>
        <w:r>
          <w:fldChar w:fldCharType="begin"/>
        </w:r>
        <w:r>
          <w:instrText>PAGE</w:instrText>
        </w:r>
        <w:r>
          <w:fldChar w:fldCharType="separate"/>
        </w:r>
        <w:r>
          <w:t>1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2FC2" w:rsidRDefault="00D82FC2" w14:paraId="67064A80" w14:textId="77777777">
      <w:pPr>
        <w:spacing w:after="0" w:line="240" w:lineRule="auto"/>
      </w:pPr>
      <w:r>
        <w:separator/>
      </w:r>
    </w:p>
  </w:footnote>
  <w:footnote w:type="continuationSeparator" w:id="0">
    <w:p w:rsidR="00D82FC2" w:rsidRDefault="00D82FC2" w14:paraId="75EEF83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584D"/>
    <w:multiLevelType w:val="multilevel"/>
    <w:tmpl w:val="6E925514"/>
    <w:lvl w:ilvl="0">
      <w:start w:val="7"/>
      <w:numFmt w:val="bullet"/>
      <w:lvlText w:val="•"/>
      <w:lvlJc w:val="left"/>
      <w:pPr>
        <w:tabs>
          <w:tab w:val="num" w:pos="0"/>
        </w:tabs>
        <w:ind w:left="1428" w:hanging="360"/>
      </w:pPr>
      <w:rPr>
        <w:rFonts w:hint="default" w:ascii="Calibri" w:hAnsi="Calibri" w:cs="Calibri"/>
      </w:rPr>
    </w:lvl>
    <w:lvl w:ilvl="1">
      <w:start w:val="1"/>
      <w:numFmt w:val="bullet"/>
      <w:lvlText w:val="o"/>
      <w:lvlJc w:val="left"/>
      <w:pPr>
        <w:tabs>
          <w:tab w:val="num" w:pos="0"/>
        </w:tabs>
        <w:ind w:left="2148" w:hanging="360"/>
      </w:pPr>
      <w:rPr>
        <w:rFonts w:hint="default" w:ascii="Courier New" w:hAnsi="Courier New" w:cs="Courier New"/>
      </w:rPr>
    </w:lvl>
    <w:lvl w:ilvl="2">
      <w:start w:val="1"/>
      <w:numFmt w:val="bullet"/>
      <w:lvlText w:val=""/>
      <w:lvlJc w:val="left"/>
      <w:pPr>
        <w:tabs>
          <w:tab w:val="num" w:pos="0"/>
        </w:tabs>
        <w:ind w:left="2868" w:hanging="360"/>
      </w:pPr>
      <w:rPr>
        <w:rFonts w:hint="default" w:ascii="Wingdings" w:hAnsi="Wingdings" w:cs="Wingdings"/>
      </w:rPr>
    </w:lvl>
    <w:lvl w:ilvl="3">
      <w:start w:val="1"/>
      <w:numFmt w:val="bullet"/>
      <w:lvlText w:val=""/>
      <w:lvlJc w:val="left"/>
      <w:pPr>
        <w:tabs>
          <w:tab w:val="num" w:pos="0"/>
        </w:tabs>
        <w:ind w:left="3588" w:hanging="360"/>
      </w:pPr>
      <w:rPr>
        <w:rFonts w:hint="default" w:ascii="Symbol" w:hAnsi="Symbol" w:cs="Symbol"/>
      </w:rPr>
    </w:lvl>
    <w:lvl w:ilvl="4">
      <w:start w:val="1"/>
      <w:numFmt w:val="bullet"/>
      <w:lvlText w:val="o"/>
      <w:lvlJc w:val="left"/>
      <w:pPr>
        <w:tabs>
          <w:tab w:val="num" w:pos="0"/>
        </w:tabs>
        <w:ind w:left="4308" w:hanging="360"/>
      </w:pPr>
      <w:rPr>
        <w:rFonts w:hint="default" w:ascii="Courier New" w:hAnsi="Courier New" w:cs="Courier New"/>
      </w:rPr>
    </w:lvl>
    <w:lvl w:ilvl="5">
      <w:start w:val="1"/>
      <w:numFmt w:val="bullet"/>
      <w:lvlText w:val=""/>
      <w:lvlJc w:val="left"/>
      <w:pPr>
        <w:tabs>
          <w:tab w:val="num" w:pos="0"/>
        </w:tabs>
        <w:ind w:left="5028" w:hanging="360"/>
      </w:pPr>
      <w:rPr>
        <w:rFonts w:hint="default" w:ascii="Wingdings" w:hAnsi="Wingdings" w:cs="Wingdings"/>
      </w:rPr>
    </w:lvl>
    <w:lvl w:ilvl="6">
      <w:start w:val="1"/>
      <w:numFmt w:val="bullet"/>
      <w:lvlText w:val=""/>
      <w:lvlJc w:val="left"/>
      <w:pPr>
        <w:tabs>
          <w:tab w:val="num" w:pos="0"/>
        </w:tabs>
        <w:ind w:left="5748" w:hanging="360"/>
      </w:pPr>
      <w:rPr>
        <w:rFonts w:hint="default" w:ascii="Symbol" w:hAnsi="Symbol" w:cs="Symbol"/>
      </w:rPr>
    </w:lvl>
    <w:lvl w:ilvl="7">
      <w:start w:val="1"/>
      <w:numFmt w:val="bullet"/>
      <w:lvlText w:val="o"/>
      <w:lvlJc w:val="left"/>
      <w:pPr>
        <w:tabs>
          <w:tab w:val="num" w:pos="0"/>
        </w:tabs>
        <w:ind w:left="6468" w:hanging="360"/>
      </w:pPr>
      <w:rPr>
        <w:rFonts w:hint="default" w:ascii="Courier New" w:hAnsi="Courier New" w:cs="Courier New"/>
      </w:rPr>
    </w:lvl>
    <w:lvl w:ilvl="8">
      <w:start w:val="1"/>
      <w:numFmt w:val="bullet"/>
      <w:lvlText w:val=""/>
      <w:lvlJc w:val="left"/>
      <w:pPr>
        <w:tabs>
          <w:tab w:val="num" w:pos="0"/>
        </w:tabs>
        <w:ind w:left="7188" w:hanging="360"/>
      </w:pPr>
      <w:rPr>
        <w:rFonts w:hint="default" w:ascii="Wingdings" w:hAnsi="Wingdings" w:cs="Wingdings"/>
      </w:rPr>
    </w:lvl>
  </w:abstractNum>
  <w:abstractNum w:abstractNumId="1" w15:restartNumberingAfterBreak="0">
    <w:nsid w:val="16DF8ED1"/>
    <w:multiLevelType w:val="multilevel"/>
    <w:tmpl w:val="B95ECE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C4E5C80"/>
    <w:multiLevelType w:val="multilevel"/>
    <w:tmpl w:val="4FAC0266"/>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abstractNum w:abstractNumId="3" w15:restartNumberingAfterBreak="0">
    <w:nsid w:val="23F71A21"/>
    <w:multiLevelType w:val="multilevel"/>
    <w:tmpl w:val="5EB8392A"/>
    <w:lvl w:ilvl="0">
      <w:numFmt w:val="bullet"/>
      <w:lvlText w:val="-"/>
      <w:lvlJc w:val="left"/>
      <w:pPr>
        <w:tabs>
          <w:tab w:val="num" w:pos="0"/>
        </w:tabs>
        <w:ind w:left="1800" w:hanging="360"/>
      </w:pPr>
      <w:rPr>
        <w:rFonts w:hint="default" w:ascii="Times New Roman" w:hAnsi="Times New Roman" w:cs="Times New Roman"/>
      </w:rPr>
    </w:lvl>
    <w:lvl w:ilvl="1">
      <w:start w:val="1"/>
      <w:numFmt w:val="bullet"/>
      <w:lvlText w:val="o"/>
      <w:lvlJc w:val="left"/>
      <w:pPr>
        <w:tabs>
          <w:tab w:val="num" w:pos="0"/>
        </w:tabs>
        <w:ind w:left="2160" w:hanging="360"/>
      </w:pPr>
      <w:rPr>
        <w:rFonts w:hint="default" w:ascii="Courier New" w:hAnsi="Courier New" w:cs="Courier New"/>
      </w:rPr>
    </w:lvl>
    <w:lvl w:ilvl="2">
      <w:start w:val="1"/>
      <w:numFmt w:val="bullet"/>
      <w:lvlText w:val=""/>
      <w:lvlJc w:val="left"/>
      <w:pPr>
        <w:tabs>
          <w:tab w:val="num" w:pos="0"/>
        </w:tabs>
        <w:ind w:left="2880" w:hanging="360"/>
      </w:pPr>
      <w:rPr>
        <w:rFonts w:hint="default" w:ascii="Wingdings" w:hAnsi="Wingdings" w:cs="Wingdings"/>
      </w:rPr>
    </w:lvl>
    <w:lvl w:ilvl="3">
      <w:start w:val="1"/>
      <w:numFmt w:val="bullet"/>
      <w:lvlText w:val=""/>
      <w:lvlJc w:val="left"/>
      <w:pPr>
        <w:tabs>
          <w:tab w:val="num" w:pos="0"/>
        </w:tabs>
        <w:ind w:left="3600" w:hanging="360"/>
      </w:pPr>
      <w:rPr>
        <w:rFonts w:hint="default" w:ascii="Symbol" w:hAnsi="Symbol" w:cs="Symbol"/>
      </w:rPr>
    </w:lvl>
    <w:lvl w:ilvl="4">
      <w:start w:val="1"/>
      <w:numFmt w:val="bullet"/>
      <w:lvlText w:val="o"/>
      <w:lvlJc w:val="left"/>
      <w:pPr>
        <w:tabs>
          <w:tab w:val="num" w:pos="0"/>
        </w:tabs>
        <w:ind w:left="4320" w:hanging="360"/>
      </w:pPr>
      <w:rPr>
        <w:rFonts w:hint="default" w:ascii="Courier New" w:hAnsi="Courier New" w:cs="Courier New"/>
      </w:rPr>
    </w:lvl>
    <w:lvl w:ilvl="5">
      <w:start w:val="1"/>
      <w:numFmt w:val="bullet"/>
      <w:lvlText w:val=""/>
      <w:lvlJc w:val="left"/>
      <w:pPr>
        <w:tabs>
          <w:tab w:val="num" w:pos="0"/>
        </w:tabs>
        <w:ind w:left="5040" w:hanging="360"/>
      </w:pPr>
      <w:rPr>
        <w:rFonts w:hint="default" w:ascii="Wingdings" w:hAnsi="Wingdings" w:cs="Wingdings"/>
      </w:rPr>
    </w:lvl>
    <w:lvl w:ilvl="6">
      <w:start w:val="1"/>
      <w:numFmt w:val="bullet"/>
      <w:lvlText w:val=""/>
      <w:lvlJc w:val="left"/>
      <w:pPr>
        <w:tabs>
          <w:tab w:val="num" w:pos="0"/>
        </w:tabs>
        <w:ind w:left="5760" w:hanging="360"/>
      </w:pPr>
      <w:rPr>
        <w:rFonts w:hint="default" w:ascii="Symbol" w:hAnsi="Symbol" w:cs="Symbol"/>
      </w:rPr>
    </w:lvl>
    <w:lvl w:ilvl="7">
      <w:start w:val="1"/>
      <w:numFmt w:val="bullet"/>
      <w:lvlText w:val="o"/>
      <w:lvlJc w:val="left"/>
      <w:pPr>
        <w:tabs>
          <w:tab w:val="num" w:pos="0"/>
        </w:tabs>
        <w:ind w:left="6480" w:hanging="360"/>
      </w:pPr>
      <w:rPr>
        <w:rFonts w:hint="default" w:ascii="Courier New" w:hAnsi="Courier New" w:cs="Courier New"/>
      </w:rPr>
    </w:lvl>
    <w:lvl w:ilvl="8">
      <w:start w:val="1"/>
      <w:numFmt w:val="bullet"/>
      <w:lvlText w:val=""/>
      <w:lvlJc w:val="left"/>
      <w:pPr>
        <w:tabs>
          <w:tab w:val="num" w:pos="0"/>
        </w:tabs>
        <w:ind w:left="7200" w:hanging="360"/>
      </w:pPr>
      <w:rPr>
        <w:rFonts w:hint="default" w:ascii="Wingdings" w:hAnsi="Wingdings" w:cs="Wingdings"/>
      </w:rPr>
    </w:lvl>
  </w:abstractNum>
  <w:abstractNum w:abstractNumId="4" w15:restartNumberingAfterBreak="0">
    <w:nsid w:val="33C1547C"/>
    <w:multiLevelType w:val="multilevel"/>
    <w:tmpl w:val="25B87090"/>
    <w:lvl w:ilvl="0">
      <w:start w:val="1"/>
      <w:numFmt w:val="decimal"/>
      <w:pStyle w:val="2"/>
      <w:lvlText w:val="%1."/>
      <w:lvlJc w:val="left"/>
      <w:pPr>
        <w:tabs>
          <w:tab w:val="num" w:pos="720"/>
        </w:tabs>
        <w:ind w:left="720" w:hanging="360"/>
      </w:pPr>
    </w:lvl>
    <w:lvl w:ilvl="1">
      <w:start w:val="1"/>
      <w:numFmt w:val="bullet"/>
      <w:lvlText w:val=""/>
      <w:lvlJc w:val="left"/>
      <w:pPr>
        <w:tabs>
          <w:tab w:val="num" w:pos="1364"/>
        </w:tabs>
        <w:ind w:left="1364" w:hanging="284"/>
      </w:pPr>
      <w:rPr>
        <w:rFonts w:hint="default"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D2B2AB"/>
    <w:multiLevelType w:val="multilevel"/>
    <w:tmpl w:val="43F0B1F4"/>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6" w15:restartNumberingAfterBreak="0">
    <w:nsid w:val="3F1C8E4E"/>
    <w:multiLevelType w:val="multilevel"/>
    <w:tmpl w:val="0C9C16F0"/>
    <w:lvl w:ilvl="0">
      <w:start w:val="1"/>
      <w:numFmt w:val="bullet"/>
      <w:lvlText w:val=""/>
      <w:lvlJc w:val="left"/>
      <w:pPr>
        <w:tabs>
          <w:tab w:val="num" w:pos="720"/>
        </w:tabs>
        <w:ind w:left="720" w:hanging="360"/>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Wingdings" w:hAnsi="Wingdings" w:cs="Wingdings"/>
      </w:rPr>
    </w:lvl>
    <w:lvl w:ilvl="4">
      <w:start w:val="1"/>
      <w:numFmt w:val="bullet"/>
      <w:lvlText w:val=""/>
      <w:lvlJc w:val="left"/>
      <w:pPr>
        <w:tabs>
          <w:tab w:val="num" w:pos="3600"/>
        </w:tabs>
        <w:ind w:left="3600" w:hanging="360"/>
      </w:pPr>
      <w:rPr>
        <w:rFonts w:hint="default" w:ascii="Wingdings" w:hAnsi="Wingdings" w:cs="Wingdings"/>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Wingdings" w:hAnsi="Wingdings" w:cs="Wingdings"/>
      </w:rPr>
    </w:lvl>
    <w:lvl w:ilvl="7">
      <w:start w:val="1"/>
      <w:numFmt w:val="bullet"/>
      <w:lvlText w:val=""/>
      <w:lvlJc w:val="left"/>
      <w:pPr>
        <w:tabs>
          <w:tab w:val="num" w:pos="5760"/>
        </w:tabs>
        <w:ind w:left="5760" w:hanging="360"/>
      </w:pPr>
      <w:rPr>
        <w:rFonts w:hint="default" w:ascii="Wingdings" w:hAnsi="Wingdings" w:cs="Wingdings"/>
      </w:rPr>
    </w:lvl>
    <w:lvl w:ilvl="8">
      <w:start w:val="1"/>
      <w:numFmt w:val="bullet"/>
      <w:lvlText w:val=""/>
      <w:lvlJc w:val="left"/>
      <w:pPr>
        <w:tabs>
          <w:tab w:val="num" w:pos="6480"/>
        </w:tabs>
        <w:ind w:left="6480" w:hanging="360"/>
      </w:pPr>
      <w:rPr>
        <w:rFonts w:hint="default" w:ascii="Wingdings" w:hAnsi="Wingdings" w:cs="Wingdings"/>
      </w:rPr>
    </w:lvl>
  </w:abstractNum>
  <w:abstractNum w:abstractNumId="7" w15:restartNumberingAfterBreak="0">
    <w:nsid w:val="42709D78"/>
    <w:multiLevelType w:val="multilevel"/>
    <w:tmpl w:val="7F4643B8"/>
    <w:lvl w:ilvl="0">
      <w:start w:val="1"/>
      <w:numFmt w:val="decimal"/>
      <w:lvlText w:val="%1."/>
      <w:lvlJc w:val="left"/>
      <w:pPr>
        <w:tabs>
          <w:tab w:val="num" w:pos="0"/>
        </w:tabs>
        <w:ind w:left="108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0A2CFDA"/>
    <w:multiLevelType w:val="multilevel"/>
    <w:tmpl w:val="5450FE10"/>
    <w:lvl w:ilvl="0">
      <w:start w:val="1"/>
      <w:numFmt w:val="decimal"/>
      <w:pStyle w:val="20"/>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071" w:hanging="504"/>
      </w:pPr>
      <w:rPr>
        <w:sz w:val="28"/>
        <w:szCs w:val="3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DACEEC5"/>
    <w:multiLevelType w:val="multilevel"/>
    <w:tmpl w:val="7D522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D2ED15"/>
    <w:multiLevelType w:val="multilevel"/>
    <w:tmpl w:val="5B16B0E8"/>
    <w:lvl w:ilvl="0">
      <w:start w:val="7"/>
      <w:numFmt w:val="bullet"/>
      <w:lvlText w:val="•"/>
      <w:lvlJc w:val="left"/>
      <w:pPr>
        <w:tabs>
          <w:tab w:val="num" w:pos="0"/>
        </w:tabs>
        <w:ind w:left="1428" w:hanging="360"/>
      </w:pPr>
      <w:rPr>
        <w:rFonts w:hint="default" w:ascii="Calibri" w:hAnsi="Calibri" w:cs="Calibri"/>
      </w:rPr>
    </w:lvl>
    <w:lvl w:ilvl="1">
      <w:start w:val="1"/>
      <w:numFmt w:val="bullet"/>
      <w:lvlText w:val="o"/>
      <w:lvlJc w:val="left"/>
      <w:pPr>
        <w:tabs>
          <w:tab w:val="num" w:pos="0"/>
        </w:tabs>
        <w:ind w:left="2148" w:hanging="360"/>
      </w:pPr>
      <w:rPr>
        <w:rFonts w:hint="default" w:ascii="Courier New" w:hAnsi="Courier New" w:cs="Courier New"/>
      </w:rPr>
    </w:lvl>
    <w:lvl w:ilvl="2">
      <w:start w:val="1"/>
      <w:numFmt w:val="bullet"/>
      <w:lvlText w:val=""/>
      <w:lvlJc w:val="left"/>
      <w:pPr>
        <w:tabs>
          <w:tab w:val="num" w:pos="0"/>
        </w:tabs>
        <w:ind w:left="2868" w:hanging="360"/>
      </w:pPr>
      <w:rPr>
        <w:rFonts w:hint="default" w:ascii="Wingdings" w:hAnsi="Wingdings" w:cs="Wingdings"/>
      </w:rPr>
    </w:lvl>
    <w:lvl w:ilvl="3">
      <w:start w:val="1"/>
      <w:numFmt w:val="bullet"/>
      <w:lvlText w:val=""/>
      <w:lvlJc w:val="left"/>
      <w:pPr>
        <w:tabs>
          <w:tab w:val="num" w:pos="0"/>
        </w:tabs>
        <w:ind w:left="3588" w:hanging="360"/>
      </w:pPr>
      <w:rPr>
        <w:rFonts w:hint="default" w:ascii="Symbol" w:hAnsi="Symbol" w:cs="Symbol"/>
      </w:rPr>
    </w:lvl>
    <w:lvl w:ilvl="4">
      <w:start w:val="1"/>
      <w:numFmt w:val="bullet"/>
      <w:lvlText w:val="o"/>
      <w:lvlJc w:val="left"/>
      <w:pPr>
        <w:tabs>
          <w:tab w:val="num" w:pos="0"/>
        </w:tabs>
        <w:ind w:left="4308" w:hanging="360"/>
      </w:pPr>
      <w:rPr>
        <w:rFonts w:hint="default" w:ascii="Courier New" w:hAnsi="Courier New" w:cs="Courier New"/>
      </w:rPr>
    </w:lvl>
    <w:lvl w:ilvl="5">
      <w:start w:val="1"/>
      <w:numFmt w:val="bullet"/>
      <w:lvlText w:val=""/>
      <w:lvlJc w:val="left"/>
      <w:pPr>
        <w:tabs>
          <w:tab w:val="num" w:pos="0"/>
        </w:tabs>
        <w:ind w:left="5028" w:hanging="360"/>
      </w:pPr>
      <w:rPr>
        <w:rFonts w:hint="default" w:ascii="Wingdings" w:hAnsi="Wingdings" w:cs="Wingdings"/>
      </w:rPr>
    </w:lvl>
    <w:lvl w:ilvl="6">
      <w:start w:val="1"/>
      <w:numFmt w:val="bullet"/>
      <w:lvlText w:val=""/>
      <w:lvlJc w:val="left"/>
      <w:pPr>
        <w:tabs>
          <w:tab w:val="num" w:pos="0"/>
        </w:tabs>
        <w:ind w:left="5748" w:hanging="360"/>
      </w:pPr>
      <w:rPr>
        <w:rFonts w:hint="default" w:ascii="Symbol" w:hAnsi="Symbol" w:cs="Symbol"/>
      </w:rPr>
    </w:lvl>
    <w:lvl w:ilvl="7">
      <w:start w:val="1"/>
      <w:numFmt w:val="bullet"/>
      <w:lvlText w:val="o"/>
      <w:lvlJc w:val="left"/>
      <w:pPr>
        <w:tabs>
          <w:tab w:val="num" w:pos="0"/>
        </w:tabs>
        <w:ind w:left="6468" w:hanging="360"/>
      </w:pPr>
      <w:rPr>
        <w:rFonts w:hint="default" w:ascii="Courier New" w:hAnsi="Courier New" w:cs="Courier New"/>
      </w:rPr>
    </w:lvl>
    <w:lvl w:ilvl="8">
      <w:start w:val="1"/>
      <w:numFmt w:val="bullet"/>
      <w:lvlText w:val=""/>
      <w:lvlJc w:val="left"/>
      <w:pPr>
        <w:tabs>
          <w:tab w:val="num" w:pos="0"/>
        </w:tabs>
        <w:ind w:left="7188" w:hanging="360"/>
      </w:pPr>
      <w:rPr>
        <w:rFonts w:hint="default" w:ascii="Wingdings" w:hAnsi="Wingdings" w:cs="Wingdings"/>
      </w:rPr>
    </w:lvl>
  </w:abstractNum>
  <w:abstractNum w:abstractNumId="11" w15:restartNumberingAfterBreak="0">
    <w:nsid w:val="7211B37B"/>
    <w:multiLevelType w:val="multilevel"/>
    <w:tmpl w:val="3C6ED2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BC4002E"/>
    <w:multiLevelType w:val="multilevel"/>
    <w:tmpl w:val="455C47A0"/>
    <w:lvl w:ilvl="0">
      <w:start w:val="1"/>
      <w:numFmt w:val="bullet"/>
      <w:pStyle w:val="a"/>
      <w:lvlText w:val=""/>
      <w:lvlJc w:val="left"/>
      <w:pPr>
        <w:tabs>
          <w:tab w:val="num" w:pos="360"/>
        </w:tabs>
        <w:ind w:left="36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8"/>
  </w:num>
  <w:num w:numId="3">
    <w:abstractNumId w:val="12"/>
  </w:num>
  <w:num w:numId="4">
    <w:abstractNumId w:val="4"/>
  </w:num>
  <w:num w:numId="5">
    <w:abstractNumId w:val="1"/>
  </w:num>
  <w:num w:numId="6">
    <w:abstractNumId w:val="2"/>
  </w:num>
  <w:num w:numId="7">
    <w:abstractNumId w:val="3"/>
  </w:num>
  <w:num w:numId="8">
    <w:abstractNumId w:val="0"/>
  </w:num>
  <w:num w:numId="9">
    <w:abstractNumId w:val="10"/>
  </w:num>
  <w:num w:numId="10">
    <w:abstractNumId w:val="5"/>
  </w:num>
  <w:num w:numId="11">
    <w:abstractNumId w:val="9"/>
  </w:num>
  <w:num w:numId="12">
    <w:abstractNumId w:val="6"/>
  </w:num>
  <w:num w:numId="13">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BCC462"/>
    <w:rsid w:val="002C597A"/>
    <w:rsid w:val="00506D3D"/>
    <w:rsid w:val="005C16A6"/>
    <w:rsid w:val="0083278D"/>
    <w:rsid w:val="00A86098"/>
    <w:rsid w:val="00D82FC2"/>
    <w:rsid w:val="00E00B53"/>
    <w:rsid w:val="0529260C"/>
    <w:rsid w:val="059CC98A"/>
    <w:rsid w:val="09BCC462"/>
    <w:rsid w:val="0B9D8402"/>
    <w:rsid w:val="0C59998B"/>
    <w:rsid w:val="11FC93EB"/>
    <w:rsid w:val="14B39EE1"/>
    <w:rsid w:val="1EA32D4C"/>
    <w:rsid w:val="296A4677"/>
    <w:rsid w:val="2D692D44"/>
    <w:rsid w:val="342DB650"/>
    <w:rsid w:val="470618F0"/>
    <w:rsid w:val="4A27EA3E"/>
    <w:rsid w:val="5CC9EFE3"/>
    <w:rsid w:val="69027329"/>
    <w:rsid w:val="69EA4C51"/>
    <w:rsid w:val="6FE75906"/>
    <w:rsid w:val="7177D781"/>
    <w:rsid w:val="7B0B8CB6"/>
    <w:rsid w:val="7B65AC77"/>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A865"/>
  <w15:docId w15:val="{0FC7EE1D-EC60-4F8D-84E7-0B0A08D292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617DE1"/>
    <w:pPr>
      <w:spacing w:after="160" w:line="252" w:lineRule="auto"/>
    </w:pPr>
  </w:style>
  <w:style w:type="paragraph" w:styleId="1">
    <w:name w:val="heading 1"/>
    <w:basedOn w:val="a0"/>
    <w:next w:val="a0"/>
    <w:link w:val="10"/>
    <w:uiPriority w:val="9"/>
    <w:qFormat/>
    <w:rsid w:val="00CA0EF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3">
    <w:name w:val="heading 3"/>
    <w:basedOn w:val="a0"/>
    <w:next w:val="a0"/>
    <w:link w:val="30"/>
    <w:uiPriority w:val="9"/>
    <w:unhideWhenUsed/>
    <w:qFormat/>
    <w:rsid w:val="00F046D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character" w:styleId="10" w:customStyle="1">
    <w:name w:val="Заголовок 1 Знак"/>
    <w:basedOn w:val="a1"/>
    <w:link w:val="1"/>
    <w:uiPriority w:val="9"/>
    <w:qFormat/>
    <w:rsid w:val="00CA0EF6"/>
    <w:rPr>
      <w:rFonts w:asciiTheme="majorHAnsi" w:hAnsiTheme="majorHAnsi" w:eastAsiaTheme="majorEastAsia" w:cstheme="majorBidi"/>
      <w:color w:val="2F5496" w:themeColor="accent1" w:themeShade="BF"/>
      <w:sz w:val="32"/>
      <w:szCs w:val="32"/>
    </w:rPr>
  </w:style>
  <w:style w:type="character" w:styleId="22" w:customStyle="1">
    <w:name w:val="Заголовок 2 Знак"/>
    <w:basedOn w:val="a1"/>
    <w:link w:val="21"/>
    <w:uiPriority w:val="9"/>
    <w:qFormat/>
    <w:rsid w:val="00F046D7"/>
    <w:rPr>
      <w:rFonts w:asciiTheme="majorHAnsi" w:hAnsiTheme="majorHAnsi" w:eastAsiaTheme="majorEastAsia" w:cstheme="majorBidi"/>
      <w:color w:val="2F5496" w:themeColor="accent1" w:themeShade="BF"/>
      <w:sz w:val="26"/>
      <w:szCs w:val="26"/>
    </w:rPr>
  </w:style>
  <w:style w:type="character" w:styleId="30" w:customStyle="1">
    <w:name w:val="Заголовок 3 Знак"/>
    <w:basedOn w:val="a1"/>
    <w:link w:val="3"/>
    <w:uiPriority w:val="9"/>
    <w:qFormat/>
    <w:rsid w:val="00F046D7"/>
    <w:rPr>
      <w:rFonts w:asciiTheme="majorHAnsi" w:hAnsiTheme="majorHAnsi" w:eastAsiaTheme="majorEastAsia" w:cstheme="majorBidi"/>
      <w:color w:val="1F3763" w:themeColor="accent1" w:themeShade="7F"/>
      <w:sz w:val="24"/>
      <w:szCs w:val="24"/>
    </w:rPr>
  </w:style>
  <w:style w:type="character" w:styleId="a4">
    <w:name w:val="Hyperlink"/>
    <w:basedOn w:val="a1"/>
    <w:uiPriority w:val="99"/>
    <w:unhideWhenUsed/>
    <w:rsid w:val="00F046D7"/>
    <w:rPr>
      <w:color w:val="0563C1" w:themeColor="hyperlink"/>
      <w:u w:val="single"/>
    </w:rPr>
  </w:style>
  <w:style w:type="character" w:styleId="40" w:customStyle="1">
    <w:name w:val="Заголовок 4 Знак"/>
    <w:basedOn w:val="a1"/>
    <w:link w:val="4"/>
    <w:uiPriority w:val="9"/>
    <w:semiHidden/>
    <w:qFormat/>
    <w:rsid w:val="00801BC4"/>
    <w:rPr>
      <w:rFonts w:asciiTheme="majorHAnsi" w:hAnsiTheme="majorHAnsi" w:eastAsiaTheme="majorEastAsia" w:cstheme="majorBidi"/>
      <w:i/>
      <w:iCs/>
      <w:color w:val="2F5496" w:themeColor="accent1" w:themeShade="BF"/>
    </w:rPr>
  </w:style>
  <w:style w:type="character" w:styleId="a5">
    <w:name w:val="Strong"/>
    <w:basedOn w:val="a1"/>
    <w:uiPriority w:val="22"/>
    <w:qFormat/>
    <w:rsid w:val="00801BC4"/>
    <w:rPr>
      <w:b/>
      <w:bCs/>
    </w:rPr>
  </w:style>
  <w:style w:type="character" w:styleId="q" w:customStyle="1">
    <w:name w:val="q"/>
    <w:basedOn w:val="a1"/>
    <w:qFormat/>
    <w:rsid w:val="00801BC4"/>
  </w:style>
  <w:style w:type="character" w:styleId="11" w:customStyle="1">
    <w:name w:val="Заг1 Знак"/>
    <w:basedOn w:val="10"/>
    <w:qFormat/>
    <w:rsid w:val="0069166C"/>
    <w:rPr>
      <w:rFonts w:ascii="Times New Roman" w:hAnsi="Times New Roman" w:eastAsiaTheme="majorEastAsia" w:cstheme="majorBidi"/>
      <w:b/>
      <w:color w:val="2F5496" w:themeColor="accent1" w:themeShade="BF"/>
      <w:sz w:val="44"/>
      <w:szCs w:val="28"/>
    </w:rPr>
  </w:style>
  <w:style w:type="character" w:styleId="23" w:customStyle="1">
    <w:name w:val="Заг2 Знак"/>
    <w:basedOn w:val="22"/>
    <w:qFormat/>
    <w:rsid w:val="00845689"/>
    <w:rPr>
      <w:rFonts w:ascii="Times New Roman" w:hAnsi="Times New Roman" w:eastAsiaTheme="majorEastAsia" w:cstheme="majorBidi"/>
      <w:b/>
      <w:bCs/>
      <w:color w:val="2F5496" w:themeColor="accent1" w:themeShade="BF"/>
      <w:sz w:val="36"/>
      <w:szCs w:val="36"/>
    </w:rPr>
  </w:style>
  <w:style w:type="character" w:styleId="31" w:customStyle="1">
    <w:name w:val="Заг3 Знак"/>
    <w:basedOn w:val="30"/>
    <w:qFormat/>
    <w:rsid w:val="0061701A"/>
    <w:rPr>
      <w:rFonts w:ascii="Times New Roman" w:hAnsi="Times New Roman" w:eastAsiaTheme="majorEastAsia" w:cstheme="majorBidi"/>
      <w:b/>
      <w:bCs/>
      <w:color w:val="1F3763" w:themeColor="accent1" w:themeShade="7F"/>
      <w:sz w:val="32"/>
      <w:szCs w:val="32"/>
    </w:rPr>
  </w:style>
  <w:style w:type="character" w:styleId="a6" w:customStyle="1">
    <w:name w:val="Верхній колонтитул Знак"/>
    <w:basedOn w:val="a1"/>
    <w:link w:val="a7"/>
    <w:uiPriority w:val="99"/>
    <w:qFormat/>
    <w:rsid w:val="00934898"/>
  </w:style>
  <w:style w:type="character" w:styleId="a8" w:customStyle="1">
    <w:name w:val="Нижній колонтитул Знак"/>
    <w:basedOn w:val="a1"/>
    <w:link w:val="a9"/>
    <w:uiPriority w:val="99"/>
    <w:qFormat/>
    <w:rsid w:val="00934898"/>
  </w:style>
  <w:style w:type="character" w:styleId="apple-converted-space" w:customStyle="1">
    <w:name w:val="apple-converted-space"/>
    <w:qFormat/>
    <w:rsid w:val="00196515"/>
    <w:rPr>
      <w:rFonts w:cs="Times New Roman"/>
    </w:rPr>
  </w:style>
  <w:style w:type="character" w:styleId="aa" w:customStyle="1">
    <w:name w:val="Основний текст з відступом Знак"/>
    <w:basedOn w:val="a1"/>
    <w:link w:val="ab"/>
    <w:qFormat/>
    <w:rsid w:val="00196515"/>
    <w:rPr>
      <w:rFonts w:ascii="Times New Roman" w:hAnsi="Times New Roman" w:eastAsia="Calibri" w:cs="Times New Roman"/>
      <w:sz w:val="20"/>
      <w:szCs w:val="24"/>
    </w:rPr>
  </w:style>
  <w:style w:type="character" w:styleId="apple-style-span" w:customStyle="1">
    <w:name w:val="apple-style-span"/>
    <w:qFormat/>
    <w:rsid w:val="00196515"/>
    <w:rPr>
      <w:rFonts w:cs="Times New Roman"/>
    </w:rPr>
  </w:style>
  <w:style w:type="character" w:styleId="Typewriter" w:customStyle="1">
    <w:name w:val="Typewriter"/>
    <w:qFormat/>
    <w:rsid w:val="00841CBB"/>
    <w:rPr>
      <w:rFonts w:ascii="Courier New" w:hAnsi="Courier New"/>
      <w:sz w:val="20"/>
    </w:rPr>
  </w:style>
  <w:style w:type="character" w:styleId="ac" w:customStyle="1">
    <w:name w:val="Маркірований список Знак"/>
    <w:link w:val="a"/>
    <w:qFormat/>
    <w:rsid w:val="00841CBB"/>
    <w:rPr>
      <w:rFonts w:ascii="Times New Roman" w:hAnsi="Times New Roman" w:eastAsia="Times New Roman" w:cs="Times New Roman"/>
      <w:sz w:val="24"/>
      <w:szCs w:val="24"/>
      <w:lang w:eastAsia="ru-RU"/>
    </w:rPr>
  </w:style>
  <w:style w:type="character" w:styleId="ad" w:customStyle="1">
    <w:name w:val="Основний текст Знак"/>
    <w:basedOn w:val="a1"/>
    <w:link w:val="ae"/>
    <w:qFormat/>
    <w:rsid w:val="00841CBB"/>
    <w:rPr>
      <w:rFonts w:ascii="Times New Roman" w:hAnsi="Times New Roman" w:eastAsia="Times New Roman" w:cs="Times New Roman"/>
      <w:sz w:val="24"/>
      <w:szCs w:val="24"/>
      <w:lang w:eastAsia="ru-RU"/>
    </w:rPr>
  </w:style>
  <w:style w:type="character" w:styleId="longtext" w:customStyle="1">
    <w:name w:val="long_text"/>
    <w:basedOn w:val="a1"/>
    <w:qFormat/>
    <w:rsid w:val="00C86F84"/>
  </w:style>
  <w:style w:type="character" w:styleId="af">
    <w:name w:val="annotation reference"/>
    <w:basedOn w:val="a1"/>
    <w:uiPriority w:val="99"/>
    <w:semiHidden/>
    <w:unhideWhenUsed/>
    <w:qFormat/>
    <w:rsid w:val="00D14993"/>
    <w:rPr>
      <w:sz w:val="16"/>
      <w:szCs w:val="16"/>
    </w:rPr>
  </w:style>
  <w:style w:type="character" w:styleId="af0" w:customStyle="1">
    <w:name w:val="Текст примітки Знак"/>
    <w:basedOn w:val="a1"/>
    <w:link w:val="af1"/>
    <w:uiPriority w:val="99"/>
    <w:semiHidden/>
    <w:qFormat/>
    <w:rsid w:val="00D14993"/>
    <w:rPr>
      <w:sz w:val="20"/>
      <w:szCs w:val="20"/>
    </w:rPr>
  </w:style>
  <w:style w:type="character" w:styleId="af2" w:customStyle="1">
    <w:name w:val="Тема примітки Знак"/>
    <w:basedOn w:val="af0"/>
    <w:link w:val="af3"/>
    <w:uiPriority w:val="99"/>
    <w:semiHidden/>
    <w:qFormat/>
    <w:rsid w:val="00D14993"/>
    <w:rPr>
      <w:b/>
      <w:bCs/>
      <w:sz w:val="20"/>
      <w:szCs w:val="20"/>
    </w:rPr>
  </w:style>
  <w:style w:type="character" w:styleId="HTML">
    <w:name w:val="HTML Code"/>
    <w:basedOn w:val="a1"/>
    <w:uiPriority w:val="99"/>
    <w:semiHidden/>
    <w:unhideWhenUsed/>
    <w:qFormat/>
    <w:rsid w:val="00697F70"/>
    <w:rPr>
      <w:rFonts w:ascii="Courier New" w:hAnsi="Courier New" w:eastAsia="Times New Roman" w:cs="Courier New"/>
      <w:sz w:val="20"/>
      <w:szCs w:val="20"/>
    </w:rPr>
  </w:style>
  <w:style w:type="character" w:styleId="af4" w:customStyle="1">
    <w:name w:val="Відвідане гіперпосилання"/>
    <w:basedOn w:val="a1"/>
    <w:uiPriority w:val="99"/>
    <w:semiHidden/>
    <w:unhideWhenUsed/>
    <w:rsid w:val="003D09D5"/>
    <w:rPr>
      <w:color w:val="954F72" w:themeColor="followedHyperlink"/>
      <w:u w:val="single"/>
    </w:rPr>
  </w:style>
  <w:style w:type="character" w:styleId="af5" w:customStyle="1">
    <w:name w:val="Посилання покажчика"/>
    <w:qFormat/>
  </w:style>
  <w:style w:type="paragraph" w:styleId="af6" w:customStyle="1">
    <w:name w:val="Заголовок"/>
    <w:basedOn w:val="a0"/>
    <w:next w:val="ae"/>
    <w:qFormat/>
    <w:pPr>
      <w:keepNext/>
      <w:spacing w:before="240" w:after="120"/>
    </w:pPr>
    <w:rPr>
      <w:rFonts w:ascii="Liberation Sans" w:hAnsi="Liberation Sans" w:eastAsia="Microsoft YaHei" w:cs="Arial"/>
      <w:sz w:val="28"/>
      <w:szCs w:val="28"/>
    </w:rPr>
  </w:style>
  <w:style w:type="paragraph" w:styleId="ae">
    <w:name w:val="Body Text"/>
    <w:basedOn w:val="a0"/>
    <w:link w:val="ad"/>
    <w:rsid w:val="00841CBB"/>
    <w:pPr>
      <w:spacing w:after="120" w:line="240" w:lineRule="auto"/>
      <w:ind w:firstLine="709"/>
    </w:pPr>
    <w:rPr>
      <w:rFonts w:ascii="Times New Roman" w:hAnsi="Times New Roman" w:eastAsia="Times New Roman" w:cs="Times New Roman"/>
      <w:sz w:val="24"/>
      <w:szCs w:val="24"/>
      <w:lang w:eastAsia="ru-RU"/>
    </w:rPr>
  </w:style>
  <w:style w:type="paragraph" w:styleId="af7">
    <w:name w:val="List"/>
    <w:basedOn w:val="ae"/>
    <w:rPr>
      <w:rFonts w:cs="Arial"/>
    </w:rPr>
  </w:style>
  <w:style w:type="paragraph" w:styleId="af8">
    <w:name w:val="caption"/>
    <w:basedOn w:val="a0"/>
    <w:qFormat/>
    <w:pPr>
      <w:suppressLineNumbers/>
      <w:spacing w:before="120" w:after="120"/>
    </w:pPr>
    <w:rPr>
      <w:rFonts w:cs="Arial"/>
      <w:i/>
      <w:iCs/>
      <w:sz w:val="24"/>
      <w:szCs w:val="24"/>
    </w:rPr>
  </w:style>
  <w:style w:type="paragraph" w:styleId="af9" w:customStyle="1">
    <w:name w:val="Покажчик"/>
    <w:basedOn w:val="a0"/>
    <w:qFormat/>
    <w:pPr>
      <w:suppressLineNumbers/>
    </w:pPr>
    <w:rPr>
      <w:rFonts w:cs="Arial"/>
    </w:rPr>
  </w:style>
  <w:style w:type="paragraph" w:styleId="afa">
    <w:name w:val="No Spacing"/>
    <w:uiPriority w:val="1"/>
    <w:qFormat/>
    <w:rsid w:val="00CA0EF6"/>
  </w:style>
  <w:style w:type="paragraph" w:styleId="afb">
    <w:name w:val="TOC Heading"/>
    <w:basedOn w:val="1"/>
    <w:next w:val="a0"/>
    <w:uiPriority w:val="39"/>
    <w:unhideWhenUsed/>
    <w:qFormat/>
    <w:rsid w:val="00CA0EF6"/>
    <w:pPr>
      <w:spacing w:line="259" w:lineRule="auto"/>
    </w:pPr>
    <w:rPr>
      <w:lang w:eastAsia="uk-UA"/>
    </w:rPr>
  </w:style>
  <w:style w:type="paragraph" w:styleId="12">
    <w:name w:val="toc 1"/>
    <w:basedOn w:val="a0"/>
    <w:next w:val="a0"/>
    <w:autoRedefine/>
    <w:uiPriority w:val="39"/>
    <w:unhideWhenUsed/>
    <w:rsid w:val="00F046D7"/>
    <w:pPr>
      <w:spacing w:after="100"/>
    </w:pPr>
  </w:style>
  <w:style w:type="paragraph" w:styleId="24">
    <w:name w:val="toc 2"/>
    <w:basedOn w:val="a0"/>
    <w:next w:val="a0"/>
    <w:autoRedefine/>
    <w:uiPriority w:val="39"/>
    <w:unhideWhenUsed/>
    <w:rsid w:val="0084566C"/>
    <w:pPr>
      <w:spacing w:after="100"/>
      <w:ind w:left="220"/>
    </w:pPr>
  </w:style>
  <w:style w:type="paragraph" w:styleId="afc">
    <w:name w:val="Normal (Web)"/>
    <w:basedOn w:val="a0"/>
    <w:uiPriority w:val="99"/>
    <w:semiHidden/>
    <w:unhideWhenUsed/>
    <w:qFormat/>
    <w:rsid w:val="00937A37"/>
    <w:pPr>
      <w:spacing w:beforeAutospacing="1" w:afterAutospacing="1" w:line="240" w:lineRule="auto"/>
    </w:pPr>
    <w:rPr>
      <w:rFonts w:ascii="Times New Roman" w:hAnsi="Times New Roman" w:eastAsia="Times New Roman" w:cs="Times New Roman"/>
      <w:sz w:val="24"/>
      <w:szCs w:val="24"/>
      <w:lang w:eastAsia="uk-UA"/>
    </w:rPr>
  </w:style>
  <w:style w:type="paragraph" w:styleId="13" w:customStyle="1">
    <w:name w:val="Заг1"/>
    <w:basedOn w:val="1"/>
    <w:autoRedefine/>
    <w:qFormat/>
    <w:rsid w:val="0069166C"/>
    <w:rPr>
      <w:rFonts w:ascii="Times New Roman" w:hAnsi="Times New Roman"/>
      <w:b/>
      <w:color w:val="auto"/>
      <w:sz w:val="44"/>
      <w:szCs w:val="28"/>
    </w:rPr>
  </w:style>
  <w:style w:type="paragraph" w:styleId="20" w:customStyle="1">
    <w:name w:val="Заг2"/>
    <w:basedOn w:val="21"/>
    <w:autoRedefine/>
    <w:qFormat/>
    <w:rsid w:val="00845689"/>
    <w:pPr>
      <w:numPr>
        <w:numId w:val="2"/>
      </w:numPr>
    </w:pPr>
    <w:rPr>
      <w:rFonts w:ascii="Times New Roman" w:hAnsi="Times New Roman"/>
      <w:b/>
      <w:bCs/>
      <w:color w:val="auto"/>
      <w:sz w:val="36"/>
      <w:szCs w:val="36"/>
    </w:rPr>
  </w:style>
  <w:style w:type="paragraph" w:styleId="32" w:customStyle="1">
    <w:name w:val="Заг3"/>
    <w:basedOn w:val="3"/>
    <w:autoRedefine/>
    <w:qFormat/>
    <w:rsid w:val="0061701A"/>
    <w:pPr>
      <w:tabs>
        <w:tab w:val="num" w:pos="0"/>
      </w:tabs>
      <w:ind w:left="360" w:hanging="360"/>
    </w:pPr>
    <w:rPr>
      <w:rFonts w:ascii="Times New Roman" w:hAnsi="Times New Roman"/>
      <w:b/>
      <w:bCs/>
      <w:color w:val="auto"/>
      <w:sz w:val="32"/>
      <w:szCs w:val="32"/>
    </w:rPr>
  </w:style>
  <w:style w:type="paragraph" w:styleId="33">
    <w:name w:val="toc 3"/>
    <w:basedOn w:val="a0"/>
    <w:next w:val="a0"/>
    <w:autoRedefine/>
    <w:uiPriority w:val="39"/>
    <w:unhideWhenUsed/>
    <w:rsid w:val="00292257"/>
    <w:pPr>
      <w:spacing w:after="100"/>
      <w:ind w:left="440"/>
    </w:pPr>
  </w:style>
  <w:style w:type="paragraph" w:styleId="14" w:customStyle="1">
    <w:name w:val="Абзац списка1"/>
    <w:basedOn w:val="a0"/>
    <w:qFormat/>
    <w:rsid w:val="00317651"/>
    <w:pPr>
      <w:spacing w:after="0" w:line="240" w:lineRule="auto"/>
      <w:ind w:left="720"/>
    </w:pPr>
    <w:rPr>
      <w:rFonts w:ascii="Times New Roman" w:hAnsi="Times New Roman" w:eastAsia="Calibri" w:cs="Times New Roman"/>
      <w:sz w:val="28"/>
      <w:szCs w:val="24"/>
      <w:lang w:val="ru-RU" w:eastAsia="ru-RU"/>
    </w:rPr>
  </w:style>
  <w:style w:type="paragraph" w:styleId="afd" w:customStyle="1">
    <w:name w:val="Верхній і нижній колонтитули"/>
    <w:basedOn w:val="a0"/>
    <w:qFormat/>
  </w:style>
  <w:style w:type="paragraph" w:styleId="a7">
    <w:name w:val="header"/>
    <w:basedOn w:val="a0"/>
    <w:link w:val="a6"/>
    <w:uiPriority w:val="99"/>
    <w:unhideWhenUsed/>
    <w:rsid w:val="00934898"/>
    <w:pPr>
      <w:tabs>
        <w:tab w:val="center" w:pos="4819"/>
        <w:tab w:val="right" w:pos="9639"/>
      </w:tabs>
      <w:spacing w:after="0" w:line="240" w:lineRule="auto"/>
    </w:pPr>
  </w:style>
  <w:style w:type="paragraph" w:styleId="a9">
    <w:name w:val="footer"/>
    <w:basedOn w:val="a0"/>
    <w:link w:val="a8"/>
    <w:uiPriority w:val="99"/>
    <w:unhideWhenUsed/>
    <w:rsid w:val="00934898"/>
    <w:pPr>
      <w:tabs>
        <w:tab w:val="center" w:pos="4819"/>
        <w:tab w:val="right" w:pos="9639"/>
      </w:tabs>
      <w:spacing w:after="0" w:line="240" w:lineRule="auto"/>
    </w:pPr>
  </w:style>
  <w:style w:type="paragraph" w:styleId="ab">
    <w:name w:val="Body Text Indent"/>
    <w:basedOn w:val="a0"/>
    <w:link w:val="aa"/>
    <w:rsid w:val="00196515"/>
    <w:pPr>
      <w:spacing w:after="0" w:line="240" w:lineRule="auto"/>
      <w:ind w:firstLine="284"/>
      <w:jc w:val="both"/>
    </w:pPr>
    <w:rPr>
      <w:rFonts w:ascii="Times New Roman" w:hAnsi="Times New Roman" w:eastAsia="Calibri" w:cs="Times New Roman"/>
      <w:sz w:val="20"/>
      <w:szCs w:val="24"/>
    </w:rPr>
  </w:style>
  <w:style w:type="paragraph" w:styleId="afe" w:customStyle="1">
    <w:name w:val="КР_Текст_табл"/>
    <w:basedOn w:val="a0"/>
    <w:qFormat/>
    <w:rsid w:val="002A4731"/>
    <w:pPr>
      <w:spacing w:after="0" w:line="240" w:lineRule="auto"/>
    </w:pPr>
    <w:rPr>
      <w:rFonts w:ascii="Times New Roman" w:hAnsi="Times New Roman" w:eastAsia="Times New Roman" w:cs="Times New Roman"/>
      <w:sz w:val="24"/>
      <w:szCs w:val="24"/>
      <w:lang w:eastAsia="ru-RU"/>
    </w:rPr>
  </w:style>
  <w:style w:type="paragraph" w:styleId="aff" w:customStyle="1">
    <w:name w:val="КР_Назва_розділу"/>
    <w:basedOn w:val="1"/>
    <w:qFormat/>
    <w:rsid w:val="00841CBB"/>
    <w:pPr>
      <w:keepLines w:val="0"/>
      <w:spacing w:before="0" w:after="120" w:line="240" w:lineRule="auto"/>
      <w:ind w:firstLine="709"/>
      <w:contextualSpacing/>
      <w:jc w:val="center"/>
      <w:textAlignment w:val="baseline"/>
    </w:pPr>
    <w:rPr>
      <w:rFonts w:ascii="Times New Roman" w:hAnsi="Times New Roman" w:eastAsia="Times New Roman" w:cs="Times New Roman"/>
      <w:b/>
      <w:color w:val="auto"/>
      <w:sz w:val="28"/>
      <w:szCs w:val="20"/>
      <w:lang w:eastAsia="ru-RU"/>
    </w:rPr>
  </w:style>
  <w:style w:type="paragraph" w:styleId="2">
    <w:name w:val="List Bullet 2"/>
    <w:basedOn w:val="a0"/>
    <w:qFormat/>
    <w:rsid w:val="00841CBB"/>
    <w:pPr>
      <w:numPr>
        <w:numId w:val="4"/>
      </w:numPr>
      <w:spacing w:after="0" w:line="240" w:lineRule="auto"/>
    </w:pPr>
    <w:rPr>
      <w:rFonts w:ascii="Times New Roman" w:hAnsi="Times New Roman" w:eastAsia="Times New Roman" w:cs="Times New Roman"/>
      <w:sz w:val="24"/>
      <w:szCs w:val="24"/>
      <w:lang w:eastAsia="ru-RU"/>
    </w:rPr>
  </w:style>
  <w:style w:type="paragraph" w:styleId="a">
    <w:name w:val="List Bullet"/>
    <w:basedOn w:val="a0"/>
    <w:link w:val="ac"/>
    <w:qFormat/>
    <w:rsid w:val="00841CBB"/>
    <w:pPr>
      <w:numPr>
        <w:numId w:val="3"/>
      </w:numPr>
      <w:spacing w:after="0" w:line="240" w:lineRule="auto"/>
    </w:pPr>
    <w:rPr>
      <w:rFonts w:ascii="Times New Roman" w:hAnsi="Times New Roman" w:eastAsia="Times New Roman" w:cs="Times New Roman"/>
      <w:sz w:val="24"/>
      <w:szCs w:val="24"/>
      <w:lang w:eastAsia="ru-RU"/>
    </w:rPr>
  </w:style>
  <w:style w:type="paragraph" w:styleId="aff0" w:customStyle="1">
    <w:name w:val="КР_Назва_підрозділу"/>
    <w:basedOn w:val="21"/>
    <w:next w:val="ae"/>
    <w:qFormat/>
    <w:rsid w:val="00841CBB"/>
    <w:pPr>
      <w:keepLines w:val="0"/>
      <w:spacing w:before="240" w:after="60" w:line="240" w:lineRule="auto"/>
      <w:ind w:left="530"/>
    </w:pPr>
    <w:rPr>
      <w:rFonts w:ascii="Times New Roman" w:hAnsi="Times New Roman" w:eastAsia="Times New Roman" w:cs="Arial"/>
      <w:b/>
      <w:bCs/>
      <w:i/>
      <w:iCs/>
      <w:color w:val="auto"/>
      <w:sz w:val="24"/>
      <w:szCs w:val="28"/>
      <w:lang w:eastAsia="ru-RU"/>
    </w:rPr>
  </w:style>
  <w:style w:type="paragraph" w:styleId="7" w:customStyle="1">
    <w:name w:val="Основной текст7"/>
    <w:basedOn w:val="a0"/>
    <w:qFormat/>
    <w:rsid w:val="00FA112F"/>
    <w:pPr>
      <w:shd w:val="clear" w:color="auto" w:fill="FFFFFF"/>
      <w:spacing w:after="1200" w:line="485" w:lineRule="exact"/>
      <w:ind w:hanging="300"/>
      <w:jc w:val="center"/>
    </w:pPr>
    <w:rPr>
      <w:rFonts w:ascii="Times New Roman" w:hAnsi="Times New Roman" w:eastAsia="Times New Roman" w:cs="Times New Roman"/>
      <w:color w:val="000000"/>
      <w:sz w:val="27"/>
      <w:szCs w:val="27"/>
      <w:lang w:val="ru-RU" w:eastAsia="ru-RU"/>
    </w:rPr>
  </w:style>
  <w:style w:type="paragraph" w:styleId="aff1">
    <w:name w:val="List Paragraph"/>
    <w:basedOn w:val="a0"/>
    <w:uiPriority w:val="34"/>
    <w:qFormat/>
    <w:rsid w:val="00FA112F"/>
    <w:pPr>
      <w:ind w:left="720"/>
      <w:contextualSpacing/>
    </w:pPr>
  </w:style>
  <w:style w:type="paragraph" w:styleId="Default" w:customStyle="1">
    <w:name w:val="Default"/>
    <w:qFormat/>
    <w:rsid w:val="008C1A72"/>
    <w:rPr>
      <w:rFonts w:ascii="Cambria" w:hAnsi="Cambria" w:eastAsia="Calibri" w:cs="Cambria"/>
      <w:color w:val="000000"/>
      <w:sz w:val="24"/>
      <w:szCs w:val="24"/>
    </w:rPr>
  </w:style>
  <w:style w:type="paragraph" w:styleId="ListParagraph1" w:customStyle="1">
    <w:name w:val="List Paragraph1"/>
    <w:basedOn w:val="a0"/>
    <w:uiPriority w:val="99"/>
    <w:qFormat/>
    <w:rsid w:val="00F27BDB"/>
    <w:pPr>
      <w:spacing w:after="0" w:line="360" w:lineRule="auto"/>
      <w:ind w:left="720" w:firstLine="709"/>
      <w:jc w:val="both"/>
    </w:pPr>
    <w:rPr>
      <w:rFonts w:ascii="Times New Roman" w:hAnsi="Times New Roman" w:eastAsia="Times New Roman" w:cs="Times New Roman"/>
      <w:sz w:val="28"/>
      <w:szCs w:val="28"/>
      <w:lang w:val="ru-RU" w:eastAsia="ru-RU"/>
    </w:rPr>
  </w:style>
  <w:style w:type="paragraph" w:styleId="af1">
    <w:name w:val="annotation text"/>
    <w:basedOn w:val="a0"/>
    <w:link w:val="af0"/>
    <w:uiPriority w:val="99"/>
    <w:semiHidden/>
    <w:unhideWhenUsed/>
    <w:qFormat/>
    <w:rsid w:val="00D14993"/>
    <w:pPr>
      <w:spacing w:line="240" w:lineRule="auto"/>
    </w:pPr>
    <w:rPr>
      <w:sz w:val="20"/>
      <w:szCs w:val="20"/>
    </w:rPr>
  </w:style>
  <w:style w:type="paragraph" w:styleId="af3">
    <w:name w:val="annotation subject"/>
    <w:basedOn w:val="af1"/>
    <w:next w:val="af1"/>
    <w:link w:val="af2"/>
    <w:uiPriority w:val="99"/>
    <w:semiHidden/>
    <w:unhideWhenUsed/>
    <w:qFormat/>
    <w:rsid w:val="00D14993"/>
    <w:rPr>
      <w:b/>
      <w:bCs/>
    </w:rPr>
  </w:style>
  <w:style w:type="table" w:styleId="aff2">
    <w:name w:val="Table Grid"/>
    <w:basedOn w:val="a2"/>
    <w:uiPriority w:val="59"/>
    <w:rsid w:val="00801BC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customStyle="1">
    <w:name w:val="Светлая сетка1"/>
    <w:rsid w:val="00196515"/>
    <w:rPr>
      <w:sz w:val="20"/>
      <w:szCs w:val="20"/>
      <w:lang w:val="ru-RU" w:eastAsia="ru-RU"/>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hyperlink" Target="https://www.wikipedia.org/" TargetMode="External"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www.geeksforgeeks.org/symbol-table-compiler/?ref=lbp" TargetMode="External" Id="rId17" /><Relationship Type="http://schemas.openxmlformats.org/officeDocument/2006/relationships/numbering" Target="numbering.xml" Id="rId2" /><Relationship Type="http://schemas.openxmlformats.org/officeDocument/2006/relationships/hyperlink" Target="https://www.geeksforgeeks.org/error-handling-compiler-design/?ref=lbp" TargetMode="External" Id="rId16" /><Relationship Type="http://schemas.openxmlformats.org/officeDocument/2006/relationships/image" Target="media/image8.jp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www.geeksforgeeks.org/c-programming-language/?ref=header_outind" TargetMode="External"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hyperlink" Target="https://stackoverflow.com/"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ntTable" Target="fontTable.xml" Id="rId22"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Олег Яцків</dc:creator>
  <dc:description/>
  <lastModifiedBy>Владислав Цюсьмак</lastModifiedBy>
  <revision>3</revision>
  <lastPrinted>2024-01-01T15:52:00.0000000Z</lastPrinted>
  <dcterms:created xsi:type="dcterms:W3CDTF">2025-01-20T19:32:00.0000000Z</dcterms:created>
  <dcterms:modified xsi:type="dcterms:W3CDTF">2025-01-20T19:39:28.5309727Z</dcterms:modified>
  <dc:language>uk-UA</dc:language>
</coreProperties>
</file>